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3E209" w14:textId="77777777" w:rsidR="00342D1C" w:rsidRPr="0069021C" w:rsidRDefault="00166B3C" w:rsidP="00AE3935">
      <w:pPr>
        <w:widowControl w:val="0"/>
        <w:spacing w:line="276" w:lineRule="auto"/>
        <w:ind w:firstLine="720"/>
        <w:jc w:val="center"/>
        <w:rPr>
          <w:rFonts w:ascii="Arial" w:hAnsi="Arial" w:cs="Arial"/>
          <w:sz w:val="48"/>
          <w:szCs w:val="48"/>
        </w:rPr>
      </w:pPr>
      <w:bookmarkStart w:id="0" w:name="_Toc497145658"/>
      <w:bookmarkStart w:id="1" w:name="_Toc182493098"/>
      <w:bookmarkStart w:id="2" w:name="_Toc182493051"/>
      <w:bookmarkStart w:id="3" w:name="_Toc534602231"/>
      <w:bookmarkStart w:id="4" w:name="_Toc534602076"/>
      <w:r w:rsidRPr="0069021C">
        <w:rPr>
          <w:rFonts w:ascii="Arial" w:hAnsi="Arial" w:cs="Arial"/>
          <w:sz w:val="48"/>
          <w:szCs w:val="48"/>
        </w:rPr>
        <w:t>Hamdard</w:t>
      </w:r>
      <w:r w:rsidR="00342D1C" w:rsidRPr="0069021C">
        <w:rPr>
          <w:rFonts w:ascii="Arial" w:hAnsi="Arial" w:cs="Arial"/>
          <w:sz w:val="48"/>
          <w:szCs w:val="48"/>
        </w:rPr>
        <w:t xml:space="preserve"> University</w:t>
      </w:r>
    </w:p>
    <w:p w14:paraId="08D33044" w14:textId="77777777" w:rsidR="00342D1C" w:rsidRPr="0069021C" w:rsidRDefault="00342D1C" w:rsidP="00342D1C">
      <w:pPr>
        <w:widowControl w:val="0"/>
        <w:spacing w:line="276" w:lineRule="auto"/>
        <w:jc w:val="center"/>
        <w:rPr>
          <w:rFonts w:ascii="Arial" w:hAnsi="Arial" w:cs="Arial"/>
          <w:sz w:val="48"/>
          <w:szCs w:val="48"/>
        </w:rPr>
      </w:pPr>
      <w:r w:rsidRPr="0069021C">
        <w:rPr>
          <w:rFonts w:ascii="Arial" w:hAnsi="Arial" w:cs="Arial"/>
          <w:sz w:val="48"/>
          <w:szCs w:val="48"/>
        </w:rPr>
        <w:t>Department of Compu</w:t>
      </w:r>
      <w:r w:rsidR="00166B3C" w:rsidRPr="0069021C">
        <w:rPr>
          <w:rFonts w:ascii="Arial" w:hAnsi="Arial" w:cs="Arial"/>
          <w:sz w:val="48"/>
          <w:szCs w:val="48"/>
        </w:rPr>
        <w:t>ting</w:t>
      </w:r>
    </w:p>
    <w:p w14:paraId="7FA883F3" w14:textId="3073DBF7" w:rsidR="00342D1C" w:rsidRPr="0069021C" w:rsidRDefault="48876849" w:rsidP="3FDC351F">
      <w:pPr>
        <w:widowControl w:val="0"/>
        <w:spacing w:line="276" w:lineRule="auto"/>
        <w:jc w:val="center"/>
        <w:rPr>
          <w:rFonts w:ascii="Arial" w:hAnsi="Arial" w:cs="Arial"/>
          <w:sz w:val="40"/>
          <w:szCs w:val="40"/>
        </w:rPr>
      </w:pPr>
      <w:r w:rsidRPr="3FDC351F">
        <w:rPr>
          <w:rFonts w:ascii="Arial" w:hAnsi="Arial" w:cs="Arial"/>
          <w:sz w:val="40"/>
          <w:szCs w:val="40"/>
        </w:rPr>
        <w:t>Final Year Project</w:t>
      </w:r>
    </w:p>
    <w:p w14:paraId="7EDAFF14" w14:textId="56FDE120" w:rsidR="00342D1C" w:rsidRPr="0069021C" w:rsidRDefault="1E67B546" w:rsidP="00342D1C">
      <w:pPr>
        <w:widowControl w:val="0"/>
        <w:spacing w:line="276" w:lineRule="auto"/>
        <w:jc w:val="center"/>
        <w:rPr>
          <w:rFonts w:ascii="Arial" w:hAnsi="Arial" w:cs="Arial"/>
          <w:sz w:val="34"/>
          <w:szCs w:val="34"/>
        </w:rPr>
      </w:pPr>
      <w:bookmarkStart w:id="5" w:name="_o7el8ox1hp0z"/>
      <w:bookmarkEnd w:id="5"/>
      <w:r>
        <w:rPr>
          <w:noProof/>
          <w:lang w:bidi="ar-SA"/>
        </w:rPr>
        <w:drawing>
          <wp:inline distT="0" distB="0" distL="0" distR="0" wp14:anchorId="1778E60B" wp14:editId="0C695FFA">
            <wp:extent cx="1289643" cy="1295400"/>
            <wp:effectExtent l="0" t="0" r="6350" b="0"/>
            <wp:docPr id="48888688" name="Picture 1" descr="Hamdard University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9643" cy="1295400"/>
                    </a:xfrm>
                    <a:prstGeom prst="rect">
                      <a:avLst/>
                    </a:prstGeom>
                  </pic:spPr>
                </pic:pic>
              </a:graphicData>
            </a:graphic>
          </wp:inline>
        </w:drawing>
      </w:r>
      <w:r w:rsidR="48876849" w:rsidRPr="3FDC351F">
        <w:rPr>
          <w:rFonts w:ascii="Arial" w:hAnsi="Arial" w:cs="Arial"/>
          <w:sz w:val="34"/>
          <w:szCs w:val="34"/>
        </w:rPr>
        <w:t xml:space="preserve">   </w:t>
      </w:r>
    </w:p>
    <w:p w14:paraId="3278A192" w14:textId="77777777" w:rsidR="00342D1C" w:rsidRPr="0069021C" w:rsidRDefault="00342D1C" w:rsidP="00342D1C">
      <w:pPr>
        <w:widowControl w:val="0"/>
        <w:spacing w:line="276" w:lineRule="auto"/>
        <w:jc w:val="center"/>
        <w:rPr>
          <w:rFonts w:ascii="Arial" w:hAnsi="Arial" w:cs="Arial"/>
          <w:sz w:val="34"/>
          <w:szCs w:val="34"/>
        </w:rPr>
      </w:pPr>
    </w:p>
    <w:p w14:paraId="58DB28E4" w14:textId="695BB6FA" w:rsidR="00342D1C" w:rsidRPr="0069021C" w:rsidRDefault="00AD650C" w:rsidP="615C3BED">
      <w:pPr>
        <w:widowControl w:val="0"/>
        <w:spacing w:line="276" w:lineRule="auto"/>
        <w:jc w:val="center"/>
        <w:rPr>
          <w:rFonts w:ascii="Arial" w:hAnsi="Arial" w:cs="Arial"/>
          <w:b/>
          <w:bCs/>
          <w:sz w:val="40"/>
          <w:szCs w:val="40"/>
        </w:rPr>
      </w:pPr>
      <w:bookmarkStart w:id="6" w:name="_h0ejeye3o078"/>
      <w:bookmarkEnd w:id="6"/>
      <w:r>
        <w:rPr>
          <w:rFonts w:ascii="Arial" w:hAnsi="Arial" w:cs="Arial"/>
          <w:b/>
          <w:bCs/>
          <w:sz w:val="40"/>
          <w:szCs w:val="40"/>
        </w:rPr>
        <w:t>SpinM</w:t>
      </w:r>
      <w:r w:rsidR="00360CBB" w:rsidRPr="0069021C">
        <w:rPr>
          <w:rFonts w:ascii="Arial" w:hAnsi="Arial" w:cs="Arial"/>
          <w:b/>
          <w:bCs/>
          <w:sz w:val="40"/>
          <w:szCs w:val="40"/>
        </w:rPr>
        <w:t xml:space="preserve">aster       </w:t>
      </w:r>
    </w:p>
    <w:p w14:paraId="1ECE510B" w14:textId="0AB55428" w:rsidR="25DE79FA" w:rsidRDefault="25DE79FA" w:rsidP="3FDC351F">
      <w:pPr>
        <w:widowControl w:val="0"/>
        <w:spacing w:line="276" w:lineRule="auto"/>
        <w:jc w:val="center"/>
        <w:rPr>
          <w:rFonts w:ascii="Arial" w:hAnsi="Arial" w:cs="Arial"/>
          <w:b/>
          <w:bCs/>
          <w:sz w:val="40"/>
          <w:szCs w:val="40"/>
        </w:rPr>
      </w:pPr>
      <w:r w:rsidRPr="3FDC351F">
        <w:rPr>
          <w:rFonts w:ascii="Arial" w:hAnsi="Arial" w:cs="Arial"/>
          <w:b/>
          <w:bCs/>
          <w:sz w:val="40"/>
          <w:szCs w:val="40"/>
        </w:rPr>
        <w:t>FYP-035/FL24</w:t>
      </w:r>
    </w:p>
    <w:p w14:paraId="525DFE3A" w14:textId="2958F7EF" w:rsidR="7385A459" w:rsidRDefault="7385A459" w:rsidP="3FDC351F">
      <w:pPr>
        <w:widowControl w:val="0"/>
        <w:spacing w:line="276" w:lineRule="auto"/>
        <w:jc w:val="center"/>
        <w:rPr>
          <w:rFonts w:ascii="Arial" w:hAnsi="Arial" w:cs="Arial"/>
          <w:b/>
          <w:bCs/>
          <w:sz w:val="40"/>
          <w:szCs w:val="40"/>
        </w:rPr>
      </w:pPr>
      <w:r w:rsidRPr="3FDC351F">
        <w:rPr>
          <w:rFonts w:ascii="Arial" w:hAnsi="Arial" w:cs="Arial"/>
          <w:b/>
          <w:bCs/>
          <w:sz w:val="40"/>
          <w:szCs w:val="40"/>
        </w:rPr>
        <w:t>Software Design</w:t>
      </w:r>
      <w:r w:rsidR="48876849" w:rsidRPr="3FDC351F">
        <w:rPr>
          <w:rFonts w:ascii="Arial" w:hAnsi="Arial" w:cs="Arial"/>
          <w:b/>
          <w:bCs/>
          <w:sz w:val="40"/>
          <w:szCs w:val="40"/>
        </w:rPr>
        <w:t xml:space="preserve"> Specifications</w:t>
      </w:r>
    </w:p>
    <w:p w14:paraId="2D58C672" w14:textId="095E1AE6" w:rsidR="3FDC351F" w:rsidRDefault="3FDC351F" w:rsidP="3FDC351F">
      <w:pPr>
        <w:widowControl w:val="0"/>
        <w:spacing w:line="276" w:lineRule="auto"/>
        <w:jc w:val="center"/>
        <w:rPr>
          <w:rFonts w:ascii="Arial" w:hAnsi="Arial" w:cs="Arial"/>
          <w:b/>
          <w:bCs/>
          <w:sz w:val="40"/>
          <w:szCs w:val="40"/>
        </w:rPr>
      </w:pPr>
    </w:p>
    <w:p w14:paraId="35C03297" w14:textId="77777777" w:rsidR="00342D1C" w:rsidRPr="0069021C" w:rsidRDefault="48876849" w:rsidP="00342D1C">
      <w:pPr>
        <w:widowControl w:val="0"/>
        <w:jc w:val="center"/>
        <w:rPr>
          <w:rFonts w:ascii="Arial" w:hAnsi="Arial" w:cs="Arial"/>
          <w:sz w:val="36"/>
          <w:szCs w:val="36"/>
        </w:rPr>
      </w:pPr>
      <w:r w:rsidRPr="3FDC351F">
        <w:rPr>
          <w:rFonts w:ascii="Arial" w:hAnsi="Arial" w:cs="Arial"/>
          <w:sz w:val="36"/>
          <w:szCs w:val="36"/>
        </w:rPr>
        <w:t>Submitted by</w:t>
      </w:r>
    </w:p>
    <w:p w14:paraId="3C2CCD4E" w14:textId="3CE227C9" w:rsidR="05CE4378" w:rsidRDefault="05CE4378" w:rsidP="3FDC351F">
      <w:pPr>
        <w:widowControl w:val="0"/>
        <w:jc w:val="center"/>
        <w:rPr>
          <w:rFonts w:ascii="Arial" w:hAnsi="Arial" w:cs="Arial"/>
          <w:b/>
          <w:bCs/>
          <w:sz w:val="36"/>
          <w:szCs w:val="36"/>
        </w:rPr>
      </w:pPr>
      <w:r w:rsidRPr="3FDC351F">
        <w:rPr>
          <w:rFonts w:ascii="Arial" w:hAnsi="Arial" w:cs="Arial"/>
          <w:b/>
          <w:bCs/>
          <w:sz w:val="36"/>
          <w:szCs w:val="36"/>
        </w:rPr>
        <w:t>Syed Abraash Ul Haq</w:t>
      </w:r>
    </w:p>
    <w:p w14:paraId="270A6700" w14:textId="33D3E07F" w:rsidR="05CE4378" w:rsidRDefault="05CE4378" w:rsidP="3FDC351F">
      <w:pPr>
        <w:widowControl w:val="0"/>
        <w:jc w:val="center"/>
      </w:pPr>
      <w:r w:rsidRPr="3FDC351F">
        <w:rPr>
          <w:rFonts w:ascii="Arial" w:eastAsia="Arial" w:hAnsi="Arial" w:cs="Arial"/>
          <w:sz w:val="36"/>
          <w:szCs w:val="36"/>
        </w:rPr>
        <w:t>BSAI/F21/2269</w:t>
      </w:r>
    </w:p>
    <w:p w14:paraId="253F02E7" w14:textId="3DA546E6" w:rsidR="3FDC351F" w:rsidRDefault="3FDC351F" w:rsidP="3FDC351F">
      <w:pPr>
        <w:widowControl w:val="0"/>
        <w:jc w:val="center"/>
        <w:rPr>
          <w:rFonts w:ascii="Arial" w:eastAsia="Arial" w:hAnsi="Arial" w:cs="Arial"/>
          <w:sz w:val="36"/>
          <w:szCs w:val="36"/>
        </w:rPr>
      </w:pPr>
    </w:p>
    <w:p w14:paraId="3CD5228F" w14:textId="7BB68559" w:rsidR="25DE79FA" w:rsidRDefault="25DE79FA" w:rsidP="3FDC351F">
      <w:pPr>
        <w:widowControl w:val="0"/>
        <w:jc w:val="center"/>
        <w:rPr>
          <w:rFonts w:ascii="Arial" w:hAnsi="Arial" w:cs="Arial"/>
          <w:b/>
          <w:bCs/>
          <w:sz w:val="36"/>
          <w:szCs w:val="36"/>
        </w:rPr>
      </w:pPr>
      <w:r w:rsidRPr="3FDC351F">
        <w:rPr>
          <w:rFonts w:ascii="Arial" w:hAnsi="Arial" w:cs="Arial"/>
          <w:b/>
          <w:bCs/>
          <w:sz w:val="36"/>
          <w:szCs w:val="36"/>
        </w:rPr>
        <w:t>Mubashir Naveed</w:t>
      </w:r>
      <w:r w:rsidR="48876849" w:rsidRPr="3FDC351F">
        <w:rPr>
          <w:rFonts w:ascii="Arial" w:hAnsi="Arial" w:cs="Arial"/>
          <w:b/>
          <w:bCs/>
          <w:sz w:val="36"/>
          <w:szCs w:val="36"/>
        </w:rPr>
        <w:t xml:space="preserve"> </w:t>
      </w:r>
    </w:p>
    <w:p w14:paraId="2A0F2099" w14:textId="235232CA" w:rsidR="65B4BD01" w:rsidRDefault="65B4BD01" w:rsidP="3FDC351F">
      <w:pPr>
        <w:widowControl w:val="0"/>
        <w:jc w:val="center"/>
      </w:pPr>
      <w:r w:rsidRPr="3FDC351F">
        <w:rPr>
          <w:rFonts w:ascii="Arial" w:eastAsia="Arial" w:hAnsi="Arial" w:cs="Arial"/>
          <w:sz w:val="36"/>
          <w:szCs w:val="36"/>
        </w:rPr>
        <w:t>BSAI/F21/2433</w:t>
      </w:r>
    </w:p>
    <w:p w14:paraId="548E4BCD" w14:textId="345FFB12" w:rsidR="3FDC351F" w:rsidRDefault="3FDC351F" w:rsidP="3FDC351F">
      <w:pPr>
        <w:widowControl w:val="0"/>
        <w:jc w:val="center"/>
        <w:rPr>
          <w:rFonts w:ascii="Arial" w:hAnsi="Arial" w:cs="Arial"/>
          <w:sz w:val="36"/>
          <w:szCs w:val="36"/>
        </w:rPr>
      </w:pPr>
    </w:p>
    <w:p w14:paraId="6AB4395C" w14:textId="723EA026" w:rsidR="00342D1C" w:rsidRPr="0069021C" w:rsidRDefault="48876849" w:rsidP="00342D1C">
      <w:pPr>
        <w:widowControl w:val="0"/>
        <w:jc w:val="center"/>
        <w:rPr>
          <w:rFonts w:ascii="Arial" w:hAnsi="Arial" w:cs="Arial"/>
          <w:sz w:val="36"/>
          <w:szCs w:val="36"/>
        </w:rPr>
      </w:pPr>
      <w:r w:rsidRPr="3FDC351F">
        <w:rPr>
          <w:rFonts w:ascii="Arial" w:hAnsi="Arial" w:cs="Arial"/>
          <w:sz w:val="36"/>
          <w:szCs w:val="36"/>
        </w:rPr>
        <w:t>Supervisor</w:t>
      </w:r>
    </w:p>
    <w:p w14:paraId="27B015C8" w14:textId="5225185B" w:rsidR="00342D1C" w:rsidRPr="0069021C" w:rsidRDefault="40AC535A" w:rsidP="3FDC351F">
      <w:pPr>
        <w:widowControl w:val="0"/>
        <w:spacing w:line="259" w:lineRule="auto"/>
        <w:jc w:val="center"/>
        <w:rPr>
          <w:rFonts w:ascii="Arial" w:hAnsi="Arial" w:cs="Arial"/>
          <w:b/>
          <w:bCs/>
          <w:sz w:val="36"/>
          <w:szCs w:val="36"/>
        </w:rPr>
      </w:pPr>
      <w:r w:rsidRPr="3FDC351F">
        <w:rPr>
          <w:rFonts w:ascii="Arial" w:hAnsi="Arial" w:cs="Arial"/>
          <w:b/>
          <w:bCs/>
          <w:sz w:val="36"/>
          <w:szCs w:val="36"/>
        </w:rPr>
        <w:t>Mr. Amir Hussain</w:t>
      </w:r>
    </w:p>
    <w:p w14:paraId="5F3D16C0" w14:textId="0B2F3BD5" w:rsidR="00342D1C" w:rsidRPr="0069021C" w:rsidRDefault="00342D1C" w:rsidP="3FDC351F">
      <w:pPr>
        <w:widowControl w:val="0"/>
        <w:spacing w:line="259" w:lineRule="auto"/>
        <w:jc w:val="center"/>
        <w:rPr>
          <w:rFonts w:ascii="Arial" w:hAnsi="Arial" w:cs="Arial"/>
          <w:sz w:val="36"/>
          <w:szCs w:val="36"/>
        </w:rPr>
      </w:pPr>
    </w:p>
    <w:p w14:paraId="614072A9" w14:textId="220B2FE1" w:rsidR="00342D1C" w:rsidRPr="0069021C" w:rsidRDefault="40AC535A" w:rsidP="3FDC351F">
      <w:pPr>
        <w:widowControl w:val="0"/>
        <w:spacing w:line="259" w:lineRule="auto"/>
        <w:jc w:val="center"/>
        <w:rPr>
          <w:rFonts w:ascii="Arial" w:hAnsi="Arial" w:cs="Arial"/>
          <w:sz w:val="36"/>
          <w:szCs w:val="36"/>
        </w:rPr>
      </w:pPr>
      <w:r w:rsidRPr="3FDC351F">
        <w:rPr>
          <w:rFonts w:ascii="Arial" w:hAnsi="Arial" w:cs="Arial"/>
          <w:sz w:val="36"/>
          <w:szCs w:val="36"/>
        </w:rPr>
        <w:t>Co Supervisor</w:t>
      </w:r>
    </w:p>
    <w:p w14:paraId="4982037E" w14:textId="11A326C7" w:rsidR="00342D1C" w:rsidRPr="0069021C" w:rsidRDefault="40AC535A" w:rsidP="3FDC351F">
      <w:pPr>
        <w:widowControl w:val="0"/>
        <w:spacing w:line="259" w:lineRule="auto"/>
        <w:jc w:val="center"/>
        <w:rPr>
          <w:rFonts w:ascii="Arial" w:hAnsi="Arial" w:cs="Arial"/>
          <w:b/>
          <w:bCs/>
          <w:sz w:val="36"/>
          <w:szCs w:val="36"/>
        </w:rPr>
      </w:pPr>
      <w:r w:rsidRPr="3FDC351F">
        <w:rPr>
          <w:rFonts w:ascii="Arial" w:hAnsi="Arial" w:cs="Arial"/>
          <w:b/>
          <w:bCs/>
          <w:sz w:val="36"/>
          <w:szCs w:val="36"/>
        </w:rPr>
        <w:t>Mr. Waqas Pasha</w:t>
      </w:r>
    </w:p>
    <w:p w14:paraId="756B769B" w14:textId="2D4B5331" w:rsidR="00342D1C" w:rsidRPr="0069021C" w:rsidRDefault="00342D1C" w:rsidP="3FDC351F">
      <w:pPr>
        <w:widowControl w:val="0"/>
        <w:spacing w:line="259" w:lineRule="auto"/>
        <w:jc w:val="center"/>
        <w:rPr>
          <w:rFonts w:ascii="Arial" w:hAnsi="Arial" w:cs="Arial"/>
          <w:b/>
          <w:bCs/>
          <w:sz w:val="36"/>
          <w:szCs w:val="36"/>
        </w:rPr>
      </w:pPr>
    </w:p>
    <w:p w14:paraId="1A8B5C1B" w14:textId="2954E35E" w:rsidR="00342D1C" w:rsidRPr="0069021C" w:rsidRDefault="0401DD4A" w:rsidP="3FDC351F">
      <w:pPr>
        <w:widowControl w:val="0"/>
        <w:spacing w:line="259" w:lineRule="auto"/>
        <w:jc w:val="center"/>
        <w:rPr>
          <w:rFonts w:ascii="Arial" w:hAnsi="Arial" w:cs="Arial"/>
          <w:b/>
          <w:bCs/>
          <w:sz w:val="36"/>
          <w:szCs w:val="36"/>
        </w:rPr>
      </w:pPr>
      <w:r w:rsidRPr="3FDC351F">
        <w:rPr>
          <w:rFonts w:ascii="Arial" w:hAnsi="Arial" w:cs="Arial"/>
          <w:b/>
          <w:bCs/>
          <w:sz w:val="36"/>
          <w:szCs w:val="36"/>
        </w:rPr>
        <w:t>Fall 202</w:t>
      </w:r>
      <w:r w:rsidR="6BB8155D" w:rsidRPr="3FDC351F">
        <w:rPr>
          <w:rFonts w:ascii="Arial" w:hAnsi="Arial" w:cs="Arial"/>
          <w:b/>
          <w:bCs/>
          <w:sz w:val="36"/>
          <w:szCs w:val="36"/>
        </w:rPr>
        <w:t>1</w:t>
      </w:r>
    </w:p>
    <w:p w14:paraId="3AD9BE6F" w14:textId="08649229" w:rsidR="3FDC351F" w:rsidRDefault="3FDC351F" w:rsidP="3FDC351F">
      <w:pPr>
        <w:jc w:val="center"/>
        <w:rPr>
          <w:rFonts w:ascii="Arial" w:hAnsi="Arial" w:cs="Arial"/>
          <w:b/>
          <w:bCs/>
          <w:sz w:val="36"/>
          <w:szCs w:val="36"/>
        </w:rPr>
      </w:pPr>
    </w:p>
    <w:p w14:paraId="4BEC9509" w14:textId="06E58DC3" w:rsidR="00342D1C" w:rsidRPr="0069021C" w:rsidRDefault="48876849" w:rsidP="3FDC351F">
      <w:pPr>
        <w:jc w:val="center"/>
        <w:rPr>
          <w:rFonts w:ascii="Arial" w:hAnsi="Arial"/>
          <w:sz w:val="32"/>
          <w:szCs w:val="32"/>
        </w:rPr>
      </w:pPr>
      <w:r w:rsidRPr="3FDC351F">
        <w:rPr>
          <w:rFonts w:ascii="Arial" w:hAnsi="Arial" w:cs="Arial"/>
          <w:b/>
          <w:bCs/>
          <w:sz w:val="36"/>
          <w:szCs w:val="36"/>
        </w:rPr>
        <w:lastRenderedPageBreak/>
        <w:t>Document Sign off Sheet</w:t>
      </w:r>
      <w:bookmarkStart w:id="7" w:name="_Toc2210535"/>
      <w:bookmarkStart w:id="8" w:name="_Toc2210802"/>
      <w:bookmarkStart w:id="9" w:name="_Toc2213047"/>
      <w:bookmarkStart w:id="10" w:name="_Toc4677802"/>
      <w:bookmarkStart w:id="11" w:name="_Toc187605890"/>
      <w:r w:rsidR="00342D1C">
        <w:br/>
      </w:r>
      <w:r w:rsidRPr="3FDC351F">
        <w:rPr>
          <w:rFonts w:ascii="Arial" w:hAnsi="Arial"/>
          <w:b/>
          <w:bCs/>
          <w:sz w:val="32"/>
          <w:szCs w:val="32"/>
        </w:rPr>
        <w:t>Document Information</w:t>
      </w:r>
      <w:bookmarkEnd w:id="7"/>
      <w:bookmarkEnd w:id="8"/>
      <w:bookmarkEnd w:id="9"/>
      <w:bookmarkEnd w:id="10"/>
      <w:bookmarkEnd w:id="11"/>
    </w:p>
    <w:tbl>
      <w:tblPr>
        <w:tblStyle w:val="TableGrid"/>
        <w:tblW w:w="9625" w:type="dxa"/>
        <w:tblLayout w:type="fixed"/>
        <w:tblLook w:val="0000" w:firstRow="0" w:lastRow="0" w:firstColumn="0" w:lastColumn="0" w:noHBand="0" w:noVBand="0"/>
      </w:tblPr>
      <w:tblGrid>
        <w:gridCol w:w="4812"/>
        <w:gridCol w:w="4813"/>
      </w:tblGrid>
      <w:tr w:rsidR="00342D1C" w:rsidRPr="0069021C" w14:paraId="3D3A18FB" w14:textId="77777777" w:rsidTr="3FDC351F">
        <w:trPr>
          <w:trHeight w:val="360"/>
        </w:trPr>
        <w:tc>
          <w:tcPr>
            <w:tcW w:w="4812" w:type="dxa"/>
            <w:vAlign w:val="center"/>
          </w:tcPr>
          <w:p w14:paraId="4E1E4FE9" w14:textId="77777777" w:rsidR="00342D1C" w:rsidRPr="0069021C" w:rsidRDefault="00342D1C" w:rsidP="00073FBD">
            <w:pPr>
              <w:rPr>
                <w:rFonts w:ascii="Arial" w:hAnsi="Arial" w:cs="Arial"/>
                <w:b/>
              </w:rPr>
            </w:pPr>
            <w:r w:rsidRPr="0069021C">
              <w:rPr>
                <w:rFonts w:ascii="Arial" w:hAnsi="Arial" w:cs="Arial"/>
                <w:b/>
              </w:rPr>
              <w:t>Project Title</w:t>
            </w:r>
          </w:p>
        </w:tc>
        <w:tc>
          <w:tcPr>
            <w:tcW w:w="4813" w:type="dxa"/>
            <w:vAlign w:val="center"/>
          </w:tcPr>
          <w:p w14:paraId="7BEC8F15" w14:textId="5D6A847C" w:rsidR="00342D1C" w:rsidRPr="0069021C" w:rsidRDefault="5472EBD3" w:rsidP="00073FBD">
            <w:pPr>
              <w:rPr>
                <w:rFonts w:ascii="Arial" w:hAnsi="Arial" w:cs="Arial"/>
              </w:rPr>
            </w:pPr>
            <w:r w:rsidRPr="3FDC351F">
              <w:rPr>
                <w:rFonts w:ascii="Arial" w:hAnsi="Arial" w:cs="Arial"/>
              </w:rPr>
              <w:t>Spin</w:t>
            </w:r>
            <w:r w:rsidR="49864457" w:rsidRPr="3FDC351F">
              <w:rPr>
                <w:rFonts w:ascii="Arial" w:hAnsi="Arial" w:cs="Arial"/>
              </w:rPr>
              <w:t xml:space="preserve"> </w:t>
            </w:r>
            <w:r w:rsidRPr="3FDC351F">
              <w:rPr>
                <w:rFonts w:ascii="Arial" w:hAnsi="Arial" w:cs="Arial"/>
              </w:rPr>
              <w:t>M</w:t>
            </w:r>
            <w:r w:rsidR="25DE79FA" w:rsidRPr="3FDC351F">
              <w:rPr>
                <w:rFonts w:ascii="Arial" w:hAnsi="Arial" w:cs="Arial"/>
              </w:rPr>
              <w:t>aster</w:t>
            </w:r>
          </w:p>
        </w:tc>
      </w:tr>
      <w:tr w:rsidR="00342D1C" w:rsidRPr="0069021C" w14:paraId="54242A0E" w14:textId="77777777" w:rsidTr="3FDC351F">
        <w:trPr>
          <w:trHeight w:val="360"/>
        </w:trPr>
        <w:tc>
          <w:tcPr>
            <w:tcW w:w="4812" w:type="dxa"/>
            <w:vAlign w:val="center"/>
          </w:tcPr>
          <w:p w14:paraId="78DD34DD" w14:textId="77777777" w:rsidR="00342D1C" w:rsidRPr="0069021C" w:rsidRDefault="00342D1C" w:rsidP="00073FBD">
            <w:pPr>
              <w:rPr>
                <w:rFonts w:ascii="Arial" w:hAnsi="Arial" w:cs="Arial"/>
                <w:b/>
              </w:rPr>
            </w:pPr>
            <w:r w:rsidRPr="0069021C">
              <w:rPr>
                <w:rFonts w:ascii="Arial" w:hAnsi="Arial" w:cs="Arial"/>
                <w:b/>
              </w:rPr>
              <w:t>Project Code</w:t>
            </w:r>
          </w:p>
        </w:tc>
        <w:tc>
          <w:tcPr>
            <w:tcW w:w="4813" w:type="dxa"/>
            <w:vAlign w:val="center"/>
          </w:tcPr>
          <w:p w14:paraId="594200C3" w14:textId="68520216" w:rsidR="00342D1C" w:rsidRPr="0069021C" w:rsidRDefault="00360CBB" w:rsidP="00073FBD">
            <w:pPr>
              <w:rPr>
                <w:rFonts w:ascii="Arial" w:hAnsi="Arial" w:cs="Arial"/>
                <w:bCs/>
              </w:rPr>
            </w:pPr>
            <w:r w:rsidRPr="0069021C">
              <w:rPr>
                <w:rFonts w:ascii="Arial" w:hAnsi="Arial" w:cs="Arial"/>
                <w:bCs/>
              </w:rPr>
              <w:t>FYP-035/FL24</w:t>
            </w:r>
          </w:p>
        </w:tc>
      </w:tr>
      <w:tr w:rsidR="00342D1C" w:rsidRPr="0069021C" w14:paraId="3BE54843" w14:textId="77777777" w:rsidTr="3FDC351F">
        <w:trPr>
          <w:trHeight w:val="360"/>
        </w:trPr>
        <w:tc>
          <w:tcPr>
            <w:tcW w:w="4812" w:type="dxa"/>
            <w:vAlign w:val="center"/>
          </w:tcPr>
          <w:p w14:paraId="0A6E4689" w14:textId="77777777" w:rsidR="00342D1C" w:rsidRPr="0069021C" w:rsidRDefault="00342D1C" w:rsidP="00073FBD">
            <w:pPr>
              <w:rPr>
                <w:rFonts w:ascii="Arial" w:hAnsi="Arial" w:cs="Arial"/>
                <w:b/>
              </w:rPr>
            </w:pPr>
            <w:r w:rsidRPr="0069021C">
              <w:rPr>
                <w:rFonts w:ascii="Arial" w:hAnsi="Arial" w:cs="Arial"/>
                <w:b/>
              </w:rPr>
              <w:t>Document Name</w:t>
            </w:r>
          </w:p>
        </w:tc>
        <w:tc>
          <w:tcPr>
            <w:tcW w:w="4813" w:type="dxa"/>
            <w:vAlign w:val="center"/>
          </w:tcPr>
          <w:p w14:paraId="4394BB61" w14:textId="77777777" w:rsidR="00342D1C" w:rsidRPr="0069021C" w:rsidRDefault="00342D1C" w:rsidP="00073FBD">
            <w:pPr>
              <w:rPr>
                <w:rFonts w:ascii="Arial" w:hAnsi="Arial" w:cs="Arial"/>
              </w:rPr>
            </w:pPr>
            <w:r w:rsidRPr="0069021C">
              <w:rPr>
                <w:rFonts w:ascii="Arial" w:hAnsi="Arial" w:cs="Arial"/>
              </w:rPr>
              <w:t>Software Requirements Specifications</w:t>
            </w:r>
          </w:p>
        </w:tc>
      </w:tr>
      <w:tr w:rsidR="00342D1C" w:rsidRPr="0069021C" w14:paraId="10366B6E" w14:textId="77777777" w:rsidTr="3FDC351F">
        <w:trPr>
          <w:trHeight w:val="360"/>
        </w:trPr>
        <w:tc>
          <w:tcPr>
            <w:tcW w:w="4812" w:type="dxa"/>
            <w:vAlign w:val="center"/>
          </w:tcPr>
          <w:p w14:paraId="66120BE1" w14:textId="77777777" w:rsidR="00342D1C" w:rsidRPr="0069021C" w:rsidRDefault="00342D1C" w:rsidP="00073FBD">
            <w:pPr>
              <w:rPr>
                <w:rFonts w:ascii="Arial" w:hAnsi="Arial" w:cs="Arial"/>
                <w:b/>
              </w:rPr>
            </w:pPr>
            <w:r w:rsidRPr="0069021C">
              <w:rPr>
                <w:rFonts w:ascii="Arial" w:hAnsi="Arial" w:cs="Arial"/>
                <w:b/>
              </w:rPr>
              <w:t>Document Version</w:t>
            </w:r>
          </w:p>
        </w:tc>
        <w:tc>
          <w:tcPr>
            <w:tcW w:w="4813" w:type="dxa"/>
            <w:vAlign w:val="center"/>
          </w:tcPr>
          <w:p w14:paraId="5D5E92E6" w14:textId="452AD66B" w:rsidR="00342D1C" w:rsidRPr="0069021C" w:rsidRDefault="00342D1C" w:rsidP="00073FBD">
            <w:pPr>
              <w:rPr>
                <w:rFonts w:ascii="Arial" w:hAnsi="Arial" w:cs="Arial"/>
              </w:rPr>
            </w:pPr>
            <w:r w:rsidRPr="0069021C">
              <w:rPr>
                <w:rFonts w:ascii="Arial" w:hAnsi="Arial" w:cs="Arial"/>
              </w:rPr>
              <w:t>1.0</w:t>
            </w:r>
          </w:p>
        </w:tc>
      </w:tr>
      <w:tr w:rsidR="00342D1C" w:rsidRPr="0069021C" w14:paraId="70ADF7F6" w14:textId="77777777" w:rsidTr="3FDC351F">
        <w:trPr>
          <w:trHeight w:val="360"/>
        </w:trPr>
        <w:tc>
          <w:tcPr>
            <w:tcW w:w="4812" w:type="dxa"/>
            <w:vAlign w:val="center"/>
          </w:tcPr>
          <w:p w14:paraId="12C427B1" w14:textId="77777777" w:rsidR="00342D1C" w:rsidRPr="0069021C" w:rsidRDefault="00342D1C" w:rsidP="00073FBD">
            <w:pPr>
              <w:rPr>
                <w:rFonts w:ascii="Arial" w:hAnsi="Arial" w:cs="Arial"/>
                <w:b/>
              </w:rPr>
            </w:pPr>
            <w:r w:rsidRPr="0069021C">
              <w:rPr>
                <w:rFonts w:ascii="Arial" w:hAnsi="Arial" w:cs="Arial"/>
                <w:b/>
              </w:rPr>
              <w:t>Document Identifier</w:t>
            </w:r>
          </w:p>
        </w:tc>
        <w:tc>
          <w:tcPr>
            <w:tcW w:w="4813" w:type="dxa"/>
            <w:vAlign w:val="center"/>
          </w:tcPr>
          <w:p w14:paraId="0A3364C8" w14:textId="28C5133E" w:rsidR="00342D1C" w:rsidRPr="0069021C" w:rsidRDefault="0069021C" w:rsidP="00073FBD">
            <w:pPr>
              <w:rPr>
                <w:rFonts w:ascii="Arial" w:hAnsi="Arial" w:cs="Arial"/>
              </w:rPr>
            </w:pPr>
            <w:r w:rsidRPr="0069021C">
              <w:rPr>
                <w:rFonts w:ascii="Arial" w:hAnsi="Arial" w:cs="Arial"/>
                <w:bCs/>
              </w:rPr>
              <w:t>FYP-035/FL24</w:t>
            </w:r>
            <w:r w:rsidR="00342D1C" w:rsidRPr="0069021C">
              <w:rPr>
                <w:rFonts w:ascii="Arial" w:hAnsi="Arial" w:cs="Arial"/>
              </w:rPr>
              <w:t>-S</w:t>
            </w:r>
            <w:r w:rsidRPr="0069021C">
              <w:rPr>
                <w:rFonts w:ascii="Arial" w:hAnsi="Arial" w:cs="Arial"/>
              </w:rPr>
              <w:t>DS</w:t>
            </w:r>
          </w:p>
        </w:tc>
      </w:tr>
      <w:tr w:rsidR="00342D1C" w:rsidRPr="0069021C" w14:paraId="46388609" w14:textId="77777777" w:rsidTr="3FDC351F">
        <w:trPr>
          <w:trHeight w:val="360"/>
        </w:trPr>
        <w:tc>
          <w:tcPr>
            <w:tcW w:w="4812" w:type="dxa"/>
            <w:vAlign w:val="center"/>
          </w:tcPr>
          <w:p w14:paraId="5D0E981E" w14:textId="77777777" w:rsidR="00342D1C" w:rsidRPr="0069021C" w:rsidRDefault="00342D1C" w:rsidP="00073FBD">
            <w:pPr>
              <w:rPr>
                <w:rFonts w:ascii="Arial" w:hAnsi="Arial" w:cs="Arial"/>
                <w:b/>
              </w:rPr>
            </w:pPr>
            <w:r w:rsidRPr="0069021C">
              <w:rPr>
                <w:rFonts w:ascii="Arial" w:hAnsi="Arial" w:cs="Arial"/>
                <w:b/>
              </w:rPr>
              <w:t>Document Status</w:t>
            </w:r>
          </w:p>
        </w:tc>
        <w:tc>
          <w:tcPr>
            <w:tcW w:w="4813" w:type="dxa"/>
            <w:vAlign w:val="center"/>
          </w:tcPr>
          <w:p w14:paraId="13EEAB91" w14:textId="3E7F2F75" w:rsidR="00342D1C" w:rsidRPr="0069021C" w:rsidRDefault="48876849" w:rsidP="00073FBD">
            <w:pPr>
              <w:rPr>
                <w:rFonts w:ascii="Arial" w:hAnsi="Arial" w:cs="Arial"/>
              </w:rPr>
            </w:pPr>
            <w:r w:rsidRPr="3FDC351F">
              <w:rPr>
                <w:rFonts w:ascii="Arial" w:hAnsi="Arial" w:cs="Arial"/>
              </w:rPr>
              <w:t xml:space="preserve">Final </w:t>
            </w:r>
          </w:p>
        </w:tc>
      </w:tr>
      <w:tr w:rsidR="00342D1C" w:rsidRPr="0069021C" w14:paraId="5561B219" w14:textId="77777777" w:rsidTr="3FDC351F">
        <w:trPr>
          <w:trHeight w:val="360"/>
        </w:trPr>
        <w:tc>
          <w:tcPr>
            <w:tcW w:w="4812" w:type="dxa"/>
            <w:vAlign w:val="center"/>
          </w:tcPr>
          <w:p w14:paraId="017ACF21" w14:textId="77777777" w:rsidR="00342D1C" w:rsidRPr="0069021C" w:rsidRDefault="00342D1C" w:rsidP="00073FBD">
            <w:pPr>
              <w:rPr>
                <w:rFonts w:ascii="Arial" w:hAnsi="Arial" w:cs="Arial"/>
                <w:b/>
              </w:rPr>
            </w:pPr>
            <w:r w:rsidRPr="0069021C">
              <w:rPr>
                <w:rFonts w:ascii="Arial" w:hAnsi="Arial" w:cs="Arial"/>
                <w:b/>
              </w:rPr>
              <w:t>Author(s)</w:t>
            </w:r>
          </w:p>
        </w:tc>
        <w:tc>
          <w:tcPr>
            <w:tcW w:w="4813" w:type="dxa"/>
            <w:vAlign w:val="center"/>
          </w:tcPr>
          <w:p w14:paraId="5F68DFE1" w14:textId="597D84A6" w:rsidR="00342D1C" w:rsidRPr="0069021C" w:rsidRDefault="0069021C" w:rsidP="00073FBD">
            <w:pPr>
              <w:rPr>
                <w:rFonts w:ascii="Arial" w:hAnsi="Arial" w:cs="Arial"/>
              </w:rPr>
            </w:pPr>
            <w:r w:rsidRPr="0069021C">
              <w:rPr>
                <w:rFonts w:ascii="Arial" w:hAnsi="Arial" w:cs="Arial"/>
              </w:rPr>
              <w:t>Abraash Syed Ul Haq &amp; Mubashir Naveed</w:t>
            </w:r>
          </w:p>
        </w:tc>
      </w:tr>
      <w:tr w:rsidR="00342D1C" w:rsidRPr="0069021C" w14:paraId="1EAD7BA8" w14:textId="77777777" w:rsidTr="3FDC351F">
        <w:trPr>
          <w:trHeight w:val="360"/>
        </w:trPr>
        <w:tc>
          <w:tcPr>
            <w:tcW w:w="4812" w:type="dxa"/>
            <w:vAlign w:val="center"/>
          </w:tcPr>
          <w:p w14:paraId="1FFA5BF3" w14:textId="77777777" w:rsidR="00342D1C" w:rsidRPr="0069021C" w:rsidRDefault="00342D1C" w:rsidP="00073FBD">
            <w:pPr>
              <w:rPr>
                <w:rFonts w:ascii="Arial" w:hAnsi="Arial" w:cs="Arial"/>
                <w:b/>
              </w:rPr>
            </w:pPr>
            <w:r w:rsidRPr="0069021C">
              <w:rPr>
                <w:rFonts w:ascii="Arial" w:hAnsi="Arial" w:cs="Arial"/>
                <w:b/>
              </w:rPr>
              <w:t>Approver(s)</w:t>
            </w:r>
          </w:p>
        </w:tc>
        <w:tc>
          <w:tcPr>
            <w:tcW w:w="4813" w:type="dxa"/>
            <w:vAlign w:val="center"/>
          </w:tcPr>
          <w:p w14:paraId="62A63E36" w14:textId="1FAD22B8" w:rsidR="00342D1C" w:rsidRPr="0069021C" w:rsidRDefault="189CD1C0" w:rsidP="3FDC351F">
            <w:pPr>
              <w:spacing w:line="259" w:lineRule="auto"/>
              <w:rPr>
                <w:rFonts w:ascii="Arial" w:hAnsi="Arial" w:cs="Arial"/>
              </w:rPr>
            </w:pPr>
            <w:r w:rsidRPr="3FDC351F">
              <w:rPr>
                <w:rFonts w:ascii="Arial" w:hAnsi="Arial" w:cs="Arial"/>
              </w:rPr>
              <w:t>Mr. Amir Hussain</w:t>
            </w:r>
          </w:p>
        </w:tc>
      </w:tr>
      <w:tr w:rsidR="00342D1C" w:rsidRPr="0069021C" w14:paraId="1F04843E" w14:textId="77777777" w:rsidTr="3FDC351F">
        <w:trPr>
          <w:trHeight w:val="360"/>
        </w:trPr>
        <w:tc>
          <w:tcPr>
            <w:tcW w:w="4812" w:type="dxa"/>
            <w:vAlign w:val="center"/>
          </w:tcPr>
          <w:p w14:paraId="006D8DF0" w14:textId="77777777" w:rsidR="00342D1C" w:rsidRPr="0069021C" w:rsidRDefault="00342D1C" w:rsidP="00073FBD">
            <w:pPr>
              <w:rPr>
                <w:rFonts w:ascii="Arial" w:hAnsi="Arial" w:cs="Arial"/>
                <w:b/>
              </w:rPr>
            </w:pPr>
            <w:r w:rsidRPr="0069021C">
              <w:rPr>
                <w:rFonts w:ascii="Arial" w:hAnsi="Arial" w:cs="Arial"/>
                <w:b/>
              </w:rPr>
              <w:t>Issue Date</w:t>
            </w:r>
          </w:p>
        </w:tc>
        <w:tc>
          <w:tcPr>
            <w:tcW w:w="4813" w:type="dxa"/>
            <w:vAlign w:val="center"/>
          </w:tcPr>
          <w:p w14:paraId="05EAE29E" w14:textId="7042783D" w:rsidR="00342D1C" w:rsidRPr="0069021C" w:rsidRDefault="00342D1C" w:rsidP="00073FBD">
            <w:pPr>
              <w:rPr>
                <w:rFonts w:ascii="Arial" w:hAnsi="Arial" w:cs="Arial"/>
              </w:rPr>
            </w:pPr>
          </w:p>
        </w:tc>
      </w:tr>
    </w:tbl>
    <w:p w14:paraId="0B521062" w14:textId="77777777" w:rsidR="00342D1C" w:rsidRPr="0069021C" w:rsidRDefault="00342D1C" w:rsidP="00342D1C">
      <w:pPr>
        <w:widowControl w:val="0"/>
        <w:spacing w:line="276" w:lineRule="auto"/>
        <w:ind w:left="1080"/>
        <w:rPr>
          <w:rFonts w:ascii="Arial" w:hAnsi="Arial" w:cs="Arial"/>
        </w:rPr>
      </w:pPr>
    </w:p>
    <w:tbl>
      <w:tblPr>
        <w:tblStyle w:val="TableGrid"/>
        <w:tblW w:w="9648" w:type="dxa"/>
        <w:tblLook w:val="04A0" w:firstRow="1" w:lastRow="0" w:firstColumn="1" w:lastColumn="0" w:noHBand="0" w:noVBand="1"/>
      </w:tblPr>
      <w:tblGrid>
        <w:gridCol w:w="3618"/>
        <w:gridCol w:w="2160"/>
        <w:gridCol w:w="2160"/>
        <w:gridCol w:w="1710"/>
      </w:tblGrid>
      <w:tr w:rsidR="00342D1C" w:rsidRPr="0069021C" w14:paraId="015061B2" w14:textId="77777777" w:rsidTr="3FDC351F">
        <w:trPr>
          <w:trHeight w:val="864"/>
        </w:trPr>
        <w:tc>
          <w:tcPr>
            <w:tcW w:w="3618" w:type="dxa"/>
            <w:vAlign w:val="center"/>
          </w:tcPr>
          <w:p w14:paraId="664B2939" w14:textId="77777777" w:rsidR="00342D1C" w:rsidRPr="0069021C" w:rsidRDefault="00342D1C" w:rsidP="00073FBD">
            <w:pPr>
              <w:widowControl w:val="0"/>
              <w:spacing w:line="276" w:lineRule="auto"/>
              <w:jc w:val="center"/>
              <w:rPr>
                <w:rFonts w:ascii="Arial" w:hAnsi="Arial" w:cs="Arial"/>
                <w:b/>
              </w:rPr>
            </w:pPr>
            <w:r w:rsidRPr="0069021C">
              <w:rPr>
                <w:rFonts w:ascii="Arial" w:hAnsi="Arial" w:cs="Arial"/>
                <w:b/>
              </w:rPr>
              <w:t>Name</w:t>
            </w:r>
          </w:p>
        </w:tc>
        <w:tc>
          <w:tcPr>
            <w:tcW w:w="2160" w:type="dxa"/>
            <w:vAlign w:val="center"/>
          </w:tcPr>
          <w:p w14:paraId="6C7958F1" w14:textId="77777777" w:rsidR="00342D1C" w:rsidRPr="0069021C" w:rsidRDefault="00342D1C" w:rsidP="00073FBD">
            <w:pPr>
              <w:widowControl w:val="0"/>
              <w:spacing w:line="276" w:lineRule="auto"/>
              <w:jc w:val="center"/>
              <w:rPr>
                <w:rFonts w:ascii="Arial" w:hAnsi="Arial" w:cs="Arial"/>
                <w:b/>
              </w:rPr>
            </w:pPr>
            <w:r w:rsidRPr="0069021C">
              <w:rPr>
                <w:rFonts w:ascii="Arial" w:hAnsi="Arial" w:cs="Arial"/>
                <w:b/>
              </w:rPr>
              <w:t>Role</w:t>
            </w:r>
          </w:p>
        </w:tc>
        <w:tc>
          <w:tcPr>
            <w:tcW w:w="2160" w:type="dxa"/>
            <w:vAlign w:val="center"/>
          </w:tcPr>
          <w:p w14:paraId="065606FF" w14:textId="77777777" w:rsidR="00342D1C" w:rsidRPr="0069021C" w:rsidRDefault="00342D1C" w:rsidP="00073FBD">
            <w:pPr>
              <w:widowControl w:val="0"/>
              <w:spacing w:line="276" w:lineRule="auto"/>
              <w:jc w:val="center"/>
              <w:rPr>
                <w:rFonts w:ascii="Arial" w:hAnsi="Arial" w:cs="Arial"/>
                <w:b/>
              </w:rPr>
            </w:pPr>
            <w:r w:rsidRPr="0069021C">
              <w:rPr>
                <w:rFonts w:ascii="Arial" w:hAnsi="Arial" w:cs="Arial"/>
                <w:b/>
              </w:rPr>
              <w:t>Signature</w:t>
            </w:r>
          </w:p>
        </w:tc>
        <w:tc>
          <w:tcPr>
            <w:tcW w:w="1710" w:type="dxa"/>
            <w:vAlign w:val="center"/>
          </w:tcPr>
          <w:p w14:paraId="2D57186A" w14:textId="77777777" w:rsidR="00342D1C" w:rsidRPr="0069021C" w:rsidRDefault="00342D1C" w:rsidP="00073FBD">
            <w:pPr>
              <w:widowControl w:val="0"/>
              <w:spacing w:line="276" w:lineRule="auto"/>
              <w:jc w:val="center"/>
              <w:rPr>
                <w:rFonts w:ascii="Arial" w:hAnsi="Arial" w:cs="Arial"/>
                <w:b/>
              </w:rPr>
            </w:pPr>
            <w:r w:rsidRPr="0069021C">
              <w:rPr>
                <w:rFonts w:ascii="Arial" w:hAnsi="Arial" w:cs="Arial"/>
                <w:b/>
              </w:rPr>
              <w:t>Date</w:t>
            </w:r>
          </w:p>
        </w:tc>
      </w:tr>
      <w:tr w:rsidR="00342D1C" w:rsidRPr="0069021C" w14:paraId="04A4394A" w14:textId="77777777" w:rsidTr="3FDC351F">
        <w:trPr>
          <w:trHeight w:val="938"/>
        </w:trPr>
        <w:tc>
          <w:tcPr>
            <w:tcW w:w="3618" w:type="dxa"/>
            <w:vAlign w:val="center"/>
          </w:tcPr>
          <w:p w14:paraId="03C08C36" w14:textId="3E6BABAA" w:rsidR="00342D1C" w:rsidRPr="0069021C" w:rsidRDefault="00360CBB" w:rsidP="00073FBD">
            <w:pPr>
              <w:widowControl w:val="0"/>
              <w:spacing w:line="276" w:lineRule="auto"/>
              <w:rPr>
                <w:rFonts w:ascii="Arial" w:hAnsi="Arial" w:cs="Arial"/>
              </w:rPr>
            </w:pPr>
            <w:r w:rsidRPr="0069021C">
              <w:rPr>
                <w:rFonts w:ascii="Arial" w:hAnsi="Arial" w:cs="Arial"/>
              </w:rPr>
              <w:t>Syed Abraash ul Haq</w:t>
            </w:r>
          </w:p>
        </w:tc>
        <w:tc>
          <w:tcPr>
            <w:tcW w:w="2160" w:type="dxa"/>
            <w:vAlign w:val="center"/>
          </w:tcPr>
          <w:p w14:paraId="0CCF9CFB" w14:textId="77777777" w:rsidR="00342D1C" w:rsidRPr="0069021C" w:rsidRDefault="00342D1C" w:rsidP="00073FBD">
            <w:pPr>
              <w:widowControl w:val="0"/>
              <w:spacing w:line="276" w:lineRule="auto"/>
              <w:rPr>
                <w:rFonts w:ascii="Arial" w:hAnsi="Arial" w:cs="Arial"/>
              </w:rPr>
            </w:pPr>
            <w:r w:rsidRPr="0069021C">
              <w:rPr>
                <w:rFonts w:ascii="Arial" w:hAnsi="Arial" w:cs="Arial"/>
              </w:rPr>
              <w:t>Team Lead</w:t>
            </w:r>
          </w:p>
        </w:tc>
        <w:tc>
          <w:tcPr>
            <w:tcW w:w="2160" w:type="dxa"/>
            <w:vAlign w:val="center"/>
          </w:tcPr>
          <w:p w14:paraId="13C61259" w14:textId="77777777" w:rsidR="00342D1C" w:rsidRPr="0069021C" w:rsidRDefault="00342D1C" w:rsidP="00073FBD">
            <w:pPr>
              <w:widowControl w:val="0"/>
              <w:spacing w:line="276" w:lineRule="auto"/>
              <w:rPr>
                <w:rFonts w:ascii="Arial" w:hAnsi="Arial" w:cs="Arial"/>
              </w:rPr>
            </w:pPr>
          </w:p>
        </w:tc>
        <w:tc>
          <w:tcPr>
            <w:tcW w:w="1710" w:type="dxa"/>
            <w:vAlign w:val="center"/>
          </w:tcPr>
          <w:p w14:paraId="30BAADA4" w14:textId="77777777" w:rsidR="00342D1C" w:rsidRPr="0069021C" w:rsidRDefault="00342D1C" w:rsidP="00073FBD">
            <w:pPr>
              <w:widowControl w:val="0"/>
              <w:spacing w:line="276" w:lineRule="auto"/>
              <w:rPr>
                <w:rFonts w:ascii="Arial" w:hAnsi="Arial" w:cs="Arial"/>
              </w:rPr>
            </w:pPr>
          </w:p>
        </w:tc>
      </w:tr>
      <w:tr w:rsidR="00342D1C" w:rsidRPr="0069021C" w14:paraId="4688A28D" w14:textId="77777777" w:rsidTr="3FDC351F">
        <w:trPr>
          <w:trHeight w:val="968"/>
        </w:trPr>
        <w:tc>
          <w:tcPr>
            <w:tcW w:w="3618" w:type="dxa"/>
            <w:vAlign w:val="center"/>
          </w:tcPr>
          <w:p w14:paraId="2B36873A" w14:textId="68ABB97F" w:rsidR="00342D1C" w:rsidRPr="0069021C" w:rsidRDefault="00360CBB" w:rsidP="00073FBD">
            <w:pPr>
              <w:widowControl w:val="0"/>
              <w:spacing w:line="276" w:lineRule="auto"/>
              <w:rPr>
                <w:rFonts w:ascii="Arial" w:hAnsi="Arial" w:cs="Arial"/>
              </w:rPr>
            </w:pPr>
            <w:r w:rsidRPr="0069021C">
              <w:rPr>
                <w:rFonts w:ascii="Arial" w:hAnsi="Arial" w:cs="Arial"/>
              </w:rPr>
              <w:t>Mubashir Naveed</w:t>
            </w:r>
          </w:p>
        </w:tc>
        <w:tc>
          <w:tcPr>
            <w:tcW w:w="2160" w:type="dxa"/>
            <w:vAlign w:val="center"/>
          </w:tcPr>
          <w:p w14:paraId="65EE9083" w14:textId="77777777" w:rsidR="00342D1C" w:rsidRPr="0069021C" w:rsidRDefault="00342D1C" w:rsidP="00073FBD">
            <w:pPr>
              <w:widowControl w:val="0"/>
              <w:spacing w:line="276" w:lineRule="auto"/>
              <w:rPr>
                <w:rFonts w:ascii="Arial" w:hAnsi="Arial" w:cs="Arial"/>
              </w:rPr>
            </w:pPr>
            <w:r w:rsidRPr="0069021C">
              <w:rPr>
                <w:rFonts w:ascii="Arial" w:hAnsi="Arial" w:cs="Arial"/>
              </w:rPr>
              <w:t>Team Member 2</w:t>
            </w:r>
          </w:p>
        </w:tc>
        <w:tc>
          <w:tcPr>
            <w:tcW w:w="2160" w:type="dxa"/>
            <w:vAlign w:val="center"/>
          </w:tcPr>
          <w:p w14:paraId="0C2AE6A2" w14:textId="77777777" w:rsidR="00342D1C" w:rsidRPr="0069021C" w:rsidRDefault="00342D1C" w:rsidP="00073FBD">
            <w:pPr>
              <w:widowControl w:val="0"/>
              <w:spacing w:line="276" w:lineRule="auto"/>
              <w:rPr>
                <w:rFonts w:ascii="Arial" w:hAnsi="Arial" w:cs="Arial"/>
              </w:rPr>
            </w:pPr>
          </w:p>
        </w:tc>
        <w:tc>
          <w:tcPr>
            <w:tcW w:w="1710" w:type="dxa"/>
            <w:vAlign w:val="center"/>
          </w:tcPr>
          <w:p w14:paraId="64DE7DB0" w14:textId="77777777" w:rsidR="00342D1C" w:rsidRPr="0069021C" w:rsidRDefault="00342D1C" w:rsidP="00073FBD">
            <w:pPr>
              <w:widowControl w:val="0"/>
              <w:spacing w:line="276" w:lineRule="auto"/>
              <w:rPr>
                <w:rFonts w:ascii="Arial" w:hAnsi="Arial" w:cs="Arial"/>
              </w:rPr>
            </w:pPr>
          </w:p>
        </w:tc>
      </w:tr>
      <w:tr w:rsidR="00342D1C" w:rsidRPr="0069021C" w14:paraId="55E67AD0" w14:textId="77777777" w:rsidTr="3FDC351F">
        <w:trPr>
          <w:trHeight w:val="1058"/>
        </w:trPr>
        <w:tc>
          <w:tcPr>
            <w:tcW w:w="3618" w:type="dxa"/>
            <w:vAlign w:val="center"/>
          </w:tcPr>
          <w:p w14:paraId="02D0DE5B" w14:textId="1BD37332" w:rsidR="00342D1C" w:rsidRPr="0069021C" w:rsidRDefault="00360CBB" w:rsidP="00073FBD">
            <w:pPr>
              <w:widowControl w:val="0"/>
              <w:spacing w:line="276" w:lineRule="auto"/>
              <w:rPr>
                <w:rFonts w:ascii="Arial" w:hAnsi="Arial" w:cs="Arial"/>
              </w:rPr>
            </w:pPr>
            <w:r w:rsidRPr="0069021C">
              <w:rPr>
                <w:rFonts w:ascii="Arial" w:hAnsi="Arial" w:cs="Arial"/>
              </w:rPr>
              <w:t>Muntaha Mehboob</w:t>
            </w:r>
          </w:p>
        </w:tc>
        <w:tc>
          <w:tcPr>
            <w:tcW w:w="2160" w:type="dxa"/>
            <w:vAlign w:val="center"/>
          </w:tcPr>
          <w:p w14:paraId="21EF0873" w14:textId="3FCFB04E" w:rsidR="00342D1C" w:rsidRPr="0069021C" w:rsidRDefault="00360CBB" w:rsidP="00073FBD">
            <w:pPr>
              <w:widowControl w:val="0"/>
              <w:spacing w:line="276" w:lineRule="auto"/>
              <w:rPr>
                <w:rFonts w:ascii="Arial" w:hAnsi="Arial" w:cs="Arial"/>
              </w:rPr>
            </w:pPr>
            <w:r w:rsidRPr="0069021C">
              <w:rPr>
                <w:rFonts w:ascii="Arial" w:hAnsi="Arial" w:cs="Arial"/>
              </w:rPr>
              <w:t>Supervisor</w:t>
            </w:r>
          </w:p>
        </w:tc>
        <w:tc>
          <w:tcPr>
            <w:tcW w:w="2160" w:type="dxa"/>
            <w:vAlign w:val="center"/>
          </w:tcPr>
          <w:p w14:paraId="6A23F0E1" w14:textId="77777777" w:rsidR="00342D1C" w:rsidRPr="0069021C" w:rsidRDefault="00342D1C" w:rsidP="00073FBD">
            <w:pPr>
              <w:widowControl w:val="0"/>
              <w:spacing w:line="276" w:lineRule="auto"/>
              <w:rPr>
                <w:rFonts w:ascii="Arial" w:hAnsi="Arial" w:cs="Arial"/>
              </w:rPr>
            </w:pPr>
          </w:p>
        </w:tc>
        <w:tc>
          <w:tcPr>
            <w:tcW w:w="1710" w:type="dxa"/>
            <w:vAlign w:val="center"/>
          </w:tcPr>
          <w:p w14:paraId="7FDCD50E" w14:textId="77777777" w:rsidR="00342D1C" w:rsidRPr="0069021C" w:rsidRDefault="00342D1C" w:rsidP="00073FBD">
            <w:pPr>
              <w:widowControl w:val="0"/>
              <w:spacing w:line="276" w:lineRule="auto"/>
              <w:rPr>
                <w:rFonts w:ascii="Arial" w:hAnsi="Arial" w:cs="Arial"/>
              </w:rPr>
            </w:pPr>
          </w:p>
        </w:tc>
      </w:tr>
    </w:tbl>
    <w:p w14:paraId="72C63978" w14:textId="79227796" w:rsidR="005E6A02" w:rsidRPr="0069021C" w:rsidRDefault="005E6A02" w:rsidP="3FDC351F">
      <w:pPr>
        <w:widowControl w:val="0"/>
        <w:spacing w:line="276" w:lineRule="auto"/>
        <w:rPr>
          <w:rFonts w:ascii="Arial" w:hAnsi="Arial" w:cs="Arial"/>
        </w:rPr>
      </w:pPr>
    </w:p>
    <w:p w14:paraId="39979A78" w14:textId="77777777" w:rsidR="00342D1C" w:rsidRPr="0069021C" w:rsidRDefault="00342D1C" w:rsidP="00342D1C">
      <w:pPr>
        <w:jc w:val="center"/>
        <w:rPr>
          <w:rFonts w:ascii="Arial" w:hAnsi="Arial" w:cs="Arial"/>
          <w:b/>
          <w:sz w:val="36"/>
          <w:szCs w:val="42"/>
        </w:rPr>
      </w:pPr>
      <w:r w:rsidRPr="0069021C">
        <w:rPr>
          <w:rFonts w:ascii="Arial" w:hAnsi="Arial" w:cs="Arial"/>
          <w:b/>
          <w:sz w:val="36"/>
          <w:szCs w:val="42"/>
        </w:rPr>
        <w:t>Revision History</w:t>
      </w:r>
    </w:p>
    <w:p w14:paraId="080DBA66" w14:textId="77777777" w:rsidR="00342D1C" w:rsidRPr="0069021C" w:rsidRDefault="00342D1C" w:rsidP="00342D1C">
      <w:pPr>
        <w:jc w:val="center"/>
        <w:rPr>
          <w:rFonts w:ascii="Arial" w:hAnsi="Arial" w:cs="Arial"/>
          <w:b/>
          <w:sz w:val="36"/>
          <w:szCs w:val="42"/>
        </w:rPr>
      </w:pPr>
    </w:p>
    <w:tbl>
      <w:tblPr>
        <w:tblStyle w:val="TableGrid"/>
        <w:tblW w:w="9504" w:type="dxa"/>
        <w:shd w:val="clear" w:color="auto" w:fill="FFFFFF" w:themeFill="background1"/>
        <w:tblLayout w:type="fixed"/>
        <w:tblLook w:val="0000" w:firstRow="0" w:lastRow="0" w:firstColumn="0" w:lastColumn="0" w:noHBand="0" w:noVBand="0"/>
      </w:tblPr>
      <w:tblGrid>
        <w:gridCol w:w="2304"/>
        <w:gridCol w:w="1311"/>
        <w:gridCol w:w="3585"/>
        <w:gridCol w:w="2304"/>
      </w:tblGrid>
      <w:tr w:rsidR="00342D1C" w:rsidRPr="0069021C" w14:paraId="7783A10B" w14:textId="77777777" w:rsidTr="3FDC351F">
        <w:trPr>
          <w:trHeight w:hRule="exact" w:val="288"/>
        </w:trPr>
        <w:tc>
          <w:tcPr>
            <w:tcW w:w="2304" w:type="dxa"/>
            <w:shd w:val="clear" w:color="auto" w:fill="FFFFFF" w:themeFill="background1"/>
            <w:vAlign w:val="center"/>
          </w:tcPr>
          <w:p w14:paraId="11B49580" w14:textId="77777777" w:rsidR="00342D1C" w:rsidRPr="0069021C" w:rsidRDefault="00342D1C" w:rsidP="00073FBD">
            <w:pPr>
              <w:pStyle w:val="Tabletext"/>
              <w:jc w:val="center"/>
              <w:rPr>
                <w:rFonts w:ascii="Arial" w:hAnsi="Arial" w:cs="Arial"/>
                <w:b/>
                <w:sz w:val="24"/>
                <w:szCs w:val="24"/>
              </w:rPr>
            </w:pPr>
            <w:r w:rsidRPr="0069021C">
              <w:rPr>
                <w:rFonts w:ascii="Arial" w:hAnsi="Arial" w:cs="Arial"/>
                <w:b/>
                <w:sz w:val="24"/>
                <w:szCs w:val="24"/>
              </w:rPr>
              <w:t>Date</w:t>
            </w:r>
          </w:p>
        </w:tc>
        <w:tc>
          <w:tcPr>
            <w:tcW w:w="1311" w:type="dxa"/>
            <w:shd w:val="clear" w:color="auto" w:fill="FFFFFF" w:themeFill="background1"/>
            <w:vAlign w:val="center"/>
          </w:tcPr>
          <w:p w14:paraId="57D81D0D" w14:textId="127B3A75" w:rsidR="00342D1C" w:rsidRPr="0069021C" w:rsidRDefault="48876849" w:rsidP="3FDC351F">
            <w:pPr>
              <w:pStyle w:val="Tabletext"/>
              <w:jc w:val="center"/>
              <w:rPr>
                <w:rFonts w:ascii="Arial" w:hAnsi="Arial" w:cs="Arial"/>
                <w:b/>
                <w:bCs/>
                <w:sz w:val="24"/>
                <w:szCs w:val="24"/>
              </w:rPr>
            </w:pPr>
            <w:r w:rsidRPr="3FDC351F">
              <w:rPr>
                <w:rFonts w:ascii="Arial" w:hAnsi="Arial" w:cs="Arial"/>
                <w:b/>
                <w:bCs/>
                <w:sz w:val="24"/>
                <w:szCs w:val="24"/>
              </w:rPr>
              <w:t>Versio</w:t>
            </w:r>
            <w:r w:rsidR="3E900962" w:rsidRPr="3FDC351F">
              <w:rPr>
                <w:rFonts w:ascii="Arial" w:hAnsi="Arial" w:cs="Arial"/>
                <w:b/>
                <w:bCs/>
                <w:sz w:val="24"/>
                <w:szCs w:val="24"/>
              </w:rPr>
              <w:t>n</w:t>
            </w:r>
          </w:p>
        </w:tc>
        <w:tc>
          <w:tcPr>
            <w:tcW w:w="3585" w:type="dxa"/>
            <w:shd w:val="clear" w:color="auto" w:fill="FFFFFF" w:themeFill="background1"/>
            <w:vAlign w:val="center"/>
          </w:tcPr>
          <w:p w14:paraId="18DF557D" w14:textId="77777777" w:rsidR="00342D1C" w:rsidRPr="0069021C" w:rsidRDefault="00342D1C" w:rsidP="00073FBD">
            <w:pPr>
              <w:pStyle w:val="Tabletext"/>
              <w:jc w:val="center"/>
              <w:rPr>
                <w:rFonts w:ascii="Arial" w:hAnsi="Arial" w:cs="Arial"/>
                <w:b/>
                <w:sz w:val="24"/>
                <w:szCs w:val="24"/>
              </w:rPr>
            </w:pPr>
            <w:r w:rsidRPr="0069021C">
              <w:rPr>
                <w:rFonts w:ascii="Arial" w:hAnsi="Arial" w:cs="Arial"/>
                <w:b/>
                <w:sz w:val="24"/>
                <w:szCs w:val="24"/>
              </w:rPr>
              <w:t>Description</w:t>
            </w:r>
          </w:p>
        </w:tc>
        <w:tc>
          <w:tcPr>
            <w:tcW w:w="2304" w:type="dxa"/>
            <w:shd w:val="clear" w:color="auto" w:fill="FFFFFF" w:themeFill="background1"/>
            <w:vAlign w:val="center"/>
          </w:tcPr>
          <w:p w14:paraId="4ADF671D" w14:textId="77777777" w:rsidR="00342D1C" w:rsidRPr="0069021C" w:rsidRDefault="00342D1C" w:rsidP="00073FBD">
            <w:pPr>
              <w:pStyle w:val="Tabletext"/>
              <w:jc w:val="center"/>
              <w:rPr>
                <w:rFonts w:ascii="Arial" w:hAnsi="Arial" w:cs="Arial"/>
                <w:b/>
                <w:sz w:val="24"/>
                <w:szCs w:val="24"/>
              </w:rPr>
            </w:pPr>
            <w:r w:rsidRPr="0069021C">
              <w:rPr>
                <w:rFonts w:ascii="Arial" w:hAnsi="Arial" w:cs="Arial"/>
                <w:b/>
                <w:sz w:val="24"/>
                <w:szCs w:val="24"/>
              </w:rPr>
              <w:t>Author</w:t>
            </w:r>
          </w:p>
        </w:tc>
      </w:tr>
      <w:tr w:rsidR="00342D1C" w:rsidRPr="0069021C" w14:paraId="5FE6457F" w14:textId="77777777" w:rsidTr="3FDC351F">
        <w:trPr>
          <w:trHeight w:hRule="exact" w:val="288"/>
        </w:trPr>
        <w:tc>
          <w:tcPr>
            <w:tcW w:w="2304" w:type="dxa"/>
            <w:shd w:val="clear" w:color="auto" w:fill="FFFFFF" w:themeFill="background1"/>
            <w:vAlign w:val="center"/>
          </w:tcPr>
          <w:p w14:paraId="0FC61737" w14:textId="0209F604" w:rsidR="00342D1C" w:rsidRPr="0069021C" w:rsidRDefault="00342D1C" w:rsidP="00073FBD">
            <w:pPr>
              <w:pStyle w:val="Tabletext"/>
              <w:rPr>
                <w:rFonts w:ascii="Arial" w:hAnsi="Arial" w:cs="Arial"/>
                <w:sz w:val="24"/>
                <w:szCs w:val="24"/>
              </w:rPr>
            </w:pPr>
          </w:p>
        </w:tc>
        <w:tc>
          <w:tcPr>
            <w:tcW w:w="1311" w:type="dxa"/>
            <w:shd w:val="clear" w:color="auto" w:fill="FFFFFF" w:themeFill="background1"/>
            <w:vAlign w:val="center"/>
          </w:tcPr>
          <w:p w14:paraId="3D7541F7" w14:textId="53FC5361" w:rsidR="00342D1C" w:rsidRPr="0069021C" w:rsidRDefault="5EBC3C3B" w:rsidP="3FDC351F">
            <w:pPr>
              <w:pStyle w:val="Tabletext"/>
              <w:jc w:val="center"/>
            </w:pPr>
            <w:r w:rsidRPr="3FDC351F">
              <w:rPr>
                <w:rFonts w:ascii="Arial" w:hAnsi="Arial" w:cs="Arial"/>
                <w:sz w:val="24"/>
                <w:szCs w:val="24"/>
              </w:rPr>
              <w:t>1</w:t>
            </w:r>
          </w:p>
        </w:tc>
        <w:tc>
          <w:tcPr>
            <w:tcW w:w="3585" w:type="dxa"/>
            <w:shd w:val="clear" w:color="auto" w:fill="FFFFFF" w:themeFill="background1"/>
            <w:vAlign w:val="center"/>
          </w:tcPr>
          <w:p w14:paraId="56708848" w14:textId="24B85E2E" w:rsidR="00342D1C" w:rsidRPr="0069021C" w:rsidRDefault="00342D1C" w:rsidP="00073FBD">
            <w:pPr>
              <w:pStyle w:val="Tabletext"/>
              <w:rPr>
                <w:rFonts w:ascii="Arial" w:hAnsi="Arial" w:cs="Arial"/>
                <w:sz w:val="24"/>
                <w:szCs w:val="24"/>
              </w:rPr>
            </w:pPr>
          </w:p>
        </w:tc>
        <w:tc>
          <w:tcPr>
            <w:tcW w:w="2304" w:type="dxa"/>
            <w:shd w:val="clear" w:color="auto" w:fill="FFFFFF" w:themeFill="background1"/>
            <w:vAlign w:val="center"/>
          </w:tcPr>
          <w:p w14:paraId="36290D0C" w14:textId="2E08963D" w:rsidR="00342D1C" w:rsidRPr="0069021C" w:rsidRDefault="00342D1C" w:rsidP="00073FBD">
            <w:pPr>
              <w:pStyle w:val="Tabletext"/>
              <w:rPr>
                <w:rFonts w:ascii="Arial" w:hAnsi="Arial" w:cs="Arial"/>
                <w:sz w:val="24"/>
                <w:szCs w:val="24"/>
              </w:rPr>
            </w:pPr>
          </w:p>
        </w:tc>
      </w:tr>
      <w:tr w:rsidR="00342D1C" w:rsidRPr="0069021C" w14:paraId="7A34C62E" w14:textId="77777777" w:rsidTr="3FDC351F">
        <w:trPr>
          <w:trHeight w:hRule="exact" w:val="288"/>
        </w:trPr>
        <w:tc>
          <w:tcPr>
            <w:tcW w:w="2304" w:type="dxa"/>
            <w:shd w:val="clear" w:color="auto" w:fill="FFFFFF" w:themeFill="background1"/>
            <w:vAlign w:val="center"/>
          </w:tcPr>
          <w:p w14:paraId="2005058F" w14:textId="77777777" w:rsidR="00342D1C" w:rsidRPr="0069021C" w:rsidRDefault="00342D1C" w:rsidP="00073FBD">
            <w:pPr>
              <w:pStyle w:val="Tabletext"/>
              <w:rPr>
                <w:rFonts w:ascii="Arial" w:hAnsi="Arial" w:cs="Arial"/>
                <w:sz w:val="24"/>
                <w:szCs w:val="24"/>
              </w:rPr>
            </w:pPr>
          </w:p>
        </w:tc>
        <w:tc>
          <w:tcPr>
            <w:tcW w:w="1311" w:type="dxa"/>
            <w:shd w:val="clear" w:color="auto" w:fill="FFFFFF" w:themeFill="background1"/>
            <w:vAlign w:val="center"/>
          </w:tcPr>
          <w:p w14:paraId="7BB3126B" w14:textId="77777777" w:rsidR="00342D1C" w:rsidRPr="0069021C" w:rsidRDefault="00342D1C" w:rsidP="00073FBD">
            <w:pPr>
              <w:pStyle w:val="Tabletext"/>
              <w:rPr>
                <w:rFonts w:ascii="Arial" w:hAnsi="Arial" w:cs="Arial"/>
                <w:sz w:val="24"/>
                <w:szCs w:val="24"/>
              </w:rPr>
            </w:pPr>
          </w:p>
        </w:tc>
        <w:tc>
          <w:tcPr>
            <w:tcW w:w="3585" w:type="dxa"/>
            <w:shd w:val="clear" w:color="auto" w:fill="FFFFFF" w:themeFill="background1"/>
            <w:vAlign w:val="center"/>
          </w:tcPr>
          <w:p w14:paraId="1FD67A0D" w14:textId="77777777" w:rsidR="00342D1C" w:rsidRPr="0069021C" w:rsidRDefault="00342D1C" w:rsidP="00073FBD">
            <w:pPr>
              <w:pStyle w:val="Tabletext"/>
              <w:rPr>
                <w:rFonts w:ascii="Arial" w:hAnsi="Arial" w:cs="Arial"/>
                <w:sz w:val="24"/>
                <w:szCs w:val="24"/>
              </w:rPr>
            </w:pPr>
          </w:p>
        </w:tc>
        <w:tc>
          <w:tcPr>
            <w:tcW w:w="2304" w:type="dxa"/>
            <w:shd w:val="clear" w:color="auto" w:fill="FFFFFF" w:themeFill="background1"/>
            <w:vAlign w:val="center"/>
          </w:tcPr>
          <w:p w14:paraId="0214FCD9" w14:textId="77777777" w:rsidR="00342D1C" w:rsidRPr="0069021C" w:rsidRDefault="00342D1C" w:rsidP="00073FBD">
            <w:pPr>
              <w:pStyle w:val="Tabletext"/>
              <w:rPr>
                <w:rFonts w:ascii="Arial" w:hAnsi="Arial" w:cs="Arial"/>
                <w:sz w:val="24"/>
                <w:szCs w:val="24"/>
              </w:rPr>
            </w:pPr>
          </w:p>
        </w:tc>
      </w:tr>
      <w:tr w:rsidR="00342D1C" w:rsidRPr="0069021C" w14:paraId="43926D0D" w14:textId="77777777" w:rsidTr="3FDC351F">
        <w:trPr>
          <w:trHeight w:hRule="exact" w:val="288"/>
        </w:trPr>
        <w:tc>
          <w:tcPr>
            <w:tcW w:w="2304" w:type="dxa"/>
            <w:shd w:val="clear" w:color="auto" w:fill="FFFFFF" w:themeFill="background1"/>
            <w:vAlign w:val="center"/>
          </w:tcPr>
          <w:p w14:paraId="55A3B924" w14:textId="77777777" w:rsidR="00342D1C" w:rsidRPr="0069021C" w:rsidRDefault="00342D1C" w:rsidP="00073FBD">
            <w:pPr>
              <w:pStyle w:val="Tabletext"/>
              <w:rPr>
                <w:rFonts w:ascii="Arial" w:hAnsi="Arial" w:cs="Arial"/>
                <w:sz w:val="24"/>
                <w:szCs w:val="24"/>
              </w:rPr>
            </w:pPr>
          </w:p>
        </w:tc>
        <w:tc>
          <w:tcPr>
            <w:tcW w:w="1311" w:type="dxa"/>
            <w:shd w:val="clear" w:color="auto" w:fill="FFFFFF" w:themeFill="background1"/>
            <w:vAlign w:val="center"/>
          </w:tcPr>
          <w:p w14:paraId="0502702D" w14:textId="77777777" w:rsidR="00342D1C" w:rsidRPr="0069021C" w:rsidRDefault="00342D1C" w:rsidP="00073FBD">
            <w:pPr>
              <w:pStyle w:val="Tabletext"/>
              <w:rPr>
                <w:rFonts w:ascii="Arial" w:hAnsi="Arial" w:cs="Arial"/>
                <w:sz w:val="24"/>
                <w:szCs w:val="24"/>
              </w:rPr>
            </w:pPr>
          </w:p>
        </w:tc>
        <w:tc>
          <w:tcPr>
            <w:tcW w:w="3585" w:type="dxa"/>
            <w:shd w:val="clear" w:color="auto" w:fill="FFFFFF" w:themeFill="background1"/>
            <w:vAlign w:val="center"/>
          </w:tcPr>
          <w:p w14:paraId="49961682" w14:textId="77777777" w:rsidR="00342D1C" w:rsidRPr="0069021C" w:rsidRDefault="00342D1C" w:rsidP="00073FBD">
            <w:pPr>
              <w:pStyle w:val="Tabletext"/>
              <w:rPr>
                <w:rFonts w:ascii="Arial" w:hAnsi="Arial" w:cs="Arial"/>
                <w:sz w:val="24"/>
                <w:szCs w:val="24"/>
              </w:rPr>
            </w:pPr>
          </w:p>
        </w:tc>
        <w:tc>
          <w:tcPr>
            <w:tcW w:w="2304" w:type="dxa"/>
            <w:shd w:val="clear" w:color="auto" w:fill="FFFFFF" w:themeFill="background1"/>
            <w:vAlign w:val="center"/>
          </w:tcPr>
          <w:p w14:paraId="1DEA60DB" w14:textId="77777777" w:rsidR="00342D1C" w:rsidRPr="0069021C" w:rsidRDefault="00342D1C" w:rsidP="00073FBD">
            <w:pPr>
              <w:pStyle w:val="Tabletext"/>
              <w:rPr>
                <w:rFonts w:ascii="Arial" w:hAnsi="Arial" w:cs="Arial"/>
                <w:sz w:val="24"/>
                <w:szCs w:val="24"/>
              </w:rPr>
            </w:pPr>
          </w:p>
        </w:tc>
      </w:tr>
      <w:tr w:rsidR="00342D1C" w:rsidRPr="0069021C" w14:paraId="25F21154" w14:textId="77777777" w:rsidTr="3FDC351F">
        <w:trPr>
          <w:trHeight w:hRule="exact" w:val="288"/>
        </w:trPr>
        <w:tc>
          <w:tcPr>
            <w:tcW w:w="2304" w:type="dxa"/>
            <w:shd w:val="clear" w:color="auto" w:fill="FFFFFF" w:themeFill="background1"/>
            <w:vAlign w:val="center"/>
          </w:tcPr>
          <w:p w14:paraId="636E6E1A" w14:textId="77777777" w:rsidR="00342D1C" w:rsidRPr="0069021C" w:rsidRDefault="00342D1C" w:rsidP="00073FBD">
            <w:pPr>
              <w:pStyle w:val="Tabletext"/>
              <w:rPr>
                <w:rFonts w:ascii="Arial" w:hAnsi="Arial" w:cs="Arial"/>
                <w:sz w:val="24"/>
                <w:szCs w:val="24"/>
              </w:rPr>
            </w:pPr>
          </w:p>
        </w:tc>
        <w:tc>
          <w:tcPr>
            <w:tcW w:w="1311" w:type="dxa"/>
            <w:shd w:val="clear" w:color="auto" w:fill="FFFFFF" w:themeFill="background1"/>
            <w:vAlign w:val="center"/>
          </w:tcPr>
          <w:p w14:paraId="1E82C83E" w14:textId="77777777" w:rsidR="00342D1C" w:rsidRPr="0069021C" w:rsidRDefault="00342D1C" w:rsidP="00073FBD">
            <w:pPr>
              <w:pStyle w:val="Tabletext"/>
              <w:rPr>
                <w:rFonts w:ascii="Arial" w:hAnsi="Arial" w:cs="Arial"/>
                <w:sz w:val="24"/>
                <w:szCs w:val="24"/>
              </w:rPr>
            </w:pPr>
          </w:p>
        </w:tc>
        <w:tc>
          <w:tcPr>
            <w:tcW w:w="3585" w:type="dxa"/>
            <w:shd w:val="clear" w:color="auto" w:fill="FFFFFF" w:themeFill="background1"/>
            <w:vAlign w:val="center"/>
          </w:tcPr>
          <w:p w14:paraId="1A48C279" w14:textId="77777777" w:rsidR="00342D1C" w:rsidRPr="0069021C" w:rsidRDefault="00342D1C" w:rsidP="00073FBD">
            <w:pPr>
              <w:pStyle w:val="Tabletext"/>
              <w:rPr>
                <w:rFonts w:ascii="Arial" w:hAnsi="Arial" w:cs="Arial"/>
                <w:sz w:val="24"/>
                <w:szCs w:val="24"/>
              </w:rPr>
            </w:pPr>
          </w:p>
        </w:tc>
        <w:tc>
          <w:tcPr>
            <w:tcW w:w="2304" w:type="dxa"/>
            <w:shd w:val="clear" w:color="auto" w:fill="FFFFFF" w:themeFill="background1"/>
            <w:vAlign w:val="center"/>
          </w:tcPr>
          <w:p w14:paraId="74596E86" w14:textId="77777777" w:rsidR="00342D1C" w:rsidRPr="0069021C" w:rsidRDefault="00342D1C" w:rsidP="00073FBD">
            <w:pPr>
              <w:pStyle w:val="Tabletext"/>
              <w:rPr>
                <w:rFonts w:ascii="Arial" w:hAnsi="Arial" w:cs="Arial"/>
                <w:sz w:val="24"/>
                <w:szCs w:val="24"/>
              </w:rPr>
            </w:pPr>
          </w:p>
        </w:tc>
      </w:tr>
    </w:tbl>
    <w:p w14:paraId="37E4C925" w14:textId="6BF7E2E4" w:rsidR="00342D1C" w:rsidRPr="0069021C" w:rsidRDefault="00342D1C" w:rsidP="615C3BED">
      <w:pPr>
        <w:rPr>
          <w:rFonts w:ascii="Arial" w:hAnsi="Arial" w:cs="Arial"/>
        </w:rPr>
      </w:pPr>
    </w:p>
    <w:p w14:paraId="008FBA48" w14:textId="20D3D289" w:rsidR="00342D1C" w:rsidRPr="0069021C" w:rsidRDefault="00342D1C" w:rsidP="615C3BED">
      <w:pPr>
        <w:rPr>
          <w:rFonts w:ascii="Arial" w:hAnsi="Arial" w:cs="Arial"/>
        </w:rPr>
      </w:pPr>
    </w:p>
    <w:p w14:paraId="62D800E6" w14:textId="30201689" w:rsidR="3FDC351F" w:rsidRDefault="3FDC351F" w:rsidP="3FDC351F">
      <w:pPr>
        <w:rPr>
          <w:rFonts w:ascii="Arial" w:hAnsi="Arial" w:cs="Arial"/>
        </w:rPr>
      </w:pPr>
    </w:p>
    <w:p w14:paraId="4D7B8D24" w14:textId="4023C14F" w:rsidR="3FDC351F" w:rsidRDefault="3FDC351F" w:rsidP="3FDC351F">
      <w:pPr>
        <w:jc w:val="center"/>
        <w:rPr>
          <w:rFonts w:ascii="Arial" w:hAnsi="Arial" w:cs="Arial"/>
          <w:b/>
          <w:bCs/>
          <w:sz w:val="36"/>
          <w:szCs w:val="36"/>
        </w:rPr>
      </w:pPr>
    </w:p>
    <w:p w14:paraId="32B3BAE9" w14:textId="77777777" w:rsidR="00774F9D" w:rsidRDefault="00774F9D" w:rsidP="00342D1C">
      <w:pPr>
        <w:jc w:val="center"/>
        <w:rPr>
          <w:rFonts w:ascii="Arial" w:hAnsi="Arial" w:cs="Arial"/>
          <w:b/>
          <w:bCs/>
          <w:sz w:val="36"/>
          <w:szCs w:val="36"/>
        </w:rPr>
      </w:pPr>
      <w:bookmarkStart w:id="12" w:name="_Toc2210803"/>
      <w:bookmarkStart w:id="13" w:name="_Toc2213048"/>
    </w:p>
    <w:p w14:paraId="4191EC17" w14:textId="0B2F5A9C" w:rsidR="00342D1C" w:rsidRPr="0069021C" w:rsidRDefault="00342D1C" w:rsidP="00342D1C">
      <w:pPr>
        <w:jc w:val="center"/>
        <w:rPr>
          <w:rFonts w:ascii="Arial" w:hAnsi="Arial" w:cs="Arial"/>
          <w:b/>
          <w:sz w:val="36"/>
          <w:szCs w:val="42"/>
        </w:rPr>
      </w:pPr>
      <w:r w:rsidRPr="0069021C">
        <w:rPr>
          <w:rFonts w:ascii="Arial" w:hAnsi="Arial" w:cs="Arial"/>
          <w:b/>
          <w:bCs/>
          <w:sz w:val="36"/>
          <w:szCs w:val="36"/>
        </w:rPr>
        <w:lastRenderedPageBreak/>
        <w:t>Definition of Terms, Acronyms, and Abbreviations</w:t>
      </w:r>
      <w:bookmarkEnd w:id="12"/>
      <w:bookmarkEnd w:id="13"/>
    </w:p>
    <w:p w14:paraId="52E225C0" w14:textId="77777777" w:rsidR="00342D1C" w:rsidRPr="0069021C" w:rsidRDefault="00342D1C" w:rsidP="00342D1C">
      <w:pPr>
        <w:jc w:val="both"/>
        <w:rPr>
          <w:rFonts w:ascii="Arial" w:hAnsi="Arial" w:cs="Arial"/>
        </w:rPr>
      </w:pPr>
    </w:p>
    <w:tbl>
      <w:tblPr>
        <w:tblStyle w:val="TableGrid"/>
        <w:tblW w:w="0" w:type="auto"/>
        <w:tblLayout w:type="fixed"/>
        <w:tblLook w:val="06A0" w:firstRow="1" w:lastRow="0" w:firstColumn="1" w:lastColumn="0" w:noHBand="1" w:noVBand="1"/>
      </w:tblPr>
      <w:tblGrid>
        <w:gridCol w:w="1980"/>
        <w:gridCol w:w="6915"/>
      </w:tblGrid>
      <w:tr w:rsidR="615C3BED" w:rsidRPr="0069021C" w14:paraId="5A0A52C5" w14:textId="77777777" w:rsidTr="615C3BED">
        <w:trPr>
          <w:trHeight w:val="300"/>
        </w:trPr>
        <w:tc>
          <w:tcPr>
            <w:tcW w:w="1980" w:type="dxa"/>
            <w:tcMar>
              <w:left w:w="105" w:type="dxa"/>
              <w:right w:w="105" w:type="dxa"/>
            </w:tcMar>
          </w:tcPr>
          <w:p w14:paraId="4F78DF59" w14:textId="2E521EB2" w:rsidR="1FC6CFB9" w:rsidRPr="0069021C" w:rsidRDefault="1FC6CFB9" w:rsidP="615C3BED">
            <w:pPr>
              <w:rPr>
                <w:rFonts w:ascii="Arial" w:hAnsi="Arial" w:cs="Arial"/>
                <w:b/>
                <w:bCs/>
                <w:color w:val="000000" w:themeColor="text1"/>
                <w:sz w:val="26"/>
                <w:szCs w:val="26"/>
              </w:rPr>
            </w:pPr>
            <w:r w:rsidRPr="0069021C">
              <w:rPr>
                <w:rFonts w:ascii="Arial" w:hAnsi="Arial" w:cs="Arial"/>
                <w:b/>
                <w:bCs/>
                <w:color w:val="000000" w:themeColor="text1"/>
                <w:sz w:val="26"/>
                <w:szCs w:val="26"/>
              </w:rPr>
              <w:t>Term</w:t>
            </w:r>
          </w:p>
        </w:tc>
        <w:tc>
          <w:tcPr>
            <w:tcW w:w="6915" w:type="dxa"/>
            <w:tcMar>
              <w:left w:w="105" w:type="dxa"/>
              <w:right w:w="105" w:type="dxa"/>
            </w:tcMar>
          </w:tcPr>
          <w:p w14:paraId="0A0A2912" w14:textId="08B80059" w:rsidR="1FC6CFB9" w:rsidRPr="0069021C" w:rsidRDefault="1FC6CFB9" w:rsidP="615C3BED">
            <w:pPr>
              <w:rPr>
                <w:rFonts w:ascii="Arial" w:hAnsi="Arial" w:cs="Arial"/>
                <w:b/>
                <w:bCs/>
                <w:color w:val="000000" w:themeColor="text1"/>
                <w:sz w:val="26"/>
                <w:szCs w:val="26"/>
              </w:rPr>
            </w:pPr>
            <w:r w:rsidRPr="0069021C">
              <w:rPr>
                <w:rFonts w:ascii="Arial" w:hAnsi="Arial" w:cs="Arial"/>
                <w:b/>
                <w:bCs/>
                <w:color w:val="000000" w:themeColor="text1"/>
                <w:sz w:val="26"/>
                <w:szCs w:val="26"/>
              </w:rPr>
              <w:t>Description</w:t>
            </w:r>
          </w:p>
        </w:tc>
      </w:tr>
      <w:tr w:rsidR="615C3BED" w:rsidRPr="0069021C" w14:paraId="068A5705" w14:textId="77777777" w:rsidTr="615C3BED">
        <w:trPr>
          <w:trHeight w:val="300"/>
        </w:trPr>
        <w:tc>
          <w:tcPr>
            <w:tcW w:w="1980" w:type="dxa"/>
            <w:tcMar>
              <w:left w:w="105" w:type="dxa"/>
              <w:right w:w="105" w:type="dxa"/>
            </w:tcMar>
          </w:tcPr>
          <w:p w14:paraId="1D40C96D" w14:textId="696ADCCD"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AI Model</w:t>
            </w:r>
          </w:p>
        </w:tc>
        <w:tc>
          <w:tcPr>
            <w:tcW w:w="6915" w:type="dxa"/>
            <w:tcMar>
              <w:left w:w="105" w:type="dxa"/>
              <w:right w:w="105" w:type="dxa"/>
            </w:tcMar>
          </w:tcPr>
          <w:p w14:paraId="19FD2C2F" w14:textId="0DB755A5" w:rsidR="615C3BED" w:rsidRPr="0069021C" w:rsidRDefault="615C3BED" w:rsidP="615C3BED">
            <w:pPr>
              <w:rPr>
                <w:rFonts w:ascii="Arial" w:hAnsi="Arial" w:cs="Arial"/>
                <w:color w:val="000000" w:themeColor="text1"/>
              </w:rPr>
            </w:pPr>
            <w:r w:rsidRPr="0069021C">
              <w:rPr>
                <w:rFonts w:ascii="Arial" w:hAnsi="Arial" w:cs="Arial"/>
                <w:color w:val="000000" w:themeColor="text1"/>
              </w:rPr>
              <w:t>A computational model built using machine learning techniques to solve specific tasks like shot classification, movement analysis, and rule detection.</w:t>
            </w:r>
          </w:p>
        </w:tc>
      </w:tr>
      <w:tr w:rsidR="615C3BED" w:rsidRPr="0069021C" w14:paraId="54F5C22C" w14:textId="77777777" w:rsidTr="615C3BED">
        <w:trPr>
          <w:trHeight w:val="300"/>
        </w:trPr>
        <w:tc>
          <w:tcPr>
            <w:tcW w:w="1980" w:type="dxa"/>
            <w:tcMar>
              <w:left w:w="105" w:type="dxa"/>
              <w:right w:w="105" w:type="dxa"/>
            </w:tcMar>
          </w:tcPr>
          <w:p w14:paraId="261E62F1" w14:textId="39F158B8"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AI</w:t>
            </w:r>
          </w:p>
        </w:tc>
        <w:tc>
          <w:tcPr>
            <w:tcW w:w="6915" w:type="dxa"/>
            <w:tcMar>
              <w:left w:w="105" w:type="dxa"/>
              <w:right w:w="105" w:type="dxa"/>
            </w:tcMar>
          </w:tcPr>
          <w:p w14:paraId="65278A11" w14:textId="4988E228"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Artificial Intelligence</w:t>
            </w:r>
            <w:r w:rsidRPr="0069021C">
              <w:rPr>
                <w:rFonts w:ascii="Arial" w:hAnsi="Arial" w:cs="Arial"/>
                <w:color w:val="000000" w:themeColor="text1"/>
              </w:rPr>
              <w:t>: A branch of computer science that focuses on creating machines capable of intelligent behavior, such as learning and problem-solving.</w:t>
            </w:r>
          </w:p>
        </w:tc>
      </w:tr>
      <w:tr w:rsidR="615C3BED" w:rsidRPr="0069021C" w14:paraId="08EA6EB6" w14:textId="77777777" w:rsidTr="615C3BED">
        <w:trPr>
          <w:trHeight w:val="300"/>
        </w:trPr>
        <w:tc>
          <w:tcPr>
            <w:tcW w:w="1980" w:type="dxa"/>
            <w:tcMar>
              <w:left w:w="105" w:type="dxa"/>
              <w:right w:w="105" w:type="dxa"/>
            </w:tcMar>
          </w:tcPr>
          <w:p w14:paraId="2FF10923" w14:textId="0D84627E"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API</w:t>
            </w:r>
          </w:p>
        </w:tc>
        <w:tc>
          <w:tcPr>
            <w:tcW w:w="6915" w:type="dxa"/>
            <w:tcMar>
              <w:left w:w="105" w:type="dxa"/>
              <w:right w:w="105" w:type="dxa"/>
            </w:tcMar>
          </w:tcPr>
          <w:p w14:paraId="1B297083" w14:textId="408F31F2"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Application Programming Interface</w:t>
            </w:r>
            <w:r w:rsidRPr="0069021C">
              <w:rPr>
                <w:rFonts w:ascii="Arial" w:hAnsi="Arial" w:cs="Arial"/>
                <w:color w:val="000000" w:themeColor="text1"/>
              </w:rPr>
              <w:t>: A set of rules that allows different software applications to communicate with each other.</w:t>
            </w:r>
          </w:p>
        </w:tc>
      </w:tr>
      <w:tr w:rsidR="615C3BED" w:rsidRPr="0069021C" w14:paraId="5D72DE03" w14:textId="77777777" w:rsidTr="615C3BED">
        <w:trPr>
          <w:trHeight w:val="300"/>
        </w:trPr>
        <w:tc>
          <w:tcPr>
            <w:tcW w:w="1980" w:type="dxa"/>
            <w:tcMar>
              <w:left w:w="105" w:type="dxa"/>
              <w:right w:w="105" w:type="dxa"/>
            </w:tcMar>
          </w:tcPr>
          <w:p w14:paraId="52FFAE4A" w14:textId="0F691173"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AWS</w:t>
            </w:r>
          </w:p>
        </w:tc>
        <w:tc>
          <w:tcPr>
            <w:tcW w:w="6915" w:type="dxa"/>
            <w:tcMar>
              <w:left w:w="105" w:type="dxa"/>
              <w:right w:w="105" w:type="dxa"/>
            </w:tcMar>
          </w:tcPr>
          <w:p w14:paraId="057421A4" w14:textId="6A46C7C2"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Amazon Web Services</w:t>
            </w:r>
            <w:r w:rsidRPr="0069021C">
              <w:rPr>
                <w:rFonts w:ascii="Arial" w:hAnsi="Arial" w:cs="Arial"/>
                <w:color w:val="000000" w:themeColor="text1"/>
              </w:rPr>
              <w:t>: A comprehensive cloud computing platform provided by Amazon, offering storage, computing power, and machine learning tools.</w:t>
            </w:r>
          </w:p>
        </w:tc>
      </w:tr>
      <w:tr w:rsidR="615C3BED" w:rsidRPr="0069021C" w14:paraId="0F1674B5" w14:textId="77777777" w:rsidTr="615C3BED">
        <w:trPr>
          <w:trHeight w:val="300"/>
        </w:trPr>
        <w:tc>
          <w:tcPr>
            <w:tcW w:w="1980" w:type="dxa"/>
            <w:tcMar>
              <w:left w:w="105" w:type="dxa"/>
              <w:right w:w="105" w:type="dxa"/>
            </w:tcMar>
          </w:tcPr>
          <w:p w14:paraId="2A930F9A" w14:textId="15997A3F"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CV</w:t>
            </w:r>
          </w:p>
        </w:tc>
        <w:tc>
          <w:tcPr>
            <w:tcW w:w="6915" w:type="dxa"/>
            <w:tcMar>
              <w:left w:w="105" w:type="dxa"/>
              <w:right w:w="105" w:type="dxa"/>
            </w:tcMar>
          </w:tcPr>
          <w:p w14:paraId="0EC4358D" w14:textId="13D71841"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Computer Vision</w:t>
            </w:r>
            <w:r w:rsidRPr="0069021C">
              <w:rPr>
                <w:rFonts w:ascii="Arial" w:hAnsi="Arial" w:cs="Arial"/>
                <w:color w:val="000000" w:themeColor="text1"/>
              </w:rPr>
              <w:t>: A field of computer science that enables machines to interpret and understand visual information from the world, such as images and videos.</w:t>
            </w:r>
          </w:p>
        </w:tc>
      </w:tr>
      <w:tr w:rsidR="615C3BED" w:rsidRPr="0069021C" w14:paraId="35DC7ED0" w14:textId="77777777" w:rsidTr="615C3BED">
        <w:trPr>
          <w:trHeight w:val="300"/>
        </w:trPr>
        <w:tc>
          <w:tcPr>
            <w:tcW w:w="1980" w:type="dxa"/>
            <w:tcMar>
              <w:left w:w="105" w:type="dxa"/>
              <w:right w:w="105" w:type="dxa"/>
            </w:tcMar>
          </w:tcPr>
          <w:p w14:paraId="167D5FE2" w14:textId="6A8DFBAB"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GPU</w:t>
            </w:r>
          </w:p>
        </w:tc>
        <w:tc>
          <w:tcPr>
            <w:tcW w:w="6915" w:type="dxa"/>
            <w:tcMar>
              <w:left w:w="105" w:type="dxa"/>
              <w:right w:w="105" w:type="dxa"/>
            </w:tcMar>
          </w:tcPr>
          <w:p w14:paraId="695F0AF3" w14:textId="38B65A70"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Graphics Processing Unit</w:t>
            </w:r>
            <w:r w:rsidRPr="0069021C">
              <w:rPr>
                <w:rFonts w:ascii="Arial" w:hAnsi="Arial" w:cs="Arial"/>
                <w:color w:val="000000" w:themeColor="text1"/>
              </w:rPr>
              <w:t>: A hardware component specialized in performing complex calculations required for tasks like rendering graphics and processing data in parallel.</w:t>
            </w:r>
          </w:p>
        </w:tc>
      </w:tr>
      <w:tr w:rsidR="615C3BED" w:rsidRPr="0069021C" w14:paraId="5544AFDF" w14:textId="77777777" w:rsidTr="615C3BED">
        <w:trPr>
          <w:trHeight w:val="300"/>
        </w:trPr>
        <w:tc>
          <w:tcPr>
            <w:tcW w:w="1980" w:type="dxa"/>
            <w:tcMar>
              <w:left w:w="105" w:type="dxa"/>
              <w:right w:w="105" w:type="dxa"/>
            </w:tcMar>
          </w:tcPr>
          <w:p w14:paraId="39E14BBD" w14:textId="2EDA3D8A"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IDE</w:t>
            </w:r>
          </w:p>
        </w:tc>
        <w:tc>
          <w:tcPr>
            <w:tcW w:w="6915" w:type="dxa"/>
            <w:tcMar>
              <w:left w:w="105" w:type="dxa"/>
              <w:right w:w="105" w:type="dxa"/>
            </w:tcMar>
          </w:tcPr>
          <w:p w14:paraId="5028AA96" w14:textId="21417546"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Integrated Development Environment</w:t>
            </w:r>
            <w:r w:rsidRPr="0069021C">
              <w:rPr>
                <w:rFonts w:ascii="Arial" w:hAnsi="Arial" w:cs="Arial"/>
                <w:color w:val="000000" w:themeColor="text1"/>
              </w:rPr>
              <w:t>: A software application that provides tools for writing, testing, and debugging code in one interface.</w:t>
            </w:r>
          </w:p>
        </w:tc>
      </w:tr>
      <w:tr w:rsidR="615C3BED" w:rsidRPr="0069021C" w14:paraId="5270A366" w14:textId="77777777" w:rsidTr="615C3BED">
        <w:trPr>
          <w:trHeight w:val="300"/>
        </w:trPr>
        <w:tc>
          <w:tcPr>
            <w:tcW w:w="1980" w:type="dxa"/>
            <w:tcMar>
              <w:left w:w="105" w:type="dxa"/>
              <w:right w:w="105" w:type="dxa"/>
            </w:tcMar>
          </w:tcPr>
          <w:p w14:paraId="7F52C284" w14:textId="1375C259"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ML</w:t>
            </w:r>
          </w:p>
        </w:tc>
        <w:tc>
          <w:tcPr>
            <w:tcW w:w="6915" w:type="dxa"/>
            <w:tcMar>
              <w:left w:w="105" w:type="dxa"/>
              <w:right w:w="105" w:type="dxa"/>
            </w:tcMar>
          </w:tcPr>
          <w:p w14:paraId="571BAB3D" w14:textId="0FEA5BAE"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Machine Learning</w:t>
            </w:r>
            <w:r w:rsidRPr="0069021C">
              <w:rPr>
                <w:rFonts w:ascii="Arial" w:hAnsi="Arial" w:cs="Arial"/>
                <w:color w:val="000000" w:themeColor="text1"/>
              </w:rPr>
              <w:t>: A subset of AI that involves algorithms and statistical models that allow systems to improve their performance on tasks through experience.</w:t>
            </w:r>
          </w:p>
        </w:tc>
      </w:tr>
      <w:tr w:rsidR="615C3BED" w:rsidRPr="0069021C" w14:paraId="3891A377" w14:textId="77777777" w:rsidTr="615C3BED">
        <w:trPr>
          <w:trHeight w:val="300"/>
        </w:trPr>
        <w:tc>
          <w:tcPr>
            <w:tcW w:w="1980" w:type="dxa"/>
            <w:tcMar>
              <w:left w:w="105" w:type="dxa"/>
              <w:right w:w="105" w:type="dxa"/>
            </w:tcMar>
          </w:tcPr>
          <w:p w14:paraId="0D23E1C6" w14:textId="6EB18AB5"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RACI</w:t>
            </w:r>
          </w:p>
        </w:tc>
        <w:tc>
          <w:tcPr>
            <w:tcW w:w="6915" w:type="dxa"/>
            <w:tcMar>
              <w:left w:w="105" w:type="dxa"/>
              <w:right w:w="105" w:type="dxa"/>
            </w:tcMar>
          </w:tcPr>
          <w:p w14:paraId="28063C62" w14:textId="410FEE3E"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Responsible, Accountable, Consulted, and Informed</w:t>
            </w:r>
            <w:r w:rsidRPr="0069021C">
              <w:rPr>
                <w:rFonts w:ascii="Arial" w:hAnsi="Arial" w:cs="Arial"/>
                <w:color w:val="000000" w:themeColor="text1"/>
              </w:rPr>
              <w:t>: A matrix that defines the roles and responsibilities of team members for project tasks.</w:t>
            </w:r>
          </w:p>
        </w:tc>
      </w:tr>
      <w:tr w:rsidR="615C3BED" w:rsidRPr="0069021C" w14:paraId="1318CEF6" w14:textId="77777777" w:rsidTr="615C3BED">
        <w:trPr>
          <w:trHeight w:val="300"/>
        </w:trPr>
        <w:tc>
          <w:tcPr>
            <w:tcW w:w="1980" w:type="dxa"/>
            <w:tcMar>
              <w:left w:w="105" w:type="dxa"/>
              <w:right w:w="105" w:type="dxa"/>
            </w:tcMar>
          </w:tcPr>
          <w:p w14:paraId="54A9B9D3" w14:textId="27942CF0"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SQL</w:t>
            </w:r>
          </w:p>
        </w:tc>
        <w:tc>
          <w:tcPr>
            <w:tcW w:w="6915" w:type="dxa"/>
            <w:tcMar>
              <w:left w:w="105" w:type="dxa"/>
              <w:right w:w="105" w:type="dxa"/>
            </w:tcMar>
          </w:tcPr>
          <w:p w14:paraId="3977468F" w14:textId="142FCAC2"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Structured Query Language</w:t>
            </w:r>
            <w:r w:rsidRPr="0069021C">
              <w:rPr>
                <w:rFonts w:ascii="Arial" w:hAnsi="Arial" w:cs="Arial"/>
                <w:color w:val="000000" w:themeColor="text1"/>
              </w:rPr>
              <w:t>: A programming language used for managing and querying data in relational databases.</w:t>
            </w:r>
          </w:p>
        </w:tc>
      </w:tr>
      <w:tr w:rsidR="615C3BED" w:rsidRPr="0069021C" w14:paraId="4D85E9CC" w14:textId="77777777" w:rsidTr="615C3BED">
        <w:trPr>
          <w:trHeight w:val="300"/>
        </w:trPr>
        <w:tc>
          <w:tcPr>
            <w:tcW w:w="1980" w:type="dxa"/>
            <w:tcMar>
              <w:left w:w="105" w:type="dxa"/>
              <w:right w:w="105" w:type="dxa"/>
            </w:tcMar>
          </w:tcPr>
          <w:p w14:paraId="24DFE685" w14:textId="212B0ACD"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UI</w:t>
            </w:r>
          </w:p>
        </w:tc>
        <w:tc>
          <w:tcPr>
            <w:tcW w:w="6915" w:type="dxa"/>
            <w:tcMar>
              <w:left w:w="105" w:type="dxa"/>
              <w:right w:w="105" w:type="dxa"/>
            </w:tcMar>
          </w:tcPr>
          <w:p w14:paraId="7D425599" w14:textId="06859C0D"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User Interface</w:t>
            </w:r>
            <w:r w:rsidRPr="0069021C">
              <w:rPr>
                <w:rFonts w:ascii="Arial" w:hAnsi="Arial" w:cs="Arial"/>
                <w:color w:val="000000" w:themeColor="text1"/>
              </w:rPr>
              <w:t>: The interface through which users interact with the system, consisting of the visual elements and controls.</w:t>
            </w:r>
          </w:p>
        </w:tc>
      </w:tr>
      <w:tr w:rsidR="615C3BED" w:rsidRPr="0069021C" w14:paraId="5E828800" w14:textId="77777777" w:rsidTr="615C3BED">
        <w:trPr>
          <w:trHeight w:val="300"/>
        </w:trPr>
        <w:tc>
          <w:tcPr>
            <w:tcW w:w="1980" w:type="dxa"/>
            <w:tcMar>
              <w:left w:w="105" w:type="dxa"/>
              <w:right w:w="105" w:type="dxa"/>
            </w:tcMar>
          </w:tcPr>
          <w:p w14:paraId="22FDE983" w14:textId="714F7B29" w:rsidR="615C3BED" w:rsidRPr="0069021C" w:rsidRDefault="615C3BED" w:rsidP="615C3BED">
            <w:pPr>
              <w:rPr>
                <w:rFonts w:ascii="Arial" w:hAnsi="Arial" w:cs="Arial"/>
                <w:color w:val="000000" w:themeColor="text1"/>
              </w:rPr>
            </w:pPr>
            <w:r w:rsidRPr="0069021C">
              <w:rPr>
                <w:rFonts w:ascii="Arial" w:hAnsi="Arial" w:cs="Arial"/>
                <w:b/>
                <w:bCs/>
                <w:color w:val="000000" w:themeColor="text1"/>
              </w:rPr>
              <w:t>Verification and Validation (V&amp;V)</w:t>
            </w:r>
          </w:p>
        </w:tc>
        <w:tc>
          <w:tcPr>
            <w:tcW w:w="6915" w:type="dxa"/>
            <w:tcMar>
              <w:left w:w="105" w:type="dxa"/>
              <w:right w:w="105" w:type="dxa"/>
            </w:tcMar>
          </w:tcPr>
          <w:p w14:paraId="2D1D574E" w14:textId="2B9766F2" w:rsidR="615C3BED" w:rsidRPr="0069021C" w:rsidRDefault="615C3BED" w:rsidP="615C3BED">
            <w:pPr>
              <w:rPr>
                <w:rFonts w:ascii="Arial" w:hAnsi="Arial" w:cs="Arial"/>
                <w:color w:val="000000" w:themeColor="text1"/>
              </w:rPr>
            </w:pPr>
            <w:r w:rsidRPr="0069021C">
              <w:rPr>
                <w:rFonts w:ascii="Arial" w:hAnsi="Arial" w:cs="Arial"/>
                <w:color w:val="000000" w:themeColor="text1"/>
              </w:rPr>
              <w:t>A methodology used to ensure that a system meets its requirements and performs its intended functions effectively.</w:t>
            </w:r>
          </w:p>
        </w:tc>
      </w:tr>
    </w:tbl>
    <w:p w14:paraId="6808ECD1" w14:textId="28B37F30" w:rsidR="00342D1C" w:rsidRPr="0069021C" w:rsidRDefault="00342D1C" w:rsidP="615C3BED">
      <w:pPr>
        <w:jc w:val="both"/>
        <w:rPr>
          <w:rFonts w:ascii="Arial" w:hAnsi="Arial" w:cs="Arial"/>
        </w:rPr>
      </w:pPr>
    </w:p>
    <w:p w14:paraId="0F79BB5E" w14:textId="77777777" w:rsidR="0075228A" w:rsidRDefault="0075228A">
      <w:pPr>
        <w:rPr>
          <w:rFonts w:ascii="Arial" w:hAnsi="Arial" w:cs="Arial"/>
          <w:b/>
          <w:bCs/>
          <w:kern w:val="32"/>
          <w:sz w:val="36"/>
          <w:szCs w:val="36"/>
        </w:rPr>
      </w:pPr>
      <w:bookmarkStart w:id="14" w:name="_ivz4y2zhmgc3"/>
      <w:bookmarkStart w:id="15" w:name="_wsqu6fszwidr"/>
      <w:bookmarkEnd w:id="14"/>
      <w:bookmarkEnd w:id="15"/>
      <w:r>
        <w:rPr>
          <w:rFonts w:ascii="Arial" w:hAnsi="Arial"/>
          <w:sz w:val="36"/>
          <w:szCs w:val="36"/>
        </w:rPr>
        <w:br w:type="page"/>
      </w:r>
    </w:p>
    <w:p w14:paraId="2657CA23" w14:textId="5719AFCA" w:rsidR="00342D1C" w:rsidRPr="0069021C" w:rsidRDefault="48876849" w:rsidP="3FDC351F">
      <w:pPr>
        <w:pStyle w:val="Heading1"/>
        <w:spacing w:after="0"/>
        <w:rPr>
          <w:rFonts w:ascii="Arial" w:hAnsi="Arial"/>
          <w:b w:val="0"/>
          <w:bCs w:val="0"/>
          <w:sz w:val="36"/>
          <w:szCs w:val="36"/>
        </w:rPr>
      </w:pPr>
      <w:r w:rsidRPr="3FDC351F">
        <w:rPr>
          <w:rFonts w:ascii="Arial" w:hAnsi="Arial"/>
          <w:sz w:val="36"/>
          <w:szCs w:val="36"/>
        </w:rPr>
        <w:lastRenderedPageBreak/>
        <w:t xml:space="preserve"> </w:t>
      </w:r>
      <w:bookmarkStart w:id="16" w:name="_Toc4677803"/>
      <w:bookmarkStart w:id="17" w:name="_Toc187605891"/>
      <w:r w:rsidRPr="3FDC351F">
        <w:rPr>
          <w:rFonts w:ascii="Arial" w:hAnsi="Arial"/>
          <w:sz w:val="36"/>
          <w:szCs w:val="36"/>
        </w:rPr>
        <w:t>Table of Contents</w:t>
      </w:r>
      <w:bookmarkEnd w:id="16"/>
      <w:bookmarkEnd w:id="17"/>
    </w:p>
    <w:bookmarkStart w:id="18" w:name="_bf1g9ys0xgug" w:colFirst="0" w:colLast="0" w:displacedByCustomXml="next"/>
    <w:bookmarkEnd w:id="18" w:displacedByCustomXml="next"/>
    <w:sdt>
      <w:sdtPr>
        <w:rPr>
          <w:rFonts w:ascii="Arial" w:hAnsi="Arial" w:cs="Arial"/>
          <w:sz w:val="24"/>
          <w:szCs w:val="24"/>
        </w:rPr>
        <w:id w:val="1408963113"/>
        <w:docPartObj>
          <w:docPartGallery w:val="Table of Contents"/>
          <w:docPartUnique/>
        </w:docPartObj>
      </w:sdtPr>
      <w:sdtEndPr/>
      <w:sdtContent>
        <w:p w14:paraId="536B23C4" w14:textId="77777777" w:rsidR="0069021C" w:rsidRPr="0069021C" w:rsidRDefault="0069021C">
          <w:pPr>
            <w:pStyle w:val="TOC3"/>
            <w:tabs>
              <w:tab w:val="left" w:pos="1200"/>
              <w:tab w:val="right" w:pos="9350"/>
            </w:tabs>
            <w:rPr>
              <w:rFonts w:ascii="Arial" w:eastAsiaTheme="minorEastAsia" w:hAnsi="Arial" w:cs="Arial"/>
              <w:noProof/>
              <w:sz w:val="22"/>
              <w:szCs w:val="22"/>
              <w:lang w:bidi="ar-SA"/>
            </w:rPr>
          </w:pPr>
          <w:r w:rsidRPr="3FDC351F">
            <w:rPr>
              <w:rFonts w:ascii="Arial" w:hAnsi="Arial" w:cs="Arial"/>
            </w:rPr>
            <w:fldChar w:fldCharType="begin"/>
          </w:r>
          <w:r w:rsidR="00342D1C" w:rsidRPr="0069021C">
            <w:rPr>
              <w:rFonts w:ascii="Arial" w:hAnsi="Arial" w:cs="Arial"/>
            </w:rPr>
            <w:instrText xml:space="preserve"> TOC \h \u \z </w:instrText>
          </w:r>
          <w:r w:rsidRPr="3FDC351F">
            <w:rPr>
              <w:rFonts w:ascii="Arial" w:hAnsi="Arial" w:cs="Arial"/>
            </w:rPr>
            <w:fldChar w:fldCharType="separate"/>
          </w:r>
          <w:hyperlink w:anchor="_Toc187605890" w:history="1">
            <w:r w:rsidRPr="0069021C">
              <w:rPr>
                <w:rStyle w:val="Hyperlink"/>
                <w:rFonts w:ascii="Arial" w:hAnsi="Arial" w:cs="Arial"/>
                <w:noProof/>
              </w:rPr>
              <w:t>1.1.1</w:t>
            </w:r>
            <w:r w:rsidRPr="0069021C">
              <w:rPr>
                <w:rFonts w:ascii="Arial" w:eastAsiaTheme="minorEastAsia" w:hAnsi="Arial" w:cs="Arial"/>
                <w:noProof/>
                <w:sz w:val="22"/>
                <w:szCs w:val="22"/>
                <w:lang w:bidi="ar-SA"/>
              </w:rPr>
              <w:tab/>
            </w:r>
            <w:r w:rsidRPr="0069021C">
              <w:rPr>
                <w:rStyle w:val="Hyperlink"/>
                <w:rFonts w:ascii="Arial" w:hAnsi="Arial" w:cs="Arial"/>
                <w:noProof/>
              </w:rPr>
              <w:t>Document Information</w:t>
            </w:r>
            <w:r w:rsidRPr="0069021C">
              <w:rPr>
                <w:rFonts w:ascii="Arial" w:hAnsi="Arial" w:cs="Arial"/>
                <w:noProof/>
                <w:webHidden/>
              </w:rPr>
              <w:tab/>
            </w:r>
            <w:r w:rsidRPr="0069021C">
              <w:rPr>
                <w:rFonts w:ascii="Arial" w:hAnsi="Arial" w:cs="Arial"/>
                <w:noProof/>
                <w:webHidden/>
              </w:rPr>
              <w:fldChar w:fldCharType="begin"/>
            </w:r>
            <w:r w:rsidRPr="0069021C">
              <w:rPr>
                <w:rFonts w:ascii="Arial" w:hAnsi="Arial" w:cs="Arial"/>
                <w:noProof/>
                <w:webHidden/>
              </w:rPr>
              <w:instrText xml:space="preserve"> PAGEREF _Toc187605890 \h </w:instrText>
            </w:r>
            <w:r w:rsidRPr="0069021C">
              <w:rPr>
                <w:rFonts w:ascii="Arial" w:hAnsi="Arial" w:cs="Arial"/>
                <w:noProof/>
                <w:webHidden/>
              </w:rPr>
            </w:r>
            <w:r w:rsidRPr="0069021C">
              <w:rPr>
                <w:rFonts w:ascii="Arial" w:hAnsi="Arial" w:cs="Arial"/>
                <w:noProof/>
                <w:webHidden/>
              </w:rPr>
              <w:fldChar w:fldCharType="separate"/>
            </w:r>
            <w:r w:rsidRPr="0069021C">
              <w:rPr>
                <w:rFonts w:ascii="Arial" w:hAnsi="Arial" w:cs="Arial"/>
                <w:noProof/>
                <w:webHidden/>
              </w:rPr>
              <w:t>2</w:t>
            </w:r>
            <w:r w:rsidRPr="0069021C">
              <w:rPr>
                <w:rFonts w:ascii="Arial" w:hAnsi="Arial" w:cs="Arial"/>
                <w:noProof/>
                <w:webHidden/>
              </w:rPr>
              <w:fldChar w:fldCharType="end"/>
            </w:r>
          </w:hyperlink>
        </w:p>
        <w:p w14:paraId="5047FDFA" w14:textId="77777777" w:rsidR="0069021C" w:rsidRPr="0069021C" w:rsidRDefault="002C5BD4">
          <w:pPr>
            <w:pStyle w:val="TOC1"/>
            <w:tabs>
              <w:tab w:val="left" w:pos="480"/>
              <w:tab w:val="right" w:pos="9350"/>
            </w:tabs>
            <w:rPr>
              <w:rFonts w:ascii="Arial" w:eastAsiaTheme="minorEastAsia" w:hAnsi="Arial" w:cs="Arial"/>
              <w:b w:val="0"/>
              <w:bCs w:val="0"/>
              <w:noProof/>
              <w:sz w:val="22"/>
              <w:szCs w:val="22"/>
              <w:lang w:bidi="ar-SA"/>
            </w:rPr>
          </w:pPr>
          <w:hyperlink w:anchor="_Toc187605891" w:history="1">
            <w:r w:rsidR="0069021C" w:rsidRPr="0069021C">
              <w:rPr>
                <w:rStyle w:val="Hyperlink"/>
                <w:rFonts w:ascii="Arial" w:hAnsi="Arial" w:cs="Arial"/>
                <w:noProof/>
              </w:rPr>
              <w:t>2</w:t>
            </w:r>
            <w:r w:rsidR="0069021C" w:rsidRPr="0069021C">
              <w:rPr>
                <w:rFonts w:ascii="Arial" w:eastAsiaTheme="minorEastAsia" w:hAnsi="Arial" w:cs="Arial"/>
                <w:b w:val="0"/>
                <w:bCs w:val="0"/>
                <w:noProof/>
                <w:sz w:val="22"/>
                <w:szCs w:val="22"/>
                <w:lang w:bidi="ar-SA"/>
              </w:rPr>
              <w:tab/>
            </w:r>
            <w:r w:rsidR="0069021C" w:rsidRPr="0069021C">
              <w:rPr>
                <w:rStyle w:val="Hyperlink"/>
                <w:rFonts w:ascii="Arial" w:hAnsi="Arial" w:cs="Arial"/>
                <w:noProof/>
              </w:rPr>
              <w:t>Table of Contents</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891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4</w:t>
            </w:r>
            <w:r w:rsidR="0069021C" w:rsidRPr="0069021C">
              <w:rPr>
                <w:rFonts w:ascii="Arial" w:hAnsi="Arial" w:cs="Arial"/>
                <w:noProof/>
                <w:webHidden/>
              </w:rPr>
              <w:fldChar w:fldCharType="end"/>
            </w:r>
          </w:hyperlink>
        </w:p>
        <w:p w14:paraId="74E74F9C" w14:textId="77777777" w:rsidR="0069021C" w:rsidRPr="0069021C" w:rsidRDefault="002C5BD4">
          <w:pPr>
            <w:pStyle w:val="TOC1"/>
            <w:tabs>
              <w:tab w:val="left" w:pos="480"/>
              <w:tab w:val="right" w:pos="9350"/>
            </w:tabs>
            <w:rPr>
              <w:rFonts w:ascii="Arial" w:eastAsiaTheme="minorEastAsia" w:hAnsi="Arial" w:cs="Arial"/>
              <w:b w:val="0"/>
              <w:bCs w:val="0"/>
              <w:noProof/>
              <w:sz w:val="22"/>
              <w:szCs w:val="22"/>
              <w:lang w:bidi="ar-SA"/>
            </w:rPr>
          </w:pPr>
          <w:hyperlink w:anchor="_Toc187605892" w:history="1">
            <w:r w:rsidR="0069021C" w:rsidRPr="0069021C">
              <w:rPr>
                <w:rStyle w:val="Hyperlink"/>
                <w:rFonts w:ascii="Arial" w:hAnsi="Arial" w:cs="Arial"/>
                <w:noProof/>
              </w:rPr>
              <w:t>3</w:t>
            </w:r>
            <w:r w:rsidR="0069021C" w:rsidRPr="0069021C">
              <w:rPr>
                <w:rFonts w:ascii="Arial" w:eastAsiaTheme="minorEastAsia" w:hAnsi="Arial" w:cs="Arial"/>
                <w:b w:val="0"/>
                <w:bCs w:val="0"/>
                <w:noProof/>
                <w:sz w:val="22"/>
                <w:szCs w:val="22"/>
                <w:lang w:bidi="ar-SA"/>
              </w:rPr>
              <w:tab/>
            </w:r>
            <w:r w:rsidR="0069021C" w:rsidRPr="0069021C">
              <w:rPr>
                <w:rStyle w:val="Hyperlink"/>
                <w:rFonts w:ascii="Arial" w:hAnsi="Arial" w:cs="Arial"/>
                <w:noProof/>
              </w:rPr>
              <w:t>Introduction</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892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4</w:t>
            </w:r>
            <w:r w:rsidR="0069021C" w:rsidRPr="0069021C">
              <w:rPr>
                <w:rFonts w:ascii="Arial" w:hAnsi="Arial" w:cs="Arial"/>
                <w:noProof/>
                <w:webHidden/>
              </w:rPr>
              <w:fldChar w:fldCharType="end"/>
            </w:r>
          </w:hyperlink>
        </w:p>
        <w:p w14:paraId="68E6142C"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893" w:history="1">
            <w:r w:rsidR="0069021C" w:rsidRPr="0069021C">
              <w:rPr>
                <w:rStyle w:val="Hyperlink"/>
                <w:rFonts w:ascii="Arial" w:hAnsi="Arial" w:cs="Arial"/>
                <w:noProof/>
              </w:rPr>
              <w:t>3.1</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Purpose of Document</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893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5</w:t>
            </w:r>
            <w:r w:rsidR="0069021C" w:rsidRPr="0069021C">
              <w:rPr>
                <w:rFonts w:ascii="Arial" w:hAnsi="Arial" w:cs="Arial"/>
                <w:noProof/>
                <w:webHidden/>
              </w:rPr>
              <w:fldChar w:fldCharType="end"/>
            </w:r>
          </w:hyperlink>
        </w:p>
        <w:p w14:paraId="5DA0C99A"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894" w:history="1">
            <w:r w:rsidR="0069021C" w:rsidRPr="0069021C">
              <w:rPr>
                <w:rStyle w:val="Hyperlink"/>
                <w:rFonts w:ascii="Arial" w:hAnsi="Arial" w:cs="Arial"/>
                <w:noProof/>
              </w:rPr>
              <w:t>3.2</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Intended Audience</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894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5</w:t>
            </w:r>
            <w:r w:rsidR="0069021C" w:rsidRPr="0069021C">
              <w:rPr>
                <w:rFonts w:ascii="Arial" w:hAnsi="Arial" w:cs="Arial"/>
                <w:noProof/>
                <w:webHidden/>
              </w:rPr>
              <w:fldChar w:fldCharType="end"/>
            </w:r>
          </w:hyperlink>
        </w:p>
        <w:p w14:paraId="7C630F2E"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895" w:history="1">
            <w:r w:rsidR="0069021C" w:rsidRPr="0069021C">
              <w:rPr>
                <w:rStyle w:val="Hyperlink"/>
                <w:rFonts w:ascii="Arial" w:hAnsi="Arial" w:cs="Arial"/>
                <w:noProof/>
              </w:rPr>
              <w:t>3.3</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Document Convention</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895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5</w:t>
            </w:r>
            <w:r w:rsidR="0069021C" w:rsidRPr="0069021C">
              <w:rPr>
                <w:rFonts w:ascii="Arial" w:hAnsi="Arial" w:cs="Arial"/>
                <w:noProof/>
                <w:webHidden/>
              </w:rPr>
              <w:fldChar w:fldCharType="end"/>
            </w:r>
          </w:hyperlink>
        </w:p>
        <w:p w14:paraId="7F4A49AC"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896" w:history="1">
            <w:r w:rsidR="0069021C" w:rsidRPr="0069021C">
              <w:rPr>
                <w:rStyle w:val="Hyperlink"/>
                <w:rFonts w:ascii="Arial" w:hAnsi="Arial" w:cs="Arial"/>
                <w:noProof/>
              </w:rPr>
              <w:t>3.4</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Project Overview</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896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5</w:t>
            </w:r>
            <w:r w:rsidR="0069021C" w:rsidRPr="0069021C">
              <w:rPr>
                <w:rFonts w:ascii="Arial" w:hAnsi="Arial" w:cs="Arial"/>
                <w:noProof/>
                <w:webHidden/>
              </w:rPr>
              <w:fldChar w:fldCharType="end"/>
            </w:r>
          </w:hyperlink>
        </w:p>
        <w:p w14:paraId="5FF95653"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897" w:history="1">
            <w:r w:rsidR="0069021C" w:rsidRPr="0069021C">
              <w:rPr>
                <w:rStyle w:val="Hyperlink"/>
                <w:rFonts w:ascii="Arial" w:hAnsi="Arial" w:cs="Arial"/>
                <w:noProof/>
              </w:rPr>
              <w:t>3.5</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Scope</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897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5</w:t>
            </w:r>
            <w:r w:rsidR="0069021C" w:rsidRPr="0069021C">
              <w:rPr>
                <w:rFonts w:ascii="Arial" w:hAnsi="Arial" w:cs="Arial"/>
                <w:noProof/>
                <w:webHidden/>
              </w:rPr>
              <w:fldChar w:fldCharType="end"/>
            </w:r>
          </w:hyperlink>
        </w:p>
        <w:p w14:paraId="7B719E51" w14:textId="77777777" w:rsidR="0069021C" w:rsidRPr="0069021C" w:rsidRDefault="002C5BD4">
          <w:pPr>
            <w:pStyle w:val="TOC1"/>
            <w:tabs>
              <w:tab w:val="left" w:pos="480"/>
              <w:tab w:val="right" w:pos="9350"/>
            </w:tabs>
            <w:rPr>
              <w:rFonts w:ascii="Arial" w:eastAsiaTheme="minorEastAsia" w:hAnsi="Arial" w:cs="Arial"/>
              <w:b w:val="0"/>
              <w:bCs w:val="0"/>
              <w:noProof/>
              <w:sz w:val="22"/>
              <w:szCs w:val="22"/>
              <w:lang w:bidi="ar-SA"/>
            </w:rPr>
          </w:pPr>
          <w:hyperlink w:anchor="_Toc187605898" w:history="1">
            <w:r w:rsidR="0069021C" w:rsidRPr="0069021C">
              <w:rPr>
                <w:rStyle w:val="Hyperlink"/>
                <w:rFonts w:ascii="Arial" w:hAnsi="Arial" w:cs="Arial"/>
                <w:noProof/>
              </w:rPr>
              <w:t>4</w:t>
            </w:r>
            <w:r w:rsidR="0069021C" w:rsidRPr="0069021C">
              <w:rPr>
                <w:rFonts w:ascii="Arial" w:eastAsiaTheme="minorEastAsia" w:hAnsi="Arial" w:cs="Arial"/>
                <w:b w:val="0"/>
                <w:bCs w:val="0"/>
                <w:noProof/>
                <w:sz w:val="22"/>
                <w:szCs w:val="22"/>
                <w:lang w:bidi="ar-SA"/>
              </w:rPr>
              <w:tab/>
            </w:r>
            <w:r w:rsidR="0069021C" w:rsidRPr="0069021C">
              <w:rPr>
                <w:rStyle w:val="Hyperlink"/>
                <w:rFonts w:ascii="Arial" w:hAnsi="Arial" w:cs="Arial"/>
                <w:noProof/>
              </w:rPr>
              <w:t>Design Considerations</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898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7</w:t>
            </w:r>
            <w:r w:rsidR="0069021C" w:rsidRPr="0069021C">
              <w:rPr>
                <w:rFonts w:ascii="Arial" w:hAnsi="Arial" w:cs="Arial"/>
                <w:noProof/>
                <w:webHidden/>
              </w:rPr>
              <w:fldChar w:fldCharType="end"/>
            </w:r>
          </w:hyperlink>
        </w:p>
        <w:p w14:paraId="50D38668"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899" w:history="1">
            <w:r w:rsidR="0069021C" w:rsidRPr="0069021C">
              <w:rPr>
                <w:rStyle w:val="Hyperlink"/>
                <w:rFonts w:ascii="Arial" w:hAnsi="Arial" w:cs="Arial"/>
                <w:noProof/>
              </w:rPr>
              <w:t>4.1</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Assumptions and Dependencies</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899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7</w:t>
            </w:r>
            <w:r w:rsidR="0069021C" w:rsidRPr="0069021C">
              <w:rPr>
                <w:rFonts w:ascii="Arial" w:hAnsi="Arial" w:cs="Arial"/>
                <w:noProof/>
                <w:webHidden/>
              </w:rPr>
              <w:fldChar w:fldCharType="end"/>
            </w:r>
          </w:hyperlink>
        </w:p>
        <w:p w14:paraId="5DD81CB8"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900" w:history="1">
            <w:r w:rsidR="0069021C" w:rsidRPr="0069021C">
              <w:rPr>
                <w:rStyle w:val="Hyperlink"/>
                <w:rFonts w:ascii="Arial" w:hAnsi="Arial" w:cs="Arial"/>
                <w:noProof/>
              </w:rPr>
              <w:t>4.2</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Risks and Volatile Areas</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00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7</w:t>
            </w:r>
            <w:r w:rsidR="0069021C" w:rsidRPr="0069021C">
              <w:rPr>
                <w:rFonts w:ascii="Arial" w:hAnsi="Arial" w:cs="Arial"/>
                <w:noProof/>
                <w:webHidden/>
              </w:rPr>
              <w:fldChar w:fldCharType="end"/>
            </w:r>
          </w:hyperlink>
        </w:p>
        <w:p w14:paraId="46D2AFFC"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901" w:history="1">
            <w:r w:rsidR="0069021C" w:rsidRPr="0069021C">
              <w:rPr>
                <w:rStyle w:val="Hyperlink"/>
                <w:rFonts w:ascii="Arial" w:hAnsi="Arial" w:cs="Arial"/>
                <w:noProof/>
              </w:rPr>
              <w:t>4.3</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System Level Architecture</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01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8</w:t>
            </w:r>
            <w:r w:rsidR="0069021C" w:rsidRPr="0069021C">
              <w:rPr>
                <w:rFonts w:ascii="Arial" w:hAnsi="Arial" w:cs="Arial"/>
                <w:noProof/>
                <w:webHidden/>
              </w:rPr>
              <w:fldChar w:fldCharType="end"/>
            </w:r>
          </w:hyperlink>
        </w:p>
        <w:p w14:paraId="1BB63B07"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902" w:history="1">
            <w:r w:rsidR="0069021C" w:rsidRPr="0069021C">
              <w:rPr>
                <w:rStyle w:val="Hyperlink"/>
                <w:rFonts w:ascii="Arial" w:hAnsi="Arial" w:cs="Arial"/>
                <w:noProof/>
              </w:rPr>
              <w:t>4.4</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Software Architecture</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02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8</w:t>
            </w:r>
            <w:r w:rsidR="0069021C" w:rsidRPr="0069021C">
              <w:rPr>
                <w:rFonts w:ascii="Arial" w:hAnsi="Arial" w:cs="Arial"/>
                <w:noProof/>
                <w:webHidden/>
              </w:rPr>
              <w:fldChar w:fldCharType="end"/>
            </w:r>
          </w:hyperlink>
        </w:p>
        <w:p w14:paraId="39034546" w14:textId="77777777" w:rsidR="0069021C" w:rsidRPr="0069021C" w:rsidRDefault="002C5BD4">
          <w:pPr>
            <w:pStyle w:val="TOC1"/>
            <w:tabs>
              <w:tab w:val="left" w:pos="480"/>
              <w:tab w:val="right" w:pos="9350"/>
            </w:tabs>
            <w:rPr>
              <w:rFonts w:ascii="Arial" w:eastAsiaTheme="minorEastAsia" w:hAnsi="Arial" w:cs="Arial"/>
              <w:b w:val="0"/>
              <w:bCs w:val="0"/>
              <w:noProof/>
              <w:sz w:val="22"/>
              <w:szCs w:val="22"/>
              <w:lang w:bidi="ar-SA"/>
            </w:rPr>
          </w:pPr>
          <w:hyperlink w:anchor="_Toc187605903" w:history="1">
            <w:r w:rsidR="0069021C" w:rsidRPr="0069021C">
              <w:rPr>
                <w:rStyle w:val="Hyperlink"/>
                <w:rFonts w:ascii="Arial" w:hAnsi="Arial" w:cs="Arial"/>
                <w:noProof/>
              </w:rPr>
              <w:t>5</w:t>
            </w:r>
            <w:r w:rsidR="0069021C" w:rsidRPr="0069021C">
              <w:rPr>
                <w:rFonts w:ascii="Arial" w:eastAsiaTheme="minorEastAsia" w:hAnsi="Arial" w:cs="Arial"/>
                <w:b w:val="0"/>
                <w:bCs w:val="0"/>
                <w:noProof/>
                <w:sz w:val="22"/>
                <w:szCs w:val="22"/>
                <w:lang w:bidi="ar-SA"/>
              </w:rPr>
              <w:tab/>
            </w:r>
            <w:r w:rsidR="0069021C" w:rsidRPr="0069021C">
              <w:rPr>
                <w:rStyle w:val="Hyperlink"/>
                <w:rFonts w:ascii="Arial" w:hAnsi="Arial" w:cs="Arial"/>
                <w:noProof/>
              </w:rPr>
              <w:t>Design Strategy</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03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9</w:t>
            </w:r>
            <w:r w:rsidR="0069021C" w:rsidRPr="0069021C">
              <w:rPr>
                <w:rFonts w:ascii="Arial" w:hAnsi="Arial" w:cs="Arial"/>
                <w:noProof/>
                <w:webHidden/>
              </w:rPr>
              <w:fldChar w:fldCharType="end"/>
            </w:r>
          </w:hyperlink>
        </w:p>
        <w:p w14:paraId="4D855E14" w14:textId="77777777" w:rsidR="0069021C" w:rsidRPr="0069021C" w:rsidRDefault="002C5BD4">
          <w:pPr>
            <w:pStyle w:val="TOC1"/>
            <w:tabs>
              <w:tab w:val="left" w:pos="480"/>
              <w:tab w:val="right" w:pos="9350"/>
            </w:tabs>
            <w:rPr>
              <w:rFonts w:ascii="Arial" w:eastAsiaTheme="minorEastAsia" w:hAnsi="Arial" w:cs="Arial"/>
              <w:b w:val="0"/>
              <w:bCs w:val="0"/>
              <w:noProof/>
              <w:sz w:val="22"/>
              <w:szCs w:val="22"/>
              <w:lang w:bidi="ar-SA"/>
            </w:rPr>
          </w:pPr>
          <w:hyperlink w:anchor="_Toc187605904" w:history="1">
            <w:r w:rsidR="0069021C" w:rsidRPr="0069021C">
              <w:rPr>
                <w:rStyle w:val="Hyperlink"/>
                <w:rFonts w:ascii="Arial" w:hAnsi="Arial" w:cs="Arial"/>
                <w:noProof/>
              </w:rPr>
              <w:t>6</w:t>
            </w:r>
            <w:r w:rsidR="0069021C" w:rsidRPr="0069021C">
              <w:rPr>
                <w:rFonts w:ascii="Arial" w:eastAsiaTheme="minorEastAsia" w:hAnsi="Arial" w:cs="Arial"/>
                <w:b w:val="0"/>
                <w:bCs w:val="0"/>
                <w:noProof/>
                <w:sz w:val="22"/>
                <w:szCs w:val="22"/>
                <w:lang w:bidi="ar-SA"/>
              </w:rPr>
              <w:tab/>
            </w:r>
            <w:r w:rsidR="0069021C" w:rsidRPr="0069021C">
              <w:rPr>
                <w:rStyle w:val="Hyperlink"/>
                <w:rFonts w:ascii="Arial" w:hAnsi="Arial" w:cs="Arial"/>
                <w:noProof/>
              </w:rPr>
              <w:t>Detailed System Design</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04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11</w:t>
            </w:r>
            <w:r w:rsidR="0069021C" w:rsidRPr="0069021C">
              <w:rPr>
                <w:rFonts w:ascii="Arial" w:hAnsi="Arial" w:cs="Arial"/>
                <w:noProof/>
                <w:webHidden/>
              </w:rPr>
              <w:fldChar w:fldCharType="end"/>
            </w:r>
          </w:hyperlink>
        </w:p>
        <w:p w14:paraId="10770254"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905" w:history="1">
            <w:r w:rsidR="0069021C" w:rsidRPr="0069021C">
              <w:rPr>
                <w:rStyle w:val="Hyperlink"/>
                <w:rFonts w:ascii="Arial" w:hAnsi="Arial" w:cs="Arial"/>
                <w:noProof/>
              </w:rPr>
              <w:t>6.1</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Design Class Diagram</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05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11</w:t>
            </w:r>
            <w:r w:rsidR="0069021C" w:rsidRPr="0069021C">
              <w:rPr>
                <w:rFonts w:ascii="Arial" w:hAnsi="Arial" w:cs="Arial"/>
                <w:noProof/>
                <w:webHidden/>
              </w:rPr>
              <w:fldChar w:fldCharType="end"/>
            </w:r>
          </w:hyperlink>
        </w:p>
        <w:p w14:paraId="40A11AEB"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906" w:history="1">
            <w:r w:rsidR="0069021C" w:rsidRPr="0069021C">
              <w:rPr>
                <w:rStyle w:val="Hyperlink"/>
                <w:rFonts w:ascii="Arial" w:hAnsi="Arial" w:cs="Arial"/>
                <w:noProof/>
              </w:rPr>
              <w:t>6.2</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Database Design</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06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12</w:t>
            </w:r>
            <w:r w:rsidR="0069021C" w:rsidRPr="0069021C">
              <w:rPr>
                <w:rFonts w:ascii="Arial" w:hAnsi="Arial" w:cs="Arial"/>
                <w:noProof/>
                <w:webHidden/>
              </w:rPr>
              <w:fldChar w:fldCharType="end"/>
            </w:r>
          </w:hyperlink>
        </w:p>
        <w:p w14:paraId="7F92915E" w14:textId="77777777" w:rsidR="0069021C" w:rsidRPr="0069021C" w:rsidRDefault="002C5BD4">
          <w:pPr>
            <w:pStyle w:val="TOC3"/>
            <w:tabs>
              <w:tab w:val="left" w:pos="1200"/>
              <w:tab w:val="right" w:pos="9350"/>
            </w:tabs>
            <w:rPr>
              <w:rFonts w:ascii="Arial" w:eastAsiaTheme="minorEastAsia" w:hAnsi="Arial" w:cs="Arial"/>
              <w:noProof/>
              <w:sz w:val="22"/>
              <w:szCs w:val="22"/>
              <w:lang w:bidi="ar-SA"/>
            </w:rPr>
          </w:pPr>
          <w:hyperlink w:anchor="_Toc187605907" w:history="1">
            <w:r w:rsidR="0069021C" w:rsidRPr="0069021C">
              <w:rPr>
                <w:rStyle w:val="Hyperlink"/>
                <w:rFonts w:ascii="Arial" w:hAnsi="Arial" w:cs="Arial"/>
                <w:noProof/>
              </w:rPr>
              <w:t>6.2.1</w:t>
            </w:r>
            <w:r w:rsidR="0069021C" w:rsidRPr="0069021C">
              <w:rPr>
                <w:rFonts w:ascii="Arial" w:eastAsiaTheme="minorEastAsia" w:hAnsi="Arial" w:cs="Arial"/>
                <w:noProof/>
                <w:sz w:val="22"/>
                <w:szCs w:val="22"/>
                <w:lang w:bidi="ar-SA"/>
              </w:rPr>
              <w:tab/>
            </w:r>
            <w:r w:rsidR="0069021C" w:rsidRPr="0069021C">
              <w:rPr>
                <w:rStyle w:val="Hyperlink"/>
                <w:rFonts w:ascii="Arial" w:hAnsi="Arial" w:cs="Arial"/>
                <w:noProof/>
              </w:rPr>
              <w:t>ER Diagram</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07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12</w:t>
            </w:r>
            <w:r w:rsidR="0069021C" w:rsidRPr="0069021C">
              <w:rPr>
                <w:rFonts w:ascii="Arial" w:hAnsi="Arial" w:cs="Arial"/>
                <w:noProof/>
                <w:webHidden/>
              </w:rPr>
              <w:fldChar w:fldCharType="end"/>
            </w:r>
          </w:hyperlink>
        </w:p>
        <w:p w14:paraId="34DFC7D9" w14:textId="77777777" w:rsidR="0069021C" w:rsidRPr="0069021C" w:rsidRDefault="002C5BD4">
          <w:pPr>
            <w:pStyle w:val="TOC3"/>
            <w:tabs>
              <w:tab w:val="left" w:pos="1200"/>
              <w:tab w:val="right" w:pos="9350"/>
            </w:tabs>
            <w:rPr>
              <w:rFonts w:ascii="Arial" w:eastAsiaTheme="minorEastAsia" w:hAnsi="Arial" w:cs="Arial"/>
              <w:noProof/>
              <w:sz w:val="22"/>
              <w:szCs w:val="22"/>
              <w:lang w:bidi="ar-SA"/>
            </w:rPr>
          </w:pPr>
          <w:hyperlink w:anchor="_Toc187605908" w:history="1">
            <w:r w:rsidR="0069021C" w:rsidRPr="0069021C">
              <w:rPr>
                <w:rStyle w:val="Hyperlink"/>
                <w:rFonts w:ascii="Arial" w:hAnsi="Arial" w:cs="Arial"/>
                <w:noProof/>
              </w:rPr>
              <w:t>6.2.2</w:t>
            </w:r>
            <w:r w:rsidR="0069021C" w:rsidRPr="0069021C">
              <w:rPr>
                <w:rFonts w:ascii="Arial" w:eastAsiaTheme="minorEastAsia" w:hAnsi="Arial" w:cs="Arial"/>
                <w:noProof/>
                <w:sz w:val="22"/>
                <w:szCs w:val="22"/>
                <w:lang w:bidi="ar-SA"/>
              </w:rPr>
              <w:tab/>
            </w:r>
            <w:r w:rsidR="0069021C" w:rsidRPr="0069021C">
              <w:rPr>
                <w:rStyle w:val="Hyperlink"/>
                <w:rFonts w:ascii="Arial" w:hAnsi="Arial" w:cs="Arial"/>
                <w:noProof/>
              </w:rPr>
              <w:t>Data Dictionary</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08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13</w:t>
            </w:r>
            <w:r w:rsidR="0069021C" w:rsidRPr="0069021C">
              <w:rPr>
                <w:rFonts w:ascii="Arial" w:hAnsi="Arial" w:cs="Arial"/>
                <w:noProof/>
                <w:webHidden/>
              </w:rPr>
              <w:fldChar w:fldCharType="end"/>
            </w:r>
          </w:hyperlink>
        </w:p>
        <w:p w14:paraId="08029DB0"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909" w:history="1">
            <w:r w:rsidR="0069021C" w:rsidRPr="0069021C">
              <w:rPr>
                <w:rStyle w:val="Hyperlink"/>
                <w:rFonts w:ascii="Arial" w:hAnsi="Arial" w:cs="Arial"/>
                <w:noProof/>
              </w:rPr>
              <w:t>6.3</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Application Design</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09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20</w:t>
            </w:r>
            <w:r w:rsidR="0069021C" w:rsidRPr="0069021C">
              <w:rPr>
                <w:rFonts w:ascii="Arial" w:hAnsi="Arial" w:cs="Arial"/>
                <w:noProof/>
                <w:webHidden/>
              </w:rPr>
              <w:fldChar w:fldCharType="end"/>
            </w:r>
          </w:hyperlink>
        </w:p>
        <w:p w14:paraId="676811D9" w14:textId="77777777" w:rsidR="0069021C" w:rsidRPr="0069021C" w:rsidRDefault="002C5BD4">
          <w:pPr>
            <w:pStyle w:val="TOC3"/>
            <w:tabs>
              <w:tab w:val="left" w:pos="1200"/>
              <w:tab w:val="right" w:pos="9350"/>
            </w:tabs>
            <w:rPr>
              <w:rFonts w:ascii="Arial" w:eastAsiaTheme="minorEastAsia" w:hAnsi="Arial" w:cs="Arial"/>
              <w:noProof/>
              <w:sz w:val="22"/>
              <w:szCs w:val="22"/>
              <w:lang w:bidi="ar-SA"/>
            </w:rPr>
          </w:pPr>
          <w:hyperlink w:anchor="_Toc187605910" w:history="1">
            <w:r w:rsidR="0069021C" w:rsidRPr="0069021C">
              <w:rPr>
                <w:rStyle w:val="Hyperlink"/>
                <w:rFonts w:ascii="Arial" w:hAnsi="Arial" w:cs="Arial"/>
                <w:noProof/>
              </w:rPr>
              <w:t>6.3.1</w:t>
            </w:r>
            <w:r w:rsidR="0069021C" w:rsidRPr="0069021C">
              <w:rPr>
                <w:rFonts w:ascii="Arial" w:eastAsiaTheme="minorEastAsia" w:hAnsi="Arial" w:cs="Arial"/>
                <w:noProof/>
                <w:sz w:val="22"/>
                <w:szCs w:val="22"/>
                <w:lang w:bidi="ar-SA"/>
              </w:rPr>
              <w:tab/>
            </w:r>
            <w:r w:rsidR="0069021C" w:rsidRPr="0069021C">
              <w:rPr>
                <w:rStyle w:val="Hyperlink"/>
                <w:rFonts w:ascii="Arial" w:hAnsi="Arial" w:cs="Arial"/>
                <w:noProof/>
              </w:rPr>
              <w:t>Sequence Diagram</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10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20</w:t>
            </w:r>
            <w:r w:rsidR="0069021C" w:rsidRPr="0069021C">
              <w:rPr>
                <w:rFonts w:ascii="Arial" w:hAnsi="Arial" w:cs="Arial"/>
                <w:noProof/>
                <w:webHidden/>
              </w:rPr>
              <w:fldChar w:fldCharType="end"/>
            </w:r>
          </w:hyperlink>
        </w:p>
        <w:p w14:paraId="1E81926B" w14:textId="77777777" w:rsidR="0069021C" w:rsidRPr="0069021C" w:rsidRDefault="002C5BD4">
          <w:pPr>
            <w:pStyle w:val="TOC3"/>
            <w:tabs>
              <w:tab w:val="left" w:pos="1200"/>
              <w:tab w:val="right" w:pos="9350"/>
            </w:tabs>
            <w:rPr>
              <w:rFonts w:ascii="Arial" w:eastAsiaTheme="minorEastAsia" w:hAnsi="Arial" w:cs="Arial"/>
              <w:noProof/>
              <w:sz w:val="22"/>
              <w:szCs w:val="22"/>
              <w:lang w:bidi="ar-SA"/>
            </w:rPr>
          </w:pPr>
          <w:hyperlink w:anchor="_Toc187605911" w:history="1">
            <w:r w:rsidR="0069021C" w:rsidRPr="0069021C">
              <w:rPr>
                <w:rStyle w:val="Hyperlink"/>
                <w:rFonts w:ascii="Arial" w:hAnsi="Arial" w:cs="Arial"/>
                <w:noProof/>
              </w:rPr>
              <w:t>6.3.2</w:t>
            </w:r>
            <w:r w:rsidR="0069021C" w:rsidRPr="0069021C">
              <w:rPr>
                <w:rFonts w:ascii="Arial" w:eastAsiaTheme="minorEastAsia" w:hAnsi="Arial" w:cs="Arial"/>
                <w:noProof/>
                <w:sz w:val="22"/>
                <w:szCs w:val="22"/>
                <w:lang w:bidi="ar-SA"/>
              </w:rPr>
              <w:tab/>
            </w:r>
            <w:r w:rsidR="0069021C" w:rsidRPr="0069021C">
              <w:rPr>
                <w:rStyle w:val="Hyperlink"/>
                <w:rFonts w:ascii="Arial" w:hAnsi="Arial" w:cs="Arial"/>
                <w:noProof/>
              </w:rPr>
              <w:t>State Diagram</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11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21</w:t>
            </w:r>
            <w:r w:rsidR="0069021C" w:rsidRPr="0069021C">
              <w:rPr>
                <w:rFonts w:ascii="Arial" w:hAnsi="Arial" w:cs="Arial"/>
                <w:noProof/>
                <w:webHidden/>
              </w:rPr>
              <w:fldChar w:fldCharType="end"/>
            </w:r>
          </w:hyperlink>
        </w:p>
        <w:p w14:paraId="6BDACB84" w14:textId="77777777" w:rsidR="0069021C" w:rsidRPr="0069021C" w:rsidRDefault="002C5BD4">
          <w:pPr>
            <w:pStyle w:val="TOC2"/>
            <w:tabs>
              <w:tab w:val="left" w:pos="960"/>
              <w:tab w:val="right" w:pos="9350"/>
            </w:tabs>
            <w:rPr>
              <w:rFonts w:ascii="Arial" w:eastAsiaTheme="minorEastAsia" w:hAnsi="Arial" w:cs="Arial"/>
              <w:i w:val="0"/>
              <w:iCs w:val="0"/>
              <w:noProof/>
              <w:sz w:val="22"/>
              <w:szCs w:val="22"/>
              <w:lang w:bidi="ar-SA"/>
            </w:rPr>
          </w:pPr>
          <w:hyperlink w:anchor="_Toc187605912" w:history="1">
            <w:r w:rsidR="0069021C" w:rsidRPr="0069021C">
              <w:rPr>
                <w:rStyle w:val="Hyperlink"/>
                <w:rFonts w:ascii="Arial" w:hAnsi="Arial" w:cs="Arial"/>
                <w:noProof/>
              </w:rPr>
              <w:t>6.4</w:t>
            </w:r>
            <w:r w:rsidR="0069021C" w:rsidRPr="0069021C">
              <w:rPr>
                <w:rFonts w:ascii="Arial" w:eastAsiaTheme="minorEastAsia" w:hAnsi="Arial" w:cs="Arial"/>
                <w:i w:val="0"/>
                <w:iCs w:val="0"/>
                <w:noProof/>
                <w:sz w:val="22"/>
                <w:szCs w:val="22"/>
                <w:lang w:bidi="ar-SA"/>
              </w:rPr>
              <w:tab/>
            </w:r>
            <w:r w:rsidR="0069021C" w:rsidRPr="0069021C">
              <w:rPr>
                <w:rStyle w:val="Hyperlink"/>
                <w:rFonts w:ascii="Arial" w:hAnsi="Arial" w:cs="Arial"/>
                <w:noProof/>
              </w:rPr>
              <w:t>GUI Design</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12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21</w:t>
            </w:r>
            <w:r w:rsidR="0069021C" w:rsidRPr="0069021C">
              <w:rPr>
                <w:rFonts w:ascii="Arial" w:hAnsi="Arial" w:cs="Arial"/>
                <w:noProof/>
                <w:webHidden/>
              </w:rPr>
              <w:fldChar w:fldCharType="end"/>
            </w:r>
          </w:hyperlink>
        </w:p>
        <w:p w14:paraId="43BE6D15" w14:textId="77777777" w:rsidR="0069021C" w:rsidRPr="0069021C" w:rsidRDefault="002C5BD4">
          <w:pPr>
            <w:pStyle w:val="TOC3"/>
            <w:tabs>
              <w:tab w:val="left" w:pos="1200"/>
              <w:tab w:val="right" w:pos="9350"/>
            </w:tabs>
            <w:rPr>
              <w:rFonts w:ascii="Arial" w:eastAsiaTheme="minorEastAsia" w:hAnsi="Arial" w:cs="Arial"/>
              <w:noProof/>
              <w:sz w:val="22"/>
              <w:szCs w:val="22"/>
              <w:lang w:bidi="ar-SA"/>
            </w:rPr>
          </w:pPr>
          <w:hyperlink w:anchor="_Toc187605913" w:history="1">
            <w:r w:rsidR="0069021C" w:rsidRPr="0069021C">
              <w:rPr>
                <w:rStyle w:val="Hyperlink"/>
                <w:rFonts w:ascii="Arial" w:hAnsi="Arial" w:cs="Arial"/>
                <w:noProof/>
              </w:rPr>
              <w:t>6.4.1</w:t>
            </w:r>
            <w:r w:rsidR="0069021C" w:rsidRPr="0069021C">
              <w:rPr>
                <w:rFonts w:ascii="Arial" w:eastAsiaTheme="minorEastAsia" w:hAnsi="Arial" w:cs="Arial"/>
                <w:noProof/>
                <w:sz w:val="22"/>
                <w:szCs w:val="22"/>
                <w:lang w:bidi="ar-SA"/>
              </w:rPr>
              <w:tab/>
            </w:r>
            <w:r w:rsidR="0069021C" w:rsidRPr="0069021C">
              <w:rPr>
                <w:rStyle w:val="Hyperlink"/>
                <w:rFonts w:ascii="Arial" w:hAnsi="Arial" w:cs="Arial"/>
                <w:noProof/>
              </w:rPr>
              <w:t>&lt;Use Case Name - Mock Screen 1&gt;</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13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21</w:t>
            </w:r>
            <w:r w:rsidR="0069021C" w:rsidRPr="0069021C">
              <w:rPr>
                <w:rFonts w:ascii="Arial" w:hAnsi="Arial" w:cs="Arial"/>
                <w:noProof/>
                <w:webHidden/>
              </w:rPr>
              <w:fldChar w:fldCharType="end"/>
            </w:r>
          </w:hyperlink>
        </w:p>
        <w:p w14:paraId="7B6B8848" w14:textId="77777777" w:rsidR="0069021C" w:rsidRPr="0069021C" w:rsidRDefault="002C5BD4">
          <w:pPr>
            <w:pStyle w:val="TOC3"/>
            <w:tabs>
              <w:tab w:val="left" w:pos="1200"/>
              <w:tab w:val="right" w:pos="9350"/>
            </w:tabs>
            <w:rPr>
              <w:rFonts w:ascii="Arial" w:eastAsiaTheme="minorEastAsia" w:hAnsi="Arial" w:cs="Arial"/>
              <w:noProof/>
              <w:sz w:val="22"/>
              <w:szCs w:val="22"/>
              <w:lang w:bidi="ar-SA"/>
            </w:rPr>
          </w:pPr>
          <w:hyperlink w:anchor="_Toc187605914" w:history="1">
            <w:r w:rsidR="0069021C" w:rsidRPr="0069021C">
              <w:rPr>
                <w:rStyle w:val="Hyperlink"/>
                <w:rFonts w:ascii="Arial" w:hAnsi="Arial" w:cs="Arial"/>
                <w:noProof/>
              </w:rPr>
              <w:t>6.4.2</w:t>
            </w:r>
            <w:r w:rsidR="0069021C" w:rsidRPr="0069021C">
              <w:rPr>
                <w:rFonts w:ascii="Arial" w:eastAsiaTheme="minorEastAsia" w:hAnsi="Arial" w:cs="Arial"/>
                <w:noProof/>
                <w:sz w:val="22"/>
                <w:szCs w:val="22"/>
                <w:lang w:bidi="ar-SA"/>
              </w:rPr>
              <w:tab/>
            </w:r>
            <w:r w:rsidR="0069021C" w:rsidRPr="0069021C">
              <w:rPr>
                <w:rStyle w:val="Hyperlink"/>
                <w:rFonts w:ascii="Arial" w:hAnsi="Arial" w:cs="Arial"/>
                <w:noProof/>
              </w:rPr>
              <w:t>&lt;Use Case Name - Mock Screen 2&gt;</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14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21</w:t>
            </w:r>
            <w:r w:rsidR="0069021C" w:rsidRPr="0069021C">
              <w:rPr>
                <w:rFonts w:ascii="Arial" w:hAnsi="Arial" w:cs="Arial"/>
                <w:noProof/>
                <w:webHidden/>
              </w:rPr>
              <w:fldChar w:fldCharType="end"/>
            </w:r>
          </w:hyperlink>
        </w:p>
        <w:p w14:paraId="67582133" w14:textId="77777777" w:rsidR="0069021C" w:rsidRPr="0069021C" w:rsidRDefault="002C5BD4">
          <w:pPr>
            <w:pStyle w:val="TOC3"/>
            <w:tabs>
              <w:tab w:val="left" w:pos="1200"/>
              <w:tab w:val="right" w:pos="9350"/>
            </w:tabs>
            <w:rPr>
              <w:rFonts w:ascii="Arial" w:eastAsiaTheme="minorEastAsia" w:hAnsi="Arial" w:cs="Arial"/>
              <w:noProof/>
              <w:sz w:val="22"/>
              <w:szCs w:val="22"/>
              <w:lang w:bidi="ar-SA"/>
            </w:rPr>
          </w:pPr>
          <w:hyperlink w:anchor="_Toc187605915" w:history="1">
            <w:r w:rsidR="0069021C" w:rsidRPr="0069021C">
              <w:rPr>
                <w:rStyle w:val="Hyperlink"/>
                <w:rFonts w:ascii="Arial" w:hAnsi="Arial" w:cs="Arial"/>
                <w:noProof/>
              </w:rPr>
              <w:t>6.4.3</w:t>
            </w:r>
            <w:r w:rsidR="0069021C" w:rsidRPr="0069021C">
              <w:rPr>
                <w:rFonts w:ascii="Arial" w:eastAsiaTheme="minorEastAsia" w:hAnsi="Arial" w:cs="Arial"/>
                <w:noProof/>
                <w:sz w:val="22"/>
                <w:szCs w:val="22"/>
                <w:lang w:bidi="ar-SA"/>
              </w:rPr>
              <w:tab/>
            </w:r>
            <w:r w:rsidR="0069021C" w:rsidRPr="0069021C">
              <w:rPr>
                <w:rStyle w:val="Hyperlink"/>
                <w:rFonts w:ascii="Arial" w:hAnsi="Arial" w:cs="Arial"/>
                <w:noProof/>
              </w:rPr>
              <w:t>&lt;Use Case Name - Mock Screen 3&gt;</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15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21</w:t>
            </w:r>
            <w:r w:rsidR="0069021C" w:rsidRPr="0069021C">
              <w:rPr>
                <w:rFonts w:ascii="Arial" w:hAnsi="Arial" w:cs="Arial"/>
                <w:noProof/>
                <w:webHidden/>
              </w:rPr>
              <w:fldChar w:fldCharType="end"/>
            </w:r>
          </w:hyperlink>
        </w:p>
        <w:p w14:paraId="3AFE82DC" w14:textId="77777777" w:rsidR="0069021C" w:rsidRPr="0069021C" w:rsidRDefault="002C5BD4">
          <w:pPr>
            <w:pStyle w:val="TOC1"/>
            <w:tabs>
              <w:tab w:val="left" w:pos="480"/>
              <w:tab w:val="right" w:pos="9350"/>
            </w:tabs>
            <w:rPr>
              <w:rFonts w:ascii="Arial" w:eastAsiaTheme="minorEastAsia" w:hAnsi="Arial" w:cs="Arial"/>
              <w:b w:val="0"/>
              <w:bCs w:val="0"/>
              <w:noProof/>
              <w:sz w:val="22"/>
              <w:szCs w:val="22"/>
              <w:lang w:bidi="ar-SA"/>
            </w:rPr>
          </w:pPr>
          <w:hyperlink w:anchor="_Toc187605916" w:history="1">
            <w:r w:rsidR="0069021C" w:rsidRPr="0069021C">
              <w:rPr>
                <w:rStyle w:val="Hyperlink"/>
                <w:rFonts w:ascii="Arial" w:hAnsi="Arial" w:cs="Arial"/>
                <w:noProof/>
              </w:rPr>
              <w:t>7</w:t>
            </w:r>
            <w:r w:rsidR="0069021C" w:rsidRPr="0069021C">
              <w:rPr>
                <w:rFonts w:ascii="Arial" w:eastAsiaTheme="minorEastAsia" w:hAnsi="Arial" w:cs="Arial"/>
                <w:b w:val="0"/>
                <w:bCs w:val="0"/>
                <w:noProof/>
                <w:sz w:val="22"/>
                <w:szCs w:val="22"/>
                <w:lang w:bidi="ar-SA"/>
              </w:rPr>
              <w:tab/>
            </w:r>
            <w:r w:rsidR="0069021C" w:rsidRPr="0069021C">
              <w:rPr>
                <w:rStyle w:val="Hyperlink"/>
                <w:rFonts w:ascii="Arial" w:hAnsi="Arial" w:cs="Arial"/>
                <w:noProof/>
              </w:rPr>
              <w:t>References</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16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22</w:t>
            </w:r>
            <w:r w:rsidR="0069021C" w:rsidRPr="0069021C">
              <w:rPr>
                <w:rFonts w:ascii="Arial" w:hAnsi="Arial" w:cs="Arial"/>
                <w:noProof/>
                <w:webHidden/>
              </w:rPr>
              <w:fldChar w:fldCharType="end"/>
            </w:r>
          </w:hyperlink>
        </w:p>
        <w:p w14:paraId="50EF09E3" w14:textId="77777777" w:rsidR="0069021C" w:rsidRPr="0069021C" w:rsidRDefault="002C5BD4">
          <w:pPr>
            <w:pStyle w:val="TOC1"/>
            <w:tabs>
              <w:tab w:val="left" w:pos="480"/>
              <w:tab w:val="right" w:pos="9350"/>
            </w:tabs>
            <w:rPr>
              <w:rFonts w:ascii="Arial" w:eastAsiaTheme="minorEastAsia" w:hAnsi="Arial" w:cs="Arial"/>
              <w:b w:val="0"/>
              <w:bCs w:val="0"/>
              <w:noProof/>
              <w:sz w:val="22"/>
              <w:szCs w:val="22"/>
              <w:lang w:bidi="ar-SA"/>
            </w:rPr>
          </w:pPr>
          <w:hyperlink w:anchor="_Toc187605917" w:history="1">
            <w:r w:rsidR="0069021C" w:rsidRPr="0069021C">
              <w:rPr>
                <w:rStyle w:val="Hyperlink"/>
                <w:rFonts w:ascii="Arial" w:hAnsi="Arial" w:cs="Arial"/>
                <w:noProof/>
              </w:rPr>
              <w:t>8</w:t>
            </w:r>
            <w:r w:rsidR="0069021C" w:rsidRPr="0069021C">
              <w:rPr>
                <w:rFonts w:ascii="Arial" w:eastAsiaTheme="minorEastAsia" w:hAnsi="Arial" w:cs="Arial"/>
                <w:b w:val="0"/>
                <w:bCs w:val="0"/>
                <w:noProof/>
                <w:sz w:val="22"/>
                <w:szCs w:val="22"/>
                <w:lang w:bidi="ar-SA"/>
              </w:rPr>
              <w:tab/>
            </w:r>
            <w:r w:rsidR="0069021C" w:rsidRPr="0069021C">
              <w:rPr>
                <w:rStyle w:val="Hyperlink"/>
                <w:rFonts w:ascii="Arial" w:hAnsi="Arial" w:cs="Arial"/>
                <w:noProof/>
              </w:rPr>
              <w:t>Appendices</w:t>
            </w:r>
            <w:r w:rsidR="0069021C" w:rsidRPr="0069021C">
              <w:rPr>
                <w:rFonts w:ascii="Arial" w:hAnsi="Arial" w:cs="Arial"/>
                <w:noProof/>
                <w:webHidden/>
              </w:rPr>
              <w:tab/>
            </w:r>
            <w:r w:rsidR="0069021C" w:rsidRPr="0069021C">
              <w:rPr>
                <w:rFonts w:ascii="Arial" w:hAnsi="Arial" w:cs="Arial"/>
                <w:noProof/>
                <w:webHidden/>
              </w:rPr>
              <w:fldChar w:fldCharType="begin"/>
            </w:r>
            <w:r w:rsidR="0069021C" w:rsidRPr="0069021C">
              <w:rPr>
                <w:rFonts w:ascii="Arial" w:hAnsi="Arial" w:cs="Arial"/>
                <w:noProof/>
                <w:webHidden/>
              </w:rPr>
              <w:instrText xml:space="preserve"> PAGEREF _Toc187605917 \h </w:instrText>
            </w:r>
            <w:r w:rsidR="0069021C" w:rsidRPr="0069021C">
              <w:rPr>
                <w:rFonts w:ascii="Arial" w:hAnsi="Arial" w:cs="Arial"/>
                <w:noProof/>
                <w:webHidden/>
              </w:rPr>
            </w:r>
            <w:r w:rsidR="0069021C" w:rsidRPr="0069021C">
              <w:rPr>
                <w:rFonts w:ascii="Arial" w:hAnsi="Arial" w:cs="Arial"/>
                <w:noProof/>
                <w:webHidden/>
              </w:rPr>
              <w:fldChar w:fldCharType="separate"/>
            </w:r>
            <w:r w:rsidR="0069021C" w:rsidRPr="0069021C">
              <w:rPr>
                <w:rFonts w:ascii="Arial" w:hAnsi="Arial" w:cs="Arial"/>
                <w:noProof/>
                <w:webHidden/>
              </w:rPr>
              <w:t>23</w:t>
            </w:r>
            <w:r w:rsidR="0069021C" w:rsidRPr="0069021C">
              <w:rPr>
                <w:rFonts w:ascii="Arial" w:hAnsi="Arial" w:cs="Arial"/>
                <w:noProof/>
                <w:webHidden/>
              </w:rPr>
              <w:fldChar w:fldCharType="end"/>
            </w:r>
          </w:hyperlink>
        </w:p>
        <w:p w14:paraId="50F5A559" w14:textId="5FB5D40E" w:rsidR="0069021C" w:rsidRDefault="0069021C" w:rsidP="00342D1C">
          <w:pPr>
            <w:tabs>
              <w:tab w:val="right" w:pos="9360"/>
            </w:tabs>
            <w:spacing w:before="200" w:after="80"/>
            <w:rPr>
              <w:rFonts w:ascii="Arial" w:hAnsi="Arial" w:cs="Arial"/>
            </w:rPr>
          </w:pPr>
          <w:r w:rsidRPr="3FDC351F">
            <w:rPr>
              <w:rFonts w:ascii="Arial" w:hAnsi="Arial" w:cs="Arial"/>
            </w:rPr>
            <w:fldChar w:fldCharType="end"/>
          </w:r>
        </w:p>
        <w:bookmarkEnd w:id="4" w:displacedByCustomXml="next"/>
        <w:bookmarkEnd w:id="3" w:displacedByCustomXml="next"/>
        <w:bookmarkEnd w:id="2" w:displacedByCustomXml="next"/>
        <w:bookmarkEnd w:id="1" w:displacedByCustomXml="next"/>
        <w:bookmarkEnd w:id="0" w:displacedByCustomXml="next"/>
      </w:sdtContent>
    </w:sdt>
    <w:p w14:paraId="438B4471" w14:textId="77777777" w:rsidR="00725F66" w:rsidRDefault="00725F66">
      <w:pPr>
        <w:rPr>
          <w:rFonts w:ascii="Arial" w:eastAsia="Arial" w:hAnsi="Arial" w:cs="Arial"/>
          <w:b/>
          <w:bCs/>
          <w:sz w:val="28"/>
          <w:szCs w:val="28"/>
        </w:rPr>
      </w:pPr>
      <w:r>
        <w:rPr>
          <w:rFonts w:ascii="Arial" w:eastAsia="Arial" w:hAnsi="Arial"/>
          <w:sz w:val="28"/>
          <w:szCs w:val="28"/>
        </w:rPr>
        <w:br w:type="page"/>
      </w:r>
    </w:p>
    <w:p w14:paraId="7D8BB6E3" w14:textId="28258C7C" w:rsidR="77E7118D" w:rsidRDefault="77E7118D" w:rsidP="3FDC351F">
      <w:pPr>
        <w:pStyle w:val="Heading3"/>
        <w:numPr>
          <w:ilvl w:val="0"/>
          <w:numId w:val="0"/>
        </w:numPr>
        <w:spacing w:before="281" w:after="281"/>
        <w:rPr>
          <w:rFonts w:ascii="Arial" w:eastAsia="Arial" w:hAnsi="Arial"/>
          <w:sz w:val="28"/>
          <w:szCs w:val="28"/>
        </w:rPr>
      </w:pPr>
      <w:r w:rsidRPr="3FDC351F">
        <w:rPr>
          <w:rFonts w:ascii="Arial" w:eastAsia="Arial" w:hAnsi="Arial"/>
          <w:sz w:val="28"/>
          <w:szCs w:val="28"/>
        </w:rPr>
        <w:lastRenderedPageBreak/>
        <w:t>1 Introduction</w:t>
      </w:r>
    </w:p>
    <w:p w14:paraId="0D96E11F" w14:textId="0FCD5C51" w:rsidR="28C7EB8A" w:rsidRDefault="28C7EB8A" w:rsidP="3FDC351F">
      <w:pPr>
        <w:spacing w:before="240" w:after="240"/>
        <w:rPr>
          <w:rFonts w:ascii="Arial" w:eastAsia="Arial" w:hAnsi="Arial" w:cs="Arial"/>
        </w:rPr>
      </w:pPr>
      <w:r w:rsidRPr="3FDC351F">
        <w:rPr>
          <w:rFonts w:ascii="Arial" w:eastAsia="Arial" w:hAnsi="Arial" w:cs="Arial"/>
        </w:rPr>
        <w:t>The Advanced Table Tennis Analytics System leverages the power of computer vision and machine learning to analyze recorded match footage and provide detailed insights into player performance and match events. This project focuses on developing a non-real-time analytics platform that enables coaches, players, and enthusiasts to understand the dynamics of table tennis games through in-depth metrics and visualizations. By processing recorded video data, the system can detect key events, classify shots, and generate comprehensive performance reports. This innovative solution bridges the gap between raw gameplay footage and actionable insights, fostering improved strategies and decision-making in the sport.</w:t>
      </w:r>
    </w:p>
    <w:p w14:paraId="30607EC6" w14:textId="573EAC5C" w:rsidR="28C7EB8A" w:rsidRDefault="28C7EB8A" w:rsidP="3FDC351F">
      <w:pPr>
        <w:pStyle w:val="Heading4"/>
        <w:numPr>
          <w:ilvl w:val="0"/>
          <w:numId w:val="0"/>
        </w:numPr>
        <w:spacing w:before="319" w:after="319"/>
        <w:rPr>
          <w:rFonts w:ascii="Arial" w:eastAsia="Arial" w:hAnsi="Arial" w:cs="Arial"/>
          <w:sz w:val="28"/>
        </w:rPr>
      </w:pPr>
      <w:r w:rsidRPr="3FDC351F">
        <w:rPr>
          <w:rFonts w:ascii="Arial" w:eastAsia="Arial" w:hAnsi="Arial" w:cs="Arial"/>
          <w:sz w:val="28"/>
        </w:rPr>
        <w:t>1.1</w:t>
      </w:r>
      <w:r w:rsidR="4F17AC71" w:rsidRPr="3FDC351F">
        <w:rPr>
          <w:rFonts w:ascii="Arial" w:eastAsia="Arial" w:hAnsi="Arial" w:cs="Arial"/>
          <w:sz w:val="28"/>
        </w:rPr>
        <w:t xml:space="preserve">  </w:t>
      </w:r>
      <w:r w:rsidRPr="3FDC351F">
        <w:rPr>
          <w:rFonts w:ascii="Arial" w:eastAsia="Arial" w:hAnsi="Arial" w:cs="Arial"/>
          <w:sz w:val="28"/>
        </w:rPr>
        <w:t>Purpose of the Document</w:t>
      </w:r>
    </w:p>
    <w:p w14:paraId="421F500B" w14:textId="00F7CBAC" w:rsidR="28C7EB8A" w:rsidRDefault="28C7EB8A" w:rsidP="3FDC351F">
      <w:pPr>
        <w:spacing w:before="240" w:after="240"/>
        <w:rPr>
          <w:rFonts w:ascii="Arial" w:eastAsia="Arial" w:hAnsi="Arial" w:cs="Arial"/>
        </w:rPr>
      </w:pPr>
      <w:r w:rsidRPr="3FDC351F">
        <w:rPr>
          <w:rFonts w:ascii="Arial" w:eastAsia="Arial" w:hAnsi="Arial" w:cs="Arial"/>
        </w:rPr>
        <w:t>This Software Design Specification (SDS) outlines the design, architecture, and functionalities of the Advanced Table Tennis Analytics System. The project focuses on extracting insights from recorded table tennis matches using computer vision and machine learning techniques. The system analyzes player performance, identifies key match events, and provides data visualization for post-match review.</w:t>
      </w:r>
    </w:p>
    <w:p w14:paraId="560E71A9" w14:textId="1E4BAC54" w:rsidR="516F8BF4" w:rsidRDefault="516F8BF4" w:rsidP="3FDC351F">
      <w:pPr>
        <w:pStyle w:val="Heading4"/>
        <w:numPr>
          <w:ilvl w:val="0"/>
          <w:numId w:val="0"/>
        </w:numPr>
        <w:spacing w:before="319" w:after="319"/>
        <w:rPr>
          <w:rFonts w:ascii="Arial" w:eastAsia="Arial" w:hAnsi="Arial" w:cs="Arial"/>
          <w:sz w:val="28"/>
        </w:rPr>
      </w:pPr>
      <w:r w:rsidRPr="3FDC351F">
        <w:rPr>
          <w:rFonts w:ascii="Arial" w:eastAsia="Arial" w:hAnsi="Arial" w:cs="Arial"/>
          <w:sz w:val="28"/>
        </w:rPr>
        <w:t>1.2 Intended Audience</w:t>
      </w:r>
    </w:p>
    <w:p w14:paraId="227B6B8B" w14:textId="49FB828E" w:rsidR="3F8B8E10" w:rsidRDefault="3F8B8E10" w:rsidP="3FDC351F">
      <w:pPr>
        <w:spacing w:before="240" w:after="240"/>
        <w:rPr>
          <w:rFonts w:ascii="Arial" w:eastAsia="Arial" w:hAnsi="Arial" w:cs="Arial"/>
        </w:rPr>
      </w:pPr>
      <w:r w:rsidRPr="3FDC351F">
        <w:rPr>
          <w:rFonts w:ascii="Arial" w:eastAsia="Arial" w:hAnsi="Arial" w:cs="Arial"/>
        </w:rPr>
        <w:t>The intended audience for this document includes developers and data scientists involved in building the system, as well as coaches and players seeking to enhance performance through analytics. Academic researchers in the domain of sports analytics and project stakeholders will also benefit from the comprehensive information provided in this document.</w:t>
      </w:r>
    </w:p>
    <w:p w14:paraId="7A2F68D5" w14:textId="3B81EB75" w:rsidR="516F8BF4" w:rsidRDefault="516F8BF4" w:rsidP="3FDC351F">
      <w:pPr>
        <w:spacing w:before="240" w:after="240"/>
        <w:rPr>
          <w:rFonts w:ascii="Arial" w:eastAsia="Arial" w:hAnsi="Arial" w:cs="Arial"/>
          <w:b/>
          <w:bCs/>
          <w:sz w:val="28"/>
          <w:szCs w:val="28"/>
        </w:rPr>
      </w:pPr>
      <w:r w:rsidRPr="3FDC351F">
        <w:rPr>
          <w:rFonts w:ascii="Arial" w:eastAsia="Arial" w:hAnsi="Arial" w:cs="Arial"/>
          <w:b/>
          <w:bCs/>
          <w:sz w:val="28"/>
          <w:szCs w:val="28"/>
        </w:rPr>
        <w:t>1.3</w:t>
      </w:r>
      <w:r w:rsidR="1BC09A5A" w:rsidRPr="3FDC351F">
        <w:rPr>
          <w:rFonts w:ascii="Arial" w:eastAsia="Arial" w:hAnsi="Arial" w:cs="Arial"/>
          <w:b/>
          <w:bCs/>
          <w:sz w:val="28"/>
          <w:szCs w:val="28"/>
        </w:rPr>
        <w:t xml:space="preserve">  </w:t>
      </w:r>
      <w:r w:rsidRPr="3FDC351F">
        <w:rPr>
          <w:rFonts w:ascii="Arial" w:eastAsia="Arial" w:hAnsi="Arial" w:cs="Arial"/>
          <w:b/>
          <w:bCs/>
          <w:sz w:val="28"/>
          <w:szCs w:val="28"/>
        </w:rPr>
        <w:t xml:space="preserve"> Document Convention</w:t>
      </w:r>
    </w:p>
    <w:p w14:paraId="28449996" w14:textId="6B40A857" w:rsidR="516F8BF4" w:rsidRDefault="516F8BF4" w:rsidP="3FDC351F">
      <w:pPr>
        <w:spacing w:before="240" w:after="240"/>
        <w:rPr>
          <w:rFonts w:ascii="Arial" w:eastAsia="Arial" w:hAnsi="Arial" w:cs="Arial"/>
        </w:rPr>
      </w:pPr>
      <w:r w:rsidRPr="3FDC351F">
        <w:rPr>
          <w:rFonts w:ascii="Arial" w:eastAsia="Arial" w:hAnsi="Arial" w:cs="Arial"/>
        </w:rPr>
        <w:t>This document uses:</w:t>
      </w:r>
    </w:p>
    <w:p w14:paraId="6D05968C" w14:textId="01B67AFD" w:rsidR="516F8BF4" w:rsidRDefault="516F8BF4" w:rsidP="00550B79">
      <w:pPr>
        <w:pStyle w:val="ListParagraph"/>
        <w:numPr>
          <w:ilvl w:val="0"/>
          <w:numId w:val="19"/>
        </w:numPr>
        <w:spacing w:before="240" w:after="240"/>
        <w:rPr>
          <w:rFonts w:ascii="Arial" w:eastAsia="Arial" w:hAnsi="Arial" w:cs="Arial"/>
        </w:rPr>
      </w:pPr>
      <w:r w:rsidRPr="3FDC351F">
        <w:rPr>
          <w:rFonts w:ascii="Arial" w:eastAsia="Arial" w:hAnsi="Arial" w:cs="Arial"/>
          <w:b/>
          <w:bCs/>
        </w:rPr>
        <w:t>Font:</w:t>
      </w:r>
      <w:r w:rsidRPr="3FDC351F">
        <w:rPr>
          <w:rFonts w:ascii="Arial" w:eastAsia="Arial" w:hAnsi="Arial" w:cs="Arial"/>
        </w:rPr>
        <w:t xml:space="preserve"> Arial, size 12 for text, size 14 for headings.</w:t>
      </w:r>
    </w:p>
    <w:p w14:paraId="28AA1F00" w14:textId="2C47CF5A" w:rsidR="00725F66" w:rsidRDefault="516F8BF4" w:rsidP="00550B79">
      <w:pPr>
        <w:pStyle w:val="ListParagraph"/>
        <w:numPr>
          <w:ilvl w:val="0"/>
          <w:numId w:val="19"/>
        </w:numPr>
        <w:spacing w:before="240" w:after="240"/>
        <w:rPr>
          <w:rFonts w:ascii="Arial" w:eastAsia="Arial" w:hAnsi="Arial" w:cs="Arial"/>
        </w:rPr>
      </w:pPr>
      <w:r w:rsidRPr="3FDC351F">
        <w:rPr>
          <w:rFonts w:ascii="Arial" w:eastAsia="Arial" w:hAnsi="Arial" w:cs="Arial"/>
          <w:b/>
          <w:bCs/>
        </w:rPr>
        <w:t>Notations:</w:t>
      </w:r>
      <w:r w:rsidRPr="3FDC351F">
        <w:rPr>
          <w:rFonts w:ascii="Arial" w:eastAsia="Arial" w:hAnsi="Arial" w:cs="Arial"/>
        </w:rPr>
        <w:t xml:space="preserve"> UML diagrams for system design, ER diagrams for database design.</w:t>
      </w:r>
    </w:p>
    <w:p w14:paraId="20B71FB3" w14:textId="28C1C62F" w:rsidR="516F8BF4" w:rsidRPr="00725F66" w:rsidRDefault="00725F66" w:rsidP="00725F66">
      <w:pPr>
        <w:rPr>
          <w:rFonts w:ascii="Arial" w:eastAsia="Arial" w:hAnsi="Arial" w:cs="Arial"/>
        </w:rPr>
      </w:pPr>
      <w:r>
        <w:rPr>
          <w:rFonts w:ascii="Arial" w:eastAsia="Arial" w:hAnsi="Arial" w:cs="Arial"/>
        </w:rPr>
        <w:br w:type="page"/>
      </w:r>
    </w:p>
    <w:p w14:paraId="03270A8B" w14:textId="0DCE7BE7" w:rsidR="516F8BF4" w:rsidRDefault="516F8BF4" w:rsidP="3FDC351F">
      <w:pPr>
        <w:pStyle w:val="Heading4"/>
        <w:numPr>
          <w:ilvl w:val="0"/>
          <w:numId w:val="0"/>
        </w:numPr>
        <w:spacing w:before="319" w:after="319"/>
        <w:rPr>
          <w:rFonts w:ascii="Arial" w:eastAsia="Arial" w:hAnsi="Arial" w:cs="Arial"/>
          <w:sz w:val="28"/>
        </w:rPr>
      </w:pPr>
      <w:r w:rsidRPr="3FDC351F">
        <w:rPr>
          <w:rFonts w:ascii="Arial" w:eastAsia="Arial" w:hAnsi="Arial" w:cs="Arial"/>
          <w:sz w:val="28"/>
        </w:rPr>
        <w:lastRenderedPageBreak/>
        <w:t>1.4</w:t>
      </w:r>
      <w:r w:rsidR="1BC09A5A" w:rsidRPr="3FDC351F">
        <w:rPr>
          <w:rFonts w:ascii="Arial" w:eastAsia="Arial" w:hAnsi="Arial" w:cs="Arial"/>
          <w:sz w:val="28"/>
        </w:rPr>
        <w:t xml:space="preserve">  </w:t>
      </w:r>
      <w:r w:rsidRPr="3FDC351F">
        <w:rPr>
          <w:rFonts w:ascii="Arial" w:eastAsia="Arial" w:hAnsi="Arial" w:cs="Arial"/>
          <w:sz w:val="28"/>
        </w:rPr>
        <w:t xml:space="preserve"> Project Overview</w:t>
      </w:r>
    </w:p>
    <w:p w14:paraId="0DA3DD5B" w14:textId="71B347A5" w:rsidR="0914BCD1" w:rsidRDefault="0914BCD1" w:rsidP="3FDC351F">
      <w:pPr>
        <w:pStyle w:val="ListParagraph"/>
        <w:spacing w:before="240" w:after="240"/>
        <w:rPr>
          <w:rFonts w:ascii="Arial" w:eastAsia="Arial" w:hAnsi="Arial" w:cs="Arial"/>
        </w:rPr>
      </w:pPr>
      <w:r w:rsidRPr="3FDC351F">
        <w:rPr>
          <w:rFonts w:ascii="Arial" w:eastAsia="Arial" w:hAnsi="Arial" w:cs="Arial"/>
        </w:rPr>
        <w:t>The system employs advanced technologies to analyze recorded video footage of table tennis matches. Key features include tracking player movements, classifying shot types, detecting match events, and visualizing performance metrics. Unlike real-time systems, this project focuses on generating detailed reports post-match, offering in-depth insights and actionable recommendations</w:t>
      </w:r>
      <w:r w:rsidRPr="3FDC351F">
        <w:t>.</w:t>
      </w:r>
    </w:p>
    <w:p w14:paraId="679FA4B7" w14:textId="245EFDED" w:rsidR="516F8BF4" w:rsidRDefault="516F8BF4" w:rsidP="3FDC351F">
      <w:pPr>
        <w:pStyle w:val="Heading4"/>
        <w:numPr>
          <w:ilvl w:val="0"/>
          <w:numId w:val="0"/>
        </w:numPr>
        <w:spacing w:before="319" w:after="319"/>
        <w:rPr>
          <w:rFonts w:ascii="Arial" w:eastAsia="Arial" w:hAnsi="Arial" w:cs="Arial"/>
          <w:sz w:val="28"/>
        </w:rPr>
      </w:pPr>
      <w:r w:rsidRPr="3FDC351F">
        <w:rPr>
          <w:rFonts w:ascii="Arial" w:eastAsia="Arial" w:hAnsi="Arial" w:cs="Arial"/>
          <w:sz w:val="28"/>
        </w:rPr>
        <w:t xml:space="preserve">1.5 </w:t>
      </w:r>
      <w:r w:rsidR="4C560CE2" w:rsidRPr="3FDC351F">
        <w:rPr>
          <w:rFonts w:ascii="Arial" w:eastAsia="Arial" w:hAnsi="Arial" w:cs="Arial"/>
          <w:sz w:val="28"/>
        </w:rPr>
        <w:t xml:space="preserve">  </w:t>
      </w:r>
      <w:r w:rsidRPr="3FDC351F">
        <w:rPr>
          <w:rFonts w:ascii="Arial" w:eastAsia="Arial" w:hAnsi="Arial" w:cs="Arial"/>
          <w:sz w:val="28"/>
        </w:rPr>
        <w:t>Scope</w:t>
      </w:r>
    </w:p>
    <w:p w14:paraId="0D020055" w14:textId="24B1B2C9" w:rsidR="52EAC7F2" w:rsidRDefault="52EAC7F2" w:rsidP="3FDC351F">
      <w:pPr>
        <w:pStyle w:val="Heading5"/>
        <w:numPr>
          <w:ilvl w:val="0"/>
          <w:numId w:val="0"/>
        </w:numPr>
        <w:spacing w:before="333" w:after="333"/>
        <w:rPr>
          <w:rFonts w:ascii="Arial" w:eastAsia="Arial" w:hAnsi="Arial" w:cs="Arial"/>
          <w:i w:val="0"/>
          <w:iCs w:val="0"/>
          <w:sz w:val="28"/>
          <w:szCs w:val="28"/>
        </w:rPr>
      </w:pPr>
      <w:r w:rsidRPr="3FDC351F">
        <w:rPr>
          <w:rFonts w:ascii="Arial" w:eastAsia="Arial" w:hAnsi="Arial" w:cs="Arial"/>
          <w:i w:val="0"/>
          <w:iCs w:val="0"/>
          <w:sz w:val="28"/>
          <w:szCs w:val="28"/>
        </w:rPr>
        <w:t xml:space="preserve">    </w:t>
      </w:r>
      <w:r w:rsidR="516F8BF4" w:rsidRPr="3FDC351F">
        <w:rPr>
          <w:rFonts w:ascii="Arial" w:eastAsia="Arial" w:hAnsi="Arial" w:cs="Arial"/>
          <w:i w:val="0"/>
          <w:iCs w:val="0"/>
          <w:sz w:val="28"/>
          <w:szCs w:val="28"/>
        </w:rPr>
        <w:t>1.5.1 In-Scope</w:t>
      </w:r>
    </w:p>
    <w:p w14:paraId="25E4FE9A" w14:textId="55D1A0CB" w:rsidR="516F8BF4" w:rsidRDefault="516F8BF4" w:rsidP="00550B79">
      <w:pPr>
        <w:pStyle w:val="ListParagraph"/>
        <w:numPr>
          <w:ilvl w:val="0"/>
          <w:numId w:val="18"/>
        </w:numPr>
        <w:spacing w:before="240" w:after="240"/>
        <w:rPr>
          <w:rFonts w:ascii="Arial" w:eastAsia="Arial" w:hAnsi="Arial" w:cs="Arial"/>
        </w:rPr>
      </w:pPr>
      <w:r w:rsidRPr="3FDC351F">
        <w:rPr>
          <w:rFonts w:ascii="Arial" w:eastAsia="Arial" w:hAnsi="Arial" w:cs="Arial"/>
        </w:rPr>
        <w:t>Player tracking using computer vision techniques.</w:t>
      </w:r>
    </w:p>
    <w:p w14:paraId="24BA5599" w14:textId="014F07F4" w:rsidR="516F8BF4" w:rsidRDefault="516F8BF4" w:rsidP="00550B79">
      <w:pPr>
        <w:pStyle w:val="ListParagraph"/>
        <w:numPr>
          <w:ilvl w:val="0"/>
          <w:numId w:val="18"/>
        </w:numPr>
        <w:spacing w:before="240" w:after="240"/>
        <w:rPr>
          <w:rFonts w:ascii="Arial" w:eastAsia="Arial" w:hAnsi="Arial" w:cs="Arial"/>
        </w:rPr>
      </w:pPr>
      <w:r w:rsidRPr="3FDC351F">
        <w:rPr>
          <w:rFonts w:ascii="Arial" w:eastAsia="Arial" w:hAnsi="Arial" w:cs="Arial"/>
        </w:rPr>
        <w:t>Shot classification (e.g., forehand, backhand).</w:t>
      </w:r>
    </w:p>
    <w:p w14:paraId="443DC7A3" w14:textId="6A6E9D42" w:rsidR="516F8BF4" w:rsidRDefault="516F8BF4" w:rsidP="00550B79">
      <w:pPr>
        <w:pStyle w:val="ListParagraph"/>
        <w:numPr>
          <w:ilvl w:val="0"/>
          <w:numId w:val="18"/>
        </w:numPr>
        <w:spacing w:before="240" w:after="240"/>
        <w:rPr>
          <w:rFonts w:ascii="Arial" w:eastAsia="Arial" w:hAnsi="Arial" w:cs="Arial"/>
        </w:rPr>
      </w:pPr>
      <w:r w:rsidRPr="3FDC351F">
        <w:rPr>
          <w:rFonts w:ascii="Arial" w:eastAsia="Arial" w:hAnsi="Arial" w:cs="Arial"/>
        </w:rPr>
        <w:t>Match event detection.</w:t>
      </w:r>
    </w:p>
    <w:p w14:paraId="3D4D9986" w14:textId="3B869C03" w:rsidR="516F8BF4" w:rsidRDefault="516F8BF4" w:rsidP="00550B79">
      <w:pPr>
        <w:pStyle w:val="ListParagraph"/>
        <w:numPr>
          <w:ilvl w:val="0"/>
          <w:numId w:val="18"/>
        </w:numPr>
        <w:spacing w:before="240" w:after="240"/>
        <w:rPr>
          <w:rFonts w:ascii="Arial" w:eastAsia="Arial" w:hAnsi="Arial" w:cs="Arial"/>
        </w:rPr>
      </w:pPr>
      <w:r w:rsidRPr="3FDC351F">
        <w:rPr>
          <w:rFonts w:ascii="Arial" w:eastAsia="Arial" w:hAnsi="Arial" w:cs="Arial"/>
        </w:rPr>
        <w:t>Performance metrics visualization.</w:t>
      </w:r>
    </w:p>
    <w:p w14:paraId="77305D08" w14:textId="15A4765F" w:rsidR="516F8BF4" w:rsidRDefault="516F8BF4" w:rsidP="00550B79">
      <w:pPr>
        <w:pStyle w:val="ListParagraph"/>
        <w:numPr>
          <w:ilvl w:val="0"/>
          <w:numId w:val="18"/>
        </w:numPr>
        <w:spacing w:before="240" w:after="240"/>
        <w:rPr>
          <w:rFonts w:ascii="Arial" w:eastAsia="Arial" w:hAnsi="Arial" w:cs="Arial"/>
        </w:rPr>
      </w:pPr>
      <w:r w:rsidRPr="3FDC351F">
        <w:rPr>
          <w:rFonts w:ascii="Arial" w:eastAsia="Arial" w:hAnsi="Arial" w:cs="Arial"/>
        </w:rPr>
        <w:t>Report generation for post-match review.</w:t>
      </w:r>
    </w:p>
    <w:p w14:paraId="439913D7" w14:textId="0F9F038B" w:rsidR="528037BD" w:rsidRDefault="528037BD" w:rsidP="3FDC351F">
      <w:pPr>
        <w:pStyle w:val="Heading5"/>
        <w:numPr>
          <w:ilvl w:val="0"/>
          <w:numId w:val="0"/>
        </w:numPr>
        <w:spacing w:before="333" w:after="333"/>
        <w:rPr>
          <w:rFonts w:ascii="Arial" w:eastAsia="Arial" w:hAnsi="Arial" w:cs="Arial"/>
          <w:i w:val="0"/>
          <w:iCs w:val="0"/>
          <w:sz w:val="28"/>
          <w:szCs w:val="28"/>
        </w:rPr>
      </w:pPr>
      <w:r w:rsidRPr="3FDC351F">
        <w:rPr>
          <w:rFonts w:ascii="Arial" w:eastAsia="Arial" w:hAnsi="Arial" w:cs="Arial"/>
          <w:i w:val="0"/>
          <w:iCs w:val="0"/>
          <w:sz w:val="28"/>
          <w:szCs w:val="28"/>
        </w:rPr>
        <w:t xml:space="preserve">    </w:t>
      </w:r>
      <w:r w:rsidR="516F8BF4" w:rsidRPr="3FDC351F">
        <w:rPr>
          <w:rFonts w:ascii="Arial" w:eastAsia="Arial" w:hAnsi="Arial" w:cs="Arial"/>
          <w:i w:val="0"/>
          <w:iCs w:val="0"/>
          <w:sz w:val="28"/>
          <w:szCs w:val="28"/>
        </w:rPr>
        <w:t>1.5.2 Out-of-Scope</w:t>
      </w:r>
    </w:p>
    <w:p w14:paraId="08867ACC" w14:textId="6B3AE3BE" w:rsidR="516F8BF4" w:rsidRDefault="516F8BF4" w:rsidP="00550B79">
      <w:pPr>
        <w:pStyle w:val="ListParagraph"/>
        <w:numPr>
          <w:ilvl w:val="0"/>
          <w:numId w:val="17"/>
        </w:numPr>
        <w:spacing w:before="240" w:after="240"/>
        <w:rPr>
          <w:rFonts w:ascii="Arial" w:eastAsia="Arial" w:hAnsi="Arial" w:cs="Arial"/>
        </w:rPr>
      </w:pPr>
      <w:r w:rsidRPr="3FDC351F">
        <w:rPr>
          <w:rFonts w:ascii="Arial" w:eastAsia="Arial" w:hAnsi="Arial" w:cs="Arial"/>
        </w:rPr>
        <w:t>Real-time analysis of match footage.</w:t>
      </w:r>
    </w:p>
    <w:p w14:paraId="312A9BBE" w14:textId="2F7B3243" w:rsidR="516F8BF4" w:rsidRDefault="516F8BF4" w:rsidP="00550B79">
      <w:pPr>
        <w:pStyle w:val="ListParagraph"/>
        <w:numPr>
          <w:ilvl w:val="0"/>
          <w:numId w:val="17"/>
        </w:numPr>
        <w:spacing w:before="240" w:after="240"/>
        <w:rPr>
          <w:rFonts w:ascii="Arial" w:eastAsia="Arial" w:hAnsi="Arial" w:cs="Arial"/>
        </w:rPr>
      </w:pPr>
      <w:r w:rsidRPr="3FDC351F">
        <w:rPr>
          <w:rFonts w:ascii="Arial" w:eastAsia="Arial" w:hAnsi="Arial" w:cs="Arial"/>
        </w:rPr>
        <w:t>Integration with live broadcasting systems.</w:t>
      </w:r>
    </w:p>
    <w:p w14:paraId="1515814C" w14:textId="78ED1103" w:rsidR="516F8BF4" w:rsidRDefault="516F8BF4" w:rsidP="00550B79">
      <w:pPr>
        <w:pStyle w:val="ListParagraph"/>
        <w:numPr>
          <w:ilvl w:val="0"/>
          <w:numId w:val="17"/>
        </w:numPr>
        <w:spacing w:before="240" w:after="240"/>
        <w:rPr>
          <w:rFonts w:eastAsia="Calibri" w:cs="Calibri"/>
        </w:rPr>
      </w:pPr>
      <w:r w:rsidRPr="3FDC351F">
        <w:rPr>
          <w:rFonts w:ascii="Arial" w:eastAsia="Arial" w:hAnsi="Arial" w:cs="Arial"/>
        </w:rPr>
        <w:t>Predictive analytics for future matches</w:t>
      </w:r>
      <w:r w:rsidRPr="3FDC351F">
        <w:rPr>
          <w:rFonts w:eastAsia="Calibri" w:cs="Calibri"/>
        </w:rPr>
        <w:t>.</w:t>
      </w:r>
    </w:p>
    <w:p w14:paraId="41A8E0F9" w14:textId="5472FBA8" w:rsidR="3FDC351F" w:rsidRDefault="3FDC351F" w:rsidP="3FDC351F">
      <w:pPr>
        <w:pStyle w:val="ListParagraph"/>
        <w:spacing w:before="240" w:after="240"/>
        <w:rPr>
          <w:rFonts w:eastAsia="Calibri" w:cs="Calibri"/>
        </w:rPr>
      </w:pPr>
    </w:p>
    <w:p w14:paraId="4AAD3A61" w14:textId="77777777" w:rsidR="00725F66" w:rsidRDefault="00725F66">
      <w:pPr>
        <w:rPr>
          <w:rFonts w:ascii="Arial" w:eastAsia="Arial" w:hAnsi="Arial" w:cs="Arial"/>
          <w:b/>
          <w:bCs/>
          <w:sz w:val="28"/>
          <w:szCs w:val="28"/>
        </w:rPr>
      </w:pPr>
      <w:r>
        <w:rPr>
          <w:rFonts w:eastAsia="Arial"/>
          <w:b/>
          <w:bCs/>
          <w:i/>
          <w:sz w:val="28"/>
          <w:szCs w:val="28"/>
        </w:rPr>
        <w:br w:type="page"/>
      </w:r>
    </w:p>
    <w:p w14:paraId="7932E7BC" w14:textId="3ADCFB9B" w:rsidR="56F71970" w:rsidRDefault="56F71970" w:rsidP="3FDC351F">
      <w:pPr>
        <w:pStyle w:val="ItalicNormal"/>
        <w:rPr>
          <w:rFonts w:eastAsia="Arial"/>
          <w:b/>
          <w:bCs/>
          <w:i w:val="0"/>
          <w:sz w:val="28"/>
          <w:szCs w:val="28"/>
        </w:rPr>
      </w:pPr>
      <w:r w:rsidRPr="3FDC351F">
        <w:rPr>
          <w:rFonts w:eastAsia="Arial"/>
          <w:b/>
          <w:bCs/>
          <w:i w:val="0"/>
          <w:sz w:val="28"/>
          <w:szCs w:val="28"/>
        </w:rPr>
        <w:lastRenderedPageBreak/>
        <w:t>2. Design Considerations</w:t>
      </w:r>
    </w:p>
    <w:p w14:paraId="5E9834AA" w14:textId="518F84E2" w:rsidR="65DDEC33" w:rsidRDefault="65DDEC33" w:rsidP="3FDC351F">
      <w:pPr>
        <w:spacing w:before="240" w:after="240"/>
        <w:rPr>
          <w:rFonts w:ascii="Arial" w:eastAsia="Arial" w:hAnsi="Arial" w:cs="Arial"/>
        </w:rPr>
      </w:pPr>
      <w:r w:rsidRPr="3FDC351F">
        <w:rPr>
          <w:rFonts w:ascii="Arial" w:eastAsia="Arial" w:hAnsi="Arial" w:cs="Arial"/>
        </w:rPr>
        <w:t>Spin master is designed to offer a user-friendly experience with simple navigation and a clean, minimalist interface for easy video uploads and match analysis. The platform will be responsive, ensuring a consistent experience across devices. Accessibility features include screen reader support, keyboard navigation, and high-contrast text for better readability.</w:t>
      </w:r>
    </w:p>
    <w:p w14:paraId="0535DB1A" w14:textId="7FFB719D" w:rsidR="65DDEC33" w:rsidRDefault="65DDEC33" w:rsidP="3FDC351F">
      <w:pPr>
        <w:spacing w:before="240" w:after="240"/>
        <w:rPr>
          <w:rFonts w:ascii="Arial" w:eastAsia="Arial" w:hAnsi="Arial" w:cs="Arial"/>
        </w:rPr>
      </w:pPr>
      <w:r w:rsidRPr="3FDC351F">
        <w:rPr>
          <w:rFonts w:ascii="Arial" w:eastAsia="Arial" w:hAnsi="Arial" w:cs="Arial"/>
        </w:rPr>
        <w:t>The system will optimize the processing of pre-recorded videos using cloud-based infrastructure and machine learning models to analyze data efficiently. It will comply with privacy regulations, encrypt sensitive data, and implement role-based access for security.</w:t>
      </w:r>
    </w:p>
    <w:p w14:paraId="589D393C" w14:textId="3E0DB2A5" w:rsidR="65DDEC33" w:rsidRDefault="65DDEC33" w:rsidP="3FDC351F">
      <w:pPr>
        <w:spacing w:before="240" w:after="240"/>
        <w:rPr>
          <w:rFonts w:ascii="Arial" w:eastAsia="Arial" w:hAnsi="Arial" w:cs="Arial"/>
        </w:rPr>
      </w:pPr>
      <w:r w:rsidRPr="3FDC351F">
        <w:rPr>
          <w:rFonts w:ascii="Arial" w:eastAsia="Arial" w:hAnsi="Arial" w:cs="Arial"/>
        </w:rPr>
        <w:t>Scalability is ensured with cloud services and independent scaling of features like video analysis. User feedback will drive continuous improvements, with updates based on data and community engagement to refine the platform.</w:t>
      </w:r>
    </w:p>
    <w:p w14:paraId="74A93D50" w14:textId="6C156E07" w:rsidR="6FF977A4" w:rsidRDefault="6FF977A4" w:rsidP="3FDC351F">
      <w:pPr>
        <w:pStyle w:val="Heading4"/>
        <w:numPr>
          <w:ilvl w:val="0"/>
          <w:numId w:val="0"/>
        </w:numPr>
        <w:spacing w:before="319" w:after="319"/>
        <w:rPr>
          <w:rFonts w:ascii="Arial" w:eastAsia="Arial" w:hAnsi="Arial" w:cs="Arial"/>
          <w:sz w:val="28"/>
        </w:rPr>
      </w:pPr>
      <w:r w:rsidRPr="3FDC351F">
        <w:rPr>
          <w:rFonts w:ascii="Arial" w:eastAsia="Arial" w:hAnsi="Arial" w:cs="Arial"/>
          <w:sz w:val="28"/>
        </w:rPr>
        <w:t>2.1 Assumptions and Dependencies</w:t>
      </w:r>
    </w:p>
    <w:p w14:paraId="6918A30E" w14:textId="4D476C20" w:rsidR="6FF977A4" w:rsidRDefault="6FF977A4" w:rsidP="3FDC351F">
      <w:pPr>
        <w:spacing w:before="240" w:after="240"/>
        <w:rPr>
          <w:rFonts w:ascii="Arial" w:eastAsia="Arial" w:hAnsi="Arial" w:cs="Arial"/>
          <w:sz w:val="20"/>
          <w:szCs w:val="20"/>
        </w:rPr>
      </w:pPr>
      <w:r w:rsidRPr="3FDC351F">
        <w:rPr>
          <w:rFonts w:ascii="Arial" w:eastAsia="Arial" w:hAnsi="Arial" w:cs="Arial"/>
        </w:rPr>
        <w:t>Assumptions are critical to the development and functionality of the Advanced Table Tennis Analytics System. It is assumed that high-quality video footage will be available, ensuring consistent frame rates and resolution. Proper calibration of the court and camera angles is expected to enhance the system’s accuracy. Additionally, reliable hardware and cloud storage solutions will facilitate computationally intensive tasks and data management. Compliance with relevant data privacy regulations will safeguard user data and ensure ethical handling of sensitive information</w:t>
      </w:r>
      <w:r w:rsidRPr="3FDC351F">
        <w:rPr>
          <w:rFonts w:ascii="Arial" w:eastAsia="Arial" w:hAnsi="Arial" w:cs="Arial"/>
          <w:sz w:val="20"/>
          <w:szCs w:val="20"/>
        </w:rPr>
        <w:t>.</w:t>
      </w:r>
    </w:p>
    <w:p w14:paraId="3E854561" w14:textId="7CA14E9B"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1.1 Video Quality and Consistency</w:t>
      </w:r>
    </w:p>
    <w:p w14:paraId="77F15E2E" w14:textId="55E84BAF" w:rsidR="6FF977A4" w:rsidRDefault="6FF977A4" w:rsidP="3FDC351F">
      <w:pPr>
        <w:spacing w:before="240" w:after="240"/>
        <w:rPr>
          <w:rFonts w:ascii="Arial" w:eastAsia="Arial" w:hAnsi="Arial" w:cs="Arial"/>
        </w:rPr>
      </w:pPr>
      <w:r w:rsidRPr="3FDC351F">
        <w:rPr>
          <w:rFonts w:ascii="Arial" w:eastAsia="Arial" w:hAnsi="Arial" w:cs="Arial"/>
        </w:rPr>
        <w:t>It is assumed that high-quality video footage with a consistent frame rate is available for analysis. Variations in resolution or frame rates could adversely affect the accuracy of player and ball detection. Ensuring consistent video quality is critical to maintaining reliable analytics results.</w:t>
      </w:r>
    </w:p>
    <w:p w14:paraId="0795BD09" w14:textId="55E10C36"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1.2 Court and Camera Calibration</w:t>
      </w:r>
    </w:p>
    <w:p w14:paraId="3143B6B4" w14:textId="13F5FD92" w:rsidR="6FF977A4" w:rsidRDefault="6FF977A4" w:rsidP="3FDC351F">
      <w:pPr>
        <w:spacing w:before="240" w:after="240"/>
        <w:rPr>
          <w:rFonts w:ascii="Arial" w:eastAsia="Arial" w:hAnsi="Arial" w:cs="Arial"/>
        </w:rPr>
      </w:pPr>
      <w:r w:rsidRPr="3FDC351F">
        <w:rPr>
          <w:rFonts w:ascii="Arial" w:eastAsia="Arial" w:hAnsi="Arial" w:cs="Arial"/>
        </w:rPr>
        <w:t>It is presumed that the system will initially be calibrated manually to account for table dimensions, camera angles, and player positions. This calibration step ensures accurate spatial measurements and event detection throughout the match analysis.</w:t>
      </w:r>
    </w:p>
    <w:p w14:paraId="57CBCE91" w14:textId="7CABD2FC"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1.3 Hardware Requirements</w:t>
      </w:r>
    </w:p>
    <w:p w14:paraId="5953D78B" w14:textId="3D51A376" w:rsidR="6FF977A4" w:rsidRDefault="6FF977A4" w:rsidP="3FDC351F">
      <w:pPr>
        <w:spacing w:before="240" w:after="240"/>
        <w:rPr>
          <w:rFonts w:ascii="Arial" w:eastAsia="Arial" w:hAnsi="Arial" w:cs="Arial"/>
        </w:rPr>
      </w:pPr>
      <w:r w:rsidRPr="3FDC351F">
        <w:rPr>
          <w:rFonts w:ascii="Arial" w:eastAsia="Arial" w:hAnsi="Arial" w:cs="Arial"/>
        </w:rPr>
        <w:t xml:space="preserve">The hardware utilized for data processing must meet minimum specifications to handle computationally intensive tasks like video processing and machine learning inference. </w:t>
      </w:r>
      <w:r w:rsidRPr="3FDC351F">
        <w:rPr>
          <w:rFonts w:ascii="Arial" w:eastAsia="Arial" w:hAnsi="Arial" w:cs="Arial"/>
        </w:rPr>
        <w:lastRenderedPageBreak/>
        <w:t>GPUs or high-performance computing infrastructure may be required for large-scale analyses.</w:t>
      </w:r>
    </w:p>
    <w:p w14:paraId="0EA3F83A" w14:textId="0D3ECB5C"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1.4 Machine Learning Model Training</w:t>
      </w:r>
    </w:p>
    <w:p w14:paraId="36FBA4CD" w14:textId="15DE0E06" w:rsidR="6FF977A4" w:rsidRDefault="6FF977A4" w:rsidP="3FDC351F">
      <w:pPr>
        <w:spacing w:before="240" w:after="240"/>
        <w:rPr>
          <w:rFonts w:ascii="Arial" w:eastAsia="Arial" w:hAnsi="Arial" w:cs="Arial"/>
        </w:rPr>
      </w:pPr>
      <w:r w:rsidRPr="3FDC351F">
        <w:rPr>
          <w:rFonts w:ascii="Arial" w:eastAsia="Arial" w:hAnsi="Arial" w:cs="Arial"/>
        </w:rPr>
        <w:t>The system depends on the availability of a labeled dataset of table tennis shots and events for training and validation of machine learning models. The quality and diversity of this dataset will significantly impact the accuracy of the system.</w:t>
      </w:r>
    </w:p>
    <w:p w14:paraId="66C164CF" w14:textId="3B7CB03D"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1.5 Cloud Storage and Processing</w:t>
      </w:r>
    </w:p>
    <w:p w14:paraId="0A20B5BD" w14:textId="11995CD6" w:rsidR="6FF977A4" w:rsidRDefault="6FF977A4" w:rsidP="3FDC351F">
      <w:pPr>
        <w:spacing w:before="240" w:after="240"/>
        <w:rPr>
          <w:rFonts w:ascii="Arial" w:eastAsia="Arial" w:hAnsi="Arial" w:cs="Arial"/>
        </w:rPr>
      </w:pPr>
      <w:r w:rsidRPr="3FDC351F">
        <w:rPr>
          <w:rFonts w:ascii="Arial" w:eastAsia="Arial" w:hAnsi="Arial" w:cs="Arial"/>
        </w:rPr>
        <w:t>The project relies on cloud services such as AWS S3 for storing large video files and processed analytics. Reliable and scalable cloud infrastructure is essential for efficient storage and retrieval.</w:t>
      </w:r>
    </w:p>
    <w:p w14:paraId="49DCA3E5" w14:textId="650BC0BD"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1.6 Internet Connectivity</w:t>
      </w:r>
    </w:p>
    <w:p w14:paraId="1FD12C4D" w14:textId="550485FB" w:rsidR="6FF977A4" w:rsidRDefault="6FF977A4" w:rsidP="3FDC351F">
      <w:pPr>
        <w:spacing w:before="240" w:after="240"/>
        <w:rPr>
          <w:rFonts w:ascii="Arial" w:eastAsia="Arial" w:hAnsi="Arial" w:cs="Arial"/>
        </w:rPr>
      </w:pPr>
      <w:r w:rsidRPr="3FDC351F">
        <w:rPr>
          <w:rFonts w:ascii="Arial" w:eastAsia="Arial" w:hAnsi="Arial" w:cs="Arial"/>
        </w:rPr>
        <w:t>Stable internet connectivity is assumed to facilitate the upload of match footage and retrieval of analytics data. Interruptions in connectivity could delay processing and user access to results.</w:t>
      </w:r>
    </w:p>
    <w:p w14:paraId="63018288" w14:textId="420EC6DA" w:rsidR="6FF977A4" w:rsidRDefault="6FF977A4" w:rsidP="3FDC351F">
      <w:pPr>
        <w:pStyle w:val="Heading4"/>
        <w:numPr>
          <w:ilvl w:val="0"/>
          <w:numId w:val="0"/>
        </w:numPr>
        <w:spacing w:before="319" w:after="319"/>
        <w:rPr>
          <w:rFonts w:ascii="Arial" w:eastAsia="Arial" w:hAnsi="Arial" w:cs="Arial"/>
          <w:sz w:val="28"/>
        </w:rPr>
      </w:pPr>
      <w:r w:rsidRPr="3FDC351F">
        <w:rPr>
          <w:rFonts w:ascii="Arial" w:eastAsia="Arial" w:hAnsi="Arial" w:cs="Arial"/>
          <w:sz w:val="28"/>
        </w:rPr>
        <w:t xml:space="preserve">2.2 </w:t>
      </w:r>
      <w:r w:rsidR="69233E28" w:rsidRPr="3FDC351F">
        <w:rPr>
          <w:rFonts w:ascii="Arial" w:eastAsia="Arial" w:hAnsi="Arial" w:cs="Arial"/>
          <w:sz w:val="28"/>
        </w:rPr>
        <w:t xml:space="preserve"> </w:t>
      </w:r>
      <w:r w:rsidRPr="3FDC351F">
        <w:rPr>
          <w:rFonts w:ascii="Arial" w:eastAsia="Arial" w:hAnsi="Arial" w:cs="Arial"/>
          <w:sz w:val="28"/>
        </w:rPr>
        <w:t>Risks and Challenges</w:t>
      </w:r>
    </w:p>
    <w:p w14:paraId="531ED850" w14:textId="5DF86F48"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2.1 Motion Blur and Object Occlusion</w:t>
      </w:r>
    </w:p>
    <w:p w14:paraId="7AD15DE9" w14:textId="16D5BE7C" w:rsidR="6FF977A4" w:rsidRDefault="6FF977A4" w:rsidP="3FDC351F">
      <w:pPr>
        <w:spacing w:before="240" w:after="240"/>
        <w:rPr>
          <w:rFonts w:ascii="Arial" w:eastAsia="Arial" w:hAnsi="Arial" w:cs="Arial"/>
        </w:rPr>
      </w:pPr>
      <w:r w:rsidRPr="3FDC351F">
        <w:rPr>
          <w:rFonts w:ascii="Arial" w:eastAsia="Arial" w:hAnsi="Arial" w:cs="Arial"/>
        </w:rPr>
        <w:t>Fast-moving objects, such as the ball, can appear blurred in footage, making detection and tracking difficult. Additionally, the ball may become temporarily occluded by players or rackets, requiring robust prediction algorithms to handle such scenarios.</w:t>
      </w:r>
    </w:p>
    <w:p w14:paraId="0AE56144" w14:textId="6AAF4067"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2.2 Variability in Lighting Conditions</w:t>
      </w:r>
    </w:p>
    <w:p w14:paraId="0C3BA3CC" w14:textId="4F4375D6" w:rsidR="6FF977A4" w:rsidRDefault="6FF977A4" w:rsidP="3FDC351F">
      <w:pPr>
        <w:spacing w:before="240" w:after="240"/>
        <w:rPr>
          <w:rFonts w:ascii="Arial" w:eastAsia="Arial" w:hAnsi="Arial" w:cs="Arial"/>
        </w:rPr>
      </w:pPr>
      <w:r w:rsidRPr="3FDC351F">
        <w:rPr>
          <w:rFonts w:ascii="Arial" w:eastAsia="Arial" w:hAnsi="Arial" w:cs="Arial"/>
        </w:rPr>
        <w:t>Differences in lighting, shadows, and reflections in video footage can interfere with computer vision algorithms. The system must include preprocessing steps like histogram equalization and adaptive thresholding to mitigate these effects.</w:t>
      </w:r>
    </w:p>
    <w:p w14:paraId="3E4F9CB7" w14:textId="392282F4"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2.3 Player Behavior and Shot Diversity</w:t>
      </w:r>
    </w:p>
    <w:p w14:paraId="33929989" w14:textId="22066F3F" w:rsidR="6FF977A4" w:rsidRDefault="6FF977A4" w:rsidP="3FDC351F">
      <w:pPr>
        <w:spacing w:before="240" w:after="240"/>
        <w:rPr>
          <w:rFonts w:ascii="Arial" w:eastAsia="Arial" w:hAnsi="Arial" w:cs="Arial"/>
        </w:rPr>
      </w:pPr>
      <w:r w:rsidRPr="3FDC351F">
        <w:rPr>
          <w:rFonts w:ascii="Arial" w:eastAsia="Arial" w:hAnsi="Arial" w:cs="Arial"/>
        </w:rPr>
        <w:t>Unconventional player movements or shot techniques may reduce the accuracy of machine learning models. Regular updates and retraining of the models with new data are necessary to improve adaptability to diverse gameplay styles.</w:t>
      </w:r>
    </w:p>
    <w:p w14:paraId="485D16AC" w14:textId="781B6B8E"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2.4 Data Privacy and Security Risks</w:t>
      </w:r>
    </w:p>
    <w:p w14:paraId="1DD29C6A" w14:textId="193BA42F" w:rsidR="6FF977A4" w:rsidRDefault="6FF977A4" w:rsidP="3FDC351F">
      <w:pPr>
        <w:spacing w:before="240" w:after="240"/>
        <w:rPr>
          <w:rFonts w:ascii="Arial" w:eastAsia="Arial" w:hAnsi="Arial" w:cs="Arial"/>
        </w:rPr>
      </w:pPr>
      <w:r w:rsidRPr="3FDC351F">
        <w:rPr>
          <w:rFonts w:ascii="Arial" w:eastAsia="Arial" w:hAnsi="Arial" w:cs="Arial"/>
        </w:rPr>
        <w:lastRenderedPageBreak/>
        <w:t>Storing and analyzing sensitive match footage and player data poses privacy concerns. Ensuring encrypted storage and secure access controls is critical to protecting data integrity and maintaining user trust.</w:t>
      </w:r>
    </w:p>
    <w:p w14:paraId="743C6B65" w14:textId="038EC49D"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2.5 System Scalability</w:t>
      </w:r>
    </w:p>
    <w:p w14:paraId="37AEFF8D" w14:textId="782D5BB4" w:rsidR="6FF977A4" w:rsidRDefault="6FF977A4" w:rsidP="3FDC351F">
      <w:pPr>
        <w:spacing w:before="240" w:after="240"/>
        <w:rPr>
          <w:rFonts w:ascii="Arial" w:eastAsia="Arial" w:hAnsi="Arial" w:cs="Arial"/>
          <w:b/>
          <w:bCs/>
        </w:rPr>
      </w:pPr>
      <w:r w:rsidRPr="3FDC351F">
        <w:rPr>
          <w:rFonts w:ascii="Arial" w:eastAsia="Arial" w:hAnsi="Arial" w:cs="Arial"/>
        </w:rPr>
        <w:t>As the volume of matches and analytics requests increases, the system must scale to handle additional workloads. Efficient use of resources and implementation of load balancing will be essential for scalability.</w:t>
      </w:r>
    </w:p>
    <w:p w14:paraId="678A7740" w14:textId="15CA612A" w:rsidR="3605DE5E" w:rsidRDefault="3605DE5E" w:rsidP="3FDC351F">
      <w:pPr>
        <w:spacing w:before="240" w:after="240"/>
        <w:rPr>
          <w:rFonts w:ascii="Arial" w:eastAsia="Arial" w:hAnsi="Arial" w:cs="Arial"/>
          <w:b/>
          <w:bCs/>
        </w:rPr>
      </w:pPr>
      <w:r w:rsidRPr="3FDC351F">
        <w:rPr>
          <w:rFonts w:ascii="Arial" w:eastAsia="Arial" w:hAnsi="Arial" w:cs="Arial"/>
          <w:b/>
          <w:bCs/>
        </w:rPr>
        <w:t>2</w:t>
      </w:r>
      <w:r w:rsidR="6FF977A4" w:rsidRPr="3FDC351F">
        <w:rPr>
          <w:rFonts w:ascii="Arial" w:eastAsia="Arial" w:hAnsi="Arial" w:cs="Arial"/>
          <w:b/>
          <w:bCs/>
        </w:rPr>
        <w:t>.2.6 Delayed Feedback Loop</w:t>
      </w:r>
    </w:p>
    <w:p w14:paraId="61368677" w14:textId="2F6746DC" w:rsidR="6FF977A4" w:rsidRDefault="6FF977A4" w:rsidP="3FDC351F">
      <w:pPr>
        <w:spacing w:before="240" w:after="240"/>
        <w:rPr>
          <w:rFonts w:ascii="Arial" w:eastAsia="Arial" w:hAnsi="Arial" w:cs="Arial"/>
        </w:rPr>
      </w:pPr>
      <w:r w:rsidRPr="3FDC351F">
        <w:rPr>
          <w:rFonts w:ascii="Arial" w:eastAsia="Arial" w:hAnsi="Arial" w:cs="Arial"/>
        </w:rPr>
        <w:t>The non-real-time nature of the system means there is a delay between footage upload and result generation. Users must be informed of expected processing times, and system efficiency must be optimized to minimize delays.</w:t>
      </w:r>
    </w:p>
    <w:p w14:paraId="2FDBAA1D" w14:textId="36AA46CD" w:rsidR="6FF977A4" w:rsidRDefault="6FF977A4" w:rsidP="3FDC351F">
      <w:pPr>
        <w:pStyle w:val="Heading5"/>
        <w:numPr>
          <w:ilvl w:val="0"/>
          <w:numId w:val="0"/>
        </w:numPr>
        <w:spacing w:before="333" w:after="333"/>
        <w:rPr>
          <w:rFonts w:ascii="Arial" w:eastAsia="Arial" w:hAnsi="Arial" w:cs="Arial"/>
          <w:i w:val="0"/>
          <w:iCs w:val="0"/>
          <w:sz w:val="24"/>
          <w:szCs w:val="24"/>
        </w:rPr>
      </w:pPr>
      <w:r w:rsidRPr="3FDC351F">
        <w:rPr>
          <w:rFonts w:ascii="Arial" w:eastAsia="Arial" w:hAnsi="Arial" w:cs="Arial"/>
          <w:i w:val="0"/>
          <w:iCs w:val="0"/>
          <w:sz w:val="24"/>
          <w:szCs w:val="24"/>
        </w:rPr>
        <w:t>2.2.7 Model Interpretability</w:t>
      </w:r>
    </w:p>
    <w:p w14:paraId="75F0BB1A" w14:textId="56A75570" w:rsidR="6FF977A4" w:rsidRDefault="6FF977A4" w:rsidP="3FDC351F">
      <w:pPr>
        <w:spacing w:before="240" w:after="240"/>
        <w:rPr>
          <w:rFonts w:ascii="Arial" w:eastAsia="Arial" w:hAnsi="Arial" w:cs="Arial"/>
        </w:rPr>
      </w:pPr>
      <w:r w:rsidRPr="3FDC351F">
        <w:rPr>
          <w:rFonts w:ascii="Arial" w:eastAsia="Arial" w:hAnsi="Arial" w:cs="Arial"/>
        </w:rPr>
        <w:t>Providing clear and interpretable analytics results is a challenge, particularly for non-technical users. Visualizations and simplified summaries must effectively communicate complex insights.</w:t>
      </w:r>
    </w:p>
    <w:p w14:paraId="12AE9767" w14:textId="30CDE2D9" w:rsidR="3FDC351F" w:rsidRDefault="3FDC351F" w:rsidP="3FDC351F">
      <w:pPr>
        <w:pStyle w:val="ListParagraph"/>
        <w:spacing w:before="240" w:after="240"/>
        <w:rPr>
          <w:rFonts w:ascii="Arial" w:eastAsia="Arial" w:hAnsi="Arial" w:cs="Arial"/>
          <w:sz w:val="32"/>
          <w:szCs w:val="32"/>
        </w:rPr>
      </w:pPr>
    </w:p>
    <w:p w14:paraId="2023516F" w14:textId="28F5C611" w:rsidR="3FDC351F" w:rsidRDefault="3FDC351F" w:rsidP="3FDC351F">
      <w:pPr>
        <w:pStyle w:val="ItalicNormal"/>
        <w:ind w:left="720"/>
        <w:rPr>
          <w:rFonts w:eastAsia="Arial"/>
        </w:rPr>
      </w:pPr>
      <w:bookmarkStart w:id="19" w:name="_Toc182493060"/>
      <w:bookmarkStart w:id="20" w:name="_Toc182493105"/>
    </w:p>
    <w:p w14:paraId="2114AB0F" w14:textId="6D87F1A6" w:rsidR="779F9077" w:rsidRDefault="779F9077" w:rsidP="3FDC351F">
      <w:pPr>
        <w:spacing w:before="240" w:after="240"/>
        <w:rPr>
          <w:rFonts w:ascii="Arial" w:eastAsia="Arial" w:hAnsi="Arial" w:cs="Arial"/>
          <w:b/>
          <w:bCs/>
        </w:rPr>
      </w:pPr>
      <w:r>
        <w:br w:type="page"/>
      </w:r>
      <w:bookmarkEnd w:id="19"/>
      <w:bookmarkEnd w:id="20"/>
      <w:r w:rsidR="332370F1" w:rsidRPr="3FDC351F">
        <w:rPr>
          <w:rFonts w:ascii="Arial" w:eastAsia="Arial" w:hAnsi="Arial" w:cs="Arial"/>
          <w:b/>
          <w:bCs/>
          <w:sz w:val="32"/>
          <w:szCs w:val="32"/>
        </w:rPr>
        <w:lastRenderedPageBreak/>
        <w:t>3. System Architecture</w:t>
      </w:r>
    </w:p>
    <w:p w14:paraId="5FC4BE53" w14:textId="2F2FA0A4" w:rsidR="332370F1" w:rsidRDefault="332370F1" w:rsidP="3FDC351F">
      <w:pPr>
        <w:spacing w:before="240" w:after="240"/>
        <w:rPr>
          <w:rFonts w:ascii="Arial" w:eastAsia="Arial" w:hAnsi="Arial" w:cs="Arial"/>
        </w:rPr>
      </w:pPr>
      <w:r w:rsidRPr="3FDC351F">
        <w:rPr>
          <w:rFonts w:ascii="Arial" w:eastAsia="Arial" w:hAnsi="Arial" w:cs="Arial"/>
        </w:rPr>
        <w:t xml:space="preserve">The system architecture for </w:t>
      </w:r>
      <w:r w:rsidR="3F24DC5B" w:rsidRPr="3FDC351F">
        <w:rPr>
          <w:rFonts w:ascii="Arial" w:eastAsia="Arial" w:hAnsi="Arial" w:cs="Arial"/>
        </w:rPr>
        <w:t>Spin master</w:t>
      </w:r>
      <w:r w:rsidR="3F24DC5B" w:rsidRPr="3FDC351F">
        <w:rPr>
          <w:rFonts w:ascii="Arial" w:eastAsia="Arial" w:hAnsi="Arial" w:cs="Arial"/>
          <w:i/>
          <w:iCs/>
        </w:rPr>
        <w:t xml:space="preserve"> </w:t>
      </w:r>
      <w:r w:rsidRPr="3FDC351F">
        <w:rPr>
          <w:rFonts w:ascii="Arial" w:eastAsia="Arial" w:hAnsi="Arial" w:cs="Arial"/>
        </w:rPr>
        <w:t>is designed to provide an efficient analytics solution for table tennis match analysis, consisting of several layers to ensure smooth operation:</w:t>
      </w:r>
    </w:p>
    <w:p w14:paraId="1B0E45B2" w14:textId="637AD3F4" w:rsidR="3FDC351F" w:rsidRDefault="3FDC351F" w:rsidP="3FDC351F">
      <w:pPr>
        <w:spacing w:before="240" w:after="240"/>
        <w:rPr>
          <w:rFonts w:ascii="Arial" w:eastAsia="Arial" w:hAnsi="Arial" w:cs="Arial"/>
        </w:rPr>
      </w:pPr>
    </w:p>
    <w:p w14:paraId="3CB4246E" w14:textId="7D529097" w:rsidR="332370F1" w:rsidRDefault="332370F1" w:rsidP="3FDC351F">
      <w:pPr>
        <w:spacing w:before="240" w:after="240"/>
        <w:contextualSpacing/>
        <w:rPr>
          <w:rFonts w:ascii="Arial" w:eastAsia="Arial" w:hAnsi="Arial" w:cs="Arial"/>
          <w:b/>
          <w:bCs/>
        </w:rPr>
      </w:pPr>
      <w:r w:rsidRPr="3FDC351F">
        <w:rPr>
          <w:rFonts w:ascii="Arial" w:eastAsia="Arial" w:hAnsi="Arial" w:cs="Arial"/>
          <w:b/>
          <w:bCs/>
        </w:rPr>
        <w:t>1. Client Layer (Frontend)</w:t>
      </w:r>
    </w:p>
    <w:p w14:paraId="27D25ADE" w14:textId="07B6ADEC"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Components</w:t>
      </w:r>
      <w:r w:rsidRPr="3FDC351F">
        <w:rPr>
          <w:rFonts w:ascii="Arial" w:eastAsia="Arial" w:hAnsi="Arial" w:cs="Arial"/>
        </w:rPr>
        <w:t>: Web interface.</w:t>
      </w:r>
    </w:p>
    <w:p w14:paraId="152469B8" w14:textId="706B1262"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Technology</w:t>
      </w:r>
      <w:r w:rsidRPr="3FDC351F">
        <w:rPr>
          <w:rFonts w:ascii="Arial" w:eastAsia="Arial" w:hAnsi="Arial" w:cs="Arial"/>
        </w:rPr>
        <w:t>:</w:t>
      </w:r>
      <w:r w:rsidR="00363E07">
        <w:rPr>
          <w:rFonts w:ascii="Arial" w:eastAsia="Arial" w:hAnsi="Arial" w:cs="Arial"/>
        </w:rPr>
        <w:t xml:space="preserve"> HTML / CSS</w:t>
      </w:r>
      <w:r w:rsidRPr="3FDC351F">
        <w:rPr>
          <w:rFonts w:ascii="Arial" w:eastAsia="Arial" w:hAnsi="Arial" w:cs="Arial"/>
        </w:rPr>
        <w:t>.</w:t>
      </w:r>
    </w:p>
    <w:p w14:paraId="298D52F8" w14:textId="4E54A37F"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Responsibilities</w:t>
      </w:r>
      <w:r w:rsidRPr="3FDC351F">
        <w:rPr>
          <w:rFonts w:ascii="Arial" w:eastAsia="Arial" w:hAnsi="Arial" w:cs="Arial"/>
        </w:rPr>
        <w:t>:</w:t>
      </w:r>
    </w:p>
    <w:p w14:paraId="58E161E3" w14:textId="34E86F99" w:rsidR="332370F1" w:rsidRDefault="332370F1" w:rsidP="00550B79">
      <w:pPr>
        <w:pStyle w:val="ListParagraph"/>
        <w:numPr>
          <w:ilvl w:val="0"/>
          <w:numId w:val="16"/>
        </w:numPr>
        <w:rPr>
          <w:rFonts w:ascii="Arial" w:eastAsia="Arial" w:hAnsi="Arial" w:cs="Arial"/>
        </w:rPr>
      </w:pPr>
      <w:r w:rsidRPr="3FDC351F">
        <w:rPr>
          <w:rFonts w:ascii="Arial" w:eastAsia="Arial" w:hAnsi="Arial" w:cs="Arial"/>
        </w:rPr>
        <w:t>Provides an interactive dashboard for displaying match stats and analytics.</w:t>
      </w:r>
    </w:p>
    <w:p w14:paraId="10BFA966" w14:textId="5FAFD384" w:rsidR="332370F1" w:rsidRDefault="332370F1" w:rsidP="00550B79">
      <w:pPr>
        <w:pStyle w:val="ListParagraph"/>
        <w:numPr>
          <w:ilvl w:val="0"/>
          <w:numId w:val="16"/>
        </w:numPr>
        <w:rPr>
          <w:rFonts w:ascii="Arial" w:eastAsia="Arial" w:hAnsi="Arial" w:cs="Arial"/>
        </w:rPr>
      </w:pPr>
      <w:r w:rsidRPr="3FDC351F">
        <w:rPr>
          <w:rFonts w:ascii="Arial" w:eastAsia="Arial" w:hAnsi="Arial" w:cs="Arial"/>
        </w:rPr>
        <w:t>Allows users to upload videos and view real-time results.</w:t>
      </w:r>
    </w:p>
    <w:p w14:paraId="008C83C9" w14:textId="231C22F2" w:rsidR="332370F1" w:rsidRDefault="332370F1" w:rsidP="00550B79">
      <w:pPr>
        <w:pStyle w:val="ListParagraph"/>
        <w:numPr>
          <w:ilvl w:val="0"/>
          <w:numId w:val="16"/>
        </w:numPr>
        <w:rPr>
          <w:rFonts w:ascii="Arial" w:eastAsia="Arial" w:hAnsi="Arial" w:cs="Arial"/>
        </w:rPr>
      </w:pPr>
      <w:r w:rsidRPr="3FDC351F">
        <w:rPr>
          <w:rFonts w:ascii="Arial" w:eastAsia="Arial" w:hAnsi="Arial" w:cs="Arial"/>
        </w:rPr>
        <w:t>Communicates with the backend via APIs.</w:t>
      </w:r>
    </w:p>
    <w:p w14:paraId="75DE61B2" w14:textId="3F1E786A" w:rsidR="332370F1" w:rsidRDefault="332370F1" w:rsidP="3FDC351F">
      <w:pPr>
        <w:spacing w:before="240" w:after="240"/>
        <w:contextualSpacing/>
        <w:rPr>
          <w:rFonts w:ascii="Arial" w:eastAsia="Arial" w:hAnsi="Arial" w:cs="Arial"/>
          <w:b/>
          <w:bCs/>
        </w:rPr>
      </w:pPr>
      <w:r w:rsidRPr="3FDC351F">
        <w:rPr>
          <w:rFonts w:ascii="Arial" w:eastAsia="Arial" w:hAnsi="Arial" w:cs="Arial"/>
          <w:b/>
          <w:bCs/>
        </w:rPr>
        <w:t>2. Application Layer (Backend)</w:t>
      </w:r>
    </w:p>
    <w:p w14:paraId="20DDB552" w14:textId="20F88E04"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Components</w:t>
      </w:r>
      <w:r w:rsidR="00363E07">
        <w:rPr>
          <w:rFonts w:ascii="Arial" w:eastAsia="Arial" w:hAnsi="Arial" w:cs="Arial"/>
        </w:rPr>
        <w:t>: Server-side app</w:t>
      </w:r>
      <w:r w:rsidRPr="3FDC351F">
        <w:rPr>
          <w:rFonts w:ascii="Arial" w:eastAsia="Arial" w:hAnsi="Arial" w:cs="Arial"/>
        </w:rPr>
        <w:t>, and ML models.</w:t>
      </w:r>
    </w:p>
    <w:p w14:paraId="4D2A477B" w14:textId="451A417B"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Technology</w:t>
      </w:r>
      <w:r w:rsidRPr="3FDC351F">
        <w:rPr>
          <w:rFonts w:ascii="Arial" w:eastAsia="Arial" w:hAnsi="Arial" w:cs="Arial"/>
        </w:rPr>
        <w:t>: Python, Flask/Django.</w:t>
      </w:r>
    </w:p>
    <w:p w14:paraId="3D6F625E" w14:textId="22CEF006"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Responsibilities</w:t>
      </w:r>
      <w:r w:rsidRPr="3FDC351F">
        <w:rPr>
          <w:rFonts w:ascii="Arial" w:eastAsia="Arial" w:hAnsi="Arial" w:cs="Arial"/>
        </w:rPr>
        <w:t>:</w:t>
      </w:r>
    </w:p>
    <w:p w14:paraId="3C8B6E58" w14:textId="47C9A40E" w:rsidR="332370F1" w:rsidRDefault="332370F1" w:rsidP="00550B79">
      <w:pPr>
        <w:pStyle w:val="ListParagraph"/>
        <w:numPr>
          <w:ilvl w:val="0"/>
          <w:numId w:val="15"/>
        </w:numPr>
        <w:rPr>
          <w:rFonts w:ascii="Arial" w:eastAsia="Arial" w:hAnsi="Arial" w:cs="Arial"/>
        </w:rPr>
      </w:pPr>
      <w:r w:rsidRPr="3FDC351F">
        <w:rPr>
          <w:rFonts w:ascii="Arial" w:eastAsia="Arial" w:hAnsi="Arial" w:cs="Arial"/>
        </w:rPr>
        <w:t>Handles data processing, including video analysis and player tracking.</w:t>
      </w:r>
    </w:p>
    <w:p w14:paraId="2E75C2BA" w14:textId="6386AD96" w:rsidR="332370F1" w:rsidRDefault="332370F1" w:rsidP="00550B79">
      <w:pPr>
        <w:pStyle w:val="ListParagraph"/>
        <w:numPr>
          <w:ilvl w:val="0"/>
          <w:numId w:val="15"/>
        </w:numPr>
        <w:rPr>
          <w:rFonts w:ascii="Arial" w:eastAsia="Arial" w:hAnsi="Arial" w:cs="Arial"/>
        </w:rPr>
      </w:pPr>
      <w:r w:rsidRPr="3FDC351F">
        <w:rPr>
          <w:rFonts w:ascii="Arial" w:eastAsia="Arial" w:hAnsi="Arial" w:cs="Arial"/>
        </w:rPr>
        <w:t>Runs machine learning models for performance predictions.</w:t>
      </w:r>
    </w:p>
    <w:p w14:paraId="33681570" w14:textId="660FB8FB" w:rsidR="332370F1" w:rsidRDefault="332370F1" w:rsidP="00550B79">
      <w:pPr>
        <w:pStyle w:val="ListParagraph"/>
        <w:numPr>
          <w:ilvl w:val="0"/>
          <w:numId w:val="15"/>
        </w:numPr>
        <w:rPr>
          <w:rFonts w:ascii="Arial" w:eastAsia="Arial" w:hAnsi="Arial" w:cs="Arial"/>
        </w:rPr>
      </w:pPr>
      <w:r w:rsidRPr="3FDC351F">
        <w:rPr>
          <w:rFonts w:ascii="Arial" w:eastAsia="Arial" w:hAnsi="Arial" w:cs="Arial"/>
        </w:rPr>
        <w:t xml:space="preserve">Provides </w:t>
      </w:r>
      <w:r w:rsidR="005A4869">
        <w:rPr>
          <w:rFonts w:ascii="Arial" w:eastAsia="Arial" w:hAnsi="Arial" w:cs="Arial"/>
        </w:rPr>
        <w:t>bridge</w:t>
      </w:r>
      <w:r w:rsidRPr="3FDC351F">
        <w:rPr>
          <w:rFonts w:ascii="Arial" w:eastAsia="Arial" w:hAnsi="Arial" w:cs="Arial"/>
        </w:rPr>
        <w:t xml:space="preserve"> for data retrieval.</w:t>
      </w:r>
    </w:p>
    <w:p w14:paraId="311171F4" w14:textId="62C23BB0" w:rsidR="332370F1" w:rsidRDefault="332370F1" w:rsidP="3FDC351F">
      <w:pPr>
        <w:spacing w:before="240" w:after="240"/>
        <w:contextualSpacing/>
        <w:rPr>
          <w:rFonts w:ascii="Arial" w:eastAsia="Arial" w:hAnsi="Arial" w:cs="Arial"/>
          <w:b/>
          <w:bCs/>
        </w:rPr>
      </w:pPr>
      <w:r w:rsidRPr="3FDC351F">
        <w:rPr>
          <w:rFonts w:ascii="Arial" w:eastAsia="Arial" w:hAnsi="Arial" w:cs="Arial"/>
          <w:b/>
          <w:bCs/>
        </w:rPr>
        <w:t>3. Database Layer</w:t>
      </w:r>
    </w:p>
    <w:p w14:paraId="5B009E87" w14:textId="0F4B5733"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Components</w:t>
      </w:r>
      <w:r w:rsidR="00874428">
        <w:rPr>
          <w:rFonts w:ascii="Arial" w:eastAsia="Arial" w:hAnsi="Arial" w:cs="Arial"/>
        </w:rPr>
        <w:t>: Relational/NoSQL database.</w:t>
      </w:r>
    </w:p>
    <w:p w14:paraId="7176B199" w14:textId="2E8B3362"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Responsibilities</w:t>
      </w:r>
      <w:r w:rsidRPr="3FDC351F">
        <w:rPr>
          <w:rFonts w:ascii="Arial" w:eastAsia="Arial" w:hAnsi="Arial" w:cs="Arial"/>
        </w:rPr>
        <w:t>:</w:t>
      </w:r>
    </w:p>
    <w:p w14:paraId="0C051256" w14:textId="3E832D74" w:rsidR="332370F1" w:rsidRDefault="332370F1" w:rsidP="00550B79">
      <w:pPr>
        <w:pStyle w:val="ListParagraph"/>
        <w:numPr>
          <w:ilvl w:val="0"/>
          <w:numId w:val="14"/>
        </w:numPr>
        <w:rPr>
          <w:rFonts w:ascii="Arial" w:eastAsia="Arial" w:hAnsi="Arial" w:cs="Arial"/>
        </w:rPr>
      </w:pPr>
      <w:r w:rsidRPr="3FDC351F">
        <w:rPr>
          <w:rFonts w:ascii="Arial" w:eastAsia="Arial" w:hAnsi="Arial" w:cs="Arial"/>
        </w:rPr>
        <w:t>Stores match data, player stats, and analysis results.</w:t>
      </w:r>
    </w:p>
    <w:p w14:paraId="3C850E60" w14:textId="797059F3" w:rsidR="332370F1" w:rsidRDefault="332370F1" w:rsidP="00550B79">
      <w:pPr>
        <w:pStyle w:val="ListParagraph"/>
        <w:numPr>
          <w:ilvl w:val="0"/>
          <w:numId w:val="14"/>
        </w:numPr>
        <w:rPr>
          <w:rFonts w:ascii="Arial" w:eastAsia="Arial" w:hAnsi="Arial" w:cs="Arial"/>
        </w:rPr>
      </w:pPr>
      <w:r w:rsidRPr="3FDC351F">
        <w:rPr>
          <w:rFonts w:ascii="Arial" w:eastAsia="Arial" w:hAnsi="Arial" w:cs="Arial"/>
        </w:rPr>
        <w:t>Logs user interactions and analysis reports.</w:t>
      </w:r>
    </w:p>
    <w:p w14:paraId="1C354C0A" w14:textId="2466C684" w:rsidR="332370F1" w:rsidRDefault="332370F1" w:rsidP="3FDC351F">
      <w:pPr>
        <w:spacing w:before="240" w:after="240"/>
        <w:contextualSpacing/>
        <w:rPr>
          <w:rFonts w:ascii="Arial" w:eastAsia="Arial" w:hAnsi="Arial" w:cs="Arial"/>
          <w:b/>
          <w:bCs/>
        </w:rPr>
      </w:pPr>
      <w:r w:rsidRPr="3FDC351F">
        <w:rPr>
          <w:rFonts w:ascii="Arial" w:eastAsia="Arial" w:hAnsi="Arial" w:cs="Arial"/>
          <w:b/>
          <w:bCs/>
        </w:rPr>
        <w:t>4. Computer Vision &amp; Machine Learning Layer</w:t>
      </w:r>
    </w:p>
    <w:p w14:paraId="0FC37404" w14:textId="5C1426D9"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Components</w:t>
      </w:r>
      <w:r w:rsidRPr="3FDC351F">
        <w:rPr>
          <w:rFonts w:ascii="Arial" w:eastAsia="Arial" w:hAnsi="Arial" w:cs="Arial"/>
        </w:rPr>
        <w:t>: OpenCV, TensorFlow.</w:t>
      </w:r>
    </w:p>
    <w:p w14:paraId="5811E177" w14:textId="5DFC51A9"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Responsibilities</w:t>
      </w:r>
      <w:r w:rsidRPr="3FDC351F">
        <w:rPr>
          <w:rFonts w:ascii="Arial" w:eastAsia="Arial" w:hAnsi="Arial" w:cs="Arial"/>
        </w:rPr>
        <w:t>:</w:t>
      </w:r>
    </w:p>
    <w:p w14:paraId="1BC6E7CE" w14:textId="54A5FD90" w:rsidR="332370F1" w:rsidRDefault="332370F1" w:rsidP="00550B79">
      <w:pPr>
        <w:pStyle w:val="ListParagraph"/>
        <w:numPr>
          <w:ilvl w:val="0"/>
          <w:numId w:val="13"/>
        </w:numPr>
        <w:rPr>
          <w:rFonts w:ascii="Arial" w:eastAsia="Arial" w:hAnsi="Arial" w:cs="Arial"/>
        </w:rPr>
      </w:pPr>
      <w:r w:rsidRPr="3FDC351F">
        <w:rPr>
          <w:rFonts w:ascii="Arial" w:eastAsia="Arial" w:hAnsi="Arial" w:cs="Arial"/>
        </w:rPr>
        <w:t>Analyzes videos for player movement, ball tracking, and shot classification.</w:t>
      </w:r>
    </w:p>
    <w:p w14:paraId="7EB8FDB4" w14:textId="735D06E5" w:rsidR="332370F1" w:rsidRDefault="332370F1" w:rsidP="00550B79">
      <w:pPr>
        <w:pStyle w:val="ListParagraph"/>
        <w:numPr>
          <w:ilvl w:val="0"/>
          <w:numId w:val="13"/>
        </w:numPr>
        <w:rPr>
          <w:rFonts w:ascii="Arial" w:eastAsia="Arial" w:hAnsi="Arial" w:cs="Arial"/>
        </w:rPr>
      </w:pPr>
      <w:r w:rsidRPr="3FDC351F">
        <w:rPr>
          <w:rFonts w:ascii="Arial" w:eastAsia="Arial" w:hAnsi="Arial" w:cs="Arial"/>
        </w:rPr>
        <w:t>Uses ML for performance predictions and shot outcome analysis.</w:t>
      </w:r>
    </w:p>
    <w:p w14:paraId="71974B08" w14:textId="669A4E73" w:rsidR="332370F1" w:rsidRDefault="332370F1" w:rsidP="3FDC351F">
      <w:pPr>
        <w:spacing w:before="240" w:after="240"/>
        <w:contextualSpacing/>
        <w:rPr>
          <w:rFonts w:ascii="Arial" w:eastAsia="Arial" w:hAnsi="Arial" w:cs="Arial"/>
          <w:b/>
          <w:bCs/>
        </w:rPr>
      </w:pPr>
      <w:r w:rsidRPr="3FDC351F">
        <w:rPr>
          <w:rFonts w:ascii="Arial" w:eastAsia="Arial" w:hAnsi="Arial" w:cs="Arial"/>
          <w:b/>
          <w:bCs/>
        </w:rPr>
        <w:t>5. Data Processing &amp; Video Analysis Layer</w:t>
      </w:r>
    </w:p>
    <w:p w14:paraId="7176361B" w14:textId="1612C450"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Components</w:t>
      </w:r>
      <w:r w:rsidRPr="3FDC351F">
        <w:rPr>
          <w:rFonts w:ascii="Arial" w:eastAsia="Arial" w:hAnsi="Arial" w:cs="Arial"/>
        </w:rPr>
        <w:t>: Video processing tools.</w:t>
      </w:r>
    </w:p>
    <w:p w14:paraId="063E05F1" w14:textId="22118E69"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Responsibilities</w:t>
      </w:r>
      <w:r w:rsidRPr="3FDC351F">
        <w:rPr>
          <w:rFonts w:ascii="Arial" w:eastAsia="Arial" w:hAnsi="Arial" w:cs="Arial"/>
        </w:rPr>
        <w:t>:</w:t>
      </w:r>
    </w:p>
    <w:p w14:paraId="147CA7BA" w14:textId="5360E60A" w:rsidR="332370F1" w:rsidRDefault="332370F1" w:rsidP="00550B79">
      <w:pPr>
        <w:pStyle w:val="ListParagraph"/>
        <w:numPr>
          <w:ilvl w:val="0"/>
          <w:numId w:val="12"/>
        </w:numPr>
        <w:rPr>
          <w:rFonts w:ascii="Arial" w:eastAsia="Arial" w:hAnsi="Arial" w:cs="Arial"/>
        </w:rPr>
      </w:pPr>
      <w:r w:rsidRPr="3FDC351F">
        <w:rPr>
          <w:rFonts w:ascii="Arial" w:eastAsia="Arial" w:hAnsi="Arial" w:cs="Arial"/>
        </w:rPr>
        <w:t>Processes match videos to extract frames and track movements.</w:t>
      </w:r>
    </w:p>
    <w:p w14:paraId="722D7B71" w14:textId="6231CD5D" w:rsidR="332370F1" w:rsidRDefault="332370F1" w:rsidP="00550B79">
      <w:pPr>
        <w:pStyle w:val="ListParagraph"/>
        <w:numPr>
          <w:ilvl w:val="0"/>
          <w:numId w:val="12"/>
        </w:numPr>
        <w:rPr>
          <w:rFonts w:ascii="Arial" w:eastAsia="Arial" w:hAnsi="Arial" w:cs="Arial"/>
        </w:rPr>
      </w:pPr>
      <w:r w:rsidRPr="3FDC351F">
        <w:rPr>
          <w:rFonts w:ascii="Arial" w:eastAsia="Arial" w:hAnsi="Arial" w:cs="Arial"/>
        </w:rPr>
        <w:t>Outputs data for further analysis.</w:t>
      </w:r>
    </w:p>
    <w:p w14:paraId="75FF552B" w14:textId="1ED4273E" w:rsidR="332370F1" w:rsidRDefault="332370F1" w:rsidP="3FDC351F">
      <w:pPr>
        <w:spacing w:before="240" w:after="240"/>
        <w:contextualSpacing/>
        <w:rPr>
          <w:rFonts w:ascii="Arial" w:eastAsia="Arial" w:hAnsi="Arial" w:cs="Arial"/>
          <w:b/>
          <w:bCs/>
        </w:rPr>
      </w:pPr>
      <w:r w:rsidRPr="3FDC351F">
        <w:rPr>
          <w:rFonts w:ascii="Arial" w:eastAsia="Arial" w:hAnsi="Arial" w:cs="Arial"/>
          <w:b/>
          <w:bCs/>
        </w:rPr>
        <w:lastRenderedPageBreak/>
        <w:t>6. Reporting &amp; Analytics Layer</w:t>
      </w:r>
    </w:p>
    <w:p w14:paraId="76B4C250" w14:textId="7CE63A60"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Components</w:t>
      </w:r>
      <w:r w:rsidR="00DB0089">
        <w:rPr>
          <w:rFonts w:ascii="Arial" w:eastAsia="Arial" w:hAnsi="Arial" w:cs="Arial"/>
        </w:rPr>
        <w:t>: Python 3.10+</w:t>
      </w:r>
      <w:r w:rsidRPr="3FDC351F">
        <w:rPr>
          <w:rFonts w:ascii="Arial" w:eastAsia="Arial" w:hAnsi="Arial" w:cs="Arial"/>
        </w:rPr>
        <w:t>.</w:t>
      </w:r>
    </w:p>
    <w:p w14:paraId="18D8F887" w14:textId="2B3F9623"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Responsibilities</w:t>
      </w:r>
      <w:r w:rsidRPr="3FDC351F">
        <w:rPr>
          <w:rFonts w:ascii="Arial" w:eastAsia="Arial" w:hAnsi="Arial" w:cs="Arial"/>
        </w:rPr>
        <w:t>:</w:t>
      </w:r>
    </w:p>
    <w:p w14:paraId="3EA67A4D" w14:textId="3A646859" w:rsidR="332370F1" w:rsidRDefault="332370F1" w:rsidP="00550B79">
      <w:pPr>
        <w:pStyle w:val="ListParagraph"/>
        <w:numPr>
          <w:ilvl w:val="0"/>
          <w:numId w:val="11"/>
        </w:numPr>
        <w:rPr>
          <w:rFonts w:ascii="Arial" w:eastAsia="Arial" w:hAnsi="Arial" w:cs="Arial"/>
        </w:rPr>
      </w:pPr>
      <w:r w:rsidRPr="3FDC351F">
        <w:rPr>
          <w:rFonts w:ascii="Arial" w:eastAsia="Arial" w:hAnsi="Arial" w:cs="Arial"/>
        </w:rPr>
        <w:t>Provides analytics and reports.</w:t>
      </w:r>
    </w:p>
    <w:p w14:paraId="61E547F5" w14:textId="696BB850" w:rsidR="332370F1" w:rsidRDefault="332370F1" w:rsidP="00550B79">
      <w:pPr>
        <w:pStyle w:val="ListParagraph"/>
        <w:numPr>
          <w:ilvl w:val="0"/>
          <w:numId w:val="11"/>
        </w:numPr>
        <w:rPr>
          <w:rFonts w:ascii="Arial" w:eastAsia="Arial" w:hAnsi="Arial" w:cs="Arial"/>
        </w:rPr>
      </w:pPr>
      <w:r w:rsidRPr="3FDC351F">
        <w:rPr>
          <w:rFonts w:ascii="Arial" w:eastAsia="Arial" w:hAnsi="Arial" w:cs="Arial"/>
        </w:rPr>
        <w:t>Supports exporting reports in various formats.</w:t>
      </w:r>
    </w:p>
    <w:p w14:paraId="20A7C416" w14:textId="3AE5422F" w:rsidR="332370F1" w:rsidRDefault="332370F1" w:rsidP="3FDC351F">
      <w:pPr>
        <w:spacing w:before="240" w:after="240"/>
        <w:contextualSpacing/>
        <w:rPr>
          <w:rFonts w:ascii="Arial" w:eastAsia="Arial" w:hAnsi="Arial" w:cs="Arial"/>
          <w:b/>
          <w:bCs/>
        </w:rPr>
      </w:pPr>
      <w:r w:rsidRPr="3FDC351F">
        <w:rPr>
          <w:rFonts w:ascii="Arial" w:eastAsia="Arial" w:hAnsi="Arial" w:cs="Arial"/>
          <w:b/>
          <w:bCs/>
        </w:rPr>
        <w:t>7. Security Layer</w:t>
      </w:r>
    </w:p>
    <w:p w14:paraId="64F19BE4" w14:textId="06584DAB"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Components</w:t>
      </w:r>
      <w:r w:rsidRPr="3FDC351F">
        <w:rPr>
          <w:rFonts w:ascii="Arial" w:eastAsia="Arial" w:hAnsi="Arial" w:cs="Arial"/>
        </w:rPr>
        <w:t>: Authentication tools (OAuth, JWT).</w:t>
      </w:r>
    </w:p>
    <w:p w14:paraId="2C2A2562" w14:textId="2A2C41CB" w:rsidR="332370F1" w:rsidRDefault="332370F1" w:rsidP="3FDC351F">
      <w:pPr>
        <w:spacing w:before="240" w:after="240"/>
        <w:contextualSpacing/>
        <w:rPr>
          <w:rFonts w:ascii="Arial" w:eastAsia="Arial" w:hAnsi="Arial" w:cs="Arial"/>
        </w:rPr>
      </w:pPr>
      <w:r w:rsidRPr="3FDC351F">
        <w:rPr>
          <w:rFonts w:ascii="Arial" w:eastAsia="Arial" w:hAnsi="Arial" w:cs="Arial"/>
        </w:rPr>
        <w:t xml:space="preserve">• </w:t>
      </w:r>
      <w:r w:rsidRPr="3FDC351F">
        <w:rPr>
          <w:rFonts w:ascii="Arial" w:eastAsia="Arial" w:hAnsi="Arial" w:cs="Arial"/>
          <w:b/>
          <w:bCs/>
        </w:rPr>
        <w:t>Responsibilities</w:t>
      </w:r>
      <w:r w:rsidRPr="3FDC351F">
        <w:rPr>
          <w:rFonts w:ascii="Arial" w:eastAsia="Arial" w:hAnsi="Arial" w:cs="Arial"/>
        </w:rPr>
        <w:t>:</w:t>
      </w:r>
    </w:p>
    <w:p w14:paraId="2E0E5633" w14:textId="2B7C64DB" w:rsidR="3FDC351F" w:rsidRPr="00E125AD" w:rsidRDefault="332370F1" w:rsidP="00550B79">
      <w:pPr>
        <w:pStyle w:val="ListParagraph"/>
        <w:numPr>
          <w:ilvl w:val="0"/>
          <w:numId w:val="10"/>
        </w:numPr>
        <w:rPr>
          <w:rFonts w:ascii="Arial" w:eastAsia="Arial" w:hAnsi="Arial" w:cs="Arial"/>
        </w:rPr>
      </w:pPr>
      <w:r w:rsidRPr="3FDC351F">
        <w:rPr>
          <w:rFonts w:ascii="Arial" w:eastAsia="Arial" w:hAnsi="Arial" w:cs="Arial"/>
        </w:rPr>
        <w:t>Secures user access and data with encryption and role-based access control.</w:t>
      </w:r>
    </w:p>
    <w:p w14:paraId="4659C854" w14:textId="77777777" w:rsidR="00291479" w:rsidRPr="0069021C" w:rsidRDefault="7AF5EA70" w:rsidP="00DC4A84">
      <w:pPr>
        <w:rPr>
          <w:rFonts w:ascii="Arial" w:hAnsi="Arial" w:cs="Arial"/>
        </w:rPr>
      </w:pPr>
      <w:r w:rsidRPr="3FDC351F">
        <w:rPr>
          <w:rFonts w:ascii="Arial" w:hAnsi="Arial" w:cs="Arial"/>
        </w:rPr>
        <w:t xml:space="preserve"> </w:t>
      </w:r>
    </w:p>
    <w:p w14:paraId="11320248" w14:textId="5A484FA8" w:rsidR="3FDC351F" w:rsidRDefault="3FDC351F" w:rsidP="3FDC351F">
      <w:pPr>
        <w:rPr>
          <w:rFonts w:ascii="Arial" w:hAnsi="Arial" w:cs="Arial"/>
        </w:rPr>
      </w:pPr>
    </w:p>
    <w:p w14:paraId="38D48A29" w14:textId="1B132E93" w:rsidR="3FDC351F" w:rsidRDefault="3FDC351F" w:rsidP="3FDC351F">
      <w:pPr>
        <w:rPr>
          <w:rFonts w:ascii="Arial" w:hAnsi="Arial" w:cs="Arial"/>
        </w:rPr>
      </w:pPr>
    </w:p>
    <w:p w14:paraId="5499E32B" w14:textId="3BD7C212" w:rsidR="3FDC351F" w:rsidRDefault="3FDC351F" w:rsidP="3FDC351F">
      <w:pPr>
        <w:rPr>
          <w:rFonts w:ascii="Arial" w:hAnsi="Arial" w:cs="Arial"/>
        </w:rPr>
      </w:pPr>
    </w:p>
    <w:p w14:paraId="2A89A103" w14:textId="188451ED" w:rsidR="3FDC351F" w:rsidRDefault="3FDC351F" w:rsidP="3FDC351F">
      <w:pPr>
        <w:rPr>
          <w:rFonts w:ascii="Arial" w:hAnsi="Arial" w:cs="Arial"/>
        </w:rPr>
      </w:pPr>
    </w:p>
    <w:p w14:paraId="3250F99C" w14:textId="4FE92AB9" w:rsidR="3FDC351F" w:rsidRDefault="3FDC351F" w:rsidP="3FDC351F">
      <w:pPr>
        <w:rPr>
          <w:rFonts w:ascii="Arial" w:hAnsi="Arial" w:cs="Arial"/>
        </w:rPr>
      </w:pPr>
    </w:p>
    <w:p w14:paraId="213B71EC" w14:textId="14E2A6B6" w:rsidR="3FDC351F" w:rsidRDefault="3FDC351F" w:rsidP="3FDC351F">
      <w:pPr>
        <w:rPr>
          <w:rFonts w:ascii="Arial" w:hAnsi="Arial" w:cs="Arial"/>
        </w:rPr>
      </w:pPr>
    </w:p>
    <w:p w14:paraId="49B47EF2" w14:textId="4940F8B7" w:rsidR="3FDC351F" w:rsidRDefault="3FDC351F" w:rsidP="3FDC351F">
      <w:pPr>
        <w:rPr>
          <w:rFonts w:ascii="Arial" w:hAnsi="Arial" w:cs="Arial"/>
        </w:rPr>
      </w:pPr>
    </w:p>
    <w:p w14:paraId="72E752F3" w14:textId="4F9F910A" w:rsidR="3FDC351F" w:rsidRDefault="3FDC351F" w:rsidP="3FDC351F">
      <w:pPr>
        <w:rPr>
          <w:rFonts w:ascii="Arial" w:hAnsi="Arial" w:cs="Arial"/>
        </w:rPr>
      </w:pPr>
    </w:p>
    <w:p w14:paraId="465B3700" w14:textId="280ED5E3" w:rsidR="3FDC351F" w:rsidRDefault="3FDC351F" w:rsidP="3FDC351F">
      <w:pPr>
        <w:rPr>
          <w:rFonts w:ascii="Arial" w:hAnsi="Arial" w:cs="Arial"/>
        </w:rPr>
      </w:pPr>
    </w:p>
    <w:p w14:paraId="648EDD94" w14:textId="57789342" w:rsidR="3FDC351F" w:rsidRDefault="3FDC351F" w:rsidP="3FDC351F">
      <w:pPr>
        <w:rPr>
          <w:rFonts w:ascii="Arial" w:hAnsi="Arial" w:cs="Arial"/>
        </w:rPr>
      </w:pPr>
    </w:p>
    <w:p w14:paraId="0D50138D" w14:textId="0D20B8DA" w:rsidR="3FDC351F" w:rsidRDefault="3FDC351F" w:rsidP="3FDC351F">
      <w:pPr>
        <w:rPr>
          <w:rFonts w:ascii="Arial" w:hAnsi="Arial" w:cs="Arial"/>
        </w:rPr>
      </w:pPr>
    </w:p>
    <w:p w14:paraId="396EBCCE" w14:textId="322E556B" w:rsidR="3FDC351F" w:rsidRDefault="3FDC351F" w:rsidP="3FDC351F">
      <w:pPr>
        <w:rPr>
          <w:rFonts w:ascii="Arial" w:hAnsi="Arial" w:cs="Arial"/>
        </w:rPr>
      </w:pPr>
    </w:p>
    <w:p w14:paraId="68EEA72E" w14:textId="53009B6F" w:rsidR="3FDC351F" w:rsidRDefault="3FDC351F" w:rsidP="3FDC351F">
      <w:pPr>
        <w:rPr>
          <w:rFonts w:ascii="Arial" w:hAnsi="Arial" w:cs="Arial"/>
        </w:rPr>
      </w:pPr>
    </w:p>
    <w:p w14:paraId="1F0562E6" w14:textId="393C2390" w:rsidR="3FDC351F" w:rsidRDefault="3FDC351F" w:rsidP="3FDC351F">
      <w:pPr>
        <w:rPr>
          <w:rFonts w:ascii="Arial" w:hAnsi="Arial" w:cs="Arial"/>
        </w:rPr>
      </w:pPr>
    </w:p>
    <w:p w14:paraId="53C4369D" w14:textId="30D67653" w:rsidR="3FDC351F" w:rsidRDefault="3FDC351F" w:rsidP="3FDC351F">
      <w:pPr>
        <w:rPr>
          <w:rFonts w:ascii="Arial" w:hAnsi="Arial" w:cs="Arial"/>
        </w:rPr>
      </w:pPr>
    </w:p>
    <w:p w14:paraId="3CE8BCEC" w14:textId="385F93BA" w:rsidR="3FDC351F" w:rsidRDefault="3FDC351F" w:rsidP="3FDC351F">
      <w:pPr>
        <w:rPr>
          <w:rFonts w:ascii="Arial" w:hAnsi="Arial" w:cs="Arial"/>
        </w:rPr>
      </w:pPr>
    </w:p>
    <w:p w14:paraId="1854D4A5" w14:textId="65E2B145" w:rsidR="3FDC351F" w:rsidRDefault="3FDC351F" w:rsidP="3FDC351F">
      <w:pPr>
        <w:rPr>
          <w:rFonts w:ascii="Arial" w:hAnsi="Arial" w:cs="Arial"/>
        </w:rPr>
      </w:pPr>
    </w:p>
    <w:p w14:paraId="4D425DAF" w14:textId="6C7AF504" w:rsidR="3FDC351F" w:rsidRDefault="3FDC351F" w:rsidP="3FDC351F">
      <w:pPr>
        <w:rPr>
          <w:rFonts w:ascii="Arial" w:hAnsi="Arial" w:cs="Arial"/>
        </w:rPr>
      </w:pPr>
    </w:p>
    <w:p w14:paraId="7D672504" w14:textId="593D2520" w:rsidR="00291479" w:rsidRPr="0069021C" w:rsidRDefault="315D985A" w:rsidP="3FDC351F">
      <w:pPr>
        <w:pStyle w:val="Heading2"/>
        <w:numPr>
          <w:ilvl w:val="0"/>
          <w:numId w:val="0"/>
        </w:numPr>
        <w:rPr>
          <w:rFonts w:ascii="Arial" w:eastAsia="Arial" w:hAnsi="Arial"/>
          <w:i w:val="0"/>
          <w:iCs w:val="0"/>
        </w:rPr>
      </w:pPr>
      <w:bookmarkStart w:id="21" w:name="_Toc182493061"/>
      <w:bookmarkStart w:id="22" w:name="_Toc497145668"/>
      <w:bookmarkStart w:id="23" w:name="_Toc187605901"/>
      <w:r w:rsidRPr="3FDC351F">
        <w:rPr>
          <w:rFonts w:ascii="Arial" w:eastAsia="Arial" w:hAnsi="Arial"/>
          <w:i w:val="0"/>
          <w:iCs w:val="0"/>
        </w:rPr>
        <w:lastRenderedPageBreak/>
        <w:t xml:space="preserve">3.1  </w:t>
      </w:r>
      <w:r w:rsidR="7AF5EA70" w:rsidRPr="3FDC351F">
        <w:rPr>
          <w:rFonts w:ascii="Arial" w:eastAsia="Arial" w:hAnsi="Arial"/>
          <w:i w:val="0"/>
          <w:iCs w:val="0"/>
        </w:rPr>
        <w:t>System Level Architecture</w:t>
      </w:r>
      <w:bookmarkEnd w:id="21"/>
      <w:bookmarkEnd w:id="22"/>
      <w:bookmarkEnd w:id="23"/>
    </w:p>
    <w:p w14:paraId="39198C62" w14:textId="209F1E3E" w:rsidR="2D2F4B83" w:rsidRDefault="2D2F4B83" w:rsidP="3FDC351F">
      <w:r>
        <w:rPr>
          <w:noProof/>
          <w:lang w:bidi="ar-SA"/>
        </w:rPr>
        <w:drawing>
          <wp:inline distT="0" distB="0" distL="0" distR="0" wp14:anchorId="430D2189" wp14:editId="4B679800">
            <wp:extent cx="6560608" cy="4663016"/>
            <wp:effectExtent l="0" t="0" r="0" b="0"/>
            <wp:docPr id="424653464" name="Picture 42465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60608" cy="4663016"/>
                    </a:xfrm>
                    <a:prstGeom prst="rect">
                      <a:avLst/>
                    </a:prstGeom>
                  </pic:spPr>
                </pic:pic>
              </a:graphicData>
            </a:graphic>
          </wp:inline>
        </w:drawing>
      </w:r>
    </w:p>
    <w:p w14:paraId="75B6F196" w14:textId="4FC41298" w:rsidR="628C0542" w:rsidRDefault="628C0542" w:rsidP="3FDC351F">
      <w:pPr>
        <w:pStyle w:val="ListParagraph"/>
        <w:spacing w:before="240" w:after="240"/>
        <w:jc w:val="center"/>
        <w:rPr>
          <w:rFonts w:ascii="Arial" w:eastAsia="Arial" w:hAnsi="Arial" w:cs="Arial"/>
          <w:b/>
          <w:bCs/>
        </w:rPr>
      </w:pPr>
      <w:r w:rsidRPr="3FDC351F">
        <w:rPr>
          <w:rFonts w:ascii="Arial" w:eastAsia="Arial" w:hAnsi="Arial" w:cs="Arial"/>
          <w:b/>
          <w:bCs/>
        </w:rPr>
        <w:t>Figure 1: System Level Architectur</w:t>
      </w:r>
      <w:r w:rsidR="3E797D1B" w:rsidRPr="3FDC351F">
        <w:rPr>
          <w:rFonts w:ascii="Arial" w:eastAsia="Arial" w:hAnsi="Arial" w:cs="Arial"/>
          <w:b/>
          <w:bCs/>
        </w:rPr>
        <w:t>e</w:t>
      </w:r>
    </w:p>
    <w:p w14:paraId="3A20D187" w14:textId="36EFAFA9" w:rsidR="3FDC351F" w:rsidRDefault="3FDC351F" w:rsidP="3FDC351F">
      <w:pPr>
        <w:pStyle w:val="ListParagraph"/>
        <w:spacing w:before="240" w:after="240"/>
        <w:jc w:val="center"/>
        <w:rPr>
          <w:rFonts w:ascii="Arial" w:eastAsia="Arial" w:hAnsi="Arial" w:cs="Arial"/>
          <w:b/>
          <w:bCs/>
        </w:rPr>
      </w:pPr>
    </w:p>
    <w:p w14:paraId="04308F2B" w14:textId="6E5B2D05" w:rsidR="30A9CD1F" w:rsidRDefault="30A9CD1F" w:rsidP="00550B79">
      <w:pPr>
        <w:pStyle w:val="ListParagraph"/>
        <w:numPr>
          <w:ilvl w:val="0"/>
          <w:numId w:val="9"/>
        </w:numPr>
        <w:spacing w:before="240" w:after="240"/>
        <w:rPr>
          <w:rFonts w:ascii="Arial" w:eastAsia="Arial" w:hAnsi="Arial" w:cs="Arial"/>
        </w:rPr>
      </w:pPr>
      <w:r w:rsidRPr="3FDC351F">
        <w:rPr>
          <w:rFonts w:ascii="Arial" w:eastAsia="Arial" w:hAnsi="Arial" w:cs="Arial"/>
          <w:b/>
          <w:bCs/>
        </w:rPr>
        <w:t>Client Layer (Frontend)</w:t>
      </w:r>
      <w:r w:rsidRPr="3FDC351F">
        <w:rPr>
          <w:rFonts w:ascii="Arial" w:eastAsia="Arial" w:hAnsi="Arial" w:cs="Arial"/>
        </w:rPr>
        <w:t xml:space="preserve">: </w:t>
      </w:r>
      <w:r w:rsidR="5EF72EAD" w:rsidRPr="3FDC351F">
        <w:rPr>
          <w:rFonts w:ascii="Arial" w:eastAsia="Arial" w:hAnsi="Arial" w:cs="Arial"/>
        </w:rPr>
        <w:t>The interface through which users interact with the system. In this case, the web application.</w:t>
      </w:r>
    </w:p>
    <w:p w14:paraId="594A9CCA" w14:textId="2B671C36" w:rsidR="3FDC351F" w:rsidRDefault="3FDC351F" w:rsidP="3FDC351F">
      <w:pPr>
        <w:pStyle w:val="ListParagraph"/>
        <w:spacing w:before="240" w:after="240"/>
        <w:rPr>
          <w:rFonts w:ascii="Arial" w:eastAsia="Arial" w:hAnsi="Arial" w:cs="Arial"/>
        </w:rPr>
      </w:pPr>
    </w:p>
    <w:p w14:paraId="2A5B77F4" w14:textId="2A85ED43" w:rsidR="30A9CD1F" w:rsidRDefault="30A9CD1F" w:rsidP="00550B79">
      <w:pPr>
        <w:pStyle w:val="ListParagraph"/>
        <w:numPr>
          <w:ilvl w:val="0"/>
          <w:numId w:val="9"/>
        </w:numPr>
        <w:spacing w:before="240" w:after="240"/>
        <w:rPr>
          <w:rFonts w:ascii="Arial" w:eastAsia="Arial" w:hAnsi="Arial" w:cs="Arial"/>
        </w:rPr>
      </w:pPr>
      <w:r w:rsidRPr="3FDC351F">
        <w:rPr>
          <w:rFonts w:ascii="Arial" w:eastAsia="Arial" w:hAnsi="Arial" w:cs="Arial"/>
          <w:b/>
          <w:bCs/>
        </w:rPr>
        <w:t>Application Layer (Backend)</w:t>
      </w:r>
      <w:r w:rsidRPr="3FDC351F">
        <w:rPr>
          <w:rFonts w:ascii="Arial" w:eastAsia="Arial" w:hAnsi="Arial" w:cs="Arial"/>
        </w:rPr>
        <w:t xml:space="preserve">: </w:t>
      </w:r>
      <w:r w:rsidR="512C6296" w:rsidRPr="3FDC351F">
        <w:rPr>
          <w:rFonts w:ascii="Arial" w:eastAsia="Arial" w:hAnsi="Arial" w:cs="Arial"/>
        </w:rPr>
        <w:t>The core logic and service layer that processes user requests.</w:t>
      </w:r>
    </w:p>
    <w:p w14:paraId="7D4C6A0B" w14:textId="541E141D" w:rsidR="3FDC351F" w:rsidRDefault="3FDC351F" w:rsidP="3FDC351F">
      <w:pPr>
        <w:pStyle w:val="ListParagraph"/>
        <w:spacing w:before="240" w:after="240"/>
        <w:rPr>
          <w:rFonts w:ascii="Arial" w:eastAsia="Arial" w:hAnsi="Arial" w:cs="Arial"/>
        </w:rPr>
      </w:pPr>
    </w:p>
    <w:p w14:paraId="2867769C" w14:textId="509FA11C" w:rsidR="30A9CD1F" w:rsidRDefault="30A9CD1F" w:rsidP="00550B79">
      <w:pPr>
        <w:pStyle w:val="ListParagraph"/>
        <w:numPr>
          <w:ilvl w:val="0"/>
          <w:numId w:val="9"/>
        </w:numPr>
        <w:spacing w:before="240" w:after="240"/>
        <w:rPr>
          <w:rFonts w:ascii="Arial" w:eastAsia="Arial" w:hAnsi="Arial" w:cs="Arial"/>
        </w:rPr>
      </w:pPr>
      <w:r w:rsidRPr="3FDC351F">
        <w:rPr>
          <w:rFonts w:ascii="Arial" w:eastAsia="Arial" w:hAnsi="Arial" w:cs="Arial"/>
          <w:b/>
          <w:bCs/>
        </w:rPr>
        <w:t>Database Layer</w:t>
      </w:r>
      <w:r w:rsidRPr="3FDC351F">
        <w:rPr>
          <w:rFonts w:ascii="Arial" w:eastAsia="Arial" w:hAnsi="Arial" w:cs="Arial"/>
        </w:rPr>
        <w:t xml:space="preserve">: </w:t>
      </w:r>
      <w:r w:rsidR="68848EAE" w:rsidRPr="3FDC351F">
        <w:rPr>
          <w:rFonts w:ascii="Arial" w:eastAsia="Arial" w:hAnsi="Arial" w:cs="Arial"/>
        </w:rPr>
        <w:t>Stores all data related to users and videos.</w:t>
      </w:r>
    </w:p>
    <w:p w14:paraId="7DF40673" w14:textId="753EF1FC" w:rsidR="3FDC351F" w:rsidRDefault="3FDC351F" w:rsidP="3FDC351F">
      <w:pPr>
        <w:pStyle w:val="ListParagraph"/>
        <w:spacing w:before="240" w:after="240"/>
        <w:rPr>
          <w:rFonts w:ascii="Arial" w:eastAsia="Arial" w:hAnsi="Arial" w:cs="Arial"/>
        </w:rPr>
      </w:pPr>
    </w:p>
    <w:p w14:paraId="2ED2B378" w14:textId="7AB953DD" w:rsidR="30A9CD1F" w:rsidRDefault="30A9CD1F" w:rsidP="00550B79">
      <w:pPr>
        <w:pStyle w:val="ListParagraph"/>
        <w:numPr>
          <w:ilvl w:val="0"/>
          <w:numId w:val="9"/>
        </w:numPr>
        <w:spacing w:before="240" w:after="240"/>
        <w:rPr>
          <w:rFonts w:ascii="Arial" w:eastAsia="Arial" w:hAnsi="Arial" w:cs="Arial"/>
        </w:rPr>
      </w:pPr>
      <w:r w:rsidRPr="3FDC351F">
        <w:rPr>
          <w:rFonts w:ascii="Arial" w:eastAsia="Arial" w:hAnsi="Arial" w:cs="Arial"/>
          <w:b/>
          <w:bCs/>
        </w:rPr>
        <w:t>Machine Learning Layer</w:t>
      </w:r>
      <w:r w:rsidRPr="3FDC351F">
        <w:rPr>
          <w:rFonts w:ascii="Arial" w:eastAsia="Arial" w:hAnsi="Arial" w:cs="Arial"/>
        </w:rPr>
        <w:t xml:space="preserve">: </w:t>
      </w:r>
      <w:r w:rsidR="0C541B1A" w:rsidRPr="3FDC351F">
        <w:rPr>
          <w:rFonts w:ascii="Arial" w:eastAsia="Arial" w:hAnsi="Arial" w:cs="Arial"/>
        </w:rPr>
        <w:t>The layer that handles model training and inference.</w:t>
      </w:r>
    </w:p>
    <w:p w14:paraId="67C51ADE" w14:textId="1BE3A6DC" w:rsidR="3FDC351F" w:rsidRDefault="3FDC351F" w:rsidP="3FDC351F">
      <w:pPr>
        <w:pStyle w:val="ListParagraph"/>
        <w:spacing w:before="240" w:after="240"/>
        <w:rPr>
          <w:rFonts w:ascii="Arial" w:eastAsia="Arial" w:hAnsi="Arial" w:cs="Arial"/>
        </w:rPr>
      </w:pPr>
    </w:p>
    <w:p w14:paraId="54A26570" w14:textId="7BF31374" w:rsidR="30A9CD1F" w:rsidRDefault="30A9CD1F" w:rsidP="00550B79">
      <w:pPr>
        <w:pStyle w:val="ListParagraph"/>
        <w:numPr>
          <w:ilvl w:val="0"/>
          <w:numId w:val="9"/>
        </w:numPr>
        <w:spacing w:before="240" w:after="240"/>
        <w:rPr>
          <w:rFonts w:ascii="Arial" w:eastAsia="Arial" w:hAnsi="Arial" w:cs="Arial"/>
        </w:rPr>
      </w:pPr>
      <w:r w:rsidRPr="3FDC351F">
        <w:rPr>
          <w:rFonts w:ascii="Arial" w:eastAsia="Arial" w:hAnsi="Arial" w:cs="Arial"/>
          <w:b/>
          <w:bCs/>
        </w:rPr>
        <w:t>Video Storage</w:t>
      </w:r>
      <w:r w:rsidRPr="3FDC351F">
        <w:rPr>
          <w:rFonts w:ascii="Arial" w:eastAsia="Arial" w:hAnsi="Arial" w:cs="Arial"/>
        </w:rPr>
        <w:t xml:space="preserve">: </w:t>
      </w:r>
      <w:r w:rsidR="03F89C9F" w:rsidRPr="3FDC351F">
        <w:rPr>
          <w:rFonts w:ascii="Arial" w:eastAsia="Arial" w:hAnsi="Arial" w:cs="Arial"/>
        </w:rPr>
        <w:t>Stores the video files and metadata.</w:t>
      </w:r>
    </w:p>
    <w:p w14:paraId="3967593E" w14:textId="155C6F97" w:rsidR="3FDC351F" w:rsidRDefault="3FDC351F" w:rsidP="3FDC351F">
      <w:pPr>
        <w:pStyle w:val="ListParagraph"/>
        <w:spacing w:before="240" w:after="240"/>
        <w:rPr>
          <w:rFonts w:ascii="Arial" w:eastAsia="Arial" w:hAnsi="Arial" w:cs="Arial"/>
        </w:rPr>
      </w:pPr>
    </w:p>
    <w:p w14:paraId="1F280738" w14:textId="5A90670A" w:rsidR="3FDC351F" w:rsidRDefault="3FDC351F" w:rsidP="3FDC351F">
      <w:pPr>
        <w:pStyle w:val="ListParagraph"/>
        <w:spacing w:before="240" w:after="240"/>
        <w:rPr>
          <w:rFonts w:ascii="Arial" w:eastAsia="Arial" w:hAnsi="Arial" w:cs="Arial"/>
        </w:rPr>
      </w:pPr>
    </w:p>
    <w:p w14:paraId="2552AA89" w14:textId="114361FC" w:rsidR="008051BC" w:rsidRPr="0069021C" w:rsidRDefault="2B4F0DA8" w:rsidP="3FDC351F">
      <w:pPr>
        <w:pStyle w:val="Heading2"/>
        <w:numPr>
          <w:ilvl w:val="0"/>
          <w:numId w:val="0"/>
        </w:numPr>
        <w:rPr>
          <w:rFonts w:ascii="Arial" w:hAnsi="Arial"/>
          <w:i w:val="0"/>
          <w:iCs w:val="0"/>
        </w:rPr>
      </w:pPr>
      <w:bookmarkStart w:id="24" w:name="_Toc497145669"/>
      <w:bookmarkStart w:id="25" w:name="_Toc187605902"/>
      <w:r w:rsidRPr="3FDC351F">
        <w:rPr>
          <w:rFonts w:ascii="Arial" w:hAnsi="Arial"/>
          <w:i w:val="0"/>
          <w:iCs w:val="0"/>
        </w:rPr>
        <w:lastRenderedPageBreak/>
        <w:t xml:space="preserve">3.2  </w:t>
      </w:r>
      <w:r w:rsidR="73FE357F" w:rsidRPr="3FDC351F">
        <w:rPr>
          <w:rFonts w:ascii="Arial" w:hAnsi="Arial"/>
          <w:i w:val="0"/>
          <w:iCs w:val="0"/>
        </w:rPr>
        <w:t>Software Architecture</w:t>
      </w:r>
      <w:bookmarkEnd w:id="24"/>
      <w:bookmarkEnd w:id="25"/>
    </w:p>
    <w:p w14:paraId="12D8ACEA" w14:textId="70E9639A" w:rsidR="6AA16E34" w:rsidRDefault="6AA16E34" w:rsidP="3FDC351F">
      <w:r>
        <w:rPr>
          <w:noProof/>
          <w:lang w:bidi="ar-SA"/>
        </w:rPr>
        <w:drawing>
          <wp:inline distT="0" distB="0" distL="0" distR="0" wp14:anchorId="2DE1CFF2" wp14:editId="223E8C12">
            <wp:extent cx="6737350" cy="4917016"/>
            <wp:effectExtent l="0" t="0" r="0" b="0"/>
            <wp:docPr id="922133276" name="Picture 92213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737350" cy="4917016"/>
                    </a:xfrm>
                    <a:prstGeom prst="rect">
                      <a:avLst/>
                    </a:prstGeom>
                  </pic:spPr>
                </pic:pic>
              </a:graphicData>
            </a:graphic>
          </wp:inline>
        </w:drawing>
      </w:r>
    </w:p>
    <w:p w14:paraId="568B56B0" w14:textId="66604ADD" w:rsidR="00291479" w:rsidRPr="0069021C" w:rsidRDefault="6FCEA7CB" w:rsidP="3FDC351F">
      <w:pPr>
        <w:pStyle w:val="bullet"/>
        <w:jc w:val="center"/>
        <w:rPr>
          <w:b/>
          <w:bCs/>
          <w:i w:val="0"/>
          <w:sz w:val="24"/>
        </w:rPr>
      </w:pPr>
      <w:r w:rsidRPr="3FDC351F">
        <w:rPr>
          <w:b/>
          <w:bCs/>
          <w:i w:val="0"/>
          <w:sz w:val="24"/>
        </w:rPr>
        <w:t>Figure 2: System Level Architecture</w:t>
      </w:r>
    </w:p>
    <w:p w14:paraId="246536BA" w14:textId="481A5D26" w:rsidR="3FDC351F" w:rsidRDefault="3FDC351F" w:rsidP="3FDC351F">
      <w:pPr>
        <w:pStyle w:val="bullet"/>
        <w:numPr>
          <w:ilvl w:val="0"/>
          <w:numId w:val="0"/>
        </w:numPr>
        <w:rPr>
          <w:b/>
          <w:bCs/>
          <w:i w:val="0"/>
          <w:sz w:val="24"/>
        </w:rPr>
      </w:pPr>
    </w:p>
    <w:p w14:paraId="4D9481E1" w14:textId="15E95757" w:rsidR="6953BC7B" w:rsidRDefault="6953BC7B" w:rsidP="00550B79">
      <w:pPr>
        <w:pStyle w:val="ListParagraph"/>
        <w:numPr>
          <w:ilvl w:val="0"/>
          <w:numId w:val="19"/>
        </w:numPr>
        <w:rPr>
          <w:rFonts w:ascii="Arial" w:eastAsia="Arial" w:hAnsi="Arial" w:cs="Arial"/>
        </w:rPr>
      </w:pPr>
      <w:r w:rsidRPr="3FDC351F">
        <w:rPr>
          <w:rFonts w:ascii="Arial" w:eastAsia="Arial" w:hAnsi="Arial" w:cs="Arial"/>
          <w:b/>
          <w:bCs/>
        </w:rPr>
        <w:t>Client Layer (Frontend)</w:t>
      </w:r>
      <w:r w:rsidRPr="3FDC351F">
        <w:rPr>
          <w:rFonts w:ascii="Arial" w:eastAsia="Arial" w:hAnsi="Arial" w:cs="Arial"/>
        </w:rPr>
        <w:t>: The web interface for user interaction.</w:t>
      </w:r>
    </w:p>
    <w:p w14:paraId="34954EDB" w14:textId="28EA3B0F" w:rsidR="6953BC7B" w:rsidRDefault="6953BC7B" w:rsidP="00550B79">
      <w:pPr>
        <w:pStyle w:val="ListParagraph"/>
        <w:numPr>
          <w:ilvl w:val="0"/>
          <w:numId w:val="19"/>
        </w:numPr>
        <w:rPr>
          <w:rFonts w:ascii="Arial" w:eastAsia="Arial" w:hAnsi="Arial" w:cs="Arial"/>
        </w:rPr>
      </w:pPr>
      <w:r w:rsidRPr="3FDC351F">
        <w:rPr>
          <w:rFonts w:ascii="Arial" w:eastAsia="Arial" w:hAnsi="Arial" w:cs="Arial"/>
          <w:b/>
          <w:bCs/>
        </w:rPr>
        <w:t>Application Layer (Backend)</w:t>
      </w:r>
      <w:r w:rsidRPr="3FDC351F">
        <w:rPr>
          <w:rFonts w:ascii="Arial" w:eastAsia="Arial" w:hAnsi="Arial" w:cs="Arial"/>
        </w:rPr>
        <w:t>: Handles business logic and connects frontend with backend services.</w:t>
      </w:r>
    </w:p>
    <w:p w14:paraId="6B54CE7E" w14:textId="2BD79618" w:rsidR="6953BC7B" w:rsidRDefault="6953BC7B" w:rsidP="00550B79">
      <w:pPr>
        <w:pStyle w:val="ListParagraph"/>
        <w:numPr>
          <w:ilvl w:val="0"/>
          <w:numId w:val="19"/>
        </w:numPr>
        <w:rPr>
          <w:rFonts w:ascii="Arial" w:eastAsia="Arial" w:hAnsi="Arial" w:cs="Arial"/>
        </w:rPr>
      </w:pPr>
      <w:r w:rsidRPr="3FDC351F">
        <w:rPr>
          <w:rFonts w:ascii="Arial" w:eastAsia="Arial" w:hAnsi="Arial" w:cs="Arial"/>
          <w:b/>
          <w:bCs/>
        </w:rPr>
        <w:t>Database Layer</w:t>
      </w:r>
      <w:r w:rsidRPr="3FDC351F">
        <w:rPr>
          <w:rFonts w:ascii="Arial" w:eastAsia="Arial" w:hAnsi="Arial" w:cs="Arial"/>
        </w:rPr>
        <w:t>: Stores user and video data.</w:t>
      </w:r>
    </w:p>
    <w:p w14:paraId="1C2E6017" w14:textId="6BCFC097" w:rsidR="6953BC7B" w:rsidRDefault="6953BC7B" w:rsidP="00550B79">
      <w:pPr>
        <w:pStyle w:val="ListParagraph"/>
        <w:numPr>
          <w:ilvl w:val="0"/>
          <w:numId w:val="19"/>
        </w:numPr>
        <w:rPr>
          <w:rFonts w:ascii="Arial" w:eastAsia="Arial" w:hAnsi="Arial" w:cs="Arial"/>
        </w:rPr>
      </w:pPr>
      <w:r w:rsidRPr="3FDC351F">
        <w:rPr>
          <w:rFonts w:ascii="Arial" w:eastAsia="Arial" w:hAnsi="Arial" w:cs="Arial"/>
          <w:b/>
          <w:bCs/>
        </w:rPr>
        <w:t>Machine Learning Layer</w:t>
      </w:r>
      <w:r w:rsidRPr="3FDC351F">
        <w:rPr>
          <w:rFonts w:ascii="Arial" w:eastAsia="Arial" w:hAnsi="Arial" w:cs="Arial"/>
        </w:rPr>
        <w:t>: Analyzes videos using trained models.</w:t>
      </w:r>
    </w:p>
    <w:p w14:paraId="4C192026" w14:textId="55427C79" w:rsidR="3FDC351F" w:rsidRDefault="3FDC351F" w:rsidP="3FDC351F">
      <w:pPr>
        <w:pStyle w:val="bullet"/>
        <w:numPr>
          <w:ilvl w:val="0"/>
          <w:numId w:val="0"/>
        </w:numPr>
        <w:rPr>
          <w:b/>
          <w:bCs/>
          <w:i w:val="0"/>
          <w:sz w:val="24"/>
        </w:rPr>
      </w:pPr>
    </w:p>
    <w:p w14:paraId="1D581DAB" w14:textId="77777777" w:rsidR="001660F5" w:rsidRDefault="001660F5">
      <w:pPr>
        <w:rPr>
          <w:rFonts w:ascii="Arial" w:hAnsi="Arial" w:cs="Arial"/>
          <w:b/>
          <w:bCs/>
          <w:kern w:val="32"/>
          <w:sz w:val="32"/>
          <w:szCs w:val="32"/>
        </w:rPr>
      </w:pPr>
      <w:bookmarkStart w:id="26" w:name="_Toc17004926"/>
      <w:bookmarkStart w:id="27" w:name="_Toc182493062"/>
      <w:bookmarkStart w:id="28" w:name="_Toc182493106"/>
      <w:bookmarkStart w:id="29" w:name="_Toc497145670"/>
      <w:bookmarkStart w:id="30" w:name="_Toc187605903"/>
      <w:r>
        <w:rPr>
          <w:rFonts w:ascii="Arial" w:hAnsi="Arial"/>
        </w:rPr>
        <w:br w:type="page"/>
      </w:r>
    </w:p>
    <w:p w14:paraId="3A898C28" w14:textId="3AB3C34C" w:rsidR="00291479" w:rsidRPr="0069021C" w:rsidRDefault="6356B324" w:rsidP="001660F5">
      <w:pPr>
        <w:pStyle w:val="Heading1"/>
        <w:numPr>
          <w:ilvl w:val="0"/>
          <w:numId w:val="0"/>
        </w:numPr>
        <w:spacing w:after="0"/>
        <w:rPr>
          <w:rFonts w:ascii="Arial" w:hAnsi="Arial"/>
        </w:rPr>
      </w:pPr>
      <w:r w:rsidRPr="3FDC351F">
        <w:rPr>
          <w:rFonts w:ascii="Arial" w:hAnsi="Arial"/>
        </w:rPr>
        <w:lastRenderedPageBreak/>
        <w:t>4  Design</w:t>
      </w:r>
      <w:r w:rsidR="7AF5EA70" w:rsidRPr="3FDC351F">
        <w:rPr>
          <w:rFonts w:ascii="Arial" w:hAnsi="Arial"/>
        </w:rPr>
        <w:t xml:space="preserve"> Strateg</w:t>
      </w:r>
      <w:bookmarkEnd w:id="26"/>
      <w:r w:rsidR="3FC3FD9A" w:rsidRPr="3FDC351F">
        <w:rPr>
          <w:rFonts w:ascii="Arial" w:hAnsi="Arial"/>
        </w:rPr>
        <w:t>y</w:t>
      </w:r>
      <w:bookmarkEnd w:id="27"/>
      <w:bookmarkEnd w:id="28"/>
      <w:bookmarkEnd w:id="29"/>
      <w:bookmarkEnd w:id="30"/>
    </w:p>
    <w:p w14:paraId="39E06FE1" w14:textId="7D8264DA" w:rsidR="76C684F4" w:rsidRDefault="76C684F4" w:rsidP="00550B79">
      <w:pPr>
        <w:pStyle w:val="ListParagraph"/>
        <w:numPr>
          <w:ilvl w:val="0"/>
          <w:numId w:val="8"/>
        </w:numPr>
        <w:spacing w:before="240" w:after="240" w:line="276" w:lineRule="auto"/>
        <w:jc w:val="both"/>
        <w:rPr>
          <w:rFonts w:ascii="Arial" w:eastAsia="Arial" w:hAnsi="Arial" w:cs="Arial"/>
          <w:b/>
          <w:bCs/>
        </w:rPr>
      </w:pPr>
      <w:r w:rsidRPr="3FDC351F">
        <w:rPr>
          <w:rFonts w:ascii="Arial" w:eastAsia="Arial" w:hAnsi="Arial" w:cs="Arial"/>
          <w:b/>
          <w:bCs/>
        </w:rPr>
        <w:t>Design Strategy</w:t>
      </w:r>
    </w:p>
    <w:p w14:paraId="233B8F50" w14:textId="2EF68A80" w:rsidR="76C684F4" w:rsidRDefault="76C684F4" w:rsidP="001660F5">
      <w:pPr>
        <w:pStyle w:val="ListParagraph"/>
        <w:spacing w:before="240" w:after="240" w:line="276" w:lineRule="auto"/>
        <w:jc w:val="both"/>
        <w:rPr>
          <w:rFonts w:ascii="Arial" w:eastAsia="Arial" w:hAnsi="Arial" w:cs="Arial"/>
        </w:rPr>
      </w:pPr>
      <w:r w:rsidRPr="3FDC351F">
        <w:rPr>
          <w:rFonts w:ascii="Arial" w:eastAsia="Arial" w:hAnsi="Arial" w:cs="Arial"/>
        </w:rPr>
        <w:t>The system is designed for flexibility, scalability, and efficiency, focusing on providing a high-quality user experience and computational performance while working with pre-recorded gameplay videos.</w:t>
      </w:r>
    </w:p>
    <w:p w14:paraId="7AEC1D30" w14:textId="79C9CA81" w:rsidR="76C684F4" w:rsidRDefault="76C684F4" w:rsidP="00550B79">
      <w:pPr>
        <w:pStyle w:val="ListParagraph"/>
        <w:numPr>
          <w:ilvl w:val="0"/>
          <w:numId w:val="7"/>
        </w:numPr>
        <w:spacing w:before="240" w:after="240" w:line="276" w:lineRule="auto"/>
        <w:jc w:val="both"/>
        <w:rPr>
          <w:rFonts w:ascii="Arial" w:eastAsia="Arial" w:hAnsi="Arial" w:cs="Arial"/>
          <w:b/>
          <w:bCs/>
        </w:rPr>
      </w:pPr>
      <w:r w:rsidRPr="3FDC351F">
        <w:rPr>
          <w:rFonts w:ascii="Arial" w:eastAsia="Arial" w:hAnsi="Arial" w:cs="Arial"/>
          <w:b/>
          <w:bCs/>
        </w:rPr>
        <w:t>Future Extensions</w:t>
      </w:r>
    </w:p>
    <w:p w14:paraId="50FB9206" w14:textId="1D58849C" w:rsidR="76C684F4" w:rsidRDefault="76C684F4" w:rsidP="001660F5">
      <w:pPr>
        <w:pStyle w:val="ListParagraph"/>
        <w:spacing w:before="240" w:after="240" w:line="276" w:lineRule="auto"/>
        <w:jc w:val="both"/>
        <w:rPr>
          <w:rFonts w:ascii="Arial" w:eastAsia="Arial" w:hAnsi="Arial" w:cs="Arial"/>
        </w:rPr>
      </w:pPr>
      <w:r w:rsidRPr="3FDC351F">
        <w:rPr>
          <w:rFonts w:ascii="Arial" w:eastAsia="Arial" w:hAnsi="Arial" w:cs="Arial"/>
        </w:rPr>
        <w:t>The modular system allows for future enhancements like incorporating more advanced machine learning models, better analysis techniques, or adding features like real-time match analysis when needed in the future.</w:t>
      </w:r>
    </w:p>
    <w:p w14:paraId="6396611E" w14:textId="18344DBD" w:rsidR="76C684F4" w:rsidRDefault="76C684F4" w:rsidP="00550B79">
      <w:pPr>
        <w:pStyle w:val="ListParagraph"/>
        <w:numPr>
          <w:ilvl w:val="0"/>
          <w:numId w:val="6"/>
        </w:numPr>
        <w:spacing w:before="240" w:after="240" w:line="276" w:lineRule="auto"/>
        <w:jc w:val="both"/>
        <w:rPr>
          <w:rFonts w:ascii="Arial" w:eastAsia="Arial" w:hAnsi="Arial" w:cs="Arial"/>
          <w:b/>
          <w:bCs/>
        </w:rPr>
      </w:pPr>
      <w:r w:rsidRPr="3FDC351F">
        <w:rPr>
          <w:rFonts w:ascii="Arial" w:eastAsia="Arial" w:hAnsi="Arial" w:cs="Arial"/>
          <w:b/>
          <w:bCs/>
        </w:rPr>
        <w:t>System Reuse</w:t>
      </w:r>
    </w:p>
    <w:p w14:paraId="517B8E9B" w14:textId="3421B841" w:rsidR="76C684F4" w:rsidRDefault="76C684F4" w:rsidP="001660F5">
      <w:pPr>
        <w:pStyle w:val="ListParagraph"/>
        <w:spacing w:before="240" w:after="240" w:line="276" w:lineRule="auto"/>
        <w:jc w:val="both"/>
        <w:rPr>
          <w:rFonts w:ascii="Arial" w:eastAsia="Arial" w:hAnsi="Arial" w:cs="Arial"/>
        </w:rPr>
      </w:pPr>
      <w:r w:rsidRPr="3FDC351F">
        <w:rPr>
          <w:rFonts w:ascii="Arial" w:eastAsia="Arial" w:hAnsi="Arial" w:cs="Arial"/>
        </w:rPr>
        <w:t>Key components such as video preprocessing, ball tracking, and machine learning models are designed for reuse across different components, ensuring that foundational work can be applied to other aspects of the project or future projects.</w:t>
      </w:r>
    </w:p>
    <w:p w14:paraId="0447C422" w14:textId="4E79F92C" w:rsidR="76C684F4" w:rsidRDefault="76C684F4" w:rsidP="00550B79">
      <w:pPr>
        <w:pStyle w:val="ListParagraph"/>
        <w:numPr>
          <w:ilvl w:val="0"/>
          <w:numId w:val="5"/>
        </w:numPr>
        <w:spacing w:before="240" w:after="240" w:line="276" w:lineRule="auto"/>
        <w:jc w:val="both"/>
        <w:rPr>
          <w:rFonts w:ascii="Arial" w:eastAsia="Arial" w:hAnsi="Arial" w:cs="Arial"/>
          <w:b/>
          <w:bCs/>
        </w:rPr>
      </w:pPr>
      <w:r w:rsidRPr="3FDC351F">
        <w:rPr>
          <w:rFonts w:ascii="Arial" w:eastAsia="Arial" w:hAnsi="Arial" w:cs="Arial"/>
          <w:b/>
          <w:bCs/>
        </w:rPr>
        <w:t>User Interface Design</w:t>
      </w:r>
    </w:p>
    <w:p w14:paraId="1431B177" w14:textId="4BBCD3CD" w:rsidR="76C684F4" w:rsidRDefault="76C684F4" w:rsidP="001660F5">
      <w:pPr>
        <w:pStyle w:val="ListParagraph"/>
        <w:spacing w:before="240" w:after="240" w:line="276" w:lineRule="auto"/>
        <w:jc w:val="both"/>
        <w:rPr>
          <w:rFonts w:ascii="Arial" w:eastAsia="Arial" w:hAnsi="Arial" w:cs="Arial"/>
        </w:rPr>
      </w:pPr>
      <w:r w:rsidRPr="3FDC351F">
        <w:rPr>
          <w:rFonts w:ascii="Arial" w:eastAsia="Arial" w:hAnsi="Arial" w:cs="Arial"/>
        </w:rPr>
        <w:t>The UI is intuitive, user-centric, and adaptable to varying levels of expertise. It displays video analysis results clearly with actionable insights, offering both in-depth analytics for advanced users and simplified visualizations for beginners.</w:t>
      </w:r>
    </w:p>
    <w:p w14:paraId="3B57548E" w14:textId="26AC86E2" w:rsidR="76C684F4" w:rsidRDefault="76C684F4" w:rsidP="00550B79">
      <w:pPr>
        <w:pStyle w:val="ListParagraph"/>
        <w:numPr>
          <w:ilvl w:val="0"/>
          <w:numId w:val="4"/>
        </w:numPr>
        <w:spacing w:before="240" w:after="240" w:line="276" w:lineRule="auto"/>
        <w:jc w:val="both"/>
        <w:rPr>
          <w:rFonts w:ascii="Arial" w:eastAsia="Arial" w:hAnsi="Arial" w:cs="Arial"/>
          <w:b/>
          <w:bCs/>
        </w:rPr>
      </w:pPr>
      <w:r w:rsidRPr="3FDC351F">
        <w:rPr>
          <w:rFonts w:ascii="Arial" w:eastAsia="Arial" w:hAnsi="Arial" w:cs="Arial"/>
          <w:b/>
          <w:bCs/>
        </w:rPr>
        <w:t>Data Management</w:t>
      </w:r>
    </w:p>
    <w:p w14:paraId="0412AC9C" w14:textId="4EDA6B05" w:rsidR="76C684F4" w:rsidRDefault="76C684F4" w:rsidP="001660F5">
      <w:pPr>
        <w:pStyle w:val="ListParagraph"/>
        <w:spacing w:before="240" w:after="240" w:line="276" w:lineRule="auto"/>
        <w:jc w:val="both"/>
        <w:rPr>
          <w:rFonts w:ascii="Arial" w:eastAsia="Arial" w:hAnsi="Arial" w:cs="Arial"/>
        </w:rPr>
      </w:pPr>
      <w:r w:rsidRPr="3FDC351F">
        <w:rPr>
          <w:rFonts w:ascii="Arial" w:eastAsia="Arial" w:hAnsi="Arial" w:cs="Arial"/>
        </w:rPr>
        <w:t>Data is stored in the cloud to support scalability and quick access to video data and analysis results. The system uses efficient data management techniques like compression and caching to reduce storage and improve performance.</w:t>
      </w:r>
    </w:p>
    <w:p w14:paraId="3A7273AD" w14:textId="37DF1967" w:rsidR="76C684F4" w:rsidRDefault="76C684F4" w:rsidP="00550B79">
      <w:pPr>
        <w:pStyle w:val="ListParagraph"/>
        <w:numPr>
          <w:ilvl w:val="0"/>
          <w:numId w:val="3"/>
        </w:numPr>
        <w:spacing w:before="240" w:after="240" w:line="276" w:lineRule="auto"/>
        <w:jc w:val="both"/>
        <w:rPr>
          <w:rFonts w:ascii="Arial" w:eastAsia="Arial" w:hAnsi="Arial" w:cs="Arial"/>
          <w:b/>
          <w:bCs/>
        </w:rPr>
      </w:pPr>
      <w:r w:rsidRPr="3FDC351F">
        <w:rPr>
          <w:rFonts w:ascii="Arial" w:eastAsia="Arial" w:hAnsi="Arial" w:cs="Arial"/>
          <w:b/>
          <w:bCs/>
        </w:rPr>
        <w:t>Concurrency &amp; Synchronization</w:t>
      </w:r>
    </w:p>
    <w:p w14:paraId="652E2EED" w14:textId="3E943C96" w:rsidR="76C684F4" w:rsidRDefault="76C684F4" w:rsidP="001660F5">
      <w:pPr>
        <w:pStyle w:val="ListParagraph"/>
        <w:spacing w:before="240" w:after="240" w:line="276" w:lineRule="auto"/>
        <w:jc w:val="both"/>
        <w:rPr>
          <w:rFonts w:ascii="Arial" w:eastAsia="Arial" w:hAnsi="Arial" w:cs="Arial"/>
          <w:b/>
          <w:bCs/>
        </w:rPr>
      </w:pPr>
      <w:r w:rsidRPr="3FDC351F">
        <w:rPr>
          <w:rFonts w:ascii="Arial" w:eastAsia="Arial" w:hAnsi="Arial" w:cs="Arial"/>
        </w:rPr>
        <w:t>The system processes tasks concurrently, ensuring efficient handling of multiple videos and analysis tasks, with synchronization techniques in place to ensure consistency when managing data.</w:t>
      </w:r>
    </w:p>
    <w:p w14:paraId="226184AA" w14:textId="011666B6" w:rsidR="76C684F4" w:rsidRDefault="76C684F4" w:rsidP="00550B79">
      <w:pPr>
        <w:pStyle w:val="ListParagraph"/>
        <w:numPr>
          <w:ilvl w:val="0"/>
          <w:numId w:val="2"/>
        </w:numPr>
        <w:spacing w:before="240" w:after="240" w:line="276" w:lineRule="auto"/>
        <w:jc w:val="both"/>
        <w:rPr>
          <w:rFonts w:ascii="Arial" w:eastAsia="Arial" w:hAnsi="Arial" w:cs="Arial"/>
          <w:b/>
          <w:bCs/>
        </w:rPr>
      </w:pPr>
      <w:r w:rsidRPr="3FDC351F">
        <w:rPr>
          <w:rFonts w:ascii="Arial" w:eastAsia="Arial" w:hAnsi="Arial" w:cs="Arial"/>
          <w:b/>
          <w:bCs/>
        </w:rPr>
        <w:t>Design Trade-offs</w:t>
      </w:r>
    </w:p>
    <w:p w14:paraId="7DF9F7C6" w14:textId="33328E96" w:rsidR="76C684F4" w:rsidRDefault="76C684F4" w:rsidP="001660F5">
      <w:pPr>
        <w:pStyle w:val="ListParagraph"/>
        <w:spacing w:before="240" w:after="240" w:line="276" w:lineRule="auto"/>
        <w:jc w:val="both"/>
        <w:rPr>
          <w:rFonts w:ascii="Arial" w:eastAsia="Arial" w:hAnsi="Arial" w:cs="Arial"/>
        </w:rPr>
      </w:pPr>
      <w:r w:rsidRPr="3FDC351F">
        <w:rPr>
          <w:rFonts w:ascii="Arial" w:eastAsia="Arial" w:hAnsi="Arial" w:cs="Arial"/>
        </w:rPr>
        <w:t>The design balances computational complexity with the need for accurate post-processed analysis of pre-recorded gameplay videos, offering scalable insights while ensuring the system remains user-friendly for both beginners and advanced users.</w:t>
      </w:r>
    </w:p>
    <w:p w14:paraId="526D7F49" w14:textId="41625EB4" w:rsidR="3FDC351F" w:rsidRDefault="3FDC351F" w:rsidP="001660F5">
      <w:pPr>
        <w:spacing w:after="240"/>
      </w:pPr>
    </w:p>
    <w:p w14:paraId="4C531186" w14:textId="57BD1410" w:rsidR="00291479" w:rsidRPr="0069021C" w:rsidRDefault="00291479" w:rsidP="000C3E04">
      <w:pPr>
        <w:pStyle w:val="ItalicNormal"/>
      </w:pPr>
    </w:p>
    <w:p w14:paraId="29D42509" w14:textId="77777777" w:rsidR="00291479" w:rsidRPr="0069021C" w:rsidRDefault="000F35C8" w:rsidP="00DC4A84">
      <w:pPr>
        <w:rPr>
          <w:rFonts w:ascii="Arial" w:hAnsi="Arial" w:cs="Arial"/>
        </w:rPr>
      </w:pPr>
      <w:r w:rsidRPr="0069021C">
        <w:rPr>
          <w:rFonts w:ascii="Arial" w:hAnsi="Arial" w:cs="Arial"/>
        </w:rPr>
        <w:br w:type="page"/>
      </w:r>
    </w:p>
    <w:p w14:paraId="4A9D9E90" w14:textId="45317D2F" w:rsidR="0079696C" w:rsidRPr="0069021C" w:rsidRDefault="5F47D735" w:rsidP="001660F5">
      <w:pPr>
        <w:pStyle w:val="Heading1"/>
        <w:numPr>
          <w:ilvl w:val="0"/>
          <w:numId w:val="0"/>
        </w:numPr>
        <w:ind w:left="432" w:hanging="432"/>
        <w:rPr>
          <w:rFonts w:ascii="Arial" w:hAnsi="Arial"/>
        </w:rPr>
      </w:pPr>
      <w:bookmarkStart w:id="31" w:name="_Toc497145671"/>
      <w:bookmarkStart w:id="32" w:name="_Toc187605904"/>
      <w:bookmarkStart w:id="33" w:name="_Toc51264313"/>
      <w:bookmarkStart w:id="34" w:name="_Toc51415517"/>
      <w:bookmarkStart w:id="35" w:name="_Toc182493063"/>
      <w:bookmarkStart w:id="36" w:name="_Toc182493107"/>
      <w:r w:rsidRPr="3FDC351F">
        <w:rPr>
          <w:rFonts w:ascii="Arial" w:hAnsi="Arial"/>
        </w:rPr>
        <w:lastRenderedPageBreak/>
        <w:t>Detailed System Design</w:t>
      </w:r>
      <w:bookmarkEnd w:id="31"/>
      <w:bookmarkEnd w:id="32"/>
    </w:p>
    <w:p w14:paraId="51C466FC" w14:textId="0031EA13" w:rsidR="007B74F8" w:rsidRPr="0069021C" w:rsidRDefault="3D371D4D" w:rsidP="3FDC351F">
      <w:pPr>
        <w:pStyle w:val="Heading2"/>
        <w:numPr>
          <w:ilvl w:val="0"/>
          <w:numId w:val="0"/>
        </w:numPr>
        <w:rPr>
          <w:rFonts w:ascii="Arial" w:hAnsi="Arial"/>
          <w:i w:val="0"/>
          <w:iCs w:val="0"/>
        </w:rPr>
      </w:pPr>
      <w:bookmarkStart w:id="37" w:name="_Toc497145672"/>
      <w:bookmarkStart w:id="38" w:name="_Toc187605905"/>
      <w:r w:rsidRPr="3FDC351F">
        <w:rPr>
          <w:rFonts w:ascii="Arial" w:hAnsi="Arial"/>
          <w:i w:val="0"/>
          <w:iCs w:val="0"/>
        </w:rPr>
        <w:t xml:space="preserve"> 4.1 </w:t>
      </w:r>
      <w:r w:rsidR="49F4F9C0" w:rsidRPr="3FDC351F">
        <w:rPr>
          <w:rFonts w:ascii="Arial" w:hAnsi="Arial"/>
          <w:i w:val="0"/>
          <w:iCs w:val="0"/>
        </w:rPr>
        <w:t>Design Class Diagram</w:t>
      </w:r>
      <w:bookmarkEnd w:id="37"/>
      <w:bookmarkEnd w:id="38"/>
    </w:p>
    <w:p w14:paraId="50149B2F" w14:textId="77777777" w:rsidR="007B74F8" w:rsidRPr="0069021C" w:rsidRDefault="007B74F8" w:rsidP="007B74F8">
      <w:pPr>
        <w:rPr>
          <w:rFonts w:ascii="Arial" w:hAnsi="Arial" w:cs="Arial"/>
        </w:rPr>
      </w:pPr>
    </w:p>
    <w:p w14:paraId="65D508E5" w14:textId="64D752DE" w:rsidR="001C0C90" w:rsidRPr="0069021C" w:rsidRDefault="2E2079BB" w:rsidP="3FDC351F">
      <w:pPr>
        <w:pStyle w:val="ItalicNormal"/>
        <w:jc w:val="center"/>
      </w:pPr>
      <w:r>
        <w:rPr>
          <w:noProof/>
          <w:lang w:bidi="ar-SA"/>
        </w:rPr>
        <w:drawing>
          <wp:inline distT="0" distB="0" distL="0" distR="0" wp14:anchorId="3299E476" wp14:editId="36EBBBCD">
            <wp:extent cx="5943600" cy="4575173"/>
            <wp:effectExtent l="0" t="0" r="0" b="0"/>
            <wp:docPr id="728354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5173"/>
                    </a:xfrm>
                    <a:prstGeom prst="rect">
                      <a:avLst/>
                    </a:prstGeom>
                  </pic:spPr>
                </pic:pic>
              </a:graphicData>
            </a:graphic>
          </wp:inline>
        </w:drawing>
      </w:r>
    </w:p>
    <w:p w14:paraId="3F104C40" w14:textId="6E032870" w:rsidR="001C0C90" w:rsidRPr="0069021C" w:rsidRDefault="0A29770D" w:rsidP="3FDC351F">
      <w:pPr>
        <w:pStyle w:val="ItalicNormal"/>
        <w:jc w:val="center"/>
      </w:pPr>
      <w:r w:rsidRPr="3FDC351F">
        <w:rPr>
          <w:b/>
          <w:bCs/>
          <w:i w:val="0"/>
          <w:sz w:val="24"/>
        </w:rPr>
        <w:t>Figure 3: Design Class Diagram</w:t>
      </w:r>
    </w:p>
    <w:p w14:paraId="2536F562" w14:textId="5C7B7691" w:rsidR="3FDC351F" w:rsidRDefault="3FDC351F" w:rsidP="3FDC351F">
      <w:pPr>
        <w:pStyle w:val="ItalicNormal"/>
        <w:jc w:val="center"/>
        <w:rPr>
          <w:b/>
          <w:bCs/>
          <w:i w:val="0"/>
          <w:sz w:val="24"/>
        </w:rPr>
      </w:pPr>
    </w:p>
    <w:p w14:paraId="11D4FECF" w14:textId="49D71859" w:rsidR="3FDC351F" w:rsidRDefault="3FDC351F" w:rsidP="3FDC351F">
      <w:pPr>
        <w:pStyle w:val="ItalicNormal"/>
        <w:jc w:val="center"/>
        <w:rPr>
          <w:b/>
          <w:bCs/>
          <w:i w:val="0"/>
          <w:sz w:val="24"/>
        </w:rPr>
      </w:pPr>
    </w:p>
    <w:p w14:paraId="2ADF0C1C" w14:textId="2F1F1900" w:rsidR="3FDC351F" w:rsidRDefault="3FDC351F" w:rsidP="3FDC351F">
      <w:pPr>
        <w:pStyle w:val="ItalicNormal"/>
        <w:jc w:val="center"/>
        <w:rPr>
          <w:b/>
          <w:bCs/>
          <w:i w:val="0"/>
          <w:sz w:val="24"/>
        </w:rPr>
      </w:pPr>
    </w:p>
    <w:p w14:paraId="56227246" w14:textId="1831C595" w:rsidR="3FDC351F" w:rsidRDefault="3FDC351F" w:rsidP="3FDC351F">
      <w:pPr>
        <w:pStyle w:val="ItalicNormal"/>
        <w:jc w:val="center"/>
        <w:rPr>
          <w:b/>
          <w:bCs/>
          <w:i w:val="0"/>
          <w:sz w:val="24"/>
        </w:rPr>
      </w:pPr>
    </w:p>
    <w:p w14:paraId="53069382" w14:textId="032F7557" w:rsidR="3FDC351F" w:rsidRDefault="3FDC351F" w:rsidP="3FDC351F">
      <w:pPr>
        <w:pStyle w:val="ItalicNormal"/>
        <w:jc w:val="center"/>
        <w:rPr>
          <w:b/>
          <w:bCs/>
          <w:i w:val="0"/>
          <w:sz w:val="24"/>
        </w:rPr>
      </w:pPr>
    </w:p>
    <w:p w14:paraId="128CF0E5" w14:textId="4D1F6023" w:rsidR="3FDC351F" w:rsidRDefault="3FDC351F" w:rsidP="3FDC351F">
      <w:pPr>
        <w:pStyle w:val="ItalicNormal"/>
        <w:jc w:val="center"/>
        <w:rPr>
          <w:b/>
          <w:bCs/>
          <w:i w:val="0"/>
          <w:sz w:val="24"/>
        </w:rPr>
      </w:pPr>
    </w:p>
    <w:p w14:paraId="154E38E4" w14:textId="0637D3F1" w:rsidR="3FDC351F" w:rsidRDefault="3FDC351F" w:rsidP="3FDC351F">
      <w:pPr>
        <w:pStyle w:val="ItalicNormal"/>
        <w:jc w:val="center"/>
        <w:rPr>
          <w:b/>
          <w:bCs/>
          <w:i w:val="0"/>
          <w:sz w:val="24"/>
        </w:rPr>
      </w:pPr>
    </w:p>
    <w:p w14:paraId="7056ACFB" w14:textId="77777777" w:rsidR="007B74F8" w:rsidRPr="0069021C" w:rsidRDefault="007B74F8" w:rsidP="009E2CE9">
      <w:pPr>
        <w:pStyle w:val="ItalicNormal"/>
      </w:pPr>
    </w:p>
    <w:p w14:paraId="7F8CD125" w14:textId="43302A01" w:rsidR="0A29770D" w:rsidRDefault="0A29770D" w:rsidP="3FDC351F">
      <w:pPr>
        <w:pStyle w:val="Heading2"/>
        <w:numPr>
          <w:ilvl w:val="0"/>
          <w:numId w:val="0"/>
        </w:numPr>
        <w:rPr>
          <w:rFonts w:ascii="Arial" w:hAnsi="Arial"/>
          <w:i w:val="0"/>
          <w:iCs w:val="0"/>
        </w:rPr>
      </w:pPr>
      <w:bookmarkStart w:id="39" w:name="_Toc497145673"/>
      <w:bookmarkStart w:id="40" w:name="_Toc187605906"/>
      <w:r w:rsidRPr="3FDC351F">
        <w:rPr>
          <w:rFonts w:ascii="Arial" w:hAnsi="Arial"/>
          <w:i w:val="0"/>
          <w:iCs w:val="0"/>
        </w:rPr>
        <w:lastRenderedPageBreak/>
        <w:t xml:space="preserve">4.2  </w:t>
      </w:r>
      <w:r w:rsidR="6474110E" w:rsidRPr="3FDC351F">
        <w:rPr>
          <w:rFonts w:ascii="Arial" w:hAnsi="Arial"/>
          <w:i w:val="0"/>
          <w:iCs w:val="0"/>
        </w:rPr>
        <w:t>Database Design</w:t>
      </w:r>
      <w:bookmarkEnd w:id="39"/>
      <w:bookmarkEnd w:id="40"/>
    </w:p>
    <w:p w14:paraId="3D2CDB41" w14:textId="2411EFD0" w:rsidR="3DCACFF4" w:rsidRDefault="3DCACFF4" w:rsidP="3FDC351F">
      <w:r>
        <w:rPr>
          <w:noProof/>
          <w:lang w:bidi="ar-SA"/>
        </w:rPr>
        <w:drawing>
          <wp:inline distT="0" distB="0" distL="0" distR="0" wp14:anchorId="56C47D3A" wp14:editId="4120DB7D">
            <wp:extent cx="5587610" cy="4582164"/>
            <wp:effectExtent l="0" t="0" r="0" b="0"/>
            <wp:docPr id="484309253" name="Picture 4843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7610" cy="4582164"/>
                    </a:xfrm>
                    <a:prstGeom prst="rect">
                      <a:avLst/>
                    </a:prstGeom>
                  </pic:spPr>
                </pic:pic>
              </a:graphicData>
            </a:graphic>
          </wp:inline>
        </w:drawing>
      </w:r>
    </w:p>
    <w:p w14:paraId="4F4EBE76" w14:textId="68C2F6FC" w:rsidR="3FDC351F" w:rsidRDefault="3FDC351F" w:rsidP="3FDC351F"/>
    <w:p w14:paraId="0DDD1869" w14:textId="2F8A7E58" w:rsidR="3DCACFF4" w:rsidRDefault="3DCACFF4" w:rsidP="3FDC351F">
      <w:pPr>
        <w:jc w:val="center"/>
        <w:rPr>
          <w:rFonts w:ascii="Arial" w:eastAsia="Arial" w:hAnsi="Arial" w:cs="Arial"/>
          <w:b/>
          <w:bCs/>
        </w:rPr>
      </w:pPr>
      <w:r w:rsidRPr="3FDC351F">
        <w:rPr>
          <w:rFonts w:ascii="Arial" w:eastAsia="Arial" w:hAnsi="Arial" w:cs="Arial"/>
          <w:b/>
          <w:bCs/>
        </w:rPr>
        <w:t>Figure 4: Database Design</w:t>
      </w:r>
    </w:p>
    <w:p w14:paraId="0D3B6E6A" w14:textId="720E5F03" w:rsidR="3FDC351F" w:rsidRDefault="3FDC351F" w:rsidP="3FDC351F">
      <w:pPr>
        <w:jc w:val="center"/>
        <w:rPr>
          <w:rFonts w:ascii="Arial" w:eastAsia="Arial" w:hAnsi="Arial" w:cs="Arial"/>
          <w:b/>
          <w:bCs/>
        </w:rPr>
      </w:pPr>
    </w:p>
    <w:p w14:paraId="26C8FA44" w14:textId="1609AA66" w:rsidR="3DCACFF4" w:rsidRDefault="3DCACFF4" w:rsidP="00550B79">
      <w:pPr>
        <w:pStyle w:val="ListParagraph"/>
        <w:numPr>
          <w:ilvl w:val="0"/>
          <w:numId w:val="19"/>
        </w:numPr>
        <w:rPr>
          <w:rFonts w:ascii="Arial" w:eastAsia="Arial" w:hAnsi="Arial" w:cs="Arial"/>
        </w:rPr>
      </w:pPr>
      <w:r w:rsidRPr="3FDC351F">
        <w:rPr>
          <w:rFonts w:ascii="Arial" w:eastAsia="Arial" w:hAnsi="Arial" w:cs="Arial"/>
          <w:b/>
          <w:bCs/>
        </w:rPr>
        <w:t>Player</w:t>
      </w:r>
      <w:r w:rsidRPr="3FDC351F">
        <w:rPr>
          <w:rFonts w:ascii="Arial" w:eastAsia="Arial" w:hAnsi="Arial" w:cs="Arial"/>
        </w:rPr>
        <w:t>: Stores player info (ID, Name, Age, Gender, Email).</w:t>
      </w:r>
    </w:p>
    <w:p w14:paraId="262BE94E" w14:textId="583F6D09" w:rsidR="3DCACFF4" w:rsidRDefault="3DCACFF4" w:rsidP="00550B79">
      <w:pPr>
        <w:pStyle w:val="ListParagraph"/>
        <w:numPr>
          <w:ilvl w:val="0"/>
          <w:numId w:val="19"/>
        </w:numPr>
        <w:rPr>
          <w:rFonts w:ascii="Arial" w:eastAsia="Arial" w:hAnsi="Arial" w:cs="Arial"/>
        </w:rPr>
      </w:pPr>
      <w:r w:rsidRPr="3FDC351F">
        <w:rPr>
          <w:rFonts w:ascii="Arial" w:eastAsia="Arial" w:hAnsi="Arial" w:cs="Arial"/>
          <w:b/>
          <w:bCs/>
        </w:rPr>
        <w:t>Game</w:t>
      </w:r>
      <w:r w:rsidRPr="3FDC351F">
        <w:rPr>
          <w:rFonts w:ascii="Arial" w:eastAsia="Arial" w:hAnsi="Arial" w:cs="Arial"/>
        </w:rPr>
        <w:t>: Represents a match between two players (ID, Date, Duration, Player1/Player2).</w:t>
      </w:r>
    </w:p>
    <w:p w14:paraId="0B00F6CA" w14:textId="41C7D14E" w:rsidR="3DCACFF4" w:rsidRPr="006860CB" w:rsidRDefault="3DCACFF4" w:rsidP="00550B79">
      <w:pPr>
        <w:pStyle w:val="ListParagraph"/>
        <w:numPr>
          <w:ilvl w:val="0"/>
          <w:numId w:val="19"/>
        </w:numPr>
        <w:rPr>
          <w:rFonts w:ascii="Arial" w:eastAsia="Arial" w:hAnsi="Arial" w:cs="Arial"/>
        </w:rPr>
      </w:pPr>
      <w:r w:rsidRPr="3FDC351F">
        <w:rPr>
          <w:rFonts w:ascii="Arial" w:eastAsia="Arial" w:hAnsi="Arial" w:cs="Arial"/>
          <w:b/>
          <w:bCs/>
        </w:rPr>
        <w:t>Shot</w:t>
      </w:r>
      <w:r w:rsidRPr="3FDC351F">
        <w:rPr>
          <w:rFonts w:ascii="Arial" w:eastAsia="Arial" w:hAnsi="Arial" w:cs="Arial"/>
        </w:rPr>
        <w:t>: Tracks shot details (ID, Type, Speed, Trajectory).</w:t>
      </w:r>
    </w:p>
    <w:p w14:paraId="27AA843D" w14:textId="2040B835" w:rsidR="3DCACFF4" w:rsidRDefault="3DCACFF4" w:rsidP="00550B79">
      <w:pPr>
        <w:pStyle w:val="ListParagraph"/>
        <w:numPr>
          <w:ilvl w:val="0"/>
          <w:numId w:val="19"/>
        </w:numPr>
        <w:rPr>
          <w:rFonts w:ascii="Arial" w:eastAsia="Arial" w:hAnsi="Arial" w:cs="Arial"/>
        </w:rPr>
      </w:pPr>
      <w:r w:rsidRPr="3FDC351F">
        <w:rPr>
          <w:rFonts w:ascii="Arial" w:eastAsia="Arial" w:hAnsi="Arial" w:cs="Arial"/>
          <w:b/>
          <w:bCs/>
        </w:rPr>
        <w:t>Analysis Result</w:t>
      </w:r>
      <w:r w:rsidRPr="3FDC351F">
        <w:rPr>
          <w:rFonts w:ascii="Arial" w:eastAsia="Arial" w:hAnsi="Arial" w:cs="Arial"/>
        </w:rPr>
        <w:t>: Stores performance results (Ball Speed, Accuracy, Reaction Time).</w:t>
      </w:r>
    </w:p>
    <w:p w14:paraId="5416A7B2" w14:textId="03052E7E" w:rsidR="3FDC351F" w:rsidRDefault="3FDC351F" w:rsidP="3FDC351F">
      <w:pPr>
        <w:rPr>
          <w:rFonts w:ascii="Arial" w:eastAsia="Arial" w:hAnsi="Arial" w:cs="Arial"/>
          <w:b/>
          <w:bCs/>
        </w:rPr>
      </w:pPr>
    </w:p>
    <w:p w14:paraId="6673377B" w14:textId="3C03E258" w:rsidR="3FDC351F" w:rsidRDefault="3FDC351F" w:rsidP="3FDC351F"/>
    <w:p w14:paraId="047AACF5" w14:textId="71FAA711" w:rsidR="00566FEF" w:rsidRPr="007A7701" w:rsidRDefault="30DB5736" w:rsidP="00550B79">
      <w:pPr>
        <w:pStyle w:val="Heading3"/>
        <w:numPr>
          <w:ilvl w:val="2"/>
          <w:numId w:val="26"/>
        </w:numPr>
        <w:rPr>
          <w:rFonts w:ascii="Arial" w:hAnsi="Arial"/>
        </w:rPr>
      </w:pPr>
      <w:bookmarkStart w:id="41" w:name="_Toc497145674"/>
      <w:bookmarkStart w:id="42" w:name="_Toc187605907"/>
      <w:r w:rsidRPr="007A7701">
        <w:rPr>
          <w:rFonts w:ascii="Arial" w:hAnsi="Arial"/>
        </w:rPr>
        <w:lastRenderedPageBreak/>
        <w:t>ER Diagram</w:t>
      </w:r>
      <w:bookmarkEnd w:id="41"/>
      <w:bookmarkEnd w:id="42"/>
    </w:p>
    <w:p w14:paraId="70A3F551" w14:textId="17F5FC82" w:rsidR="007B74F8" w:rsidRPr="0069021C" w:rsidRDefault="0B91CED6" w:rsidP="00DB5B82">
      <w:pPr>
        <w:jc w:val="center"/>
        <w:rPr>
          <w:rFonts w:ascii="Arial" w:hAnsi="Arial" w:cs="Arial"/>
        </w:rPr>
      </w:pPr>
      <w:r>
        <w:rPr>
          <w:noProof/>
          <w:lang w:bidi="ar-SA"/>
        </w:rPr>
        <w:drawing>
          <wp:inline distT="0" distB="0" distL="0" distR="0" wp14:anchorId="69929D35" wp14:editId="12D80794">
            <wp:extent cx="5162552" cy="4514473"/>
            <wp:effectExtent l="0" t="0" r="0" b="635"/>
            <wp:docPr id="130706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62552" cy="4514473"/>
                    </a:xfrm>
                    <a:prstGeom prst="rect">
                      <a:avLst/>
                    </a:prstGeom>
                  </pic:spPr>
                </pic:pic>
              </a:graphicData>
            </a:graphic>
          </wp:inline>
        </w:drawing>
      </w:r>
    </w:p>
    <w:p w14:paraId="35D7A86E" w14:textId="779347FC" w:rsidR="3FDC351F" w:rsidRDefault="3FDC351F" w:rsidP="3FDC351F">
      <w:pPr>
        <w:jc w:val="center"/>
        <w:rPr>
          <w:rFonts w:ascii="Arial" w:eastAsia="Arial" w:hAnsi="Arial" w:cs="Arial"/>
          <w:b/>
          <w:bCs/>
        </w:rPr>
      </w:pPr>
    </w:p>
    <w:p w14:paraId="5D989F42" w14:textId="3A221F0E" w:rsidR="66F6A5BE" w:rsidRDefault="66F6A5BE" w:rsidP="3FDC351F">
      <w:pPr>
        <w:jc w:val="center"/>
        <w:rPr>
          <w:rFonts w:ascii="Arial" w:eastAsia="Arial" w:hAnsi="Arial" w:cs="Arial"/>
          <w:b/>
          <w:bCs/>
        </w:rPr>
      </w:pPr>
      <w:r w:rsidRPr="3FDC351F">
        <w:rPr>
          <w:rFonts w:ascii="Arial" w:eastAsia="Arial" w:hAnsi="Arial" w:cs="Arial"/>
          <w:b/>
          <w:bCs/>
        </w:rPr>
        <w:t>Figure 5: ER Diagram</w:t>
      </w:r>
    </w:p>
    <w:p w14:paraId="32B4DE20" w14:textId="02B4CC31" w:rsidR="3FDC351F" w:rsidRDefault="3FDC351F" w:rsidP="3FDC351F">
      <w:pPr>
        <w:jc w:val="center"/>
        <w:rPr>
          <w:rFonts w:ascii="Arial" w:hAnsi="Arial" w:cs="Arial"/>
        </w:rPr>
      </w:pPr>
    </w:p>
    <w:p w14:paraId="0F3B0726" w14:textId="753D2DC6" w:rsidR="66F6A5BE" w:rsidRDefault="66F6A5BE" w:rsidP="00550B79">
      <w:pPr>
        <w:pStyle w:val="ListParagraph"/>
        <w:numPr>
          <w:ilvl w:val="0"/>
          <w:numId w:val="19"/>
        </w:numPr>
        <w:rPr>
          <w:rFonts w:ascii="Arial" w:eastAsia="Arial" w:hAnsi="Arial" w:cs="Arial"/>
        </w:rPr>
      </w:pPr>
      <w:r w:rsidRPr="3FDC351F">
        <w:rPr>
          <w:rFonts w:ascii="Arial" w:eastAsia="Arial" w:hAnsi="Arial" w:cs="Arial"/>
          <w:b/>
          <w:bCs/>
        </w:rPr>
        <w:t>Player</w:t>
      </w:r>
      <w:r w:rsidRPr="3FDC351F">
        <w:rPr>
          <w:rFonts w:ascii="Arial" w:eastAsia="Arial" w:hAnsi="Arial" w:cs="Arial"/>
        </w:rPr>
        <w:t>: Stores player info (PlayerID, Name, Age, Gender, Email).</w:t>
      </w:r>
    </w:p>
    <w:p w14:paraId="7E76C237" w14:textId="35BF6D8C" w:rsidR="66F6A5BE" w:rsidRDefault="66F6A5BE" w:rsidP="00550B79">
      <w:pPr>
        <w:pStyle w:val="ListParagraph"/>
        <w:numPr>
          <w:ilvl w:val="0"/>
          <w:numId w:val="19"/>
        </w:numPr>
        <w:rPr>
          <w:rFonts w:ascii="Arial" w:eastAsia="Arial" w:hAnsi="Arial" w:cs="Arial"/>
        </w:rPr>
      </w:pPr>
      <w:r w:rsidRPr="3FDC351F">
        <w:rPr>
          <w:rFonts w:ascii="Arial" w:eastAsia="Arial" w:hAnsi="Arial" w:cs="Arial"/>
          <w:b/>
          <w:bCs/>
        </w:rPr>
        <w:t>Match</w:t>
      </w:r>
      <w:r w:rsidRPr="3FDC351F">
        <w:rPr>
          <w:rFonts w:ascii="Arial" w:eastAsia="Arial" w:hAnsi="Arial" w:cs="Arial"/>
        </w:rPr>
        <w:t>: Represents a match (MatchID, Date, Duration, Player1ID, Player2ID).</w:t>
      </w:r>
    </w:p>
    <w:p w14:paraId="7BAAC4F6" w14:textId="5D743B66" w:rsidR="66F6A5BE" w:rsidRDefault="66F6A5BE" w:rsidP="00550B79">
      <w:pPr>
        <w:pStyle w:val="ListParagraph"/>
        <w:numPr>
          <w:ilvl w:val="0"/>
          <w:numId w:val="19"/>
        </w:numPr>
        <w:rPr>
          <w:rFonts w:ascii="Arial" w:eastAsia="Arial" w:hAnsi="Arial" w:cs="Arial"/>
        </w:rPr>
      </w:pPr>
      <w:r w:rsidRPr="3FDC351F">
        <w:rPr>
          <w:rFonts w:ascii="Arial" w:eastAsia="Arial" w:hAnsi="Arial" w:cs="Arial"/>
          <w:b/>
          <w:bCs/>
        </w:rPr>
        <w:t>Player Profile</w:t>
      </w:r>
      <w:r w:rsidRPr="3FDC351F">
        <w:rPr>
          <w:rFonts w:ascii="Arial" w:eastAsia="Arial" w:hAnsi="Arial" w:cs="Arial"/>
        </w:rPr>
        <w:t>: Stores detailed profile data (ProfileID, PlayerID, Bio, Stats).</w:t>
      </w:r>
    </w:p>
    <w:p w14:paraId="7F6685ED" w14:textId="60BBAD3F" w:rsidR="66F6A5BE" w:rsidRDefault="66F6A5BE" w:rsidP="00550B79">
      <w:pPr>
        <w:pStyle w:val="ListParagraph"/>
        <w:numPr>
          <w:ilvl w:val="0"/>
          <w:numId w:val="19"/>
        </w:numPr>
        <w:rPr>
          <w:rFonts w:ascii="Arial" w:eastAsia="Arial" w:hAnsi="Arial" w:cs="Arial"/>
        </w:rPr>
      </w:pPr>
      <w:r w:rsidRPr="3FDC351F">
        <w:rPr>
          <w:rFonts w:ascii="Arial" w:eastAsia="Arial" w:hAnsi="Arial" w:cs="Arial"/>
          <w:b/>
          <w:bCs/>
        </w:rPr>
        <w:t>Shot</w:t>
      </w:r>
      <w:r w:rsidRPr="3FDC351F">
        <w:rPr>
          <w:rFonts w:ascii="Arial" w:eastAsia="Arial" w:hAnsi="Arial" w:cs="Arial"/>
        </w:rPr>
        <w:t>: Represents shots in a match (ShotID, MatchID, PlayerID, Type, Speed, Trajectory).</w:t>
      </w:r>
    </w:p>
    <w:p w14:paraId="6E878899" w14:textId="4F93E65D" w:rsidR="66F6A5BE" w:rsidRDefault="66F6A5BE" w:rsidP="00550B79">
      <w:pPr>
        <w:pStyle w:val="ListParagraph"/>
        <w:numPr>
          <w:ilvl w:val="0"/>
          <w:numId w:val="19"/>
        </w:numPr>
        <w:rPr>
          <w:rFonts w:ascii="Arial" w:eastAsia="Arial" w:hAnsi="Arial" w:cs="Arial"/>
        </w:rPr>
      </w:pPr>
      <w:r w:rsidRPr="3FDC351F">
        <w:rPr>
          <w:rFonts w:ascii="Arial" w:eastAsia="Arial" w:hAnsi="Arial" w:cs="Arial"/>
          <w:b/>
          <w:bCs/>
        </w:rPr>
        <w:t>Global Ranking</w:t>
      </w:r>
      <w:r w:rsidRPr="3FDC351F">
        <w:rPr>
          <w:rFonts w:ascii="Arial" w:eastAsia="Arial" w:hAnsi="Arial" w:cs="Arial"/>
        </w:rPr>
        <w:t>: Stores player's global ranking (PlayerID, Rank, Points).</w:t>
      </w:r>
    </w:p>
    <w:p w14:paraId="1F9C7F7E" w14:textId="1D3B3608" w:rsidR="66F6A5BE" w:rsidRDefault="66F6A5BE" w:rsidP="00550B79">
      <w:pPr>
        <w:pStyle w:val="ListParagraph"/>
        <w:numPr>
          <w:ilvl w:val="0"/>
          <w:numId w:val="19"/>
        </w:numPr>
        <w:rPr>
          <w:rFonts w:ascii="Arial" w:eastAsia="Arial" w:hAnsi="Arial" w:cs="Arial"/>
        </w:rPr>
      </w:pPr>
      <w:r w:rsidRPr="3FDC351F">
        <w:rPr>
          <w:rFonts w:ascii="Arial" w:eastAsia="Arial" w:hAnsi="Arial" w:cs="Arial"/>
          <w:b/>
          <w:bCs/>
        </w:rPr>
        <w:t>Match Analysis</w:t>
      </w:r>
      <w:r w:rsidRPr="3FDC351F">
        <w:rPr>
          <w:rFonts w:ascii="Arial" w:eastAsia="Arial" w:hAnsi="Arial" w:cs="Arial"/>
        </w:rPr>
        <w:t>: Stores analysis data of the match (AnalysisID, MatchID, PlayerID, BallSpeed, Accuracy).</w:t>
      </w:r>
    </w:p>
    <w:p w14:paraId="61EB90CD" w14:textId="55C01539" w:rsidR="66F6A5BE" w:rsidRDefault="66F6A5BE" w:rsidP="00550B79">
      <w:pPr>
        <w:pStyle w:val="ListParagraph"/>
        <w:numPr>
          <w:ilvl w:val="0"/>
          <w:numId w:val="19"/>
        </w:numPr>
        <w:rPr>
          <w:rFonts w:ascii="Arial" w:eastAsia="Arial" w:hAnsi="Arial" w:cs="Arial"/>
        </w:rPr>
      </w:pPr>
      <w:r w:rsidRPr="3FDC351F">
        <w:rPr>
          <w:rFonts w:ascii="Arial" w:eastAsia="Arial" w:hAnsi="Arial" w:cs="Arial"/>
          <w:b/>
          <w:bCs/>
        </w:rPr>
        <w:t>Ball Trajectory</w:t>
      </w:r>
      <w:r w:rsidRPr="3FDC351F">
        <w:rPr>
          <w:rFonts w:ascii="Arial" w:eastAsia="Arial" w:hAnsi="Arial" w:cs="Arial"/>
        </w:rPr>
        <w:t>: Represents ball movement data (TrajectoryID, ShotID, Path, Speed).</w:t>
      </w:r>
    </w:p>
    <w:p w14:paraId="775B1F91" w14:textId="31A15ACD" w:rsidR="3FDC351F" w:rsidRDefault="3FDC351F" w:rsidP="3FDC351F">
      <w:pPr>
        <w:rPr>
          <w:rFonts w:ascii="Arial" w:hAnsi="Arial" w:cs="Arial"/>
        </w:rPr>
      </w:pPr>
    </w:p>
    <w:p w14:paraId="1F649613" w14:textId="32858953" w:rsidR="3FDC351F" w:rsidRDefault="3FDC351F" w:rsidP="3FDC351F">
      <w:pPr>
        <w:jc w:val="both"/>
        <w:rPr>
          <w:rFonts w:ascii="Arial" w:hAnsi="Arial" w:cs="Arial"/>
        </w:rPr>
      </w:pPr>
    </w:p>
    <w:p w14:paraId="2701087A" w14:textId="2EB33BD9" w:rsidR="00F11F83" w:rsidRDefault="30DB5736" w:rsidP="3FDC351F">
      <w:pPr>
        <w:pStyle w:val="Heading3"/>
        <w:rPr>
          <w:rFonts w:ascii="Arial" w:hAnsi="Arial"/>
        </w:rPr>
      </w:pPr>
      <w:bookmarkStart w:id="43" w:name="_Toc497145675"/>
      <w:bookmarkStart w:id="44" w:name="_Toc187605908"/>
      <w:r w:rsidRPr="3FDC351F">
        <w:rPr>
          <w:rFonts w:ascii="Arial" w:hAnsi="Arial"/>
        </w:rPr>
        <w:lastRenderedPageBreak/>
        <w:t>Data Dictionary</w:t>
      </w:r>
      <w:bookmarkEnd w:id="43"/>
      <w:bookmarkEnd w:id="44"/>
    </w:p>
    <w:p w14:paraId="52E4CF62" w14:textId="77777777" w:rsidR="00DB5B82" w:rsidRPr="0069021C" w:rsidRDefault="00DB5B82" w:rsidP="00F11F83">
      <w:pPr>
        <w:rPr>
          <w:rFonts w:ascii="Arial" w:hAnsi="Arial" w:cs="Arial"/>
        </w:rPr>
      </w:pPr>
    </w:p>
    <w:p w14:paraId="229B6FEA" w14:textId="51EAD84A" w:rsidR="3FDC351F" w:rsidRDefault="3FDC351F" w:rsidP="3FDC351F">
      <w:pPr>
        <w:rPr>
          <w:rFonts w:ascii="Arial" w:hAnsi="Arial" w:cs="Arial"/>
        </w:rPr>
      </w:pPr>
    </w:p>
    <w:tbl>
      <w:tblPr>
        <w:tblpPr w:leftFromText="180" w:rightFromText="180" w:vertAnchor="text" w:horzAnchor="margin" w:tblpXSpec="center" w:tblpY="-57"/>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6229"/>
      </w:tblGrid>
      <w:tr w:rsidR="007935E3" w:rsidRPr="0069021C" w14:paraId="645BF92A" w14:textId="77777777" w:rsidTr="3FDC351F">
        <w:trPr>
          <w:cantSplit/>
          <w:trHeight w:val="360"/>
          <w:jc w:val="center"/>
        </w:trPr>
        <w:tc>
          <w:tcPr>
            <w:tcW w:w="5000" w:type="pct"/>
            <w:gridSpan w:val="2"/>
          </w:tcPr>
          <w:p w14:paraId="0EC2DB19" w14:textId="77777777" w:rsidR="007935E3" w:rsidRPr="0069021C" w:rsidRDefault="007935E3" w:rsidP="007935E3">
            <w:pPr>
              <w:pStyle w:val="OtherHeading"/>
              <w:jc w:val="center"/>
            </w:pPr>
            <w:r w:rsidRPr="0069021C">
              <w:t>Match</w:t>
            </w:r>
          </w:p>
        </w:tc>
      </w:tr>
      <w:tr w:rsidR="007935E3" w:rsidRPr="0069021C" w14:paraId="0F13E41F" w14:textId="77777777" w:rsidTr="3FDC351F">
        <w:trPr>
          <w:trHeight w:val="360"/>
          <w:jc w:val="center"/>
        </w:trPr>
        <w:tc>
          <w:tcPr>
            <w:tcW w:w="1426" w:type="pct"/>
          </w:tcPr>
          <w:p w14:paraId="3772AB1B" w14:textId="77777777" w:rsidR="007935E3" w:rsidRPr="0069021C" w:rsidRDefault="007935E3" w:rsidP="007935E3">
            <w:pPr>
              <w:rPr>
                <w:rFonts w:ascii="Arial" w:hAnsi="Arial" w:cs="Arial"/>
                <w:b/>
              </w:rPr>
            </w:pPr>
            <w:r w:rsidRPr="0069021C">
              <w:rPr>
                <w:rFonts w:ascii="Arial" w:hAnsi="Arial" w:cs="Arial"/>
                <w:b/>
              </w:rPr>
              <w:t xml:space="preserve">Name </w:t>
            </w:r>
          </w:p>
        </w:tc>
        <w:tc>
          <w:tcPr>
            <w:tcW w:w="3574" w:type="pct"/>
          </w:tcPr>
          <w:p w14:paraId="451B0566" w14:textId="77777777" w:rsidR="007935E3" w:rsidRPr="0069021C" w:rsidRDefault="007935E3" w:rsidP="007935E3">
            <w:pPr>
              <w:rPr>
                <w:rFonts w:ascii="Arial" w:hAnsi="Arial" w:cs="Arial"/>
              </w:rPr>
            </w:pPr>
            <w:r w:rsidRPr="0069021C">
              <w:rPr>
                <w:rFonts w:ascii="Arial" w:hAnsi="Arial" w:cs="Arial"/>
              </w:rPr>
              <w:t xml:space="preserve">MATCH. </w:t>
            </w:r>
          </w:p>
          <w:p w14:paraId="38AAE4AF" w14:textId="77777777" w:rsidR="007935E3" w:rsidRPr="0069021C" w:rsidRDefault="007935E3" w:rsidP="007935E3">
            <w:pPr>
              <w:rPr>
                <w:rFonts w:ascii="Arial" w:hAnsi="Arial" w:cs="Arial"/>
              </w:rPr>
            </w:pPr>
          </w:p>
        </w:tc>
      </w:tr>
      <w:tr w:rsidR="007935E3" w:rsidRPr="0069021C" w14:paraId="604ADE00" w14:textId="77777777" w:rsidTr="3FDC351F">
        <w:trPr>
          <w:trHeight w:val="360"/>
          <w:jc w:val="center"/>
        </w:trPr>
        <w:tc>
          <w:tcPr>
            <w:tcW w:w="1426" w:type="pct"/>
          </w:tcPr>
          <w:p w14:paraId="092324E0" w14:textId="77777777" w:rsidR="007935E3" w:rsidRPr="0069021C" w:rsidRDefault="007935E3" w:rsidP="007935E3">
            <w:pPr>
              <w:rPr>
                <w:rFonts w:ascii="Arial" w:hAnsi="Arial" w:cs="Arial"/>
                <w:b/>
              </w:rPr>
            </w:pPr>
            <w:r w:rsidRPr="0069021C">
              <w:rPr>
                <w:rFonts w:ascii="Arial" w:hAnsi="Arial" w:cs="Arial"/>
                <w:b/>
              </w:rPr>
              <w:t>Alias</w:t>
            </w:r>
          </w:p>
        </w:tc>
        <w:tc>
          <w:tcPr>
            <w:tcW w:w="3574" w:type="pct"/>
          </w:tcPr>
          <w:p w14:paraId="244A4DEA" w14:textId="77777777" w:rsidR="007935E3" w:rsidRPr="0069021C" w:rsidRDefault="007935E3" w:rsidP="007935E3">
            <w:pPr>
              <w:rPr>
                <w:rFonts w:ascii="Arial" w:hAnsi="Arial" w:cs="Arial"/>
              </w:rPr>
            </w:pPr>
            <w:r w:rsidRPr="0069021C">
              <w:rPr>
                <w:rFonts w:ascii="Arial" w:hAnsi="Arial" w:cs="Arial"/>
              </w:rPr>
              <w:t>matches.</w:t>
            </w:r>
          </w:p>
          <w:p w14:paraId="519BC7BF" w14:textId="77777777" w:rsidR="007935E3" w:rsidRPr="0069021C" w:rsidRDefault="007935E3" w:rsidP="007935E3">
            <w:pPr>
              <w:rPr>
                <w:rFonts w:ascii="Arial" w:hAnsi="Arial" w:cs="Arial"/>
              </w:rPr>
            </w:pPr>
          </w:p>
        </w:tc>
      </w:tr>
      <w:tr w:rsidR="007935E3" w:rsidRPr="0069021C" w14:paraId="034A267D" w14:textId="77777777" w:rsidTr="3FDC351F">
        <w:trPr>
          <w:trHeight w:val="360"/>
          <w:jc w:val="center"/>
        </w:trPr>
        <w:tc>
          <w:tcPr>
            <w:tcW w:w="1426" w:type="pct"/>
          </w:tcPr>
          <w:p w14:paraId="33338A41" w14:textId="77777777" w:rsidR="007935E3" w:rsidRPr="0069021C" w:rsidRDefault="007935E3" w:rsidP="007935E3">
            <w:pPr>
              <w:rPr>
                <w:rFonts w:ascii="Arial" w:hAnsi="Arial" w:cs="Arial"/>
                <w:b/>
              </w:rPr>
            </w:pPr>
            <w:r w:rsidRPr="0069021C">
              <w:rPr>
                <w:rFonts w:ascii="Arial" w:hAnsi="Arial" w:cs="Arial"/>
                <w:b/>
              </w:rPr>
              <w:t>Where-used/how-used</w:t>
            </w:r>
          </w:p>
        </w:tc>
        <w:tc>
          <w:tcPr>
            <w:tcW w:w="3574" w:type="pct"/>
          </w:tcPr>
          <w:p w14:paraId="5B4BBACD" w14:textId="77777777" w:rsidR="007935E3" w:rsidRPr="0069021C" w:rsidRDefault="007935E3" w:rsidP="007935E3">
            <w:pPr>
              <w:rPr>
                <w:rFonts w:ascii="Arial" w:hAnsi="Arial" w:cs="Arial"/>
              </w:rPr>
            </w:pPr>
            <w:r w:rsidRPr="0069021C">
              <w:rPr>
                <w:rFonts w:ascii="Arial" w:hAnsi="Arial" w:cs="Arial"/>
              </w:rPr>
              <w:t>Used in PLAYER, SHOT, MATCH_ANALYSIS</w:t>
            </w:r>
          </w:p>
        </w:tc>
      </w:tr>
      <w:tr w:rsidR="007935E3" w:rsidRPr="0069021C" w14:paraId="60939E0B" w14:textId="77777777" w:rsidTr="3FDC351F">
        <w:trPr>
          <w:trHeight w:val="458"/>
          <w:jc w:val="center"/>
        </w:trPr>
        <w:tc>
          <w:tcPr>
            <w:tcW w:w="1426" w:type="pct"/>
          </w:tcPr>
          <w:p w14:paraId="4EB33EFC" w14:textId="77777777" w:rsidR="007935E3" w:rsidRPr="0069021C" w:rsidRDefault="007935E3" w:rsidP="007935E3">
            <w:pPr>
              <w:rPr>
                <w:rFonts w:ascii="Arial" w:hAnsi="Arial" w:cs="Arial"/>
                <w:b/>
              </w:rPr>
            </w:pPr>
            <w:r w:rsidRPr="0069021C">
              <w:rPr>
                <w:rFonts w:ascii="Arial" w:hAnsi="Arial" w:cs="Arial"/>
                <w:b/>
              </w:rPr>
              <w:t>Content description</w:t>
            </w:r>
          </w:p>
        </w:tc>
        <w:tc>
          <w:tcPr>
            <w:tcW w:w="3574" w:type="pct"/>
          </w:tcPr>
          <w:p w14:paraId="084E649F" w14:textId="3DD5B611" w:rsidR="007935E3" w:rsidRPr="0069021C" w:rsidRDefault="77375F03" w:rsidP="615C3BED">
            <w:pPr>
              <w:rPr>
                <w:rFonts w:ascii="Arial" w:hAnsi="Arial" w:cs="Arial"/>
              </w:rPr>
            </w:pPr>
            <w:r w:rsidRPr="0069021C">
              <w:rPr>
                <w:rFonts w:ascii="Arial" w:hAnsi="Arial" w:cs="Arial"/>
              </w:rPr>
              <w:t>Contains information about all players in the system.</w:t>
            </w:r>
          </w:p>
          <w:p w14:paraId="4D841E84" w14:textId="5716E35F" w:rsidR="007935E3" w:rsidRPr="0069021C" w:rsidRDefault="007935E3" w:rsidP="3FDC351F">
            <w:pPr>
              <w:rPr>
                <w:rFonts w:ascii="Arial" w:hAnsi="Arial" w:cs="Arial"/>
              </w:rPr>
            </w:pPr>
          </w:p>
        </w:tc>
      </w:tr>
    </w:tbl>
    <w:p w14:paraId="22D7FCCF" w14:textId="5EA1D30B" w:rsidR="3FDC351F" w:rsidRDefault="3FDC351F"/>
    <w:tbl>
      <w:tblPr>
        <w:tblpPr w:leftFromText="180" w:rightFromText="180" w:vertAnchor="text" w:horzAnchor="margin" w:tblpXSpec="center" w:tblpY="15"/>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830"/>
        <w:gridCol w:w="1050"/>
        <w:gridCol w:w="1140"/>
        <w:gridCol w:w="722"/>
        <w:gridCol w:w="1184"/>
        <w:gridCol w:w="1426"/>
      </w:tblGrid>
      <w:tr w:rsidR="007935E3" w:rsidRPr="0069021C" w14:paraId="6980D851" w14:textId="77777777" w:rsidTr="3FDC351F">
        <w:trPr>
          <w:trHeight w:val="300"/>
          <w:jc w:val="center"/>
        </w:trPr>
        <w:tc>
          <w:tcPr>
            <w:tcW w:w="1362" w:type="dxa"/>
          </w:tcPr>
          <w:p w14:paraId="30936AAD" w14:textId="77777777" w:rsidR="007935E3" w:rsidRPr="0069021C" w:rsidRDefault="007935E3" w:rsidP="007935E3">
            <w:pPr>
              <w:rPr>
                <w:rFonts w:ascii="Arial" w:hAnsi="Arial" w:cs="Arial"/>
                <w:b/>
              </w:rPr>
            </w:pPr>
            <w:r w:rsidRPr="0069021C">
              <w:rPr>
                <w:rFonts w:ascii="Arial" w:hAnsi="Arial" w:cs="Arial"/>
                <w:b/>
              </w:rPr>
              <w:t>Column Name</w:t>
            </w:r>
          </w:p>
        </w:tc>
        <w:tc>
          <w:tcPr>
            <w:tcW w:w="1830" w:type="dxa"/>
          </w:tcPr>
          <w:p w14:paraId="22704445" w14:textId="77777777" w:rsidR="007935E3" w:rsidRPr="0069021C" w:rsidRDefault="007935E3" w:rsidP="007935E3">
            <w:pPr>
              <w:rPr>
                <w:rFonts w:ascii="Arial" w:hAnsi="Arial" w:cs="Arial"/>
                <w:b/>
              </w:rPr>
            </w:pPr>
            <w:r w:rsidRPr="0069021C">
              <w:rPr>
                <w:rFonts w:ascii="Arial" w:hAnsi="Arial" w:cs="Arial"/>
                <w:b/>
              </w:rPr>
              <w:t>Description</w:t>
            </w:r>
          </w:p>
        </w:tc>
        <w:tc>
          <w:tcPr>
            <w:tcW w:w="1050" w:type="dxa"/>
          </w:tcPr>
          <w:p w14:paraId="47F7C13D" w14:textId="77777777" w:rsidR="007935E3" w:rsidRPr="0069021C" w:rsidRDefault="007935E3" w:rsidP="007935E3">
            <w:pPr>
              <w:rPr>
                <w:rFonts w:ascii="Arial" w:hAnsi="Arial" w:cs="Arial"/>
                <w:b/>
              </w:rPr>
            </w:pPr>
            <w:r w:rsidRPr="0069021C">
              <w:rPr>
                <w:rFonts w:ascii="Arial" w:hAnsi="Arial" w:cs="Arial"/>
                <w:b/>
              </w:rPr>
              <w:t>Type</w:t>
            </w:r>
          </w:p>
        </w:tc>
        <w:tc>
          <w:tcPr>
            <w:tcW w:w="1140" w:type="dxa"/>
          </w:tcPr>
          <w:p w14:paraId="06BD2784" w14:textId="77777777" w:rsidR="007935E3" w:rsidRPr="0069021C" w:rsidRDefault="007935E3" w:rsidP="007935E3">
            <w:pPr>
              <w:rPr>
                <w:rFonts w:ascii="Arial" w:hAnsi="Arial" w:cs="Arial"/>
                <w:b/>
              </w:rPr>
            </w:pPr>
            <w:r w:rsidRPr="0069021C">
              <w:rPr>
                <w:rFonts w:ascii="Arial" w:hAnsi="Arial" w:cs="Arial"/>
                <w:b/>
              </w:rPr>
              <w:t xml:space="preserve">Length </w:t>
            </w:r>
          </w:p>
        </w:tc>
        <w:tc>
          <w:tcPr>
            <w:tcW w:w="722" w:type="dxa"/>
          </w:tcPr>
          <w:p w14:paraId="21A1AB14" w14:textId="77777777" w:rsidR="007935E3" w:rsidRPr="0069021C" w:rsidRDefault="007935E3" w:rsidP="007935E3">
            <w:pPr>
              <w:rPr>
                <w:rFonts w:ascii="Arial" w:hAnsi="Arial" w:cs="Arial"/>
                <w:b/>
              </w:rPr>
            </w:pPr>
            <w:r w:rsidRPr="0069021C">
              <w:rPr>
                <w:rFonts w:ascii="Arial" w:hAnsi="Arial" w:cs="Arial"/>
                <w:b/>
              </w:rPr>
              <w:t xml:space="preserve">Null able </w:t>
            </w:r>
          </w:p>
        </w:tc>
        <w:tc>
          <w:tcPr>
            <w:tcW w:w="1184" w:type="dxa"/>
          </w:tcPr>
          <w:p w14:paraId="522CD39D" w14:textId="77777777" w:rsidR="007935E3" w:rsidRPr="0069021C" w:rsidRDefault="007935E3" w:rsidP="007935E3">
            <w:pPr>
              <w:rPr>
                <w:rFonts w:ascii="Arial" w:hAnsi="Arial" w:cs="Arial"/>
                <w:b/>
              </w:rPr>
            </w:pPr>
            <w:r w:rsidRPr="0069021C">
              <w:rPr>
                <w:rFonts w:ascii="Arial" w:hAnsi="Arial" w:cs="Arial"/>
                <w:b/>
              </w:rPr>
              <w:t>Default Value</w:t>
            </w:r>
          </w:p>
        </w:tc>
        <w:tc>
          <w:tcPr>
            <w:tcW w:w="1426" w:type="dxa"/>
          </w:tcPr>
          <w:p w14:paraId="1CBF1477" w14:textId="77777777" w:rsidR="007935E3" w:rsidRPr="0069021C" w:rsidRDefault="007935E3" w:rsidP="007935E3">
            <w:pPr>
              <w:rPr>
                <w:rFonts w:ascii="Arial" w:hAnsi="Arial" w:cs="Arial"/>
                <w:b/>
              </w:rPr>
            </w:pPr>
            <w:r w:rsidRPr="0069021C">
              <w:rPr>
                <w:rFonts w:ascii="Arial" w:hAnsi="Arial" w:cs="Arial"/>
                <w:b/>
              </w:rPr>
              <w:t>Key Type</w:t>
            </w:r>
          </w:p>
        </w:tc>
      </w:tr>
      <w:tr w:rsidR="007935E3" w:rsidRPr="0069021C" w14:paraId="4CA9991B" w14:textId="77777777" w:rsidTr="3FDC351F">
        <w:trPr>
          <w:trHeight w:val="300"/>
          <w:jc w:val="center"/>
        </w:trPr>
        <w:tc>
          <w:tcPr>
            <w:tcW w:w="1362" w:type="dxa"/>
          </w:tcPr>
          <w:p w14:paraId="0EF79962" w14:textId="77777777" w:rsidR="007935E3" w:rsidRPr="0069021C" w:rsidRDefault="007935E3" w:rsidP="007935E3">
            <w:pPr>
              <w:pStyle w:val="ItalicNormal"/>
            </w:pPr>
            <w:r w:rsidRPr="0069021C">
              <w:t>Match_ID</w:t>
            </w:r>
          </w:p>
        </w:tc>
        <w:tc>
          <w:tcPr>
            <w:tcW w:w="1830" w:type="dxa"/>
          </w:tcPr>
          <w:p w14:paraId="4BC4050A" w14:textId="77777777" w:rsidR="007935E3" w:rsidRPr="0069021C" w:rsidRDefault="007935E3" w:rsidP="007935E3">
            <w:pPr>
              <w:pStyle w:val="ItalicNormal"/>
            </w:pPr>
            <w:r w:rsidRPr="0069021C">
              <w:t>Unique identifier for each match</w:t>
            </w:r>
          </w:p>
        </w:tc>
        <w:tc>
          <w:tcPr>
            <w:tcW w:w="1050" w:type="dxa"/>
          </w:tcPr>
          <w:p w14:paraId="3A023291" w14:textId="77777777" w:rsidR="007935E3" w:rsidRPr="0069021C" w:rsidRDefault="007935E3" w:rsidP="007935E3">
            <w:pPr>
              <w:pStyle w:val="ItalicNormal"/>
            </w:pPr>
            <w:r w:rsidRPr="0069021C">
              <w:t>String</w:t>
            </w:r>
          </w:p>
        </w:tc>
        <w:tc>
          <w:tcPr>
            <w:tcW w:w="1140" w:type="dxa"/>
          </w:tcPr>
          <w:p w14:paraId="015AA7AA" w14:textId="77777777" w:rsidR="007935E3" w:rsidRPr="0069021C" w:rsidRDefault="007935E3" w:rsidP="007935E3">
            <w:pPr>
              <w:pStyle w:val="ItalicNormal"/>
            </w:pPr>
            <w:r w:rsidRPr="0069021C">
              <w:t>10</w:t>
            </w:r>
          </w:p>
        </w:tc>
        <w:tc>
          <w:tcPr>
            <w:tcW w:w="722" w:type="dxa"/>
          </w:tcPr>
          <w:p w14:paraId="0DDEE713" w14:textId="77777777" w:rsidR="007935E3" w:rsidRPr="0069021C" w:rsidRDefault="007935E3" w:rsidP="007935E3">
            <w:pPr>
              <w:pStyle w:val="ItalicNormal"/>
            </w:pPr>
            <w:r w:rsidRPr="0069021C">
              <w:t>No</w:t>
            </w:r>
          </w:p>
        </w:tc>
        <w:tc>
          <w:tcPr>
            <w:tcW w:w="1184" w:type="dxa"/>
          </w:tcPr>
          <w:p w14:paraId="3B536DDD" w14:textId="77777777" w:rsidR="007935E3" w:rsidRPr="0069021C" w:rsidRDefault="007935E3" w:rsidP="007935E3">
            <w:pPr>
              <w:pStyle w:val="ItalicNormal"/>
            </w:pPr>
            <w:r w:rsidRPr="0069021C">
              <w:t>(Auto-generated)</w:t>
            </w:r>
          </w:p>
        </w:tc>
        <w:tc>
          <w:tcPr>
            <w:tcW w:w="1426" w:type="dxa"/>
          </w:tcPr>
          <w:p w14:paraId="0AAA91D7" w14:textId="77777777" w:rsidR="007935E3" w:rsidRPr="0069021C" w:rsidRDefault="007935E3" w:rsidP="007935E3">
            <w:pPr>
              <w:pStyle w:val="ItalicNormal"/>
            </w:pPr>
            <w:r w:rsidRPr="0069021C">
              <w:t xml:space="preserve"> Primary Key </w:t>
            </w:r>
          </w:p>
        </w:tc>
      </w:tr>
      <w:tr w:rsidR="007935E3" w:rsidRPr="0069021C" w14:paraId="5E7470AD" w14:textId="77777777" w:rsidTr="3FDC351F">
        <w:trPr>
          <w:trHeight w:val="300"/>
          <w:jc w:val="center"/>
        </w:trPr>
        <w:tc>
          <w:tcPr>
            <w:tcW w:w="1362" w:type="dxa"/>
          </w:tcPr>
          <w:p w14:paraId="21637CE6" w14:textId="77777777" w:rsidR="007935E3" w:rsidRPr="0069021C" w:rsidRDefault="007935E3" w:rsidP="007935E3">
            <w:pPr>
              <w:pStyle w:val="ItalicNormal"/>
            </w:pPr>
            <w:r w:rsidRPr="0069021C">
              <w:t>Date</w:t>
            </w:r>
          </w:p>
        </w:tc>
        <w:tc>
          <w:tcPr>
            <w:tcW w:w="1830" w:type="dxa"/>
          </w:tcPr>
          <w:p w14:paraId="00BB401A" w14:textId="77777777" w:rsidR="007935E3" w:rsidRPr="0069021C" w:rsidRDefault="007935E3" w:rsidP="007935E3">
            <w:pPr>
              <w:pStyle w:val="ItalicNormal"/>
            </w:pPr>
            <w:r w:rsidRPr="0069021C">
              <w:t>Date of the match</w:t>
            </w:r>
          </w:p>
        </w:tc>
        <w:tc>
          <w:tcPr>
            <w:tcW w:w="1050" w:type="dxa"/>
          </w:tcPr>
          <w:p w14:paraId="2A96CFEE" w14:textId="77777777" w:rsidR="007935E3" w:rsidRPr="0069021C" w:rsidRDefault="007935E3" w:rsidP="007935E3">
            <w:pPr>
              <w:pStyle w:val="ItalicNormal"/>
            </w:pPr>
            <w:r w:rsidRPr="0069021C">
              <w:t>Date</w:t>
            </w:r>
          </w:p>
        </w:tc>
        <w:tc>
          <w:tcPr>
            <w:tcW w:w="1140" w:type="dxa"/>
          </w:tcPr>
          <w:p w14:paraId="76B3B6EC" w14:textId="77777777" w:rsidR="007935E3" w:rsidRPr="0069021C" w:rsidRDefault="007935E3" w:rsidP="007935E3">
            <w:pPr>
              <w:pStyle w:val="ItalicNormal"/>
            </w:pPr>
            <w:r w:rsidRPr="0069021C">
              <w:t>8</w:t>
            </w:r>
          </w:p>
        </w:tc>
        <w:tc>
          <w:tcPr>
            <w:tcW w:w="722" w:type="dxa"/>
          </w:tcPr>
          <w:p w14:paraId="677D82CA" w14:textId="77777777" w:rsidR="007935E3" w:rsidRPr="0069021C" w:rsidRDefault="007935E3" w:rsidP="007935E3">
            <w:pPr>
              <w:pStyle w:val="ItalicNormal"/>
            </w:pPr>
            <w:r w:rsidRPr="0069021C">
              <w:t>No</w:t>
            </w:r>
          </w:p>
        </w:tc>
        <w:tc>
          <w:tcPr>
            <w:tcW w:w="1184" w:type="dxa"/>
          </w:tcPr>
          <w:p w14:paraId="550F7C23" w14:textId="77777777" w:rsidR="007935E3" w:rsidRPr="0069021C" w:rsidRDefault="007935E3" w:rsidP="007935E3">
            <w:pPr>
              <w:pStyle w:val="ItalicNormal"/>
            </w:pPr>
          </w:p>
        </w:tc>
        <w:tc>
          <w:tcPr>
            <w:tcW w:w="1426" w:type="dxa"/>
          </w:tcPr>
          <w:p w14:paraId="4E1A351D" w14:textId="77777777" w:rsidR="007935E3" w:rsidRPr="0069021C" w:rsidRDefault="007935E3" w:rsidP="007935E3">
            <w:pPr>
              <w:pStyle w:val="ItalicNormal"/>
            </w:pPr>
          </w:p>
        </w:tc>
      </w:tr>
      <w:tr w:rsidR="007935E3" w:rsidRPr="0069021C" w14:paraId="65F2E2F2" w14:textId="77777777" w:rsidTr="3FDC351F">
        <w:trPr>
          <w:trHeight w:val="300"/>
          <w:jc w:val="center"/>
        </w:trPr>
        <w:tc>
          <w:tcPr>
            <w:tcW w:w="1362" w:type="dxa"/>
          </w:tcPr>
          <w:p w14:paraId="34138034" w14:textId="77777777" w:rsidR="007935E3" w:rsidRPr="0069021C" w:rsidRDefault="007935E3" w:rsidP="007935E3">
            <w:pPr>
              <w:pStyle w:val="ItalicNormal"/>
            </w:pPr>
            <w:r w:rsidRPr="0069021C">
              <w:t>Player1ID</w:t>
            </w:r>
          </w:p>
        </w:tc>
        <w:tc>
          <w:tcPr>
            <w:tcW w:w="1830" w:type="dxa"/>
          </w:tcPr>
          <w:p w14:paraId="6B2A1F2F" w14:textId="77777777" w:rsidR="007935E3" w:rsidRPr="0069021C" w:rsidRDefault="007935E3" w:rsidP="007935E3">
            <w:pPr>
              <w:pStyle w:val="ItalicNormal"/>
            </w:pPr>
            <w:r w:rsidRPr="0069021C">
              <w:t>ID of the first player</w:t>
            </w:r>
          </w:p>
        </w:tc>
        <w:tc>
          <w:tcPr>
            <w:tcW w:w="1050" w:type="dxa"/>
          </w:tcPr>
          <w:p w14:paraId="49FB352D" w14:textId="77777777" w:rsidR="007935E3" w:rsidRPr="0069021C" w:rsidRDefault="007935E3" w:rsidP="007935E3">
            <w:pPr>
              <w:pStyle w:val="ItalicNormal"/>
            </w:pPr>
            <w:r w:rsidRPr="0069021C">
              <w:t>String</w:t>
            </w:r>
          </w:p>
        </w:tc>
        <w:tc>
          <w:tcPr>
            <w:tcW w:w="1140" w:type="dxa"/>
          </w:tcPr>
          <w:p w14:paraId="4533D6CA" w14:textId="77777777" w:rsidR="007935E3" w:rsidRPr="0069021C" w:rsidRDefault="007935E3" w:rsidP="007935E3">
            <w:pPr>
              <w:pStyle w:val="ItalicNormal"/>
            </w:pPr>
            <w:r w:rsidRPr="0069021C">
              <w:t>10</w:t>
            </w:r>
          </w:p>
        </w:tc>
        <w:tc>
          <w:tcPr>
            <w:tcW w:w="722" w:type="dxa"/>
          </w:tcPr>
          <w:p w14:paraId="70C3DC3F" w14:textId="77777777" w:rsidR="007935E3" w:rsidRPr="0069021C" w:rsidRDefault="007935E3" w:rsidP="007935E3">
            <w:pPr>
              <w:pStyle w:val="ItalicNormal"/>
            </w:pPr>
            <w:r w:rsidRPr="0069021C">
              <w:t>No</w:t>
            </w:r>
          </w:p>
        </w:tc>
        <w:tc>
          <w:tcPr>
            <w:tcW w:w="1184" w:type="dxa"/>
          </w:tcPr>
          <w:p w14:paraId="24E54710" w14:textId="77777777" w:rsidR="007935E3" w:rsidRPr="0069021C" w:rsidRDefault="007935E3" w:rsidP="007935E3">
            <w:pPr>
              <w:pStyle w:val="ItalicNormal"/>
            </w:pPr>
          </w:p>
        </w:tc>
        <w:tc>
          <w:tcPr>
            <w:tcW w:w="1426" w:type="dxa"/>
          </w:tcPr>
          <w:p w14:paraId="0AE3F321" w14:textId="77777777" w:rsidR="007935E3" w:rsidRPr="0069021C" w:rsidRDefault="007935E3" w:rsidP="007935E3">
            <w:pPr>
              <w:pStyle w:val="ItalicNormal"/>
            </w:pPr>
            <w:r w:rsidRPr="0069021C">
              <w:t>FK (references Player_ID in PLAYER)</w:t>
            </w:r>
          </w:p>
        </w:tc>
      </w:tr>
      <w:tr w:rsidR="007935E3" w:rsidRPr="0069021C" w14:paraId="0B9EE2F2" w14:textId="77777777" w:rsidTr="3FDC351F">
        <w:trPr>
          <w:trHeight w:val="300"/>
          <w:jc w:val="center"/>
        </w:trPr>
        <w:tc>
          <w:tcPr>
            <w:tcW w:w="1362" w:type="dxa"/>
          </w:tcPr>
          <w:p w14:paraId="31F95354" w14:textId="77777777" w:rsidR="007935E3" w:rsidRPr="0069021C" w:rsidRDefault="007935E3" w:rsidP="007935E3">
            <w:pPr>
              <w:pStyle w:val="ItalicNormal"/>
            </w:pPr>
            <w:r w:rsidRPr="0069021C">
              <w:t>Player2ID</w:t>
            </w:r>
          </w:p>
        </w:tc>
        <w:tc>
          <w:tcPr>
            <w:tcW w:w="1830" w:type="dxa"/>
          </w:tcPr>
          <w:p w14:paraId="44FE8931" w14:textId="77777777" w:rsidR="007935E3" w:rsidRPr="0069021C" w:rsidRDefault="007935E3" w:rsidP="007935E3">
            <w:pPr>
              <w:pStyle w:val="ItalicNormal"/>
            </w:pPr>
            <w:r w:rsidRPr="0069021C">
              <w:t>ID of the second player</w:t>
            </w:r>
          </w:p>
        </w:tc>
        <w:tc>
          <w:tcPr>
            <w:tcW w:w="1050" w:type="dxa"/>
          </w:tcPr>
          <w:p w14:paraId="73E2082C" w14:textId="77777777" w:rsidR="007935E3" w:rsidRPr="0069021C" w:rsidRDefault="007935E3" w:rsidP="007935E3">
            <w:pPr>
              <w:pStyle w:val="ItalicNormal"/>
            </w:pPr>
            <w:r w:rsidRPr="0069021C">
              <w:t>String</w:t>
            </w:r>
          </w:p>
        </w:tc>
        <w:tc>
          <w:tcPr>
            <w:tcW w:w="1140" w:type="dxa"/>
          </w:tcPr>
          <w:p w14:paraId="416064FD" w14:textId="77777777" w:rsidR="007935E3" w:rsidRPr="0069021C" w:rsidRDefault="007935E3" w:rsidP="007935E3">
            <w:pPr>
              <w:pStyle w:val="ItalicNormal"/>
            </w:pPr>
            <w:r w:rsidRPr="0069021C">
              <w:t>10</w:t>
            </w:r>
          </w:p>
        </w:tc>
        <w:tc>
          <w:tcPr>
            <w:tcW w:w="722" w:type="dxa"/>
          </w:tcPr>
          <w:p w14:paraId="2A0F120E" w14:textId="77777777" w:rsidR="007935E3" w:rsidRPr="0069021C" w:rsidRDefault="007935E3" w:rsidP="007935E3">
            <w:pPr>
              <w:pStyle w:val="ItalicNormal"/>
            </w:pPr>
            <w:r w:rsidRPr="0069021C">
              <w:t>No</w:t>
            </w:r>
          </w:p>
        </w:tc>
        <w:tc>
          <w:tcPr>
            <w:tcW w:w="1184" w:type="dxa"/>
          </w:tcPr>
          <w:p w14:paraId="1F347C41" w14:textId="77777777" w:rsidR="007935E3" w:rsidRPr="0069021C" w:rsidRDefault="007935E3" w:rsidP="007935E3">
            <w:pPr>
              <w:pStyle w:val="ItalicNormal"/>
            </w:pPr>
          </w:p>
        </w:tc>
        <w:tc>
          <w:tcPr>
            <w:tcW w:w="1426" w:type="dxa"/>
          </w:tcPr>
          <w:p w14:paraId="3B8F82EF" w14:textId="77777777" w:rsidR="007935E3" w:rsidRPr="0069021C" w:rsidRDefault="007935E3" w:rsidP="007935E3">
            <w:pPr>
              <w:pStyle w:val="ItalicNormal"/>
            </w:pPr>
            <w:r w:rsidRPr="0069021C">
              <w:t>FK (references Player_ID in PLAYER)</w:t>
            </w:r>
          </w:p>
        </w:tc>
      </w:tr>
      <w:tr w:rsidR="007935E3" w:rsidRPr="0069021C" w14:paraId="32A95DFD" w14:textId="77777777" w:rsidTr="3FDC351F">
        <w:trPr>
          <w:trHeight w:val="300"/>
          <w:jc w:val="center"/>
        </w:trPr>
        <w:tc>
          <w:tcPr>
            <w:tcW w:w="1362" w:type="dxa"/>
          </w:tcPr>
          <w:p w14:paraId="69750267" w14:textId="77777777" w:rsidR="007935E3" w:rsidRPr="0069021C" w:rsidRDefault="007935E3" w:rsidP="007935E3">
            <w:pPr>
              <w:pStyle w:val="ItalicNormal"/>
            </w:pPr>
            <w:r w:rsidRPr="0069021C">
              <w:t>Score</w:t>
            </w:r>
          </w:p>
        </w:tc>
        <w:tc>
          <w:tcPr>
            <w:tcW w:w="1830" w:type="dxa"/>
          </w:tcPr>
          <w:p w14:paraId="48EA14DD" w14:textId="77777777" w:rsidR="007935E3" w:rsidRPr="0069021C" w:rsidRDefault="007935E3" w:rsidP="007935E3">
            <w:pPr>
              <w:pStyle w:val="ItalicNormal"/>
            </w:pPr>
            <w:r w:rsidRPr="0069021C">
              <w:t>Match score (e.g., 3-1)</w:t>
            </w:r>
          </w:p>
        </w:tc>
        <w:tc>
          <w:tcPr>
            <w:tcW w:w="1050" w:type="dxa"/>
          </w:tcPr>
          <w:p w14:paraId="572F4E41" w14:textId="77777777" w:rsidR="007935E3" w:rsidRPr="0069021C" w:rsidRDefault="007935E3" w:rsidP="007935E3">
            <w:pPr>
              <w:pStyle w:val="ItalicNormal"/>
            </w:pPr>
            <w:r w:rsidRPr="0069021C">
              <w:t>String</w:t>
            </w:r>
          </w:p>
        </w:tc>
        <w:tc>
          <w:tcPr>
            <w:tcW w:w="1140" w:type="dxa"/>
          </w:tcPr>
          <w:p w14:paraId="4CDA0A00" w14:textId="77777777" w:rsidR="007935E3" w:rsidRPr="0069021C" w:rsidRDefault="007935E3" w:rsidP="007935E3">
            <w:pPr>
              <w:pStyle w:val="ItalicNormal"/>
            </w:pPr>
            <w:r w:rsidRPr="0069021C">
              <w:t>10</w:t>
            </w:r>
          </w:p>
        </w:tc>
        <w:tc>
          <w:tcPr>
            <w:tcW w:w="722" w:type="dxa"/>
          </w:tcPr>
          <w:p w14:paraId="63BE7B8A" w14:textId="77777777" w:rsidR="007935E3" w:rsidRPr="0069021C" w:rsidRDefault="007935E3" w:rsidP="007935E3">
            <w:pPr>
              <w:pStyle w:val="ItalicNormal"/>
            </w:pPr>
            <w:r w:rsidRPr="0069021C">
              <w:t>No</w:t>
            </w:r>
          </w:p>
        </w:tc>
        <w:tc>
          <w:tcPr>
            <w:tcW w:w="1184" w:type="dxa"/>
          </w:tcPr>
          <w:p w14:paraId="1D96394C" w14:textId="77777777" w:rsidR="007935E3" w:rsidRPr="0069021C" w:rsidRDefault="007935E3" w:rsidP="007935E3">
            <w:pPr>
              <w:pStyle w:val="ItalicNormal"/>
            </w:pPr>
            <w:r w:rsidRPr="0069021C">
              <w:t>0</w:t>
            </w:r>
          </w:p>
        </w:tc>
        <w:tc>
          <w:tcPr>
            <w:tcW w:w="1426" w:type="dxa"/>
          </w:tcPr>
          <w:p w14:paraId="2720DC1F" w14:textId="77777777" w:rsidR="007935E3" w:rsidRPr="0069021C" w:rsidRDefault="007935E3" w:rsidP="007935E3">
            <w:pPr>
              <w:pStyle w:val="ItalicNormal"/>
            </w:pPr>
          </w:p>
        </w:tc>
      </w:tr>
      <w:tr w:rsidR="007935E3" w:rsidRPr="0069021C" w14:paraId="65C46332" w14:textId="77777777" w:rsidTr="3FDC351F">
        <w:trPr>
          <w:trHeight w:val="300"/>
          <w:jc w:val="center"/>
        </w:trPr>
        <w:tc>
          <w:tcPr>
            <w:tcW w:w="1362" w:type="dxa"/>
          </w:tcPr>
          <w:p w14:paraId="26878CC0" w14:textId="77777777" w:rsidR="007935E3" w:rsidRPr="0069021C" w:rsidRDefault="007935E3" w:rsidP="007935E3">
            <w:pPr>
              <w:pStyle w:val="ItalicNormal"/>
            </w:pPr>
            <w:r w:rsidRPr="0069021C">
              <w:t>Result</w:t>
            </w:r>
          </w:p>
        </w:tc>
        <w:tc>
          <w:tcPr>
            <w:tcW w:w="1830" w:type="dxa"/>
          </w:tcPr>
          <w:p w14:paraId="392F736C" w14:textId="77777777" w:rsidR="007935E3" w:rsidRPr="0069021C" w:rsidRDefault="007935E3" w:rsidP="007935E3">
            <w:pPr>
              <w:pStyle w:val="ItalicNormal"/>
            </w:pPr>
            <w:r w:rsidRPr="0069021C">
              <w:t>Outcome of the match (e.g., Win, Loss)</w:t>
            </w:r>
          </w:p>
        </w:tc>
        <w:tc>
          <w:tcPr>
            <w:tcW w:w="1050" w:type="dxa"/>
          </w:tcPr>
          <w:p w14:paraId="6C6BCF9F" w14:textId="77777777" w:rsidR="007935E3" w:rsidRPr="0069021C" w:rsidRDefault="007935E3" w:rsidP="007935E3">
            <w:pPr>
              <w:pStyle w:val="ItalicNormal"/>
            </w:pPr>
            <w:r w:rsidRPr="0069021C">
              <w:t>String</w:t>
            </w:r>
          </w:p>
        </w:tc>
        <w:tc>
          <w:tcPr>
            <w:tcW w:w="1140" w:type="dxa"/>
          </w:tcPr>
          <w:p w14:paraId="7F08FB59" w14:textId="77777777" w:rsidR="007935E3" w:rsidRPr="0069021C" w:rsidRDefault="007935E3" w:rsidP="007935E3">
            <w:pPr>
              <w:pStyle w:val="ItalicNormal"/>
            </w:pPr>
            <w:r w:rsidRPr="0069021C">
              <w:t>10</w:t>
            </w:r>
          </w:p>
        </w:tc>
        <w:tc>
          <w:tcPr>
            <w:tcW w:w="722" w:type="dxa"/>
          </w:tcPr>
          <w:p w14:paraId="169F7773" w14:textId="77777777" w:rsidR="007935E3" w:rsidRPr="0069021C" w:rsidRDefault="007935E3" w:rsidP="007935E3">
            <w:pPr>
              <w:pStyle w:val="ItalicNormal"/>
            </w:pPr>
            <w:r w:rsidRPr="0069021C">
              <w:t>No</w:t>
            </w:r>
          </w:p>
        </w:tc>
        <w:tc>
          <w:tcPr>
            <w:tcW w:w="1184" w:type="dxa"/>
          </w:tcPr>
          <w:p w14:paraId="7EB642D3" w14:textId="77777777" w:rsidR="007935E3" w:rsidRPr="0069021C" w:rsidRDefault="007935E3" w:rsidP="007935E3">
            <w:pPr>
              <w:pStyle w:val="ItalicNormal"/>
            </w:pPr>
          </w:p>
        </w:tc>
        <w:tc>
          <w:tcPr>
            <w:tcW w:w="1426" w:type="dxa"/>
          </w:tcPr>
          <w:p w14:paraId="3F9DEE81" w14:textId="7488327D" w:rsidR="007935E3" w:rsidRPr="0069021C" w:rsidRDefault="007935E3" w:rsidP="007935E3">
            <w:pPr>
              <w:pStyle w:val="ItalicNormal"/>
            </w:pPr>
          </w:p>
          <w:p w14:paraId="312EA6DE" w14:textId="75ADECA8" w:rsidR="007935E3" w:rsidRPr="0069021C" w:rsidRDefault="007935E3" w:rsidP="007935E3">
            <w:pPr>
              <w:pStyle w:val="ItalicNormal"/>
            </w:pPr>
          </w:p>
        </w:tc>
      </w:tr>
    </w:tbl>
    <w:p w14:paraId="71BA3A43" w14:textId="77777777" w:rsidR="00BD1739" w:rsidRPr="0069021C" w:rsidRDefault="00BD1739" w:rsidP="3FDC351F">
      <w:pPr>
        <w:pStyle w:val="ItalicNormal"/>
        <w:jc w:val="center"/>
      </w:pPr>
    </w:p>
    <w:p w14:paraId="6FF3E61A" w14:textId="2627DE18" w:rsidR="3FDC351F" w:rsidRDefault="3FDC351F" w:rsidP="3FDC351F">
      <w:pPr>
        <w:pStyle w:val="ItalicNormal"/>
        <w:jc w:val="center"/>
      </w:pPr>
    </w:p>
    <w:p w14:paraId="5DDCE98B" w14:textId="00C52F0F" w:rsidR="3FDC351F" w:rsidRDefault="3FDC351F" w:rsidP="3FDC351F">
      <w:pPr>
        <w:pStyle w:val="ItalicNormal"/>
        <w:jc w:val="center"/>
      </w:pPr>
    </w:p>
    <w:p w14:paraId="1BEBB63F" w14:textId="4EF93098" w:rsidR="3FDC351F" w:rsidRDefault="3FDC351F" w:rsidP="3FDC351F">
      <w:pPr>
        <w:pStyle w:val="ItalicNormal"/>
      </w:pPr>
    </w:p>
    <w:p w14:paraId="12875432" w14:textId="62317FF0" w:rsidR="3FDC351F" w:rsidRDefault="3FDC351F" w:rsidP="3FDC351F">
      <w:pPr>
        <w:pStyle w:val="ItalicNormal"/>
      </w:pPr>
    </w:p>
    <w:p w14:paraId="208DC831" w14:textId="02681679" w:rsidR="3FDC351F" w:rsidRDefault="3FDC351F" w:rsidP="3FDC351F">
      <w:pPr>
        <w:pStyle w:val="ItalicNormal"/>
      </w:pPr>
    </w:p>
    <w:p w14:paraId="7A78AC36" w14:textId="15B18AD6" w:rsidR="3FDC351F" w:rsidRDefault="3FDC351F" w:rsidP="3FDC351F">
      <w:pPr>
        <w:pStyle w:val="ItalicNormal"/>
      </w:pPr>
    </w:p>
    <w:p w14:paraId="76A9D5CF" w14:textId="723C9D71" w:rsidR="3FDC351F" w:rsidRDefault="3FDC351F" w:rsidP="3FDC351F">
      <w:pPr>
        <w:pStyle w:val="ItalicNormal"/>
      </w:pPr>
    </w:p>
    <w:p w14:paraId="399E4760" w14:textId="22CFF84E" w:rsidR="3FDC351F" w:rsidRDefault="3FDC351F"/>
    <w:p w14:paraId="6B80BA50" w14:textId="0C208E71" w:rsidR="3FDC351F" w:rsidRDefault="3FDC351F"/>
    <w:p w14:paraId="2FCD708B" w14:textId="7653D4E0" w:rsidR="3FDC351F" w:rsidRDefault="3FDC351F"/>
    <w:p w14:paraId="329E6E6C" w14:textId="2EDC8640" w:rsidR="3FDC351F" w:rsidRDefault="3FDC351F" w:rsidP="3FDC351F"/>
    <w:tbl>
      <w:tblPr>
        <w:tblpPr w:leftFromText="180" w:rightFromText="180" w:vertAnchor="text" w:horzAnchor="margin" w:tblpXSpec="center" w:tblpY="-57"/>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6229"/>
      </w:tblGrid>
      <w:tr w:rsidR="007935E3" w:rsidRPr="0069021C" w14:paraId="19D48857" w14:textId="77777777" w:rsidTr="3FDC351F">
        <w:trPr>
          <w:cantSplit/>
          <w:trHeight w:val="360"/>
          <w:jc w:val="center"/>
        </w:trPr>
        <w:tc>
          <w:tcPr>
            <w:tcW w:w="5000" w:type="pct"/>
            <w:gridSpan w:val="2"/>
          </w:tcPr>
          <w:p w14:paraId="33428427" w14:textId="44F614E9" w:rsidR="007935E3" w:rsidRPr="0069021C" w:rsidRDefault="007A6F79" w:rsidP="00073FBD">
            <w:pPr>
              <w:pStyle w:val="OtherHeading"/>
              <w:jc w:val="center"/>
            </w:pPr>
            <w:r w:rsidRPr="0069021C">
              <w:lastRenderedPageBreak/>
              <w:t>Shot</w:t>
            </w:r>
          </w:p>
        </w:tc>
      </w:tr>
      <w:tr w:rsidR="007935E3" w:rsidRPr="0069021C" w14:paraId="762D7E35" w14:textId="77777777" w:rsidTr="3FDC351F">
        <w:trPr>
          <w:trHeight w:val="360"/>
          <w:jc w:val="center"/>
        </w:trPr>
        <w:tc>
          <w:tcPr>
            <w:tcW w:w="1426" w:type="pct"/>
          </w:tcPr>
          <w:p w14:paraId="097F1F9D" w14:textId="77777777" w:rsidR="007935E3" w:rsidRPr="0069021C" w:rsidRDefault="007935E3" w:rsidP="00073FBD">
            <w:pPr>
              <w:rPr>
                <w:rFonts w:ascii="Arial" w:hAnsi="Arial" w:cs="Arial"/>
                <w:b/>
              </w:rPr>
            </w:pPr>
            <w:r w:rsidRPr="0069021C">
              <w:rPr>
                <w:rFonts w:ascii="Arial" w:hAnsi="Arial" w:cs="Arial"/>
                <w:b/>
              </w:rPr>
              <w:t xml:space="preserve">Name </w:t>
            </w:r>
          </w:p>
        </w:tc>
        <w:tc>
          <w:tcPr>
            <w:tcW w:w="3574" w:type="pct"/>
          </w:tcPr>
          <w:p w14:paraId="6CEC91BD" w14:textId="13CC7C21" w:rsidR="007935E3" w:rsidRPr="0069021C" w:rsidRDefault="007935E3" w:rsidP="00073FBD">
            <w:pPr>
              <w:rPr>
                <w:rFonts w:ascii="Arial" w:hAnsi="Arial" w:cs="Arial"/>
              </w:rPr>
            </w:pPr>
            <w:r w:rsidRPr="0069021C">
              <w:rPr>
                <w:rFonts w:ascii="Arial" w:hAnsi="Arial" w:cs="Arial"/>
              </w:rPr>
              <w:t xml:space="preserve">SHOT. </w:t>
            </w:r>
          </w:p>
          <w:p w14:paraId="4A9FF958" w14:textId="77777777" w:rsidR="007935E3" w:rsidRPr="0069021C" w:rsidRDefault="007935E3" w:rsidP="00073FBD">
            <w:pPr>
              <w:rPr>
                <w:rFonts w:ascii="Arial" w:hAnsi="Arial" w:cs="Arial"/>
              </w:rPr>
            </w:pPr>
          </w:p>
        </w:tc>
      </w:tr>
      <w:tr w:rsidR="007935E3" w:rsidRPr="0069021C" w14:paraId="3A6437AC" w14:textId="77777777" w:rsidTr="3FDC351F">
        <w:trPr>
          <w:trHeight w:val="360"/>
          <w:jc w:val="center"/>
        </w:trPr>
        <w:tc>
          <w:tcPr>
            <w:tcW w:w="1426" w:type="pct"/>
          </w:tcPr>
          <w:p w14:paraId="4A4F9DE8" w14:textId="77777777" w:rsidR="007935E3" w:rsidRPr="0069021C" w:rsidRDefault="007935E3" w:rsidP="00073FBD">
            <w:pPr>
              <w:rPr>
                <w:rFonts w:ascii="Arial" w:hAnsi="Arial" w:cs="Arial"/>
                <w:b/>
              </w:rPr>
            </w:pPr>
            <w:r w:rsidRPr="0069021C">
              <w:rPr>
                <w:rFonts w:ascii="Arial" w:hAnsi="Arial" w:cs="Arial"/>
                <w:b/>
              </w:rPr>
              <w:t>Alias</w:t>
            </w:r>
          </w:p>
        </w:tc>
        <w:tc>
          <w:tcPr>
            <w:tcW w:w="3574" w:type="pct"/>
          </w:tcPr>
          <w:p w14:paraId="6B69A16C" w14:textId="1C607F74" w:rsidR="007935E3" w:rsidRPr="0069021C" w:rsidRDefault="003D4EBC" w:rsidP="00073FBD">
            <w:pPr>
              <w:rPr>
                <w:rFonts w:ascii="Arial" w:hAnsi="Arial" w:cs="Arial"/>
              </w:rPr>
            </w:pPr>
            <w:r w:rsidRPr="0069021C">
              <w:rPr>
                <w:rFonts w:ascii="Arial" w:hAnsi="Arial" w:cs="Arial"/>
              </w:rPr>
              <w:t>shots</w:t>
            </w:r>
            <w:r w:rsidR="007935E3" w:rsidRPr="0069021C">
              <w:rPr>
                <w:rFonts w:ascii="Arial" w:hAnsi="Arial" w:cs="Arial"/>
              </w:rPr>
              <w:t>.</w:t>
            </w:r>
          </w:p>
          <w:p w14:paraId="4E62ABC3" w14:textId="77777777" w:rsidR="007935E3" w:rsidRPr="0069021C" w:rsidRDefault="007935E3" w:rsidP="00073FBD">
            <w:pPr>
              <w:rPr>
                <w:rFonts w:ascii="Arial" w:hAnsi="Arial" w:cs="Arial"/>
              </w:rPr>
            </w:pPr>
          </w:p>
        </w:tc>
      </w:tr>
      <w:tr w:rsidR="007935E3" w:rsidRPr="0069021C" w14:paraId="63353438" w14:textId="77777777" w:rsidTr="3FDC351F">
        <w:trPr>
          <w:trHeight w:val="360"/>
          <w:jc w:val="center"/>
        </w:trPr>
        <w:tc>
          <w:tcPr>
            <w:tcW w:w="1426" w:type="pct"/>
          </w:tcPr>
          <w:p w14:paraId="31B8A78A" w14:textId="77777777" w:rsidR="007935E3" w:rsidRPr="0069021C" w:rsidRDefault="007935E3" w:rsidP="00073FBD">
            <w:pPr>
              <w:rPr>
                <w:rFonts w:ascii="Arial" w:hAnsi="Arial" w:cs="Arial"/>
                <w:b/>
              </w:rPr>
            </w:pPr>
            <w:r w:rsidRPr="0069021C">
              <w:rPr>
                <w:rFonts w:ascii="Arial" w:hAnsi="Arial" w:cs="Arial"/>
                <w:b/>
              </w:rPr>
              <w:t>Where-used/how-used</w:t>
            </w:r>
          </w:p>
        </w:tc>
        <w:tc>
          <w:tcPr>
            <w:tcW w:w="3574" w:type="pct"/>
          </w:tcPr>
          <w:p w14:paraId="14001BBF" w14:textId="443761CB" w:rsidR="007935E3" w:rsidRPr="0069021C" w:rsidRDefault="007935E3" w:rsidP="00073FBD">
            <w:pPr>
              <w:rPr>
                <w:rFonts w:ascii="Arial" w:hAnsi="Arial" w:cs="Arial"/>
              </w:rPr>
            </w:pPr>
            <w:r w:rsidRPr="0069021C">
              <w:rPr>
                <w:rFonts w:ascii="Arial" w:hAnsi="Arial" w:cs="Arial"/>
              </w:rPr>
              <w:t>Used in PLAYER, BALL_TRAJECTORY</w:t>
            </w:r>
          </w:p>
        </w:tc>
      </w:tr>
      <w:tr w:rsidR="007935E3" w:rsidRPr="0069021C" w14:paraId="35DB4E98" w14:textId="77777777" w:rsidTr="3FDC351F">
        <w:trPr>
          <w:trHeight w:val="458"/>
          <w:jc w:val="center"/>
        </w:trPr>
        <w:tc>
          <w:tcPr>
            <w:tcW w:w="1426" w:type="pct"/>
          </w:tcPr>
          <w:p w14:paraId="0B212D47" w14:textId="77777777" w:rsidR="007935E3" w:rsidRPr="0069021C" w:rsidRDefault="007935E3" w:rsidP="00073FBD">
            <w:pPr>
              <w:rPr>
                <w:rFonts w:ascii="Arial" w:hAnsi="Arial" w:cs="Arial"/>
                <w:b/>
              </w:rPr>
            </w:pPr>
            <w:r w:rsidRPr="0069021C">
              <w:rPr>
                <w:rFonts w:ascii="Arial" w:hAnsi="Arial" w:cs="Arial"/>
                <w:b/>
              </w:rPr>
              <w:t>Content description</w:t>
            </w:r>
          </w:p>
        </w:tc>
        <w:tc>
          <w:tcPr>
            <w:tcW w:w="3574" w:type="pct"/>
          </w:tcPr>
          <w:p w14:paraId="12D2A39C" w14:textId="60350531" w:rsidR="007935E3" w:rsidRPr="0069021C" w:rsidRDefault="007935E3" w:rsidP="00073FBD">
            <w:pPr>
              <w:rPr>
                <w:rFonts w:ascii="Arial" w:hAnsi="Arial" w:cs="Arial"/>
              </w:rPr>
            </w:pPr>
            <w:r w:rsidRPr="0069021C">
              <w:rPr>
                <w:rFonts w:ascii="Arial" w:hAnsi="Arial" w:cs="Arial"/>
              </w:rPr>
              <w:t>Contains information about each shot played during a match.</w:t>
            </w:r>
          </w:p>
        </w:tc>
      </w:tr>
    </w:tbl>
    <w:p w14:paraId="16D5B7BE" w14:textId="2EF54648" w:rsidR="007935E3" w:rsidRPr="0069021C" w:rsidRDefault="007935E3" w:rsidP="3FDC351F">
      <w:pPr>
        <w:pStyle w:val="ItalicNormal"/>
        <w:jc w:val="center"/>
      </w:pPr>
    </w:p>
    <w:tbl>
      <w:tblPr>
        <w:tblpPr w:leftFromText="180" w:rightFromText="180" w:vertAnchor="text" w:horzAnchor="margin" w:tblpXSpec="center" w:tblpY="15"/>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680"/>
        <w:gridCol w:w="1226"/>
        <w:gridCol w:w="1058"/>
        <w:gridCol w:w="849"/>
        <w:gridCol w:w="1320"/>
        <w:gridCol w:w="1255"/>
      </w:tblGrid>
      <w:tr w:rsidR="003D4EBC" w:rsidRPr="0069021C" w14:paraId="5C008BC0" w14:textId="77777777" w:rsidTr="3FDC351F">
        <w:trPr>
          <w:trHeight w:val="360"/>
          <w:jc w:val="center"/>
        </w:trPr>
        <w:tc>
          <w:tcPr>
            <w:tcW w:w="1327" w:type="dxa"/>
          </w:tcPr>
          <w:p w14:paraId="3D063B2A" w14:textId="77777777" w:rsidR="003D4EBC" w:rsidRPr="0069021C" w:rsidRDefault="003D4EBC" w:rsidP="00073FBD">
            <w:pPr>
              <w:rPr>
                <w:rFonts w:ascii="Arial" w:hAnsi="Arial" w:cs="Arial"/>
                <w:b/>
              </w:rPr>
            </w:pPr>
            <w:r w:rsidRPr="0069021C">
              <w:rPr>
                <w:rFonts w:ascii="Arial" w:hAnsi="Arial" w:cs="Arial"/>
                <w:b/>
              </w:rPr>
              <w:t>Column Name</w:t>
            </w:r>
          </w:p>
        </w:tc>
        <w:tc>
          <w:tcPr>
            <w:tcW w:w="1680" w:type="dxa"/>
          </w:tcPr>
          <w:p w14:paraId="331892AD" w14:textId="77777777" w:rsidR="003D4EBC" w:rsidRPr="0069021C" w:rsidRDefault="003D4EBC" w:rsidP="00073FBD">
            <w:pPr>
              <w:rPr>
                <w:rFonts w:ascii="Arial" w:hAnsi="Arial" w:cs="Arial"/>
                <w:b/>
              </w:rPr>
            </w:pPr>
            <w:r w:rsidRPr="0069021C">
              <w:rPr>
                <w:rFonts w:ascii="Arial" w:hAnsi="Arial" w:cs="Arial"/>
                <w:b/>
              </w:rPr>
              <w:t>Description</w:t>
            </w:r>
          </w:p>
        </w:tc>
        <w:tc>
          <w:tcPr>
            <w:tcW w:w="1226" w:type="dxa"/>
          </w:tcPr>
          <w:p w14:paraId="50BFB736" w14:textId="77777777" w:rsidR="003D4EBC" w:rsidRPr="0069021C" w:rsidRDefault="003D4EBC" w:rsidP="00073FBD">
            <w:pPr>
              <w:rPr>
                <w:rFonts w:ascii="Arial" w:hAnsi="Arial" w:cs="Arial"/>
                <w:b/>
              </w:rPr>
            </w:pPr>
            <w:r w:rsidRPr="0069021C">
              <w:rPr>
                <w:rFonts w:ascii="Arial" w:hAnsi="Arial" w:cs="Arial"/>
                <w:b/>
              </w:rPr>
              <w:t>Type</w:t>
            </w:r>
          </w:p>
        </w:tc>
        <w:tc>
          <w:tcPr>
            <w:tcW w:w="1058" w:type="dxa"/>
          </w:tcPr>
          <w:p w14:paraId="65E46D94" w14:textId="77777777" w:rsidR="003D4EBC" w:rsidRPr="0069021C" w:rsidRDefault="003D4EBC" w:rsidP="00073FBD">
            <w:pPr>
              <w:rPr>
                <w:rFonts w:ascii="Arial" w:hAnsi="Arial" w:cs="Arial"/>
                <w:b/>
              </w:rPr>
            </w:pPr>
            <w:r w:rsidRPr="0069021C">
              <w:rPr>
                <w:rFonts w:ascii="Arial" w:hAnsi="Arial" w:cs="Arial"/>
                <w:b/>
              </w:rPr>
              <w:t xml:space="preserve">Length </w:t>
            </w:r>
          </w:p>
        </w:tc>
        <w:tc>
          <w:tcPr>
            <w:tcW w:w="849" w:type="dxa"/>
          </w:tcPr>
          <w:p w14:paraId="074CB43D" w14:textId="77777777" w:rsidR="003D4EBC" w:rsidRPr="0069021C" w:rsidRDefault="003D4EBC" w:rsidP="00073FBD">
            <w:pPr>
              <w:rPr>
                <w:rFonts w:ascii="Arial" w:hAnsi="Arial" w:cs="Arial"/>
                <w:b/>
              </w:rPr>
            </w:pPr>
            <w:r w:rsidRPr="0069021C">
              <w:rPr>
                <w:rFonts w:ascii="Arial" w:hAnsi="Arial" w:cs="Arial"/>
                <w:b/>
              </w:rPr>
              <w:t xml:space="preserve">Null able </w:t>
            </w:r>
          </w:p>
        </w:tc>
        <w:tc>
          <w:tcPr>
            <w:tcW w:w="1320" w:type="dxa"/>
          </w:tcPr>
          <w:p w14:paraId="24AB4A19" w14:textId="77777777" w:rsidR="003D4EBC" w:rsidRPr="0069021C" w:rsidRDefault="003D4EBC" w:rsidP="00073FBD">
            <w:pPr>
              <w:rPr>
                <w:rFonts w:ascii="Arial" w:hAnsi="Arial" w:cs="Arial"/>
                <w:b/>
              </w:rPr>
            </w:pPr>
            <w:r w:rsidRPr="0069021C">
              <w:rPr>
                <w:rFonts w:ascii="Arial" w:hAnsi="Arial" w:cs="Arial"/>
                <w:b/>
              </w:rPr>
              <w:t>Default Value</w:t>
            </w:r>
          </w:p>
        </w:tc>
        <w:tc>
          <w:tcPr>
            <w:tcW w:w="1255" w:type="dxa"/>
          </w:tcPr>
          <w:p w14:paraId="5A4674ED" w14:textId="77777777" w:rsidR="003D4EBC" w:rsidRPr="0069021C" w:rsidRDefault="003D4EBC" w:rsidP="00073FBD">
            <w:pPr>
              <w:rPr>
                <w:rFonts w:ascii="Arial" w:hAnsi="Arial" w:cs="Arial"/>
                <w:b/>
              </w:rPr>
            </w:pPr>
            <w:r w:rsidRPr="0069021C">
              <w:rPr>
                <w:rFonts w:ascii="Arial" w:hAnsi="Arial" w:cs="Arial"/>
                <w:b/>
              </w:rPr>
              <w:t>Key Type</w:t>
            </w:r>
          </w:p>
        </w:tc>
      </w:tr>
      <w:tr w:rsidR="003D4EBC" w:rsidRPr="0069021C" w14:paraId="607CC220" w14:textId="77777777" w:rsidTr="3FDC351F">
        <w:trPr>
          <w:trHeight w:val="360"/>
          <w:jc w:val="center"/>
        </w:trPr>
        <w:tc>
          <w:tcPr>
            <w:tcW w:w="1327" w:type="dxa"/>
          </w:tcPr>
          <w:p w14:paraId="1BFE34EC" w14:textId="77777777" w:rsidR="003D4EBC" w:rsidRPr="0069021C" w:rsidRDefault="003D4EBC" w:rsidP="00073FBD">
            <w:pPr>
              <w:pStyle w:val="ItalicNormal"/>
            </w:pPr>
            <w:r w:rsidRPr="0069021C">
              <w:t>Shot_ID</w:t>
            </w:r>
          </w:p>
        </w:tc>
        <w:tc>
          <w:tcPr>
            <w:tcW w:w="1680" w:type="dxa"/>
          </w:tcPr>
          <w:p w14:paraId="0240F1FE" w14:textId="77777777" w:rsidR="003D4EBC" w:rsidRPr="0069021C" w:rsidRDefault="003D4EBC" w:rsidP="00073FBD">
            <w:pPr>
              <w:pStyle w:val="ItalicNormal"/>
            </w:pPr>
            <w:r w:rsidRPr="0069021C">
              <w:t>Unique identifier for each shot</w:t>
            </w:r>
          </w:p>
        </w:tc>
        <w:tc>
          <w:tcPr>
            <w:tcW w:w="1226" w:type="dxa"/>
          </w:tcPr>
          <w:p w14:paraId="10904FDA" w14:textId="77777777" w:rsidR="003D4EBC" w:rsidRPr="0069021C" w:rsidRDefault="003D4EBC" w:rsidP="00073FBD">
            <w:pPr>
              <w:pStyle w:val="ItalicNormal"/>
            </w:pPr>
            <w:r w:rsidRPr="0069021C">
              <w:t>String</w:t>
            </w:r>
          </w:p>
        </w:tc>
        <w:tc>
          <w:tcPr>
            <w:tcW w:w="1058" w:type="dxa"/>
          </w:tcPr>
          <w:p w14:paraId="0B5428FB" w14:textId="77777777" w:rsidR="003D4EBC" w:rsidRPr="0069021C" w:rsidRDefault="003D4EBC" w:rsidP="00073FBD">
            <w:pPr>
              <w:pStyle w:val="ItalicNormal"/>
            </w:pPr>
            <w:r w:rsidRPr="0069021C">
              <w:t>10</w:t>
            </w:r>
          </w:p>
        </w:tc>
        <w:tc>
          <w:tcPr>
            <w:tcW w:w="849" w:type="dxa"/>
          </w:tcPr>
          <w:p w14:paraId="36B4D3F1" w14:textId="77777777" w:rsidR="003D4EBC" w:rsidRPr="0069021C" w:rsidRDefault="003D4EBC" w:rsidP="00073FBD">
            <w:pPr>
              <w:pStyle w:val="ItalicNormal"/>
            </w:pPr>
            <w:r w:rsidRPr="0069021C">
              <w:t>No</w:t>
            </w:r>
          </w:p>
        </w:tc>
        <w:tc>
          <w:tcPr>
            <w:tcW w:w="1320" w:type="dxa"/>
          </w:tcPr>
          <w:p w14:paraId="52338537" w14:textId="77777777" w:rsidR="003D4EBC" w:rsidRPr="0069021C" w:rsidRDefault="003D4EBC" w:rsidP="00073FBD">
            <w:pPr>
              <w:pStyle w:val="ItalicNormal"/>
            </w:pPr>
            <w:r w:rsidRPr="0069021C">
              <w:t>(Auto-generated)</w:t>
            </w:r>
          </w:p>
        </w:tc>
        <w:tc>
          <w:tcPr>
            <w:tcW w:w="1255" w:type="dxa"/>
          </w:tcPr>
          <w:p w14:paraId="1D8A5F75" w14:textId="77777777" w:rsidR="003D4EBC" w:rsidRPr="0069021C" w:rsidRDefault="003D4EBC" w:rsidP="00073FBD">
            <w:pPr>
              <w:pStyle w:val="ItalicNormal"/>
            </w:pPr>
            <w:r w:rsidRPr="0069021C">
              <w:t xml:space="preserve"> Primary Key </w:t>
            </w:r>
          </w:p>
        </w:tc>
      </w:tr>
      <w:tr w:rsidR="003D4EBC" w:rsidRPr="0069021C" w14:paraId="27235BCA" w14:textId="77777777" w:rsidTr="3FDC351F">
        <w:trPr>
          <w:trHeight w:val="360"/>
          <w:jc w:val="center"/>
        </w:trPr>
        <w:tc>
          <w:tcPr>
            <w:tcW w:w="1327" w:type="dxa"/>
          </w:tcPr>
          <w:p w14:paraId="2D302F6D" w14:textId="77777777" w:rsidR="003D4EBC" w:rsidRPr="0069021C" w:rsidRDefault="003D4EBC" w:rsidP="00073FBD">
            <w:pPr>
              <w:pStyle w:val="ItalicNormal"/>
            </w:pPr>
            <w:r w:rsidRPr="0069021C">
              <w:t>Player_ID</w:t>
            </w:r>
          </w:p>
        </w:tc>
        <w:tc>
          <w:tcPr>
            <w:tcW w:w="1680" w:type="dxa"/>
          </w:tcPr>
          <w:p w14:paraId="2C982E5B" w14:textId="77777777" w:rsidR="003D4EBC" w:rsidRPr="0069021C" w:rsidRDefault="003D4EBC" w:rsidP="00073FBD">
            <w:pPr>
              <w:pStyle w:val="ItalicNormal"/>
            </w:pPr>
            <w:r w:rsidRPr="0069021C">
              <w:t>ID of the player who took the shot</w:t>
            </w:r>
          </w:p>
        </w:tc>
        <w:tc>
          <w:tcPr>
            <w:tcW w:w="1226" w:type="dxa"/>
          </w:tcPr>
          <w:p w14:paraId="65373704" w14:textId="77777777" w:rsidR="003D4EBC" w:rsidRPr="0069021C" w:rsidRDefault="003D4EBC" w:rsidP="00073FBD">
            <w:pPr>
              <w:pStyle w:val="ItalicNormal"/>
            </w:pPr>
            <w:r w:rsidRPr="0069021C">
              <w:t>Date</w:t>
            </w:r>
          </w:p>
        </w:tc>
        <w:tc>
          <w:tcPr>
            <w:tcW w:w="1058" w:type="dxa"/>
          </w:tcPr>
          <w:p w14:paraId="12468C1E" w14:textId="77777777" w:rsidR="003D4EBC" w:rsidRPr="0069021C" w:rsidRDefault="003D4EBC" w:rsidP="00073FBD">
            <w:pPr>
              <w:pStyle w:val="ItalicNormal"/>
            </w:pPr>
            <w:r w:rsidRPr="0069021C">
              <w:t>10</w:t>
            </w:r>
          </w:p>
        </w:tc>
        <w:tc>
          <w:tcPr>
            <w:tcW w:w="849" w:type="dxa"/>
          </w:tcPr>
          <w:p w14:paraId="377A1172" w14:textId="77777777" w:rsidR="003D4EBC" w:rsidRPr="0069021C" w:rsidRDefault="003D4EBC" w:rsidP="00073FBD">
            <w:pPr>
              <w:pStyle w:val="ItalicNormal"/>
            </w:pPr>
            <w:r w:rsidRPr="0069021C">
              <w:t>No</w:t>
            </w:r>
          </w:p>
        </w:tc>
        <w:tc>
          <w:tcPr>
            <w:tcW w:w="1320" w:type="dxa"/>
          </w:tcPr>
          <w:p w14:paraId="60FC253E" w14:textId="77777777" w:rsidR="003D4EBC" w:rsidRPr="0069021C" w:rsidRDefault="003D4EBC" w:rsidP="00073FBD">
            <w:pPr>
              <w:pStyle w:val="ItalicNormal"/>
            </w:pPr>
          </w:p>
        </w:tc>
        <w:tc>
          <w:tcPr>
            <w:tcW w:w="1255" w:type="dxa"/>
          </w:tcPr>
          <w:p w14:paraId="442DABC4" w14:textId="77777777" w:rsidR="003D4EBC" w:rsidRPr="0069021C" w:rsidRDefault="003D4EBC" w:rsidP="00073FBD">
            <w:pPr>
              <w:pStyle w:val="ItalicNormal"/>
            </w:pPr>
            <w:r w:rsidRPr="0069021C">
              <w:t>FK (references Player_ID in PLAYER)</w:t>
            </w:r>
          </w:p>
        </w:tc>
      </w:tr>
      <w:tr w:rsidR="003D4EBC" w:rsidRPr="0069021C" w14:paraId="13D29D71" w14:textId="77777777" w:rsidTr="3FDC351F">
        <w:trPr>
          <w:trHeight w:val="360"/>
          <w:jc w:val="center"/>
        </w:trPr>
        <w:tc>
          <w:tcPr>
            <w:tcW w:w="1327" w:type="dxa"/>
          </w:tcPr>
          <w:p w14:paraId="12852934" w14:textId="77777777" w:rsidR="003D4EBC" w:rsidRPr="0069021C" w:rsidRDefault="003D4EBC" w:rsidP="00073FBD">
            <w:pPr>
              <w:pStyle w:val="ItalicNormal"/>
            </w:pPr>
            <w:r w:rsidRPr="0069021C">
              <w:t>Match_ID</w:t>
            </w:r>
          </w:p>
        </w:tc>
        <w:tc>
          <w:tcPr>
            <w:tcW w:w="1680" w:type="dxa"/>
          </w:tcPr>
          <w:p w14:paraId="198A7B0C" w14:textId="77777777" w:rsidR="003D4EBC" w:rsidRPr="0069021C" w:rsidRDefault="003D4EBC" w:rsidP="00073FBD">
            <w:pPr>
              <w:pStyle w:val="ItalicNormal"/>
            </w:pPr>
            <w:r w:rsidRPr="0069021C">
              <w:t>ID of the match the shot was played in</w:t>
            </w:r>
          </w:p>
        </w:tc>
        <w:tc>
          <w:tcPr>
            <w:tcW w:w="1226" w:type="dxa"/>
          </w:tcPr>
          <w:p w14:paraId="709F35F3" w14:textId="77777777" w:rsidR="003D4EBC" w:rsidRPr="0069021C" w:rsidRDefault="003D4EBC" w:rsidP="00073FBD">
            <w:pPr>
              <w:pStyle w:val="ItalicNormal"/>
            </w:pPr>
            <w:r w:rsidRPr="0069021C">
              <w:t>String</w:t>
            </w:r>
          </w:p>
        </w:tc>
        <w:tc>
          <w:tcPr>
            <w:tcW w:w="1058" w:type="dxa"/>
          </w:tcPr>
          <w:p w14:paraId="26E5AD21" w14:textId="77777777" w:rsidR="003D4EBC" w:rsidRPr="0069021C" w:rsidRDefault="003D4EBC" w:rsidP="00073FBD">
            <w:pPr>
              <w:pStyle w:val="ItalicNormal"/>
            </w:pPr>
            <w:r w:rsidRPr="0069021C">
              <w:t>10</w:t>
            </w:r>
          </w:p>
        </w:tc>
        <w:tc>
          <w:tcPr>
            <w:tcW w:w="849" w:type="dxa"/>
          </w:tcPr>
          <w:p w14:paraId="542F9C96" w14:textId="77777777" w:rsidR="003D4EBC" w:rsidRPr="0069021C" w:rsidRDefault="003D4EBC" w:rsidP="00073FBD">
            <w:pPr>
              <w:pStyle w:val="ItalicNormal"/>
            </w:pPr>
            <w:r w:rsidRPr="0069021C">
              <w:t>No</w:t>
            </w:r>
          </w:p>
        </w:tc>
        <w:tc>
          <w:tcPr>
            <w:tcW w:w="1320" w:type="dxa"/>
          </w:tcPr>
          <w:p w14:paraId="4196F8EA" w14:textId="77777777" w:rsidR="003D4EBC" w:rsidRPr="0069021C" w:rsidRDefault="003D4EBC" w:rsidP="00073FBD">
            <w:pPr>
              <w:pStyle w:val="ItalicNormal"/>
            </w:pPr>
          </w:p>
        </w:tc>
        <w:tc>
          <w:tcPr>
            <w:tcW w:w="1255" w:type="dxa"/>
          </w:tcPr>
          <w:p w14:paraId="57D7FB5A" w14:textId="77777777" w:rsidR="003D4EBC" w:rsidRPr="0069021C" w:rsidRDefault="003D4EBC" w:rsidP="00073FBD">
            <w:pPr>
              <w:pStyle w:val="ItalicNormal"/>
            </w:pPr>
            <w:r w:rsidRPr="0069021C">
              <w:t>FK (references Match_ID in MATCH)</w:t>
            </w:r>
          </w:p>
        </w:tc>
      </w:tr>
      <w:tr w:rsidR="003D4EBC" w:rsidRPr="0069021C" w14:paraId="657FB117" w14:textId="77777777" w:rsidTr="3FDC351F">
        <w:trPr>
          <w:trHeight w:val="360"/>
          <w:jc w:val="center"/>
        </w:trPr>
        <w:tc>
          <w:tcPr>
            <w:tcW w:w="1327" w:type="dxa"/>
          </w:tcPr>
          <w:p w14:paraId="11EEA131" w14:textId="77777777" w:rsidR="003D4EBC" w:rsidRPr="0069021C" w:rsidRDefault="003D4EBC" w:rsidP="00073FBD">
            <w:pPr>
              <w:pStyle w:val="ItalicNormal"/>
            </w:pPr>
            <w:r w:rsidRPr="0069021C">
              <w:t>Shot type</w:t>
            </w:r>
          </w:p>
        </w:tc>
        <w:tc>
          <w:tcPr>
            <w:tcW w:w="1680" w:type="dxa"/>
          </w:tcPr>
          <w:p w14:paraId="0AAA7D91" w14:textId="77777777" w:rsidR="003D4EBC" w:rsidRPr="0069021C" w:rsidRDefault="003D4EBC" w:rsidP="00073FBD">
            <w:pPr>
              <w:pStyle w:val="ItalicNormal"/>
            </w:pPr>
            <w:r w:rsidRPr="0069021C">
              <w:t>Type of shot (e.g., Forehand, Backhand, Serve)</w:t>
            </w:r>
          </w:p>
        </w:tc>
        <w:tc>
          <w:tcPr>
            <w:tcW w:w="1226" w:type="dxa"/>
          </w:tcPr>
          <w:p w14:paraId="499FCFF5" w14:textId="77777777" w:rsidR="003D4EBC" w:rsidRPr="0069021C" w:rsidRDefault="003D4EBC" w:rsidP="00073FBD">
            <w:pPr>
              <w:pStyle w:val="ItalicNormal"/>
            </w:pPr>
            <w:r w:rsidRPr="0069021C">
              <w:t>String</w:t>
            </w:r>
          </w:p>
        </w:tc>
        <w:tc>
          <w:tcPr>
            <w:tcW w:w="1058" w:type="dxa"/>
          </w:tcPr>
          <w:p w14:paraId="12F9D142" w14:textId="77777777" w:rsidR="003D4EBC" w:rsidRPr="0069021C" w:rsidRDefault="003D4EBC" w:rsidP="00073FBD">
            <w:pPr>
              <w:pStyle w:val="ItalicNormal"/>
            </w:pPr>
            <w:r w:rsidRPr="0069021C">
              <w:t>20</w:t>
            </w:r>
          </w:p>
        </w:tc>
        <w:tc>
          <w:tcPr>
            <w:tcW w:w="849" w:type="dxa"/>
          </w:tcPr>
          <w:p w14:paraId="14DD8FFF" w14:textId="77777777" w:rsidR="003D4EBC" w:rsidRPr="0069021C" w:rsidRDefault="003D4EBC" w:rsidP="00073FBD">
            <w:pPr>
              <w:pStyle w:val="ItalicNormal"/>
            </w:pPr>
            <w:r w:rsidRPr="0069021C">
              <w:t>No</w:t>
            </w:r>
          </w:p>
        </w:tc>
        <w:tc>
          <w:tcPr>
            <w:tcW w:w="1320" w:type="dxa"/>
          </w:tcPr>
          <w:p w14:paraId="12E9D3E6" w14:textId="77777777" w:rsidR="003D4EBC" w:rsidRPr="0069021C" w:rsidRDefault="003D4EBC" w:rsidP="00073FBD">
            <w:pPr>
              <w:pStyle w:val="ItalicNormal"/>
            </w:pPr>
          </w:p>
        </w:tc>
        <w:tc>
          <w:tcPr>
            <w:tcW w:w="1255" w:type="dxa"/>
          </w:tcPr>
          <w:p w14:paraId="2F72E31E" w14:textId="77777777" w:rsidR="003D4EBC" w:rsidRPr="0069021C" w:rsidRDefault="003D4EBC" w:rsidP="00073FBD">
            <w:pPr>
              <w:pStyle w:val="ItalicNormal"/>
            </w:pPr>
          </w:p>
        </w:tc>
      </w:tr>
      <w:tr w:rsidR="003D4EBC" w:rsidRPr="0069021C" w14:paraId="50965F61" w14:textId="77777777" w:rsidTr="3FDC351F">
        <w:trPr>
          <w:trHeight w:val="360"/>
          <w:jc w:val="center"/>
        </w:trPr>
        <w:tc>
          <w:tcPr>
            <w:tcW w:w="1327" w:type="dxa"/>
          </w:tcPr>
          <w:p w14:paraId="6EB9AC39" w14:textId="77777777" w:rsidR="003D4EBC" w:rsidRPr="0069021C" w:rsidRDefault="003D4EBC" w:rsidP="00073FBD">
            <w:pPr>
              <w:pStyle w:val="ItalicNormal"/>
            </w:pPr>
            <w:r w:rsidRPr="0069021C">
              <w:t>Accuracy</w:t>
            </w:r>
          </w:p>
        </w:tc>
        <w:tc>
          <w:tcPr>
            <w:tcW w:w="1680" w:type="dxa"/>
          </w:tcPr>
          <w:p w14:paraId="641103FC" w14:textId="77777777" w:rsidR="003D4EBC" w:rsidRPr="0069021C" w:rsidRDefault="003D4EBC" w:rsidP="00073FBD">
            <w:pPr>
              <w:pStyle w:val="ItalicNormal"/>
            </w:pPr>
            <w:r w:rsidRPr="0069021C">
              <w:t>Accuracy of the shot (e.g., percentage)</w:t>
            </w:r>
          </w:p>
        </w:tc>
        <w:tc>
          <w:tcPr>
            <w:tcW w:w="1226" w:type="dxa"/>
          </w:tcPr>
          <w:p w14:paraId="7BD2CF5B" w14:textId="77777777" w:rsidR="003D4EBC" w:rsidRPr="0069021C" w:rsidRDefault="003D4EBC" w:rsidP="00073FBD">
            <w:pPr>
              <w:pStyle w:val="ItalicNormal"/>
            </w:pPr>
            <w:r w:rsidRPr="0069021C">
              <w:t>Float</w:t>
            </w:r>
          </w:p>
        </w:tc>
        <w:tc>
          <w:tcPr>
            <w:tcW w:w="1058" w:type="dxa"/>
          </w:tcPr>
          <w:p w14:paraId="6169DD14" w14:textId="77777777" w:rsidR="003D4EBC" w:rsidRPr="0069021C" w:rsidRDefault="003D4EBC" w:rsidP="00073FBD">
            <w:pPr>
              <w:pStyle w:val="ItalicNormal"/>
            </w:pPr>
            <w:r w:rsidRPr="0069021C">
              <w:t>5,2</w:t>
            </w:r>
          </w:p>
        </w:tc>
        <w:tc>
          <w:tcPr>
            <w:tcW w:w="849" w:type="dxa"/>
          </w:tcPr>
          <w:p w14:paraId="35532E65" w14:textId="77777777" w:rsidR="003D4EBC" w:rsidRPr="0069021C" w:rsidRDefault="003D4EBC" w:rsidP="00073FBD">
            <w:pPr>
              <w:pStyle w:val="ItalicNormal"/>
            </w:pPr>
            <w:r w:rsidRPr="0069021C">
              <w:t>Yes</w:t>
            </w:r>
          </w:p>
        </w:tc>
        <w:tc>
          <w:tcPr>
            <w:tcW w:w="1320" w:type="dxa"/>
          </w:tcPr>
          <w:p w14:paraId="5327A245" w14:textId="77777777" w:rsidR="003D4EBC" w:rsidRPr="0069021C" w:rsidRDefault="003D4EBC" w:rsidP="00073FBD">
            <w:pPr>
              <w:pStyle w:val="ItalicNormal"/>
            </w:pPr>
            <w:r w:rsidRPr="0069021C">
              <w:t>0</w:t>
            </w:r>
          </w:p>
        </w:tc>
        <w:tc>
          <w:tcPr>
            <w:tcW w:w="1255" w:type="dxa"/>
          </w:tcPr>
          <w:p w14:paraId="32891925" w14:textId="77777777" w:rsidR="003D4EBC" w:rsidRPr="0069021C" w:rsidRDefault="003D4EBC" w:rsidP="00073FBD">
            <w:pPr>
              <w:pStyle w:val="ItalicNormal"/>
            </w:pPr>
          </w:p>
        </w:tc>
      </w:tr>
      <w:tr w:rsidR="003D4EBC" w:rsidRPr="0069021C" w14:paraId="630D26B8" w14:textId="77777777" w:rsidTr="3FDC351F">
        <w:trPr>
          <w:trHeight w:val="360"/>
          <w:jc w:val="center"/>
        </w:trPr>
        <w:tc>
          <w:tcPr>
            <w:tcW w:w="1327" w:type="dxa"/>
          </w:tcPr>
          <w:p w14:paraId="33D5FC42" w14:textId="77777777" w:rsidR="003D4EBC" w:rsidRPr="0069021C" w:rsidRDefault="003D4EBC" w:rsidP="00073FBD">
            <w:pPr>
              <w:pStyle w:val="ItalicNormal"/>
            </w:pPr>
            <w:r w:rsidRPr="0069021C">
              <w:t>Speed</w:t>
            </w:r>
          </w:p>
        </w:tc>
        <w:tc>
          <w:tcPr>
            <w:tcW w:w="1680" w:type="dxa"/>
          </w:tcPr>
          <w:p w14:paraId="333B38A8" w14:textId="77777777" w:rsidR="003D4EBC" w:rsidRPr="0069021C" w:rsidRDefault="003D4EBC" w:rsidP="00073FBD">
            <w:pPr>
              <w:pStyle w:val="ItalicNormal"/>
            </w:pPr>
            <w:r w:rsidRPr="0069021C">
              <w:t>Speed of the shot</w:t>
            </w:r>
          </w:p>
        </w:tc>
        <w:tc>
          <w:tcPr>
            <w:tcW w:w="1226" w:type="dxa"/>
          </w:tcPr>
          <w:p w14:paraId="01F96638" w14:textId="77777777" w:rsidR="003D4EBC" w:rsidRPr="0069021C" w:rsidRDefault="003D4EBC" w:rsidP="00073FBD">
            <w:pPr>
              <w:pStyle w:val="ItalicNormal"/>
            </w:pPr>
            <w:r w:rsidRPr="0069021C">
              <w:t>Float</w:t>
            </w:r>
          </w:p>
        </w:tc>
        <w:tc>
          <w:tcPr>
            <w:tcW w:w="1058" w:type="dxa"/>
          </w:tcPr>
          <w:p w14:paraId="57D31602" w14:textId="77777777" w:rsidR="003D4EBC" w:rsidRPr="0069021C" w:rsidRDefault="003D4EBC" w:rsidP="00073FBD">
            <w:pPr>
              <w:pStyle w:val="ItalicNormal"/>
            </w:pPr>
            <w:r w:rsidRPr="0069021C">
              <w:t>5,2</w:t>
            </w:r>
          </w:p>
        </w:tc>
        <w:tc>
          <w:tcPr>
            <w:tcW w:w="849" w:type="dxa"/>
          </w:tcPr>
          <w:p w14:paraId="58003640" w14:textId="77777777" w:rsidR="003D4EBC" w:rsidRPr="0069021C" w:rsidRDefault="003D4EBC" w:rsidP="00073FBD">
            <w:pPr>
              <w:pStyle w:val="ItalicNormal"/>
            </w:pPr>
            <w:r w:rsidRPr="0069021C">
              <w:t>Yes</w:t>
            </w:r>
          </w:p>
        </w:tc>
        <w:tc>
          <w:tcPr>
            <w:tcW w:w="1320" w:type="dxa"/>
          </w:tcPr>
          <w:p w14:paraId="1B2E18D5" w14:textId="77777777" w:rsidR="003D4EBC" w:rsidRPr="0069021C" w:rsidRDefault="003D4EBC" w:rsidP="00073FBD">
            <w:pPr>
              <w:pStyle w:val="ItalicNormal"/>
            </w:pPr>
            <w:r w:rsidRPr="0069021C">
              <w:t>0</w:t>
            </w:r>
          </w:p>
        </w:tc>
        <w:tc>
          <w:tcPr>
            <w:tcW w:w="1255" w:type="dxa"/>
          </w:tcPr>
          <w:p w14:paraId="527B6637" w14:textId="77777777" w:rsidR="003D4EBC" w:rsidRPr="0069021C" w:rsidRDefault="003D4EBC" w:rsidP="00073FBD">
            <w:pPr>
              <w:pStyle w:val="ItalicNormal"/>
            </w:pPr>
          </w:p>
        </w:tc>
      </w:tr>
      <w:tr w:rsidR="003D4EBC" w:rsidRPr="0069021C" w14:paraId="662256D9" w14:textId="77777777" w:rsidTr="3FDC351F">
        <w:trPr>
          <w:trHeight w:val="360"/>
          <w:jc w:val="center"/>
        </w:trPr>
        <w:tc>
          <w:tcPr>
            <w:tcW w:w="1327" w:type="dxa"/>
          </w:tcPr>
          <w:p w14:paraId="0A93396A" w14:textId="77777777" w:rsidR="003D4EBC" w:rsidRPr="0069021C" w:rsidRDefault="003D4EBC" w:rsidP="00073FBD">
            <w:pPr>
              <w:pStyle w:val="ItalicNormal"/>
            </w:pPr>
            <w:r w:rsidRPr="0069021C">
              <w:t>Time stamp</w:t>
            </w:r>
          </w:p>
        </w:tc>
        <w:tc>
          <w:tcPr>
            <w:tcW w:w="1680" w:type="dxa"/>
          </w:tcPr>
          <w:p w14:paraId="4D0E3F72" w14:textId="77777777" w:rsidR="003D4EBC" w:rsidRPr="0069021C" w:rsidRDefault="003D4EBC" w:rsidP="00073FBD">
            <w:pPr>
              <w:pStyle w:val="ItalicNormal"/>
            </w:pPr>
            <w:r w:rsidRPr="0069021C">
              <w:t>Timestamp of the shot</w:t>
            </w:r>
          </w:p>
        </w:tc>
        <w:tc>
          <w:tcPr>
            <w:tcW w:w="1226" w:type="dxa"/>
          </w:tcPr>
          <w:p w14:paraId="36A4CB23" w14:textId="77777777" w:rsidR="003D4EBC" w:rsidRPr="0069021C" w:rsidRDefault="003D4EBC" w:rsidP="00073FBD">
            <w:pPr>
              <w:pStyle w:val="ItalicNormal"/>
            </w:pPr>
            <w:r w:rsidRPr="0069021C">
              <w:t>Timestamp</w:t>
            </w:r>
          </w:p>
        </w:tc>
        <w:tc>
          <w:tcPr>
            <w:tcW w:w="1058" w:type="dxa"/>
          </w:tcPr>
          <w:p w14:paraId="6B11C592" w14:textId="77777777" w:rsidR="003D4EBC" w:rsidRPr="0069021C" w:rsidRDefault="003D4EBC" w:rsidP="00073FBD">
            <w:pPr>
              <w:pStyle w:val="ItalicNormal"/>
            </w:pPr>
            <w:r w:rsidRPr="0069021C">
              <w:t>23</w:t>
            </w:r>
          </w:p>
        </w:tc>
        <w:tc>
          <w:tcPr>
            <w:tcW w:w="849" w:type="dxa"/>
          </w:tcPr>
          <w:p w14:paraId="23D5534C" w14:textId="77777777" w:rsidR="003D4EBC" w:rsidRPr="0069021C" w:rsidRDefault="003D4EBC" w:rsidP="00073FBD">
            <w:pPr>
              <w:pStyle w:val="ItalicNormal"/>
            </w:pPr>
            <w:r w:rsidRPr="0069021C">
              <w:t>No</w:t>
            </w:r>
          </w:p>
        </w:tc>
        <w:tc>
          <w:tcPr>
            <w:tcW w:w="1320" w:type="dxa"/>
          </w:tcPr>
          <w:p w14:paraId="49E95BC2" w14:textId="77777777" w:rsidR="003D4EBC" w:rsidRPr="0069021C" w:rsidRDefault="003D4EBC" w:rsidP="00073FBD">
            <w:pPr>
              <w:pStyle w:val="ItalicNormal"/>
            </w:pPr>
          </w:p>
        </w:tc>
        <w:tc>
          <w:tcPr>
            <w:tcW w:w="1255" w:type="dxa"/>
          </w:tcPr>
          <w:p w14:paraId="1871F074" w14:textId="77777777" w:rsidR="003D4EBC" w:rsidRPr="0069021C" w:rsidRDefault="003D4EBC" w:rsidP="00073FBD">
            <w:pPr>
              <w:pStyle w:val="ItalicNormal"/>
            </w:pPr>
          </w:p>
        </w:tc>
      </w:tr>
    </w:tbl>
    <w:p w14:paraId="457F65B6" w14:textId="4A692AD9" w:rsidR="007935E3" w:rsidRPr="0069021C" w:rsidRDefault="007935E3" w:rsidP="3FDC351F">
      <w:pPr>
        <w:pStyle w:val="ItalicNormal"/>
        <w:jc w:val="center"/>
      </w:pPr>
    </w:p>
    <w:p w14:paraId="642D38BF" w14:textId="77777777" w:rsidR="007935E3" w:rsidRPr="0069021C" w:rsidRDefault="007935E3" w:rsidP="00F11F83">
      <w:pPr>
        <w:pStyle w:val="ItalicNormal"/>
      </w:pPr>
    </w:p>
    <w:p w14:paraId="2A657BF7" w14:textId="5A12BC2E" w:rsidR="615C3BED" w:rsidRPr="0069021C" w:rsidRDefault="615C3BED" w:rsidP="615C3BED">
      <w:pPr>
        <w:pStyle w:val="ItalicNormal"/>
      </w:pPr>
    </w:p>
    <w:p w14:paraId="078EB006" w14:textId="04141F77" w:rsidR="615C3BED" w:rsidRPr="0069021C" w:rsidRDefault="615C3BED" w:rsidP="615C3BED">
      <w:pPr>
        <w:pStyle w:val="ItalicNormal"/>
      </w:pPr>
    </w:p>
    <w:p w14:paraId="6ABD669E" w14:textId="3BB0B239" w:rsidR="615C3BED" w:rsidRPr="0069021C" w:rsidRDefault="615C3BED" w:rsidP="615C3BED">
      <w:pPr>
        <w:pStyle w:val="ItalicNormal"/>
      </w:pPr>
    </w:p>
    <w:p w14:paraId="73D24B42" w14:textId="16E339A0" w:rsidR="615C3BED" w:rsidRPr="0069021C" w:rsidRDefault="615C3BED" w:rsidP="615C3BED">
      <w:pPr>
        <w:pStyle w:val="ItalicNormal"/>
      </w:pPr>
    </w:p>
    <w:p w14:paraId="475ACE6C" w14:textId="6485A63A" w:rsidR="3FDC351F" w:rsidRDefault="3FDC351F" w:rsidP="3FDC351F">
      <w:pPr>
        <w:pStyle w:val="ItalicNormal"/>
      </w:pPr>
    </w:p>
    <w:p w14:paraId="5E187B20" w14:textId="7FE60333" w:rsidR="3FDC351F" w:rsidRDefault="3FDC351F" w:rsidP="3FDC351F">
      <w:pPr>
        <w:pStyle w:val="ItalicNormal"/>
      </w:pPr>
    </w:p>
    <w:p w14:paraId="7652856C" w14:textId="04E2B498" w:rsidR="3FDC351F" w:rsidRDefault="3FDC351F" w:rsidP="3FDC351F">
      <w:pPr>
        <w:pStyle w:val="ItalicNormal"/>
      </w:pPr>
    </w:p>
    <w:p w14:paraId="47B9B28E" w14:textId="7E4B1503" w:rsidR="615C3BED" w:rsidRPr="0069021C" w:rsidRDefault="615C3BED" w:rsidP="615C3BED">
      <w:pPr>
        <w:pStyle w:val="ItalicNormal"/>
      </w:pPr>
    </w:p>
    <w:p w14:paraId="0A9A5F80" w14:textId="0D7EFBB1" w:rsidR="615C3BED" w:rsidRPr="0069021C" w:rsidRDefault="615C3BED" w:rsidP="615C3BED">
      <w:pPr>
        <w:pStyle w:val="ItalicNormal"/>
      </w:pPr>
    </w:p>
    <w:p w14:paraId="74410D7E" w14:textId="24E93E31" w:rsidR="615C3BED" w:rsidRPr="0069021C" w:rsidRDefault="615C3BED" w:rsidP="615C3BED">
      <w:pPr>
        <w:pStyle w:val="ItalicNormal"/>
      </w:pPr>
    </w:p>
    <w:p w14:paraId="3BB4C615" w14:textId="1F2612C6" w:rsidR="3FDC351F" w:rsidRDefault="3FDC351F"/>
    <w:p w14:paraId="596D1EB1" w14:textId="54907AF4" w:rsidR="3FDC351F" w:rsidRDefault="3FDC351F"/>
    <w:p w14:paraId="4699DC51" w14:textId="0EF9A5CA" w:rsidR="3FDC351F" w:rsidRDefault="3FDC351F"/>
    <w:p w14:paraId="37949E21" w14:textId="2333263B" w:rsidR="3FDC351F" w:rsidRDefault="3FDC351F"/>
    <w:p w14:paraId="550DF5EA" w14:textId="4E29F9E1" w:rsidR="3FDC351F" w:rsidRDefault="3FDC351F"/>
    <w:tbl>
      <w:tblPr>
        <w:tblpPr w:leftFromText="180" w:rightFromText="180" w:vertAnchor="text" w:horzAnchor="margin" w:tblpXSpec="center" w:tblpY="-57"/>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6229"/>
      </w:tblGrid>
      <w:tr w:rsidR="007A6F79" w:rsidRPr="0069021C" w14:paraId="53542EA5" w14:textId="77777777" w:rsidTr="3FDC351F">
        <w:trPr>
          <w:cantSplit/>
          <w:trHeight w:val="360"/>
          <w:jc w:val="center"/>
        </w:trPr>
        <w:tc>
          <w:tcPr>
            <w:tcW w:w="5000" w:type="pct"/>
            <w:gridSpan w:val="2"/>
          </w:tcPr>
          <w:p w14:paraId="2F8D1B11" w14:textId="3B4E1066" w:rsidR="007A6F79" w:rsidRPr="0069021C" w:rsidRDefault="00A9196F" w:rsidP="00073FBD">
            <w:pPr>
              <w:pStyle w:val="OtherHeading"/>
              <w:jc w:val="center"/>
            </w:pPr>
            <w:r w:rsidRPr="0069021C">
              <w:t>PLAYER_PROFILE</w:t>
            </w:r>
          </w:p>
        </w:tc>
      </w:tr>
      <w:tr w:rsidR="007A6F79" w:rsidRPr="0069021C" w14:paraId="5880B0AC" w14:textId="77777777" w:rsidTr="3FDC351F">
        <w:trPr>
          <w:trHeight w:val="360"/>
          <w:jc w:val="center"/>
        </w:trPr>
        <w:tc>
          <w:tcPr>
            <w:tcW w:w="1426" w:type="pct"/>
          </w:tcPr>
          <w:p w14:paraId="5F8E571E" w14:textId="77777777" w:rsidR="007A6F79" w:rsidRPr="0069021C" w:rsidRDefault="007A6F79" w:rsidP="00073FBD">
            <w:pPr>
              <w:rPr>
                <w:rFonts w:ascii="Arial" w:hAnsi="Arial" w:cs="Arial"/>
                <w:b/>
              </w:rPr>
            </w:pPr>
            <w:r w:rsidRPr="0069021C">
              <w:rPr>
                <w:rFonts w:ascii="Arial" w:hAnsi="Arial" w:cs="Arial"/>
                <w:b/>
              </w:rPr>
              <w:t xml:space="preserve">Name </w:t>
            </w:r>
          </w:p>
        </w:tc>
        <w:tc>
          <w:tcPr>
            <w:tcW w:w="3574" w:type="pct"/>
          </w:tcPr>
          <w:p w14:paraId="0A32C372" w14:textId="268C65A0" w:rsidR="007A6F79" w:rsidRPr="0069021C" w:rsidRDefault="007A6F79" w:rsidP="00073FBD">
            <w:pPr>
              <w:rPr>
                <w:rFonts w:ascii="Arial" w:hAnsi="Arial" w:cs="Arial"/>
              </w:rPr>
            </w:pPr>
            <w:r w:rsidRPr="0069021C">
              <w:rPr>
                <w:rFonts w:ascii="Arial" w:hAnsi="Arial" w:cs="Arial"/>
              </w:rPr>
              <w:t>PLAYER_PROFILE</w:t>
            </w:r>
          </w:p>
        </w:tc>
      </w:tr>
      <w:tr w:rsidR="007A6F79" w:rsidRPr="0069021C" w14:paraId="3CE8067E" w14:textId="77777777" w:rsidTr="3FDC351F">
        <w:trPr>
          <w:trHeight w:val="360"/>
          <w:jc w:val="center"/>
        </w:trPr>
        <w:tc>
          <w:tcPr>
            <w:tcW w:w="1426" w:type="pct"/>
          </w:tcPr>
          <w:p w14:paraId="5C06A288" w14:textId="77777777" w:rsidR="007A6F79" w:rsidRPr="0069021C" w:rsidRDefault="007A6F79" w:rsidP="00073FBD">
            <w:pPr>
              <w:rPr>
                <w:rFonts w:ascii="Arial" w:hAnsi="Arial" w:cs="Arial"/>
                <w:b/>
              </w:rPr>
            </w:pPr>
            <w:r w:rsidRPr="0069021C">
              <w:rPr>
                <w:rFonts w:ascii="Arial" w:hAnsi="Arial" w:cs="Arial"/>
                <w:b/>
              </w:rPr>
              <w:t>Alias</w:t>
            </w:r>
          </w:p>
        </w:tc>
        <w:tc>
          <w:tcPr>
            <w:tcW w:w="3574" w:type="pct"/>
          </w:tcPr>
          <w:p w14:paraId="05961267" w14:textId="660C842F" w:rsidR="007A6F79" w:rsidRPr="0069021C" w:rsidRDefault="007A6F79" w:rsidP="00073FBD">
            <w:pPr>
              <w:rPr>
                <w:rFonts w:ascii="Arial" w:hAnsi="Arial" w:cs="Arial"/>
              </w:rPr>
            </w:pPr>
            <w:r w:rsidRPr="0069021C">
              <w:rPr>
                <w:rFonts w:ascii="Arial" w:hAnsi="Arial" w:cs="Arial"/>
              </w:rPr>
              <w:t>Player profiles.</w:t>
            </w:r>
          </w:p>
          <w:p w14:paraId="694CA879" w14:textId="77777777" w:rsidR="007A6F79" w:rsidRPr="0069021C" w:rsidRDefault="007A6F79" w:rsidP="00073FBD">
            <w:pPr>
              <w:rPr>
                <w:rFonts w:ascii="Arial" w:hAnsi="Arial" w:cs="Arial"/>
              </w:rPr>
            </w:pPr>
          </w:p>
        </w:tc>
      </w:tr>
      <w:tr w:rsidR="007A6F79" w:rsidRPr="0069021C" w14:paraId="718BF5E2" w14:textId="77777777" w:rsidTr="3FDC351F">
        <w:trPr>
          <w:trHeight w:val="360"/>
          <w:jc w:val="center"/>
        </w:trPr>
        <w:tc>
          <w:tcPr>
            <w:tcW w:w="1426" w:type="pct"/>
          </w:tcPr>
          <w:p w14:paraId="2C4DF621" w14:textId="77777777" w:rsidR="007A6F79" w:rsidRPr="0069021C" w:rsidRDefault="007A6F79" w:rsidP="00073FBD">
            <w:pPr>
              <w:rPr>
                <w:rFonts w:ascii="Arial" w:hAnsi="Arial" w:cs="Arial"/>
                <w:b/>
              </w:rPr>
            </w:pPr>
            <w:r w:rsidRPr="0069021C">
              <w:rPr>
                <w:rFonts w:ascii="Arial" w:hAnsi="Arial" w:cs="Arial"/>
                <w:b/>
              </w:rPr>
              <w:t>Where-used/how-used</w:t>
            </w:r>
          </w:p>
        </w:tc>
        <w:tc>
          <w:tcPr>
            <w:tcW w:w="3574" w:type="pct"/>
          </w:tcPr>
          <w:p w14:paraId="45E8081C" w14:textId="55A2E078" w:rsidR="007A6F79" w:rsidRPr="0069021C" w:rsidRDefault="007A6F79" w:rsidP="00073FBD">
            <w:pPr>
              <w:rPr>
                <w:rFonts w:ascii="Arial" w:hAnsi="Arial" w:cs="Arial"/>
              </w:rPr>
            </w:pPr>
            <w:r w:rsidRPr="0069021C">
              <w:rPr>
                <w:rFonts w:ascii="Arial" w:hAnsi="Arial" w:cs="Arial"/>
              </w:rPr>
              <w:t>Used in PLAYER</w:t>
            </w:r>
          </w:p>
        </w:tc>
      </w:tr>
      <w:tr w:rsidR="007A6F79" w:rsidRPr="0069021C" w14:paraId="797B0C98" w14:textId="77777777" w:rsidTr="3FDC351F">
        <w:trPr>
          <w:trHeight w:val="458"/>
          <w:jc w:val="center"/>
        </w:trPr>
        <w:tc>
          <w:tcPr>
            <w:tcW w:w="1426" w:type="pct"/>
          </w:tcPr>
          <w:p w14:paraId="2164C588" w14:textId="77777777" w:rsidR="007A6F79" w:rsidRPr="0069021C" w:rsidRDefault="007A6F79" w:rsidP="00073FBD">
            <w:pPr>
              <w:rPr>
                <w:rFonts w:ascii="Arial" w:hAnsi="Arial" w:cs="Arial"/>
                <w:b/>
              </w:rPr>
            </w:pPr>
            <w:r w:rsidRPr="0069021C">
              <w:rPr>
                <w:rFonts w:ascii="Arial" w:hAnsi="Arial" w:cs="Arial"/>
                <w:b/>
              </w:rPr>
              <w:t>Content description</w:t>
            </w:r>
          </w:p>
        </w:tc>
        <w:tc>
          <w:tcPr>
            <w:tcW w:w="3574" w:type="pct"/>
          </w:tcPr>
          <w:p w14:paraId="31FAB192" w14:textId="7E622B87" w:rsidR="007A6F79" w:rsidRPr="0069021C" w:rsidRDefault="007A6F79" w:rsidP="00073FBD">
            <w:pPr>
              <w:rPr>
                <w:rFonts w:ascii="Arial" w:hAnsi="Arial" w:cs="Arial"/>
              </w:rPr>
            </w:pPr>
            <w:r w:rsidRPr="0069021C">
              <w:rPr>
                <w:rFonts w:ascii="Arial" w:hAnsi="Arial" w:cs="Arial"/>
              </w:rPr>
              <w:t>Contains detailed information about a player's profile.</w:t>
            </w:r>
          </w:p>
        </w:tc>
      </w:tr>
    </w:tbl>
    <w:p w14:paraId="770113FC" w14:textId="77777777" w:rsidR="007935E3" w:rsidRPr="0069021C" w:rsidRDefault="007935E3" w:rsidP="3FDC351F">
      <w:pPr>
        <w:pStyle w:val="ItalicNormal"/>
        <w:jc w:val="center"/>
      </w:pPr>
    </w:p>
    <w:tbl>
      <w:tblPr>
        <w:tblpPr w:leftFromText="180" w:rightFromText="180" w:vertAnchor="text" w:horzAnchor="margin" w:tblpXSpec="center" w:tblpY="15"/>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573"/>
        <w:gridCol w:w="1171"/>
        <w:gridCol w:w="1148"/>
        <w:gridCol w:w="998"/>
        <w:gridCol w:w="1316"/>
        <w:gridCol w:w="1267"/>
      </w:tblGrid>
      <w:tr w:rsidR="007A6F79" w:rsidRPr="0069021C" w14:paraId="74126D4F" w14:textId="77777777" w:rsidTr="3FDC351F">
        <w:trPr>
          <w:trHeight w:val="360"/>
          <w:jc w:val="center"/>
        </w:trPr>
        <w:tc>
          <w:tcPr>
            <w:tcW w:w="1884" w:type="dxa"/>
          </w:tcPr>
          <w:p w14:paraId="1C553591" w14:textId="77777777" w:rsidR="007A6F79" w:rsidRPr="0069021C" w:rsidRDefault="007A6F79" w:rsidP="00073FBD">
            <w:pPr>
              <w:rPr>
                <w:rFonts w:ascii="Arial" w:hAnsi="Arial" w:cs="Arial"/>
                <w:b/>
              </w:rPr>
            </w:pPr>
            <w:r w:rsidRPr="0069021C">
              <w:rPr>
                <w:rFonts w:ascii="Arial" w:hAnsi="Arial" w:cs="Arial"/>
                <w:b/>
              </w:rPr>
              <w:t>Column Name</w:t>
            </w:r>
          </w:p>
        </w:tc>
        <w:tc>
          <w:tcPr>
            <w:tcW w:w="1573" w:type="dxa"/>
          </w:tcPr>
          <w:p w14:paraId="0BF4BBE5" w14:textId="77777777" w:rsidR="007A6F79" w:rsidRPr="0069021C" w:rsidRDefault="007A6F79" w:rsidP="00073FBD">
            <w:pPr>
              <w:rPr>
                <w:rFonts w:ascii="Arial" w:hAnsi="Arial" w:cs="Arial"/>
                <w:b/>
              </w:rPr>
            </w:pPr>
            <w:r w:rsidRPr="0069021C">
              <w:rPr>
                <w:rFonts w:ascii="Arial" w:hAnsi="Arial" w:cs="Arial"/>
                <w:b/>
              </w:rPr>
              <w:t>Description</w:t>
            </w:r>
          </w:p>
        </w:tc>
        <w:tc>
          <w:tcPr>
            <w:tcW w:w="1171" w:type="dxa"/>
          </w:tcPr>
          <w:p w14:paraId="46D8E6DB" w14:textId="77777777" w:rsidR="007A6F79" w:rsidRPr="0069021C" w:rsidRDefault="007A6F79" w:rsidP="00073FBD">
            <w:pPr>
              <w:rPr>
                <w:rFonts w:ascii="Arial" w:hAnsi="Arial" w:cs="Arial"/>
                <w:b/>
              </w:rPr>
            </w:pPr>
            <w:r w:rsidRPr="0069021C">
              <w:rPr>
                <w:rFonts w:ascii="Arial" w:hAnsi="Arial" w:cs="Arial"/>
                <w:b/>
              </w:rPr>
              <w:t>Type</w:t>
            </w:r>
          </w:p>
        </w:tc>
        <w:tc>
          <w:tcPr>
            <w:tcW w:w="1148" w:type="dxa"/>
          </w:tcPr>
          <w:p w14:paraId="0A1D2EE9" w14:textId="77777777" w:rsidR="007A6F79" w:rsidRPr="0069021C" w:rsidRDefault="007A6F79" w:rsidP="00073FBD">
            <w:pPr>
              <w:rPr>
                <w:rFonts w:ascii="Arial" w:hAnsi="Arial" w:cs="Arial"/>
                <w:b/>
              </w:rPr>
            </w:pPr>
            <w:r w:rsidRPr="0069021C">
              <w:rPr>
                <w:rFonts w:ascii="Arial" w:hAnsi="Arial" w:cs="Arial"/>
                <w:b/>
              </w:rPr>
              <w:t xml:space="preserve">Length </w:t>
            </w:r>
          </w:p>
        </w:tc>
        <w:tc>
          <w:tcPr>
            <w:tcW w:w="998" w:type="dxa"/>
          </w:tcPr>
          <w:p w14:paraId="1C9D61D6" w14:textId="77777777" w:rsidR="007A6F79" w:rsidRPr="0069021C" w:rsidRDefault="007A6F79" w:rsidP="00073FBD">
            <w:pPr>
              <w:rPr>
                <w:rFonts w:ascii="Arial" w:hAnsi="Arial" w:cs="Arial"/>
                <w:b/>
              </w:rPr>
            </w:pPr>
            <w:r w:rsidRPr="0069021C">
              <w:rPr>
                <w:rFonts w:ascii="Arial" w:hAnsi="Arial" w:cs="Arial"/>
                <w:b/>
              </w:rPr>
              <w:t xml:space="preserve">Null able </w:t>
            </w:r>
          </w:p>
        </w:tc>
        <w:tc>
          <w:tcPr>
            <w:tcW w:w="1316" w:type="dxa"/>
          </w:tcPr>
          <w:p w14:paraId="5CBF0344" w14:textId="77777777" w:rsidR="007A6F79" w:rsidRPr="0069021C" w:rsidRDefault="007A6F79" w:rsidP="00073FBD">
            <w:pPr>
              <w:rPr>
                <w:rFonts w:ascii="Arial" w:hAnsi="Arial" w:cs="Arial"/>
                <w:b/>
              </w:rPr>
            </w:pPr>
            <w:r w:rsidRPr="0069021C">
              <w:rPr>
                <w:rFonts w:ascii="Arial" w:hAnsi="Arial" w:cs="Arial"/>
                <w:b/>
              </w:rPr>
              <w:t>Default Value</w:t>
            </w:r>
          </w:p>
        </w:tc>
        <w:tc>
          <w:tcPr>
            <w:tcW w:w="1267" w:type="dxa"/>
          </w:tcPr>
          <w:p w14:paraId="26ED2E35" w14:textId="77777777" w:rsidR="007A6F79" w:rsidRPr="0069021C" w:rsidRDefault="007A6F79" w:rsidP="00073FBD">
            <w:pPr>
              <w:rPr>
                <w:rFonts w:ascii="Arial" w:hAnsi="Arial" w:cs="Arial"/>
                <w:b/>
              </w:rPr>
            </w:pPr>
            <w:r w:rsidRPr="0069021C">
              <w:rPr>
                <w:rFonts w:ascii="Arial" w:hAnsi="Arial" w:cs="Arial"/>
                <w:b/>
              </w:rPr>
              <w:t>Key Type</w:t>
            </w:r>
          </w:p>
        </w:tc>
      </w:tr>
      <w:tr w:rsidR="007A6F79" w:rsidRPr="0069021C" w14:paraId="1D31007C" w14:textId="77777777" w:rsidTr="3FDC351F">
        <w:trPr>
          <w:trHeight w:val="360"/>
          <w:jc w:val="center"/>
        </w:trPr>
        <w:tc>
          <w:tcPr>
            <w:tcW w:w="1884" w:type="dxa"/>
          </w:tcPr>
          <w:p w14:paraId="01F86989" w14:textId="7349D093" w:rsidR="007A6F79" w:rsidRPr="0069021C" w:rsidRDefault="007A6F79" w:rsidP="00073FBD">
            <w:pPr>
              <w:pStyle w:val="ItalicNormal"/>
            </w:pPr>
            <w:r w:rsidRPr="0069021C">
              <w:t>Profile_ID</w:t>
            </w:r>
          </w:p>
        </w:tc>
        <w:tc>
          <w:tcPr>
            <w:tcW w:w="1573" w:type="dxa"/>
          </w:tcPr>
          <w:p w14:paraId="31F56DBC" w14:textId="21249C7C" w:rsidR="007A6F79" w:rsidRPr="0069021C" w:rsidRDefault="007A6F79" w:rsidP="00073FBD">
            <w:pPr>
              <w:pStyle w:val="ItalicNormal"/>
            </w:pPr>
            <w:r w:rsidRPr="0069021C">
              <w:t>Unique identifier for each player profile</w:t>
            </w:r>
          </w:p>
        </w:tc>
        <w:tc>
          <w:tcPr>
            <w:tcW w:w="1171" w:type="dxa"/>
          </w:tcPr>
          <w:p w14:paraId="2F7F8B49" w14:textId="77777777" w:rsidR="007A6F79" w:rsidRPr="0069021C" w:rsidRDefault="007A6F79" w:rsidP="00073FBD">
            <w:pPr>
              <w:pStyle w:val="ItalicNormal"/>
            </w:pPr>
            <w:r w:rsidRPr="0069021C">
              <w:t>String</w:t>
            </w:r>
          </w:p>
        </w:tc>
        <w:tc>
          <w:tcPr>
            <w:tcW w:w="1148" w:type="dxa"/>
          </w:tcPr>
          <w:p w14:paraId="4B0F2CA9" w14:textId="77777777" w:rsidR="007A6F79" w:rsidRPr="0069021C" w:rsidRDefault="007A6F79" w:rsidP="00073FBD">
            <w:pPr>
              <w:pStyle w:val="ItalicNormal"/>
            </w:pPr>
            <w:r w:rsidRPr="0069021C">
              <w:t>10</w:t>
            </w:r>
          </w:p>
        </w:tc>
        <w:tc>
          <w:tcPr>
            <w:tcW w:w="998" w:type="dxa"/>
          </w:tcPr>
          <w:p w14:paraId="203131A1" w14:textId="77777777" w:rsidR="007A6F79" w:rsidRPr="0069021C" w:rsidRDefault="007A6F79" w:rsidP="00073FBD">
            <w:pPr>
              <w:pStyle w:val="ItalicNormal"/>
            </w:pPr>
            <w:r w:rsidRPr="0069021C">
              <w:t>No</w:t>
            </w:r>
          </w:p>
        </w:tc>
        <w:tc>
          <w:tcPr>
            <w:tcW w:w="1316" w:type="dxa"/>
          </w:tcPr>
          <w:p w14:paraId="1A49A5FD" w14:textId="77777777" w:rsidR="007A6F79" w:rsidRPr="0069021C" w:rsidRDefault="007A6F79" w:rsidP="00073FBD">
            <w:pPr>
              <w:pStyle w:val="ItalicNormal"/>
            </w:pPr>
            <w:r w:rsidRPr="0069021C">
              <w:t>(Auto-generated)</w:t>
            </w:r>
          </w:p>
        </w:tc>
        <w:tc>
          <w:tcPr>
            <w:tcW w:w="1267" w:type="dxa"/>
          </w:tcPr>
          <w:p w14:paraId="16718CBE" w14:textId="77777777" w:rsidR="007A6F79" w:rsidRPr="0069021C" w:rsidRDefault="007A6F79" w:rsidP="00073FBD">
            <w:pPr>
              <w:pStyle w:val="ItalicNormal"/>
            </w:pPr>
            <w:r w:rsidRPr="0069021C">
              <w:t xml:space="preserve"> Primary Key </w:t>
            </w:r>
          </w:p>
        </w:tc>
      </w:tr>
      <w:tr w:rsidR="007A6F79" w:rsidRPr="0069021C" w14:paraId="7F85965E" w14:textId="77777777" w:rsidTr="3FDC351F">
        <w:trPr>
          <w:trHeight w:val="360"/>
          <w:jc w:val="center"/>
        </w:trPr>
        <w:tc>
          <w:tcPr>
            <w:tcW w:w="1884" w:type="dxa"/>
          </w:tcPr>
          <w:p w14:paraId="7BEC5602" w14:textId="77777777" w:rsidR="007A6F79" w:rsidRPr="0069021C" w:rsidRDefault="007A6F79" w:rsidP="00073FBD">
            <w:pPr>
              <w:pStyle w:val="ItalicNormal"/>
            </w:pPr>
            <w:r w:rsidRPr="0069021C">
              <w:t>Player_ID</w:t>
            </w:r>
          </w:p>
        </w:tc>
        <w:tc>
          <w:tcPr>
            <w:tcW w:w="1573" w:type="dxa"/>
          </w:tcPr>
          <w:p w14:paraId="34AC7713" w14:textId="0E72C25F" w:rsidR="007A6F79" w:rsidRPr="0069021C" w:rsidRDefault="007A6F79" w:rsidP="00073FBD">
            <w:pPr>
              <w:pStyle w:val="ItalicNormal"/>
            </w:pPr>
            <w:r w:rsidRPr="0069021C">
              <w:t>ID of the player associated with the profile</w:t>
            </w:r>
          </w:p>
        </w:tc>
        <w:tc>
          <w:tcPr>
            <w:tcW w:w="1171" w:type="dxa"/>
          </w:tcPr>
          <w:p w14:paraId="5760E08E" w14:textId="673A568D" w:rsidR="007A6F79" w:rsidRPr="0069021C" w:rsidRDefault="007A6F79" w:rsidP="00073FBD">
            <w:pPr>
              <w:pStyle w:val="ItalicNormal"/>
            </w:pPr>
            <w:r w:rsidRPr="0069021C">
              <w:t>String</w:t>
            </w:r>
          </w:p>
        </w:tc>
        <w:tc>
          <w:tcPr>
            <w:tcW w:w="1148" w:type="dxa"/>
          </w:tcPr>
          <w:p w14:paraId="3A937A75" w14:textId="77777777" w:rsidR="007A6F79" w:rsidRPr="0069021C" w:rsidRDefault="007A6F79" w:rsidP="00073FBD">
            <w:pPr>
              <w:pStyle w:val="ItalicNormal"/>
            </w:pPr>
            <w:r w:rsidRPr="0069021C">
              <w:t>10</w:t>
            </w:r>
          </w:p>
        </w:tc>
        <w:tc>
          <w:tcPr>
            <w:tcW w:w="998" w:type="dxa"/>
          </w:tcPr>
          <w:p w14:paraId="46CDB04C" w14:textId="77777777" w:rsidR="007A6F79" w:rsidRPr="0069021C" w:rsidRDefault="007A6F79" w:rsidP="00073FBD">
            <w:pPr>
              <w:pStyle w:val="ItalicNormal"/>
            </w:pPr>
            <w:r w:rsidRPr="0069021C">
              <w:t>No</w:t>
            </w:r>
          </w:p>
        </w:tc>
        <w:tc>
          <w:tcPr>
            <w:tcW w:w="1316" w:type="dxa"/>
          </w:tcPr>
          <w:p w14:paraId="5BF12C9F" w14:textId="77777777" w:rsidR="007A6F79" w:rsidRPr="0069021C" w:rsidRDefault="007A6F79" w:rsidP="00073FBD">
            <w:pPr>
              <w:pStyle w:val="ItalicNormal"/>
            </w:pPr>
          </w:p>
        </w:tc>
        <w:tc>
          <w:tcPr>
            <w:tcW w:w="1267" w:type="dxa"/>
          </w:tcPr>
          <w:p w14:paraId="4E49C7DF" w14:textId="1CC7939E" w:rsidR="007A6F79" w:rsidRPr="0069021C" w:rsidRDefault="00A9196F" w:rsidP="00073FBD">
            <w:pPr>
              <w:pStyle w:val="ItalicNormal"/>
            </w:pPr>
            <w:r w:rsidRPr="0069021C">
              <w:t>FK (references Player_ID in PLAYER)</w:t>
            </w:r>
          </w:p>
        </w:tc>
      </w:tr>
      <w:tr w:rsidR="007A6F79" w:rsidRPr="0069021C" w14:paraId="7F92D160" w14:textId="77777777" w:rsidTr="3FDC351F">
        <w:trPr>
          <w:trHeight w:val="360"/>
          <w:jc w:val="center"/>
        </w:trPr>
        <w:tc>
          <w:tcPr>
            <w:tcW w:w="1884" w:type="dxa"/>
          </w:tcPr>
          <w:p w14:paraId="42E6849E" w14:textId="1096708C" w:rsidR="007A6F79" w:rsidRPr="0069021C" w:rsidRDefault="007A6F79" w:rsidP="00073FBD">
            <w:pPr>
              <w:pStyle w:val="ItalicNormal"/>
            </w:pPr>
            <w:r w:rsidRPr="0069021C">
              <w:t>Style Analysis</w:t>
            </w:r>
          </w:p>
        </w:tc>
        <w:tc>
          <w:tcPr>
            <w:tcW w:w="1573" w:type="dxa"/>
          </w:tcPr>
          <w:p w14:paraId="207A6D9A" w14:textId="3A603685" w:rsidR="007A6F79" w:rsidRPr="0069021C" w:rsidRDefault="007A6F79" w:rsidP="00073FBD">
            <w:pPr>
              <w:pStyle w:val="ItalicNormal"/>
            </w:pPr>
            <w:r w:rsidRPr="0069021C">
              <w:t>Analysis of the player's playing style</w:t>
            </w:r>
          </w:p>
        </w:tc>
        <w:tc>
          <w:tcPr>
            <w:tcW w:w="1171" w:type="dxa"/>
          </w:tcPr>
          <w:p w14:paraId="13CB7C5F" w14:textId="4541538F" w:rsidR="007A6F79" w:rsidRPr="0069021C" w:rsidRDefault="007A6F79" w:rsidP="00073FBD">
            <w:pPr>
              <w:pStyle w:val="ItalicNormal"/>
            </w:pPr>
            <w:r w:rsidRPr="0069021C">
              <w:t>Text</w:t>
            </w:r>
          </w:p>
        </w:tc>
        <w:tc>
          <w:tcPr>
            <w:tcW w:w="1148" w:type="dxa"/>
          </w:tcPr>
          <w:p w14:paraId="006F10AC" w14:textId="03656399" w:rsidR="007A6F79" w:rsidRPr="0069021C" w:rsidRDefault="00A9196F" w:rsidP="00073FBD">
            <w:pPr>
              <w:pStyle w:val="ItalicNormal"/>
            </w:pPr>
            <w:r w:rsidRPr="0069021C">
              <w:t>(variable)</w:t>
            </w:r>
          </w:p>
        </w:tc>
        <w:tc>
          <w:tcPr>
            <w:tcW w:w="998" w:type="dxa"/>
          </w:tcPr>
          <w:p w14:paraId="3FDF46E3" w14:textId="28B54E83" w:rsidR="007A6F79" w:rsidRPr="0069021C" w:rsidRDefault="00A9196F" w:rsidP="00073FBD">
            <w:pPr>
              <w:pStyle w:val="ItalicNormal"/>
            </w:pPr>
            <w:r w:rsidRPr="0069021C">
              <w:t>Yes</w:t>
            </w:r>
          </w:p>
        </w:tc>
        <w:tc>
          <w:tcPr>
            <w:tcW w:w="1316" w:type="dxa"/>
          </w:tcPr>
          <w:p w14:paraId="73AF5957" w14:textId="77777777" w:rsidR="007A6F79" w:rsidRPr="0069021C" w:rsidRDefault="007A6F79" w:rsidP="00073FBD">
            <w:pPr>
              <w:pStyle w:val="ItalicNormal"/>
            </w:pPr>
          </w:p>
        </w:tc>
        <w:tc>
          <w:tcPr>
            <w:tcW w:w="1267" w:type="dxa"/>
          </w:tcPr>
          <w:p w14:paraId="290352F9" w14:textId="2F76E3AD" w:rsidR="007A6F79" w:rsidRPr="0069021C" w:rsidRDefault="007A6F79" w:rsidP="00073FBD">
            <w:pPr>
              <w:pStyle w:val="ItalicNormal"/>
            </w:pPr>
          </w:p>
        </w:tc>
      </w:tr>
      <w:tr w:rsidR="007A6F79" w:rsidRPr="0069021C" w14:paraId="22CFFBC7" w14:textId="77777777" w:rsidTr="3FDC351F">
        <w:trPr>
          <w:trHeight w:val="360"/>
          <w:jc w:val="center"/>
        </w:trPr>
        <w:tc>
          <w:tcPr>
            <w:tcW w:w="1884" w:type="dxa"/>
          </w:tcPr>
          <w:p w14:paraId="62B9025F" w14:textId="77777777" w:rsidR="007A6F79" w:rsidRPr="0069021C" w:rsidRDefault="007A6F79" w:rsidP="00073FBD">
            <w:pPr>
              <w:pStyle w:val="ItalicNormal"/>
            </w:pPr>
            <w:r w:rsidRPr="0069021C">
              <w:t>Strategy</w:t>
            </w:r>
          </w:p>
          <w:p w14:paraId="3E77558C" w14:textId="66C65BB4" w:rsidR="007A6F79" w:rsidRPr="0069021C" w:rsidRDefault="007A6F79" w:rsidP="00073FBD">
            <w:pPr>
              <w:pStyle w:val="ItalicNormal"/>
            </w:pPr>
            <w:r w:rsidRPr="0069021C">
              <w:t>Recommendations</w:t>
            </w:r>
          </w:p>
        </w:tc>
        <w:tc>
          <w:tcPr>
            <w:tcW w:w="1573" w:type="dxa"/>
          </w:tcPr>
          <w:p w14:paraId="0319B780" w14:textId="15082F4C" w:rsidR="007A6F79" w:rsidRPr="0069021C" w:rsidRDefault="007A6F79" w:rsidP="00073FBD">
            <w:pPr>
              <w:pStyle w:val="ItalicNormal"/>
            </w:pPr>
            <w:r w:rsidRPr="0069021C">
              <w:t>Recommended strategies for the player</w:t>
            </w:r>
          </w:p>
        </w:tc>
        <w:tc>
          <w:tcPr>
            <w:tcW w:w="1171" w:type="dxa"/>
          </w:tcPr>
          <w:p w14:paraId="0CA16299" w14:textId="7954A453" w:rsidR="007A6F79" w:rsidRPr="0069021C" w:rsidRDefault="007A6F79" w:rsidP="00073FBD">
            <w:pPr>
              <w:pStyle w:val="ItalicNormal"/>
            </w:pPr>
            <w:r w:rsidRPr="0069021C">
              <w:t>Text</w:t>
            </w:r>
          </w:p>
        </w:tc>
        <w:tc>
          <w:tcPr>
            <w:tcW w:w="1148" w:type="dxa"/>
          </w:tcPr>
          <w:p w14:paraId="26504ACC" w14:textId="2DABE629" w:rsidR="007A6F79" w:rsidRPr="0069021C" w:rsidRDefault="00A9196F" w:rsidP="00073FBD">
            <w:pPr>
              <w:pStyle w:val="ItalicNormal"/>
            </w:pPr>
            <w:r w:rsidRPr="0069021C">
              <w:t>(variable)</w:t>
            </w:r>
          </w:p>
        </w:tc>
        <w:tc>
          <w:tcPr>
            <w:tcW w:w="998" w:type="dxa"/>
          </w:tcPr>
          <w:p w14:paraId="71523BF4" w14:textId="129D6513" w:rsidR="007A6F79" w:rsidRPr="0069021C" w:rsidRDefault="00A9196F" w:rsidP="00073FBD">
            <w:pPr>
              <w:pStyle w:val="ItalicNormal"/>
            </w:pPr>
            <w:r w:rsidRPr="0069021C">
              <w:t>Yes</w:t>
            </w:r>
          </w:p>
        </w:tc>
        <w:tc>
          <w:tcPr>
            <w:tcW w:w="1316" w:type="dxa"/>
          </w:tcPr>
          <w:p w14:paraId="7AD2F802" w14:textId="77777777" w:rsidR="007A6F79" w:rsidRPr="0069021C" w:rsidRDefault="007A6F79" w:rsidP="00073FBD">
            <w:pPr>
              <w:pStyle w:val="ItalicNormal"/>
            </w:pPr>
          </w:p>
        </w:tc>
        <w:tc>
          <w:tcPr>
            <w:tcW w:w="1267" w:type="dxa"/>
          </w:tcPr>
          <w:p w14:paraId="0A8170C5" w14:textId="77777777" w:rsidR="007A6F79" w:rsidRPr="0069021C" w:rsidRDefault="007A6F79" w:rsidP="00073FBD">
            <w:pPr>
              <w:pStyle w:val="ItalicNormal"/>
            </w:pPr>
          </w:p>
        </w:tc>
      </w:tr>
      <w:tr w:rsidR="007A6F79" w:rsidRPr="0069021C" w14:paraId="713AB489" w14:textId="77777777" w:rsidTr="3FDC351F">
        <w:trPr>
          <w:trHeight w:val="360"/>
          <w:jc w:val="center"/>
        </w:trPr>
        <w:tc>
          <w:tcPr>
            <w:tcW w:w="1884" w:type="dxa"/>
          </w:tcPr>
          <w:p w14:paraId="2E838AEC" w14:textId="77777777" w:rsidR="00A9196F" w:rsidRPr="0069021C" w:rsidRDefault="007A6F79" w:rsidP="00073FBD">
            <w:pPr>
              <w:pStyle w:val="ItalicNormal"/>
            </w:pPr>
            <w:r w:rsidRPr="0069021C">
              <w:t>Weaknesses</w:t>
            </w:r>
          </w:p>
          <w:p w14:paraId="1FFABC57" w14:textId="2A5F8BD1" w:rsidR="007A6F79" w:rsidRPr="0069021C" w:rsidRDefault="007A6F79" w:rsidP="00073FBD">
            <w:pPr>
              <w:pStyle w:val="ItalicNormal"/>
            </w:pPr>
            <w:r w:rsidRPr="0069021C">
              <w:t>Identified</w:t>
            </w:r>
          </w:p>
        </w:tc>
        <w:tc>
          <w:tcPr>
            <w:tcW w:w="1573" w:type="dxa"/>
          </w:tcPr>
          <w:p w14:paraId="71180E2C" w14:textId="399E893C" w:rsidR="007A6F79" w:rsidRPr="0069021C" w:rsidRDefault="00A9196F" w:rsidP="00073FBD">
            <w:pPr>
              <w:pStyle w:val="ItalicNormal"/>
            </w:pPr>
            <w:r w:rsidRPr="0069021C">
              <w:t>Identified weaknesses of the player</w:t>
            </w:r>
          </w:p>
        </w:tc>
        <w:tc>
          <w:tcPr>
            <w:tcW w:w="1171" w:type="dxa"/>
          </w:tcPr>
          <w:p w14:paraId="42E4B382" w14:textId="6F3B1330" w:rsidR="007A6F79" w:rsidRPr="0069021C" w:rsidRDefault="007A6F79" w:rsidP="00073FBD">
            <w:pPr>
              <w:pStyle w:val="ItalicNormal"/>
            </w:pPr>
            <w:r w:rsidRPr="0069021C">
              <w:t xml:space="preserve"> Text </w:t>
            </w:r>
          </w:p>
        </w:tc>
        <w:tc>
          <w:tcPr>
            <w:tcW w:w="1148" w:type="dxa"/>
          </w:tcPr>
          <w:p w14:paraId="5AC75013" w14:textId="214C7CB0" w:rsidR="007A6F79" w:rsidRPr="0069021C" w:rsidRDefault="00A9196F" w:rsidP="00073FBD">
            <w:pPr>
              <w:pStyle w:val="ItalicNormal"/>
            </w:pPr>
            <w:r w:rsidRPr="0069021C">
              <w:t>(variable)</w:t>
            </w:r>
          </w:p>
        </w:tc>
        <w:tc>
          <w:tcPr>
            <w:tcW w:w="998" w:type="dxa"/>
          </w:tcPr>
          <w:p w14:paraId="2B57DE8B" w14:textId="77777777" w:rsidR="007A6F79" w:rsidRPr="0069021C" w:rsidRDefault="007A6F79" w:rsidP="00073FBD">
            <w:pPr>
              <w:pStyle w:val="ItalicNormal"/>
            </w:pPr>
            <w:r w:rsidRPr="0069021C">
              <w:t>Yes</w:t>
            </w:r>
          </w:p>
        </w:tc>
        <w:tc>
          <w:tcPr>
            <w:tcW w:w="1316" w:type="dxa"/>
          </w:tcPr>
          <w:p w14:paraId="650134B7" w14:textId="77777777" w:rsidR="007A6F79" w:rsidRPr="0069021C" w:rsidRDefault="007A6F79" w:rsidP="00073FBD">
            <w:pPr>
              <w:pStyle w:val="ItalicNormal"/>
            </w:pPr>
            <w:r w:rsidRPr="0069021C">
              <w:t>0</w:t>
            </w:r>
          </w:p>
        </w:tc>
        <w:tc>
          <w:tcPr>
            <w:tcW w:w="1267" w:type="dxa"/>
          </w:tcPr>
          <w:p w14:paraId="7A502F7C" w14:textId="77777777" w:rsidR="007A6F79" w:rsidRPr="0069021C" w:rsidRDefault="007A6F79" w:rsidP="00073FBD">
            <w:pPr>
              <w:pStyle w:val="ItalicNormal"/>
            </w:pPr>
          </w:p>
        </w:tc>
      </w:tr>
      <w:tr w:rsidR="007A6F79" w:rsidRPr="0069021C" w14:paraId="10D352E0" w14:textId="77777777" w:rsidTr="3FDC351F">
        <w:trPr>
          <w:trHeight w:val="360"/>
          <w:jc w:val="center"/>
        </w:trPr>
        <w:tc>
          <w:tcPr>
            <w:tcW w:w="1884" w:type="dxa"/>
          </w:tcPr>
          <w:p w14:paraId="2112A89E" w14:textId="77777777" w:rsidR="00A9196F" w:rsidRPr="0069021C" w:rsidRDefault="00A9196F" w:rsidP="00073FBD">
            <w:pPr>
              <w:pStyle w:val="ItalicNormal"/>
            </w:pPr>
            <w:r w:rsidRPr="0069021C">
              <w:t>Strengths</w:t>
            </w:r>
          </w:p>
          <w:p w14:paraId="742CDBC9" w14:textId="5514FBF4" w:rsidR="007A6F79" w:rsidRPr="0069021C" w:rsidRDefault="00A9196F" w:rsidP="00073FBD">
            <w:pPr>
              <w:pStyle w:val="ItalicNormal"/>
            </w:pPr>
            <w:r w:rsidRPr="0069021C">
              <w:t>Identified</w:t>
            </w:r>
          </w:p>
        </w:tc>
        <w:tc>
          <w:tcPr>
            <w:tcW w:w="1573" w:type="dxa"/>
          </w:tcPr>
          <w:p w14:paraId="77F89D23" w14:textId="2DFFBC74" w:rsidR="007A6F79" w:rsidRPr="0069021C" w:rsidRDefault="00A9196F" w:rsidP="00073FBD">
            <w:pPr>
              <w:pStyle w:val="ItalicNormal"/>
            </w:pPr>
            <w:r w:rsidRPr="0069021C">
              <w:t>Identified strengths of the player</w:t>
            </w:r>
          </w:p>
        </w:tc>
        <w:tc>
          <w:tcPr>
            <w:tcW w:w="1171" w:type="dxa"/>
          </w:tcPr>
          <w:p w14:paraId="17B12FF1" w14:textId="4884417E" w:rsidR="007A6F79" w:rsidRPr="0069021C" w:rsidRDefault="00A9196F" w:rsidP="00073FBD">
            <w:pPr>
              <w:pStyle w:val="ItalicNormal"/>
            </w:pPr>
            <w:r w:rsidRPr="0069021C">
              <w:t>Text</w:t>
            </w:r>
          </w:p>
        </w:tc>
        <w:tc>
          <w:tcPr>
            <w:tcW w:w="1148" w:type="dxa"/>
          </w:tcPr>
          <w:p w14:paraId="0388FD82" w14:textId="67214703" w:rsidR="007A6F79" w:rsidRPr="0069021C" w:rsidRDefault="00A9196F" w:rsidP="00073FBD">
            <w:pPr>
              <w:pStyle w:val="ItalicNormal"/>
            </w:pPr>
            <w:r w:rsidRPr="0069021C">
              <w:t>(variable)</w:t>
            </w:r>
          </w:p>
        </w:tc>
        <w:tc>
          <w:tcPr>
            <w:tcW w:w="998" w:type="dxa"/>
          </w:tcPr>
          <w:p w14:paraId="3972063F" w14:textId="77777777" w:rsidR="007A6F79" w:rsidRPr="0069021C" w:rsidRDefault="007A6F79" w:rsidP="00073FBD">
            <w:pPr>
              <w:pStyle w:val="ItalicNormal"/>
            </w:pPr>
            <w:r w:rsidRPr="0069021C">
              <w:t>Yes</w:t>
            </w:r>
          </w:p>
        </w:tc>
        <w:tc>
          <w:tcPr>
            <w:tcW w:w="1316" w:type="dxa"/>
          </w:tcPr>
          <w:p w14:paraId="66666432" w14:textId="77777777" w:rsidR="007A6F79" w:rsidRPr="0069021C" w:rsidRDefault="007A6F79" w:rsidP="00073FBD">
            <w:pPr>
              <w:pStyle w:val="ItalicNormal"/>
            </w:pPr>
            <w:r w:rsidRPr="0069021C">
              <w:t>0</w:t>
            </w:r>
          </w:p>
        </w:tc>
        <w:tc>
          <w:tcPr>
            <w:tcW w:w="1267" w:type="dxa"/>
          </w:tcPr>
          <w:p w14:paraId="011EACAE" w14:textId="77777777" w:rsidR="007A6F79" w:rsidRPr="0069021C" w:rsidRDefault="007A6F79" w:rsidP="00073FBD">
            <w:pPr>
              <w:pStyle w:val="ItalicNormal"/>
            </w:pPr>
          </w:p>
        </w:tc>
      </w:tr>
    </w:tbl>
    <w:p w14:paraId="029811E3" w14:textId="77777777" w:rsidR="007935E3" w:rsidRDefault="007935E3" w:rsidP="00F11F83">
      <w:pPr>
        <w:pStyle w:val="ItalicNormal"/>
      </w:pPr>
    </w:p>
    <w:p w14:paraId="573778F2" w14:textId="77777777" w:rsidR="00DB5B82" w:rsidRDefault="00DB5B82" w:rsidP="00F11F83">
      <w:pPr>
        <w:pStyle w:val="ItalicNormal"/>
      </w:pPr>
    </w:p>
    <w:p w14:paraId="0627CFD5" w14:textId="77777777" w:rsidR="00DB5B82" w:rsidRDefault="00DB5B82" w:rsidP="00F11F83">
      <w:pPr>
        <w:pStyle w:val="ItalicNormal"/>
      </w:pPr>
    </w:p>
    <w:p w14:paraId="2C0A7BCB" w14:textId="3FFADBCD" w:rsidR="3FDC351F" w:rsidRDefault="3FDC351F" w:rsidP="3FDC351F">
      <w:pPr>
        <w:pStyle w:val="ItalicNormal"/>
      </w:pPr>
    </w:p>
    <w:p w14:paraId="7A0DD9CA" w14:textId="1FCF92FB" w:rsidR="3FDC351F" w:rsidRDefault="3FDC351F" w:rsidP="3FDC351F">
      <w:pPr>
        <w:pStyle w:val="ItalicNormal"/>
      </w:pPr>
    </w:p>
    <w:p w14:paraId="22347E4D" w14:textId="6CD21A9E" w:rsidR="3FDC351F" w:rsidRDefault="3FDC351F" w:rsidP="3FDC351F">
      <w:pPr>
        <w:pStyle w:val="ItalicNormal"/>
      </w:pPr>
    </w:p>
    <w:p w14:paraId="2E7C107D" w14:textId="147EE23C" w:rsidR="3FDC351F" w:rsidRDefault="3FDC351F" w:rsidP="3FDC351F">
      <w:pPr>
        <w:pStyle w:val="ItalicNormal"/>
      </w:pPr>
    </w:p>
    <w:p w14:paraId="0170250C" w14:textId="65316823" w:rsidR="3FDC351F" w:rsidRDefault="3FDC351F" w:rsidP="3FDC351F">
      <w:pPr>
        <w:pStyle w:val="ItalicNormal"/>
      </w:pPr>
    </w:p>
    <w:p w14:paraId="35D9D33F" w14:textId="56F6AAEB" w:rsidR="3FDC351F" w:rsidRDefault="3FDC351F" w:rsidP="3FDC351F"/>
    <w:p w14:paraId="04A03E84" w14:textId="788E6159" w:rsidR="3FDC351F" w:rsidRDefault="3FDC351F"/>
    <w:p w14:paraId="34B0FD70" w14:textId="3C4AE826" w:rsidR="3FDC351F" w:rsidRDefault="3FDC351F"/>
    <w:p w14:paraId="3050CAF9" w14:textId="70F383D0" w:rsidR="3FDC351F" w:rsidRDefault="3FDC351F"/>
    <w:tbl>
      <w:tblPr>
        <w:tblpPr w:leftFromText="180" w:rightFromText="180" w:vertAnchor="text" w:horzAnchor="margin" w:tblpXSpec="center" w:tblpY="-57"/>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6229"/>
      </w:tblGrid>
      <w:tr w:rsidR="00A9196F" w:rsidRPr="0069021C" w14:paraId="74886593" w14:textId="77777777" w:rsidTr="3FDC351F">
        <w:trPr>
          <w:cantSplit/>
          <w:trHeight w:val="360"/>
          <w:jc w:val="center"/>
        </w:trPr>
        <w:tc>
          <w:tcPr>
            <w:tcW w:w="5000" w:type="pct"/>
            <w:gridSpan w:val="2"/>
          </w:tcPr>
          <w:p w14:paraId="115B3EE4" w14:textId="0CA6CBC4" w:rsidR="00A9196F" w:rsidRPr="0069021C" w:rsidRDefault="00A9196F" w:rsidP="00073FBD">
            <w:pPr>
              <w:pStyle w:val="OtherHeading"/>
              <w:jc w:val="center"/>
            </w:pPr>
            <w:r w:rsidRPr="0069021C">
              <w:lastRenderedPageBreak/>
              <w:t>GLOBAL_RANKING</w:t>
            </w:r>
          </w:p>
        </w:tc>
      </w:tr>
      <w:tr w:rsidR="00A9196F" w:rsidRPr="0069021C" w14:paraId="37925471" w14:textId="77777777" w:rsidTr="3FDC351F">
        <w:trPr>
          <w:trHeight w:val="360"/>
          <w:jc w:val="center"/>
        </w:trPr>
        <w:tc>
          <w:tcPr>
            <w:tcW w:w="1426" w:type="pct"/>
          </w:tcPr>
          <w:p w14:paraId="2FADB3D0" w14:textId="77777777" w:rsidR="00A9196F" w:rsidRPr="0069021C" w:rsidRDefault="00A9196F" w:rsidP="00A9196F">
            <w:pPr>
              <w:rPr>
                <w:rFonts w:ascii="Arial" w:hAnsi="Arial" w:cs="Arial"/>
                <w:b/>
              </w:rPr>
            </w:pPr>
            <w:r w:rsidRPr="0069021C">
              <w:rPr>
                <w:rFonts w:ascii="Arial" w:hAnsi="Arial" w:cs="Arial"/>
                <w:b/>
              </w:rPr>
              <w:t xml:space="preserve">Name </w:t>
            </w:r>
          </w:p>
        </w:tc>
        <w:tc>
          <w:tcPr>
            <w:tcW w:w="3574" w:type="pct"/>
          </w:tcPr>
          <w:p w14:paraId="35D7EC55" w14:textId="7C3C1652" w:rsidR="00A9196F" w:rsidRPr="0069021C" w:rsidRDefault="00A9196F" w:rsidP="00A9196F">
            <w:pPr>
              <w:rPr>
                <w:rFonts w:ascii="Arial" w:hAnsi="Arial" w:cs="Arial"/>
              </w:rPr>
            </w:pPr>
            <w:r w:rsidRPr="0069021C">
              <w:rPr>
                <w:rFonts w:ascii="Arial" w:hAnsi="Arial" w:cs="Arial"/>
              </w:rPr>
              <w:t>GLOBAL_RANKING</w:t>
            </w:r>
          </w:p>
        </w:tc>
      </w:tr>
      <w:tr w:rsidR="00A9196F" w:rsidRPr="0069021C" w14:paraId="69853867" w14:textId="77777777" w:rsidTr="3FDC351F">
        <w:trPr>
          <w:trHeight w:val="360"/>
          <w:jc w:val="center"/>
        </w:trPr>
        <w:tc>
          <w:tcPr>
            <w:tcW w:w="1426" w:type="pct"/>
          </w:tcPr>
          <w:p w14:paraId="03BE4B8C" w14:textId="77777777" w:rsidR="00A9196F" w:rsidRPr="0069021C" w:rsidRDefault="00A9196F" w:rsidP="00A9196F">
            <w:pPr>
              <w:rPr>
                <w:rFonts w:ascii="Arial" w:hAnsi="Arial" w:cs="Arial"/>
                <w:b/>
              </w:rPr>
            </w:pPr>
            <w:r w:rsidRPr="0069021C">
              <w:rPr>
                <w:rFonts w:ascii="Arial" w:hAnsi="Arial" w:cs="Arial"/>
                <w:b/>
              </w:rPr>
              <w:t>Alias</w:t>
            </w:r>
          </w:p>
        </w:tc>
        <w:tc>
          <w:tcPr>
            <w:tcW w:w="3574" w:type="pct"/>
          </w:tcPr>
          <w:p w14:paraId="562BCDDB" w14:textId="4FD08E1D" w:rsidR="00A9196F" w:rsidRPr="0069021C" w:rsidRDefault="00A9196F" w:rsidP="00A9196F">
            <w:pPr>
              <w:rPr>
                <w:rFonts w:ascii="Arial" w:hAnsi="Arial" w:cs="Arial"/>
              </w:rPr>
            </w:pPr>
            <w:r w:rsidRPr="0069021C">
              <w:rPr>
                <w:rFonts w:ascii="Arial" w:hAnsi="Arial" w:cs="Arial"/>
              </w:rPr>
              <w:t>Global Rankings.</w:t>
            </w:r>
          </w:p>
        </w:tc>
      </w:tr>
      <w:tr w:rsidR="00A9196F" w:rsidRPr="0069021C" w14:paraId="22E047BC" w14:textId="77777777" w:rsidTr="3FDC351F">
        <w:trPr>
          <w:trHeight w:val="360"/>
          <w:jc w:val="center"/>
        </w:trPr>
        <w:tc>
          <w:tcPr>
            <w:tcW w:w="1426" w:type="pct"/>
          </w:tcPr>
          <w:p w14:paraId="36D1AC33" w14:textId="77777777" w:rsidR="00A9196F" w:rsidRPr="0069021C" w:rsidRDefault="00A9196F" w:rsidP="00A9196F">
            <w:pPr>
              <w:rPr>
                <w:rFonts w:ascii="Arial" w:hAnsi="Arial" w:cs="Arial"/>
                <w:b/>
              </w:rPr>
            </w:pPr>
            <w:r w:rsidRPr="0069021C">
              <w:rPr>
                <w:rFonts w:ascii="Arial" w:hAnsi="Arial" w:cs="Arial"/>
                <w:b/>
              </w:rPr>
              <w:t>Where-used/how-used</w:t>
            </w:r>
          </w:p>
        </w:tc>
        <w:tc>
          <w:tcPr>
            <w:tcW w:w="3574" w:type="pct"/>
          </w:tcPr>
          <w:p w14:paraId="24C7DFC5" w14:textId="7F964E74" w:rsidR="00A9196F" w:rsidRPr="0069021C" w:rsidRDefault="00A9196F" w:rsidP="00A9196F">
            <w:pPr>
              <w:rPr>
                <w:rFonts w:ascii="Arial" w:hAnsi="Arial" w:cs="Arial"/>
              </w:rPr>
            </w:pPr>
            <w:r w:rsidRPr="0069021C">
              <w:rPr>
                <w:rFonts w:ascii="Arial" w:hAnsi="Arial" w:cs="Arial"/>
              </w:rPr>
              <w:t>Used in PLAYER.</w:t>
            </w:r>
          </w:p>
        </w:tc>
      </w:tr>
      <w:tr w:rsidR="00A9196F" w:rsidRPr="0069021C" w14:paraId="3708DF73" w14:textId="77777777" w:rsidTr="3FDC351F">
        <w:trPr>
          <w:trHeight w:val="458"/>
          <w:jc w:val="center"/>
        </w:trPr>
        <w:tc>
          <w:tcPr>
            <w:tcW w:w="1426" w:type="pct"/>
          </w:tcPr>
          <w:p w14:paraId="112CAF7F" w14:textId="77777777" w:rsidR="00A9196F" w:rsidRPr="0069021C" w:rsidRDefault="00A9196F" w:rsidP="00A9196F">
            <w:pPr>
              <w:rPr>
                <w:rFonts w:ascii="Arial" w:hAnsi="Arial" w:cs="Arial"/>
                <w:b/>
              </w:rPr>
            </w:pPr>
            <w:r w:rsidRPr="0069021C">
              <w:rPr>
                <w:rFonts w:ascii="Arial" w:hAnsi="Arial" w:cs="Arial"/>
                <w:b/>
              </w:rPr>
              <w:t>Content description</w:t>
            </w:r>
          </w:p>
        </w:tc>
        <w:tc>
          <w:tcPr>
            <w:tcW w:w="3574" w:type="pct"/>
          </w:tcPr>
          <w:p w14:paraId="7A555773" w14:textId="17589E21" w:rsidR="00A9196F" w:rsidRPr="0069021C" w:rsidRDefault="00A9196F" w:rsidP="00A9196F">
            <w:pPr>
              <w:rPr>
                <w:rFonts w:ascii="Arial" w:hAnsi="Arial" w:cs="Arial"/>
              </w:rPr>
            </w:pPr>
            <w:r w:rsidRPr="0069021C">
              <w:rPr>
                <w:rFonts w:ascii="Arial" w:hAnsi="Arial" w:cs="Arial"/>
              </w:rPr>
              <w:t>Contains information about a player's global ranking.</w:t>
            </w:r>
          </w:p>
        </w:tc>
      </w:tr>
    </w:tbl>
    <w:p w14:paraId="6A70FE3D" w14:textId="77777777" w:rsidR="00A9196F" w:rsidRPr="0069021C" w:rsidRDefault="00A9196F" w:rsidP="3FDC351F">
      <w:pPr>
        <w:pStyle w:val="ItalicNormal"/>
        <w:jc w:val="center"/>
      </w:pPr>
    </w:p>
    <w:tbl>
      <w:tblPr>
        <w:tblpPr w:leftFromText="180" w:rightFromText="180" w:vertAnchor="text" w:horzAnchor="margin" w:tblpXSpec="center" w:tblpY="15"/>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73"/>
        <w:gridCol w:w="1170"/>
        <w:gridCol w:w="1049"/>
        <w:gridCol w:w="698"/>
        <w:gridCol w:w="1376"/>
        <w:gridCol w:w="1425"/>
      </w:tblGrid>
      <w:tr w:rsidR="00A9196F" w:rsidRPr="0069021C" w14:paraId="006EE72A" w14:textId="77777777" w:rsidTr="3FDC351F">
        <w:trPr>
          <w:trHeight w:val="360"/>
          <w:jc w:val="center"/>
        </w:trPr>
        <w:tc>
          <w:tcPr>
            <w:tcW w:w="1885" w:type="dxa"/>
          </w:tcPr>
          <w:p w14:paraId="0BD66499" w14:textId="77777777" w:rsidR="00A9196F" w:rsidRPr="0069021C" w:rsidRDefault="00A9196F" w:rsidP="00073FBD">
            <w:pPr>
              <w:rPr>
                <w:rFonts w:ascii="Arial" w:hAnsi="Arial" w:cs="Arial"/>
                <w:b/>
              </w:rPr>
            </w:pPr>
            <w:r w:rsidRPr="0069021C">
              <w:rPr>
                <w:rFonts w:ascii="Arial" w:hAnsi="Arial" w:cs="Arial"/>
                <w:b/>
              </w:rPr>
              <w:t>Column Name</w:t>
            </w:r>
          </w:p>
        </w:tc>
        <w:tc>
          <w:tcPr>
            <w:tcW w:w="1573" w:type="dxa"/>
          </w:tcPr>
          <w:p w14:paraId="3ADDED6A" w14:textId="77777777" w:rsidR="00A9196F" w:rsidRPr="0069021C" w:rsidRDefault="00A9196F" w:rsidP="00073FBD">
            <w:pPr>
              <w:rPr>
                <w:rFonts w:ascii="Arial" w:hAnsi="Arial" w:cs="Arial"/>
                <w:b/>
              </w:rPr>
            </w:pPr>
            <w:r w:rsidRPr="0069021C">
              <w:rPr>
                <w:rFonts w:ascii="Arial" w:hAnsi="Arial" w:cs="Arial"/>
                <w:b/>
              </w:rPr>
              <w:t>Description</w:t>
            </w:r>
          </w:p>
        </w:tc>
        <w:tc>
          <w:tcPr>
            <w:tcW w:w="1170" w:type="dxa"/>
          </w:tcPr>
          <w:p w14:paraId="6EE9DF4F" w14:textId="77777777" w:rsidR="00A9196F" w:rsidRPr="0069021C" w:rsidRDefault="00A9196F" w:rsidP="00073FBD">
            <w:pPr>
              <w:rPr>
                <w:rFonts w:ascii="Arial" w:hAnsi="Arial" w:cs="Arial"/>
                <w:b/>
              </w:rPr>
            </w:pPr>
            <w:r w:rsidRPr="0069021C">
              <w:rPr>
                <w:rFonts w:ascii="Arial" w:hAnsi="Arial" w:cs="Arial"/>
                <w:b/>
              </w:rPr>
              <w:t>Type</w:t>
            </w:r>
          </w:p>
        </w:tc>
        <w:tc>
          <w:tcPr>
            <w:tcW w:w="1049" w:type="dxa"/>
          </w:tcPr>
          <w:p w14:paraId="1D28D7CE" w14:textId="77777777" w:rsidR="00A9196F" w:rsidRPr="0069021C" w:rsidRDefault="00A9196F" w:rsidP="00073FBD">
            <w:pPr>
              <w:rPr>
                <w:rFonts w:ascii="Arial" w:hAnsi="Arial" w:cs="Arial"/>
                <w:b/>
              </w:rPr>
            </w:pPr>
            <w:r w:rsidRPr="0069021C">
              <w:rPr>
                <w:rFonts w:ascii="Arial" w:hAnsi="Arial" w:cs="Arial"/>
                <w:b/>
              </w:rPr>
              <w:t xml:space="preserve">Length </w:t>
            </w:r>
          </w:p>
        </w:tc>
        <w:tc>
          <w:tcPr>
            <w:tcW w:w="698" w:type="dxa"/>
          </w:tcPr>
          <w:p w14:paraId="42EBC849" w14:textId="77777777" w:rsidR="00A9196F" w:rsidRPr="0069021C" w:rsidRDefault="00A9196F" w:rsidP="00073FBD">
            <w:pPr>
              <w:rPr>
                <w:rFonts w:ascii="Arial" w:hAnsi="Arial" w:cs="Arial"/>
                <w:b/>
              </w:rPr>
            </w:pPr>
            <w:r w:rsidRPr="0069021C">
              <w:rPr>
                <w:rFonts w:ascii="Arial" w:hAnsi="Arial" w:cs="Arial"/>
                <w:b/>
              </w:rPr>
              <w:t xml:space="preserve">Null able </w:t>
            </w:r>
          </w:p>
        </w:tc>
        <w:tc>
          <w:tcPr>
            <w:tcW w:w="1376" w:type="dxa"/>
          </w:tcPr>
          <w:p w14:paraId="6A6F792D" w14:textId="77777777" w:rsidR="00A9196F" w:rsidRPr="0069021C" w:rsidRDefault="00A9196F" w:rsidP="00073FBD">
            <w:pPr>
              <w:rPr>
                <w:rFonts w:ascii="Arial" w:hAnsi="Arial" w:cs="Arial"/>
                <w:b/>
              </w:rPr>
            </w:pPr>
            <w:r w:rsidRPr="0069021C">
              <w:rPr>
                <w:rFonts w:ascii="Arial" w:hAnsi="Arial" w:cs="Arial"/>
                <w:b/>
              </w:rPr>
              <w:t>Default Value</w:t>
            </w:r>
          </w:p>
        </w:tc>
        <w:tc>
          <w:tcPr>
            <w:tcW w:w="1425" w:type="dxa"/>
          </w:tcPr>
          <w:p w14:paraId="51889953" w14:textId="77777777" w:rsidR="00A9196F" w:rsidRPr="0069021C" w:rsidRDefault="00A9196F" w:rsidP="00073FBD">
            <w:pPr>
              <w:rPr>
                <w:rFonts w:ascii="Arial" w:hAnsi="Arial" w:cs="Arial"/>
                <w:b/>
              </w:rPr>
            </w:pPr>
            <w:r w:rsidRPr="0069021C">
              <w:rPr>
                <w:rFonts w:ascii="Arial" w:hAnsi="Arial" w:cs="Arial"/>
                <w:b/>
              </w:rPr>
              <w:t>Key Type</w:t>
            </w:r>
          </w:p>
        </w:tc>
      </w:tr>
      <w:tr w:rsidR="00A9196F" w:rsidRPr="0069021C" w14:paraId="2CE806C3" w14:textId="77777777" w:rsidTr="3FDC351F">
        <w:trPr>
          <w:trHeight w:val="360"/>
          <w:jc w:val="center"/>
        </w:trPr>
        <w:tc>
          <w:tcPr>
            <w:tcW w:w="1885" w:type="dxa"/>
          </w:tcPr>
          <w:p w14:paraId="39A6D9D9" w14:textId="0275AE0D" w:rsidR="00A9196F" w:rsidRPr="0069021C" w:rsidRDefault="00A9196F" w:rsidP="00073FBD">
            <w:pPr>
              <w:pStyle w:val="ItalicNormal"/>
            </w:pPr>
            <w:r w:rsidRPr="0069021C">
              <w:t>Ranking_ID</w:t>
            </w:r>
          </w:p>
        </w:tc>
        <w:tc>
          <w:tcPr>
            <w:tcW w:w="1573" w:type="dxa"/>
          </w:tcPr>
          <w:p w14:paraId="51003E63" w14:textId="77777777" w:rsidR="00A9196F" w:rsidRPr="0069021C" w:rsidRDefault="00A9196F" w:rsidP="00073FBD">
            <w:pPr>
              <w:pStyle w:val="ItalicNormal"/>
            </w:pPr>
            <w:r w:rsidRPr="0069021C">
              <w:t>Unique identifier for each player profile</w:t>
            </w:r>
          </w:p>
        </w:tc>
        <w:tc>
          <w:tcPr>
            <w:tcW w:w="1170" w:type="dxa"/>
          </w:tcPr>
          <w:p w14:paraId="11663821" w14:textId="77777777" w:rsidR="00A9196F" w:rsidRPr="0069021C" w:rsidRDefault="00A9196F" w:rsidP="00073FBD">
            <w:pPr>
              <w:pStyle w:val="ItalicNormal"/>
            </w:pPr>
            <w:r w:rsidRPr="0069021C">
              <w:t>String</w:t>
            </w:r>
          </w:p>
        </w:tc>
        <w:tc>
          <w:tcPr>
            <w:tcW w:w="1049" w:type="dxa"/>
          </w:tcPr>
          <w:p w14:paraId="19840D80" w14:textId="77777777" w:rsidR="00A9196F" w:rsidRPr="0069021C" w:rsidRDefault="00A9196F" w:rsidP="00073FBD">
            <w:pPr>
              <w:pStyle w:val="ItalicNormal"/>
            </w:pPr>
            <w:r w:rsidRPr="0069021C">
              <w:t>10</w:t>
            </w:r>
          </w:p>
        </w:tc>
        <w:tc>
          <w:tcPr>
            <w:tcW w:w="698" w:type="dxa"/>
          </w:tcPr>
          <w:p w14:paraId="7A06B439" w14:textId="77777777" w:rsidR="00A9196F" w:rsidRPr="0069021C" w:rsidRDefault="00A9196F" w:rsidP="00073FBD">
            <w:pPr>
              <w:pStyle w:val="ItalicNormal"/>
            </w:pPr>
            <w:r w:rsidRPr="0069021C">
              <w:t>No</w:t>
            </w:r>
          </w:p>
        </w:tc>
        <w:tc>
          <w:tcPr>
            <w:tcW w:w="1376" w:type="dxa"/>
          </w:tcPr>
          <w:p w14:paraId="6E3CEEE8" w14:textId="77777777" w:rsidR="00A9196F" w:rsidRPr="0069021C" w:rsidRDefault="00A9196F" w:rsidP="00073FBD">
            <w:pPr>
              <w:pStyle w:val="ItalicNormal"/>
            </w:pPr>
            <w:r w:rsidRPr="0069021C">
              <w:t>(Auto-generated)</w:t>
            </w:r>
          </w:p>
        </w:tc>
        <w:tc>
          <w:tcPr>
            <w:tcW w:w="1425" w:type="dxa"/>
          </w:tcPr>
          <w:p w14:paraId="32A63264" w14:textId="77777777" w:rsidR="00A9196F" w:rsidRPr="0069021C" w:rsidRDefault="00A9196F" w:rsidP="00073FBD">
            <w:pPr>
              <w:pStyle w:val="ItalicNormal"/>
            </w:pPr>
            <w:r w:rsidRPr="0069021C">
              <w:t xml:space="preserve"> Primary Key </w:t>
            </w:r>
          </w:p>
        </w:tc>
      </w:tr>
      <w:tr w:rsidR="00A9196F" w:rsidRPr="0069021C" w14:paraId="0FF925AE" w14:textId="77777777" w:rsidTr="3FDC351F">
        <w:trPr>
          <w:trHeight w:val="360"/>
          <w:jc w:val="center"/>
        </w:trPr>
        <w:tc>
          <w:tcPr>
            <w:tcW w:w="1885" w:type="dxa"/>
          </w:tcPr>
          <w:p w14:paraId="5C5837E9" w14:textId="77777777" w:rsidR="00A9196F" w:rsidRPr="0069021C" w:rsidRDefault="00A9196F" w:rsidP="00073FBD">
            <w:pPr>
              <w:pStyle w:val="ItalicNormal"/>
            </w:pPr>
            <w:r w:rsidRPr="0069021C">
              <w:t>Player_ID</w:t>
            </w:r>
          </w:p>
        </w:tc>
        <w:tc>
          <w:tcPr>
            <w:tcW w:w="1573" w:type="dxa"/>
          </w:tcPr>
          <w:p w14:paraId="3F65D404" w14:textId="305E4533" w:rsidR="00A9196F" w:rsidRPr="0069021C" w:rsidRDefault="00A9196F" w:rsidP="00073FBD">
            <w:pPr>
              <w:pStyle w:val="ItalicNormal"/>
            </w:pPr>
            <w:r w:rsidRPr="0069021C">
              <w:t>ID of the player associated with the ranking</w:t>
            </w:r>
          </w:p>
        </w:tc>
        <w:tc>
          <w:tcPr>
            <w:tcW w:w="1170" w:type="dxa"/>
          </w:tcPr>
          <w:p w14:paraId="40836649" w14:textId="77777777" w:rsidR="00A9196F" w:rsidRPr="0069021C" w:rsidRDefault="00A9196F" w:rsidP="00073FBD">
            <w:pPr>
              <w:pStyle w:val="ItalicNormal"/>
            </w:pPr>
            <w:r w:rsidRPr="0069021C">
              <w:t>String</w:t>
            </w:r>
          </w:p>
        </w:tc>
        <w:tc>
          <w:tcPr>
            <w:tcW w:w="1049" w:type="dxa"/>
          </w:tcPr>
          <w:p w14:paraId="0BF7C747" w14:textId="77777777" w:rsidR="00A9196F" w:rsidRPr="0069021C" w:rsidRDefault="00A9196F" w:rsidP="00073FBD">
            <w:pPr>
              <w:pStyle w:val="ItalicNormal"/>
            </w:pPr>
            <w:r w:rsidRPr="0069021C">
              <w:t>10</w:t>
            </w:r>
          </w:p>
        </w:tc>
        <w:tc>
          <w:tcPr>
            <w:tcW w:w="698" w:type="dxa"/>
          </w:tcPr>
          <w:p w14:paraId="3BA4B095" w14:textId="77777777" w:rsidR="00A9196F" w:rsidRPr="0069021C" w:rsidRDefault="00A9196F" w:rsidP="00073FBD">
            <w:pPr>
              <w:pStyle w:val="ItalicNormal"/>
            </w:pPr>
            <w:r w:rsidRPr="0069021C">
              <w:t>No</w:t>
            </w:r>
          </w:p>
        </w:tc>
        <w:tc>
          <w:tcPr>
            <w:tcW w:w="1376" w:type="dxa"/>
          </w:tcPr>
          <w:p w14:paraId="38170A0A" w14:textId="77777777" w:rsidR="00A9196F" w:rsidRPr="0069021C" w:rsidRDefault="00A9196F" w:rsidP="00073FBD">
            <w:pPr>
              <w:pStyle w:val="ItalicNormal"/>
            </w:pPr>
          </w:p>
        </w:tc>
        <w:tc>
          <w:tcPr>
            <w:tcW w:w="1425" w:type="dxa"/>
          </w:tcPr>
          <w:p w14:paraId="66E8E72A" w14:textId="77777777" w:rsidR="00A9196F" w:rsidRPr="0069021C" w:rsidRDefault="00A9196F" w:rsidP="00073FBD">
            <w:pPr>
              <w:pStyle w:val="ItalicNormal"/>
            </w:pPr>
            <w:r w:rsidRPr="0069021C">
              <w:t>FK (references Player_ID in PLAYER)</w:t>
            </w:r>
          </w:p>
        </w:tc>
      </w:tr>
      <w:tr w:rsidR="00A9196F" w:rsidRPr="0069021C" w14:paraId="277681EC" w14:textId="77777777" w:rsidTr="3FDC351F">
        <w:trPr>
          <w:trHeight w:val="758"/>
          <w:jc w:val="center"/>
        </w:trPr>
        <w:tc>
          <w:tcPr>
            <w:tcW w:w="1885" w:type="dxa"/>
          </w:tcPr>
          <w:p w14:paraId="64273B82" w14:textId="7F8C14CA" w:rsidR="00A9196F" w:rsidRPr="0069021C" w:rsidRDefault="00A9196F" w:rsidP="00A9196F">
            <w:pPr>
              <w:pStyle w:val="ItalicNormal"/>
            </w:pPr>
            <w:r w:rsidRPr="0069021C">
              <w:t>Rank</w:t>
            </w:r>
          </w:p>
        </w:tc>
        <w:tc>
          <w:tcPr>
            <w:tcW w:w="1573" w:type="dxa"/>
          </w:tcPr>
          <w:p w14:paraId="5022C603" w14:textId="5C68E668" w:rsidR="00A9196F" w:rsidRPr="0069021C" w:rsidRDefault="00A9196F" w:rsidP="00A9196F">
            <w:pPr>
              <w:pStyle w:val="ItalicNormal"/>
            </w:pPr>
            <w:r w:rsidRPr="0069021C">
              <w:t>Current global ranking of the player</w:t>
            </w:r>
          </w:p>
        </w:tc>
        <w:tc>
          <w:tcPr>
            <w:tcW w:w="1170" w:type="dxa"/>
          </w:tcPr>
          <w:p w14:paraId="61134E7C" w14:textId="05DBB150" w:rsidR="00A9196F" w:rsidRPr="0069021C" w:rsidRDefault="00A9196F" w:rsidP="00A9196F">
            <w:pPr>
              <w:pStyle w:val="ItalicNormal"/>
            </w:pPr>
            <w:r w:rsidRPr="0069021C">
              <w:t>Integer</w:t>
            </w:r>
          </w:p>
        </w:tc>
        <w:tc>
          <w:tcPr>
            <w:tcW w:w="1049" w:type="dxa"/>
          </w:tcPr>
          <w:p w14:paraId="3CB6CC61" w14:textId="4EA7A2D9" w:rsidR="00A9196F" w:rsidRPr="0069021C" w:rsidRDefault="00DF7858" w:rsidP="00A9196F">
            <w:pPr>
              <w:pStyle w:val="ItalicNormal"/>
            </w:pPr>
            <w:r w:rsidRPr="0069021C">
              <w:t>5</w:t>
            </w:r>
          </w:p>
        </w:tc>
        <w:tc>
          <w:tcPr>
            <w:tcW w:w="698" w:type="dxa"/>
          </w:tcPr>
          <w:p w14:paraId="4BCB7D34" w14:textId="15942EDD" w:rsidR="00A9196F" w:rsidRPr="0069021C" w:rsidRDefault="00DF7858" w:rsidP="00A9196F">
            <w:pPr>
              <w:pStyle w:val="ItalicNormal"/>
            </w:pPr>
            <w:r w:rsidRPr="0069021C">
              <w:t>No</w:t>
            </w:r>
          </w:p>
        </w:tc>
        <w:tc>
          <w:tcPr>
            <w:tcW w:w="1376" w:type="dxa"/>
          </w:tcPr>
          <w:p w14:paraId="588F172B" w14:textId="77777777" w:rsidR="00A9196F" w:rsidRPr="0069021C" w:rsidRDefault="00A9196F" w:rsidP="00A9196F">
            <w:pPr>
              <w:pStyle w:val="ItalicNormal"/>
            </w:pPr>
          </w:p>
        </w:tc>
        <w:tc>
          <w:tcPr>
            <w:tcW w:w="1425" w:type="dxa"/>
          </w:tcPr>
          <w:p w14:paraId="0478C050" w14:textId="77777777" w:rsidR="00A9196F" w:rsidRPr="0069021C" w:rsidRDefault="00A9196F" w:rsidP="00A9196F">
            <w:pPr>
              <w:pStyle w:val="ItalicNormal"/>
            </w:pPr>
          </w:p>
        </w:tc>
      </w:tr>
      <w:tr w:rsidR="00DF7858" w:rsidRPr="0069021C" w14:paraId="3C64865B" w14:textId="77777777" w:rsidTr="3FDC351F">
        <w:trPr>
          <w:trHeight w:val="360"/>
          <w:jc w:val="center"/>
        </w:trPr>
        <w:tc>
          <w:tcPr>
            <w:tcW w:w="1885" w:type="dxa"/>
          </w:tcPr>
          <w:p w14:paraId="5BAEC1DC" w14:textId="7E3F61A0" w:rsidR="00DF7858" w:rsidRPr="0069021C" w:rsidRDefault="00DF7858" w:rsidP="00DF7858">
            <w:pPr>
              <w:pStyle w:val="ItalicNormal"/>
            </w:pPr>
            <w:r w:rsidRPr="0069021C">
              <w:t>Date</w:t>
            </w:r>
          </w:p>
        </w:tc>
        <w:tc>
          <w:tcPr>
            <w:tcW w:w="1573" w:type="dxa"/>
          </w:tcPr>
          <w:p w14:paraId="5A4FED56" w14:textId="30DB63CB" w:rsidR="00DF7858" w:rsidRPr="0069021C" w:rsidRDefault="00DF7858" w:rsidP="00DF7858">
            <w:pPr>
              <w:pStyle w:val="ItalicNormal"/>
            </w:pPr>
            <w:r w:rsidRPr="0069021C">
              <w:t>Date of the ranking</w:t>
            </w:r>
          </w:p>
        </w:tc>
        <w:tc>
          <w:tcPr>
            <w:tcW w:w="1170" w:type="dxa"/>
          </w:tcPr>
          <w:p w14:paraId="4750E2F8" w14:textId="502B4960" w:rsidR="00DF7858" w:rsidRPr="0069021C" w:rsidRDefault="00DF7858" w:rsidP="00DF7858">
            <w:pPr>
              <w:pStyle w:val="ItalicNormal"/>
            </w:pPr>
            <w:r w:rsidRPr="0069021C">
              <w:t>Date</w:t>
            </w:r>
          </w:p>
        </w:tc>
        <w:tc>
          <w:tcPr>
            <w:tcW w:w="1049" w:type="dxa"/>
          </w:tcPr>
          <w:p w14:paraId="05201F10" w14:textId="08EFCCBB" w:rsidR="00DF7858" w:rsidRPr="0069021C" w:rsidRDefault="00DF7858" w:rsidP="00DF7858">
            <w:pPr>
              <w:pStyle w:val="ItalicNormal"/>
            </w:pPr>
            <w:r w:rsidRPr="0069021C">
              <w:t>8</w:t>
            </w:r>
          </w:p>
        </w:tc>
        <w:tc>
          <w:tcPr>
            <w:tcW w:w="698" w:type="dxa"/>
          </w:tcPr>
          <w:p w14:paraId="3C54498F" w14:textId="4998E290" w:rsidR="00DF7858" w:rsidRPr="0069021C" w:rsidRDefault="00DF7858" w:rsidP="00DF7858">
            <w:pPr>
              <w:pStyle w:val="ItalicNormal"/>
            </w:pPr>
            <w:r w:rsidRPr="0069021C">
              <w:t>No</w:t>
            </w:r>
          </w:p>
        </w:tc>
        <w:tc>
          <w:tcPr>
            <w:tcW w:w="1376" w:type="dxa"/>
          </w:tcPr>
          <w:p w14:paraId="0896B4E4" w14:textId="77777777" w:rsidR="00DF7858" w:rsidRPr="0069021C" w:rsidRDefault="00DF7858" w:rsidP="00DF7858">
            <w:pPr>
              <w:pStyle w:val="ItalicNormal"/>
            </w:pPr>
          </w:p>
        </w:tc>
        <w:tc>
          <w:tcPr>
            <w:tcW w:w="1425" w:type="dxa"/>
          </w:tcPr>
          <w:p w14:paraId="39D02B95" w14:textId="2C103596" w:rsidR="00DF7858" w:rsidRPr="0069021C" w:rsidRDefault="00DF7858" w:rsidP="00DF7858">
            <w:pPr>
              <w:pStyle w:val="ItalicNormal"/>
            </w:pPr>
          </w:p>
          <w:p w14:paraId="18A63C50" w14:textId="5F2FCF68" w:rsidR="00DF7858" w:rsidRPr="0069021C" w:rsidRDefault="00DF7858" w:rsidP="00DF7858">
            <w:pPr>
              <w:pStyle w:val="ItalicNormal"/>
            </w:pPr>
          </w:p>
        </w:tc>
      </w:tr>
    </w:tbl>
    <w:p w14:paraId="6C0660AC" w14:textId="3C1B4496" w:rsidR="615C3BED" w:rsidRPr="0069021C" w:rsidRDefault="615C3BED" w:rsidP="615C3BED">
      <w:pPr>
        <w:pStyle w:val="ItalicNormal"/>
      </w:pPr>
    </w:p>
    <w:p w14:paraId="422B38D8" w14:textId="23F3259D" w:rsidR="3FDC351F" w:rsidRDefault="3FDC351F" w:rsidP="3FDC351F">
      <w:pPr>
        <w:pStyle w:val="ItalicNormal"/>
      </w:pPr>
    </w:p>
    <w:p w14:paraId="3238DBD5" w14:textId="644AE9D5" w:rsidR="3FDC351F" w:rsidRDefault="3FDC351F" w:rsidP="3FDC351F">
      <w:pPr>
        <w:pStyle w:val="ItalicNormal"/>
      </w:pPr>
    </w:p>
    <w:p w14:paraId="0034DCAF" w14:textId="6B217854" w:rsidR="3FDC351F" w:rsidRDefault="3FDC351F" w:rsidP="3FDC351F">
      <w:pPr>
        <w:pStyle w:val="ItalicNormal"/>
      </w:pPr>
    </w:p>
    <w:p w14:paraId="604F6146" w14:textId="6DCCCF85" w:rsidR="3FDC351F" w:rsidRDefault="3FDC351F" w:rsidP="3FDC351F">
      <w:pPr>
        <w:pStyle w:val="ItalicNormal"/>
      </w:pPr>
    </w:p>
    <w:p w14:paraId="4E580EE6" w14:textId="4EEF911D" w:rsidR="3FDC351F" w:rsidRDefault="3FDC351F" w:rsidP="3FDC351F">
      <w:pPr>
        <w:pStyle w:val="ItalicNormal"/>
      </w:pPr>
    </w:p>
    <w:p w14:paraId="5643B333" w14:textId="7C7FFE4A" w:rsidR="3FDC351F" w:rsidRDefault="3FDC351F" w:rsidP="3FDC351F">
      <w:pPr>
        <w:pStyle w:val="ItalicNormal"/>
      </w:pPr>
    </w:p>
    <w:p w14:paraId="1383683C" w14:textId="2D51DE25" w:rsidR="3FDC351F" w:rsidRDefault="3FDC351F" w:rsidP="3FDC351F">
      <w:pPr>
        <w:pStyle w:val="ItalicNormal"/>
      </w:pPr>
    </w:p>
    <w:p w14:paraId="4F22BA09" w14:textId="4DB769EB" w:rsidR="3FDC351F" w:rsidRDefault="3FDC351F" w:rsidP="3FDC351F">
      <w:pPr>
        <w:pStyle w:val="ItalicNormal"/>
      </w:pPr>
    </w:p>
    <w:p w14:paraId="6FD3735C" w14:textId="4CDDB8E3" w:rsidR="3FDC351F" w:rsidRDefault="3FDC351F" w:rsidP="3FDC351F">
      <w:pPr>
        <w:pStyle w:val="ItalicNormal"/>
      </w:pPr>
    </w:p>
    <w:p w14:paraId="703DE197" w14:textId="46BAFEF0" w:rsidR="3FDC351F" w:rsidRDefault="3FDC351F" w:rsidP="3FDC351F">
      <w:pPr>
        <w:pStyle w:val="ItalicNormal"/>
      </w:pPr>
    </w:p>
    <w:p w14:paraId="24BF2F05" w14:textId="772497D9" w:rsidR="3FDC351F" w:rsidRDefault="3FDC351F" w:rsidP="3FDC351F">
      <w:pPr>
        <w:pStyle w:val="ItalicNormal"/>
      </w:pPr>
    </w:p>
    <w:p w14:paraId="60AF83CC" w14:textId="1326E4D8" w:rsidR="3FDC351F" w:rsidRDefault="3FDC351F" w:rsidP="3FDC351F">
      <w:pPr>
        <w:pStyle w:val="ItalicNormal"/>
      </w:pPr>
    </w:p>
    <w:p w14:paraId="6DB9A833" w14:textId="7EFB7ECB" w:rsidR="3FDC351F" w:rsidRDefault="3FDC351F" w:rsidP="3FDC351F">
      <w:pPr>
        <w:pStyle w:val="ItalicNormal"/>
      </w:pPr>
    </w:p>
    <w:p w14:paraId="4EBB5168" w14:textId="51EA493D" w:rsidR="3FDC351F" w:rsidRDefault="3FDC351F" w:rsidP="3FDC351F">
      <w:pPr>
        <w:pStyle w:val="ItalicNormal"/>
      </w:pPr>
    </w:p>
    <w:p w14:paraId="7D2BD429" w14:textId="720EAE9B" w:rsidR="3FDC351F" w:rsidRDefault="3FDC351F" w:rsidP="3FDC351F">
      <w:pPr>
        <w:pStyle w:val="ItalicNormal"/>
      </w:pPr>
    </w:p>
    <w:p w14:paraId="2E9C5341" w14:textId="0B3F3179" w:rsidR="3FDC351F" w:rsidRDefault="3FDC351F" w:rsidP="3FDC351F">
      <w:pPr>
        <w:pStyle w:val="ItalicNormal"/>
      </w:pPr>
    </w:p>
    <w:p w14:paraId="488B7F47" w14:textId="13007DB0" w:rsidR="3FDC351F" w:rsidRDefault="3FDC351F" w:rsidP="3FDC351F">
      <w:pPr>
        <w:pStyle w:val="ItalicNormal"/>
      </w:pPr>
    </w:p>
    <w:p w14:paraId="0D334EF5" w14:textId="6CDB29F4" w:rsidR="3FDC351F" w:rsidRDefault="3FDC351F" w:rsidP="3FDC351F">
      <w:pPr>
        <w:pStyle w:val="ItalicNormal"/>
      </w:pPr>
    </w:p>
    <w:p w14:paraId="411ABDDF" w14:textId="6729377A" w:rsidR="3FDC351F" w:rsidRDefault="3FDC351F" w:rsidP="3FDC351F">
      <w:pPr>
        <w:pStyle w:val="ItalicNormal"/>
      </w:pPr>
    </w:p>
    <w:p w14:paraId="75AEF41E" w14:textId="5459E763" w:rsidR="3FDC351F" w:rsidRDefault="3FDC351F" w:rsidP="3FDC351F">
      <w:pPr>
        <w:pStyle w:val="ItalicNormal"/>
      </w:pPr>
    </w:p>
    <w:p w14:paraId="3DA5D771" w14:textId="7CC83639" w:rsidR="3FDC351F" w:rsidRDefault="3FDC351F" w:rsidP="3FDC351F">
      <w:pPr>
        <w:pStyle w:val="ItalicNormal"/>
      </w:pPr>
    </w:p>
    <w:tbl>
      <w:tblPr>
        <w:tblpPr w:leftFromText="180" w:rightFromText="180" w:vertAnchor="text" w:horzAnchor="margin" w:tblpXSpec="center" w:tblpY="-57"/>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6628"/>
      </w:tblGrid>
      <w:tr w:rsidR="00DF7858" w:rsidRPr="0069021C" w14:paraId="4D53B63F" w14:textId="77777777" w:rsidTr="3FDC351F">
        <w:trPr>
          <w:cantSplit/>
          <w:trHeight w:val="360"/>
          <w:jc w:val="center"/>
        </w:trPr>
        <w:tc>
          <w:tcPr>
            <w:tcW w:w="9113" w:type="dxa"/>
            <w:gridSpan w:val="2"/>
          </w:tcPr>
          <w:p w14:paraId="6D78C613" w14:textId="36EE92C5" w:rsidR="00DF7858" w:rsidRPr="0069021C" w:rsidRDefault="00377330" w:rsidP="00073FBD">
            <w:pPr>
              <w:pStyle w:val="OtherHeading"/>
              <w:jc w:val="center"/>
            </w:pPr>
            <w:r w:rsidRPr="0069021C">
              <w:lastRenderedPageBreak/>
              <w:t>MATCH_ANALYSIS</w:t>
            </w:r>
          </w:p>
        </w:tc>
      </w:tr>
      <w:tr w:rsidR="00DF7858" w:rsidRPr="0069021C" w14:paraId="22188D4A" w14:textId="77777777" w:rsidTr="3FDC351F">
        <w:trPr>
          <w:trHeight w:val="360"/>
          <w:jc w:val="center"/>
        </w:trPr>
        <w:tc>
          <w:tcPr>
            <w:tcW w:w="2485" w:type="dxa"/>
          </w:tcPr>
          <w:p w14:paraId="1F8365BB" w14:textId="77777777" w:rsidR="00DF7858" w:rsidRPr="0069021C" w:rsidRDefault="00DF7858" w:rsidP="00DF7858">
            <w:pPr>
              <w:rPr>
                <w:rFonts w:ascii="Arial" w:hAnsi="Arial" w:cs="Arial"/>
                <w:b/>
              </w:rPr>
            </w:pPr>
            <w:r w:rsidRPr="0069021C">
              <w:rPr>
                <w:rFonts w:ascii="Arial" w:hAnsi="Arial" w:cs="Arial"/>
                <w:b/>
              </w:rPr>
              <w:t xml:space="preserve">Name </w:t>
            </w:r>
          </w:p>
        </w:tc>
        <w:tc>
          <w:tcPr>
            <w:tcW w:w="6628" w:type="dxa"/>
          </w:tcPr>
          <w:p w14:paraId="0EE27E6B" w14:textId="232C4ACD" w:rsidR="00DF7858" w:rsidRPr="0069021C" w:rsidRDefault="00DF7858" w:rsidP="00DF7858">
            <w:pPr>
              <w:rPr>
                <w:rFonts w:ascii="Arial" w:hAnsi="Arial" w:cs="Arial"/>
              </w:rPr>
            </w:pPr>
            <w:r w:rsidRPr="0069021C">
              <w:rPr>
                <w:rFonts w:ascii="Arial" w:hAnsi="Arial" w:cs="Arial"/>
              </w:rPr>
              <w:t>MATCH_ANALYSIS</w:t>
            </w:r>
          </w:p>
        </w:tc>
      </w:tr>
      <w:tr w:rsidR="00DF7858" w:rsidRPr="0069021C" w14:paraId="235E0CF2" w14:textId="77777777" w:rsidTr="3FDC351F">
        <w:trPr>
          <w:trHeight w:val="360"/>
          <w:jc w:val="center"/>
        </w:trPr>
        <w:tc>
          <w:tcPr>
            <w:tcW w:w="2485" w:type="dxa"/>
          </w:tcPr>
          <w:p w14:paraId="22F10F20" w14:textId="77777777" w:rsidR="00DF7858" w:rsidRPr="0069021C" w:rsidRDefault="00DF7858" w:rsidP="00DF7858">
            <w:pPr>
              <w:rPr>
                <w:rFonts w:ascii="Arial" w:hAnsi="Arial" w:cs="Arial"/>
                <w:b/>
              </w:rPr>
            </w:pPr>
            <w:r w:rsidRPr="0069021C">
              <w:rPr>
                <w:rFonts w:ascii="Arial" w:hAnsi="Arial" w:cs="Arial"/>
                <w:b/>
              </w:rPr>
              <w:t>Alias</w:t>
            </w:r>
          </w:p>
        </w:tc>
        <w:tc>
          <w:tcPr>
            <w:tcW w:w="6628" w:type="dxa"/>
          </w:tcPr>
          <w:p w14:paraId="14DDFDCB" w14:textId="0B39DF76" w:rsidR="00DF7858" w:rsidRPr="0069021C" w:rsidRDefault="00DF7858" w:rsidP="00DF7858">
            <w:pPr>
              <w:rPr>
                <w:rFonts w:ascii="Arial" w:hAnsi="Arial" w:cs="Arial"/>
              </w:rPr>
            </w:pPr>
            <w:r w:rsidRPr="0069021C">
              <w:rPr>
                <w:rFonts w:ascii="Arial" w:hAnsi="Arial" w:cs="Arial"/>
              </w:rPr>
              <w:t>Match Analyses</w:t>
            </w:r>
          </w:p>
        </w:tc>
      </w:tr>
      <w:tr w:rsidR="00DF7858" w:rsidRPr="0069021C" w14:paraId="4032A97D" w14:textId="77777777" w:rsidTr="3FDC351F">
        <w:trPr>
          <w:trHeight w:val="360"/>
          <w:jc w:val="center"/>
        </w:trPr>
        <w:tc>
          <w:tcPr>
            <w:tcW w:w="2485" w:type="dxa"/>
          </w:tcPr>
          <w:p w14:paraId="6A235C3B" w14:textId="77777777" w:rsidR="00DF7858" w:rsidRPr="0069021C" w:rsidRDefault="00DF7858" w:rsidP="00DF7858">
            <w:pPr>
              <w:rPr>
                <w:rFonts w:ascii="Arial" w:hAnsi="Arial" w:cs="Arial"/>
                <w:b/>
              </w:rPr>
            </w:pPr>
            <w:r w:rsidRPr="0069021C">
              <w:rPr>
                <w:rFonts w:ascii="Arial" w:hAnsi="Arial" w:cs="Arial"/>
                <w:b/>
              </w:rPr>
              <w:t>Where-used/how-used</w:t>
            </w:r>
          </w:p>
        </w:tc>
        <w:tc>
          <w:tcPr>
            <w:tcW w:w="6628" w:type="dxa"/>
          </w:tcPr>
          <w:p w14:paraId="699625BD" w14:textId="4101A075" w:rsidR="00DF7858" w:rsidRPr="0069021C" w:rsidRDefault="00DF7858" w:rsidP="00DF7858">
            <w:pPr>
              <w:rPr>
                <w:rFonts w:ascii="Arial" w:hAnsi="Arial" w:cs="Arial"/>
              </w:rPr>
            </w:pPr>
            <w:r w:rsidRPr="0069021C">
              <w:rPr>
                <w:rFonts w:ascii="Arial" w:hAnsi="Arial" w:cs="Arial"/>
              </w:rPr>
              <w:t xml:space="preserve">Used in MATCH </w:t>
            </w:r>
          </w:p>
        </w:tc>
      </w:tr>
      <w:tr w:rsidR="00DF7858" w:rsidRPr="0069021C" w14:paraId="02686F9F" w14:textId="77777777" w:rsidTr="3FDC351F">
        <w:trPr>
          <w:trHeight w:val="458"/>
          <w:jc w:val="center"/>
        </w:trPr>
        <w:tc>
          <w:tcPr>
            <w:tcW w:w="2485" w:type="dxa"/>
          </w:tcPr>
          <w:p w14:paraId="729CF47A" w14:textId="77777777" w:rsidR="00DF7858" w:rsidRPr="0069021C" w:rsidRDefault="00DF7858" w:rsidP="00DF7858">
            <w:pPr>
              <w:rPr>
                <w:rFonts w:ascii="Arial" w:hAnsi="Arial" w:cs="Arial"/>
                <w:b/>
              </w:rPr>
            </w:pPr>
            <w:r w:rsidRPr="0069021C">
              <w:rPr>
                <w:rFonts w:ascii="Arial" w:hAnsi="Arial" w:cs="Arial"/>
                <w:b/>
              </w:rPr>
              <w:t>Content description</w:t>
            </w:r>
          </w:p>
        </w:tc>
        <w:tc>
          <w:tcPr>
            <w:tcW w:w="6628" w:type="dxa"/>
          </w:tcPr>
          <w:p w14:paraId="0A5BE4E2" w14:textId="155B388A" w:rsidR="00DF7858" w:rsidRPr="0069021C" w:rsidRDefault="00DF7858" w:rsidP="00DF7858">
            <w:pPr>
              <w:rPr>
                <w:rFonts w:ascii="Arial" w:hAnsi="Arial" w:cs="Arial"/>
              </w:rPr>
            </w:pPr>
            <w:r w:rsidRPr="0069021C">
              <w:rPr>
                <w:rFonts w:ascii="Arial" w:hAnsi="Arial" w:cs="Arial"/>
              </w:rPr>
              <w:t>Contains analysis of a match.</w:t>
            </w:r>
          </w:p>
        </w:tc>
      </w:tr>
    </w:tbl>
    <w:p w14:paraId="7B8EDF1B" w14:textId="77777777" w:rsidR="00DF7858" w:rsidRPr="0069021C" w:rsidRDefault="00DF7858" w:rsidP="3FDC351F">
      <w:pPr>
        <w:pStyle w:val="ItalicNormal"/>
        <w:jc w:val="center"/>
      </w:pPr>
    </w:p>
    <w:tbl>
      <w:tblPr>
        <w:tblpPr w:leftFromText="180" w:rightFromText="180" w:vertAnchor="text" w:horzAnchor="margin" w:tblpXSpec="center" w:tblpY="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584"/>
        <w:gridCol w:w="989"/>
        <w:gridCol w:w="1171"/>
        <w:gridCol w:w="1260"/>
        <w:gridCol w:w="1767"/>
        <w:gridCol w:w="1107"/>
      </w:tblGrid>
      <w:tr w:rsidR="00DF7858" w:rsidRPr="0069021C" w14:paraId="39FF9558" w14:textId="77777777" w:rsidTr="3FDC351F">
        <w:trPr>
          <w:trHeight w:val="360"/>
          <w:jc w:val="center"/>
        </w:trPr>
        <w:tc>
          <w:tcPr>
            <w:tcW w:w="787" w:type="pct"/>
          </w:tcPr>
          <w:p w14:paraId="3311FF6E" w14:textId="77777777" w:rsidR="00DF7858" w:rsidRPr="0069021C" w:rsidRDefault="00DF7858" w:rsidP="00073FBD">
            <w:pPr>
              <w:rPr>
                <w:rFonts w:ascii="Arial" w:hAnsi="Arial" w:cs="Arial"/>
                <w:b/>
              </w:rPr>
            </w:pPr>
            <w:r w:rsidRPr="0069021C">
              <w:rPr>
                <w:rFonts w:ascii="Arial" w:hAnsi="Arial" w:cs="Arial"/>
                <w:b/>
              </w:rPr>
              <w:t>Column Name</w:t>
            </w:r>
          </w:p>
        </w:tc>
        <w:tc>
          <w:tcPr>
            <w:tcW w:w="847" w:type="pct"/>
          </w:tcPr>
          <w:p w14:paraId="5480E9AA" w14:textId="77777777" w:rsidR="00DF7858" w:rsidRPr="0069021C" w:rsidRDefault="00DF7858" w:rsidP="00073FBD">
            <w:pPr>
              <w:rPr>
                <w:rFonts w:ascii="Arial" w:hAnsi="Arial" w:cs="Arial"/>
                <w:b/>
              </w:rPr>
            </w:pPr>
            <w:r w:rsidRPr="0069021C">
              <w:rPr>
                <w:rFonts w:ascii="Arial" w:hAnsi="Arial" w:cs="Arial"/>
                <w:b/>
              </w:rPr>
              <w:t>Description</w:t>
            </w:r>
          </w:p>
        </w:tc>
        <w:tc>
          <w:tcPr>
            <w:tcW w:w="529" w:type="pct"/>
          </w:tcPr>
          <w:p w14:paraId="7090FC44" w14:textId="77777777" w:rsidR="00DF7858" w:rsidRPr="0069021C" w:rsidRDefault="00DF7858" w:rsidP="00073FBD">
            <w:pPr>
              <w:rPr>
                <w:rFonts w:ascii="Arial" w:hAnsi="Arial" w:cs="Arial"/>
                <w:b/>
              </w:rPr>
            </w:pPr>
            <w:r w:rsidRPr="0069021C">
              <w:rPr>
                <w:rFonts w:ascii="Arial" w:hAnsi="Arial" w:cs="Arial"/>
                <w:b/>
              </w:rPr>
              <w:t>Type</w:t>
            </w:r>
          </w:p>
        </w:tc>
        <w:tc>
          <w:tcPr>
            <w:tcW w:w="626" w:type="pct"/>
          </w:tcPr>
          <w:p w14:paraId="052AB0EC" w14:textId="77777777" w:rsidR="00DF7858" w:rsidRPr="0069021C" w:rsidRDefault="00DF7858" w:rsidP="00073FBD">
            <w:pPr>
              <w:rPr>
                <w:rFonts w:ascii="Arial" w:hAnsi="Arial" w:cs="Arial"/>
                <w:b/>
              </w:rPr>
            </w:pPr>
            <w:r w:rsidRPr="0069021C">
              <w:rPr>
                <w:rFonts w:ascii="Arial" w:hAnsi="Arial" w:cs="Arial"/>
                <w:b/>
              </w:rPr>
              <w:t xml:space="preserve">Length </w:t>
            </w:r>
          </w:p>
        </w:tc>
        <w:tc>
          <w:tcPr>
            <w:tcW w:w="674" w:type="pct"/>
          </w:tcPr>
          <w:p w14:paraId="51D1F6B8" w14:textId="77777777" w:rsidR="00DF7858" w:rsidRPr="0069021C" w:rsidRDefault="00DF7858" w:rsidP="00073FBD">
            <w:pPr>
              <w:rPr>
                <w:rFonts w:ascii="Arial" w:hAnsi="Arial" w:cs="Arial"/>
                <w:b/>
              </w:rPr>
            </w:pPr>
            <w:r w:rsidRPr="0069021C">
              <w:rPr>
                <w:rFonts w:ascii="Arial" w:hAnsi="Arial" w:cs="Arial"/>
                <w:b/>
              </w:rPr>
              <w:t xml:space="preserve">Null able </w:t>
            </w:r>
          </w:p>
        </w:tc>
        <w:tc>
          <w:tcPr>
            <w:tcW w:w="945" w:type="pct"/>
          </w:tcPr>
          <w:p w14:paraId="7EF2D864" w14:textId="77777777" w:rsidR="00DF7858" w:rsidRPr="0069021C" w:rsidRDefault="00DF7858" w:rsidP="00073FBD">
            <w:pPr>
              <w:rPr>
                <w:rFonts w:ascii="Arial" w:hAnsi="Arial" w:cs="Arial"/>
                <w:b/>
              </w:rPr>
            </w:pPr>
            <w:r w:rsidRPr="0069021C">
              <w:rPr>
                <w:rFonts w:ascii="Arial" w:hAnsi="Arial" w:cs="Arial"/>
                <w:b/>
              </w:rPr>
              <w:t>Default Value</w:t>
            </w:r>
          </w:p>
        </w:tc>
        <w:tc>
          <w:tcPr>
            <w:tcW w:w="592" w:type="pct"/>
          </w:tcPr>
          <w:p w14:paraId="45647594" w14:textId="77777777" w:rsidR="00DF7858" w:rsidRPr="0069021C" w:rsidRDefault="00DF7858" w:rsidP="00073FBD">
            <w:pPr>
              <w:rPr>
                <w:rFonts w:ascii="Arial" w:hAnsi="Arial" w:cs="Arial"/>
                <w:b/>
              </w:rPr>
            </w:pPr>
            <w:r w:rsidRPr="0069021C">
              <w:rPr>
                <w:rFonts w:ascii="Arial" w:hAnsi="Arial" w:cs="Arial"/>
                <w:b/>
              </w:rPr>
              <w:t>Key Type</w:t>
            </w:r>
          </w:p>
        </w:tc>
      </w:tr>
      <w:tr w:rsidR="00DF7858" w:rsidRPr="0069021C" w14:paraId="7398EF67" w14:textId="77777777" w:rsidTr="3FDC351F">
        <w:trPr>
          <w:trHeight w:val="360"/>
          <w:jc w:val="center"/>
        </w:trPr>
        <w:tc>
          <w:tcPr>
            <w:tcW w:w="787" w:type="pct"/>
          </w:tcPr>
          <w:p w14:paraId="1D111DFF" w14:textId="41E02CF8" w:rsidR="00DF7858" w:rsidRPr="0069021C" w:rsidRDefault="00DF7858" w:rsidP="00DF7858">
            <w:pPr>
              <w:pStyle w:val="ItalicNormal"/>
            </w:pPr>
            <w:r w:rsidRPr="0069021C">
              <w:t>Analysis_ID</w:t>
            </w:r>
          </w:p>
        </w:tc>
        <w:tc>
          <w:tcPr>
            <w:tcW w:w="847" w:type="pct"/>
          </w:tcPr>
          <w:p w14:paraId="34B88EFD" w14:textId="2F75CF0B" w:rsidR="00DF7858" w:rsidRPr="0069021C" w:rsidRDefault="00DF7858" w:rsidP="00DF7858">
            <w:pPr>
              <w:pStyle w:val="ItalicNormal"/>
            </w:pPr>
            <w:r w:rsidRPr="0069021C">
              <w:t>Unique identifier for each match analysis</w:t>
            </w:r>
          </w:p>
        </w:tc>
        <w:tc>
          <w:tcPr>
            <w:tcW w:w="529" w:type="pct"/>
          </w:tcPr>
          <w:p w14:paraId="27524119" w14:textId="77777777" w:rsidR="00DF7858" w:rsidRPr="0069021C" w:rsidRDefault="00DF7858" w:rsidP="00DF7858">
            <w:pPr>
              <w:pStyle w:val="ItalicNormal"/>
            </w:pPr>
            <w:r w:rsidRPr="0069021C">
              <w:t>String</w:t>
            </w:r>
          </w:p>
        </w:tc>
        <w:tc>
          <w:tcPr>
            <w:tcW w:w="626" w:type="pct"/>
          </w:tcPr>
          <w:p w14:paraId="199836F9" w14:textId="77777777" w:rsidR="00DF7858" w:rsidRPr="0069021C" w:rsidRDefault="00DF7858" w:rsidP="00DF7858">
            <w:pPr>
              <w:pStyle w:val="ItalicNormal"/>
            </w:pPr>
            <w:r w:rsidRPr="0069021C">
              <w:t>10</w:t>
            </w:r>
          </w:p>
        </w:tc>
        <w:tc>
          <w:tcPr>
            <w:tcW w:w="674" w:type="pct"/>
          </w:tcPr>
          <w:p w14:paraId="7F81AE98" w14:textId="77777777" w:rsidR="00DF7858" w:rsidRPr="0069021C" w:rsidRDefault="00DF7858" w:rsidP="00DF7858">
            <w:pPr>
              <w:pStyle w:val="ItalicNormal"/>
            </w:pPr>
            <w:r w:rsidRPr="0069021C">
              <w:t>No</w:t>
            </w:r>
          </w:p>
        </w:tc>
        <w:tc>
          <w:tcPr>
            <w:tcW w:w="945" w:type="pct"/>
          </w:tcPr>
          <w:p w14:paraId="2D13E9A4" w14:textId="77777777" w:rsidR="00DF7858" w:rsidRPr="0069021C" w:rsidRDefault="00DF7858" w:rsidP="00DF7858">
            <w:pPr>
              <w:pStyle w:val="ItalicNormal"/>
            </w:pPr>
            <w:r w:rsidRPr="0069021C">
              <w:t>(Auto-generated)</w:t>
            </w:r>
          </w:p>
        </w:tc>
        <w:tc>
          <w:tcPr>
            <w:tcW w:w="592" w:type="pct"/>
          </w:tcPr>
          <w:p w14:paraId="6FF70C1F" w14:textId="41418B0F" w:rsidR="00DF7858" w:rsidRPr="0069021C" w:rsidRDefault="00DF7858" w:rsidP="00DF7858">
            <w:pPr>
              <w:pStyle w:val="ItalicNormal"/>
            </w:pPr>
            <w:r w:rsidRPr="0069021C">
              <w:t xml:space="preserve">Primary Key </w:t>
            </w:r>
          </w:p>
        </w:tc>
      </w:tr>
      <w:tr w:rsidR="00DF7858" w:rsidRPr="0069021C" w14:paraId="479FDCFD" w14:textId="77777777" w:rsidTr="3FDC351F">
        <w:trPr>
          <w:trHeight w:val="360"/>
          <w:jc w:val="center"/>
        </w:trPr>
        <w:tc>
          <w:tcPr>
            <w:tcW w:w="787" w:type="pct"/>
          </w:tcPr>
          <w:p w14:paraId="4D254338" w14:textId="134D4564" w:rsidR="00DF7858" w:rsidRPr="0069021C" w:rsidRDefault="00DF7858" w:rsidP="00DF7858">
            <w:pPr>
              <w:pStyle w:val="ItalicNormal"/>
            </w:pPr>
            <w:r w:rsidRPr="0069021C">
              <w:t xml:space="preserve">Match_ID </w:t>
            </w:r>
          </w:p>
        </w:tc>
        <w:tc>
          <w:tcPr>
            <w:tcW w:w="847" w:type="pct"/>
          </w:tcPr>
          <w:p w14:paraId="29909E7A" w14:textId="400402AC" w:rsidR="00DF7858" w:rsidRPr="0069021C" w:rsidRDefault="00DF7858" w:rsidP="00DF7858">
            <w:pPr>
              <w:pStyle w:val="ItalicNormal"/>
            </w:pPr>
            <w:r w:rsidRPr="0069021C">
              <w:t>ID of the match analyzed</w:t>
            </w:r>
          </w:p>
        </w:tc>
        <w:tc>
          <w:tcPr>
            <w:tcW w:w="529" w:type="pct"/>
          </w:tcPr>
          <w:p w14:paraId="2C1C6DB6" w14:textId="77777777" w:rsidR="00DF7858" w:rsidRPr="0069021C" w:rsidRDefault="00DF7858" w:rsidP="00DF7858">
            <w:pPr>
              <w:pStyle w:val="ItalicNormal"/>
            </w:pPr>
            <w:r w:rsidRPr="0069021C">
              <w:t>String</w:t>
            </w:r>
          </w:p>
        </w:tc>
        <w:tc>
          <w:tcPr>
            <w:tcW w:w="626" w:type="pct"/>
          </w:tcPr>
          <w:p w14:paraId="59A9AC38" w14:textId="77777777" w:rsidR="00DF7858" w:rsidRPr="0069021C" w:rsidRDefault="00DF7858" w:rsidP="00DF7858">
            <w:pPr>
              <w:pStyle w:val="ItalicNormal"/>
            </w:pPr>
            <w:r w:rsidRPr="0069021C">
              <w:t>10</w:t>
            </w:r>
          </w:p>
        </w:tc>
        <w:tc>
          <w:tcPr>
            <w:tcW w:w="674" w:type="pct"/>
          </w:tcPr>
          <w:p w14:paraId="5D40B6A9" w14:textId="77777777" w:rsidR="00DF7858" w:rsidRPr="0069021C" w:rsidRDefault="00DF7858" w:rsidP="00DF7858">
            <w:pPr>
              <w:pStyle w:val="ItalicNormal"/>
            </w:pPr>
            <w:r w:rsidRPr="0069021C">
              <w:t>No</w:t>
            </w:r>
          </w:p>
        </w:tc>
        <w:tc>
          <w:tcPr>
            <w:tcW w:w="945" w:type="pct"/>
          </w:tcPr>
          <w:p w14:paraId="16AC54D4" w14:textId="77777777" w:rsidR="00DF7858" w:rsidRPr="0069021C" w:rsidRDefault="00DF7858" w:rsidP="00DF7858">
            <w:pPr>
              <w:pStyle w:val="ItalicNormal"/>
            </w:pPr>
          </w:p>
        </w:tc>
        <w:tc>
          <w:tcPr>
            <w:tcW w:w="592" w:type="pct"/>
          </w:tcPr>
          <w:p w14:paraId="6C3EFDEA" w14:textId="2BEC3E29" w:rsidR="00DF7858" w:rsidRPr="0069021C" w:rsidRDefault="00DF7858" w:rsidP="00DF7858">
            <w:pPr>
              <w:pStyle w:val="ItalicNormal"/>
            </w:pPr>
            <w:r w:rsidRPr="0069021C">
              <w:t xml:space="preserve">FK (references </w:t>
            </w:r>
            <w:r w:rsidR="005F65F3" w:rsidRPr="0069021C">
              <w:t>Match</w:t>
            </w:r>
            <w:r w:rsidRPr="0069021C">
              <w:t xml:space="preserve">_ID in </w:t>
            </w:r>
            <w:r w:rsidR="005F65F3" w:rsidRPr="0069021C">
              <w:t>Match</w:t>
            </w:r>
            <w:r w:rsidRPr="0069021C">
              <w:t>)</w:t>
            </w:r>
          </w:p>
        </w:tc>
      </w:tr>
      <w:tr w:rsidR="00DF7858" w:rsidRPr="0069021C" w14:paraId="2FB51F87" w14:textId="77777777" w:rsidTr="3FDC351F">
        <w:trPr>
          <w:trHeight w:val="758"/>
          <w:jc w:val="center"/>
        </w:trPr>
        <w:tc>
          <w:tcPr>
            <w:tcW w:w="787" w:type="pct"/>
          </w:tcPr>
          <w:p w14:paraId="5CE0545B" w14:textId="77777777" w:rsidR="00DF7858" w:rsidRPr="0069021C" w:rsidRDefault="00DF7858" w:rsidP="00DF7858">
            <w:pPr>
              <w:pStyle w:val="ItalicNormal"/>
            </w:pPr>
            <w:r w:rsidRPr="0069021C">
              <w:t>Player1</w:t>
            </w:r>
          </w:p>
          <w:p w14:paraId="5AEDADCD" w14:textId="1D839B0F" w:rsidR="00DF7858" w:rsidRPr="0069021C" w:rsidRDefault="00DF7858" w:rsidP="00DF7858">
            <w:pPr>
              <w:pStyle w:val="ItalicNormal"/>
            </w:pPr>
            <w:r w:rsidRPr="0069021C">
              <w:t>Analysis</w:t>
            </w:r>
          </w:p>
        </w:tc>
        <w:tc>
          <w:tcPr>
            <w:tcW w:w="847" w:type="pct"/>
          </w:tcPr>
          <w:p w14:paraId="6B316DC8" w14:textId="78486FEA" w:rsidR="00DF7858" w:rsidRPr="0069021C" w:rsidRDefault="00DF7858" w:rsidP="00DF7858">
            <w:pPr>
              <w:pStyle w:val="ItalicNormal"/>
            </w:pPr>
            <w:r w:rsidRPr="0069021C">
              <w:t>Analysis of the first player's performance</w:t>
            </w:r>
          </w:p>
        </w:tc>
        <w:tc>
          <w:tcPr>
            <w:tcW w:w="529" w:type="pct"/>
          </w:tcPr>
          <w:p w14:paraId="624D8977" w14:textId="71A2BE63" w:rsidR="00DF7858" w:rsidRPr="0069021C" w:rsidRDefault="00DF7858" w:rsidP="00DF7858">
            <w:pPr>
              <w:pStyle w:val="ItalicNormal"/>
            </w:pPr>
            <w:r w:rsidRPr="0069021C">
              <w:t>Text</w:t>
            </w:r>
          </w:p>
        </w:tc>
        <w:tc>
          <w:tcPr>
            <w:tcW w:w="626" w:type="pct"/>
          </w:tcPr>
          <w:p w14:paraId="539F8527" w14:textId="5AB35CC1" w:rsidR="00DF7858" w:rsidRPr="0069021C" w:rsidRDefault="00DF7858" w:rsidP="00DF7858">
            <w:pPr>
              <w:pStyle w:val="ItalicNormal"/>
            </w:pPr>
            <w:r w:rsidRPr="0069021C">
              <w:t>(Variable)</w:t>
            </w:r>
          </w:p>
        </w:tc>
        <w:tc>
          <w:tcPr>
            <w:tcW w:w="674" w:type="pct"/>
          </w:tcPr>
          <w:p w14:paraId="29C40ABA" w14:textId="49F38008" w:rsidR="00DF7858" w:rsidRPr="0069021C" w:rsidRDefault="00DF7858" w:rsidP="00DF7858">
            <w:pPr>
              <w:pStyle w:val="ItalicNormal"/>
            </w:pPr>
            <w:r w:rsidRPr="0069021C">
              <w:t>Yes</w:t>
            </w:r>
          </w:p>
        </w:tc>
        <w:tc>
          <w:tcPr>
            <w:tcW w:w="945" w:type="pct"/>
          </w:tcPr>
          <w:p w14:paraId="60DC4813" w14:textId="77777777" w:rsidR="00DF7858" w:rsidRPr="0069021C" w:rsidRDefault="00DF7858" w:rsidP="00DF7858">
            <w:pPr>
              <w:pStyle w:val="ItalicNormal"/>
            </w:pPr>
          </w:p>
        </w:tc>
        <w:tc>
          <w:tcPr>
            <w:tcW w:w="592" w:type="pct"/>
          </w:tcPr>
          <w:p w14:paraId="7DC5FE2E" w14:textId="77777777" w:rsidR="00DF7858" w:rsidRPr="0069021C" w:rsidRDefault="00DF7858" w:rsidP="00DF7858">
            <w:pPr>
              <w:pStyle w:val="ItalicNormal"/>
            </w:pPr>
          </w:p>
        </w:tc>
      </w:tr>
      <w:tr w:rsidR="00DF7858" w:rsidRPr="0069021C" w14:paraId="60716D51" w14:textId="77777777" w:rsidTr="3FDC351F">
        <w:trPr>
          <w:trHeight w:val="360"/>
          <w:jc w:val="center"/>
        </w:trPr>
        <w:tc>
          <w:tcPr>
            <w:tcW w:w="787" w:type="pct"/>
          </w:tcPr>
          <w:p w14:paraId="377ACB0C" w14:textId="77777777" w:rsidR="00DF7858" w:rsidRPr="0069021C" w:rsidRDefault="00DF7858" w:rsidP="00073FBD">
            <w:pPr>
              <w:pStyle w:val="ItalicNormal"/>
            </w:pPr>
            <w:r w:rsidRPr="0069021C">
              <w:t>Player2</w:t>
            </w:r>
          </w:p>
          <w:p w14:paraId="52873869" w14:textId="3DA9D5C5" w:rsidR="00DF7858" w:rsidRPr="0069021C" w:rsidRDefault="00DF7858" w:rsidP="00073FBD">
            <w:pPr>
              <w:pStyle w:val="ItalicNormal"/>
            </w:pPr>
            <w:r w:rsidRPr="0069021C">
              <w:t>Analysis</w:t>
            </w:r>
          </w:p>
        </w:tc>
        <w:tc>
          <w:tcPr>
            <w:tcW w:w="847" w:type="pct"/>
          </w:tcPr>
          <w:p w14:paraId="288C0118" w14:textId="46B7CE8D" w:rsidR="00DF7858" w:rsidRPr="0069021C" w:rsidRDefault="00DF7858" w:rsidP="00073FBD">
            <w:pPr>
              <w:pStyle w:val="ItalicNormal"/>
            </w:pPr>
            <w:r w:rsidRPr="0069021C">
              <w:t>Analysis of the second player's performance</w:t>
            </w:r>
          </w:p>
        </w:tc>
        <w:tc>
          <w:tcPr>
            <w:tcW w:w="529" w:type="pct"/>
          </w:tcPr>
          <w:p w14:paraId="1E12AD3E" w14:textId="116F43C3" w:rsidR="00DF7858" w:rsidRPr="0069021C" w:rsidRDefault="00DF7858" w:rsidP="00073FBD">
            <w:pPr>
              <w:pStyle w:val="ItalicNormal"/>
            </w:pPr>
            <w:r w:rsidRPr="0069021C">
              <w:t>Text</w:t>
            </w:r>
          </w:p>
        </w:tc>
        <w:tc>
          <w:tcPr>
            <w:tcW w:w="626" w:type="pct"/>
          </w:tcPr>
          <w:p w14:paraId="4D8CEDDA" w14:textId="6B59F591" w:rsidR="00DF7858" w:rsidRPr="0069021C" w:rsidRDefault="005F65F3" w:rsidP="00073FBD">
            <w:pPr>
              <w:pStyle w:val="ItalicNormal"/>
            </w:pPr>
            <w:r w:rsidRPr="0069021C">
              <w:t>Variable)</w:t>
            </w:r>
          </w:p>
        </w:tc>
        <w:tc>
          <w:tcPr>
            <w:tcW w:w="674" w:type="pct"/>
          </w:tcPr>
          <w:p w14:paraId="328DA53B" w14:textId="5A3F37AE" w:rsidR="00DF7858" w:rsidRPr="0069021C" w:rsidRDefault="005F65F3" w:rsidP="00073FBD">
            <w:pPr>
              <w:pStyle w:val="ItalicNormal"/>
            </w:pPr>
            <w:r w:rsidRPr="0069021C">
              <w:t>Yes</w:t>
            </w:r>
          </w:p>
        </w:tc>
        <w:tc>
          <w:tcPr>
            <w:tcW w:w="945" w:type="pct"/>
          </w:tcPr>
          <w:p w14:paraId="7F088486" w14:textId="77777777" w:rsidR="00DF7858" w:rsidRPr="0069021C" w:rsidRDefault="00DF7858" w:rsidP="00073FBD">
            <w:pPr>
              <w:pStyle w:val="ItalicNormal"/>
            </w:pPr>
          </w:p>
        </w:tc>
        <w:tc>
          <w:tcPr>
            <w:tcW w:w="592" w:type="pct"/>
          </w:tcPr>
          <w:p w14:paraId="04D0FC73" w14:textId="77777777" w:rsidR="00DF7858" w:rsidRPr="0069021C" w:rsidRDefault="00DF7858" w:rsidP="00073FBD">
            <w:pPr>
              <w:pStyle w:val="ItalicNormal"/>
            </w:pPr>
          </w:p>
        </w:tc>
      </w:tr>
      <w:tr w:rsidR="005F65F3" w:rsidRPr="0069021C" w14:paraId="3757023C" w14:textId="77777777" w:rsidTr="3FDC351F">
        <w:trPr>
          <w:trHeight w:val="360"/>
          <w:jc w:val="center"/>
        </w:trPr>
        <w:tc>
          <w:tcPr>
            <w:tcW w:w="787" w:type="pct"/>
          </w:tcPr>
          <w:p w14:paraId="1CDB5029" w14:textId="5E33732C" w:rsidR="005F65F3" w:rsidRPr="0069021C" w:rsidRDefault="005F65F3" w:rsidP="005F65F3">
            <w:pPr>
              <w:pStyle w:val="ItalicNormal"/>
            </w:pPr>
            <w:r w:rsidRPr="0069021C">
              <w:t>Winner Analysis</w:t>
            </w:r>
          </w:p>
        </w:tc>
        <w:tc>
          <w:tcPr>
            <w:tcW w:w="847" w:type="pct"/>
          </w:tcPr>
          <w:p w14:paraId="249F03F2" w14:textId="1645A62F" w:rsidR="005F65F3" w:rsidRPr="0069021C" w:rsidRDefault="005F65F3" w:rsidP="005F65F3">
            <w:pPr>
              <w:pStyle w:val="ItalicNormal"/>
            </w:pPr>
            <w:r w:rsidRPr="0069021C">
              <w:t>Analysis of the winning player's performance</w:t>
            </w:r>
          </w:p>
        </w:tc>
        <w:tc>
          <w:tcPr>
            <w:tcW w:w="529" w:type="pct"/>
          </w:tcPr>
          <w:p w14:paraId="03672698" w14:textId="3F923945" w:rsidR="005F65F3" w:rsidRPr="0069021C" w:rsidRDefault="005F65F3" w:rsidP="005F65F3">
            <w:pPr>
              <w:pStyle w:val="ItalicNormal"/>
            </w:pPr>
            <w:r w:rsidRPr="0069021C">
              <w:t>Text</w:t>
            </w:r>
          </w:p>
        </w:tc>
        <w:tc>
          <w:tcPr>
            <w:tcW w:w="626" w:type="pct"/>
          </w:tcPr>
          <w:p w14:paraId="27405A3B" w14:textId="526CAAB1" w:rsidR="005F65F3" w:rsidRPr="0069021C" w:rsidRDefault="005F65F3" w:rsidP="005F65F3">
            <w:pPr>
              <w:pStyle w:val="ItalicNormal"/>
            </w:pPr>
            <w:r w:rsidRPr="0069021C">
              <w:t>(Variable)</w:t>
            </w:r>
          </w:p>
        </w:tc>
        <w:tc>
          <w:tcPr>
            <w:tcW w:w="674" w:type="pct"/>
          </w:tcPr>
          <w:p w14:paraId="6AD24812" w14:textId="5D29F27A" w:rsidR="005F65F3" w:rsidRPr="0069021C" w:rsidRDefault="005F65F3" w:rsidP="005F65F3">
            <w:pPr>
              <w:pStyle w:val="ItalicNormal"/>
            </w:pPr>
            <w:r w:rsidRPr="0069021C">
              <w:t>Yes</w:t>
            </w:r>
          </w:p>
        </w:tc>
        <w:tc>
          <w:tcPr>
            <w:tcW w:w="945" w:type="pct"/>
          </w:tcPr>
          <w:p w14:paraId="2023D50D" w14:textId="2D48129B" w:rsidR="005F65F3" w:rsidRPr="0069021C" w:rsidRDefault="005F65F3" w:rsidP="005F65F3">
            <w:pPr>
              <w:pStyle w:val="ItalicNormal"/>
            </w:pPr>
          </w:p>
        </w:tc>
        <w:tc>
          <w:tcPr>
            <w:tcW w:w="592" w:type="pct"/>
          </w:tcPr>
          <w:p w14:paraId="19B1069A" w14:textId="40FE8772" w:rsidR="005F65F3" w:rsidRPr="0069021C" w:rsidRDefault="005F65F3" w:rsidP="005F65F3">
            <w:pPr>
              <w:pStyle w:val="ItalicNormal"/>
            </w:pPr>
          </w:p>
        </w:tc>
      </w:tr>
      <w:tr w:rsidR="005F65F3" w:rsidRPr="0069021C" w14:paraId="3AFC564F" w14:textId="77777777" w:rsidTr="3FDC351F">
        <w:trPr>
          <w:trHeight w:val="360"/>
          <w:jc w:val="center"/>
        </w:trPr>
        <w:tc>
          <w:tcPr>
            <w:tcW w:w="787" w:type="pct"/>
          </w:tcPr>
          <w:p w14:paraId="73AAD364" w14:textId="43B06867" w:rsidR="005F65F3" w:rsidRPr="0069021C" w:rsidRDefault="005F65F3" w:rsidP="005F65F3">
            <w:pPr>
              <w:pStyle w:val="ItalicNormal"/>
            </w:pPr>
            <w:r w:rsidRPr="0069021C">
              <w:t>Strategic Insights</w:t>
            </w:r>
          </w:p>
        </w:tc>
        <w:tc>
          <w:tcPr>
            <w:tcW w:w="847" w:type="pct"/>
          </w:tcPr>
          <w:p w14:paraId="7B7C997D" w14:textId="20073377" w:rsidR="005F65F3" w:rsidRPr="0069021C" w:rsidRDefault="005F65F3" w:rsidP="005F65F3">
            <w:pPr>
              <w:pStyle w:val="ItalicNormal"/>
            </w:pPr>
            <w:r w:rsidRPr="0069021C">
              <w:t>Strategic insights from the match</w:t>
            </w:r>
          </w:p>
        </w:tc>
        <w:tc>
          <w:tcPr>
            <w:tcW w:w="529" w:type="pct"/>
          </w:tcPr>
          <w:p w14:paraId="76193B7B" w14:textId="00786789" w:rsidR="005F65F3" w:rsidRPr="0069021C" w:rsidRDefault="005F65F3" w:rsidP="005F65F3">
            <w:pPr>
              <w:pStyle w:val="ItalicNormal"/>
            </w:pPr>
            <w:r w:rsidRPr="0069021C">
              <w:t>Text</w:t>
            </w:r>
          </w:p>
        </w:tc>
        <w:tc>
          <w:tcPr>
            <w:tcW w:w="626" w:type="pct"/>
          </w:tcPr>
          <w:p w14:paraId="410BCD41" w14:textId="51896B50" w:rsidR="005F65F3" w:rsidRPr="0069021C" w:rsidRDefault="005F65F3" w:rsidP="005F65F3">
            <w:pPr>
              <w:pStyle w:val="ItalicNormal"/>
            </w:pPr>
            <w:r w:rsidRPr="0069021C">
              <w:t>(Variable)</w:t>
            </w:r>
          </w:p>
        </w:tc>
        <w:tc>
          <w:tcPr>
            <w:tcW w:w="674" w:type="pct"/>
          </w:tcPr>
          <w:p w14:paraId="7CCDFBEB" w14:textId="7047B750" w:rsidR="005F65F3" w:rsidRPr="0069021C" w:rsidRDefault="005F65F3" w:rsidP="005F65F3">
            <w:pPr>
              <w:pStyle w:val="ItalicNormal"/>
            </w:pPr>
            <w:r w:rsidRPr="0069021C">
              <w:t>Yes</w:t>
            </w:r>
          </w:p>
        </w:tc>
        <w:tc>
          <w:tcPr>
            <w:tcW w:w="945" w:type="pct"/>
          </w:tcPr>
          <w:p w14:paraId="05466740" w14:textId="77777777" w:rsidR="005F65F3" w:rsidRPr="0069021C" w:rsidRDefault="005F65F3" w:rsidP="005F65F3">
            <w:pPr>
              <w:pStyle w:val="ItalicNormal"/>
            </w:pPr>
          </w:p>
        </w:tc>
        <w:tc>
          <w:tcPr>
            <w:tcW w:w="592" w:type="pct"/>
          </w:tcPr>
          <w:p w14:paraId="78F3C5E8" w14:textId="77777777" w:rsidR="005F65F3" w:rsidRPr="0069021C" w:rsidRDefault="005F65F3" w:rsidP="005F65F3">
            <w:pPr>
              <w:pStyle w:val="ItalicNormal"/>
            </w:pPr>
          </w:p>
        </w:tc>
      </w:tr>
    </w:tbl>
    <w:p w14:paraId="5604A676" w14:textId="77777777" w:rsidR="005F65F3" w:rsidRPr="0069021C" w:rsidRDefault="005F65F3" w:rsidP="005F65F3">
      <w:pPr>
        <w:pStyle w:val="ItalicNormal"/>
      </w:pPr>
    </w:p>
    <w:p w14:paraId="153D1110" w14:textId="013C30F6" w:rsidR="3FDC351F" w:rsidRDefault="3FDC351F" w:rsidP="3FDC351F">
      <w:pPr>
        <w:pStyle w:val="ItalicNormal"/>
      </w:pPr>
    </w:p>
    <w:p w14:paraId="7757FC88" w14:textId="54C49D03" w:rsidR="3FDC351F" w:rsidRDefault="3FDC351F" w:rsidP="3FDC351F">
      <w:pPr>
        <w:pStyle w:val="ItalicNormal"/>
      </w:pPr>
    </w:p>
    <w:p w14:paraId="7BDA5F14" w14:textId="0176A65C" w:rsidR="3FDC351F" w:rsidRDefault="3FDC351F" w:rsidP="3FDC351F">
      <w:pPr>
        <w:pStyle w:val="ItalicNormal"/>
      </w:pPr>
    </w:p>
    <w:p w14:paraId="5870F08A" w14:textId="50B137FC" w:rsidR="3FDC351F" w:rsidRDefault="3FDC351F"/>
    <w:p w14:paraId="3519D49A" w14:textId="113C572D" w:rsidR="3FDC351F" w:rsidRDefault="3FDC351F"/>
    <w:p w14:paraId="57A7C22D" w14:textId="5185EAD6" w:rsidR="3FDC351F" w:rsidRDefault="3FDC351F"/>
    <w:p w14:paraId="604DAE56" w14:textId="1B7776D3" w:rsidR="3FDC351F" w:rsidRDefault="3FDC351F"/>
    <w:tbl>
      <w:tblPr>
        <w:tblpPr w:leftFromText="180" w:rightFromText="180" w:vertAnchor="text" w:horzAnchor="margin" w:tblpXSpec="center" w:tblpY="-57"/>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6229"/>
      </w:tblGrid>
      <w:tr w:rsidR="005F65F3" w:rsidRPr="0069021C" w14:paraId="50DFE133" w14:textId="77777777" w:rsidTr="00073FBD">
        <w:trPr>
          <w:cantSplit/>
          <w:trHeight w:val="360"/>
        </w:trPr>
        <w:tc>
          <w:tcPr>
            <w:tcW w:w="5000" w:type="pct"/>
            <w:gridSpan w:val="2"/>
          </w:tcPr>
          <w:p w14:paraId="0B72DEF4" w14:textId="31DB06F3" w:rsidR="005F65F3" w:rsidRPr="0069021C" w:rsidRDefault="005F65F3" w:rsidP="00073FBD">
            <w:pPr>
              <w:pStyle w:val="OtherHeading"/>
              <w:jc w:val="center"/>
            </w:pPr>
            <w:r w:rsidRPr="0069021C">
              <w:lastRenderedPageBreak/>
              <w:t>BALL_TRAJECTORY</w:t>
            </w:r>
          </w:p>
        </w:tc>
      </w:tr>
      <w:tr w:rsidR="005F65F3" w:rsidRPr="0069021C" w14:paraId="2FB4F60F" w14:textId="77777777" w:rsidTr="00073FBD">
        <w:trPr>
          <w:trHeight w:val="360"/>
        </w:trPr>
        <w:tc>
          <w:tcPr>
            <w:tcW w:w="1426" w:type="pct"/>
          </w:tcPr>
          <w:p w14:paraId="37CF41F6" w14:textId="77777777" w:rsidR="005F65F3" w:rsidRPr="0069021C" w:rsidRDefault="005F65F3" w:rsidP="005F65F3">
            <w:pPr>
              <w:rPr>
                <w:rFonts w:ascii="Arial" w:hAnsi="Arial" w:cs="Arial"/>
                <w:b/>
              </w:rPr>
            </w:pPr>
            <w:r w:rsidRPr="0069021C">
              <w:rPr>
                <w:rFonts w:ascii="Arial" w:hAnsi="Arial" w:cs="Arial"/>
                <w:b/>
              </w:rPr>
              <w:t xml:space="preserve">Name </w:t>
            </w:r>
          </w:p>
        </w:tc>
        <w:tc>
          <w:tcPr>
            <w:tcW w:w="3574" w:type="pct"/>
          </w:tcPr>
          <w:p w14:paraId="25224B71" w14:textId="630B5E27" w:rsidR="005F65F3" w:rsidRPr="0069021C" w:rsidRDefault="005F65F3" w:rsidP="005F65F3">
            <w:pPr>
              <w:rPr>
                <w:rFonts w:ascii="Arial" w:hAnsi="Arial" w:cs="Arial"/>
              </w:rPr>
            </w:pPr>
            <w:r w:rsidRPr="0069021C">
              <w:rPr>
                <w:rFonts w:ascii="Arial" w:hAnsi="Arial" w:cs="Arial"/>
              </w:rPr>
              <w:t xml:space="preserve">BALL_TRAJECTORY </w:t>
            </w:r>
          </w:p>
        </w:tc>
      </w:tr>
      <w:tr w:rsidR="005F65F3" w:rsidRPr="0069021C" w14:paraId="52D9F2CB" w14:textId="77777777" w:rsidTr="00073FBD">
        <w:trPr>
          <w:trHeight w:val="360"/>
        </w:trPr>
        <w:tc>
          <w:tcPr>
            <w:tcW w:w="1426" w:type="pct"/>
          </w:tcPr>
          <w:p w14:paraId="4C506647" w14:textId="77777777" w:rsidR="005F65F3" w:rsidRPr="0069021C" w:rsidRDefault="005F65F3" w:rsidP="005F65F3">
            <w:pPr>
              <w:rPr>
                <w:rFonts w:ascii="Arial" w:hAnsi="Arial" w:cs="Arial"/>
                <w:b/>
              </w:rPr>
            </w:pPr>
            <w:r w:rsidRPr="0069021C">
              <w:rPr>
                <w:rFonts w:ascii="Arial" w:hAnsi="Arial" w:cs="Arial"/>
                <w:b/>
              </w:rPr>
              <w:t>Alias</w:t>
            </w:r>
          </w:p>
        </w:tc>
        <w:tc>
          <w:tcPr>
            <w:tcW w:w="3574" w:type="pct"/>
          </w:tcPr>
          <w:p w14:paraId="4370A0E9" w14:textId="47C66214" w:rsidR="005F65F3" w:rsidRPr="0069021C" w:rsidRDefault="005F65F3" w:rsidP="005F65F3">
            <w:pPr>
              <w:rPr>
                <w:rFonts w:ascii="Arial" w:hAnsi="Arial" w:cs="Arial"/>
              </w:rPr>
            </w:pPr>
            <w:r w:rsidRPr="0069021C">
              <w:rPr>
                <w:rFonts w:ascii="Arial" w:hAnsi="Arial" w:cs="Arial"/>
              </w:rPr>
              <w:t xml:space="preserve">Ball Trajectories </w:t>
            </w:r>
          </w:p>
        </w:tc>
      </w:tr>
      <w:tr w:rsidR="005F65F3" w:rsidRPr="0069021C" w14:paraId="471368C0" w14:textId="77777777" w:rsidTr="00073FBD">
        <w:trPr>
          <w:trHeight w:val="360"/>
        </w:trPr>
        <w:tc>
          <w:tcPr>
            <w:tcW w:w="1426" w:type="pct"/>
          </w:tcPr>
          <w:p w14:paraId="0E444205" w14:textId="77777777" w:rsidR="005F65F3" w:rsidRPr="0069021C" w:rsidRDefault="005F65F3" w:rsidP="005F65F3">
            <w:pPr>
              <w:rPr>
                <w:rFonts w:ascii="Arial" w:hAnsi="Arial" w:cs="Arial"/>
                <w:b/>
              </w:rPr>
            </w:pPr>
            <w:r w:rsidRPr="0069021C">
              <w:rPr>
                <w:rFonts w:ascii="Arial" w:hAnsi="Arial" w:cs="Arial"/>
                <w:b/>
              </w:rPr>
              <w:t>Where-used/how-used</w:t>
            </w:r>
          </w:p>
        </w:tc>
        <w:tc>
          <w:tcPr>
            <w:tcW w:w="3574" w:type="pct"/>
          </w:tcPr>
          <w:p w14:paraId="6BA57F59" w14:textId="4510C02A" w:rsidR="005F65F3" w:rsidRPr="0069021C" w:rsidRDefault="005F65F3" w:rsidP="005F65F3">
            <w:pPr>
              <w:rPr>
                <w:rFonts w:ascii="Arial" w:hAnsi="Arial" w:cs="Arial"/>
              </w:rPr>
            </w:pPr>
            <w:r w:rsidRPr="0069021C">
              <w:rPr>
                <w:rFonts w:ascii="Arial" w:hAnsi="Arial" w:cs="Arial"/>
              </w:rPr>
              <w:t xml:space="preserve">Used in SHOT </w:t>
            </w:r>
          </w:p>
        </w:tc>
      </w:tr>
      <w:tr w:rsidR="005F65F3" w:rsidRPr="0069021C" w14:paraId="13ECDFC0" w14:textId="77777777" w:rsidTr="00073FBD">
        <w:trPr>
          <w:trHeight w:val="458"/>
        </w:trPr>
        <w:tc>
          <w:tcPr>
            <w:tcW w:w="1426" w:type="pct"/>
          </w:tcPr>
          <w:p w14:paraId="4EA66B7C" w14:textId="77777777" w:rsidR="005F65F3" w:rsidRPr="0069021C" w:rsidRDefault="005F65F3" w:rsidP="005F65F3">
            <w:pPr>
              <w:rPr>
                <w:rFonts w:ascii="Arial" w:hAnsi="Arial" w:cs="Arial"/>
                <w:b/>
              </w:rPr>
            </w:pPr>
            <w:r w:rsidRPr="0069021C">
              <w:rPr>
                <w:rFonts w:ascii="Arial" w:hAnsi="Arial" w:cs="Arial"/>
                <w:b/>
              </w:rPr>
              <w:t>Content description</w:t>
            </w:r>
          </w:p>
        </w:tc>
        <w:tc>
          <w:tcPr>
            <w:tcW w:w="3574" w:type="pct"/>
          </w:tcPr>
          <w:p w14:paraId="617656CD" w14:textId="5B258A4E" w:rsidR="005F65F3" w:rsidRPr="0069021C" w:rsidRDefault="005F65F3" w:rsidP="005F65F3">
            <w:pPr>
              <w:rPr>
                <w:rFonts w:ascii="Arial" w:hAnsi="Arial" w:cs="Arial"/>
              </w:rPr>
            </w:pPr>
            <w:r w:rsidRPr="0069021C">
              <w:rPr>
                <w:rFonts w:ascii="Arial" w:hAnsi="Arial" w:cs="Arial"/>
              </w:rPr>
              <w:t>Contains information about the ball trajectory of a shot.</w:t>
            </w:r>
          </w:p>
        </w:tc>
      </w:tr>
    </w:tbl>
    <w:p w14:paraId="01508419" w14:textId="77777777" w:rsidR="005F65F3" w:rsidRPr="0069021C" w:rsidRDefault="005F65F3" w:rsidP="005F65F3">
      <w:pPr>
        <w:pStyle w:val="ItalicNormal"/>
      </w:pPr>
    </w:p>
    <w:tbl>
      <w:tblPr>
        <w:tblpPr w:leftFromText="180" w:rightFromText="180" w:vertAnchor="text" w:horzAnchor="margin" w:tblpXSpec="center"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584"/>
        <w:gridCol w:w="989"/>
        <w:gridCol w:w="1171"/>
        <w:gridCol w:w="1260"/>
        <w:gridCol w:w="1767"/>
        <w:gridCol w:w="1107"/>
      </w:tblGrid>
      <w:tr w:rsidR="005F65F3" w:rsidRPr="0069021C" w14:paraId="4B5F9F7F" w14:textId="77777777" w:rsidTr="00073FBD">
        <w:trPr>
          <w:trHeight w:val="360"/>
        </w:trPr>
        <w:tc>
          <w:tcPr>
            <w:tcW w:w="787" w:type="pct"/>
          </w:tcPr>
          <w:p w14:paraId="08E8612B" w14:textId="77777777" w:rsidR="005F65F3" w:rsidRPr="0069021C" w:rsidRDefault="005F65F3" w:rsidP="00073FBD">
            <w:pPr>
              <w:rPr>
                <w:rFonts w:ascii="Arial" w:hAnsi="Arial" w:cs="Arial"/>
                <w:b/>
              </w:rPr>
            </w:pPr>
            <w:r w:rsidRPr="0069021C">
              <w:rPr>
                <w:rFonts w:ascii="Arial" w:hAnsi="Arial" w:cs="Arial"/>
                <w:b/>
              </w:rPr>
              <w:t>Column Name</w:t>
            </w:r>
          </w:p>
        </w:tc>
        <w:tc>
          <w:tcPr>
            <w:tcW w:w="847" w:type="pct"/>
          </w:tcPr>
          <w:p w14:paraId="55E456EF" w14:textId="77777777" w:rsidR="005F65F3" w:rsidRPr="0069021C" w:rsidRDefault="005F65F3" w:rsidP="00073FBD">
            <w:pPr>
              <w:rPr>
                <w:rFonts w:ascii="Arial" w:hAnsi="Arial" w:cs="Arial"/>
                <w:b/>
              </w:rPr>
            </w:pPr>
            <w:r w:rsidRPr="0069021C">
              <w:rPr>
                <w:rFonts w:ascii="Arial" w:hAnsi="Arial" w:cs="Arial"/>
                <w:b/>
              </w:rPr>
              <w:t>Description</w:t>
            </w:r>
          </w:p>
        </w:tc>
        <w:tc>
          <w:tcPr>
            <w:tcW w:w="529" w:type="pct"/>
          </w:tcPr>
          <w:p w14:paraId="33E7E987" w14:textId="77777777" w:rsidR="005F65F3" w:rsidRPr="0069021C" w:rsidRDefault="005F65F3" w:rsidP="00073FBD">
            <w:pPr>
              <w:rPr>
                <w:rFonts w:ascii="Arial" w:hAnsi="Arial" w:cs="Arial"/>
                <w:b/>
              </w:rPr>
            </w:pPr>
            <w:r w:rsidRPr="0069021C">
              <w:rPr>
                <w:rFonts w:ascii="Arial" w:hAnsi="Arial" w:cs="Arial"/>
                <w:b/>
              </w:rPr>
              <w:t>Type</w:t>
            </w:r>
          </w:p>
        </w:tc>
        <w:tc>
          <w:tcPr>
            <w:tcW w:w="626" w:type="pct"/>
          </w:tcPr>
          <w:p w14:paraId="62F6A1FA" w14:textId="77777777" w:rsidR="005F65F3" w:rsidRPr="0069021C" w:rsidRDefault="005F65F3" w:rsidP="00073FBD">
            <w:pPr>
              <w:rPr>
                <w:rFonts w:ascii="Arial" w:hAnsi="Arial" w:cs="Arial"/>
                <w:b/>
              </w:rPr>
            </w:pPr>
            <w:r w:rsidRPr="0069021C">
              <w:rPr>
                <w:rFonts w:ascii="Arial" w:hAnsi="Arial" w:cs="Arial"/>
                <w:b/>
              </w:rPr>
              <w:t xml:space="preserve">Length </w:t>
            </w:r>
          </w:p>
        </w:tc>
        <w:tc>
          <w:tcPr>
            <w:tcW w:w="674" w:type="pct"/>
          </w:tcPr>
          <w:p w14:paraId="2AB0EE08" w14:textId="77777777" w:rsidR="005F65F3" w:rsidRPr="0069021C" w:rsidRDefault="005F65F3" w:rsidP="00073FBD">
            <w:pPr>
              <w:rPr>
                <w:rFonts w:ascii="Arial" w:hAnsi="Arial" w:cs="Arial"/>
                <w:b/>
              </w:rPr>
            </w:pPr>
            <w:r w:rsidRPr="0069021C">
              <w:rPr>
                <w:rFonts w:ascii="Arial" w:hAnsi="Arial" w:cs="Arial"/>
                <w:b/>
              </w:rPr>
              <w:t xml:space="preserve">Null able </w:t>
            </w:r>
          </w:p>
        </w:tc>
        <w:tc>
          <w:tcPr>
            <w:tcW w:w="945" w:type="pct"/>
          </w:tcPr>
          <w:p w14:paraId="60A86632" w14:textId="77777777" w:rsidR="005F65F3" w:rsidRPr="0069021C" w:rsidRDefault="005F65F3" w:rsidP="00073FBD">
            <w:pPr>
              <w:rPr>
                <w:rFonts w:ascii="Arial" w:hAnsi="Arial" w:cs="Arial"/>
                <w:b/>
              </w:rPr>
            </w:pPr>
            <w:r w:rsidRPr="0069021C">
              <w:rPr>
                <w:rFonts w:ascii="Arial" w:hAnsi="Arial" w:cs="Arial"/>
                <w:b/>
              </w:rPr>
              <w:t>Default Value</w:t>
            </w:r>
          </w:p>
        </w:tc>
        <w:tc>
          <w:tcPr>
            <w:tcW w:w="592" w:type="pct"/>
          </w:tcPr>
          <w:p w14:paraId="37657C55" w14:textId="77777777" w:rsidR="005F65F3" w:rsidRPr="0069021C" w:rsidRDefault="005F65F3" w:rsidP="00073FBD">
            <w:pPr>
              <w:rPr>
                <w:rFonts w:ascii="Arial" w:hAnsi="Arial" w:cs="Arial"/>
                <w:b/>
              </w:rPr>
            </w:pPr>
            <w:r w:rsidRPr="0069021C">
              <w:rPr>
                <w:rFonts w:ascii="Arial" w:hAnsi="Arial" w:cs="Arial"/>
                <w:b/>
              </w:rPr>
              <w:t>Key Type</w:t>
            </w:r>
          </w:p>
        </w:tc>
      </w:tr>
      <w:tr w:rsidR="005F65F3" w:rsidRPr="0069021C" w14:paraId="371F2ABA" w14:textId="77777777" w:rsidTr="00073FBD">
        <w:trPr>
          <w:trHeight w:val="360"/>
        </w:trPr>
        <w:tc>
          <w:tcPr>
            <w:tcW w:w="787" w:type="pct"/>
          </w:tcPr>
          <w:p w14:paraId="1A54E4B0" w14:textId="3C9F8236" w:rsidR="005F65F3" w:rsidRPr="0069021C" w:rsidRDefault="005F65F3" w:rsidP="005F65F3">
            <w:pPr>
              <w:pStyle w:val="ItalicNormal"/>
            </w:pPr>
            <w:r w:rsidRPr="0069021C">
              <w:t>Trajectory_ID</w:t>
            </w:r>
          </w:p>
          <w:p w14:paraId="2E76A414" w14:textId="45D5F832" w:rsidR="005F65F3" w:rsidRPr="0069021C" w:rsidRDefault="005F65F3" w:rsidP="005F65F3">
            <w:pPr>
              <w:pStyle w:val="ItalicNormal"/>
            </w:pPr>
          </w:p>
        </w:tc>
        <w:tc>
          <w:tcPr>
            <w:tcW w:w="847" w:type="pct"/>
          </w:tcPr>
          <w:p w14:paraId="18815E0C" w14:textId="4E53289C" w:rsidR="005F65F3" w:rsidRPr="0069021C" w:rsidRDefault="005F65F3" w:rsidP="005F65F3">
            <w:pPr>
              <w:pStyle w:val="ItalicNormal"/>
            </w:pPr>
            <w:r w:rsidRPr="0069021C">
              <w:t>Unique identifier for each ball trajectory</w:t>
            </w:r>
          </w:p>
        </w:tc>
        <w:tc>
          <w:tcPr>
            <w:tcW w:w="529" w:type="pct"/>
          </w:tcPr>
          <w:p w14:paraId="3601B07A" w14:textId="77777777" w:rsidR="005F65F3" w:rsidRPr="0069021C" w:rsidRDefault="005F65F3" w:rsidP="005F65F3">
            <w:pPr>
              <w:pStyle w:val="ItalicNormal"/>
            </w:pPr>
            <w:r w:rsidRPr="0069021C">
              <w:t>String</w:t>
            </w:r>
          </w:p>
        </w:tc>
        <w:tc>
          <w:tcPr>
            <w:tcW w:w="626" w:type="pct"/>
          </w:tcPr>
          <w:p w14:paraId="79DC020C" w14:textId="77777777" w:rsidR="005F65F3" w:rsidRPr="0069021C" w:rsidRDefault="005F65F3" w:rsidP="005F65F3">
            <w:pPr>
              <w:pStyle w:val="ItalicNormal"/>
            </w:pPr>
            <w:r w:rsidRPr="0069021C">
              <w:t>10</w:t>
            </w:r>
          </w:p>
        </w:tc>
        <w:tc>
          <w:tcPr>
            <w:tcW w:w="674" w:type="pct"/>
          </w:tcPr>
          <w:p w14:paraId="08477C60" w14:textId="77777777" w:rsidR="005F65F3" w:rsidRPr="0069021C" w:rsidRDefault="005F65F3" w:rsidP="005F65F3">
            <w:pPr>
              <w:pStyle w:val="ItalicNormal"/>
            </w:pPr>
            <w:r w:rsidRPr="0069021C">
              <w:t>No</w:t>
            </w:r>
          </w:p>
        </w:tc>
        <w:tc>
          <w:tcPr>
            <w:tcW w:w="945" w:type="pct"/>
          </w:tcPr>
          <w:p w14:paraId="397B25A6" w14:textId="77777777" w:rsidR="005F65F3" w:rsidRPr="0069021C" w:rsidRDefault="005F65F3" w:rsidP="005F65F3">
            <w:pPr>
              <w:pStyle w:val="ItalicNormal"/>
            </w:pPr>
            <w:r w:rsidRPr="0069021C">
              <w:t>(Auto-generated)</w:t>
            </w:r>
          </w:p>
        </w:tc>
        <w:tc>
          <w:tcPr>
            <w:tcW w:w="592" w:type="pct"/>
          </w:tcPr>
          <w:p w14:paraId="446022AD" w14:textId="77777777" w:rsidR="005F65F3" w:rsidRPr="0069021C" w:rsidRDefault="005F65F3" w:rsidP="005F65F3">
            <w:pPr>
              <w:pStyle w:val="ItalicNormal"/>
            </w:pPr>
            <w:r w:rsidRPr="0069021C">
              <w:t xml:space="preserve">Primary Key </w:t>
            </w:r>
          </w:p>
        </w:tc>
      </w:tr>
      <w:tr w:rsidR="005F65F3" w:rsidRPr="0069021C" w14:paraId="4A031C06" w14:textId="77777777" w:rsidTr="00073FBD">
        <w:trPr>
          <w:trHeight w:val="360"/>
        </w:trPr>
        <w:tc>
          <w:tcPr>
            <w:tcW w:w="787" w:type="pct"/>
          </w:tcPr>
          <w:p w14:paraId="41B70048" w14:textId="71E8826E" w:rsidR="005F65F3" w:rsidRPr="0069021C" w:rsidRDefault="003A76E5" w:rsidP="00073FBD">
            <w:pPr>
              <w:pStyle w:val="ItalicNormal"/>
            </w:pPr>
            <w:r w:rsidRPr="0069021C">
              <w:t>Shot</w:t>
            </w:r>
            <w:r w:rsidR="005F65F3" w:rsidRPr="0069021C">
              <w:t xml:space="preserve">_ID </w:t>
            </w:r>
          </w:p>
        </w:tc>
        <w:tc>
          <w:tcPr>
            <w:tcW w:w="847" w:type="pct"/>
          </w:tcPr>
          <w:p w14:paraId="2492946A" w14:textId="78FADD27" w:rsidR="005F65F3" w:rsidRPr="0069021C" w:rsidRDefault="003A76E5" w:rsidP="00073FBD">
            <w:pPr>
              <w:pStyle w:val="ItalicNormal"/>
            </w:pPr>
            <w:r w:rsidRPr="0069021C">
              <w:t>ID of the shot associated with the trajectory</w:t>
            </w:r>
          </w:p>
        </w:tc>
        <w:tc>
          <w:tcPr>
            <w:tcW w:w="529" w:type="pct"/>
          </w:tcPr>
          <w:p w14:paraId="26545A36" w14:textId="77777777" w:rsidR="005F65F3" w:rsidRPr="0069021C" w:rsidRDefault="005F65F3" w:rsidP="00073FBD">
            <w:pPr>
              <w:pStyle w:val="ItalicNormal"/>
            </w:pPr>
            <w:r w:rsidRPr="0069021C">
              <w:t>String</w:t>
            </w:r>
          </w:p>
        </w:tc>
        <w:tc>
          <w:tcPr>
            <w:tcW w:w="626" w:type="pct"/>
          </w:tcPr>
          <w:p w14:paraId="0D1589D6" w14:textId="77777777" w:rsidR="005F65F3" w:rsidRPr="0069021C" w:rsidRDefault="005F65F3" w:rsidP="00073FBD">
            <w:pPr>
              <w:pStyle w:val="ItalicNormal"/>
            </w:pPr>
            <w:r w:rsidRPr="0069021C">
              <w:t>10</w:t>
            </w:r>
          </w:p>
        </w:tc>
        <w:tc>
          <w:tcPr>
            <w:tcW w:w="674" w:type="pct"/>
          </w:tcPr>
          <w:p w14:paraId="0E557D69" w14:textId="77777777" w:rsidR="005F65F3" w:rsidRPr="0069021C" w:rsidRDefault="005F65F3" w:rsidP="00073FBD">
            <w:pPr>
              <w:pStyle w:val="ItalicNormal"/>
            </w:pPr>
            <w:r w:rsidRPr="0069021C">
              <w:t>No</w:t>
            </w:r>
          </w:p>
        </w:tc>
        <w:tc>
          <w:tcPr>
            <w:tcW w:w="945" w:type="pct"/>
          </w:tcPr>
          <w:p w14:paraId="00B8CE22" w14:textId="77777777" w:rsidR="005F65F3" w:rsidRPr="0069021C" w:rsidRDefault="005F65F3" w:rsidP="00073FBD">
            <w:pPr>
              <w:pStyle w:val="ItalicNormal"/>
            </w:pPr>
          </w:p>
        </w:tc>
        <w:tc>
          <w:tcPr>
            <w:tcW w:w="592" w:type="pct"/>
          </w:tcPr>
          <w:p w14:paraId="4CC8AF8A" w14:textId="4FEA8B38" w:rsidR="005F65F3" w:rsidRPr="0069021C" w:rsidRDefault="005F65F3" w:rsidP="00073FBD">
            <w:pPr>
              <w:pStyle w:val="ItalicNormal"/>
            </w:pPr>
            <w:r w:rsidRPr="0069021C">
              <w:t xml:space="preserve">FK (references </w:t>
            </w:r>
            <w:r w:rsidR="003A76E5" w:rsidRPr="0069021C">
              <w:t>Shot</w:t>
            </w:r>
            <w:r w:rsidRPr="0069021C">
              <w:t xml:space="preserve">_ID in </w:t>
            </w:r>
            <w:r w:rsidR="003A76E5" w:rsidRPr="0069021C">
              <w:t>Shot</w:t>
            </w:r>
            <w:r w:rsidRPr="0069021C">
              <w:t>)</w:t>
            </w:r>
          </w:p>
        </w:tc>
      </w:tr>
      <w:tr w:rsidR="003A76E5" w:rsidRPr="0069021C" w14:paraId="03A3DDFC" w14:textId="77777777" w:rsidTr="00073FBD">
        <w:trPr>
          <w:trHeight w:val="758"/>
        </w:trPr>
        <w:tc>
          <w:tcPr>
            <w:tcW w:w="787" w:type="pct"/>
          </w:tcPr>
          <w:p w14:paraId="0F1E8373" w14:textId="77777777" w:rsidR="003A76E5" w:rsidRPr="0069021C" w:rsidRDefault="003A76E5" w:rsidP="003A76E5">
            <w:pPr>
              <w:pStyle w:val="ItalicNormal"/>
            </w:pPr>
            <w:r w:rsidRPr="0069021C">
              <w:t>Initial</w:t>
            </w:r>
          </w:p>
          <w:p w14:paraId="1859BFAA" w14:textId="75491103" w:rsidR="003A76E5" w:rsidRPr="0069021C" w:rsidRDefault="003A76E5" w:rsidP="003A76E5">
            <w:pPr>
              <w:pStyle w:val="ItalicNormal"/>
            </w:pPr>
            <w:r w:rsidRPr="0069021C">
              <w:t>Position</w:t>
            </w:r>
          </w:p>
          <w:p w14:paraId="4387260F" w14:textId="0397E56C" w:rsidR="003A76E5" w:rsidRPr="0069021C" w:rsidRDefault="003A76E5" w:rsidP="003A76E5">
            <w:pPr>
              <w:pStyle w:val="ItalicNormal"/>
            </w:pPr>
          </w:p>
        </w:tc>
        <w:tc>
          <w:tcPr>
            <w:tcW w:w="847" w:type="pct"/>
          </w:tcPr>
          <w:p w14:paraId="32CBF693" w14:textId="18547EB6" w:rsidR="003A76E5" w:rsidRPr="0069021C" w:rsidRDefault="003A76E5" w:rsidP="003A76E5">
            <w:pPr>
              <w:pStyle w:val="ItalicNormal"/>
            </w:pPr>
            <w:r w:rsidRPr="0069021C">
              <w:t>Initial position of the ball</w:t>
            </w:r>
          </w:p>
        </w:tc>
        <w:tc>
          <w:tcPr>
            <w:tcW w:w="529" w:type="pct"/>
          </w:tcPr>
          <w:p w14:paraId="55BF392C" w14:textId="20A1E346" w:rsidR="003A76E5" w:rsidRPr="0069021C" w:rsidRDefault="003A76E5" w:rsidP="003A76E5">
            <w:pPr>
              <w:pStyle w:val="ItalicNormal"/>
            </w:pPr>
            <w:r w:rsidRPr="0069021C">
              <w:t>String</w:t>
            </w:r>
          </w:p>
        </w:tc>
        <w:tc>
          <w:tcPr>
            <w:tcW w:w="626" w:type="pct"/>
          </w:tcPr>
          <w:p w14:paraId="240129AC" w14:textId="371C8BB3" w:rsidR="003A76E5" w:rsidRPr="0069021C" w:rsidRDefault="003A76E5" w:rsidP="003A76E5">
            <w:pPr>
              <w:pStyle w:val="ItalicNormal"/>
            </w:pPr>
            <w:r w:rsidRPr="0069021C">
              <w:t>50</w:t>
            </w:r>
          </w:p>
        </w:tc>
        <w:tc>
          <w:tcPr>
            <w:tcW w:w="674" w:type="pct"/>
          </w:tcPr>
          <w:p w14:paraId="5BA87969" w14:textId="5D2822CC" w:rsidR="003A76E5" w:rsidRPr="0069021C" w:rsidRDefault="003A76E5" w:rsidP="003A76E5">
            <w:pPr>
              <w:pStyle w:val="ItalicNormal"/>
            </w:pPr>
            <w:r w:rsidRPr="0069021C">
              <w:t>No</w:t>
            </w:r>
          </w:p>
        </w:tc>
        <w:tc>
          <w:tcPr>
            <w:tcW w:w="945" w:type="pct"/>
          </w:tcPr>
          <w:p w14:paraId="69468763" w14:textId="77777777" w:rsidR="003A76E5" w:rsidRPr="0069021C" w:rsidRDefault="003A76E5" w:rsidP="003A76E5">
            <w:pPr>
              <w:pStyle w:val="ItalicNormal"/>
            </w:pPr>
          </w:p>
        </w:tc>
        <w:tc>
          <w:tcPr>
            <w:tcW w:w="592" w:type="pct"/>
          </w:tcPr>
          <w:p w14:paraId="51C4BD6D" w14:textId="77777777" w:rsidR="003A76E5" w:rsidRPr="0069021C" w:rsidRDefault="003A76E5" w:rsidP="003A76E5">
            <w:pPr>
              <w:pStyle w:val="ItalicNormal"/>
            </w:pPr>
          </w:p>
        </w:tc>
      </w:tr>
      <w:tr w:rsidR="005F65F3" w:rsidRPr="0069021C" w14:paraId="2081ACAA" w14:textId="77777777" w:rsidTr="00073FBD">
        <w:trPr>
          <w:trHeight w:val="360"/>
        </w:trPr>
        <w:tc>
          <w:tcPr>
            <w:tcW w:w="787" w:type="pct"/>
          </w:tcPr>
          <w:p w14:paraId="342EC8B9" w14:textId="46D8B7CE" w:rsidR="005F65F3" w:rsidRPr="0069021C" w:rsidRDefault="003A76E5" w:rsidP="00073FBD">
            <w:pPr>
              <w:pStyle w:val="ItalicNormal"/>
            </w:pPr>
            <w:r w:rsidRPr="0069021C">
              <w:t>Final Position</w:t>
            </w:r>
          </w:p>
        </w:tc>
        <w:tc>
          <w:tcPr>
            <w:tcW w:w="847" w:type="pct"/>
          </w:tcPr>
          <w:p w14:paraId="01D724CC" w14:textId="3CE6EE4E" w:rsidR="005F65F3" w:rsidRPr="0069021C" w:rsidRDefault="003A76E5" w:rsidP="00073FBD">
            <w:pPr>
              <w:pStyle w:val="ItalicNormal"/>
            </w:pPr>
            <w:r w:rsidRPr="0069021C">
              <w:t>Final position of the ball</w:t>
            </w:r>
          </w:p>
        </w:tc>
        <w:tc>
          <w:tcPr>
            <w:tcW w:w="529" w:type="pct"/>
          </w:tcPr>
          <w:p w14:paraId="35AB5371" w14:textId="29957975" w:rsidR="005F65F3" w:rsidRPr="0069021C" w:rsidRDefault="003A76E5" w:rsidP="00073FBD">
            <w:pPr>
              <w:pStyle w:val="ItalicNormal"/>
            </w:pPr>
            <w:r w:rsidRPr="0069021C">
              <w:t>String</w:t>
            </w:r>
          </w:p>
        </w:tc>
        <w:tc>
          <w:tcPr>
            <w:tcW w:w="626" w:type="pct"/>
          </w:tcPr>
          <w:p w14:paraId="08ACEBC6" w14:textId="74B5B1CE" w:rsidR="005F65F3" w:rsidRPr="0069021C" w:rsidRDefault="003A76E5" w:rsidP="00073FBD">
            <w:pPr>
              <w:pStyle w:val="ItalicNormal"/>
            </w:pPr>
            <w:r w:rsidRPr="0069021C">
              <w:t>50</w:t>
            </w:r>
          </w:p>
        </w:tc>
        <w:tc>
          <w:tcPr>
            <w:tcW w:w="674" w:type="pct"/>
          </w:tcPr>
          <w:p w14:paraId="6CDDCD9D" w14:textId="19BAAA09" w:rsidR="005F65F3" w:rsidRPr="0069021C" w:rsidRDefault="003A76E5" w:rsidP="00073FBD">
            <w:pPr>
              <w:pStyle w:val="ItalicNormal"/>
            </w:pPr>
            <w:r w:rsidRPr="0069021C">
              <w:t>No</w:t>
            </w:r>
          </w:p>
        </w:tc>
        <w:tc>
          <w:tcPr>
            <w:tcW w:w="945" w:type="pct"/>
          </w:tcPr>
          <w:p w14:paraId="1425F334" w14:textId="77777777" w:rsidR="005F65F3" w:rsidRPr="0069021C" w:rsidRDefault="005F65F3" w:rsidP="00073FBD">
            <w:pPr>
              <w:pStyle w:val="ItalicNormal"/>
            </w:pPr>
          </w:p>
        </w:tc>
        <w:tc>
          <w:tcPr>
            <w:tcW w:w="592" w:type="pct"/>
          </w:tcPr>
          <w:p w14:paraId="0EEFCC6A" w14:textId="77777777" w:rsidR="005F65F3" w:rsidRPr="0069021C" w:rsidRDefault="005F65F3" w:rsidP="00073FBD">
            <w:pPr>
              <w:pStyle w:val="ItalicNormal"/>
            </w:pPr>
          </w:p>
        </w:tc>
      </w:tr>
      <w:tr w:rsidR="003A76E5" w:rsidRPr="0069021C" w14:paraId="70A09843" w14:textId="77777777" w:rsidTr="00073FBD">
        <w:trPr>
          <w:trHeight w:val="360"/>
        </w:trPr>
        <w:tc>
          <w:tcPr>
            <w:tcW w:w="787" w:type="pct"/>
          </w:tcPr>
          <w:p w14:paraId="4CFF4903" w14:textId="77777777" w:rsidR="003A76E5" w:rsidRPr="0069021C" w:rsidRDefault="003A76E5" w:rsidP="003A76E5">
            <w:pPr>
              <w:pStyle w:val="ItalicNormal"/>
            </w:pPr>
            <w:r w:rsidRPr="0069021C">
              <w:t>Speed</w:t>
            </w:r>
          </w:p>
          <w:p w14:paraId="29C9CB67" w14:textId="78A0D5E6" w:rsidR="003A76E5" w:rsidRPr="0069021C" w:rsidRDefault="003A76E5" w:rsidP="003A76E5">
            <w:pPr>
              <w:pStyle w:val="ItalicNormal"/>
            </w:pPr>
          </w:p>
        </w:tc>
        <w:tc>
          <w:tcPr>
            <w:tcW w:w="847" w:type="pct"/>
          </w:tcPr>
          <w:p w14:paraId="623C0305" w14:textId="505DEE8B" w:rsidR="003A76E5" w:rsidRPr="0069021C" w:rsidRDefault="003A76E5" w:rsidP="003A76E5">
            <w:pPr>
              <w:pStyle w:val="ItalicNormal"/>
            </w:pPr>
            <w:r w:rsidRPr="0069021C">
              <w:t>Speed of the ball</w:t>
            </w:r>
          </w:p>
          <w:p w14:paraId="3D8CF97F" w14:textId="334CBFDE" w:rsidR="003A76E5" w:rsidRPr="0069021C" w:rsidRDefault="003A76E5" w:rsidP="003A76E5">
            <w:pPr>
              <w:pStyle w:val="ItalicNormal"/>
            </w:pPr>
          </w:p>
        </w:tc>
        <w:tc>
          <w:tcPr>
            <w:tcW w:w="529" w:type="pct"/>
          </w:tcPr>
          <w:p w14:paraId="644C5720" w14:textId="0C028EE2" w:rsidR="003A76E5" w:rsidRPr="0069021C" w:rsidRDefault="003A76E5" w:rsidP="003A76E5">
            <w:pPr>
              <w:pStyle w:val="ItalicNormal"/>
            </w:pPr>
            <w:r w:rsidRPr="0069021C">
              <w:t>Float</w:t>
            </w:r>
          </w:p>
        </w:tc>
        <w:tc>
          <w:tcPr>
            <w:tcW w:w="626" w:type="pct"/>
          </w:tcPr>
          <w:p w14:paraId="5FB7463B" w14:textId="09267A28" w:rsidR="003A76E5" w:rsidRPr="0069021C" w:rsidRDefault="003A76E5" w:rsidP="003A76E5">
            <w:pPr>
              <w:pStyle w:val="ItalicNormal"/>
            </w:pPr>
            <w:r w:rsidRPr="0069021C">
              <w:t>5,2</w:t>
            </w:r>
          </w:p>
        </w:tc>
        <w:tc>
          <w:tcPr>
            <w:tcW w:w="674" w:type="pct"/>
          </w:tcPr>
          <w:p w14:paraId="150E3CF2" w14:textId="56A7FA16" w:rsidR="003A76E5" w:rsidRPr="0069021C" w:rsidRDefault="003A76E5" w:rsidP="003A76E5">
            <w:pPr>
              <w:pStyle w:val="ItalicNormal"/>
            </w:pPr>
            <w:r w:rsidRPr="0069021C">
              <w:t>Yes</w:t>
            </w:r>
          </w:p>
        </w:tc>
        <w:tc>
          <w:tcPr>
            <w:tcW w:w="945" w:type="pct"/>
          </w:tcPr>
          <w:p w14:paraId="5E44DEE3" w14:textId="0531EFE5" w:rsidR="003A76E5" w:rsidRPr="0069021C" w:rsidRDefault="003A76E5" w:rsidP="003A76E5">
            <w:pPr>
              <w:pStyle w:val="ItalicNormal"/>
            </w:pPr>
            <w:r w:rsidRPr="0069021C">
              <w:t>0</w:t>
            </w:r>
          </w:p>
        </w:tc>
        <w:tc>
          <w:tcPr>
            <w:tcW w:w="592" w:type="pct"/>
          </w:tcPr>
          <w:p w14:paraId="1327958A" w14:textId="77777777" w:rsidR="003A76E5" w:rsidRPr="0069021C" w:rsidRDefault="003A76E5" w:rsidP="003A76E5">
            <w:pPr>
              <w:pStyle w:val="ItalicNormal"/>
            </w:pPr>
          </w:p>
        </w:tc>
      </w:tr>
      <w:tr w:rsidR="003A76E5" w:rsidRPr="0069021C" w14:paraId="7960B442" w14:textId="77777777" w:rsidTr="00073FBD">
        <w:trPr>
          <w:trHeight w:val="360"/>
        </w:trPr>
        <w:tc>
          <w:tcPr>
            <w:tcW w:w="787" w:type="pct"/>
          </w:tcPr>
          <w:p w14:paraId="19FF0B5A" w14:textId="77777777" w:rsidR="003A76E5" w:rsidRPr="0069021C" w:rsidRDefault="003A76E5" w:rsidP="003A76E5">
            <w:pPr>
              <w:pStyle w:val="ItalicNormal"/>
            </w:pPr>
            <w:r w:rsidRPr="0069021C">
              <w:t>Angle</w:t>
            </w:r>
          </w:p>
          <w:p w14:paraId="5BFE26F8" w14:textId="68632A86" w:rsidR="003A76E5" w:rsidRPr="0069021C" w:rsidRDefault="003A76E5" w:rsidP="003A76E5">
            <w:pPr>
              <w:pStyle w:val="ItalicNormal"/>
            </w:pPr>
          </w:p>
        </w:tc>
        <w:tc>
          <w:tcPr>
            <w:tcW w:w="847" w:type="pct"/>
          </w:tcPr>
          <w:p w14:paraId="4029CFD6" w14:textId="0AF6BC8C" w:rsidR="003A76E5" w:rsidRPr="0069021C" w:rsidRDefault="003A76E5" w:rsidP="003A76E5">
            <w:pPr>
              <w:pStyle w:val="ItalicNormal"/>
            </w:pPr>
            <w:r w:rsidRPr="0069021C">
              <w:t>Angle of the ball's trajectory</w:t>
            </w:r>
          </w:p>
        </w:tc>
        <w:tc>
          <w:tcPr>
            <w:tcW w:w="529" w:type="pct"/>
          </w:tcPr>
          <w:p w14:paraId="1F17131F" w14:textId="77F58FC7" w:rsidR="003A76E5" w:rsidRPr="0069021C" w:rsidRDefault="003A76E5" w:rsidP="003A76E5">
            <w:pPr>
              <w:pStyle w:val="ItalicNormal"/>
            </w:pPr>
            <w:r w:rsidRPr="0069021C">
              <w:t>Float</w:t>
            </w:r>
          </w:p>
        </w:tc>
        <w:tc>
          <w:tcPr>
            <w:tcW w:w="626" w:type="pct"/>
          </w:tcPr>
          <w:p w14:paraId="53453F96" w14:textId="4A1DC1B7" w:rsidR="003A76E5" w:rsidRPr="0069021C" w:rsidRDefault="003A76E5" w:rsidP="003A76E5">
            <w:pPr>
              <w:pStyle w:val="ItalicNormal"/>
            </w:pPr>
            <w:r w:rsidRPr="0069021C">
              <w:t>5,2</w:t>
            </w:r>
          </w:p>
        </w:tc>
        <w:tc>
          <w:tcPr>
            <w:tcW w:w="674" w:type="pct"/>
          </w:tcPr>
          <w:p w14:paraId="22A54798" w14:textId="77777777" w:rsidR="003A76E5" w:rsidRPr="0069021C" w:rsidRDefault="003A76E5" w:rsidP="003A76E5">
            <w:pPr>
              <w:pStyle w:val="ItalicNormal"/>
            </w:pPr>
            <w:r w:rsidRPr="0069021C">
              <w:t>Yes</w:t>
            </w:r>
          </w:p>
        </w:tc>
        <w:tc>
          <w:tcPr>
            <w:tcW w:w="945" w:type="pct"/>
          </w:tcPr>
          <w:p w14:paraId="39B84D7D" w14:textId="729D5F0C" w:rsidR="003A76E5" w:rsidRPr="0069021C" w:rsidRDefault="003A76E5" w:rsidP="003A76E5">
            <w:pPr>
              <w:pStyle w:val="ItalicNormal"/>
            </w:pPr>
            <w:r w:rsidRPr="0069021C">
              <w:t>0</w:t>
            </w:r>
          </w:p>
        </w:tc>
        <w:tc>
          <w:tcPr>
            <w:tcW w:w="592" w:type="pct"/>
          </w:tcPr>
          <w:p w14:paraId="6E8181E2" w14:textId="77777777" w:rsidR="003A76E5" w:rsidRPr="0069021C" w:rsidRDefault="003A76E5" w:rsidP="003A76E5">
            <w:pPr>
              <w:pStyle w:val="ItalicNormal"/>
            </w:pPr>
          </w:p>
        </w:tc>
      </w:tr>
      <w:tr w:rsidR="003A76E5" w:rsidRPr="0069021C" w14:paraId="33A7B679" w14:textId="77777777" w:rsidTr="00073FBD">
        <w:trPr>
          <w:trHeight w:val="360"/>
        </w:trPr>
        <w:tc>
          <w:tcPr>
            <w:tcW w:w="787" w:type="pct"/>
          </w:tcPr>
          <w:p w14:paraId="1892EA95" w14:textId="77777777" w:rsidR="003A76E5" w:rsidRPr="0069021C" w:rsidRDefault="003A76E5" w:rsidP="003A76E5">
            <w:pPr>
              <w:pStyle w:val="ItalicNormal"/>
            </w:pPr>
            <w:r w:rsidRPr="0069021C">
              <w:t>Spin</w:t>
            </w:r>
          </w:p>
          <w:p w14:paraId="3AD049F2" w14:textId="6D7BA026" w:rsidR="003A76E5" w:rsidRPr="0069021C" w:rsidRDefault="003A76E5" w:rsidP="003A76E5">
            <w:pPr>
              <w:pStyle w:val="ItalicNormal"/>
            </w:pPr>
          </w:p>
        </w:tc>
        <w:tc>
          <w:tcPr>
            <w:tcW w:w="847" w:type="pct"/>
          </w:tcPr>
          <w:p w14:paraId="63B19890" w14:textId="3ABBC75E" w:rsidR="003A76E5" w:rsidRPr="0069021C" w:rsidRDefault="003A76E5" w:rsidP="003A76E5">
            <w:pPr>
              <w:pStyle w:val="ItalicNormal"/>
            </w:pPr>
            <w:r w:rsidRPr="0069021C">
              <w:t>Spin of the ball</w:t>
            </w:r>
          </w:p>
        </w:tc>
        <w:tc>
          <w:tcPr>
            <w:tcW w:w="529" w:type="pct"/>
          </w:tcPr>
          <w:p w14:paraId="2F36A960" w14:textId="48BA9383" w:rsidR="003A76E5" w:rsidRPr="0069021C" w:rsidRDefault="003A76E5" w:rsidP="003A76E5">
            <w:pPr>
              <w:pStyle w:val="ItalicNormal"/>
            </w:pPr>
            <w:r w:rsidRPr="0069021C">
              <w:t>Float</w:t>
            </w:r>
          </w:p>
        </w:tc>
        <w:tc>
          <w:tcPr>
            <w:tcW w:w="626" w:type="pct"/>
          </w:tcPr>
          <w:p w14:paraId="5F0C9247" w14:textId="2437DA5E" w:rsidR="003A76E5" w:rsidRPr="0069021C" w:rsidRDefault="003A76E5" w:rsidP="003A76E5">
            <w:pPr>
              <w:pStyle w:val="ItalicNormal"/>
            </w:pPr>
            <w:r w:rsidRPr="0069021C">
              <w:t>5,2</w:t>
            </w:r>
          </w:p>
        </w:tc>
        <w:tc>
          <w:tcPr>
            <w:tcW w:w="674" w:type="pct"/>
          </w:tcPr>
          <w:p w14:paraId="005495CC" w14:textId="7BB17417" w:rsidR="003A76E5" w:rsidRPr="0069021C" w:rsidRDefault="003A76E5" w:rsidP="003A76E5">
            <w:pPr>
              <w:pStyle w:val="ItalicNormal"/>
            </w:pPr>
            <w:r w:rsidRPr="0069021C">
              <w:t>Yes</w:t>
            </w:r>
          </w:p>
        </w:tc>
        <w:tc>
          <w:tcPr>
            <w:tcW w:w="945" w:type="pct"/>
          </w:tcPr>
          <w:p w14:paraId="48036B15" w14:textId="61BF8639" w:rsidR="003A76E5" w:rsidRPr="0069021C" w:rsidRDefault="003A76E5" w:rsidP="003A76E5">
            <w:pPr>
              <w:pStyle w:val="ItalicNormal"/>
            </w:pPr>
            <w:r w:rsidRPr="0069021C">
              <w:t>0</w:t>
            </w:r>
          </w:p>
        </w:tc>
        <w:tc>
          <w:tcPr>
            <w:tcW w:w="592" w:type="pct"/>
          </w:tcPr>
          <w:p w14:paraId="462FD268" w14:textId="77777777" w:rsidR="003A76E5" w:rsidRPr="0069021C" w:rsidRDefault="003A76E5" w:rsidP="003A76E5">
            <w:pPr>
              <w:pStyle w:val="ItalicNormal"/>
            </w:pPr>
          </w:p>
        </w:tc>
      </w:tr>
    </w:tbl>
    <w:p w14:paraId="4B1F4123" w14:textId="77777777" w:rsidR="007935E3" w:rsidRPr="0069021C" w:rsidRDefault="007935E3" w:rsidP="00F11F83">
      <w:pPr>
        <w:pStyle w:val="ItalicNormal"/>
      </w:pPr>
    </w:p>
    <w:p w14:paraId="7FBCF407" w14:textId="23825680" w:rsidR="00133B2A" w:rsidRPr="0069021C" w:rsidRDefault="30DB5736" w:rsidP="3FDC351F">
      <w:pPr>
        <w:pStyle w:val="Heading2"/>
        <w:rPr>
          <w:rFonts w:ascii="Arial" w:eastAsia="Arial" w:hAnsi="Arial"/>
          <w:i w:val="0"/>
          <w:iCs w:val="0"/>
        </w:rPr>
      </w:pPr>
      <w:bookmarkStart w:id="45" w:name="_Toc497145679"/>
      <w:bookmarkStart w:id="46" w:name="_Toc187605909"/>
      <w:r w:rsidRPr="3FDC351F">
        <w:rPr>
          <w:rFonts w:ascii="Arial" w:eastAsia="Arial" w:hAnsi="Arial"/>
          <w:i w:val="0"/>
          <w:iCs w:val="0"/>
        </w:rPr>
        <w:lastRenderedPageBreak/>
        <w:t>Application Design</w:t>
      </w:r>
      <w:bookmarkEnd w:id="45"/>
      <w:bookmarkEnd w:id="46"/>
    </w:p>
    <w:p w14:paraId="0EEAA762" w14:textId="207894CB" w:rsidR="00286B2D" w:rsidRPr="0069021C" w:rsidRDefault="15550494" w:rsidP="3FDC351F">
      <w:pPr>
        <w:pStyle w:val="Heading3"/>
        <w:rPr>
          <w:rFonts w:ascii="Arial" w:hAnsi="Arial"/>
          <w:sz w:val="32"/>
          <w:szCs w:val="32"/>
        </w:rPr>
      </w:pPr>
      <w:bookmarkStart w:id="47" w:name="_Toc497145680"/>
      <w:bookmarkStart w:id="48" w:name="_Toc187605910"/>
      <w:r w:rsidRPr="3FDC351F">
        <w:rPr>
          <w:rFonts w:ascii="Arial" w:hAnsi="Arial"/>
          <w:sz w:val="32"/>
          <w:szCs w:val="32"/>
        </w:rPr>
        <w:t xml:space="preserve"> </w:t>
      </w:r>
      <w:r w:rsidR="766099C7" w:rsidRPr="3FDC351F">
        <w:rPr>
          <w:rFonts w:ascii="Arial" w:hAnsi="Arial"/>
          <w:sz w:val="32"/>
          <w:szCs w:val="32"/>
        </w:rPr>
        <w:t>Sequence Diagram</w:t>
      </w:r>
      <w:bookmarkEnd w:id="47"/>
      <w:bookmarkEnd w:id="48"/>
    </w:p>
    <w:p w14:paraId="4F3F2D67" w14:textId="79BA63F1" w:rsidR="004D3842" w:rsidRPr="0069021C" w:rsidRDefault="17876BA9" w:rsidP="00C95ADE">
      <w:pPr>
        <w:rPr>
          <w:rFonts w:ascii="Arial" w:hAnsi="Arial" w:cs="Arial"/>
        </w:rPr>
      </w:pPr>
      <w:r>
        <w:rPr>
          <w:noProof/>
          <w:lang w:bidi="ar-SA"/>
        </w:rPr>
        <w:drawing>
          <wp:inline distT="0" distB="0" distL="0" distR="0" wp14:anchorId="24742406" wp14:editId="7F22C32E">
            <wp:extent cx="6262743" cy="6145790"/>
            <wp:effectExtent l="0" t="0" r="8255" b="0"/>
            <wp:docPr id="390743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262743" cy="6145790"/>
                    </a:xfrm>
                    <a:prstGeom prst="rect">
                      <a:avLst/>
                    </a:prstGeom>
                  </pic:spPr>
                </pic:pic>
              </a:graphicData>
            </a:graphic>
          </wp:inline>
        </w:drawing>
      </w:r>
    </w:p>
    <w:p w14:paraId="7F2FE083" w14:textId="77777777" w:rsidR="00F7207E" w:rsidRPr="0069021C" w:rsidRDefault="00F7207E" w:rsidP="00C95ADE">
      <w:pPr>
        <w:rPr>
          <w:rFonts w:ascii="Arial" w:hAnsi="Arial" w:cs="Arial"/>
        </w:rPr>
      </w:pPr>
    </w:p>
    <w:p w14:paraId="234A15D7" w14:textId="7EAB04F2" w:rsidR="00F7207E" w:rsidRPr="0069021C" w:rsidRDefault="2E898AF7" w:rsidP="3FDC351F">
      <w:pPr>
        <w:jc w:val="center"/>
        <w:rPr>
          <w:rFonts w:ascii="Arial" w:eastAsia="Arial" w:hAnsi="Arial" w:cs="Arial"/>
          <w:b/>
          <w:bCs/>
        </w:rPr>
      </w:pPr>
      <w:r w:rsidRPr="3FDC351F">
        <w:rPr>
          <w:rFonts w:ascii="Arial" w:eastAsia="Arial" w:hAnsi="Arial" w:cs="Arial"/>
          <w:b/>
          <w:bCs/>
        </w:rPr>
        <w:t>Figure 6: Sequence Diagram</w:t>
      </w:r>
    </w:p>
    <w:p w14:paraId="2D77A634" w14:textId="64D18512" w:rsidR="00F7207E" w:rsidRPr="0069021C" w:rsidRDefault="00F7207E" w:rsidP="3FDC351F">
      <w:pPr>
        <w:rPr>
          <w:rFonts w:ascii="Arial" w:hAnsi="Arial" w:cs="Arial"/>
        </w:rPr>
      </w:pPr>
    </w:p>
    <w:p w14:paraId="3D0F0A55" w14:textId="35561C37" w:rsidR="00F7207E" w:rsidRPr="0069021C" w:rsidRDefault="00F7207E" w:rsidP="3FDC351F">
      <w:pPr>
        <w:rPr>
          <w:rFonts w:ascii="Arial" w:hAnsi="Arial" w:cs="Arial"/>
        </w:rPr>
      </w:pPr>
    </w:p>
    <w:p w14:paraId="5EB8395C" w14:textId="77777777" w:rsidR="004D3842" w:rsidRPr="0069021C" w:rsidRDefault="7BF3C83D" w:rsidP="3FDC351F">
      <w:pPr>
        <w:pStyle w:val="Heading3"/>
        <w:rPr>
          <w:rFonts w:ascii="Arial" w:hAnsi="Arial"/>
          <w:sz w:val="28"/>
          <w:szCs w:val="28"/>
        </w:rPr>
      </w:pPr>
      <w:bookmarkStart w:id="49" w:name="_Toc497145684"/>
      <w:bookmarkStart w:id="50" w:name="_Toc187605911"/>
      <w:r w:rsidRPr="3FDC351F">
        <w:rPr>
          <w:rFonts w:ascii="Arial" w:hAnsi="Arial"/>
          <w:sz w:val="28"/>
          <w:szCs w:val="28"/>
        </w:rPr>
        <w:lastRenderedPageBreak/>
        <w:t>State Diagram</w:t>
      </w:r>
      <w:bookmarkEnd w:id="49"/>
      <w:bookmarkEnd w:id="50"/>
    </w:p>
    <w:p w14:paraId="05B898F4" w14:textId="292A832B" w:rsidR="004D3842" w:rsidRPr="0069021C" w:rsidRDefault="00D93A83" w:rsidP="00D93A83">
      <w:pPr>
        <w:jc w:val="center"/>
        <w:rPr>
          <w:rFonts w:ascii="Arial" w:hAnsi="Arial" w:cs="Arial"/>
        </w:rPr>
      </w:pPr>
      <w:r w:rsidRPr="0069021C">
        <w:rPr>
          <w:rFonts w:ascii="Arial" w:hAnsi="Arial" w:cs="Arial"/>
          <w:noProof/>
          <w:lang w:bidi="ar-SA"/>
        </w:rPr>
        <w:drawing>
          <wp:inline distT="0" distB="0" distL="0" distR="0" wp14:anchorId="586DB00F" wp14:editId="6A9C74B9">
            <wp:extent cx="1447800" cy="3747819"/>
            <wp:effectExtent l="0" t="0" r="0" b="5080"/>
            <wp:docPr id="200730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552" cy="3765298"/>
                    </a:xfrm>
                    <a:prstGeom prst="rect">
                      <a:avLst/>
                    </a:prstGeom>
                    <a:noFill/>
                    <a:ln>
                      <a:noFill/>
                    </a:ln>
                  </pic:spPr>
                </pic:pic>
              </a:graphicData>
            </a:graphic>
          </wp:inline>
        </w:drawing>
      </w:r>
    </w:p>
    <w:p w14:paraId="2407C13D" w14:textId="77777777" w:rsidR="00C57DE0" w:rsidRPr="0069021C" w:rsidRDefault="00C57DE0" w:rsidP="008051BC">
      <w:pPr>
        <w:pStyle w:val="ItalicNormal"/>
      </w:pPr>
    </w:p>
    <w:p w14:paraId="42632DFD" w14:textId="651A9CB9" w:rsidR="00C57DE0" w:rsidRPr="0069021C" w:rsidRDefault="00C57DE0" w:rsidP="008051BC">
      <w:pPr>
        <w:pStyle w:val="ItalicNormal"/>
      </w:pPr>
    </w:p>
    <w:p w14:paraId="01851B3C" w14:textId="418EA51C" w:rsidR="00C57DE0" w:rsidRPr="0069021C" w:rsidRDefault="1982DBB9" w:rsidP="3FDC351F">
      <w:pPr>
        <w:jc w:val="center"/>
        <w:rPr>
          <w:rFonts w:ascii="Arial" w:eastAsia="Arial" w:hAnsi="Arial" w:cs="Arial"/>
          <w:b/>
          <w:bCs/>
        </w:rPr>
      </w:pPr>
      <w:r w:rsidRPr="3FDC351F">
        <w:rPr>
          <w:rFonts w:ascii="Arial" w:eastAsia="Arial" w:hAnsi="Arial" w:cs="Arial"/>
          <w:b/>
          <w:bCs/>
        </w:rPr>
        <w:t>Figure 7: Sequence Diagram</w:t>
      </w:r>
    </w:p>
    <w:p w14:paraId="5D74AD97" w14:textId="08E0AFFD" w:rsidR="00C57DE0" w:rsidRPr="0069021C" w:rsidRDefault="00C57DE0" w:rsidP="3FDC351F">
      <w:pPr>
        <w:pStyle w:val="ItalicNormal"/>
        <w:jc w:val="center"/>
      </w:pPr>
    </w:p>
    <w:p w14:paraId="5AABE8F7" w14:textId="62859DB2" w:rsidR="00C57DE0" w:rsidRPr="0069021C" w:rsidRDefault="00C57DE0" w:rsidP="008051BC">
      <w:pPr>
        <w:pStyle w:val="ItalicNormal"/>
      </w:pPr>
    </w:p>
    <w:p w14:paraId="168C10B5" w14:textId="2BF33135" w:rsidR="00C57DE0" w:rsidRPr="0069021C" w:rsidRDefault="1982DBB9" w:rsidP="3FDC351F">
      <w:pPr>
        <w:pStyle w:val="ListParagraph"/>
        <w:numPr>
          <w:ilvl w:val="0"/>
          <w:numId w:val="1"/>
        </w:numPr>
        <w:rPr>
          <w:rFonts w:ascii="Arial" w:eastAsia="Arial" w:hAnsi="Arial" w:cs="Arial"/>
        </w:rPr>
      </w:pPr>
      <w:r w:rsidRPr="3FDC351F">
        <w:rPr>
          <w:rFonts w:ascii="Arial" w:eastAsia="Arial" w:hAnsi="Arial" w:cs="Arial"/>
          <w:b/>
          <w:bCs/>
        </w:rPr>
        <w:t>Video Upload</w:t>
      </w:r>
      <w:r w:rsidRPr="3FDC351F">
        <w:rPr>
          <w:rFonts w:ascii="Arial" w:eastAsia="Arial" w:hAnsi="Arial" w:cs="Arial"/>
        </w:rPr>
        <w:t>: Upload the recorded match video.</w:t>
      </w:r>
    </w:p>
    <w:p w14:paraId="3BC3DAF7" w14:textId="47DD2E20" w:rsidR="00C57DE0" w:rsidRPr="0069021C" w:rsidRDefault="1982DBB9" w:rsidP="3FDC351F">
      <w:pPr>
        <w:pStyle w:val="ListParagraph"/>
        <w:numPr>
          <w:ilvl w:val="0"/>
          <w:numId w:val="1"/>
        </w:numPr>
        <w:rPr>
          <w:rFonts w:ascii="Arial" w:eastAsia="Arial" w:hAnsi="Arial" w:cs="Arial"/>
        </w:rPr>
      </w:pPr>
      <w:r w:rsidRPr="3FDC351F">
        <w:rPr>
          <w:rFonts w:ascii="Arial" w:eastAsia="Arial" w:hAnsi="Arial" w:cs="Arial"/>
          <w:b/>
          <w:bCs/>
        </w:rPr>
        <w:t>Player Detection</w:t>
      </w:r>
      <w:r w:rsidRPr="3FDC351F">
        <w:rPr>
          <w:rFonts w:ascii="Arial" w:eastAsia="Arial" w:hAnsi="Arial" w:cs="Arial"/>
        </w:rPr>
        <w:t>: Detect and track players in the video.</w:t>
      </w:r>
    </w:p>
    <w:p w14:paraId="33D063AF" w14:textId="273F1226" w:rsidR="00C57DE0" w:rsidRPr="0069021C" w:rsidRDefault="1982DBB9" w:rsidP="3FDC351F">
      <w:pPr>
        <w:pStyle w:val="ListParagraph"/>
        <w:numPr>
          <w:ilvl w:val="0"/>
          <w:numId w:val="1"/>
        </w:numPr>
        <w:rPr>
          <w:rFonts w:ascii="Arial" w:eastAsia="Arial" w:hAnsi="Arial" w:cs="Arial"/>
        </w:rPr>
      </w:pPr>
      <w:r w:rsidRPr="3FDC351F">
        <w:rPr>
          <w:rFonts w:ascii="Arial" w:eastAsia="Arial" w:hAnsi="Arial" w:cs="Arial"/>
          <w:b/>
          <w:bCs/>
        </w:rPr>
        <w:t>Ball Detection</w:t>
      </w:r>
      <w:r w:rsidRPr="3FDC351F">
        <w:rPr>
          <w:rFonts w:ascii="Arial" w:eastAsia="Arial" w:hAnsi="Arial" w:cs="Arial"/>
        </w:rPr>
        <w:t>: Track the ball's movement in the video.</w:t>
      </w:r>
    </w:p>
    <w:p w14:paraId="10E1CFB3" w14:textId="70D7A4B1" w:rsidR="00C57DE0" w:rsidRPr="0069021C" w:rsidRDefault="1982DBB9" w:rsidP="3FDC351F">
      <w:pPr>
        <w:pStyle w:val="ListParagraph"/>
        <w:numPr>
          <w:ilvl w:val="0"/>
          <w:numId w:val="1"/>
        </w:numPr>
        <w:rPr>
          <w:rFonts w:ascii="Arial" w:eastAsia="Arial" w:hAnsi="Arial" w:cs="Arial"/>
        </w:rPr>
      </w:pPr>
      <w:r w:rsidRPr="3FDC351F">
        <w:rPr>
          <w:rFonts w:ascii="Arial" w:eastAsia="Arial" w:hAnsi="Arial" w:cs="Arial"/>
          <w:b/>
          <w:bCs/>
        </w:rPr>
        <w:t>Score Calculation</w:t>
      </w:r>
      <w:r w:rsidRPr="3FDC351F">
        <w:rPr>
          <w:rFonts w:ascii="Arial" w:eastAsia="Arial" w:hAnsi="Arial" w:cs="Arial"/>
        </w:rPr>
        <w:t>: Calculate points based on the game’s rules.</w:t>
      </w:r>
    </w:p>
    <w:p w14:paraId="4ADE9B81" w14:textId="75063104" w:rsidR="00C57DE0" w:rsidRPr="0069021C" w:rsidRDefault="1982DBB9" w:rsidP="3FDC351F">
      <w:pPr>
        <w:pStyle w:val="ListParagraph"/>
        <w:numPr>
          <w:ilvl w:val="0"/>
          <w:numId w:val="1"/>
        </w:numPr>
        <w:rPr>
          <w:rFonts w:ascii="Arial" w:eastAsia="Arial" w:hAnsi="Arial" w:cs="Arial"/>
        </w:rPr>
      </w:pPr>
      <w:r w:rsidRPr="3FDC351F">
        <w:rPr>
          <w:rFonts w:ascii="Arial" w:eastAsia="Arial" w:hAnsi="Arial" w:cs="Arial"/>
          <w:b/>
          <w:bCs/>
        </w:rPr>
        <w:t>Live Analysis</w:t>
      </w:r>
      <w:r w:rsidRPr="3FDC351F">
        <w:rPr>
          <w:rFonts w:ascii="Arial" w:eastAsia="Arial" w:hAnsi="Arial" w:cs="Arial"/>
        </w:rPr>
        <w:t>: Provide real-time analysis of the match (using pre-recorded data).</w:t>
      </w:r>
    </w:p>
    <w:p w14:paraId="5448D3CD" w14:textId="095366D6" w:rsidR="00C57DE0" w:rsidRPr="0069021C" w:rsidRDefault="1982DBB9" w:rsidP="3FDC351F">
      <w:pPr>
        <w:pStyle w:val="ListParagraph"/>
        <w:numPr>
          <w:ilvl w:val="0"/>
          <w:numId w:val="1"/>
        </w:numPr>
        <w:rPr>
          <w:rFonts w:ascii="Arial" w:eastAsia="Arial" w:hAnsi="Arial" w:cs="Arial"/>
        </w:rPr>
      </w:pPr>
      <w:r w:rsidRPr="3FDC351F">
        <w:rPr>
          <w:rFonts w:ascii="Arial" w:eastAsia="Arial" w:hAnsi="Arial" w:cs="Arial"/>
          <w:b/>
          <w:bCs/>
        </w:rPr>
        <w:t>Match Result</w:t>
      </w:r>
      <w:r w:rsidRPr="3FDC351F">
        <w:rPr>
          <w:rFonts w:ascii="Arial" w:eastAsia="Arial" w:hAnsi="Arial" w:cs="Arial"/>
        </w:rPr>
        <w:t>: Generate the final match outcome and scores.</w:t>
      </w:r>
    </w:p>
    <w:p w14:paraId="37530F3F" w14:textId="5A4FDD6F" w:rsidR="00C57DE0" w:rsidRPr="0069021C" w:rsidRDefault="1982DBB9" w:rsidP="3FDC351F">
      <w:pPr>
        <w:pStyle w:val="ListParagraph"/>
        <w:numPr>
          <w:ilvl w:val="0"/>
          <w:numId w:val="1"/>
        </w:numPr>
        <w:rPr>
          <w:rFonts w:ascii="Arial" w:eastAsia="Arial" w:hAnsi="Arial" w:cs="Arial"/>
        </w:rPr>
      </w:pPr>
      <w:r w:rsidRPr="3FDC351F">
        <w:rPr>
          <w:rFonts w:ascii="Arial" w:eastAsia="Arial" w:hAnsi="Arial" w:cs="Arial"/>
          <w:b/>
          <w:bCs/>
        </w:rPr>
        <w:t>Detailed Performance</w:t>
      </w:r>
      <w:r w:rsidRPr="3FDC351F">
        <w:rPr>
          <w:rFonts w:ascii="Arial" w:eastAsia="Arial" w:hAnsi="Arial" w:cs="Arial"/>
        </w:rPr>
        <w:t>: Analyze player performance (accuracy, speed, etc.).</w:t>
      </w:r>
    </w:p>
    <w:p w14:paraId="2CFAEEF1" w14:textId="291BD2B3" w:rsidR="00C57DE0" w:rsidRPr="0069021C" w:rsidRDefault="00C57DE0" w:rsidP="3FDC351F">
      <w:pPr>
        <w:pStyle w:val="ItalicNormal"/>
        <w:rPr>
          <w:rFonts w:eastAsia="Arial"/>
          <w:sz w:val="24"/>
        </w:rPr>
      </w:pPr>
    </w:p>
    <w:p w14:paraId="3CC6DF9F" w14:textId="77777777" w:rsidR="00BE3C67" w:rsidRDefault="00BE3C67">
      <w:pPr>
        <w:rPr>
          <w:rFonts w:ascii="Arial" w:hAnsi="Arial" w:cs="Arial"/>
          <w:i/>
          <w:sz w:val="20"/>
        </w:rPr>
      </w:pPr>
      <w:bookmarkStart w:id="51" w:name="_Toc497145688"/>
      <w:bookmarkStart w:id="52" w:name="_Toc187605912"/>
      <w:r>
        <w:rPr>
          <w:rFonts w:ascii="Arial" w:hAnsi="Arial"/>
          <w:b/>
          <w:bCs/>
          <w:iCs/>
          <w:sz w:val="20"/>
        </w:rPr>
        <w:br w:type="page"/>
      </w:r>
    </w:p>
    <w:p w14:paraId="3413118F" w14:textId="617E13B5" w:rsidR="00C57DE0" w:rsidRPr="0069021C" w:rsidRDefault="00BE3C67" w:rsidP="3FDC351F">
      <w:pPr>
        <w:pStyle w:val="Heading2"/>
        <w:numPr>
          <w:ilvl w:val="0"/>
          <w:numId w:val="0"/>
        </w:numPr>
        <w:rPr>
          <w:rFonts w:ascii="Arial" w:hAnsi="Arial"/>
        </w:rPr>
      </w:pPr>
      <w:r>
        <w:rPr>
          <w:rFonts w:ascii="Arial" w:hAnsi="Arial"/>
        </w:rPr>
        <w:lastRenderedPageBreak/>
        <w:t>4</w:t>
      </w:r>
      <w:r w:rsidR="35596C06" w:rsidRPr="3FDC351F">
        <w:rPr>
          <w:rFonts w:ascii="Arial" w:hAnsi="Arial"/>
        </w:rPr>
        <w:t xml:space="preserve">.3  </w:t>
      </w:r>
      <w:r w:rsidR="21107AA6" w:rsidRPr="3FDC351F">
        <w:rPr>
          <w:rFonts w:ascii="Arial" w:hAnsi="Arial"/>
        </w:rPr>
        <w:t>GUI Design</w:t>
      </w:r>
      <w:bookmarkEnd w:id="51"/>
      <w:bookmarkEnd w:id="52"/>
    </w:p>
    <w:p w14:paraId="53B30F8C" w14:textId="3AB463BA" w:rsidR="00E47AC8" w:rsidRPr="0069021C" w:rsidRDefault="000A37F5" w:rsidP="00E47AC8">
      <w:pPr>
        <w:rPr>
          <w:rFonts w:ascii="Arial" w:hAnsi="Arial" w:cs="Arial"/>
        </w:rPr>
      </w:pPr>
      <w:r w:rsidRPr="004E548D">
        <w:drawing>
          <wp:inline distT="0" distB="0" distL="0" distR="0" wp14:anchorId="787BA48F" wp14:editId="7C4D24BD">
            <wp:extent cx="5943600" cy="2952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2848"/>
                    </a:xfrm>
                    <a:prstGeom prst="rect">
                      <a:avLst/>
                    </a:prstGeom>
                  </pic:spPr>
                </pic:pic>
              </a:graphicData>
            </a:graphic>
          </wp:inline>
        </w:drawing>
      </w:r>
      <w:r w:rsidRPr="004E548D">
        <w:rPr>
          <w:sz w:val="22"/>
        </w:rPr>
        <w:drawing>
          <wp:inline distT="0" distB="0" distL="0" distR="0" wp14:anchorId="74E89BDA" wp14:editId="1AAFF827">
            <wp:extent cx="3953427" cy="382005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427" cy="3820058"/>
                    </a:xfrm>
                    <a:prstGeom prst="rect">
                      <a:avLst/>
                    </a:prstGeom>
                  </pic:spPr>
                </pic:pic>
              </a:graphicData>
            </a:graphic>
          </wp:inline>
        </w:drawing>
      </w:r>
      <w:r w:rsidRPr="004E548D">
        <w:rPr>
          <w:sz w:val="22"/>
        </w:rPr>
        <w:lastRenderedPageBreak/>
        <w:drawing>
          <wp:inline distT="0" distB="0" distL="0" distR="0" wp14:anchorId="1969DF6F" wp14:editId="3764351E">
            <wp:extent cx="5943600" cy="4157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7830"/>
                    </a:xfrm>
                    <a:prstGeom prst="rect">
                      <a:avLst/>
                    </a:prstGeom>
                  </pic:spPr>
                </pic:pic>
              </a:graphicData>
            </a:graphic>
          </wp:inline>
        </w:drawing>
      </w:r>
      <w:bookmarkStart w:id="53" w:name="_GoBack"/>
      <w:r w:rsidRPr="004E548D">
        <w:rPr>
          <w:sz w:val="22"/>
        </w:rPr>
        <w:drawing>
          <wp:inline distT="0" distB="0" distL="0" distR="0" wp14:anchorId="64F1BE17" wp14:editId="291671E4">
            <wp:extent cx="5180658" cy="320633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394" cy="3209269"/>
                    </a:xfrm>
                    <a:prstGeom prst="rect">
                      <a:avLst/>
                    </a:prstGeom>
                  </pic:spPr>
                </pic:pic>
              </a:graphicData>
            </a:graphic>
          </wp:inline>
        </w:drawing>
      </w:r>
      <w:bookmarkEnd w:id="53"/>
      <w:r w:rsidRPr="004E548D">
        <w:rPr>
          <w:sz w:val="22"/>
        </w:rPr>
        <w:lastRenderedPageBreak/>
        <w:drawing>
          <wp:inline distT="0" distB="0" distL="0" distR="0" wp14:anchorId="4B20D14E" wp14:editId="2BFE4CBC">
            <wp:extent cx="5943600" cy="2980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0970"/>
                    </a:xfrm>
                    <a:prstGeom prst="rect">
                      <a:avLst/>
                    </a:prstGeom>
                  </pic:spPr>
                </pic:pic>
              </a:graphicData>
            </a:graphic>
          </wp:inline>
        </w:drawing>
      </w:r>
      <w:r w:rsidRPr="004E548D">
        <w:rPr>
          <w:sz w:val="30"/>
        </w:rPr>
        <w:drawing>
          <wp:inline distT="0" distB="0" distL="0" distR="0" wp14:anchorId="1BCDD290" wp14:editId="42139DA1">
            <wp:extent cx="3296110" cy="27912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110" cy="2791215"/>
                    </a:xfrm>
                    <a:prstGeom prst="rect">
                      <a:avLst/>
                    </a:prstGeom>
                  </pic:spPr>
                </pic:pic>
              </a:graphicData>
            </a:graphic>
          </wp:inline>
        </w:drawing>
      </w:r>
      <w:r w:rsidRPr="004E548D">
        <w:rPr>
          <w:sz w:val="30"/>
        </w:rPr>
        <w:lastRenderedPageBreak/>
        <w:drawing>
          <wp:inline distT="0" distB="0" distL="0" distR="0" wp14:anchorId="3562AB77" wp14:editId="2558C65B">
            <wp:extent cx="4073236" cy="487965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4832" cy="4881567"/>
                    </a:xfrm>
                    <a:prstGeom prst="rect">
                      <a:avLst/>
                    </a:prstGeom>
                  </pic:spPr>
                </pic:pic>
              </a:graphicData>
            </a:graphic>
          </wp:inline>
        </w:drawing>
      </w:r>
    </w:p>
    <w:p w14:paraId="17684FB8" w14:textId="77777777" w:rsidR="00615C09" w:rsidRPr="0069021C" w:rsidRDefault="00615C09" w:rsidP="00615C09">
      <w:pPr>
        <w:rPr>
          <w:rFonts w:ascii="Arial" w:hAnsi="Arial" w:cs="Arial"/>
        </w:rPr>
      </w:pPr>
    </w:p>
    <w:p w14:paraId="17C701DD" w14:textId="77777777" w:rsidR="00291479" w:rsidRPr="0069021C" w:rsidRDefault="7BF3C83D" w:rsidP="008051BC">
      <w:pPr>
        <w:pStyle w:val="ItalicNormal"/>
      </w:pPr>
      <w:r>
        <w:t xml:space="preserve"> </w:t>
      </w:r>
      <w:bookmarkEnd w:id="33"/>
      <w:bookmarkEnd w:id="34"/>
      <w:bookmarkEnd w:id="35"/>
      <w:bookmarkEnd w:id="36"/>
    </w:p>
    <w:p w14:paraId="1CC4741B" w14:textId="4D8580D5" w:rsidR="3FDC351F" w:rsidRDefault="3FDC351F" w:rsidP="3FDC351F">
      <w:pPr>
        <w:pStyle w:val="ItalicNormal"/>
      </w:pPr>
    </w:p>
    <w:p w14:paraId="46C8C70A" w14:textId="39CD7B6D" w:rsidR="3FDC351F" w:rsidRDefault="3FDC351F" w:rsidP="3FDC351F">
      <w:pPr>
        <w:pStyle w:val="ItalicNormal"/>
      </w:pPr>
    </w:p>
    <w:p w14:paraId="7C6B25E7" w14:textId="7189F6E0" w:rsidR="3FDC351F" w:rsidRDefault="3FDC351F" w:rsidP="3FDC351F">
      <w:pPr>
        <w:pStyle w:val="ItalicNormal"/>
      </w:pPr>
    </w:p>
    <w:p w14:paraId="0203B005" w14:textId="776282D6" w:rsidR="3FDC351F" w:rsidRDefault="3FDC351F" w:rsidP="3FDC351F">
      <w:pPr>
        <w:pStyle w:val="ItalicNormal"/>
      </w:pPr>
    </w:p>
    <w:p w14:paraId="3DD658B2" w14:textId="54542E36" w:rsidR="3FDC351F" w:rsidRDefault="3FDC351F" w:rsidP="3FDC351F">
      <w:pPr>
        <w:pStyle w:val="ItalicNormal"/>
      </w:pPr>
    </w:p>
    <w:p w14:paraId="757026F5" w14:textId="0A605CAE" w:rsidR="3FDC351F" w:rsidRDefault="3FDC351F" w:rsidP="3FDC351F">
      <w:pPr>
        <w:pStyle w:val="ItalicNormal"/>
      </w:pPr>
    </w:p>
    <w:p w14:paraId="58D144F4" w14:textId="20EE2707" w:rsidR="3FDC351F" w:rsidRDefault="3FDC351F" w:rsidP="3FDC351F">
      <w:pPr>
        <w:pStyle w:val="ItalicNormal"/>
      </w:pPr>
    </w:p>
    <w:p w14:paraId="03CE8235" w14:textId="4567DC7B" w:rsidR="3FDC351F" w:rsidRDefault="3FDC351F" w:rsidP="3FDC351F">
      <w:pPr>
        <w:pStyle w:val="ItalicNormal"/>
      </w:pPr>
    </w:p>
    <w:p w14:paraId="186E1730" w14:textId="06B24BBD" w:rsidR="3FDC351F" w:rsidRDefault="3FDC351F" w:rsidP="3FDC351F">
      <w:pPr>
        <w:pStyle w:val="ItalicNormal"/>
      </w:pPr>
    </w:p>
    <w:p w14:paraId="1993E1D9" w14:textId="68DE0812" w:rsidR="3FDC351F" w:rsidRDefault="3FDC351F" w:rsidP="3FDC351F">
      <w:pPr>
        <w:pStyle w:val="ItalicNormal"/>
      </w:pPr>
    </w:p>
    <w:p w14:paraId="46CBDD1D" w14:textId="667BE92F" w:rsidR="3FDC351F" w:rsidRDefault="3FDC351F" w:rsidP="3FDC351F">
      <w:pPr>
        <w:pStyle w:val="ItalicNormal"/>
      </w:pPr>
    </w:p>
    <w:p w14:paraId="34BC452A" w14:textId="1DA87429" w:rsidR="3FDC351F" w:rsidRDefault="3FDC351F" w:rsidP="3FDC351F">
      <w:pPr>
        <w:pStyle w:val="ItalicNormal"/>
      </w:pPr>
    </w:p>
    <w:p w14:paraId="7A219C03" w14:textId="1EE06479" w:rsidR="3FDC351F" w:rsidRDefault="3FDC351F" w:rsidP="3FDC351F">
      <w:pPr>
        <w:pStyle w:val="ItalicNormal"/>
      </w:pPr>
    </w:p>
    <w:p w14:paraId="477D804D" w14:textId="3B8FFA0C" w:rsidR="3FDC351F" w:rsidRDefault="3FDC351F" w:rsidP="3FDC351F">
      <w:pPr>
        <w:pStyle w:val="ItalicNormal"/>
      </w:pPr>
    </w:p>
    <w:p w14:paraId="526C9848" w14:textId="175380D2" w:rsidR="3FDC351F" w:rsidRDefault="3FDC351F" w:rsidP="3FDC351F">
      <w:pPr>
        <w:pStyle w:val="ItalicNormal"/>
      </w:pPr>
    </w:p>
    <w:p w14:paraId="489F41B8" w14:textId="3699F270" w:rsidR="00291479" w:rsidRPr="0069021C" w:rsidRDefault="22769719" w:rsidP="000A37F5">
      <w:pPr>
        <w:pStyle w:val="Heading1"/>
        <w:numPr>
          <w:ilvl w:val="0"/>
          <w:numId w:val="0"/>
        </w:numPr>
        <w:rPr>
          <w:rFonts w:ascii="Arial" w:hAnsi="Arial"/>
        </w:rPr>
      </w:pPr>
      <w:bookmarkStart w:id="54" w:name="_Toc182493070"/>
      <w:bookmarkStart w:id="55" w:name="_Toc182493109"/>
      <w:bookmarkStart w:id="56" w:name="_Toc497145692"/>
      <w:bookmarkStart w:id="57" w:name="_Toc187605916"/>
      <w:r w:rsidRPr="3FDC351F">
        <w:rPr>
          <w:rFonts w:ascii="Arial" w:hAnsi="Arial"/>
        </w:rPr>
        <w:lastRenderedPageBreak/>
        <w:t>R</w:t>
      </w:r>
      <w:r w:rsidR="7AF5EA70" w:rsidRPr="3FDC351F">
        <w:rPr>
          <w:rFonts w:ascii="Arial" w:hAnsi="Arial"/>
        </w:rPr>
        <w:t>eferences</w:t>
      </w:r>
      <w:bookmarkEnd w:id="54"/>
      <w:bookmarkEnd w:id="55"/>
      <w:bookmarkEnd w:id="56"/>
      <w:bookmarkEnd w:id="57"/>
    </w:p>
    <w:p w14:paraId="74352B27" w14:textId="77777777" w:rsidR="002E638E" w:rsidRPr="0069021C" w:rsidRDefault="002E638E" w:rsidP="00550B79">
      <w:pPr>
        <w:pStyle w:val="NormalWeb"/>
        <w:numPr>
          <w:ilvl w:val="0"/>
          <w:numId w:val="25"/>
        </w:numPr>
        <w:rPr>
          <w:rFonts w:ascii="Arial" w:hAnsi="Arial" w:cs="Arial"/>
          <w:sz w:val="24"/>
          <w:szCs w:val="24"/>
        </w:rPr>
      </w:pPr>
      <w:r w:rsidRPr="0069021C">
        <w:rPr>
          <w:rStyle w:val="Strong"/>
          <w:rFonts w:ascii="Arial" w:hAnsi="Arial" w:cs="Arial"/>
          <w:sz w:val="24"/>
          <w:szCs w:val="24"/>
        </w:rPr>
        <w:t>TTNet: Real-time Temporal and Spatial Video Analysis of Table Tennis</w:t>
      </w:r>
    </w:p>
    <w:p w14:paraId="36C560AB" w14:textId="7A6D588C"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Authors</w:t>
      </w:r>
      <w:r w:rsidRPr="0069021C">
        <w:rPr>
          <w:rFonts w:ascii="Arial" w:hAnsi="Arial" w:cs="Arial"/>
        </w:rPr>
        <w:t>: Roman Voeikov, Nikolay Falaleev &amp; Ruslan Baikulov</w:t>
      </w:r>
    </w:p>
    <w:p w14:paraId="4D1A505E" w14:textId="7777777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Published</w:t>
      </w:r>
      <w:r w:rsidRPr="0069021C">
        <w:rPr>
          <w:rFonts w:ascii="Arial" w:hAnsi="Arial" w:cs="Arial"/>
        </w:rPr>
        <w:t>: April 2020</w:t>
      </w:r>
    </w:p>
    <w:p w14:paraId="058A1499" w14:textId="7777777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Relevance</w:t>
      </w:r>
      <w:r w:rsidRPr="0069021C">
        <w:rPr>
          <w:rFonts w:ascii="Arial" w:hAnsi="Arial" w:cs="Arial"/>
        </w:rPr>
        <w:t>: This paper provides insights into designing real-time video analysis systems for table tennis, which aligns with SpinMaster's goal to analyze pre-recorded matches using temporal and spatial analysis of player movements and ball trajectories.</w:t>
      </w:r>
    </w:p>
    <w:p w14:paraId="1D44DB05" w14:textId="7777777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Source</w:t>
      </w:r>
      <w:r w:rsidRPr="0069021C">
        <w:rPr>
          <w:rFonts w:ascii="Arial" w:hAnsi="Arial" w:cs="Arial"/>
        </w:rPr>
        <w:t xml:space="preserve">: </w:t>
      </w:r>
      <w:hyperlink r:id="rId23" w:history="1">
        <w:r w:rsidRPr="0069021C">
          <w:rPr>
            <w:rStyle w:val="Hyperlink"/>
            <w:rFonts w:ascii="Arial" w:hAnsi="Arial" w:cs="Arial"/>
          </w:rPr>
          <w:t>arXiv</w:t>
        </w:r>
      </w:hyperlink>
    </w:p>
    <w:p w14:paraId="75931373" w14:textId="77777777" w:rsidR="002E638E" w:rsidRPr="0069021C" w:rsidRDefault="002E638E" w:rsidP="00550B79">
      <w:pPr>
        <w:pStyle w:val="NormalWeb"/>
        <w:numPr>
          <w:ilvl w:val="0"/>
          <w:numId w:val="25"/>
        </w:numPr>
        <w:rPr>
          <w:rFonts w:ascii="Arial" w:hAnsi="Arial" w:cs="Arial"/>
          <w:sz w:val="24"/>
          <w:szCs w:val="24"/>
        </w:rPr>
      </w:pPr>
      <w:r w:rsidRPr="0069021C">
        <w:rPr>
          <w:rStyle w:val="Strong"/>
          <w:rFonts w:ascii="Arial" w:hAnsi="Arial" w:cs="Arial"/>
          <w:sz w:val="24"/>
          <w:szCs w:val="24"/>
        </w:rPr>
        <w:t>A Multi-Modal Table Tennis Robot System</w:t>
      </w:r>
    </w:p>
    <w:p w14:paraId="265E0B4E" w14:textId="1A9F080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Authors</w:t>
      </w:r>
      <w:r w:rsidRPr="0069021C">
        <w:rPr>
          <w:rFonts w:ascii="Arial" w:hAnsi="Arial" w:cs="Arial"/>
        </w:rPr>
        <w:t>: Andreas Ziegler, Thomas Gossard, Karl Vetter, Jonas Tebbe &amp; Andreas Zell</w:t>
      </w:r>
    </w:p>
    <w:p w14:paraId="00E471CD" w14:textId="7777777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Published</w:t>
      </w:r>
      <w:r w:rsidRPr="0069021C">
        <w:rPr>
          <w:rFonts w:ascii="Arial" w:hAnsi="Arial" w:cs="Arial"/>
        </w:rPr>
        <w:t>: October 2023</w:t>
      </w:r>
    </w:p>
    <w:p w14:paraId="56EE7D5E" w14:textId="7777777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Relevance</w:t>
      </w:r>
      <w:r w:rsidRPr="0069021C">
        <w:rPr>
          <w:rFonts w:ascii="Arial" w:hAnsi="Arial" w:cs="Arial"/>
        </w:rPr>
        <w:t>: This paper discusses vision-based detection and trajectory estimation in table tennis, which supports SpinMaster's focus on accurate tracking of ball spin and player movements using multiple cameras.</w:t>
      </w:r>
    </w:p>
    <w:p w14:paraId="164C6C53" w14:textId="7777777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Source</w:t>
      </w:r>
      <w:r w:rsidRPr="0069021C">
        <w:rPr>
          <w:rFonts w:ascii="Arial" w:hAnsi="Arial" w:cs="Arial"/>
        </w:rPr>
        <w:t xml:space="preserve">: </w:t>
      </w:r>
      <w:hyperlink r:id="rId24" w:history="1">
        <w:r w:rsidRPr="0069021C">
          <w:rPr>
            <w:rStyle w:val="Hyperlink"/>
            <w:rFonts w:ascii="Arial" w:hAnsi="Arial" w:cs="Arial"/>
          </w:rPr>
          <w:t>arXiv</w:t>
        </w:r>
      </w:hyperlink>
    </w:p>
    <w:p w14:paraId="0CE45DAF" w14:textId="77777777" w:rsidR="002E638E" w:rsidRPr="0069021C" w:rsidRDefault="002E638E" w:rsidP="00550B79">
      <w:pPr>
        <w:pStyle w:val="NormalWeb"/>
        <w:numPr>
          <w:ilvl w:val="0"/>
          <w:numId w:val="25"/>
        </w:numPr>
        <w:rPr>
          <w:rFonts w:ascii="Arial" w:hAnsi="Arial" w:cs="Arial"/>
          <w:sz w:val="24"/>
        </w:rPr>
      </w:pPr>
      <w:r w:rsidRPr="0069021C">
        <w:rPr>
          <w:rStyle w:val="Strong"/>
          <w:rFonts w:ascii="Arial" w:hAnsi="Arial" w:cs="Arial"/>
          <w:sz w:val="24"/>
        </w:rPr>
        <w:t>Designing an Artificial Intelligence-based Sport Management System</w:t>
      </w:r>
    </w:p>
    <w:p w14:paraId="2FEAB886" w14:textId="0FEB29E5"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Authors</w:t>
      </w:r>
      <w:r w:rsidRPr="0069021C">
        <w:rPr>
          <w:rFonts w:ascii="Arial" w:hAnsi="Arial" w:cs="Arial"/>
        </w:rPr>
        <w:t>: Junwei Feng</w:t>
      </w:r>
    </w:p>
    <w:p w14:paraId="5AB5BE20" w14:textId="7777777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Published</w:t>
      </w:r>
      <w:r w:rsidRPr="0069021C">
        <w:rPr>
          <w:rFonts w:ascii="Arial" w:hAnsi="Arial" w:cs="Arial"/>
        </w:rPr>
        <w:t>: 2023</w:t>
      </w:r>
    </w:p>
    <w:p w14:paraId="094BBC7A" w14:textId="7777777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Relevance</w:t>
      </w:r>
      <w:r w:rsidRPr="0069021C">
        <w:rPr>
          <w:rFonts w:ascii="Arial" w:hAnsi="Arial" w:cs="Arial"/>
        </w:rPr>
        <w:t>: This paper's proposed AI-based management system integrates AI algorithms for performance analysis, which directly supports the SpinMaster project's design and architecture for structured analysis and feedback.</w:t>
      </w:r>
    </w:p>
    <w:p w14:paraId="398A488C" w14:textId="7777777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Source</w:t>
      </w:r>
      <w:r w:rsidRPr="0069021C">
        <w:rPr>
          <w:rFonts w:ascii="Arial" w:hAnsi="Arial" w:cs="Arial"/>
        </w:rPr>
        <w:t xml:space="preserve">: </w:t>
      </w:r>
      <w:hyperlink r:id="rId25" w:history="1">
        <w:r w:rsidRPr="0069021C">
          <w:rPr>
            <w:rStyle w:val="Hyperlink"/>
            <w:rFonts w:ascii="Arial" w:hAnsi="Arial" w:cs="Arial"/>
          </w:rPr>
          <w:t>Springer Link</w:t>
        </w:r>
      </w:hyperlink>
    </w:p>
    <w:p w14:paraId="090DED7E" w14:textId="77777777" w:rsidR="002E638E" w:rsidRPr="0069021C" w:rsidRDefault="002E638E" w:rsidP="00550B79">
      <w:pPr>
        <w:pStyle w:val="NormalWeb"/>
        <w:numPr>
          <w:ilvl w:val="0"/>
          <w:numId w:val="25"/>
        </w:numPr>
        <w:rPr>
          <w:rFonts w:ascii="Arial" w:hAnsi="Arial" w:cs="Arial"/>
        </w:rPr>
      </w:pPr>
      <w:r w:rsidRPr="0069021C">
        <w:rPr>
          <w:rStyle w:val="Strong"/>
          <w:rFonts w:ascii="Arial" w:hAnsi="Arial" w:cs="Arial"/>
          <w:sz w:val="24"/>
        </w:rPr>
        <w:t>Fast Moving Table Tennis Ball Tracking Algorithm Based on Graph Model and Trajectory Prediction</w:t>
      </w:r>
    </w:p>
    <w:p w14:paraId="765CAAF3" w14:textId="762C632A"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Authors</w:t>
      </w:r>
      <w:r w:rsidRPr="0069021C">
        <w:rPr>
          <w:rFonts w:ascii="Arial" w:hAnsi="Arial" w:cs="Arial"/>
        </w:rPr>
        <w:t>: Tianjian Zou, Jiangning Wei, Bo Yu, Xinzhu Qiu, Hao Zhang, Xu Du &amp; Jun Liu</w:t>
      </w:r>
    </w:p>
    <w:p w14:paraId="5C17249C" w14:textId="7777777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Published</w:t>
      </w:r>
      <w:r w:rsidRPr="0069021C">
        <w:rPr>
          <w:rFonts w:ascii="Arial" w:hAnsi="Arial" w:cs="Arial"/>
        </w:rPr>
        <w:t>: 2024</w:t>
      </w:r>
    </w:p>
    <w:p w14:paraId="7EE46A15" w14:textId="77777777"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Relevance</w:t>
      </w:r>
      <w:r w:rsidRPr="0069021C">
        <w:rPr>
          <w:rFonts w:ascii="Arial" w:hAnsi="Arial" w:cs="Arial"/>
        </w:rPr>
        <w:t>: The graph-based ball tracking algorithm in this paper is highly relevant to SpinMaster's objective of implementing a robust ball trajectory and speed analysis system for table tennis.</w:t>
      </w:r>
    </w:p>
    <w:p w14:paraId="1BC699AC" w14:textId="06ECEA48" w:rsidR="002E638E" w:rsidRPr="0069021C" w:rsidRDefault="002E638E" w:rsidP="00550B79">
      <w:pPr>
        <w:numPr>
          <w:ilvl w:val="1"/>
          <w:numId w:val="25"/>
        </w:numPr>
        <w:spacing w:before="100" w:beforeAutospacing="1" w:after="100" w:afterAutospacing="1"/>
        <w:rPr>
          <w:rFonts w:ascii="Arial" w:hAnsi="Arial" w:cs="Arial"/>
        </w:rPr>
      </w:pPr>
      <w:r w:rsidRPr="0069021C">
        <w:rPr>
          <w:rStyle w:val="Emphasis"/>
          <w:rFonts w:ascii="Arial" w:hAnsi="Arial" w:cs="Arial"/>
        </w:rPr>
        <w:t>Source</w:t>
      </w:r>
      <w:r w:rsidRPr="0069021C">
        <w:rPr>
          <w:rFonts w:ascii="Arial" w:hAnsi="Arial" w:cs="Arial"/>
        </w:rPr>
        <w:t xml:space="preserve">: </w:t>
      </w:r>
      <w:hyperlink r:id="rId26" w:history="1">
        <w:r w:rsidRPr="0069021C">
          <w:rPr>
            <w:rStyle w:val="Hyperlink"/>
            <w:rFonts w:ascii="Arial" w:hAnsi="Arial" w:cs="Arial"/>
          </w:rPr>
          <w:t>Nature</w:t>
        </w:r>
      </w:hyperlink>
    </w:p>
    <w:p w14:paraId="57AB92DC" w14:textId="6F5352E9" w:rsidR="00291479" w:rsidRPr="0069021C" w:rsidRDefault="00291479" w:rsidP="3FDC351F">
      <w:pPr>
        <w:pStyle w:val="Heading1"/>
        <w:numPr>
          <w:ilvl w:val="0"/>
          <w:numId w:val="0"/>
        </w:numPr>
        <w:ind w:left="432"/>
        <w:rPr>
          <w:rFonts w:ascii="Arial" w:hAnsi="Arial"/>
        </w:rPr>
      </w:pPr>
    </w:p>
    <w:p w14:paraId="6C2DF05D" w14:textId="77777777" w:rsidR="00291479" w:rsidRPr="0069021C" w:rsidRDefault="00291479" w:rsidP="00DC4A84">
      <w:pPr>
        <w:rPr>
          <w:rFonts w:ascii="Arial" w:hAnsi="Arial" w:cs="Arial"/>
        </w:rPr>
      </w:pPr>
    </w:p>
    <w:p w14:paraId="396B15F3" w14:textId="77777777" w:rsidR="00291479" w:rsidRPr="0069021C" w:rsidRDefault="00291479" w:rsidP="00DC4A84">
      <w:pPr>
        <w:rPr>
          <w:rFonts w:ascii="Arial" w:hAnsi="Arial" w:cs="Arial"/>
        </w:rPr>
      </w:pPr>
    </w:p>
    <w:p w14:paraId="5C35CFFC" w14:textId="77777777" w:rsidR="00291479" w:rsidRPr="0069021C" w:rsidRDefault="00291479" w:rsidP="00DC4A84">
      <w:pPr>
        <w:rPr>
          <w:rFonts w:ascii="Arial" w:hAnsi="Arial" w:cs="Arial"/>
        </w:rPr>
      </w:pPr>
    </w:p>
    <w:sectPr w:rsidR="00291479" w:rsidRPr="0069021C">
      <w:headerReference w:type="default" r:id="rId27"/>
      <w:footerReference w:type="default" r:id="rId28"/>
      <w:headerReference w:type="first" r:id="rId29"/>
      <w:footerReference w:type="firs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559E" w14:textId="77777777" w:rsidR="002C5BD4" w:rsidRDefault="002C5BD4">
      <w:r>
        <w:separator/>
      </w:r>
    </w:p>
  </w:endnote>
  <w:endnote w:type="continuationSeparator" w:id="0">
    <w:p w14:paraId="20D0912D" w14:textId="77777777" w:rsidR="002C5BD4" w:rsidRDefault="002C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4F12" w14:textId="77777777" w:rsidR="002E638E" w:rsidRDefault="002E638E">
    <w:pPr>
      <w:pStyle w:val="Header"/>
      <w:pBdr>
        <w:bottom w:val="single" w:sz="4" w:space="1" w:color="auto"/>
      </w:pBdr>
      <w:tabs>
        <w:tab w:val="clear" w:pos="8640"/>
        <w:tab w:val="center" w:pos="5220"/>
        <w:tab w:val="right" w:pos="9360"/>
        <w:tab w:val="right" w:pos="10350"/>
      </w:tabs>
      <w:rPr>
        <w:rFonts w:ascii="Tahoma" w:hAnsi="Tahoma" w:cs="Tahoma"/>
        <w:sz w:val="16"/>
      </w:rPr>
    </w:pPr>
  </w:p>
  <w:p w14:paraId="50D16FDB" w14:textId="6C41F14D" w:rsidR="002E638E" w:rsidRDefault="002E638E" w:rsidP="001F2AE0">
    <w:pPr>
      <w:pStyle w:val="Footer"/>
      <w:tabs>
        <w:tab w:val="clear" w:pos="8640"/>
        <w:tab w:val="right" w:pos="8820"/>
      </w:tabs>
      <w:jc w:val="right"/>
    </w:pPr>
    <w:r>
      <w:rPr>
        <w:rFonts w:ascii="Tahoma" w:hAnsi="Tahoma" w:cs="Tahoma"/>
        <w:sz w:val="16"/>
      </w:rPr>
      <w:t xml:space="preserve">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0A37F5">
      <w:rPr>
        <w:rFonts w:ascii="Tahoma" w:hAnsi="Tahoma" w:cs="Tahoma"/>
        <w:noProof/>
        <w:sz w:val="16"/>
      </w:rPr>
      <w:t>28</w:t>
    </w:r>
    <w:r>
      <w:rPr>
        <w:rFonts w:ascii="Tahoma" w:hAnsi="Tahoma" w:cs="Tahoma"/>
        <w:sz w:val="16"/>
      </w:rPr>
      <w:fldChar w:fldCharType="end"/>
    </w:r>
    <w:r>
      <w:rPr>
        <w:rFonts w:ascii="Tahoma" w:hAnsi="Tahoma" w:cs="Tahoma"/>
        <w:sz w:val="16"/>
      </w:rPr>
      <w:t xml:space="preserve"> of </w:t>
    </w:r>
    <w:r>
      <w:rPr>
        <w:rFonts w:ascii="Tahoma" w:hAnsi="Tahoma" w:cs="Tahoma"/>
        <w:noProof/>
        <w:sz w:val="16"/>
      </w:rPr>
      <w:fldChar w:fldCharType="begin"/>
    </w:r>
    <w:r>
      <w:rPr>
        <w:rFonts w:ascii="Tahoma" w:hAnsi="Tahoma" w:cs="Tahoma"/>
        <w:noProof/>
        <w:sz w:val="16"/>
      </w:rPr>
      <w:instrText>NUMPAGES \* Arabic \* MERGEFORMAT</w:instrText>
    </w:r>
    <w:r>
      <w:rPr>
        <w:rFonts w:ascii="Tahoma" w:hAnsi="Tahoma" w:cs="Tahoma"/>
        <w:noProof/>
        <w:sz w:val="16"/>
      </w:rPr>
      <w:fldChar w:fldCharType="separate"/>
    </w:r>
    <w:r w:rsidR="000A37F5">
      <w:rPr>
        <w:rFonts w:ascii="Tahoma" w:hAnsi="Tahoma" w:cs="Tahoma"/>
        <w:noProof/>
        <w:sz w:val="16"/>
      </w:rPr>
      <w:t>30</w:t>
    </w:r>
    <w:r>
      <w:rPr>
        <w:rFonts w:ascii="Tahoma" w:hAnsi="Tahoma" w:cs="Tahoma"/>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FDC351F" w14:paraId="6CDD4DDC" w14:textId="77777777" w:rsidTr="3FDC351F">
      <w:trPr>
        <w:trHeight w:val="300"/>
      </w:trPr>
      <w:tc>
        <w:tcPr>
          <w:tcW w:w="3120" w:type="dxa"/>
        </w:tcPr>
        <w:p w14:paraId="2F82556F" w14:textId="5BA94932" w:rsidR="3FDC351F" w:rsidRDefault="3FDC351F" w:rsidP="3FDC351F">
          <w:pPr>
            <w:pStyle w:val="Header"/>
            <w:ind w:left="-115"/>
          </w:pPr>
        </w:p>
      </w:tc>
      <w:tc>
        <w:tcPr>
          <w:tcW w:w="3120" w:type="dxa"/>
        </w:tcPr>
        <w:p w14:paraId="77E088AE" w14:textId="3EDD8E64" w:rsidR="3FDC351F" w:rsidRDefault="3FDC351F" w:rsidP="3FDC351F">
          <w:pPr>
            <w:pStyle w:val="Header"/>
            <w:jc w:val="center"/>
          </w:pPr>
        </w:p>
      </w:tc>
      <w:tc>
        <w:tcPr>
          <w:tcW w:w="3120" w:type="dxa"/>
        </w:tcPr>
        <w:p w14:paraId="52EBDE5D" w14:textId="1DC1B31B" w:rsidR="3FDC351F" w:rsidRDefault="3FDC351F" w:rsidP="3FDC351F">
          <w:pPr>
            <w:pStyle w:val="Header"/>
            <w:ind w:right="-115"/>
            <w:jc w:val="right"/>
          </w:pPr>
        </w:p>
      </w:tc>
    </w:tr>
  </w:tbl>
  <w:p w14:paraId="60F488AA" w14:textId="6ACA6C48" w:rsidR="3FDC351F" w:rsidRDefault="3FDC351F" w:rsidP="3FDC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84E5D" w14:textId="77777777" w:rsidR="002C5BD4" w:rsidRDefault="002C5BD4">
      <w:r>
        <w:separator/>
      </w:r>
    </w:p>
  </w:footnote>
  <w:footnote w:type="continuationSeparator" w:id="0">
    <w:p w14:paraId="513E5008" w14:textId="77777777" w:rsidR="002C5BD4" w:rsidRDefault="002C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0" w:type="auto"/>
      <w:tblLayout w:type="fixed"/>
      <w:tblLook w:val="0000" w:firstRow="0" w:lastRow="0" w:firstColumn="0" w:lastColumn="0" w:noHBand="0" w:noVBand="0"/>
    </w:tblPr>
    <w:tblGrid>
      <w:gridCol w:w="6379"/>
      <w:gridCol w:w="3179"/>
    </w:tblGrid>
    <w:tr w:rsidR="002E638E" w:rsidRPr="00246FFA" w14:paraId="1DB793BF" w14:textId="77777777" w:rsidTr="3FDC351F">
      <w:tc>
        <w:tcPr>
          <w:tcW w:w="6379" w:type="dxa"/>
        </w:tcPr>
        <w:p w14:paraId="7B592759" w14:textId="3FB96B6B" w:rsidR="002E638E" w:rsidRPr="00246FFA" w:rsidRDefault="3FDC351F" w:rsidP="00BA2D99">
          <w:pPr>
            <w:rPr>
              <w:sz w:val="20"/>
              <w:szCs w:val="20"/>
            </w:rPr>
          </w:pPr>
          <w:r w:rsidRPr="3FDC351F">
            <w:rPr>
              <w:b/>
              <w:bCs/>
              <w:sz w:val="20"/>
              <w:szCs w:val="20"/>
            </w:rPr>
            <w:t>Spin Master</w:t>
          </w:r>
        </w:p>
      </w:tc>
      <w:tc>
        <w:tcPr>
          <w:tcW w:w="3179" w:type="dxa"/>
        </w:tcPr>
        <w:p w14:paraId="2647709A" w14:textId="47A80693" w:rsidR="002E638E" w:rsidRPr="00246FFA" w:rsidRDefault="002E638E" w:rsidP="0069021C">
          <w:pPr>
            <w:tabs>
              <w:tab w:val="left" w:pos="1135"/>
            </w:tabs>
            <w:spacing w:before="40"/>
            <w:ind w:right="68"/>
            <w:rPr>
              <w:sz w:val="20"/>
              <w:szCs w:val="20"/>
            </w:rPr>
          </w:pPr>
          <w:r w:rsidRPr="00246FFA">
            <w:rPr>
              <w:sz w:val="20"/>
              <w:szCs w:val="20"/>
            </w:rPr>
            <w:t xml:space="preserve">  Version:           </w:t>
          </w:r>
          <w:r w:rsidR="0069021C">
            <w:rPr>
              <w:sz w:val="20"/>
              <w:szCs w:val="20"/>
            </w:rPr>
            <w:t>1.0</w:t>
          </w:r>
        </w:p>
      </w:tc>
    </w:tr>
    <w:tr w:rsidR="002E638E" w:rsidRPr="00246FFA" w14:paraId="1CC15D5C" w14:textId="77777777" w:rsidTr="3FDC351F">
      <w:tc>
        <w:tcPr>
          <w:tcW w:w="6379" w:type="dxa"/>
        </w:tcPr>
        <w:p w14:paraId="26ABCB06" w14:textId="77777777" w:rsidR="002E638E" w:rsidRPr="00246FFA" w:rsidRDefault="002E638E" w:rsidP="00BA2D99">
          <w:pPr>
            <w:rPr>
              <w:sz w:val="20"/>
              <w:szCs w:val="20"/>
            </w:rPr>
          </w:pPr>
          <w:r>
            <w:rPr>
              <w:sz w:val="20"/>
              <w:szCs w:val="20"/>
            </w:rPr>
            <w:t>Software Design Specifications</w:t>
          </w:r>
        </w:p>
      </w:tc>
      <w:tc>
        <w:tcPr>
          <w:tcW w:w="3179" w:type="dxa"/>
        </w:tcPr>
        <w:p w14:paraId="27986758" w14:textId="7D45045E" w:rsidR="002E638E" w:rsidRPr="00246FFA" w:rsidRDefault="3FDC351F" w:rsidP="00BA2D99">
          <w:pPr>
            <w:rPr>
              <w:sz w:val="20"/>
              <w:szCs w:val="20"/>
            </w:rPr>
          </w:pPr>
          <w:r w:rsidRPr="3FDC351F">
            <w:rPr>
              <w:sz w:val="20"/>
              <w:szCs w:val="20"/>
            </w:rPr>
            <w:t xml:space="preserve"> </w:t>
          </w:r>
        </w:p>
      </w:tc>
    </w:tr>
    <w:tr w:rsidR="002E638E" w:rsidRPr="00246FFA" w14:paraId="1A4F9EA0" w14:textId="77777777" w:rsidTr="3FDC351F">
      <w:tc>
        <w:tcPr>
          <w:tcW w:w="9558" w:type="dxa"/>
          <w:gridSpan w:val="2"/>
        </w:tcPr>
        <w:p w14:paraId="4127435A" w14:textId="49F98C12" w:rsidR="002E638E" w:rsidRPr="00246FFA" w:rsidRDefault="0069021C" w:rsidP="00BA2D99">
          <w:pPr>
            <w:rPr>
              <w:sz w:val="20"/>
              <w:szCs w:val="20"/>
            </w:rPr>
          </w:pPr>
          <w:r w:rsidRPr="00360CBB">
            <w:rPr>
              <w:bCs/>
            </w:rPr>
            <w:t>FYP-035/FL24</w:t>
          </w:r>
          <w:r>
            <w:rPr>
              <w:rFonts w:asciiTheme="majorBidi" w:hAnsiTheme="majorBidi" w:cstheme="majorBidi"/>
            </w:rPr>
            <w:t>-SDS</w:t>
          </w:r>
        </w:p>
      </w:tc>
    </w:tr>
  </w:tbl>
  <w:p w14:paraId="7B852C2D" w14:textId="77777777" w:rsidR="002E638E" w:rsidRPr="00BA2D99" w:rsidRDefault="002E638E" w:rsidP="00BA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FDC351F" w14:paraId="638372B4" w14:textId="77777777" w:rsidTr="3FDC351F">
      <w:trPr>
        <w:trHeight w:val="300"/>
      </w:trPr>
      <w:tc>
        <w:tcPr>
          <w:tcW w:w="3120" w:type="dxa"/>
        </w:tcPr>
        <w:p w14:paraId="42F7A97E" w14:textId="38BED434" w:rsidR="3FDC351F" w:rsidRDefault="3FDC351F" w:rsidP="3FDC351F">
          <w:pPr>
            <w:pStyle w:val="Header"/>
            <w:ind w:left="-115"/>
          </w:pPr>
        </w:p>
      </w:tc>
      <w:tc>
        <w:tcPr>
          <w:tcW w:w="3120" w:type="dxa"/>
        </w:tcPr>
        <w:p w14:paraId="2542BBF1" w14:textId="48240A11" w:rsidR="3FDC351F" w:rsidRDefault="3FDC351F" w:rsidP="3FDC351F">
          <w:pPr>
            <w:pStyle w:val="Header"/>
            <w:jc w:val="center"/>
          </w:pPr>
        </w:p>
      </w:tc>
      <w:tc>
        <w:tcPr>
          <w:tcW w:w="3120" w:type="dxa"/>
        </w:tcPr>
        <w:p w14:paraId="5E2D8127" w14:textId="78B09446" w:rsidR="3FDC351F" w:rsidRDefault="3FDC351F" w:rsidP="3FDC351F">
          <w:pPr>
            <w:pStyle w:val="Header"/>
            <w:ind w:right="-115"/>
            <w:jc w:val="right"/>
          </w:pPr>
        </w:p>
      </w:tc>
    </w:tr>
  </w:tbl>
  <w:p w14:paraId="451A1621" w14:textId="766CE752" w:rsidR="3FDC351F" w:rsidRDefault="3FDC351F" w:rsidP="3FDC351F">
    <w:pPr>
      <w:pStyle w:val="Header"/>
    </w:pPr>
  </w:p>
</w:hdr>
</file>

<file path=word/intelligence2.xml><?xml version="1.0" encoding="utf-8"?>
<int2:intelligence xmlns:int2="http://schemas.microsoft.com/office/intelligence/2020/intelligence">
  <int2:observations>
    <int2:textHash int2:hashCode="wsy4CpawmBmG39" int2:id="rpuIHsg9">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64"/>
    <w:multiLevelType w:val="hybridMultilevel"/>
    <w:tmpl w:val="4DD0B81E"/>
    <w:lvl w:ilvl="0" w:tplc="E398BBF6">
      <w:start w:val="8"/>
      <w:numFmt w:val="bullet"/>
      <w:pStyle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3112"/>
    <w:multiLevelType w:val="hybridMultilevel"/>
    <w:tmpl w:val="50901454"/>
    <w:lvl w:ilvl="0" w:tplc="33C43A84">
      <w:start w:val="1"/>
      <w:numFmt w:val="bullet"/>
      <w:lvlText w:val=""/>
      <w:lvlJc w:val="left"/>
      <w:pPr>
        <w:ind w:left="720" w:hanging="360"/>
      </w:pPr>
      <w:rPr>
        <w:rFonts w:ascii="Symbol" w:hAnsi="Symbol" w:hint="default"/>
      </w:rPr>
    </w:lvl>
    <w:lvl w:ilvl="1" w:tplc="6A98E14C">
      <w:start w:val="1"/>
      <w:numFmt w:val="bullet"/>
      <w:lvlText w:val="o"/>
      <w:lvlJc w:val="left"/>
      <w:pPr>
        <w:ind w:left="1440" w:hanging="360"/>
      </w:pPr>
      <w:rPr>
        <w:rFonts w:ascii="Courier New" w:hAnsi="Courier New" w:hint="default"/>
      </w:rPr>
    </w:lvl>
    <w:lvl w:ilvl="2" w:tplc="AB067F16">
      <w:start w:val="1"/>
      <w:numFmt w:val="bullet"/>
      <w:lvlText w:val=""/>
      <w:lvlJc w:val="left"/>
      <w:pPr>
        <w:ind w:left="2160" w:hanging="360"/>
      </w:pPr>
      <w:rPr>
        <w:rFonts w:ascii="Wingdings" w:hAnsi="Wingdings" w:hint="default"/>
      </w:rPr>
    </w:lvl>
    <w:lvl w:ilvl="3" w:tplc="FD08AFB2">
      <w:start w:val="1"/>
      <w:numFmt w:val="bullet"/>
      <w:lvlText w:val=""/>
      <w:lvlJc w:val="left"/>
      <w:pPr>
        <w:ind w:left="2880" w:hanging="360"/>
      </w:pPr>
      <w:rPr>
        <w:rFonts w:ascii="Symbol" w:hAnsi="Symbol" w:hint="default"/>
      </w:rPr>
    </w:lvl>
    <w:lvl w:ilvl="4" w:tplc="B53425BC">
      <w:start w:val="1"/>
      <w:numFmt w:val="bullet"/>
      <w:lvlText w:val="o"/>
      <w:lvlJc w:val="left"/>
      <w:pPr>
        <w:ind w:left="3600" w:hanging="360"/>
      </w:pPr>
      <w:rPr>
        <w:rFonts w:ascii="Courier New" w:hAnsi="Courier New" w:hint="default"/>
      </w:rPr>
    </w:lvl>
    <w:lvl w:ilvl="5" w:tplc="22F68D5E">
      <w:start w:val="1"/>
      <w:numFmt w:val="bullet"/>
      <w:lvlText w:val=""/>
      <w:lvlJc w:val="left"/>
      <w:pPr>
        <w:ind w:left="4320" w:hanging="360"/>
      </w:pPr>
      <w:rPr>
        <w:rFonts w:ascii="Wingdings" w:hAnsi="Wingdings" w:hint="default"/>
      </w:rPr>
    </w:lvl>
    <w:lvl w:ilvl="6" w:tplc="C724342C">
      <w:start w:val="1"/>
      <w:numFmt w:val="bullet"/>
      <w:lvlText w:val=""/>
      <w:lvlJc w:val="left"/>
      <w:pPr>
        <w:ind w:left="5040" w:hanging="360"/>
      </w:pPr>
      <w:rPr>
        <w:rFonts w:ascii="Symbol" w:hAnsi="Symbol" w:hint="default"/>
      </w:rPr>
    </w:lvl>
    <w:lvl w:ilvl="7" w:tplc="03B4499A">
      <w:start w:val="1"/>
      <w:numFmt w:val="bullet"/>
      <w:lvlText w:val="o"/>
      <w:lvlJc w:val="left"/>
      <w:pPr>
        <w:ind w:left="5760" w:hanging="360"/>
      </w:pPr>
      <w:rPr>
        <w:rFonts w:ascii="Courier New" w:hAnsi="Courier New" w:hint="default"/>
      </w:rPr>
    </w:lvl>
    <w:lvl w:ilvl="8" w:tplc="211ED42C">
      <w:start w:val="1"/>
      <w:numFmt w:val="bullet"/>
      <w:lvlText w:val=""/>
      <w:lvlJc w:val="left"/>
      <w:pPr>
        <w:ind w:left="6480" w:hanging="360"/>
      </w:pPr>
      <w:rPr>
        <w:rFonts w:ascii="Wingdings" w:hAnsi="Wingdings" w:hint="default"/>
      </w:rPr>
    </w:lvl>
  </w:abstractNum>
  <w:abstractNum w:abstractNumId="2"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1758BCB9"/>
    <w:multiLevelType w:val="hybridMultilevel"/>
    <w:tmpl w:val="6BD2F950"/>
    <w:lvl w:ilvl="0" w:tplc="F80A60C4">
      <w:start w:val="1"/>
      <w:numFmt w:val="bullet"/>
      <w:lvlText w:val=""/>
      <w:lvlJc w:val="left"/>
      <w:pPr>
        <w:ind w:left="720" w:hanging="360"/>
      </w:pPr>
      <w:rPr>
        <w:rFonts w:ascii="Symbol" w:hAnsi="Symbol" w:hint="default"/>
      </w:rPr>
    </w:lvl>
    <w:lvl w:ilvl="1" w:tplc="DD3AA694">
      <w:start w:val="1"/>
      <w:numFmt w:val="bullet"/>
      <w:lvlText w:val="o"/>
      <w:lvlJc w:val="left"/>
      <w:pPr>
        <w:ind w:left="1440" w:hanging="360"/>
      </w:pPr>
      <w:rPr>
        <w:rFonts w:ascii="Courier New" w:hAnsi="Courier New" w:hint="default"/>
      </w:rPr>
    </w:lvl>
    <w:lvl w:ilvl="2" w:tplc="EC20436E">
      <w:start w:val="1"/>
      <w:numFmt w:val="bullet"/>
      <w:lvlText w:val=""/>
      <w:lvlJc w:val="left"/>
      <w:pPr>
        <w:ind w:left="2160" w:hanging="360"/>
      </w:pPr>
      <w:rPr>
        <w:rFonts w:ascii="Wingdings" w:hAnsi="Wingdings" w:hint="default"/>
      </w:rPr>
    </w:lvl>
    <w:lvl w:ilvl="3" w:tplc="2488CD00">
      <w:start w:val="1"/>
      <w:numFmt w:val="bullet"/>
      <w:lvlText w:val=""/>
      <w:lvlJc w:val="left"/>
      <w:pPr>
        <w:ind w:left="2880" w:hanging="360"/>
      </w:pPr>
      <w:rPr>
        <w:rFonts w:ascii="Symbol" w:hAnsi="Symbol" w:hint="default"/>
      </w:rPr>
    </w:lvl>
    <w:lvl w:ilvl="4" w:tplc="0FC0A638">
      <w:start w:val="1"/>
      <w:numFmt w:val="bullet"/>
      <w:lvlText w:val="o"/>
      <w:lvlJc w:val="left"/>
      <w:pPr>
        <w:ind w:left="3600" w:hanging="360"/>
      </w:pPr>
      <w:rPr>
        <w:rFonts w:ascii="Courier New" w:hAnsi="Courier New" w:hint="default"/>
      </w:rPr>
    </w:lvl>
    <w:lvl w:ilvl="5" w:tplc="281044BE">
      <w:start w:val="1"/>
      <w:numFmt w:val="bullet"/>
      <w:lvlText w:val=""/>
      <w:lvlJc w:val="left"/>
      <w:pPr>
        <w:ind w:left="4320" w:hanging="360"/>
      </w:pPr>
      <w:rPr>
        <w:rFonts w:ascii="Wingdings" w:hAnsi="Wingdings" w:hint="default"/>
      </w:rPr>
    </w:lvl>
    <w:lvl w:ilvl="6" w:tplc="90BAB87E">
      <w:start w:val="1"/>
      <w:numFmt w:val="bullet"/>
      <w:lvlText w:val=""/>
      <w:lvlJc w:val="left"/>
      <w:pPr>
        <w:ind w:left="5040" w:hanging="360"/>
      </w:pPr>
      <w:rPr>
        <w:rFonts w:ascii="Symbol" w:hAnsi="Symbol" w:hint="default"/>
      </w:rPr>
    </w:lvl>
    <w:lvl w:ilvl="7" w:tplc="589836F8">
      <w:start w:val="1"/>
      <w:numFmt w:val="bullet"/>
      <w:lvlText w:val="o"/>
      <w:lvlJc w:val="left"/>
      <w:pPr>
        <w:ind w:left="5760" w:hanging="360"/>
      </w:pPr>
      <w:rPr>
        <w:rFonts w:ascii="Courier New" w:hAnsi="Courier New" w:hint="default"/>
      </w:rPr>
    </w:lvl>
    <w:lvl w:ilvl="8" w:tplc="42D69A74">
      <w:start w:val="1"/>
      <w:numFmt w:val="bullet"/>
      <w:lvlText w:val=""/>
      <w:lvlJc w:val="left"/>
      <w:pPr>
        <w:ind w:left="6480" w:hanging="360"/>
      </w:pPr>
      <w:rPr>
        <w:rFonts w:ascii="Wingdings" w:hAnsi="Wingdings" w:hint="default"/>
      </w:rPr>
    </w:lvl>
  </w:abstractNum>
  <w:abstractNum w:abstractNumId="4" w15:restartNumberingAfterBreak="0">
    <w:nsid w:val="18D00B10"/>
    <w:multiLevelType w:val="hybridMultilevel"/>
    <w:tmpl w:val="085AAAEA"/>
    <w:lvl w:ilvl="0" w:tplc="3C9A442A">
      <w:start w:val="1"/>
      <w:numFmt w:val="bullet"/>
      <w:lvlText w:val=""/>
      <w:lvlJc w:val="left"/>
      <w:pPr>
        <w:ind w:left="720" w:hanging="360"/>
      </w:pPr>
      <w:rPr>
        <w:rFonts w:ascii="Symbol" w:hAnsi="Symbol" w:hint="default"/>
      </w:rPr>
    </w:lvl>
    <w:lvl w:ilvl="1" w:tplc="5ECE74DE">
      <w:start w:val="1"/>
      <w:numFmt w:val="bullet"/>
      <w:lvlText w:val="o"/>
      <w:lvlJc w:val="left"/>
      <w:pPr>
        <w:ind w:left="1440" w:hanging="360"/>
      </w:pPr>
      <w:rPr>
        <w:rFonts w:ascii="Courier New" w:hAnsi="Courier New" w:hint="default"/>
      </w:rPr>
    </w:lvl>
    <w:lvl w:ilvl="2" w:tplc="D0F4D1BA">
      <w:start w:val="1"/>
      <w:numFmt w:val="bullet"/>
      <w:lvlText w:val=""/>
      <w:lvlJc w:val="left"/>
      <w:pPr>
        <w:ind w:left="2160" w:hanging="360"/>
      </w:pPr>
      <w:rPr>
        <w:rFonts w:ascii="Wingdings" w:hAnsi="Wingdings" w:hint="default"/>
      </w:rPr>
    </w:lvl>
    <w:lvl w:ilvl="3" w:tplc="57142E04">
      <w:start w:val="1"/>
      <w:numFmt w:val="bullet"/>
      <w:lvlText w:val=""/>
      <w:lvlJc w:val="left"/>
      <w:pPr>
        <w:ind w:left="2880" w:hanging="360"/>
      </w:pPr>
      <w:rPr>
        <w:rFonts w:ascii="Symbol" w:hAnsi="Symbol" w:hint="default"/>
      </w:rPr>
    </w:lvl>
    <w:lvl w:ilvl="4" w:tplc="DA266CAE">
      <w:start w:val="1"/>
      <w:numFmt w:val="bullet"/>
      <w:lvlText w:val="o"/>
      <w:lvlJc w:val="left"/>
      <w:pPr>
        <w:ind w:left="3600" w:hanging="360"/>
      </w:pPr>
      <w:rPr>
        <w:rFonts w:ascii="Courier New" w:hAnsi="Courier New" w:hint="default"/>
      </w:rPr>
    </w:lvl>
    <w:lvl w:ilvl="5" w:tplc="B8FADD96">
      <w:start w:val="1"/>
      <w:numFmt w:val="bullet"/>
      <w:lvlText w:val=""/>
      <w:lvlJc w:val="left"/>
      <w:pPr>
        <w:ind w:left="4320" w:hanging="360"/>
      </w:pPr>
      <w:rPr>
        <w:rFonts w:ascii="Wingdings" w:hAnsi="Wingdings" w:hint="default"/>
      </w:rPr>
    </w:lvl>
    <w:lvl w:ilvl="6" w:tplc="4ED810DE">
      <w:start w:val="1"/>
      <w:numFmt w:val="bullet"/>
      <w:lvlText w:val=""/>
      <w:lvlJc w:val="left"/>
      <w:pPr>
        <w:ind w:left="5040" w:hanging="360"/>
      </w:pPr>
      <w:rPr>
        <w:rFonts w:ascii="Symbol" w:hAnsi="Symbol" w:hint="default"/>
      </w:rPr>
    </w:lvl>
    <w:lvl w:ilvl="7" w:tplc="92EA96F2">
      <w:start w:val="1"/>
      <w:numFmt w:val="bullet"/>
      <w:lvlText w:val="o"/>
      <w:lvlJc w:val="left"/>
      <w:pPr>
        <w:ind w:left="5760" w:hanging="360"/>
      </w:pPr>
      <w:rPr>
        <w:rFonts w:ascii="Courier New" w:hAnsi="Courier New" w:hint="default"/>
      </w:rPr>
    </w:lvl>
    <w:lvl w:ilvl="8" w:tplc="6344ACAA">
      <w:start w:val="1"/>
      <w:numFmt w:val="bullet"/>
      <w:lvlText w:val=""/>
      <w:lvlJc w:val="left"/>
      <w:pPr>
        <w:ind w:left="6480" w:hanging="360"/>
      </w:pPr>
      <w:rPr>
        <w:rFonts w:ascii="Wingdings" w:hAnsi="Wingdings" w:hint="default"/>
      </w:rPr>
    </w:lvl>
  </w:abstractNum>
  <w:abstractNum w:abstractNumId="5" w15:restartNumberingAfterBreak="0">
    <w:nsid w:val="19E28E5C"/>
    <w:multiLevelType w:val="hybridMultilevel"/>
    <w:tmpl w:val="9EF0E5EE"/>
    <w:lvl w:ilvl="0" w:tplc="95568C6E">
      <w:start w:val="1"/>
      <w:numFmt w:val="bullet"/>
      <w:lvlText w:val=""/>
      <w:lvlJc w:val="left"/>
      <w:pPr>
        <w:ind w:left="720" w:hanging="360"/>
      </w:pPr>
      <w:rPr>
        <w:rFonts w:ascii="Symbol" w:hAnsi="Symbol" w:hint="default"/>
      </w:rPr>
    </w:lvl>
    <w:lvl w:ilvl="1" w:tplc="DCFC49BC">
      <w:start w:val="1"/>
      <w:numFmt w:val="bullet"/>
      <w:lvlText w:val="o"/>
      <w:lvlJc w:val="left"/>
      <w:pPr>
        <w:ind w:left="1440" w:hanging="360"/>
      </w:pPr>
      <w:rPr>
        <w:rFonts w:ascii="Courier New" w:hAnsi="Courier New" w:hint="default"/>
      </w:rPr>
    </w:lvl>
    <w:lvl w:ilvl="2" w:tplc="0C5A2642">
      <w:start w:val="1"/>
      <w:numFmt w:val="bullet"/>
      <w:lvlText w:val=""/>
      <w:lvlJc w:val="left"/>
      <w:pPr>
        <w:ind w:left="2160" w:hanging="360"/>
      </w:pPr>
      <w:rPr>
        <w:rFonts w:ascii="Wingdings" w:hAnsi="Wingdings" w:hint="default"/>
      </w:rPr>
    </w:lvl>
    <w:lvl w:ilvl="3" w:tplc="2B604FC2">
      <w:start w:val="1"/>
      <w:numFmt w:val="bullet"/>
      <w:lvlText w:val=""/>
      <w:lvlJc w:val="left"/>
      <w:pPr>
        <w:ind w:left="2880" w:hanging="360"/>
      </w:pPr>
      <w:rPr>
        <w:rFonts w:ascii="Symbol" w:hAnsi="Symbol" w:hint="default"/>
      </w:rPr>
    </w:lvl>
    <w:lvl w:ilvl="4" w:tplc="3D1CAAE2">
      <w:start w:val="1"/>
      <w:numFmt w:val="bullet"/>
      <w:lvlText w:val="o"/>
      <w:lvlJc w:val="left"/>
      <w:pPr>
        <w:ind w:left="3600" w:hanging="360"/>
      </w:pPr>
      <w:rPr>
        <w:rFonts w:ascii="Courier New" w:hAnsi="Courier New" w:hint="default"/>
      </w:rPr>
    </w:lvl>
    <w:lvl w:ilvl="5" w:tplc="53DC961C">
      <w:start w:val="1"/>
      <w:numFmt w:val="bullet"/>
      <w:lvlText w:val=""/>
      <w:lvlJc w:val="left"/>
      <w:pPr>
        <w:ind w:left="4320" w:hanging="360"/>
      </w:pPr>
      <w:rPr>
        <w:rFonts w:ascii="Wingdings" w:hAnsi="Wingdings" w:hint="default"/>
      </w:rPr>
    </w:lvl>
    <w:lvl w:ilvl="6" w:tplc="4566CFE6">
      <w:start w:val="1"/>
      <w:numFmt w:val="bullet"/>
      <w:lvlText w:val=""/>
      <w:lvlJc w:val="left"/>
      <w:pPr>
        <w:ind w:left="5040" w:hanging="360"/>
      </w:pPr>
      <w:rPr>
        <w:rFonts w:ascii="Symbol" w:hAnsi="Symbol" w:hint="default"/>
      </w:rPr>
    </w:lvl>
    <w:lvl w:ilvl="7" w:tplc="3D7ACE14">
      <w:start w:val="1"/>
      <w:numFmt w:val="bullet"/>
      <w:lvlText w:val="o"/>
      <w:lvlJc w:val="left"/>
      <w:pPr>
        <w:ind w:left="5760" w:hanging="360"/>
      </w:pPr>
      <w:rPr>
        <w:rFonts w:ascii="Courier New" w:hAnsi="Courier New" w:hint="default"/>
      </w:rPr>
    </w:lvl>
    <w:lvl w:ilvl="8" w:tplc="8D3C9A48">
      <w:start w:val="1"/>
      <w:numFmt w:val="bullet"/>
      <w:lvlText w:val=""/>
      <w:lvlJc w:val="left"/>
      <w:pPr>
        <w:ind w:left="6480" w:hanging="360"/>
      </w:pPr>
      <w:rPr>
        <w:rFonts w:ascii="Wingdings" w:hAnsi="Wingdings" w:hint="default"/>
      </w:rPr>
    </w:lvl>
  </w:abstractNum>
  <w:abstractNum w:abstractNumId="6"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73ADC5"/>
    <w:multiLevelType w:val="hybridMultilevel"/>
    <w:tmpl w:val="39F01D7A"/>
    <w:lvl w:ilvl="0" w:tplc="11D80D5A">
      <w:start w:val="1"/>
      <w:numFmt w:val="bullet"/>
      <w:lvlText w:val="5"/>
      <w:lvlJc w:val="left"/>
      <w:pPr>
        <w:ind w:left="720" w:hanging="360"/>
      </w:pPr>
      <w:rPr>
        <w:rFonts w:ascii="Arial" w:hAnsi="Arial" w:hint="default"/>
      </w:rPr>
    </w:lvl>
    <w:lvl w:ilvl="1" w:tplc="A992F478">
      <w:start w:val="1"/>
      <w:numFmt w:val="bullet"/>
      <w:lvlText w:val="o"/>
      <w:lvlJc w:val="left"/>
      <w:pPr>
        <w:ind w:left="1440" w:hanging="360"/>
      </w:pPr>
      <w:rPr>
        <w:rFonts w:ascii="Courier New" w:hAnsi="Courier New" w:hint="default"/>
      </w:rPr>
    </w:lvl>
    <w:lvl w:ilvl="2" w:tplc="4F5E19CA">
      <w:start w:val="1"/>
      <w:numFmt w:val="bullet"/>
      <w:lvlText w:val=""/>
      <w:lvlJc w:val="left"/>
      <w:pPr>
        <w:ind w:left="2160" w:hanging="360"/>
      </w:pPr>
      <w:rPr>
        <w:rFonts w:ascii="Wingdings" w:hAnsi="Wingdings" w:hint="default"/>
      </w:rPr>
    </w:lvl>
    <w:lvl w:ilvl="3" w:tplc="A2E0EDA6">
      <w:start w:val="1"/>
      <w:numFmt w:val="bullet"/>
      <w:lvlText w:val=""/>
      <w:lvlJc w:val="left"/>
      <w:pPr>
        <w:ind w:left="2880" w:hanging="360"/>
      </w:pPr>
      <w:rPr>
        <w:rFonts w:ascii="Symbol" w:hAnsi="Symbol" w:hint="default"/>
      </w:rPr>
    </w:lvl>
    <w:lvl w:ilvl="4" w:tplc="A4E0BC98">
      <w:start w:val="1"/>
      <w:numFmt w:val="bullet"/>
      <w:lvlText w:val="o"/>
      <w:lvlJc w:val="left"/>
      <w:pPr>
        <w:ind w:left="3600" w:hanging="360"/>
      </w:pPr>
      <w:rPr>
        <w:rFonts w:ascii="Courier New" w:hAnsi="Courier New" w:hint="default"/>
      </w:rPr>
    </w:lvl>
    <w:lvl w:ilvl="5" w:tplc="81E6D6C6">
      <w:start w:val="1"/>
      <w:numFmt w:val="bullet"/>
      <w:lvlText w:val=""/>
      <w:lvlJc w:val="left"/>
      <w:pPr>
        <w:ind w:left="4320" w:hanging="360"/>
      </w:pPr>
      <w:rPr>
        <w:rFonts w:ascii="Wingdings" w:hAnsi="Wingdings" w:hint="default"/>
      </w:rPr>
    </w:lvl>
    <w:lvl w:ilvl="6" w:tplc="08F01F4E">
      <w:start w:val="1"/>
      <w:numFmt w:val="bullet"/>
      <w:lvlText w:val=""/>
      <w:lvlJc w:val="left"/>
      <w:pPr>
        <w:ind w:left="5040" w:hanging="360"/>
      </w:pPr>
      <w:rPr>
        <w:rFonts w:ascii="Symbol" w:hAnsi="Symbol" w:hint="default"/>
      </w:rPr>
    </w:lvl>
    <w:lvl w:ilvl="7" w:tplc="57444376">
      <w:start w:val="1"/>
      <w:numFmt w:val="bullet"/>
      <w:lvlText w:val="o"/>
      <w:lvlJc w:val="left"/>
      <w:pPr>
        <w:ind w:left="5760" w:hanging="360"/>
      </w:pPr>
      <w:rPr>
        <w:rFonts w:ascii="Courier New" w:hAnsi="Courier New" w:hint="default"/>
      </w:rPr>
    </w:lvl>
    <w:lvl w:ilvl="8" w:tplc="8E3ADCE2">
      <w:start w:val="1"/>
      <w:numFmt w:val="bullet"/>
      <w:lvlText w:val=""/>
      <w:lvlJc w:val="left"/>
      <w:pPr>
        <w:ind w:left="6480" w:hanging="360"/>
      </w:pPr>
      <w:rPr>
        <w:rFonts w:ascii="Wingdings" w:hAnsi="Wingdings" w:hint="default"/>
      </w:rPr>
    </w:lvl>
  </w:abstractNum>
  <w:abstractNum w:abstractNumId="8" w15:restartNumberingAfterBreak="0">
    <w:nsid w:val="29697F9B"/>
    <w:multiLevelType w:val="hybridMultilevel"/>
    <w:tmpl w:val="CB96BFC2"/>
    <w:lvl w:ilvl="0" w:tplc="E8768782">
      <w:start w:val="1"/>
      <w:numFmt w:val="bullet"/>
      <w:lvlText w:val=""/>
      <w:lvlJc w:val="left"/>
      <w:pPr>
        <w:ind w:left="720" w:hanging="360"/>
      </w:pPr>
      <w:rPr>
        <w:rFonts w:ascii="Symbol" w:hAnsi="Symbol" w:hint="default"/>
      </w:rPr>
    </w:lvl>
    <w:lvl w:ilvl="1" w:tplc="27509962">
      <w:start w:val="1"/>
      <w:numFmt w:val="bullet"/>
      <w:lvlText w:val="o"/>
      <w:lvlJc w:val="left"/>
      <w:pPr>
        <w:ind w:left="1440" w:hanging="360"/>
      </w:pPr>
      <w:rPr>
        <w:rFonts w:ascii="Courier New" w:hAnsi="Courier New" w:hint="default"/>
      </w:rPr>
    </w:lvl>
    <w:lvl w:ilvl="2" w:tplc="EDD48F20">
      <w:start w:val="1"/>
      <w:numFmt w:val="bullet"/>
      <w:lvlText w:val=""/>
      <w:lvlJc w:val="left"/>
      <w:pPr>
        <w:ind w:left="2160" w:hanging="360"/>
      </w:pPr>
      <w:rPr>
        <w:rFonts w:ascii="Wingdings" w:hAnsi="Wingdings" w:hint="default"/>
      </w:rPr>
    </w:lvl>
    <w:lvl w:ilvl="3" w:tplc="5AA85A12">
      <w:start w:val="1"/>
      <w:numFmt w:val="bullet"/>
      <w:lvlText w:val=""/>
      <w:lvlJc w:val="left"/>
      <w:pPr>
        <w:ind w:left="2880" w:hanging="360"/>
      </w:pPr>
      <w:rPr>
        <w:rFonts w:ascii="Symbol" w:hAnsi="Symbol" w:hint="default"/>
      </w:rPr>
    </w:lvl>
    <w:lvl w:ilvl="4" w:tplc="C114D40C">
      <w:start w:val="1"/>
      <w:numFmt w:val="bullet"/>
      <w:lvlText w:val="o"/>
      <w:lvlJc w:val="left"/>
      <w:pPr>
        <w:ind w:left="3600" w:hanging="360"/>
      </w:pPr>
      <w:rPr>
        <w:rFonts w:ascii="Courier New" w:hAnsi="Courier New" w:hint="default"/>
      </w:rPr>
    </w:lvl>
    <w:lvl w:ilvl="5" w:tplc="56E87C0A">
      <w:start w:val="1"/>
      <w:numFmt w:val="bullet"/>
      <w:lvlText w:val=""/>
      <w:lvlJc w:val="left"/>
      <w:pPr>
        <w:ind w:left="4320" w:hanging="360"/>
      </w:pPr>
      <w:rPr>
        <w:rFonts w:ascii="Wingdings" w:hAnsi="Wingdings" w:hint="default"/>
      </w:rPr>
    </w:lvl>
    <w:lvl w:ilvl="6" w:tplc="E9668236">
      <w:start w:val="1"/>
      <w:numFmt w:val="bullet"/>
      <w:lvlText w:val=""/>
      <w:lvlJc w:val="left"/>
      <w:pPr>
        <w:ind w:left="5040" w:hanging="360"/>
      </w:pPr>
      <w:rPr>
        <w:rFonts w:ascii="Symbol" w:hAnsi="Symbol" w:hint="default"/>
      </w:rPr>
    </w:lvl>
    <w:lvl w:ilvl="7" w:tplc="F0B861E6">
      <w:start w:val="1"/>
      <w:numFmt w:val="bullet"/>
      <w:lvlText w:val="o"/>
      <w:lvlJc w:val="left"/>
      <w:pPr>
        <w:ind w:left="5760" w:hanging="360"/>
      </w:pPr>
      <w:rPr>
        <w:rFonts w:ascii="Courier New" w:hAnsi="Courier New" w:hint="default"/>
      </w:rPr>
    </w:lvl>
    <w:lvl w:ilvl="8" w:tplc="5420A02C">
      <w:start w:val="1"/>
      <w:numFmt w:val="bullet"/>
      <w:lvlText w:val=""/>
      <w:lvlJc w:val="left"/>
      <w:pPr>
        <w:ind w:left="6480" w:hanging="360"/>
      </w:pPr>
      <w:rPr>
        <w:rFonts w:ascii="Wingdings" w:hAnsi="Wingdings" w:hint="default"/>
      </w:rPr>
    </w:lvl>
  </w:abstractNum>
  <w:abstractNum w:abstractNumId="9" w15:restartNumberingAfterBreak="0">
    <w:nsid w:val="2DF99985"/>
    <w:multiLevelType w:val="hybridMultilevel"/>
    <w:tmpl w:val="16924CC4"/>
    <w:lvl w:ilvl="0" w:tplc="94CE4552">
      <w:start w:val="1"/>
      <w:numFmt w:val="bullet"/>
      <w:lvlText w:val=""/>
      <w:lvlJc w:val="left"/>
      <w:pPr>
        <w:ind w:left="720" w:hanging="360"/>
      </w:pPr>
      <w:rPr>
        <w:rFonts w:ascii="Symbol" w:hAnsi="Symbol" w:hint="default"/>
      </w:rPr>
    </w:lvl>
    <w:lvl w:ilvl="1" w:tplc="E8FA7CF4">
      <w:start w:val="1"/>
      <w:numFmt w:val="bullet"/>
      <w:lvlText w:val="o"/>
      <w:lvlJc w:val="left"/>
      <w:pPr>
        <w:ind w:left="1440" w:hanging="360"/>
      </w:pPr>
      <w:rPr>
        <w:rFonts w:ascii="Courier New" w:hAnsi="Courier New" w:hint="default"/>
      </w:rPr>
    </w:lvl>
    <w:lvl w:ilvl="2" w:tplc="1C0C5956">
      <w:start w:val="1"/>
      <w:numFmt w:val="bullet"/>
      <w:lvlText w:val=""/>
      <w:lvlJc w:val="left"/>
      <w:pPr>
        <w:ind w:left="2160" w:hanging="360"/>
      </w:pPr>
      <w:rPr>
        <w:rFonts w:ascii="Wingdings" w:hAnsi="Wingdings" w:hint="default"/>
      </w:rPr>
    </w:lvl>
    <w:lvl w:ilvl="3" w:tplc="C55AB844">
      <w:start w:val="1"/>
      <w:numFmt w:val="bullet"/>
      <w:lvlText w:val=""/>
      <w:lvlJc w:val="left"/>
      <w:pPr>
        <w:ind w:left="2880" w:hanging="360"/>
      </w:pPr>
      <w:rPr>
        <w:rFonts w:ascii="Symbol" w:hAnsi="Symbol" w:hint="default"/>
      </w:rPr>
    </w:lvl>
    <w:lvl w:ilvl="4" w:tplc="7EB43B78">
      <w:start w:val="1"/>
      <w:numFmt w:val="bullet"/>
      <w:lvlText w:val="o"/>
      <w:lvlJc w:val="left"/>
      <w:pPr>
        <w:ind w:left="3600" w:hanging="360"/>
      </w:pPr>
      <w:rPr>
        <w:rFonts w:ascii="Courier New" w:hAnsi="Courier New" w:hint="default"/>
      </w:rPr>
    </w:lvl>
    <w:lvl w:ilvl="5" w:tplc="F6D61D84">
      <w:start w:val="1"/>
      <w:numFmt w:val="bullet"/>
      <w:lvlText w:val=""/>
      <w:lvlJc w:val="left"/>
      <w:pPr>
        <w:ind w:left="4320" w:hanging="360"/>
      </w:pPr>
      <w:rPr>
        <w:rFonts w:ascii="Wingdings" w:hAnsi="Wingdings" w:hint="default"/>
      </w:rPr>
    </w:lvl>
    <w:lvl w:ilvl="6" w:tplc="C7FA7CB8">
      <w:start w:val="1"/>
      <w:numFmt w:val="bullet"/>
      <w:lvlText w:val=""/>
      <w:lvlJc w:val="left"/>
      <w:pPr>
        <w:ind w:left="5040" w:hanging="360"/>
      </w:pPr>
      <w:rPr>
        <w:rFonts w:ascii="Symbol" w:hAnsi="Symbol" w:hint="default"/>
      </w:rPr>
    </w:lvl>
    <w:lvl w:ilvl="7" w:tplc="29ACFD76">
      <w:start w:val="1"/>
      <w:numFmt w:val="bullet"/>
      <w:lvlText w:val="o"/>
      <w:lvlJc w:val="left"/>
      <w:pPr>
        <w:ind w:left="5760" w:hanging="360"/>
      </w:pPr>
      <w:rPr>
        <w:rFonts w:ascii="Courier New" w:hAnsi="Courier New" w:hint="default"/>
      </w:rPr>
    </w:lvl>
    <w:lvl w:ilvl="8" w:tplc="595221BE">
      <w:start w:val="1"/>
      <w:numFmt w:val="bullet"/>
      <w:lvlText w:val=""/>
      <w:lvlJc w:val="left"/>
      <w:pPr>
        <w:ind w:left="6480" w:hanging="360"/>
      </w:pPr>
      <w:rPr>
        <w:rFonts w:ascii="Wingdings" w:hAnsi="Wingdings" w:hint="default"/>
      </w:rPr>
    </w:lvl>
  </w:abstractNum>
  <w:abstractNum w:abstractNumId="10" w15:restartNumberingAfterBreak="0">
    <w:nsid w:val="32708D5E"/>
    <w:multiLevelType w:val="hybridMultilevel"/>
    <w:tmpl w:val="49466F46"/>
    <w:lvl w:ilvl="0" w:tplc="55AACCF6">
      <w:start w:val="1"/>
      <w:numFmt w:val="bullet"/>
      <w:lvlText w:val="3"/>
      <w:lvlJc w:val="left"/>
      <w:pPr>
        <w:ind w:left="720" w:hanging="360"/>
      </w:pPr>
      <w:rPr>
        <w:rFonts w:ascii="Arial" w:hAnsi="Arial" w:hint="default"/>
      </w:rPr>
    </w:lvl>
    <w:lvl w:ilvl="1" w:tplc="919A4962">
      <w:start w:val="1"/>
      <w:numFmt w:val="bullet"/>
      <w:lvlText w:val="o"/>
      <w:lvlJc w:val="left"/>
      <w:pPr>
        <w:ind w:left="1440" w:hanging="360"/>
      </w:pPr>
      <w:rPr>
        <w:rFonts w:ascii="Courier New" w:hAnsi="Courier New" w:hint="default"/>
      </w:rPr>
    </w:lvl>
    <w:lvl w:ilvl="2" w:tplc="B06484AA">
      <w:start w:val="1"/>
      <w:numFmt w:val="bullet"/>
      <w:lvlText w:val=""/>
      <w:lvlJc w:val="left"/>
      <w:pPr>
        <w:ind w:left="2160" w:hanging="360"/>
      </w:pPr>
      <w:rPr>
        <w:rFonts w:ascii="Wingdings" w:hAnsi="Wingdings" w:hint="default"/>
      </w:rPr>
    </w:lvl>
    <w:lvl w:ilvl="3" w:tplc="D5B4E310">
      <w:start w:val="1"/>
      <w:numFmt w:val="bullet"/>
      <w:lvlText w:val=""/>
      <w:lvlJc w:val="left"/>
      <w:pPr>
        <w:ind w:left="2880" w:hanging="360"/>
      </w:pPr>
      <w:rPr>
        <w:rFonts w:ascii="Symbol" w:hAnsi="Symbol" w:hint="default"/>
      </w:rPr>
    </w:lvl>
    <w:lvl w:ilvl="4" w:tplc="9B7A403A">
      <w:start w:val="1"/>
      <w:numFmt w:val="bullet"/>
      <w:lvlText w:val="o"/>
      <w:lvlJc w:val="left"/>
      <w:pPr>
        <w:ind w:left="3600" w:hanging="360"/>
      </w:pPr>
      <w:rPr>
        <w:rFonts w:ascii="Courier New" w:hAnsi="Courier New" w:hint="default"/>
      </w:rPr>
    </w:lvl>
    <w:lvl w:ilvl="5" w:tplc="7E0AD488">
      <w:start w:val="1"/>
      <w:numFmt w:val="bullet"/>
      <w:lvlText w:val=""/>
      <w:lvlJc w:val="left"/>
      <w:pPr>
        <w:ind w:left="4320" w:hanging="360"/>
      </w:pPr>
      <w:rPr>
        <w:rFonts w:ascii="Wingdings" w:hAnsi="Wingdings" w:hint="default"/>
      </w:rPr>
    </w:lvl>
    <w:lvl w:ilvl="6" w:tplc="E06C1D8A">
      <w:start w:val="1"/>
      <w:numFmt w:val="bullet"/>
      <w:lvlText w:val=""/>
      <w:lvlJc w:val="left"/>
      <w:pPr>
        <w:ind w:left="5040" w:hanging="360"/>
      </w:pPr>
      <w:rPr>
        <w:rFonts w:ascii="Symbol" w:hAnsi="Symbol" w:hint="default"/>
      </w:rPr>
    </w:lvl>
    <w:lvl w:ilvl="7" w:tplc="B9DEF4F2">
      <w:start w:val="1"/>
      <w:numFmt w:val="bullet"/>
      <w:lvlText w:val="o"/>
      <w:lvlJc w:val="left"/>
      <w:pPr>
        <w:ind w:left="5760" w:hanging="360"/>
      </w:pPr>
      <w:rPr>
        <w:rFonts w:ascii="Courier New" w:hAnsi="Courier New" w:hint="default"/>
      </w:rPr>
    </w:lvl>
    <w:lvl w:ilvl="8" w:tplc="A5A8A460">
      <w:start w:val="1"/>
      <w:numFmt w:val="bullet"/>
      <w:lvlText w:val=""/>
      <w:lvlJc w:val="left"/>
      <w:pPr>
        <w:ind w:left="6480" w:hanging="360"/>
      </w:pPr>
      <w:rPr>
        <w:rFonts w:ascii="Wingdings" w:hAnsi="Wingdings" w:hint="default"/>
      </w:rPr>
    </w:lvl>
  </w:abstractNum>
  <w:abstractNum w:abstractNumId="11" w15:restartNumberingAfterBreak="0">
    <w:nsid w:val="33BDCE89"/>
    <w:multiLevelType w:val="hybridMultilevel"/>
    <w:tmpl w:val="8C9815A0"/>
    <w:lvl w:ilvl="0" w:tplc="E4180138">
      <w:start w:val="1"/>
      <w:numFmt w:val="bullet"/>
      <w:lvlText w:val="4"/>
      <w:lvlJc w:val="left"/>
      <w:pPr>
        <w:ind w:left="720" w:hanging="360"/>
      </w:pPr>
      <w:rPr>
        <w:rFonts w:ascii="Arial" w:hAnsi="Arial" w:hint="default"/>
      </w:rPr>
    </w:lvl>
    <w:lvl w:ilvl="1" w:tplc="378C632C">
      <w:start w:val="1"/>
      <w:numFmt w:val="bullet"/>
      <w:lvlText w:val="o"/>
      <w:lvlJc w:val="left"/>
      <w:pPr>
        <w:ind w:left="1440" w:hanging="360"/>
      </w:pPr>
      <w:rPr>
        <w:rFonts w:ascii="Courier New" w:hAnsi="Courier New" w:hint="default"/>
      </w:rPr>
    </w:lvl>
    <w:lvl w:ilvl="2" w:tplc="04B4C94A">
      <w:start w:val="1"/>
      <w:numFmt w:val="bullet"/>
      <w:lvlText w:val=""/>
      <w:lvlJc w:val="left"/>
      <w:pPr>
        <w:ind w:left="2160" w:hanging="360"/>
      </w:pPr>
      <w:rPr>
        <w:rFonts w:ascii="Wingdings" w:hAnsi="Wingdings" w:hint="default"/>
      </w:rPr>
    </w:lvl>
    <w:lvl w:ilvl="3" w:tplc="B5565CC2">
      <w:start w:val="1"/>
      <w:numFmt w:val="bullet"/>
      <w:lvlText w:val=""/>
      <w:lvlJc w:val="left"/>
      <w:pPr>
        <w:ind w:left="2880" w:hanging="360"/>
      </w:pPr>
      <w:rPr>
        <w:rFonts w:ascii="Symbol" w:hAnsi="Symbol" w:hint="default"/>
      </w:rPr>
    </w:lvl>
    <w:lvl w:ilvl="4" w:tplc="F5B2425E">
      <w:start w:val="1"/>
      <w:numFmt w:val="bullet"/>
      <w:lvlText w:val="o"/>
      <w:lvlJc w:val="left"/>
      <w:pPr>
        <w:ind w:left="3600" w:hanging="360"/>
      </w:pPr>
      <w:rPr>
        <w:rFonts w:ascii="Courier New" w:hAnsi="Courier New" w:hint="default"/>
      </w:rPr>
    </w:lvl>
    <w:lvl w:ilvl="5" w:tplc="717E932C">
      <w:start w:val="1"/>
      <w:numFmt w:val="bullet"/>
      <w:lvlText w:val=""/>
      <w:lvlJc w:val="left"/>
      <w:pPr>
        <w:ind w:left="4320" w:hanging="360"/>
      </w:pPr>
      <w:rPr>
        <w:rFonts w:ascii="Wingdings" w:hAnsi="Wingdings" w:hint="default"/>
      </w:rPr>
    </w:lvl>
    <w:lvl w:ilvl="6" w:tplc="6E6E0F52">
      <w:start w:val="1"/>
      <w:numFmt w:val="bullet"/>
      <w:lvlText w:val=""/>
      <w:lvlJc w:val="left"/>
      <w:pPr>
        <w:ind w:left="5040" w:hanging="360"/>
      </w:pPr>
      <w:rPr>
        <w:rFonts w:ascii="Symbol" w:hAnsi="Symbol" w:hint="default"/>
      </w:rPr>
    </w:lvl>
    <w:lvl w:ilvl="7" w:tplc="04E04364">
      <w:start w:val="1"/>
      <w:numFmt w:val="bullet"/>
      <w:lvlText w:val="o"/>
      <w:lvlJc w:val="left"/>
      <w:pPr>
        <w:ind w:left="5760" w:hanging="360"/>
      </w:pPr>
      <w:rPr>
        <w:rFonts w:ascii="Courier New" w:hAnsi="Courier New" w:hint="default"/>
      </w:rPr>
    </w:lvl>
    <w:lvl w:ilvl="8" w:tplc="BEA2D7EE">
      <w:start w:val="1"/>
      <w:numFmt w:val="bullet"/>
      <w:lvlText w:val=""/>
      <w:lvlJc w:val="left"/>
      <w:pPr>
        <w:ind w:left="6480" w:hanging="360"/>
      </w:pPr>
      <w:rPr>
        <w:rFonts w:ascii="Wingdings" w:hAnsi="Wingdings" w:hint="default"/>
      </w:rPr>
    </w:lvl>
  </w:abstractNum>
  <w:abstractNum w:abstractNumId="12" w15:restartNumberingAfterBreak="0">
    <w:nsid w:val="34AA812D"/>
    <w:multiLevelType w:val="hybridMultilevel"/>
    <w:tmpl w:val="DEC02BCA"/>
    <w:lvl w:ilvl="0" w:tplc="4B7A074C">
      <w:start w:val="1"/>
      <w:numFmt w:val="bullet"/>
      <w:lvlText w:val=""/>
      <w:lvlJc w:val="left"/>
      <w:pPr>
        <w:ind w:left="720" w:hanging="360"/>
      </w:pPr>
      <w:rPr>
        <w:rFonts w:ascii="Symbol" w:hAnsi="Symbol" w:hint="default"/>
      </w:rPr>
    </w:lvl>
    <w:lvl w:ilvl="1" w:tplc="5D0CEEA6">
      <w:start w:val="1"/>
      <w:numFmt w:val="bullet"/>
      <w:lvlText w:val="o"/>
      <w:lvlJc w:val="left"/>
      <w:pPr>
        <w:ind w:left="1440" w:hanging="360"/>
      </w:pPr>
      <w:rPr>
        <w:rFonts w:ascii="Courier New" w:hAnsi="Courier New" w:hint="default"/>
      </w:rPr>
    </w:lvl>
    <w:lvl w:ilvl="2" w:tplc="1FA089B6">
      <w:start w:val="1"/>
      <w:numFmt w:val="bullet"/>
      <w:lvlText w:val=""/>
      <w:lvlJc w:val="left"/>
      <w:pPr>
        <w:ind w:left="2160" w:hanging="360"/>
      </w:pPr>
      <w:rPr>
        <w:rFonts w:ascii="Wingdings" w:hAnsi="Wingdings" w:hint="default"/>
      </w:rPr>
    </w:lvl>
    <w:lvl w:ilvl="3" w:tplc="B09262B0">
      <w:start w:val="1"/>
      <w:numFmt w:val="bullet"/>
      <w:lvlText w:val=""/>
      <w:lvlJc w:val="left"/>
      <w:pPr>
        <w:ind w:left="2880" w:hanging="360"/>
      </w:pPr>
      <w:rPr>
        <w:rFonts w:ascii="Symbol" w:hAnsi="Symbol" w:hint="default"/>
      </w:rPr>
    </w:lvl>
    <w:lvl w:ilvl="4" w:tplc="81E81560">
      <w:start w:val="1"/>
      <w:numFmt w:val="bullet"/>
      <w:lvlText w:val="o"/>
      <w:lvlJc w:val="left"/>
      <w:pPr>
        <w:ind w:left="3600" w:hanging="360"/>
      </w:pPr>
      <w:rPr>
        <w:rFonts w:ascii="Courier New" w:hAnsi="Courier New" w:hint="default"/>
      </w:rPr>
    </w:lvl>
    <w:lvl w:ilvl="5" w:tplc="57C48A0C">
      <w:start w:val="1"/>
      <w:numFmt w:val="bullet"/>
      <w:lvlText w:val=""/>
      <w:lvlJc w:val="left"/>
      <w:pPr>
        <w:ind w:left="4320" w:hanging="360"/>
      </w:pPr>
      <w:rPr>
        <w:rFonts w:ascii="Wingdings" w:hAnsi="Wingdings" w:hint="default"/>
      </w:rPr>
    </w:lvl>
    <w:lvl w:ilvl="6" w:tplc="7116E5D8">
      <w:start w:val="1"/>
      <w:numFmt w:val="bullet"/>
      <w:lvlText w:val=""/>
      <w:lvlJc w:val="left"/>
      <w:pPr>
        <w:ind w:left="5040" w:hanging="360"/>
      </w:pPr>
      <w:rPr>
        <w:rFonts w:ascii="Symbol" w:hAnsi="Symbol" w:hint="default"/>
      </w:rPr>
    </w:lvl>
    <w:lvl w:ilvl="7" w:tplc="36AAA386">
      <w:start w:val="1"/>
      <w:numFmt w:val="bullet"/>
      <w:lvlText w:val="o"/>
      <w:lvlJc w:val="left"/>
      <w:pPr>
        <w:ind w:left="5760" w:hanging="360"/>
      </w:pPr>
      <w:rPr>
        <w:rFonts w:ascii="Courier New" w:hAnsi="Courier New" w:hint="default"/>
      </w:rPr>
    </w:lvl>
    <w:lvl w:ilvl="8" w:tplc="E5BE6C2A">
      <w:start w:val="1"/>
      <w:numFmt w:val="bullet"/>
      <w:lvlText w:val=""/>
      <w:lvlJc w:val="left"/>
      <w:pPr>
        <w:ind w:left="6480" w:hanging="360"/>
      </w:pPr>
      <w:rPr>
        <w:rFonts w:ascii="Wingdings" w:hAnsi="Wingdings" w:hint="default"/>
      </w:rPr>
    </w:lvl>
  </w:abstractNum>
  <w:abstractNum w:abstractNumId="13" w15:restartNumberingAfterBreak="0">
    <w:nsid w:val="34AE0DCE"/>
    <w:multiLevelType w:val="hybridMultilevel"/>
    <w:tmpl w:val="C396D1F0"/>
    <w:lvl w:ilvl="0" w:tplc="5F7206F4">
      <w:start w:val="1"/>
      <w:numFmt w:val="bullet"/>
      <w:lvlText w:val=""/>
      <w:lvlJc w:val="left"/>
      <w:pPr>
        <w:ind w:left="720" w:hanging="360"/>
      </w:pPr>
      <w:rPr>
        <w:rFonts w:ascii="Symbol" w:hAnsi="Symbol" w:hint="default"/>
      </w:rPr>
    </w:lvl>
    <w:lvl w:ilvl="1" w:tplc="2B08457C">
      <w:start w:val="1"/>
      <w:numFmt w:val="bullet"/>
      <w:lvlText w:val="o"/>
      <w:lvlJc w:val="left"/>
      <w:pPr>
        <w:ind w:left="1440" w:hanging="360"/>
      </w:pPr>
      <w:rPr>
        <w:rFonts w:ascii="Courier New" w:hAnsi="Courier New" w:hint="default"/>
      </w:rPr>
    </w:lvl>
    <w:lvl w:ilvl="2" w:tplc="22383BBE">
      <w:start w:val="1"/>
      <w:numFmt w:val="bullet"/>
      <w:lvlText w:val=""/>
      <w:lvlJc w:val="left"/>
      <w:pPr>
        <w:ind w:left="2160" w:hanging="360"/>
      </w:pPr>
      <w:rPr>
        <w:rFonts w:ascii="Wingdings" w:hAnsi="Wingdings" w:hint="default"/>
      </w:rPr>
    </w:lvl>
    <w:lvl w:ilvl="3" w:tplc="659EE6AE">
      <w:start w:val="1"/>
      <w:numFmt w:val="bullet"/>
      <w:lvlText w:val=""/>
      <w:lvlJc w:val="left"/>
      <w:pPr>
        <w:ind w:left="2880" w:hanging="360"/>
      </w:pPr>
      <w:rPr>
        <w:rFonts w:ascii="Symbol" w:hAnsi="Symbol" w:hint="default"/>
      </w:rPr>
    </w:lvl>
    <w:lvl w:ilvl="4" w:tplc="3B8015E8">
      <w:start w:val="1"/>
      <w:numFmt w:val="bullet"/>
      <w:lvlText w:val="o"/>
      <w:lvlJc w:val="left"/>
      <w:pPr>
        <w:ind w:left="3600" w:hanging="360"/>
      </w:pPr>
      <w:rPr>
        <w:rFonts w:ascii="Courier New" w:hAnsi="Courier New" w:hint="default"/>
      </w:rPr>
    </w:lvl>
    <w:lvl w:ilvl="5" w:tplc="DB3AF514">
      <w:start w:val="1"/>
      <w:numFmt w:val="bullet"/>
      <w:lvlText w:val=""/>
      <w:lvlJc w:val="left"/>
      <w:pPr>
        <w:ind w:left="4320" w:hanging="360"/>
      </w:pPr>
      <w:rPr>
        <w:rFonts w:ascii="Wingdings" w:hAnsi="Wingdings" w:hint="default"/>
      </w:rPr>
    </w:lvl>
    <w:lvl w:ilvl="6" w:tplc="AD36A320">
      <w:start w:val="1"/>
      <w:numFmt w:val="bullet"/>
      <w:lvlText w:val=""/>
      <w:lvlJc w:val="left"/>
      <w:pPr>
        <w:ind w:left="5040" w:hanging="360"/>
      </w:pPr>
      <w:rPr>
        <w:rFonts w:ascii="Symbol" w:hAnsi="Symbol" w:hint="default"/>
      </w:rPr>
    </w:lvl>
    <w:lvl w:ilvl="7" w:tplc="969A3B3E">
      <w:start w:val="1"/>
      <w:numFmt w:val="bullet"/>
      <w:lvlText w:val="o"/>
      <w:lvlJc w:val="left"/>
      <w:pPr>
        <w:ind w:left="5760" w:hanging="360"/>
      </w:pPr>
      <w:rPr>
        <w:rFonts w:ascii="Courier New" w:hAnsi="Courier New" w:hint="default"/>
      </w:rPr>
    </w:lvl>
    <w:lvl w:ilvl="8" w:tplc="2FD0B73E">
      <w:start w:val="1"/>
      <w:numFmt w:val="bullet"/>
      <w:lvlText w:val=""/>
      <w:lvlJc w:val="left"/>
      <w:pPr>
        <w:ind w:left="6480" w:hanging="360"/>
      </w:pPr>
      <w:rPr>
        <w:rFonts w:ascii="Wingdings" w:hAnsi="Wingdings" w:hint="default"/>
      </w:rPr>
    </w:lvl>
  </w:abstractNum>
  <w:abstractNum w:abstractNumId="14" w15:restartNumberingAfterBreak="0">
    <w:nsid w:val="3D0CD645"/>
    <w:multiLevelType w:val="hybridMultilevel"/>
    <w:tmpl w:val="26B8A6B4"/>
    <w:lvl w:ilvl="0" w:tplc="D7B6E3FC">
      <w:start w:val="1"/>
      <w:numFmt w:val="bullet"/>
      <w:lvlText w:val=""/>
      <w:lvlJc w:val="left"/>
      <w:pPr>
        <w:ind w:left="720" w:hanging="360"/>
      </w:pPr>
      <w:rPr>
        <w:rFonts w:ascii="Symbol" w:hAnsi="Symbol" w:hint="default"/>
      </w:rPr>
    </w:lvl>
    <w:lvl w:ilvl="1" w:tplc="E1306D88">
      <w:start w:val="1"/>
      <w:numFmt w:val="bullet"/>
      <w:lvlText w:val="o"/>
      <w:lvlJc w:val="left"/>
      <w:pPr>
        <w:ind w:left="1440" w:hanging="360"/>
      </w:pPr>
      <w:rPr>
        <w:rFonts w:ascii="Courier New" w:hAnsi="Courier New" w:hint="default"/>
      </w:rPr>
    </w:lvl>
    <w:lvl w:ilvl="2" w:tplc="7DE09BC2">
      <w:start w:val="1"/>
      <w:numFmt w:val="bullet"/>
      <w:lvlText w:val=""/>
      <w:lvlJc w:val="left"/>
      <w:pPr>
        <w:ind w:left="2160" w:hanging="360"/>
      </w:pPr>
      <w:rPr>
        <w:rFonts w:ascii="Wingdings" w:hAnsi="Wingdings" w:hint="default"/>
      </w:rPr>
    </w:lvl>
    <w:lvl w:ilvl="3" w:tplc="CACEFAB6">
      <w:start w:val="1"/>
      <w:numFmt w:val="bullet"/>
      <w:lvlText w:val=""/>
      <w:lvlJc w:val="left"/>
      <w:pPr>
        <w:ind w:left="2880" w:hanging="360"/>
      </w:pPr>
      <w:rPr>
        <w:rFonts w:ascii="Symbol" w:hAnsi="Symbol" w:hint="default"/>
      </w:rPr>
    </w:lvl>
    <w:lvl w:ilvl="4" w:tplc="9E8E226A">
      <w:start w:val="1"/>
      <w:numFmt w:val="bullet"/>
      <w:lvlText w:val="o"/>
      <w:lvlJc w:val="left"/>
      <w:pPr>
        <w:ind w:left="3600" w:hanging="360"/>
      </w:pPr>
      <w:rPr>
        <w:rFonts w:ascii="Courier New" w:hAnsi="Courier New" w:hint="default"/>
      </w:rPr>
    </w:lvl>
    <w:lvl w:ilvl="5" w:tplc="89063512">
      <w:start w:val="1"/>
      <w:numFmt w:val="bullet"/>
      <w:lvlText w:val=""/>
      <w:lvlJc w:val="left"/>
      <w:pPr>
        <w:ind w:left="4320" w:hanging="360"/>
      </w:pPr>
      <w:rPr>
        <w:rFonts w:ascii="Wingdings" w:hAnsi="Wingdings" w:hint="default"/>
      </w:rPr>
    </w:lvl>
    <w:lvl w:ilvl="6" w:tplc="4DE02036">
      <w:start w:val="1"/>
      <w:numFmt w:val="bullet"/>
      <w:lvlText w:val=""/>
      <w:lvlJc w:val="left"/>
      <w:pPr>
        <w:ind w:left="5040" w:hanging="360"/>
      </w:pPr>
      <w:rPr>
        <w:rFonts w:ascii="Symbol" w:hAnsi="Symbol" w:hint="default"/>
      </w:rPr>
    </w:lvl>
    <w:lvl w:ilvl="7" w:tplc="20F6E286">
      <w:start w:val="1"/>
      <w:numFmt w:val="bullet"/>
      <w:lvlText w:val="o"/>
      <w:lvlJc w:val="left"/>
      <w:pPr>
        <w:ind w:left="5760" w:hanging="360"/>
      </w:pPr>
      <w:rPr>
        <w:rFonts w:ascii="Courier New" w:hAnsi="Courier New" w:hint="default"/>
      </w:rPr>
    </w:lvl>
    <w:lvl w:ilvl="8" w:tplc="F4B0D012">
      <w:start w:val="1"/>
      <w:numFmt w:val="bullet"/>
      <w:lvlText w:val=""/>
      <w:lvlJc w:val="left"/>
      <w:pPr>
        <w:ind w:left="6480" w:hanging="360"/>
      </w:pPr>
      <w:rPr>
        <w:rFonts w:ascii="Wingdings" w:hAnsi="Wingdings" w:hint="default"/>
      </w:rPr>
    </w:lvl>
  </w:abstractNum>
  <w:abstractNum w:abstractNumId="15" w15:restartNumberingAfterBreak="0">
    <w:nsid w:val="3D7E454B"/>
    <w:multiLevelType w:val="multilevel"/>
    <w:tmpl w:val="43881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43B4F4"/>
    <w:multiLevelType w:val="hybridMultilevel"/>
    <w:tmpl w:val="04F219C2"/>
    <w:lvl w:ilvl="0" w:tplc="93A22140">
      <w:start w:val="1"/>
      <w:numFmt w:val="bullet"/>
      <w:lvlText w:val="1"/>
      <w:lvlJc w:val="left"/>
      <w:pPr>
        <w:ind w:left="720" w:hanging="360"/>
      </w:pPr>
      <w:rPr>
        <w:rFonts w:ascii="Arial" w:hAnsi="Arial" w:hint="default"/>
      </w:rPr>
    </w:lvl>
    <w:lvl w:ilvl="1" w:tplc="19EAA366">
      <w:start w:val="1"/>
      <w:numFmt w:val="bullet"/>
      <w:lvlText w:val="o"/>
      <w:lvlJc w:val="left"/>
      <w:pPr>
        <w:ind w:left="1440" w:hanging="360"/>
      </w:pPr>
      <w:rPr>
        <w:rFonts w:ascii="Courier New" w:hAnsi="Courier New" w:hint="default"/>
      </w:rPr>
    </w:lvl>
    <w:lvl w:ilvl="2" w:tplc="ED9AD8AA">
      <w:start w:val="1"/>
      <w:numFmt w:val="bullet"/>
      <w:lvlText w:val=""/>
      <w:lvlJc w:val="left"/>
      <w:pPr>
        <w:ind w:left="2160" w:hanging="360"/>
      </w:pPr>
      <w:rPr>
        <w:rFonts w:ascii="Wingdings" w:hAnsi="Wingdings" w:hint="default"/>
      </w:rPr>
    </w:lvl>
    <w:lvl w:ilvl="3" w:tplc="A0EE32D8">
      <w:start w:val="1"/>
      <w:numFmt w:val="bullet"/>
      <w:lvlText w:val=""/>
      <w:lvlJc w:val="left"/>
      <w:pPr>
        <w:ind w:left="2880" w:hanging="360"/>
      </w:pPr>
      <w:rPr>
        <w:rFonts w:ascii="Symbol" w:hAnsi="Symbol" w:hint="default"/>
      </w:rPr>
    </w:lvl>
    <w:lvl w:ilvl="4" w:tplc="D068DEBA">
      <w:start w:val="1"/>
      <w:numFmt w:val="bullet"/>
      <w:lvlText w:val="o"/>
      <w:lvlJc w:val="left"/>
      <w:pPr>
        <w:ind w:left="3600" w:hanging="360"/>
      </w:pPr>
      <w:rPr>
        <w:rFonts w:ascii="Courier New" w:hAnsi="Courier New" w:hint="default"/>
      </w:rPr>
    </w:lvl>
    <w:lvl w:ilvl="5" w:tplc="495E2DC0">
      <w:start w:val="1"/>
      <w:numFmt w:val="bullet"/>
      <w:lvlText w:val=""/>
      <w:lvlJc w:val="left"/>
      <w:pPr>
        <w:ind w:left="4320" w:hanging="360"/>
      </w:pPr>
      <w:rPr>
        <w:rFonts w:ascii="Wingdings" w:hAnsi="Wingdings" w:hint="default"/>
      </w:rPr>
    </w:lvl>
    <w:lvl w:ilvl="6" w:tplc="7D803A10">
      <w:start w:val="1"/>
      <w:numFmt w:val="bullet"/>
      <w:lvlText w:val=""/>
      <w:lvlJc w:val="left"/>
      <w:pPr>
        <w:ind w:left="5040" w:hanging="360"/>
      </w:pPr>
      <w:rPr>
        <w:rFonts w:ascii="Symbol" w:hAnsi="Symbol" w:hint="default"/>
      </w:rPr>
    </w:lvl>
    <w:lvl w:ilvl="7" w:tplc="F65A6FF2">
      <w:start w:val="1"/>
      <w:numFmt w:val="bullet"/>
      <w:lvlText w:val="o"/>
      <w:lvlJc w:val="left"/>
      <w:pPr>
        <w:ind w:left="5760" w:hanging="360"/>
      </w:pPr>
      <w:rPr>
        <w:rFonts w:ascii="Courier New" w:hAnsi="Courier New" w:hint="default"/>
      </w:rPr>
    </w:lvl>
    <w:lvl w:ilvl="8" w:tplc="1382A254">
      <w:start w:val="1"/>
      <w:numFmt w:val="bullet"/>
      <w:lvlText w:val=""/>
      <w:lvlJc w:val="left"/>
      <w:pPr>
        <w:ind w:left="6480" w:hanging="360"/>
      </w:pPr>
      <w:rPr>
        <w:rFonts w:ascii="Wingdings" w:hAnsi="Wingdings" w:hint="default"/>
      </w:rPr>
    </w:lvl>
  </w:abstractNum>
  <w:abstractNum w:abstractNumId="17" w15:restartNumberingAfterBreak="0">
    <w:nsid w:val="59DB3BCE"/>
    <w:multiLevelType w:val="hybridMultilevel"/>
    <w:tmpl w:val="4802ECEC"/>
    <w:lvl w:ilvl="0" w:tplc="C9C2CFF8">
      <w:start w:val="1"/>
      <w:numFmt w:val="bullet"/>
      <w:lvlText w:val="6"/>
      <w:lvlJc w:val="left"/>
      <w:pPr>
        <w:ind w:left="720" w:hanging="360"/>
      </w:pPr>
      <w:rPr>
        <w:rFonts w:ascii="Arial" w:hAnsi="Arial" w:hint="default"/>
      </w:rPr>
    </w:lvl>
    <w:lvl w:ilvl="1" w:tplc="ED14ACA6">
      <w:start w:val="1"/>
      <w:numFmt w:val="bullet"/>
      <w:lvlText w:val="o"/>
      <w:lvlJc w:val="left"/>
      <w:pPr>
        <w:ind w:left="1440" w:hanging="360"/>
      </w:pPr>
      <w:rPr>
        <w:rFonts w:ascii="Courier New" w:hAnsi="Courier New" w:hint="default"/>
      </w:rPr>
    </w:lvl>
    <w:lvl w:ilvl="2" w:tplc="E23E2150">
      <w:start w:val="1"/>
      <w:numFmt w:val="bullet"/>
      <w:lvlText w:val=""/>
      <w:lvlJc w:val="left"/>
      <w:pPr>
        <w:ind w:left="2160" w:hanging="360"/>
      </w:pPr>
      <w:rPr>
        <w:rFonts w:ascii="Wingdings" w:hAnsi="Wingdings" w:hint="default"/>
      </w:rPr>
    </w:lvl>
    <w:lvl w:ilvl="3" w:tplc="4DD699EA">
      <w:start w:val="1"/>
      <w:numFmt w:val="bullet"/>
      <w:lvlText w:val=""/>
      <w:lvlJc w:val="left"/>
      <w:pPr>
        <w:ind w:left="2880" w:hanging="360"/>
      </w:pPr>
      <w:rPr>
        <w:rFonts w:ascii="Symbol" w:hAnsi="Symbol" w:hint="default"/>
      </w:rPr>
    </w:lvl>
    <w:lvl w:ilvl="4" w:tplc="17DEEE5E">
      <w:start w:val="1"/>
      <w:numFmt w:val="bullet"/>
      <w:lvlText w:val="o"/>
      <w:lvlJc w:val="left"/>
      <w:pPr>
        <w:ind w:left="3600" w:hanging="360"/>
      </w:pPr>
      <w:rPr>
        <w:rFonts w:ascii="Courier New" w:hAnsi="Courier New" w:hint="default"/>
      </w:rPr>
    </w:lvl>
    <w:lvl w:ilvl="5" w:tplc="1C125650">
      <w:start w:val="1"/>
      <w:numFmt w:val="bullet"/>
      <w:lvlText w:val=""/>
      <w:lvlJc w:val="left"/>
      <w:pPr>
        <w:ind w:left="4320" w:hanging="360"/>
      </w:pPr>
      <w:rPr>
        <w:rFonts w:ascii="Wingdings" w:hAnsi="Wingdings" w:hint="default"/>
      </w:rPr>
    </w:lvl>
    <w:lvl w:ilvl="6" w:tplc="8D5EBFAE">
      <w:start w:val="1"/>
      <w:numFmt w:val="bullet"/>
      <w:lvlText w:val=""/>
      <w:lvlJc w:val="left"/>
      <w:pPr>
        <w:ind w:left="5040" w:hanging="360"/>
      </w:pPr>
      <w:rPr>
        <w:rFonts w:ascii="Symbol" w:hAnsi="Symbol" w:hint="default"/>
      </w:rPr>
    </w:lvl>
    <w:lvl w:ilvl="7" w:tplc="258CC1EC">
      <w:start w:val="1"/>
      <w:numFmt w:val="bullet"/>
      <w:lvlText w:val="o"/>
      <w:lvlJc w:val="left"/>
      <w:pPr>
        <w:ind w:left="5760" w:hanging="360"/>
      </w:pPr>
      <w:rPr>
        <w:rFonts w:ascii="Courier New" w:hAnsi="Courier New" w:hint="default"/>
      </w:rPr>
    </w:lvl>
    <w:lvl w:ilvl="8" w:tplc="EC2CE888">
      <w:start w:val="1"/>
      <w:numFmt w:val="bullet"/>
      <w:lvlText w:val=""/>
      <w:lvlJc w:val="left"/>
      <w:pPr>
        <w:ind w:left="6480" w:hanging="360"/>
      </w:pPr>
      <w:rPr>
        <w:rFonts w:ascii="Wingdings" w:hAnsi="Wingdings" w:hint="default"/>
      </w:rPr>
    </w:lvl>
  </w:abstractNum>
  <w:abstractNum w:abstractNumId="18" w15:restartNumberingAfterBreak="0">
    <w:nsid w:val="5AD625E8"/>
    <w:multiLevelType w:val="hybridMultilevel"/>
    <w:tmpl w:val="327AF3CC"/>
    <w:lvl w:ilvl="0" w:tplc="9AE6DE60">
      <w:start w:val="1"/>
      <w:numFmt w:val="decimal"/>
      <w:lvlText w:val="%1."/>
      <w:lvlJc w:val="left"/>
      <w:pPr>
        <w:ind w:left="720" w:hanging="360"/>
      </w:pPr>
    </w:lvl>
    <w:lvl w:ilvl="1" w:tplc="C792E85C">
      <w:start w:val="1"/>
      <w:numFmt w:val="lowerLetter"/>
      <w:lvlText w:val="%2."/>
      <w:lvlJc w:val="left"/>
      <w:pPr>
        <w:ind w:left="1440" w:hanging="360"/>
      </w:pPr>
    </w:lvl>
    <w:lvl w:ilvl="2" w:tplc="B43876BE">
      <w:start w:val="1"/>
      <w:numFmt w:val="lowerRoman"/>
      <w:lvlText w:val="%3."/>
      <w:lvlJc w:val="right"/>
      <w:pPr>
        <w:ind w:left="2160" w:hanging="180"/>
      </w:pPr>
    </w:lvl>
    <w:lvl w:ilvl="3" w:tplc="C76277C4">
      <w:start w:val="1"/>
      <w:numFmt w:val="decimal"/>
      <w:lvlText w:val="%4."/>
      <w:lvlJc w:val="left"/>
      <w:pPr>
        <w:ind w:left="2880" w:hanging="360"/>
      </w:pPr>
    </w:lvl>
    <w:lvl w:ilvl="4" w:tplc="3B1AC872">
      <w:start w:val="1"/>
      <w:numFmt w:val="lowerLetter"/>
      <w:lvlText w:val="%5."/>
      <w:lvlJc w:val="left"/>
      <w:pPr>
        <w:ind w:left="3600" w:hanging="360"/>
      </w:pPr>
    </w:lvl>
    <w:lvl w:ilvl="5" w:tplc="78F488F2">
      <w:start w:val="1"/>
      <w:numFmt w:val="lowerRoman"/>
      <w:lvlText w:val="%6."/>
      <w:lvlJc w:val="right"/>
      <w:pPr>
        <w:ind w:left="4320" w:hanging="180"/>
      </w:pPr>
    </w:lvl>
    <w:lvl w:ilvl="6" w:tplc="44DCFA00">
      <w:start w:val="1"/>
      <w:numFmt w:val="decimal"/>
      <w:lvlText w:val="%7."/>
      <w:lvlJc w:val="left"/>
      <w:pPr>
        <w:ind w:left="5040" w:hanging="360"/>
      </w:pPr>
    </w:lvl>
    <w:lvl w:ilvl="7" w:tplc="60C27844">
      <w:start w:val="1"/>
      <w:numFmt w:val="lowerLetter"/>
      <w:lvlText w:val="%8."/>
      <w:lvlJc w:val="left"/>
      <w:pPr>
        <w:ind w:left="5760" w:hanging="360"/>
      </w:pPr>
    </w:lvl>
    <w:lvl w:ilvl="8" w:tplc="6670636C">
      <w:start w:val="1"/>
      <w:numFmt w:val="lowerRoman"/>
      <w:lvlText w:val="%9."/>
      <w:lvlJc w:val="right"/>
      <w:pPr>
        <w:ind w:left="6480" w:hanging="180"/>
      </w:pPr>
    </w:lvl>
  </w:abstractNum>
  <w:abstractNum w:abstractNumId="19" w15:restartNumberingAfterBreak="0">
    <w:nsid w:val="5E505D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1AE0EA9"/>
    <w:multiLevelType w:val="hybridMultilevel"/>
    <w:tmpl w:val="6C72C010"/>
    <w:lvl w:ilvl="0" w:tplc="BA42E490">
      <w:start w:val="1"/>
      <w:numFmt w:val="bullet"/>
      <w:lvlText w:val="2"/>
      <w:lvlJc w:val="left"/>
      <w:pPr>
        <w:ind w:left="720" w:hanging="360"/>
      </w:pPr>
      <w:rPr>
        <w:rFonts w:ascii="Arial" w:hAnsi="Arial" w:hint="default"/>
      </w:rPr>
    </w:lvl>
    <w:lvl w:ilvl="1" w:tplc="2C2A8ED8">
      <w:start w:val="1"/>
      <w:numFmt w:val="bullet"/>
      <w:lvlText w:val="o"/>
      <w:lvlJc w:val="left"/>
      <w:pPr>
        <w:ind w:left="1440" w:hanging="360"/>
      </w:pPr>
      <w:rPr>
        <w:rFonts w:ascii="Courier New" w:hAnsi="Courier New" w:hint="default"/>
      </w:rPr>
    </w:lvl>
    <w:lvl w:ilvl="2" w:tplc="81AC4322">
      <w:start w:val="1"/>
      <w:numFmt w:val="bullet"/>
      <w:lvlText w:val=""/>
      <w:lvlJc w:val="left"/>
      <w:pPr>
        <w:ind w:left="2160" w:hanging="360"/>
      </w:pPr>
      <w:rPr>
        <w:rFonts w:ascii="Wingdings" w:hAnsi="Wingdings" w:hint="default"/>
      </w:rPr>
    </w:lvl>
    <w:lvl w:ilvl="3" w:tplc="04B6185C">
      <w:start w:val="1"/>
      <w:numFmt w:val="bullet"/>
      <w:lvlText w:val=""/>
      <w:lvlJc w:val="left"/>
      <w:pPr>
        <w:ind w:left="2880" w:hanging="360"/>
      </w:pPr>
      <w:rPr>
        <w:rFonts w:ascii="Symbol" w:hAnsi="Symbol" w:hint="default"/>
      </w:rPr>
    </w:lvl>
    <w:lvl w:ilvl="4" w:tplc="DFB6F5BA">
      <w:start w:val="1"/>
      <w:numFmt w:val="bullet"/>
      <w:lvlText w:val="o"/>
      <w:lvlJc w:val="left"/>
      <w:pPr>
        <w:ind w:left="3600" w:hanging="360"/>
      </w:pPr>
      <w:rPr>
        <w:rFonts w:ascii="Courier New" w:hAnsi="Courier New" w:hint="default"/>
      </w:rPr>
    </w:lvl>
    <w:lvl w:ilvl="5" w:tplc="6E44AC3E">
      <w:start w:val="1"/>
      <w:numFmt w:val="bullet"/>
      <w:lvlText w:val=""/>
      <w:lvlJc w:val="left"/>
      <w:pPr>
        <w:ind w:left="4320" w:hanging="360"/>
      </w:pPr>
      <w:rPr>
        <w:rFonts w:ascii="Wingdings" w:hAnsi="Wingdings" w:hint="default"/>
      </w:rPr>
    </w:lvl>
    <w:lvl w:ilvl="6" w:tplc="339A0730">
      <w:start w:val="1"/>
      <w:numFmt w:val="bullet"/>
      <w:lvlText w:val=""/>
      <w:lvlJc w:val="left"/>
      <w:pPr>
        <w:ind w:left="5040" w:hanging="360"/>
      </w:pPr>
      <w:rPr>
        <w:rFonts w:ascii="Symbol" w:hAnsi="Symbol" w:hint="default"/>
      </w:rPr>
    </w:lvl>
    <w:lvl w:ilvl="7" w:tplc="145C7990">
      <w:start w:val="1"/>
      <w:numFmt w:val="bullet"/>
      <w:lvlText w:val="o"/>
      <w:lvlJc w:val="left"/>
      <w:pPr>
        <w:ind w:left="5760" w:hanging="360"/>
      </w:pPr>
      <w:rPr>
        <w:rFonts w:ascii="Courier New" w:hAnsi="Courier New" w:hint="default"/>
      </w:rPr>
    </w:lvl>
    <w:lvl w:ilvl="8" w:tplc="1A9650CC">
      <w:start w:val="1"/>
      <w:numFmt w:val="bullet"/>
      <w:lvlText w:val=""/>
      <w:lvlJc w:val="left"/>
      <w:pPr>
        <w:ind w:left="6480" w:hanging="360"/>
      </w:pPr>
      <w:rPr>
        <w:rFonts w:ascii="Wingdings" w:hAnsi="Wingdings" w:hint="default"/>
      </w:rPr>
    </w:lvl>
  </w:abstractNum>
  <w:abstractNum w:abstractNumId="21" w15:restartNumberingAfterBreak="0">
    <w:nsid w:val="62B31895"/>
    <w:multiLevelType w:val="hybridMultilevel"/>
    <w:tmpl w:val="5DFA9950"/>
    <w:lvl w:ilvl="0" w:tplc="244E1004">
      <w:start w:val="1"/>
      <w:numFmt w:val="bullet"/>
      <w:lvlText w:val="7"/>
      <w:lvlJc w:val="left"/>
      <w:pPr>
        <w:ind w:left="720" w:hanging="360"/>
      </w:pPr>
      <w:rPr>
        <w:rFonts w:ascii="Arial" w:hAnsi="Arial" w:hint="default"/>
      </w:rPr>
    </w:lvl>
    <w:lvl w:ilvl="1" w:tplc="E1CE2BF4">
      <w:start w:val="1"/>
      <w:numFmt w:val="bullet"/>
      <w:lvlText w:val="o"/>
      <w:lvlJc w:val="left"/>
      <w:pPr>
        <w:ind w:left="1440" w:hanging="360"/>
      </w:pPr>
      <w:rPr>
        <w:rFonts w:ascii="Courier New" w:hAnsi="Courier New" w:hint="default"/>
      </w:rPr>
    </w:lvl>
    <w:lvl w:ilvl="2" w:tplc="B43012EA">
      <w:start w:val="1"/>
      <w:numFmt w:val="bullet"/>
      <w:lvlText w:val=""/>
      <w:lvlJc w:val="left"/>
      <w:pPr>
        <w:ind w:left="2160" w:hanging="360"/>
      </w:pPr>
      <w:rPr>
        <w:rFonts w:ascii="Wingdings" w:hAnsi="Wingdings" w:hint="default"/>
      </w:rPr>
    </w:lvl>
    <w:lvl w:ilvl="3" w:tplc="0D94515E">
      <w:start w:val="1"/>
      <w:numFmt w:val="bullet"/>
      <w:lvlText w:val=""/>
      <w:lvlJc w:val="left"/>
      <w:pPr>
        <w:ind w:left="2880" w:hanging="360"/>
      </w:pPr>
      <w:rPr>
        <w:rFonts w:ascii="Symbol" w:hAnsi="Symbol" w:hint="default"/>
      </w:rPr>
    </w:lvl>
    <w:lvl w:ilvl="4" w:tplc="DDEC2794">
      <w:start w:val="1"/>
      <w:numFmt w:val="bullet"/>
      <w:lvlText w:val="o"/>
      <w:lvlJc w:val="left"/>
      <w:pPr>
        <w:ind w:left="3600" w:hanging="360"/>
      </w:pPr>
      <w:rPr>
        <w:rFonts w:ascii="Courier New" w:hAnsi="Courier New" w:hint="default"/>
      </w:rPr>
    </w:lvl>
    <w:lvl w:ilvl="5" w:tplc="E3F85BAA">
      <w:start w:val="1"/>
      <w:numFmt w:val="bullet"/>
      <w:lvlText w:val=""/>
      <w:lvlJc w:val="left"/>
      <w:pPr>
        <w:ind w:left="4320" w:hanging="360"/>
      </w:pPr>
      <w:rPr>
        <w:rFonts w:ascii="Wingdings" w:hAnsi="Wingdings" w:hint="default"/>
      </w:rPr>
    </w:lvl>
    <w:lvl w:ilvl="6" w:tplc="014ABE80">
      <w:start w:val="1"/>
      <w:numFmt w:val="bullet"/>
      <w:lvlText w:val=""/>
      <w:lvlJc w:val="left"/>
      <w:pPr>
        <w:ind w:left="5040" w:hanging="360"/>
      </w:pPr>
      <w:rPr>
        <w:rFonts w:ascii="Symbol" w:hAnsi="Symbol" w:hint="default"/>
      </w:rPr>
    </w:lvl>
    <w:lvl w:ilvl="7" w:tplc="B852A694">
      <w:start w:val="1"/>
      <w:numFmt w:val="bullet"/>
      <w:lvlText w:val="o"/>
      <w:lvlJc w:val="left"/>
      <w:pPr>
        <w:ind w:left="5760" w:hanging="360"/>
      </w:pPr>
      <w:rPr>
        <w:rFonts w:ascii="Courier New" w:hAnsi="Courier New" w:hint="default"/>
      </w:rPr>
    </w:lvl>
    <w:lvl w:ilvl="8" w:tplc="200A61FA">
      <w:start w:val="1"/>
      <w:numFmt w:val="bullet"/>
      <w:lvlText w:val=""/>
      <w:lvlJc w:val="left"/>
      <w:pPr>
        <w:ind w:left="6480" w:hanging="360"/>
      </w:pPr>
      <w:rPr>
        <w:rFonts w:ascii="Wingdings" w:hAnsi="Wingdings" w:hint="default"/>
      </w:rPr>
    </w:lvl>
  </w:abstractNum>
  <w:abstractNum w:abstractNumId="22" w15:restartNumberingAfterBreak="0">
    <w:nsid w:val="7069DC80"/>
    <w:multiLevelType w:val="hybridMultilevel"/>
    <w:tmpl w:val="21F418C0"/>
    <w:lvl w:ilvl="0" w:tplc="DA220C32">
      <w:start w:val="1"/>
      <w:numFmt w:val="bullet"/>
      <w:lvlText w:val=""/>
      <w:lvlJc w:val="left"/>
      <w:pPr>
        <w:ind w:left="720" w:hanging="360"/>
      </w:pPr>
      <w:rPr>
        <w:rFonts w:ascii="Symbol" w:hAnsi="Symbol" w:hint="default"/>
      </w:rPr>
    </w:lvl>
    <w:lvl w:ilvl="1" w:tplc="50E009D0">
      <w:start w:val="1"/>
      <w:numFmt w:val="bullet"/>
      <w:lvlText w:val="o"/>
      <w:lvlJc w:val="left"/>
      <w:pPr>
        <w:ind w:left="1440" w:hanging="360"/>
      </w:pPr>
      <w:rPr>
        <w:rFonts w:ascii="Courier New" w:hAnsi="Courier New" w:hint="default"/>
      </w:rPr>
    </w:lvl>
    <w:lvl w:ilvl="2" w:tplc="F350E788">
      <w:start w:val="1"/>
      <w:numFmt w:val="bullet"/>
      <w:lvlText w:val=""/>
      <w:lvlJc w:val="left"/>
      <w:pPr>
        <w:ind w:left="2160" w:hanging="360"/>
      </w:pPr>
      <w:rPr>
        <w:rFonts w:ascii="Wingdings" w:hAnsi="Wingdings" w:hint="default"/>
      </w:rPr>
    </w:lvl>
    <w:lvl w:ilvl="3" w:tplc="020CDBF0">
      <w:start w:val="1"/>
      <w:numFmt w:val="bullet"/>
      <w:lvlText w:val=""/>
      <w:lvlJc w:val="left"/>
      <w:pPr>
        <w:ind w:left="2880" w:hanging="360"/>
      </w:pPr>
      <w:rPr>
        <w:rFonts w:ascii="Symbol" w:hAnsi="Symbol" w:hint="default"/>
      </w:rPr>
    </w:lvl>
    <w:lvl w:ilvl="4" w:tplc="0B6C7B2A">
      <w:start w:val="1"/>
      <w:numFmt w:val="bullet"/>
      <w:lvlText w:val="o"/>
      <w:lvlJc w:val="left"/>
      <w:pPr>
        <w:ind w:left="3600" w:hanging="360"/>
      </w:pPr>
      <w:rPr>
        <w:rFonts w:ascii="Courier New" w:hAnsi="Courier New" w:hint="default"/>
      </w:rPr>
    </w:lvl>
    <w:lvl w:ilvl="5" w:tplc="63344D34">
      <w:start w:val="1"/>
      <w:numFmt w:val="bullet"/>
      <w:lvlText w:val=""/>
      <w:lvlJc w:val="left"/>
      <w:pPr>
        <w:ind w:left="4320" w:hanging="360"/>
      </w:pPr>
      <w:rPr>
        <w:rFonts w:ascii="Wingdings" w:hAnsi="Wingdings" w:hint="default"/>
      </w:rPr>
    </w:lvl>
    <w:lvl w:ilvl="6" w:tplc="23AE4C94">
      <w:start w:val="1"/>
      <w:numFmt w:val="bullet"/>
      <w:lvlText w:val=""/>
      <w:lvlJc w:val="left"/>
      <w:pPr>
        <w:ind w:left="5040" w:hanging="360"/>
      </w:pPr>
      <w:rPr>
        <w:rFonts w:ascii="Symbol" w:hAnsi="Symbol" w:hint="default"/>
      </w:rPr>
    </w:lvl>
    <w:lvl w:ilvl="7" w:tplc="1B944BA8">
      <w:start w:val="1"/>
      <w:numFmt w:val="bullet"/>
      <w:lvlText w:val="o"/>
      <w:lvlJc w:val="left"/>
      <w:pPr>
        <w:ind w:left="5760" w:hanging="360"/>
      </w:pPr>
      <w:rPr>
        <w:rFonts w:ascii="Courier New" w:hAnsi="Courier New" w:hint="default"/>
      </w:rPr>
    </w:lvl>
    <w:lvl w:ilvl="8" w:tplc="F4947530">
      <w:start w:val="1"/>
      <w:numFmt w:val="bullet"/>
      <w:lvlText w:val=""/>
      <w:lvlJc w:val="left"/>
      <w:pPr>
        <w:ind w:left="6480" w:hanging="360"/>
      </w:pPr>
      <w:rPr>
        <w:rFonts w:ascii="Wingdings" w:hAnsi="Wingdings" w:hint="default"/>
      </w:rPr>
    </w:lvl>
  </w:abstractNum>
  <w:abstractNum w:abstractNumId="23"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4" w15:restartNumberingAfterBreak="0">
    <w:nsid w:val="76082CEE"/>
    <w:multiLevelType w:val="hybridMultilevel"/>
    <w:tmpl w:val="FC0616C0"/>
    <w:lvl w:ilvl="0" w:tplc="2AC66270">
      <w:start w:val="1"/>
      <w:numFmt w:val="decimal"/>
      <w:lvlText w:val="%1."/>
      <w:lvlJc w:val="left"/>
      <w:pPr>
        <w:ind w:left="720" w:hanging="360"/>
      </w:pPr>
    </w:lvl>
    <w:lvl w:ilvl="1" w:tplc="E784465C">
      <w:start w:val="1"/>
      <w:numFmt w:val="lowerLetter"/>
      <w:lvlText w:val="%2."/>
      <w:lvlJc w:val="left"/>
      <w:pPr>
        <w:ind w:left="1440" w:hanging="360"/>
      </w:pPr>
    </w:lvl>
    <w:lvl w:ilvl="2" w:tplc="8CE80D9A">
      <w:start w:val="1"/>
      <w:numFmt w:val="lowerRoman"/>
      <w:lvlText w:val="%3."/>
      <w:lvlJc w:val="right"/>
      <w:pPr>
        <w:ind w:left="2160" w:hanging="180"/>
      </w:pPr>
    </w:lvl>
    <w:lvl w:ilvl="3" w:tplc="2D0C7E9A">
      <w:start w:val="1"/>
      <w:numFmt w:val="decimal"/>
      <w:lvlText w:val="%4."/>
      <w:lvlJc w:val="left"/>
      <w:pPr>
        <w:ind w:left="2880" w:hanging="360"/>
      </w:pPr>
    </w:lvl>
    <w:lvl w:ilvl="4" w:tplc="6614920A">
      <w:start w:val="1"/>
      <w:numFmt w:val="lowerLetter"/>
      <w:lvlText w:val="%5."/>
      <w:lvlJc w:val="left"/>
      <w:pPr>
        <w:ind w:left="3600" w:hanging="360"/>
      </w:pPr>
    </w:lvl>
    <w:lvl w:ilvl="5" w:tplc="1A767780">
      <w:start w:val="1"/>
      <w:numFmt w:val="lowerRoman"/>
      <w:lvlText w:val="%6."/>
      <w:lvlJc w:val="right"/>
      <w:pPr>
        <w:ind w:left="4320" w:hanging="180"/>
      </w:pPr>
    </w:lvl>
    <w:lvl w:ilvl="6" w:tplc="D144932C">
      <w:start w:val="1"/>
      <w:numFmt w:val="decimal"/>
      <w:lvlText w:val="%7."/>
      <w:lvlJc w:val="left"/>
      <w:pPr>
        <w:ind w:left="5040" w:hanging="360"/>
      </w:pPr>
    </w:lvl>
    <w:lvl w:ilvl="7" w:tplc="AAD8CCC4">
      <w:start w:val="1"/>
      <w:numFmt w:val="lowerLetter"/>
      <w:lvlText w:val="%8."/>
      <w:lvlJc w:val="left"/>
      <w:pPr>
        <w:ind w:left="5760" w:hanging="360"/>
      </w:pPr>
    </w:lvl>
    <w:lvl w:ilvl="8" w:tplc="133C50BA">
      <w:start w:val="1"/>
      <w:numFmt w:val="lowerRoman"/>
      <w:lvlText w:val="%9."/>
      <w:lvlJc w:val="right"/>
      <w:pPr>
        <w:ind w:left="6480" w:hanging="180"/>
      </w:pPr>
    </w:lvl>
  </w:abstractNum>
  <w:num w:numId="1">
    <w:abstractNumId w:val="18"/>
  </w:num>
  <w:num w:numId="2">
    <w:abstractNumId w:val="21"/>
  </w:num>
  <w:num w:numId="3">
    <w:abstractNumId w:val="17"/>
  </w:num>
  <w:num w:numId="4">
    <w:abstractNumId w:val="7"/>
  </w:num>
  <w:num w:numId="5">
    <w:abstractNumId w:val="11"/>
  </w:num>
  <w:num w:numId="6">
    <w:abstractNumId w:val="10"/>
  </w:num>
  <w:num w:numId="7">
    <w:abstractNumId w:val="20"/>
  </w:num>
  <w:num w:numId="8">
    <w:abstractNumId w:val="16"/>
  </w:num>
  <w:num w:numId="9">
    <w:abstractNumId w:val="24"/>
  </w:num>
  <w:num w:numId="10">
    <w:abstractNumId w:val="12"/>
  </w:num>
  <w:num w:numId="11">
    <w:abstractNumId w:val="4"/>
  </w:num>
  <w:num w:numId="12">
    <w:abstractNumId w:val="5"/>
  </w:num>
  <w:num w:numId="13">
    <w:abstractNumId w:val="22"/>
  </w:num>
  <w:num w:numId="14">
    <w:abstractNumId w:val="9"/>
  </w:num>
  <w:num w:numId="15">
    <w:abstractNumId w:val="13"/>
  </w:num>
  <w:num w:numId="16">
    <w:abstractNumId w:val="3"/>
  </w:num>
  <w:num w:numId="17">
    <w:abstractNumId w:val="1"/>
  </w:num>
  <w:num w:numId="18">
    <w:abstractNumId w:val="14"/>
  </w:num>
  <w:num w:numId="19">
    <w:abstractNumId w:val="8"/>
  </w:num>
  <w:num w:numId="20">
    <w:abstractNumId w:val="6"/>
  </w:num>
  <w:num w:numId="21">
    <w:abstractNumId w:val="2"/>
  </w:num>
  <w:num w:numId="22">
    <w:abstractNumId w:val="23"/>
  </w:num>
  <w:num w:numId="23">
    <w:abstractNumId w:val="0"/>
  </w:num>
  <w:num w:numId="24">
    <w:abstractNumId w:val="19"/>
  </w:num>
  <w:num w:numId="25">
    <w:abstractNumId w:val="15"/>
  </w:num>
  <w:num w:numId="26">
    <w:abstractNumId w:val="19"/>
    <w:lvlOverride w:ilvl="0">
      <w:startOverride w:val="4"/>
    </w:lvlOverride>
    <w:lvlOverride w:ilvl="1">
      <w:startOverride w:val="2"/>
    </w:lvlOverride>
    <w:lvlOverride w:ilvl="2">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46"/>
    <w:rsid w:val="00013FCC"/>
    <w:rsid w:val="0001518D"/>
    <w:rsid w:val="00024968"/>
    <w:rsid w:val="0005336A"/>
    <w:rsid w:val="00065612"/>
    <w:rsid w:val="00073FBD"/>
    <w:rsid w:val="000A0FA9"/>
    <w:rsid w:val="000A37F5"/>
    <w:rsid w:val="000C2553"/>
    <w:rsid w:val="000C3E04"/>
    <w:rsid w:val="000E1C6A"/>
    <w:rsid w:val="000F35C8"/>
    <w:rsid w:val="00102ED2"/>
    <w:rsid w:val="00103F0D"/>
    <w:rsid w:val="001179B1"/>
    <w:rsid w:val="00133B2A"/>
    <w:rsid w:val="0013594E"/>
    <w:rsid w:val="0014410E"/>
    <w:rsid w:val="00151DCC"/>
    <w:rsid w:val="00163181"/>
    <w:rsid w:val="001651D1"/>
    <w:rsid w:val="001660F5"/>
    <w:rsid w:val="00166B3C"/>
    <w:rsid w:val="0017077F"/>
    <w:rsid w:val="00187573"/>
    <w:rsid w:val="00192277"/>
    <w:rsid w:val="001925E0"/>
    <w:rsid w:val="0019646D"/>
    <w:rsid w:val="001C0C90"/>
    <w:rsid w:val="001C2B95"/>
    <w:rsid w:val="001C4D1B"/>
    <w:rsid w:val="001D70D2"/>
    <w:rsid w:val="001F2AE0"/>
    <w:rsid w:val="00207D3F"/>
    <w:rsid w:val="00207FFA"/>
    <w:rsid w:val="00225A2E"/>
    <w:rsid w:val="002265CC"/>
    <w:rsid w:val="00285CEC"/>
    <w:rsid w:val="00286B2D"/>
    <w:rsid w:val="00291479"/>
    <w:rsid w:val="002A787F"/>
    <w:rsid w:val="002B0A95"/>
    <w:rsid w:val="002B45B1"/>
    <w:rsid w:val="002C5105"/>
    <w:rsid w:val="002C5BD4"/>
    <w:rsid w:val="002D1AFD"/>
    <w:rsid w:val="002E638E"/>
    <w:rsid w:val="002F285E"/>
    <w:rsid w:val="00310A1E"/>
    <w:rsid w:val="00313B69"/>
    <w:rsid w:val="00313F55"/>
    <w:rsid w:val="00327572"/>
    <w:rsid w:val="00342D1C"/>
    <w:rsid w:val="00351FA4"/>
    <w:rsid w:val="00360CBB"/>
    <w:rsid w:val="00363E07"/>
    <w:rsid w:val="00365FAD"/>
    <w:rsid w:val="00375B83"/>
    <w:rsid w:val="00377330"/>
    <w:rsid w:val="0038082E"/>
    <w:rsid w:val="00383D32"/>
    <w:rsid w:val="0039597D"/>
    <w:rsid w:val="003A1A5A"/>
    <w:rsid w:val="003A5E2D"/>
    <w:rsid w:val="003A76E5"/>
    <w:rsid w:val="003B740D"/>
    <w:rsid w:val="003C3F1C"/>
    <w:rsid w:val="003C63E7"/>
    <w:rsid w:val="003D4EBC"/>
    <w:rsid w:val="003D6900"/>
    <w:rsid w:val="003E4DF2"/>
    <w:rsid w:val="004243A6"/>
    <w:rsid w:val="004330CA"/>
    <w:rsid w:val="004543C3"/>
    <w:rsid w:val="004B1F20"/>
    <w:rsid w:val="004D3842"/>
    <w:rsid w:val="004D3FA2"/>
    <w:rsid w:val="004D7239"/>
    <w:rsid w:val="004D7451"/>
    <w:rsid w:val="004F4EFE"/>
    <w:rsid w:val="005068D1"/>
    <w:rsid w:val="00515304"/>
    <w:rsid w:val="0052460C"/>
    <w:rsid w:val="00535676"/>
    <w:rsid w:val="00550B79"/>
    <w:rsid w:val="00566FEF"/>
    <w:rsid w:val="0057549E"/>
    <w:rsid w:val="00581D4D"/>
    <w:rsid w:val="005878E5"/>
    <w:rsid w:val="005A4869"/>
    <w:rsid w:val="005B4393"/>
    <w:rsid w:val="005D3193"/>
    <w:rsid w:val="005E6A02"/>
    <w:rsid w:val="005F65F3"/>
    <w:rsid w:val="00603D20"/>
    <w:rsid w:val="00604746"/>
    <w:rsid w:val="00615C09"/>
    <w:rsid w:val="006168B8"/>
    <w:rsid w:val="00676B7E"/>
    <w:rsid w:val="006860CB"/>
    <w:rsid w:val="00687F8A"/>
    <w:rsid w:val="0069021C"/>
    <w:rsid w:val="00693EBE"/>
    <w:rsid w:val="006A07E5"/>
    <w:rsid w:val="006F17D6"/>
    <w:rsid w:val="006F7DA3"/>
    <w:rsid w:val="007072EE"/>
    <w:rsid w:val="00725F66"/>
    <w:rsid w:val="0075228A"/>
    <w:rsid w:val="00771552"/>
    <w:rsid w:val="00774F9D"/>
    <w:rsid w:val="0077577C"/>
    <w:rsid w:val="007935E3"/>
    <w:rsid w:val="0079696C"/>
    <w:rsid w:val="007A6F79"/>
    <w:rsid w:val="007A7701"/>
    <w:rsid w:val="007B74F8"/>
    <w:rsid w:val="007F6BC2"/>
    <w:rsid w:val="008051BC"/>
    <w:rsid w:val="00812E53"/>
    <w:rsid w:val="00824111"/>
    <w:rsid w:val="00825C9D"/>
    <w:rsid w:val="00856CD6"/>
    <w:rsid w:val="00874428"/>
    <w:rsid w:val="008837A5"/>
    <w:rsid w:val="00894D7D"/>
    <w:rsid w:val="008A37A5"/>
    <w:rsid w:val="008E6F52"/>
    <w:rsid w:val="00904ECC"/>
    <w:rsid w:val="00915449"/>
    <w:rsid w:val="00941A6D"/>
    <w:rsid w:val="00944898"/>
    <w:rsid w:val="00964FF1"/>
    <w:rsid w:val="009664D7"/>
    <w:rsid w:val="00987B32"/>
    <w:rsid w:val="0099679F"/>
    <w:rsid w:val="009A6111"/>
    <w:rsid w:val="009E2CE9"/>
    <w:rsid w:val="00A01B26"/>
    <w:rsid w:val="00A10779"/>
    <w:rsid w:val="00A32EDE"/>
    <w:rsid w:val="00A44991"/>
    <w:rsid w:val="00A506F0"/>
    <w:rsid w:val="00A60898"/>
    <w:rsid w:val="00A858AE"/>
    <w:rsid w:val="00A90A7C"/>
    <w:rsid w:val="00A9196F"/>
    <w:rsid w:val="00AA49EE"/>
    <w:rsid w:val="00AB3F6B"/>
    <w:rsid w:val="00AC6D49"/>
    <w:rsid w:val="00AD650C"/>
    <w:rsid w:val="00AE3935"/>
    <w:rsid w:val="00B155E1"/>
    <w:rsid w:val="00B2465B"/>
    <w:rsid w:val="00B32EAE"/>
    <w:rsid w:val="00B507D1"/>
    <w:rsid w:val="00B77C0A"/>
    <w:rsid w:val="00B82483"/>
    <w:rsid w:val="00BA137C"/>
    <w:rsid w:val="00BA2D99"/>
    <w:rsid w:val="00BC6EC4"/>
    <w:rsid w:val="00BD1739"/>
    <w:rsid w:val="00BE3C67"/>
    <w:rsid w:val="00BE539A"/>
    <w:rsid w:val="00C316F0"/>
    <w:rsid w:val="00C57DE0"/>
    <w:rsid w:val="00C7364B"/>
    <w:rsid w:val="00C85038"/>
    <w:rsid w:val="00C95ADE"/>
    <w:rsid w:val="00CE75AF"/>
    <w:rsid w:val="00D04662"/>
    <w:rsid w:val="00D55C85"/>
    <w:rsid w:val="00D6592E"/>
    <w:rsid w:val="00D7385C"/>
    <w:rsid w:val="00D92443"/>
    <w:rsid w:val="00D93A83"/>
    <w:rsid w:val="00DA17F7"/>
    <w:rsid w:val="00DA6F16"/>
    <w:rsid w:val="00DB0089"/>
    <w:rsid w:val="00DB5B82"/>
    <w:rsid w:val="00DC10A3"/>
    <w:rsid w:val="00DC4A84"/>
    <w:rsid w:val="00DC658F"/>
    <w:rsid w:val="00DE003B"/>
    <w:rsid w:val="00DF7858"/>
    <w:rsid w:val="00E125AD"/>
    <w:rsid w:val="00E47AC8"/>
    <w:rsid w:val="00E5361E"/>
    <w:rsid w:val="00E64E8E"/>
    <w:rsid w:val="00EB24AD"/>
    <w:rsid w:val="00F05C8E"/>
    <w:rsid w:val="00F11F83"/>
    <w:rsid w:val="00F224F7"/>
    <w:rsid w:val="00F63343"/>
    <w:rsid w:val="00F7207E"/>
    <w:rsid w:val="00F75FAB"/>
    <w:rsid w:val="00F7669B"/>
    <w:rsid w:val="00F82781"/>
    <w:rsid w:val="00FC070B"/>
    <w:rsid w:val="032F1234"/>
    <w:rsid w:val="03AFC09C"/>
    <w:rsid w:val="03F89C9F"/>
    <w:rsid w:val="0401DD4A"/>
    <w:rsid w:val="05CE4378"/>
    <w:rsid w:val="067DA9BD"/>
    <w:rsid w:val="06B29934"/>
    <w:rsid w:val="06D6A80A"/>
    <w:rsid w:val="07B1A193"/>
    <w:rsid w:val="0914BCD1"/>
    <w:rsid w:val="095B2155"/>
    <w:rsid w:val="0A044B1B"/>
    <w:rsid w:val="0A29770D"/>
    <w:rsid w:val="0B91CED6"/>
    <w:rsid w:val="0BBE7C42"/>
    <w:rsid w:val="0C3830AA"/>
    <w:rsid w:val="0C3E7B32"/>
    <w:rsid w:val="0C541B1A"/>
    <w:rsid w:val="0D47ED35"/>
    <w:rsid w:val="0D98ECB0"/>
    <w:rsid w:val="0EFD0D59"/>
    <w:rsid w:val="0F4ABB33"/>
    <w:rsid w:val="1154B025"/>
    <w:rsid w:val="1186D5B0"/>
    <w:rsid w:val="12290651"/>
    <w:rsid w:val="12B0BF77"/>
    <w:rsid w:val="13AEAEA4"/>
    <w:rsid w:val="149E2D34"/>
    <w:rsid w:val="14B660CF"/>
    <w:rsid w:val="15550494"/>
    <w:rsid w:val="15D5CCE5"/>
    <w:rsid w:val="1724FF9F"/>
    <w:rsid w:val="175B5FFF"/>
    <w:rsid w:val="17876BA9"/>
    <w:rsid w:val="178AA9CE"/>
    <w:rsid w:val="189CD1C0"/>
    <w:rsid w:val="1931A8B0"/>
    <w:rsid w:val="1982DBB9"/>
    <w:rsid w:val="1AA73A66"/>
    <w:rsid w:val="1AD30610"/>
    <w:rsid w:val="1BC09A5A"/>
    <w:rsid w:val="1D6D9796"/>
    <w:rsid w:val="1E67B546"/>
    <w:rsid w:val="1EAA1B42"/>
    <w:rsid w:val="1FC6CFB9"/>
    <w:rsid w:val="1FD327F5"/>
    <w:rsid w:val="20FAB8EC"/>
    <w:rsid w:val="21107AA6"/>
    <w:rsid w:val="22232CDB"/>
    <w:rsid w:val="22769719"/>
    <w:rsid w:val="2386E0D9"/>
    <w:rsid w:val="23C8AF6F"/>
    <w:rsid w:val="244BF970"/>
    <w:rsid w:val="24A38C92"/>
    <w:rsid w:val="25301B39"/>
    <w:rsid w:val="253A7F16"/>
    <w:rsid w:val="25BC2180"/>
    <w:rsid w:val="25DE79FA"/>
    <w:rsid w:val="2614BE9B"/>
    <w:rsid w:val="26423F65"/>
    <w:rsid w:val="26E934FC"/>
    <w:rsid w:val="270E39B5"/>
    <w:rsid w:val="273230BB"/>
    <w:rsid w:val="27B947FF"/>
    <w:rsid w:val="28C7EB8A"/>
    <w:rsid w:val="28F065D3"/>
    <w:rsid w:val="2927CAFF"/>
    <w:rsid w:val="2A7ECCEC"/>
    <w:rsid w:val="2ADD1724"/>
    <w:rsid w:val="2B4F0DA8"/>
    <w:rsid w:val="2B9B1879"/>
    <w:rsid w:val="2CA13530"/>
    <w:rsid w:val="2CB5870F"/>
    <w:rsid w:val="2D2F4B83"/>
    <w:rsid w:val="2D9DAD4C"/>
    <w:rsid w:val="2E2079BB"/>
    <w:rsid w:val="2E8221AD"/>
    <w:rsid w:val="2E898AF7"/>
    <w:rsid w:val="2EE8305C"/>
    <w:rsid w:val="2FA015E0"/>
    <w:rsid w:val="2FAAA84E"/>
    <w:rsid w:val="30A9CD1F"/>
    <w:rsid w:val="30DB5736"/>
    <w:rsid w:val="30FCF371"/>
    <w:rsid w:val="315D985A"/>
    <w:rsid w:val="32152FB1"/>
    <w:rsid w:val="32DB2231"/>
    <w:rsid w:val="332370F1"/>
    <w:rsid w:val="34666B20"/>
    <w:rsid w:val="354EAC0B"/>
    <w:rsid w:val="35596C06"/>
    <w:rsid w:val="3605DE5E"/>
    <w:rsid w:val="369C13E1"/>
    <w:rsid w:val="37C86D9D"/>
    <w:rsid w:val="3928D5D5"/>
    <w:rsid w:val="3AD70484"/>
    <w:rsid w:val="3CEA3F25"/>
    <w:rsid w:val="3D371D4D"/>
    <w:rsid w:val="3DCACFF4"/>
    <w:rsid w:val="3E0EAC03"/>
    <w:rsid w:val="3E797D1B"/>
    <w:rsid w:val="3E900962"/>
    <w:rsid w:val="3ED73DFA"/>
    <w:rsid w:val="3F24DC5B"/>
    <w:rsid w:val="3F8B8E10"/>
    <w:rsid w:val="3FC3FD9A"/>
    <w:rsid w:val="3FDC351F"/>
    <w:rsid w:val="40669190"/>
    <w:rsid w:val="4066C19B"/>
    <w:rsid w:val="40AC535A"/>
    <w:rsid w:val="41060FE4"/>
    <w:rsid w:val="4111B7E1"/>
    <w:rsid w:val="420DECBF"/>
    <w:rsid w:val="427B16FF"/>
    <w:rsid w:val="43D41DE4"/>
    <w:rsid w:val="44471518"/>
    <w:rsid w:val="46784164"/>
    <w:rsid w:val="47770C88"/>
    <w:rsid w:val="48876849"/>
    <w:rsid w:val="49864457"/>
    <w:rsid w:val="49885C3F"/>
    <w:rsid w:val="49A97BB7"/>
    <w:rsid w:val="49F4F9C0"/>
    <w:rsid w:val="4A26B19A"/>
    <w:rsid w:val="4A56CE0F"/>
    <w:rsid w:val="4A7D013E"/>
    <w:rsid w:val="4B432872"/>
    <w:rsid w:val="4BC04677"/>
    <w:rsid w:val="4C560CE2"/>
    <w:rsid w:val="4CB34C78"/>
    <w:rsid w:val="4D0DF857"/>
    <w:rsid w:val="4D0E1841"/>
    <w:rsid w:val="4D1BAE8C"/>
    <w:rsid w:val="4D43C7C7"/>
    <w:rsid w:val="4DBE304D"/>
    <w:rsid w:val="4E7A2B06"/>
    <w:rsid w:val="4ECB1BD4"/>
    <w:rsid w:val="4EE337B4"/>
    <w:rsid w:val="4F17AC71"/>
    <w:rsid w:val="5013714F"/>
    <w:rsid w:val="5039A6BA"/>
    <w:rsid w:val="50DDC25F"/>
    <w:rsid w:val="50E01F04"/>
    <w:rsid w:val="512C6296"/>
    <w:rsid w:val="516F8BF4"/>
    <w:rsid w:val="527E7523"/>
    <w:rsid w:val="528037BD"/>
    <w:rsid w:val="52E52B62"/>
    <w:rsid w:val="52EAC7F2"/>
    <w:rsid w:val="5415534C"/>
    <w:rsid w:val="545B14C2"/>
    <w:rsid w:val="54631E6E"/>
    <w:rsid w:val="5472EBD3"/>
    <w:rsid w:val="55B5A9A0"/>
    <w:rsid w:val="55C1822D"/>
    <w:rsid w:val="56715AC6"/>
    <w:rsid w:val="56D1B6E5"/>
    <w:rsid w:val="56F71970"/>
    <w:rsid w:val="57AD9977"/>
    <w:rsid w:val="59698673"/>
    <w:rsid w:val="5A907FBA"/>
    <w:rsid w:val="5AF39C03"/>
    <w:rsid w:val="5B451579"/>
    <w:rsid w:val="5C579D3E"/>
    <w:rsid w:val="5CDDA564"/>
    <w:rsid w:val="5D4D49F7"/>
    <w:rsid w:val="5EBC3C3B"/>
    <w:rsid w:val="5EF72EAD"/>
    <w:rsid w:val="5F47D735"/>
    <w:rsid w:val="5F719027"/>
    <w:rsid w:val="5F8B2D40"/>
    <w:rsid w:val="60D3A0DA"/>
    <w:rsid w:val="615C3BED"/>
    <w:rsid w:val="62068B71"/>
    <w:rsid w:val="6236D89F"/>
    <w:rsid w:val="623B39EB"/>
    <w:rsid w:val="628C0542"/>
    <w:rsid w:val="6356B324"/>
    <w:rsid w:val="6387A1B2"/>
    <w:rsid w:val="63C29F4A"/>
    <w:rsid w:val="6474110E"/>
    <w:rsid w:val="65B1B6E0"/>
    <w:rsid w:val="65B4BD01"/>
    <w:rsid w:val="65DDEC33"/>
    <w:rsid w:val="65E66060"/>
    <w:rsid w:val="6620AD0F"/>
    <w:rsid w:val="665BAA56"/>
    <w:rsid w:val="66F6A5BE"/>
    <w:rsid w:val="678630D7"/>
    <w:rsid w:val="67E04B15"/>
    <w:rsid w:val="68848EAE"/>
    <w:rsid w:val="69233E28"/>
    <w:rsid w:val="69314588"/>
    <w:rsid w:val="6953BC7B"/>
    <w:rsid w:val="69BFF69A"/>
    <w:rsid w:val="6A86AFDF"/>
    <w:rsid w:val="6AA16E34"/>
    <w:rsid w:val="6BB8155D"/>
    <w:rsid w:val="6C702A7A"/>
    <w:rsid w:val="6E1C859F"/>
    <w:rsid w:val="6E6FBCA4"/>
    <w:rsid w:val="6F24D037"/>
    <w:rsid w:val="6FCEA7CB"/>
    <w:rsid w:val="6FF977A4"/>
    <w:rsid w:val="70147960"/>
    <w:rsid w:val="71121725"/>
    <w:rsid w:val="72899B2C"/>
    <w:rsid w:val="72C17F21"/>
    <w:rsid w:val="72F79B4F"/>
    <w:rsid w:val="7371C519"/>
    <w:rsid w:val="7385A459"/>
    <w:rsid w:val="73FE357F"/>
    <w:rsid w:val="74385151"/>
    <w:rsid w:val="752462DA"/>
    <w:rsid w:val="75FF27B8"/>
    <w:rsid w:val="766099C7"/>
    <w:rsid w:val="76C684F4"/>
    <w:rsid w:val="77375F03"/>
    <w:rsid w:val="779F9077"/>
    <w:rsid w:val="77E7118D"/>
    <w:rsid w:val="785DD085"/>
    <w:rsid w:val="79386E49"/>
    <w:rsid w:val="7AF5EA70"/>
    <w:rsid w:val="7AF88A66"/>
    <w:rsid w:val="7BF3C83D"/>
    <w:rsid w:val="7E7C8D34"/>
    <w:rsid w:val="7F3B24EA"/>
    <w:rsid w:val="7FF3C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20409"/>
  <w15:docId w15:val="{40EF5719-67C0-4761-9025-9D12C84D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C4"/>
    <w:rPr>
      <w:sz w:val="24"/>
      <w:szCs w:val="24"/>
      <w:lang w:bidi="en-US"/>
    </w:rPr>
  </w:style>
  <w:style w:type="paragraph" w:styleId="Heading1">
    <w:name w:val="heading 1"/>
    <w:basedOn w:val="Normal"/>
    <w:next w:val="Normal"/>
    <w:link w:val="Heading1Char"/>
    <w:uiPriority w:val="9"/>
    <w:qFormat/>
    <w:rsid w:val="00DC4A84"/>
    <w:pPr>
      <w:keepNext/>
      <w:numPr>
        <w:numId w:val="24"/>
      </w:numPr>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DC4A84"/>
    <w:pPr>
      <w:keepNext/>
      <w:numPr>
        <w:ilvl w:val="1"/>
        <w:numId w:val="24"/>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DC4A84"/>
    <w:pPr>
      <w:keepNext/>
      <w:numPr>
        <w:ilvl w:val="2"/>
        <w:numId w:val="24"/>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65FAD"/>
    <w:pPr>
      <w:keepNext/>
      <w:numPr>
        <w:ilvl w:val="3"/>
        <w:numId w:val="24"/>
      </w:numPr>
      <w:spacing w:before="240" w:after="60"/>
      <w:outlineLvl w:val="3"/>
    </w:pPr>
    <w:rPr>
      <w:b/>
      <w:bCs/>
      <w:szCs w:val="28"/>
    </w:rPr>
  </w:style>
  <w:style w:type="paragraph" w:styleId="Heading5">
    <w:name w:val="heading 5"/>
    <w:basedOn w:val="Normal"/>
    <w:next w:val="Normal"/>
    <w:link w:val="Heading5Char"/>
    <w:uiPriority w:val="9"/>
    <w:unhideWhenUsed/>
    <w:qFormat/>
    <w:rsid w:val="00365FAD"/>
    <w:pPr>
      <w:numPr>
        <w:ilvl w:val="4"/>
        <w:numId w:val="24"/>
      </w:numPr>
      <w:spacing w:before="240" w:after="60"/>
      <w:outlineLvl w:val="4"/>
    </w:pPr>
    <w:rPr>
      <w:b/>
      <w:bCs/>
      <w:i/>
      <w:iCs/>
      <w:sz w:val="22"/>
      <w:szCs w:val="26"/>
    </w:rPr>
  </w:style>
  <w:style w:type="paragraph" w:styleId="Heading6">
    <w:name w:val="heading 6"/>
    <w:basedOn w:val="Normal"/>
    <w:next w:val="Normal"/>
    <w:link w:val="Heading6Char"/>
    <w:uiPriority w:val="9"/>
    <w:unhideWhenUsed/>
    <w:qFormat/>
    <w:rsid w:val="00DC4A84"/>
    <w:pPr>
      <w:numPr>
        <w:ilvl w:val="5"/>
        <w:numId w:val="24"/>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DC4A84"/>
    <w:pPr>
      <w:numPr>
        <w:ilvl w:val="6"/>
        <w:numId w:val="24"/>
      </w:numPr>
      <w:spacing w:before="240" w:after="60"/>
      <w:outlineLvl w:val="6"/>
    </w:pPr>
  </w:style>
  <w:style w:type="paragraph" w:styleId="Heading8">
    <w:name w:val="heading 8"/>
    <w:basedOn w:val="Normal"/>
    <w:next w:val="Normal"/>
    <w:link w:val="Heading8Char"/>
    <w:uiPriority w:val="9"/>
    <w:unhideWhenUsed/>
    <w:qFormat/>
    <w:rsid w:val="00DC4A84"/>
    <w:pPr>
      <w:numPr>
        <w:ilvl w:val="7"/>
        <w:numId w:val="24"/>
      </w:numPr>
      <w:spacing w:before="240" w:after="60"/>
      <w:outlineLvl w:val="7"/>
    </w:pPr>
    <w:rPr>
      <w:i/>
      <w:iCs/>
    </w:rPr>
  </w:style>
  <w:style w:type="paragraph" w:styleId="Heading9">
    <w:name w:val="heading 9"/>
    <w:basedOn w:val="Normal"/>
    <w:next w:val="Normal"/>
    <w:link w:val="Heading9Char"/>
    <w:uiPriority w:val="9"/>
    <w:unhideWhenUsed/>
    <w:qFormat/>
    <w:rsid w:val="00DC4A84"/>
    <w:pPr>
      <w:numPr>
        <w:ilvl w:val="8"/>
        <w:numId w:val="24"/>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240" w:after="120"/>
    </w:pPr>
    <w:rPr>
      <w:b/>
      <w:bCs/>
      <w:sz w:val="20"/>
      <w:szCs w:val="20"/>
    </w:rPr>
  </w:style>
  <w:style w:type="paragraph" w:styleId="TOC2">
    <w:name w:val="toc 2"/>
    <w:basedOn w:val="Normal"/>
    <w:next w:val="Normal"/>
    <w:autoRedefine/>
    <w:uiPriority w:val="39"/>
    <w:pPr>
      <w:spacing w:before="120"/>
      <w:ind w:left="240"/>
    </w:pPr>
    <w:rPr>
      <w:i/>
      <w:iCs/>
      <w:sz w:val="20"/>
      <w:szCs w:val="20"/>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NormalWeb">
    <w:name w:val="Normal (Web)"/>
    <w:basedOn w:val="Normal"/>
    <w:uiPriority w:val="99"/>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autoRedefine/>
    <w:rPr>
      <w:b/>
      <w:i/>
      <w:sz w:val="20"/>
    </w:rPr>
  </w:style>
  <w:style w:type="paragraph" w:styleId="BodyText2">
    <w:name w:val="Body Text 2"/>
    <w:basedOn w:val="Normal"/>
    <w:rPr>
      <w:i/>
      <w:iCs/>
    </w:rPr>
  </w:style>
  <w:style w:type="paragraph" w:customStyle="1" w:styleId="SRSH1">
    <w:name w:val="SRSH1"/>
    <w:basedOn w:val="Heading1"/>
    <w:autoRedefine/>
    <w:pPr>
      <w:numPr>
        <w:numId w:val="20"/>
      </w:numPr>
    </w:pPr>
    <w:rPr>
      <w:rFonts w:ascii="Verdana" w:hAnsi="Verdana"/>
      <w:sz w:val="22"/>
    </w:rPr>
  </w:style>
  <w:style w:type="paragraph" w:customStyle="1" w:styleId="SRSH2">
    <w:name w:val="SRSH2"/>
    <w:basedOn w:val="Heading2"/>
    <w:autoRedefine/>
    <w:pPr>
      <w:numPr>
        <w:numId w:val="21"/>
      </w:numPr>
    </w:pPr>
    <w:rPr>
      <w:i w:val="0"/>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rPr>
      <w:sz w:val="20"/>
    </w:rPr>
  </w:style>
  <w:style w:type="character" w:styleId="FollowedHyperlink">
    <w:name w:val="FollowedHyperlink"/>
    <w:basedOn w:val="DefaultParagraphFont"/>
    <w:rPr>
      <w:color w:val="800080"/>
      <w:u w:val="single"/>
    </w:rPr>
  </w:style>
  <w:style w:type="paragraph" w:customStyle="1" w:styleId="doctitle">
    <w:name w:val="doctitle"/>
    <w:basedOn w:val="Normal"/>
    <w:pPr>
      <w:spacing w:before="720" w:after="240"/>
      <w:jc w:val="center"/>
    </w:pPr>
    <w:rPr>
      <w:rFonts w:ascii="Century Gothic" w:hAnsi="Century Gothic"/>
      <w:b/>
      <w:bCs/>
      <w:sz w:val="72"/>
    </w:rPr>
  </w:style>
  <w:style w:type="paragraph" w:styleId="Title">
    <w:name w:val="Title"/>
    <w:basedOn w:val="Normal"/>
    <w:next w:val="Normal"/>
    <w:link w:val="TitleChar"/>
    <w:qFormat/>
    <w:rsid w:val="00DC4A84"/>
    <w:pPr>
      <w:spacing w:before="240" w:after="60"/>
      <w:jc w:val="center"/>
      <w:outlineLvl w:val="0"/>
    </w:pPr>
    <w:rPr>
      <w:rFonts w:ascii="Cambria" w:hAnsi="Cambria" w:cs="Arial"/>
      <w:b/>
      <w:bCs/>
      <w:kern w:val="28"/>
      <w:sz w:val="32"/>
      <w:szCs w:val="32"/>
    </w:rPr>
  </w:style>
  <w:style w:type="paragraph" w:styleId="Header">
    <w:name w:val="header"/>
    <w:basedOn w:val="Normal"/>
    <w:pPr>
      <w:tabs>
        <w:tab w:val="center" w:pos="4320"/>
        <w:tab w:val="right" w:pos="8640"/>
      </w:tabs>
    </w:pPr>
  </w:style>
  <w:style w:type="paragraph" w:customStyle="1" w:styleId="special">
    <w:name w:val="special"/>
    <w:basedOn w:val="doctitle"/>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Pr>
      <w:i/>
      <w:iCs/>
    </w:rPr>
  </w:style>
  <w:style w:type="paragraph" w:styleId="Subtitle">
    <w:name w:val="Subtitle"/>
    <w:basedOn w:val="Normal"/>
    <w:next w:val="Normal"/>
    <w:link w:val="SubtitleChar"/>
    <w:uiPriority w:val="11"/>
    <w:qFormat/>
    <w:rsid w:val="00DC4A84"/>
    <w:pPr>
      <w:spacing w:after="60"/>
      <w:jc w:val="center"/>
      <w:outlineLvl w:val="1"/>
    </w:pPr>
    <w:rPr>
      <w:rFonts w:ascii="Cambria" w:hAnsi="Cambria"/>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22"/>
      </w:numPr>
      <w:spacing w:before="120"/>
    </w:pPr>
    <w:rPr>
      <w:rFonts w:ascii="Verdana" w:hAnsi="Verdana"/>
      <w:sz w:val="20"/>
      <w:szCs w:val="20"/>
    </w:rPr>
  </w:style>
  <w:style w:type="paragraph" w:styleId="BodyTextIndent2">
    <w:name w:val="Body Text Indent 2"/>
    <w:basedOn w:val="Normal"/>
    <w:pPr>
      <w:ind w:left="360"/>
      <w:jc w:val="both"/>
    </w:pPr>
    <w:rPr>
      <w:i/>
      <w:sz w:val="20"/>
    </w:rPr>
  </w:style>
  <w:style w:type="paragraph" w:styleId="BodyTextIndent3">
    <w:name w:val="Body Text Indent 3"/>
    <w:basedOn w:val="Normal"/>
    <w:pPr>
      <w:ind w:left="390"/>
      <w:jc w:val="both"/>
    </w:pPr>
    <w:rPr>
      <w:i/>
      <w:sz w:val="20"/>
    </w:rPr>
  </w:style>
  <w:style w:type="paragraph" w:customStyle="1" w:styleId="List-Bulleted">
    <w:name w:val="List - Bulleted"/>
    <w:basedOn w:val="Normal"/>
    <w:pPr>
      <w:overflowPunct w:val="0"/>
      <w:autoSpaceDE w:val="0"/>
      <w:autoSpaceDN w:val="0"/>
      <w:adjustRightInd w:val="0"/>
      <w:spacing w:after="120"/>
      <w:ind w:left="360" w:hanging="360"/>
      <w:jc w:val="both"/>
      <w:textAlignment w:val="baseline"/>
    </w:pPr>
    <w:rPr>
      <w:sz w:val="20"/>
      <w:szCs w:val="20"/>
    </w:rPr>
  </w:style>
  <w:style w:type="paragraph" w:styleId="FootnoteText">
    <w:name w:val="footnote text"/>
    <w:basedOn w:val="Normal"/>
    <w:semiHidden/>
    <w:pPr>
      <w:overflowPunct w:val="0"/>
      <w:autoSpaceDE w:val="0"/>
      <w:autoSpaceDN w:val="0"/>
      <w:adjustRightInd w:val="0"/>
      <w:spacing w:after="120"/>
      <w:jc w:val="both"/>
      <w:textAlignment w:val="baseline"/>
    </w:pPr>
    <w:rPr>
      <w:sz w:val="18"/>
      <w:szCs w:val="20"/>
    </w:rPr>
  </w:style>
  <w:style w:type="paragraph" w:styleId="BalloonText">
    <w:name w:val="Balloon Text"/>
    <w:basedOn w:val="Normal"/>
    <w:semiHidden/>
    <w:rsid w:val="006A07E5"/>
    <w:rPr>
      <w:rFonts w:ascii="Tahoma" w:hAnsi="Tahoma" w:cs="Tahoma"/>
      <w:sz w:val="16"/>
      <w:szCs w:val="16"/>
    </w:rPr>
  </w:style>
  <w:style w:type="paragraph" w:styleId="TOCHeading">
    <w:name w:val="TOC Heading"/>
    <w:basedOn w:val="Heading1"/>
    <w:next w:val="Normal"/>
    <w:uiPriority w:val="39"/>
    <w:semiHidden/>
    <w:unhideWhenUsed/>
    <w:qFormat/>
    <w:rsid w:val="00DC4A84"/>
    <w:pPr>
      <w:outlineLvl w:val="9"/>
    </w:pPr>
    <w:rPr>
      <w:rFonts w:cs="Times New Roman"/>
    </w:rPr>
  </w:style>
  <w:style w:type="character" w:customStyle="1" w:styleId="Heading1Char">
    <w:name w:val="Heading 1 Char"/>
    <w:basedOn w:val="DefaultParagraphFont"/>
    <w:link w:val="Heading1"/>
    <w:uiPriority w:val="9"/>
    <w:rsid w:val="00DC4A84"/>
    <w:rPr>
      <w:rFonts w:ascii="Cambria" w:hAnsi="Cambria" w:cs="Arial"/>
      <w:b/>
      <w:bCs/>
      <w:kern w:val="32"/>
      <w:sz w:val="32"/>
      <w:szCs w:val="32"/>
      <w:lang w:bidi="en-US"/>
    </w:rPr>
  </w:style>
  <w:style w:type="character" w:customStyle="1" w:styleId="Heading2Char">
    <w:name w:val="Heading 2 Char"/>
    <w:basedOn w:val="DefaultParagraphFont"/>
    <w:link w:val="Heading2"/>
    <w:uiPriority w:val="9"/>
    <w:rsid w:val="00DC4A84"/>
    <w:rPr>
      <w:rFonts w:ascii="Cambria" w:hAnsi="Cambria" w:cs="Arial"/>
      <w:b/>
      <w:bCs/>
      <w:i/>
      <w:iCs/>
      <w:sz w:val="28"/>
      <w:szCs w:val="28"/>
      <w:lang w:bidi="en-US"/>
    </w:rPr>
  </w:style>
  <w:style w:type="character" w:customStyle="1" w:styleId="Heading3Char">
    <w:name w:val="Heading 3 Char"/>
    <w:basedOn w:val="DefaultParagraphFont"/>
    <w:link w:val="Heading3"/>
    <w:uiPriority w:val="9"/>
    <w:rsid w:val="00DC4A84"/>
    <w:rPr>
      <w:rFonts w:ascii="Cambria" w:hAnsi="Cambria" w:cs="Arial"/>
      <w:b/>
      <w:bCs/>
      <w:sz w:val="26"/>
      <w:szCs w:val="26"/>
      <w:lang w:bidi="en-US"/>
    </w:rPr>
  </w:style>
  <w:style w:type="character" w:customStyle="1" w:styleId="Heading4Char">
    <w:name w:val="Heading 4 Char"/>
    <w:basedOn w:val="DefaultParagraphFont"/>
    <w:link w:val="Heading4"/>
    <w:uiPriority w:val="9"/>
    <w:rsid w:val="00365FAD"/>
    <w:rPr>
      <w:b/>
      <w:bCs/>
      <w:sz w:val="24"/>
      <w:szCs w:val="28"/>
      <w:lang w:bidi="en-US"/>
    </w:rPr>
  </w:style>
  <w:style w:type="character" w:customStyle="1" w:styleId="Heading5Char">
    <w:name w:val="Heading 5 Char"/>
    <w:basedOn w:val="DefaultParagraphFont"/>
    <w:link w:val="Heading5"/>
    <w:uiPriority w:val="9"/>
    <w:rsid w:val="00365FAD"/>
    <w:rPr>
      <w:b/>
      <w:bCs/>
      <w:i/>
      <w:iCs/>
      <w:sz w:val="22"/>
      <w:szCs w:val="26"/>
      <w:lang w:bidi="en-US"/>
    </w:rPr>
  </w:style>
  <w:style w:type="character" w:customStyle="1" w:styleId="Heading6Char">
    <w:name w:val="Heading 6 Char"/>
    <w:basedOn w:val="DefaultParagraphFont"/>
    <w:link w:val="Heading6"/>
    <w:uiPriority w:val="9"/>
    <w:rsid w:val="00DC4A84"/>
    <w:rPr>
      <w:b/>
      <w:bCs/>
      <w:sz w:val="22"/>
      <w:szCs w:val="22"/>
      <w:lang w:bidi="en-US"/>
    </w:rPr>
  </w:style>
  <w:style w:type="character" w:customStyle="1" w:styleId="Heading7Char">
    <w:name w:val="Heading 7 Char"/>
    <w:basedOn w:val="DefaultParagraphFont"/>
    <w:link w:val="Heading7"/>
    <w:uiPriority w:val="9"/>
    <w:rsid w:val="00DC4A84"/>
    <w:rPr>
      <w:sz w:val="24"/>
      <w:szCs w:val="24"/>
      <w:lang w:bidi="en-US"/>
    </w:rPr>
  </w:style>
  <w:style w:type="character" w:customStyle="1" w:styleId="Heading8Char">
    <w:name w:val="Heading 8 Char"/>
    <w:basedOn w:val="DefaultParagraphFont"/>
    <w:link w:val="Heading8"/>
    <w:uiPriority w:val="9"/>
    <w:rsid w:val="00DC4A84"/>
    <w:rPr>
      <w:i/>
      <w:iCs/>
      <w:sz w:val="24"/>
      <w:szCs w:val="24"/>
      <w:lang w:bidi="en-US"/>
    </w:rPr>
  </w:style>
  <w:style w:type="character" w:customStyle="1" w:styleId="Heading9Char">
    <w:name w:val="Heading 9 Char"/>
    <w:basedOn w:val="DefaultParagraphFont"/>
    <w:link w:val="Heading9"/>
    <w:uiPriority w:val="9"/>
    <w:rsid w:val="00DC4A84"/>
    <w:rPr>
      <w:rFonts w:ascii="Cambria" w:hAnsi="Cambria" w:cs="Arial"/>
      <w:sz w:val="22"/>
      <w:szCs w:val="22"/>
      <w:lang w:bidi="en-US"/>
    </w:rPr>
  </w:style>
  <w:style w:type="character" w:customStyle="1" w:styleId="TitleChar">
    <w:name w:val="Title Char"/>
    <w:basedOn w:val="DefaultParagraphFont"/>
    <w:link w:val="Title"/>
    <w:uiPriority w:val="10"/>
    <w:rsid w:val="00DC4A84"/>
    <w:rPr>
      <w:rFonts w:ascii="Cambria" w:eastAsia="Times New Roman" w:hAnsi="Cambria" w:cs="Arial"/>
      <w:b/>
      <w:bCs/>
      <w:kern w:val="28"/>
      <w:sz w:val="32"/>
      <w:szCs w:val="32"/>
    </w:rPr>
  </w:style>
  <w:style w:type="character" w:customStyle="1" w:styleId="SubtitleChar">
    <w:name w:val="Subtitle Char"/>
    <w:basedOn w:val="DefaultParagraphFont"/>
    <w:link w:val="Subtitle"/>
    <w:uiPriority w:val="11"/>
    <w:rsid w:val="00DC4A84"/>
    <w:rPr>
      <w:rFonts w:ascii="Cambria" w:eastAsia="Times New Roman" w:hAnsi="Cambria"/>
      <w:sz w:val="24"/>
      <w:szCs w:val="24"/>
    </w:rPr>
  </w:style>
  <w:style w:type="character" w:styleId="Strong">
    <w:name w:val="Strong"/>
    <w:basedOn w:val="DefaultParagraphFont"/>
    <w:uiPriority w:val="22"/>
    <w:qFormat/>
    <w:rsid w:val="00DC4A84"/>
    <w:rPr>
      <w:b/>
      <w:bCs/>
    </w:rPr>
  </w:style>
  <w:style w:type="character" w:styleId="Emphasis">
    <w:name w:val="Emphasis"/>
    <w:basedOn w:val="DefaultParagraphFont"/>
    <w:uiPriority w:val="20"/>
    <w:qFormat/>
    <w:rsid w:val="00DC4A84"/>
    <w:rPr>
      <w:rFonts w:ascii="Calibri" w:hAnsi="Calibri"/>
      <w:b/>
      <w:i/>
      <w:iCs/>
    </w:rPr>
  </w:style>
  <w:style w:type="paragraph" w:styleId="NoSpacing">
    <w:name w:val="No Spacing"/>
    <w:basedOn w:val="Normal"/>
    <w:uiPriority w:val="1"/>
    <w:qFormat/>
    <w:rsid w:val="00DC4A84"/>
    <w:rPr>
      <w:szCs w:val="32"/>
    </w:rPr>
  </w:style>
  <w:style w:type="paragraph" w:styleId="ListParagraph">
    <w:name w:val="List Paragraph"/>
    <w:basedOn w:val="Normal"/>
    <w:uiPriority w:val="34"/>
    <w:qFormat/>
    <w:rsid w:val="00DC4A84"/>
    <w:pPr>
      <w:ind w:left="720"/>
      <w:contextualSpacing/>
    </w:pPr>
  </w:style>
  <w:style w:type="paragraph" w:styleId="Quote">
    <w:name w:val="Quote"/>
    <w:basedOn w:val="Normal"/>
    <w:next w:val="Normal"/>
    <w:link w:val="QuoteChar"/>
    <w:uiPriority w:val="29"/>
    <w:qFormat/>
    <w:rsid w:val="00DC4A84"/>
    <w:rPr>
      <w:i/>
    </w:rPr>
  </w:style>
  <w:style w:type="character" w:customStyle="1" w:styleId="QuoteChar">
    <w:name w:val="Quote Char"/>
    <w:basedOn w:val="DefaultParagraphFont"/>
    <w:link w:val="Quote"/>
    <w:uiPriority w:val="29"/>
    <w:rsid w:val="00DC4A84"/>
    <w:rPr>
      <w:i/>
      <w:sz w:val="24"/>
      <w:szCs w:val="24"/>
    </w:rPr>
  </w:style>
  <w:style w:type="paragraph" w:styleId="IntenseQuote">
    <w:name w:val="Intense Quote"/>
    <w:basedOn w:val="Normal"/>
    <w:next w:val="Normal"/>
    <w:link w:val="IntenseQuoteChar"/>
    <w:uiPriority w:val="30"/>
    <w:qFormat/>
    <w:rsid w:val="00DC4A84"/>
    <w:pPr>
      <w:ind w:left="720" w:right="720"/>
    </w:pPr>
    <w:rPr>
      <w:b/>
      <w:i/>
      <w:szCs w:val="22"/>
    </w:rPr>
  </w:style>
  <w:style w:type="character" w:customStyle="1" w:styleId="IntenseQuoteChar">
    <w:name w:val="Intense Quote Char"/>
    <w:basedOn w:val="DefaultParagraphFont"/>
    <w:link w:val="IntenseQuote"/>
    <w:uiPriority w:val="30"/>
    <w:rsid w:val="00DC4A84"/>
    <w:rPr>
      <w:b/>
      <w:i/>
      <w:sz w:val="24"/>
    </w:rPr>
  </w:style>
  <w:style w:type="character" w:styleId="SubtleEmphasis">
    <w:name w:val="Subtle Emphasis"/>
    <w:uiPriority w:val="19"/>
    <w:qFormat/>
    <w:rsid w:val="00DC4A84"/>
    <w:rPr>
      <w:i/>
      <w:color w:val="5A5A5A"/>
    </w:rPr>
  </w:style>
  <w:style w:type="character" w:styleId="IntenseEmphasis">
    <w:name w:val="Intense Emphasis"/>
    <w:basedOn w:val="DefaultParagraphFont"/>
    <w:uiPriority w:val="21"/>
    <w:qFormat/>
    <w:rsid w:val="00DC4A84"/>
    <w:rPr>
      <w:b/>
      <w:i/>
      <w:sz w:val="24"/>
      <w:szCs w:val="24"/>
      <w:u w:val="single"/>
    </w:rPr>
  </w:style>
  <w:style w:type="character" w:styleId="SubtleReference">
    <w:name w:val="Subtle Reference"/>
    <w:basedOn w:val="DefaultParagraphFont"/>
    <w:uiPriority w:val="31"/>
    <w:qFormat/>
    <w:rsid w:val="00DC4A84"/>
    <w:rPr>
      <w:sz w:val="24"/>
      <w:szCs w:val="24"/>
      <w:u w:val="single"/>
    </w:rPr>
  </w:style>
  <w:style w:type="character" w:styleId="IntenseReference">
    <w:name w:val="Intense Reference"/>
    <w:basedOn w:val="DefaultParagraphFont"/>
    <w:uiPriority w:val="32"/>
    <w:qFormat/>
    <w:rsid w:val="00DC4A84"/>
    <w:rPr>
      <w:b/>
      <w:sz w:val="24"/>
      <w:u w:val="single"/>
    </w:rPr>
  </w:style>
  <w:style w:type="character" w:styleId="BookTitle">
    <w:name w:val="Book Title"/>
    <w:basedOn w:val="DefaultParagraphFont"/>
    <w:uiPriority w:val="33"/>
    <w:qFormat/>
    <w:rsid w:val="00DC4A84"/>
    <w:rPr>
      <w:rFonts w:ascii="Cambria" w:eastAsia="Times New Roman" w:hAnsi="Cambria"/>
      <w:b/>
      <w:i/>
      <w:sz w:val="24"/>
      <w:szCs w:val="24"/>
    </w:rPr>
  </w:style>
  <w:style w:type="paragraph" w:customStyle="1" w:styleId="ItalicNormal">
    <w:name w:val="ItalicNormal"/>
    <w:basedOn w:val="Normal"/>
    <w:qFormat/>
    <w:rsid w:val="005D3193"/>
    <w:rPr>
      <w:rFonts w:ascii="Arial" w:hAnsi="Arial" w:cs="Arial"/>
      <w:i/>
      <w:sz w:val="20"/>
    </w:rPr>
  </w:style>
  <w:style w:type="paragraph" w:customStyle="1" w:styleId="OtherHeading">
    <w:name w:val="OtherHeading"/>
    <w:basedOn w:val="Normal"/>
    <w:qFormat/>
    <w:rsid w:val="005D3193"/>
    <w:rPr>
      <w:rFonts w:ascii="Arial" w:hAnsi="Arial" w:cs="Arial"/>
      <w:b/>
      <w:sz w:val="32"/>
    </w:rPr>
  </w:style>
  <w:style w:type="paragraph" w:customStyle="1" w:styleId="bullet">
    <w:name w:val="bullet"/>
    <w:basedOn w:val="Normal"/>
    <w:qFormat/>
    <w:rsid w:val="0038082E"/>
    <w:pPr>
      <w:numPr>
        <w:numId w:val="23"/>
      </w:numPr>
    </w:pPr>
    <w:rPr>
      <w:rFonts w:ascii="Arial" w:hAnsi="Arial" w:cs="Arial"/>
      <w:i/>
      <w:sz w:val="20"/>
    </w:rPr>
  </w:style>
  <w:style w:type="table" w:styleId="TableGrid">
    <w:name w:val="Table Grid"/>
    <w:basedOn w:val="TableNormal"/>
    <w:uiPriority w:val="39"/>
    <w:rsid w:val="00192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342D1C"/>
    <w:rPr>
      <w:rFonts w:ascii="Times New Roman"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text"/>
    <w:basedOn w:val="Normal"/>
    <w:rsid w:val="00342D1C"/>
    <w:pPr>
      <w:keepLines/>
      <w:widowControl w:val="0"/>
      <w:spacing w:after="120" w:line="240" w:lineRule="atLeast"/>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2596">
      <w:bodyDiv w:val="1"/>
      <w:marLeft w:val="0"/>
      <w:marRight w:val="0"/>
      <w:marTop w:val="0"/>
      <w:marBottom w:val="0"/>
      <w:divBdr>
        <w:top w:val="none" w:sz="0" w:space="0" w:color="auto"/>
        <w:left w:val="none" w:sz="0" w:space="0" w:color="auto"/>
        <w:bottom w:val="none" w:sz="0" w:space="0" w:color="auto"/>
        <w:right w:val="none" w:sz="0" w:space="0" w:color="auto"/>
      </w:divBdr>
    </w:div>
    <w:div w:id="95753884">
      <w:bodyDiv w:val="1"/>
      <w:marLeft w:val="0"/>
      <w:marRight w:val="0"/>
      <w:marTop w:val="0"/>
      <w:marBottom w:val="0"/>
      <w:divBdr>
        <w:top w:val="none" w:sz="0" w:space="0" w:color="auto"/>
        <w:left w:val="none" w:sz="0" w:space="0" w:color="auto"/>
        <w:bottom w:val="none" w:sz="0" w:space="0" w:color="auto"/>
        <w:right w:val="none" w:sz="0" w:space="0" w:color="auto"/>
      </w:divBdr>
    </w:div>
    <w:div w:id="151527438">
      <w:bodyDiv w:val="1"/>
      <w:marLeft w:val="0"/>
      <w:marRight w:val="0"/>
      <w:marTop w:val="0"/>
      <w:marBottom w:val="0"/>
      <w:divBdr>
        <w:top w:val="none" w:sz="0" w:space="0" w:color="auto"/>
        <w:left w:val="none" w:sz="0" w:space="0" w:color="auto"/>
        <w:bottom w:val="none" w:sz="0" w:space="0" w:color="auto"/>
        <w:right w:val="none" w:sz="0" w:space="0" w:color="auto"/>
      </w:divBdr>
    </w:div>
    <w:div w:id="190657307">
      <w:bodyDiv w:val="1"/>
      <w:marLeft w:val="0"/>
      <w:marRight w:val="0"/>
      <w:marTop w:val="0"/>
      <w:marBottom w:val="0"/>
      <w:divBdr>
        <w:top w:val="none" w:sz="0" w:space="0" w:color="auto"/>
        <w:left w:val="none" w:sz="0" w:space="0" w:color="auto"/>
        <w:bottom w:val="none" w:sz="0" w:space="0" w:color="auto"/>
        <w:right w:val="none" w:sz="0" w:space="0" w:color="auto"/>
      </w:divBdr>
    </w:div>
    <w:div w:id="239801388">
      <w:bodyDiv w:val="1"/>
      <w:marLeft w:val="0"/>
      <w:marRight w:val="0"/>
      <w:marTop w:val="0"/>
      <w:marBottom w:val="0"/>
      <w:divBdr>
        <w:top w:val="none" w:sz="0" w:space="0" w:color="auto"/>
        <w:left w:val="none" w:sz="0" w:space="0" w:color="auto"/>
        <w:bottom w:val="none" w:sz="0" w:space="0" w:color="auto"/>
        <w:right w:val="none" w:sz="0" w:space="0" w:color="auto"/>
      </w:divBdr>
      <w:divsChild>
        <w:div w:id="79328301">
          <w:marLeft w:val="0"/>
          <w:marRight w:val="0"/>
          <w:marTop w:val="0"/>
          <w:marBottom w:val="0"/>
          <w:divBdr>
            <w:top w:val="none" w:sz="0" w:space="0" w:color="auto"/>
            <w:left w:val="none" w:sz="0" w:space="0" w:color="auto"/>
            <w:bottom w:val="none" w:sz="0" w:space="0" w:color="auto"/>
            <w:right w:val="none" w:sz="0" w:space="0" w:color="auto"/>
          </w:divBdr>
          <w:divsChild>
            <w:div w:id="554466766">
              <w:marLeft w:val="0"/>
              <w:marRight w:val="0"/>
              <w:marTop w:val="0"/>
              <w:marBottom w:val="0"/>
              <w:divBdr>
                <w:top w:val="none" w:sz="0" w:space="0" w:color="auto"/>
                <w:left w:val="none" w:sz="0" w:space="0" w:color="auto"/>
                <w:bottom w:val="none" w:sz="0" w:space="0" w:color="auto"/>
                <w:right w:val="none" w:sz="0" w:space="0" w:color="auto"/>
              </w:divBdr>
              <w:divsChild>
                <w:div w:id="1475638594">
                  <w:marLeft w:val="0"/>
                  <w:marRight w:val="0"/>
                  <w:marTop w:val="0"/>
                  <w:marBottom w:val="0"/>
                  <w:divBdr>
                    <w:top w:val="none" w:sz="0" w:space="0" w:color="auto"/>
                    <w:left w:val="none" w:sz="0" w:space="0" w:color="auto"/>
                    <w:bottom w:val="none" w:sz="0" w:space="0" w:color="auto"/>
                    <w:right w:val="none" w:sz="0" w:space="0" w:color="auto"/>
                  </w:divBdr>
                  <w:divsChild>
                    <w:div w:id="708341838">
                      <w:marLeft w:val="0"/>
                      <w:marRight w:val="0"/>
                      <w:marTop w:val="0"/>
                      <w:marBottom w:val="0"/>
                      <w:divBdr>
                        <w:top w:val="none" w:sz="0" w:space="0" w:color="auto"/>
                        <w:left w:val="none" w:sz="0" w:space="0" w:color="auto"/>
                        <w:bottom w:val="none" w:sz="0" w:space="0" w:color="auto"/>
                        <w:right w:val="none" w:sz="0" w:space="0" w:color="auto"/>
                      </w:divBdr>
                    </w:div>
                    <w:div w:id="21463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704">
      <w:bodyDiv w:val="1"/>
      <w:marLeft w:val="0"/>
      <w:marRight w:val="0"/>
      <w:marTop w:val="0"/>
      <w:marBottom w:val="0"/>
      <w:divBdr>
        <w:top w:val="none" w:sz="0" w:space="0" w:color="auto"/>
        <w:left w:val="none" w:sz="0" w:space="0" w:color="auto"/>
        <w:bottom w:val="none" w:sz="0" w:space="0" w:color="auto"/>
        <w:right w:val="none" w:sz="0" w:space="0" w:color="auto"/>
      </w:divBdr>
    </w:div>
    <w:div w:id="356581862">
      <w:bodyDiv w:val="1"/>
      <w:marLeft w:val="0"/>
      <w:marRight w:val="0"/>
      <w:marTop w:val="0"/>
      <w:marBottom w:val="0"/>
      <w:divBdr>
        <w:top w:val="none" w:sz="0" w:space="0" w:color="auto"/>
        <w:left w:val="none" w:sz="0" w:space="0" w:color="auto"/>
        <w:bottom w:val="none" w:sz="0" w:space="0" w:color="auto"/>
        <w:right w:val="none" w:sz="0" w:space="0" w:color="auto"/>
      </w:divBdr>
      <w:divsChild>
        <w:div w:id="656955345">
          <w:marLeft w:val="0"/>
          <w:marRight w:val="0"/>
          <w:marTop w:val="0"/>
          <w:marBottom w:val="0"/>
          <w:divBdr>
            <w:top w:val="none" w:sz="0" w:space="0" w:color="auto"/>
            <w:left w:val="none" w:sz="0" w:space="0" w:color="auto"/>
            <w:bottom w:val="none" w:sz="0" w:space="0" w:color="auto"/>
            <w:right w:val="none" w:sz="0" w:space="0" w:color="auto"/>
          </w:divBdr>
          <w:divsChild>
            <w:div w:id="216282270">
              <w:marLeft w:val="0"/>
              <w:marRight w:val="0"/>
              <w:marTop w:val="0"/>
              <w:marBottom w:val="0"/>
              <w:divBdr>
                <w:top w:val="none" w:sz="0" w:space="0" w:color="auto"/>
                <w:left w:val="none" w:sz="0" w:space="0" w:color="auto"/>
                <w:bottom w:val="none" w:sz="0" w:space="0" w:color="auto"/>
                <w:right w:val="none" w:sz="0" w:space="0" w:color="auto"/>
              </w:divBdr>
              <w:divsChild>
                <w:div w:id="1177648414">
                  <w:marLeft w:val="0"/>
                  <w:marRight w:val="0"/>
                  <w:marTop w:val="0"/>
                  <w:marBottom w:val="0"/>
                  <w:divBdr>
                    <w:top w:val="none" w:sz="0" w:space="0" w:color="auto"/>
                    <w:left w:val="none" w:sz="0" w:space="0" w:color="auto"/>
                    <w:bottom w:val="none" w:sz="0" w:space="0" w:color="auto"/>
                    <w:right w:val="none" w:sz="0" w:space="0" w:color="auto"/>
                  </w:divBdr>
                  <w:divsChild>
                    <w:div w:id="1249998599">
                      <w:marLeft w:val="0"/>
                      <w:marRight w:val="0"/>
                      <w:marTop w:val="0"/>
                      <w:marBottom w:val="0"/>
                      <w:divBdr>
                        <w:top w:val="none" w:sz="0" w:space="0" w:color="auto"/>
                        <w:left w:val="none" w:sz="0" w:space="0" w:color="auto"/>
                        <w:bottom w:val="none" w:sz="0" w:space="0" w:color="auto"/>
                        <w:right w:val="none" w:sz="0" w:space="0" w:color="auto"/>
                      </w:divBdr>
                    </w:div>
                    <w:div w:id="20328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3789">
      <w:bodyDiv w:val="1"/>
      <w:marLeft w:val="0"/>
      <w:marRight w:val="0"/>
      <w:marTop w:val="0"/>
      <w:marBottom w:val="0"/>
      <w:divBdr>
        <w:top w:val="none" w:sz="0" w:space="0" w:color="auto"/>
        <w:left w:val="none" w:sz="0" w:space="0" w:color="auto"/>
        <w:bottom w:val="none" w:sz="0" w:space="0" w:color="auto"/>
        <w:right w:val="none" w:sz="0" w:space="0" w:color="auto"/>
      </w:divBdr>
    </w:div>
    <w:div w:id="734935531">
      <w:bodyDiv w:val="1"/>
      <w:marLeft w:val="0"/>
      <w:marRight w:val="0"/>
      <w:marTop w:val="0"/>
      <w:marBottom w:val="0"/>
      <w:divBdr>
        <w:top w:val="none" w:sz="0" w:space="0" w:color="auto"/>
        <w:left w:val="none" w:sz="0" w:space="0" w:color="auto"/>
        <w:bottom w:val="none" w:sz="0" w:space="0" w:color="auto"/>
        <w:right w:val="none" w:sz="0" w:space="0" w:color="auto"/>
      </w:divBdr>
    </w:div>
    <w:div w:id="800656172">
      <w:bodyDiv w:val="1"/>
      <w:marLeft w:val="0"/>
      <w:marRight w:val="0"/>
      <w:marTop w:val="0"/>
      <w:marBottom w:val="0"/>
      <w:divBdr>
        <w:top w:val="none" w:sz="0" w:space="0" w:color="auto"/>
        <w:left w:val="none" w:sz="0" w:space="0" w:color="auto"/>
        <w:bottom w:val="none" w:sz="0" w:space="0" w:color="auto"/>
        <w:right w:val="none" w:sz="0" w:space="0" w:color="auto"/>
      </w:divBdr>
    </w:div>
    <w:div w:id="1427995826">
      <w:bodyDiv w:val="1"/>
      <w:marLeft w:val="0"/>
      <w:marRight w:val="0"/>
      <w:marTop w:val="0"/>
      <w:marBottom w:val="0"/>
      <w:divBdr>
        <w:top w:val="none" w:sz="0" w:space="0" w:color="auto"/>
        <w:left w:val="none" w:sz="0" w:space="0" w:color="auto"/>
        <w:bottom w:val="none" w:sz="0" w:space="0" w:color="auto"/>
        <w:right w:val="none" w:sz="0" w:space="0" w:color="auto"/>
      </w:divBdr>
    </w:div>
    <w:div w:id="16898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nature.com/articles/s41598-024-80056-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pringer.com/article/10.1007/s00500-023-0916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61b8dc9a3df34ab7"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310.190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004.09927"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28AF-B1AA-49E6-A7C6-B8B35463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sign Template</vt:lpstr>
    </vt:vector>
  </TitlesOfParts>
  <Company>FAST</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mplate</dc:title>
  <dc:subject/>
  <dc:creator>Talha Javed</dc:creator>
  <cp:keywords/>
  <dc:description/>
  <cp:lastModifiedBy>Abraash Syed</cp:lastModifiedBy>
  <cp:revision>18</cp:revision>
  <cp:lastPrinted>2005-10-17T08:33:00Z</cp:lastPrinted>
  <dcterms:created xsi:type="dcterms:W3CDTF">2025-07-04T20:33:00Z</dcterms:created>
  <dcterms:modified xsi:type="dcterms:W3CDTF">2025-07-05T01:40:00Z</dcterms:modified>
</cp:coreProperties>
</file>